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5D" w:rsidRPr="00AF29FC" w:rsidRDefault="00D675BE" w:rsidP="0005735D">
      <w:pPr>
        <w:pStyle w:val="Presse-Untertitel"/>
        <w:spacing w:line="360" w:lineRule="auto"/>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w:t>
      </w:r>
      <w:r w:rsidR="002649C6" w:rsidRPr="00AF29FC">
        <w:rPr>
          <w:rFonts w:ascii="Porsche News Gothic" w:eastAsia="ＭＳ ゴシック" w:hAnsi="ＭＳ ゴシック" w:cs="Arial"/>
          <w:lang w:eastAsia="ja-JP"/>
        </w:rPr>
        <w:t>ポルシェ</w:t>
      </w:r>
      <w:r w:rsidR="002649C6" w:rsidRPr="00AF29FC">
        <w:rPr>
          <w:rFonts w:ascii="Porsche News Gothic" w:eastAsia="ＭＳ ゴシック" w:hAnsi="Porsche News Gothic" w:cs="Arial"/>
          <w:lang w:eastAsia="ja-JP"/>
        </w:rPr>
        <w:t xml:space="preserve"> </w:t>
      </w:r>
      <w:r w:rsidR="002649C6" w:rsidRPr="00AF29FC">
        <w:rPr>
          <w:rFonts w:ascii="Porsche News Gothic" w:eastAsia="ＭＳ ゴシック" w:hAnsi="ＭＳ ゴシック" w:cs="Arial"/>
          <w:lang w:eastAsia="ja-JP"/>
        </w:rPr>
        <w:t>カイエンのテクノロジー</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2649C6"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性能と快適性が強化されたスポーティなオールラウンダー</w:t>
      </w:r>
    </w:p>
    <w:p w:rsidR="0005735D" w:rsidRPr="00AF29FC" w:rsidRDefault="002649C6"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カイエンはスポーティ</w:t>
      </w:r>
      <w:r w:rsidRPr="00AF29FC">
        <w:rPr>
          <w:rFonts w:ascii="Porsche News Gothic" w:eastAsia="ＭＳ ゴシック" w:hAnsi="Porsche News Gothic" w:cs="Arial"/>
          <w:lang w:eastAsia="ja-JP"/>
        </w:rPr>
        <w:t>SUV</w:t>
      </w:r>
      <w:r w:rsidRPr="00AF29FC">
        <w:rPr>
          <w:rFonts w:ascii="Porsche News Gothic" w:eastAsia="ＭＳ ゴシック" w:hAnsi="ＭＳ ゴシック" w:cs="Arial"/>
          <w:lang w:eastAsia="ja-JP"/>
        </w:rPr>
        <w:t>そのものです。</w:t>
      </w:r>
      <w:r w:rsidR="00D708B7" w:rsidRPr="00AF29FC">
        <w:rPr>
          <w:rFonts w:ascii="Porsche News Gothic" w:eastAsia="ＭＳ ゴシック" w:hAnsi="ＭＳ ゴシック" w:cs="Arial"/>
          <w:lang w:eastAsia="ja-JP"/>
        </w:rPr>
        <w:t>性能を大幅に改善した</w:t>
      </w:r>
      <w:r w:rsidRPr="00AF29FC">
        <w:rPr>
          <w:rFonts w:ascii="Porsche News Gothic" w:eastAsia="ＭＳ ゴシック" w:hAnsi="ＭＳ ゴシック" w:cs="Arial"/>
          <w:lang w:eastAsia="ja-JP"/>
        </w:rPr>
        <w:t>この伝説の</w:t>
      </w:r>
      <w:r w:rsidR="005E5795" w:rsidRPr="00AF29FC">
        <w:rPr>
          <w:rFonts w:ascii="Porsche News Gothic" w:eastAsia="ＭＳ ゴシック" w:hAnsi="ＭＳ ゴシック" w:cs="Arial"/>
          <w:lang w:eastAsia="ja-JP"/>
        </w:rPr>
        <w:t>モデル</w:t>
      </w:r>
      <w:r w:rsidR="00D708B7" w:rsidRPr="00AF29FC">
        <w:rPr>
          <w:rFonts w:ascii="Porsche News Gothic" w:eastAsia="ＭＳ ゴシック" w:hAnsi="ＭＳ ゴシック" w:cs="Arial"/>
          <w:lang w:eastAsia="ja-JP"/>
        </w:rPr>
        <w:t>の新世代が到着しました。完全に</w:t>
      </w:r>
      <w:r w:rsidR="00395AA9">
        <w:rPr>
          <w:rFonts w:ascii="Porsche News Gothic" w:eastAsia="ＭＳ ゴシック" w:hAnsi="ＭＳ ゴシック" w:cs="Arial" w:hint="eastAsia"/>
          <w:lang w:eastAsia="ja-JP"/>
        </w:rPr>
        <w:t>新</w:t>
      </w:r>
      <w:r w:rsidR="00D708B7" w:rsidRPr="00AF29FC">
        <w:rPr>
          <w:rFonts w:ascii="Porsche News Gothic" w:eastAsia="ＭＳ ゴシック" w:hAnsi="ＭＳ ゴシック" w:cs="Arial"/>
          <w:lang w:eastAsia="ja-JP"/>
        </w:rPr>
        <w:t>開発されたカイエンは</w:t>
      </w:r>
      <w:r w:rsidR="005E5795" w:rsidRPr="00AF29FC">
        <w:rPr>
          <w:rFonts w:ascii="Porsche News Gothic" w:eastAsia="ＭＳ ゴシック" w:hAnsi="ＭＳ ゴシック" w:cs="Arial"/>
          <w:lang w:eastAsia="ja-JP"/>
        </w:rPr>
        <w:t>、</w:t>
      </w:r>
      <w:r w:rsidR="00D708B7" w:rsidRPr="00AF29FC">
        <w:rPr>
          <w:rFonts w:ascii="Porsche News Gothic" w:eastAsia="ＭＳ ゴシック" w:hAnsi="ＭＳ ゴシック" w:cs="Arial"/>
          <w:lang w:eastAsia="ja-JP"/>
        </w:rPr>
        <w:t>先代よりも</w:t>
      </w:r>
      <w:r w:rsidR="00472E10" w:rsidRPr="00AF29FC">
        <w:rPr>
          <w:rFonts w:ascii="Porsche News Gothic" w:eastAsia="ＭＳ ゴシック" w:hAnsi="ＭＳ ゴシック" w:cs="Arial"/>
          <w:lang w:eastAsia="ja-JP"/>
        </w:rPr>
        <w:t>さらに</w:t>
      </w:r>
      <w:r w:rsidR="00D708B7" w:rsidRPr="00AF29FC">
        <w:rPr>
          <w:rFonts w:ascii="Porsche News Gothic" w:eastAsia="ＭＳ ゴシック" w:hAnsi="ＭＳ ゴシック" w:cs="Arial"/>
          <w:lang w:eastAsia="ja-JP"/>
        </w:rPr>
        <w:t>ポルシェ</w:t>
      </w:r>
      <w:r w:rsidR="00D708B7" w:rsidRPr="00AF29FC">
        <w:rPr>
          <w:rFonts w:ascii="Porsche News Gothic" w:eastAsia="ＭＳ ゴシック" w:hAnsi="Porsche News Gothic" w:cs="Arial"/>
          <w:lang w:eastAsia="ja-JP"/>
        </w:rPr>
        <w:t xml:space="preserve"> </w:t>
      </w:r>
      <w:r w:rsidR="00D708B7" w:rsidRPr="00AF29FC">
        <w:rPr>
          <w:rFonts w:ascii="Porsche News Gothic" w:eastAsia="ＭＳ ゴシック" w:hAnsi="ＭＳ ゴシック" w:cs="Arial"/>
          <w:lang w:eastAsia="ja-JP"/>
        </w:rPr>
        <w:t>スポーツカーのルーツに近づ</w:t>
      </w:r>
      <w:r w:rsidR="008D0FDF" w:rsidRPr="00AF29FC">
        <w:rPr>
          <w:rFonts w:ascii="Porsche News Gothic" w:eastAsia="ＭＳ ゴシック" w:hAnsi="ＭＳ ゴシック" w:cs="Arial"/>
          <w:lang w:eastAsia="ja-JP"/>
        </w:rPr>
        <w:t>き</w:t>
      </w:r>
      <w:r w:rsidR="00B7788C" w:rsidRPr="00AF29FC">
        <w:rPr>
          <w:rFonts w:ascii="Porsche News Gothic" w:eastAsia="ＭＳ ゴシック" w:hAnsi="ＭＳ ゴシック" w:cs="Arial"/>
          <w:lang w:eastAsia="ja-JP"/>
        </w:rPr>
        <w:t>、インテリ</w:t>
      </w:r>
      <w:r w:rsidR="00D708B7" w:rsidRPr="00AF29FC">
        <w:rPr>
          <w:rFonts w:ascii="Porsche News Gothic" w:eastAsia="ＭＳ ゴシック" w:hAnsi="ＭＳ ゴシック" w:cs="Arial"/>
          <w:lang w:eastAsia="ja-JP"/>
        </w:rPr>
        <w:t>ジェントな軽量設計、パワフルなドライブ、抜群のドライビングダイナミクス、そしてスマートなドライバーアシスタンスシステムを備えます。</w:t>
      </w:r>
      <w:r w:rsidR="008D0FDF" w:rsidRPr="00AF29FC">
        <w:rPr>
          <w:rFonts w:ascii="Porsche News Gothic" w:eastAsia="ＭＳ ゴシック" w:hAnsi="ＭＳ ゴシック" w:cs="Arial"/>
          <w:lang w:eastAsia="ja-JP"/>
        </w:rPr>
        <w:t>こ</w:t>
      </w:r>
      <w:r w:rsidR="00716A17" w:rsidRPr="00AF29FC">
        <w:rPr>
          <w:rFonts w:ascii="Porsche News Gothic" w:eastAsia="ＭＳ ゴシック" w:hAnsi="ＭＳ ゴシック" w:cs="Arial"/>
          <w:lang w:eastAsia="ja-JP"/>
        </w:rPr>
        <w:t>れら</w:t>
      </w:r>
      <w:r w:rsidR="008D0FDF" w:rsidRPr="00AF29FC">
        <w:rPr>
          <w:rFonts w:ascii="Porsche News Gothic" w:eastAsia="ＭＳ ゴシック" w:hAnsi="ＭＳ ゴシック" w:cs="Arial"/>
          <w:lang w:eastAsia="ja-JP"/>
        </w:rPr>
        <w:t>の全て</w:t>
      </w:r>
      <w:r w:rsidR="00716A17" w:rsidRPr="00AF29FC">
        <w:rPr>
          <w:rFonts w:ascii="Porsche News Gothic" w:eastAsia="ＭＳ ゴシック" w:hAnsi="ＭＳ ゴシック" w:cs="Arial"/>
          <w:lang w:eastAsia="ja-JP"/>
        </w:rPr>
        <w:t>が</w:t>
      </w:r>
      <w:r w:rsidR="009A0FC0" w:rsidRPr="00AF29FC">
        <w:rPr>
          <w:rFonts w:ascii="Porsche News Gothic" w:eastAsia="ＭＳ ゴシック" w:hAnsi="ＭＳ ゴシック" w:cs="Arial"/>
          <w:lang w:eastAsia="ja-JP"/>
        </w:rPr>
        <w:t>カイエンのなじみ深い特徴とともに、</w:t>
      </w:r>
      <w:r w:rsidR="008D0FDF" w:rsidRPr="00AF29FC">
        <w:rPr>
          <w:rFonts w:ascii="Porsche News Gothic" w:eastAsia="ＭＳ ゴシック" w:hAnsi="ＭＳ ゴシック" w:cs="Arial"/>
          <w:lang w:eastAsia="ja-JP"/>
        </w:rPr>
        <w:t>あらゆる地形における卓越したハンドリング、優れた快適性、</w:t>
      </w:r>
      <w:r w:rsidR="00395AA9">
        <w:rPr>
          <w:rFonts w:ascii="Porsche News Gothic" w:eastAsia="ＭＳ ゴシック" w:hAnsi="ＭＳ ゴシック" w:cs="Arial" w:hint="eastAsia"/>
          <w:lang w:eastAsia="ja-JP"/>
        </w:rPr>
        <w:t>全面的な</w:t>
      </w:r>
      <w:r w:rsidR="009A0FC0" w:rsidRPr="00AF29FC">
        <w:rPr>
          <w:rFonts w:ascii="Porsche News Gothic" w:eastAsia="ＭＳ ゴシック" w:hAnsi="ＭＳ ゴシック" w:cs="Arial"/>
          <w:lang w:eastAsia="ja-JP"/>
        </w:rPr>
        <w:t>性能</w:t>
      </w:r>
      <w:r w:rsidR="00395AA9">
        <w:rPr>
          <w:rFonts w:ascii="Porsche News Gothic" w:eastAsia="ＭＳ ゴシック" w:hAnsi="ＭＳ ゴシック" w:cs="Arial" w:hint="eastAsia"/>
          <w:lang w:eastAsia="ja-JP"/>
        </w:rPr>
        <w:t>向上</w:t>
      </w:r>
      <w:r w:rsidR="009A0FC0" w:rsidRPr="00AF29FC">
        <w:rPr>
          <w:rFonts w:ascii="Porsche News Gothic" w:eastAsia="ＭＳ ゴシック" w:hAnsi="ＭＳ ゴシック" w:cs="Arial"/>
          <w:lang w:eastAsia="ja-JP"/>
        </w:rPr>
        <w:t>と組み合わされて</w:t>
      </w:r>
      <w:r w:rsidR="00967580" w:rsidRPr="00AF29FC">
        <w:rPr>
          <w:rFonts w:ascii="Porsche News Gothic" w:eastAsia="ＭＳ ゴシック" w:hAnsi="ＭＳ ゴシック" w:cs="Arial"/>
          <w:lang w:eastAsia="ja-JP"/>
        </w:rPr>
        <w:t>い</w:t>
      </w:r>
      <w:r w:rsidR="008D0FDF" w:rsidRPr="00AF29FC">
        <w:rPr>
          <w:rFonts w:ascii="Porsche News Gothic" w:eastAsia="ＭＳ ゴシック" w:hAnsi="ＭＳ ゴシック" w:cs="Arial"/>
          <w:lang w:eastAsia="ja-JP"/>
        </w:rPr>
        <w:t>ます。このモデルをベストセラーに</w:t>
      </w:r>
      <w:r w:rsidR="00AF29FC" w:rsidRPr="00AF29FC">
        <w:rPr>
          <w:rFonts w:ascii="Porsche News Gothic" w:eastAsia="ＭＳ ゴシック" w:hAnsi="ＭＳ ゴシック" w:cs="Arial"/>
          <w:lang w:eastAsia="ja-JP"/>
        </w:rPr>
        <w:t>押し上げたものは、コンセプトそのものです</w:t>
      </w:r>
      <w:r w:rsidR="008D0FDF" w:rsidRPr="00AF29FC">
        <w:rPr>
          <w:rFonts w:ascii="Porsche News Gothic" w:eastAsia="ＭＳ ゴシック" w:hAnsi="ＭＳ ゴシック" w:cs="Arial"/>
          <w:lang w:eastAsia="ja-JP"/>
        </w:rPr>
        <w:t>。</w:t>
      </w:r>
      <w:r w:rsidR="008D0FDF" w:rsidRPr="00AF29FC">
        <w:rPr>
          <w:rFonts w:ascii="Porsche News Gothic" w:eastAsia="ＭＳ ゴシック" w:hAnsi="Porsche News Gothic" w:cs="Arial"/>
          <w:lang w:eastAsia="ja-JP"/>
        </w:rPr>
        <w:t>2002</w:t>
      </w:r>
      <w:r w:rsidR="008D0FDF" w:rsidRPr="00AF29FC">
        <w:rPr>
          <w:rFonts w:ascii="Porsche News Gothic" w:eastAsia="ＭＳ ゴシック" w:hAnsi="ＭＳ ゴシック" w:cs="Arial"/>
          <w:lang w:eastAsia="ja-JP"/>
        </w:rPr>
        <w:t>年の発売以来のカイエンの販売台数は</w:t>
      </w:r>
      <w:r w:rsidR="008D0FDF" w:rsidRPr="00AF29FC">
        <w:rPr>
          <w:rFonts w:ascii="Porsche News Gothic" w:eastAsia="ＭＳ ゴシック" w:hAnsi="Porsche News Gothic" w:cs="Arial"/>
          <w:lang w:eastAsia="ja-JP"/>
        </w:rPr>
        <w:t>770,000</w:t>
      </w:r>
      <w:r w:rsidR="008D0FDF" w:rsidRPr="00AF29FC">
        <w:rPr>
          <w:rFonts w:ascii="Porsche News Gothic" w:eastAsia="ＭＳ ゴシック" w:hAnsi="ＭＳ ゴシック" w:cs="Arial"/>
          <w:lang w:eastAsia="ja-JP"/>
        </w:rPr>
        <w:t>台を超えています。</w:t>
      </w:r>
    </w:p>
    <w:p w:rsidR="0005735D" w:rsidRPr="006E6BD8" w:rsidRDefault="0005735D" w:rsidP="0005735D">
      <w:pPr>
        <w:spacing w:line="360" w:lineRule="auto"/>
        <w:jc w:val="both"/>
        <w:rPr>
          <w:rFonts w:ascii="Porsche News Gothic" w:eastAsia="ＭＳ ゴシック" w:hAnsi="Porsche News Gothic" w:cs="Arial"/>
          <w:lang w:eastAsia="ja-JP"/>
        </w:rPr>
      </w:pPr>
    </w:p>
    <w:p w:rsidR="0005735D" w:rsidRPr="00AF29FC" w:rsidRDefault="00AF29FC" w:rsidP="0005735D">
      <w:pPr>
        <w:pStyle w:val="Presse-Titel"/>
        <w:spacing w:line="360" w:lineRule="auto"/>
        <w:rPr>
          <w:rFonts w:ascii="Porsche News Gothic" w:eastAsia="ＭＳ ゴシック" w:hAnsi="Porsche News Gothic" w:cs="Arial"/>
          <w:lang w:eastAsia="ja-JP"/>
        </w:rPr>
      </w:pPr>
      <w:r w:rsidRPr="00AF29FC">
        <w:rPr>
          <w:rFonts w:ascii="Porsche News Gothic" w:eastAsia="ＭＳ ゴシック" w:hAnsi="ＭＳ ゴシック" w:cs="Arial"/>
          <w:b w:val="0"/>
          <w:lang w:eastAsia="ja-JP"/>
        </w:rPr>
        <w:t>発表</w:t>
      </w:r>
      <w:r w:rsidR="00CB6F9A" w:rsidRPr="00AF29FC">
        <w:rPr>
          <w:rFonts w:ascii="Porsche News Gothic" w:eastAsia="ＭＳ ゴシック" w:hAnsi="ＭＳ ゴシック" w:cs="Arial"/>
          <w:b w:val="0"/>
          <w:lang w:eastAsia="ja-JP"/>
        </w:rPr>
        <w:t>時</w:t>
      </w:r>
      <w:r w:rsidR="00354FD6" w:rsidRPr="00AF29FC">
        <w:rPr>
          <w:rFonts w:ascii="Porsche News Gothic" w:eastAsia="ＭＳ ゴシック" w:hAnsi="ＭＳ ゴシック" w:cs="Arial"/>
          <w:b w:val="0"/>
          <w:lang w:eastAsia="ja-JP"/>
        </w:rPr>
        <w:t>のラインナップは次の</w:t>
      </w:r>
      <w:r w:rsidR="00354FD6" w:rsidRPr="00AF29FC">
        <w:rPr>
          <w:rFonts w:ascii="Porsche News Gothic" w:eastAsia="ＭＳ ゴシック" w:hAnsi="Porsche News Gothic" w:cs="Arial"/>
          <w:b w:val="0"/>
          <w:lang w:eastAsia="ja-JP"/>
        </w:rPr>
        <w:t>3</w:t>
      </w:r>
      <w:r w:rsidR="00354FD6" w:rsidRPr="00AF29FC">
        <w:rPr>
          <w:rFonts w:ascii="Porsche News Gothic" w:eastAsia="ＭＳ ゴシック" w:hAnsi="ＭＳ ゴシック" w:cs="Arial"/>
          <w:b w:val="0"/>
          <w:lang w:eastAsia="ja-JP"/>
        </w:rPr>
        <w:t>モデルで構成されます。最高出力</w:t>
      </w:r>
      <w:r w:rsidR="00354FD6" w:rsidRPr="00AF29FC">
        <w:rPr>
          <w:rFonts w:ascii="Porsche News Gothic" w:eastAsia="ＭＳ ゴシック" w:hAnsi="Porsche News Gothic" w:cs="Arial"/>
          <w:b w:val="0"/>
          <w:lang w:eastAsia="ja-JP"/>
        </w:rPr>
        <w:t>404kW</w:t>
      </w:r>
      <w:r w:rsidR="00354FD6" w:rsidRPr="00AF29FC">
        <w:rPr>
          <w:rFonts w:ascii="Porsche News Gothic" w:eastAsia="ＭＳ ゴシック" w:hAnsi="ＭＳ ゴシック" w:cs="Arial"/>
          <w:b w:val="0"/>
          <w:lang w:eastAsia="ja-JP"/>
        </w:rPr>
        <w:t>（</w:t>
      </w:r>
      <w:r w:rsidR="00354FD6" w:rsidRPr="00AF29FC">
        <w:rPr>
          <w:rFonts w:ascii="Porsche News Gothic" w:eastAsia="ＭＳ ゴシック" w:hAnsi="Porsche News Gothic" w:cs="Arial"/>
          <w:b w:val="0"/>
          <w:lang w:eastAsia="ja-JP"/>
        </w:rPr>
        <w:t>550PS</w:t>
      </w:r>
      <w:r w:rsidR="00354FD6" w:rsidRPr="00AF29FC">
        <w:rPr>
          <w:rFonts w:ascii="Porsche News Gothic" w:eastAsia="ＭＳ ゴシック" w:hAnsi="ＭＳ ゴシック" w:cs="Arial"/>
          <w:b w:val="0"/>
          <w:lang w:eastAsia="ja-JP"/>
        </w:rPr>
        <w:t>）の</w:t>
      </w:r>
      <w:r w:rsidR="00354FD6" w:rsidRPr="00AF29FC">
        <w:rPr>
          <w:rFonts w:ascii="Porsche News Gothic" w:eastAsia="ＭＳ ゴシック" w:hAnsi="Porsche News Gothic" w:cs="Arial"/>
          <w:b w:val="0"/>
          <w:lang w:eastAsia="ja-JP"/>
        </w:rPr>
        <w:t>8</w:t>
      </w:r>
      <w:r w:rsidR="00354FD6" w:rsidRPr="00AF29FC">
        <w:rPr>
          <w:rFonts w:ascii="Porsche News Gothic" w:eastAsia="ＭＳ ゴシック" w:hAnsi="ＭＳ ゴシック" w:cs="Arial"/>
          <w:b w:val="0"/>
          <w:lang w:eastAsia="ja-JP"/>
        </w:rPr>
        <w:t>気筒ツインターボエンジンとスポーツカーのドライビングダイナミクスを備えたカイエン</w:t>
      </w:r>
      <w:r w:rsidR="00354FD6" w:rsidRPr="00AF29FC">
        <w:rPr>
          <w:rFonts w:ascii="Porsche News Gothic" w:eastAsia="ＭＳ ゴシック" w:hAnsi="Porsche News Gothic" w:cs="Arial"/>
          <w:b w:val="0"/>
          <w:lang w:eastAsia="ja-JP"/>
        </w:rPr>
        <w:t xml:space="preserve"> </w:t>
      </w:r>
      <w:r w:rsidR="00354FD6" w:rsidRPr="00AF29FC">
        <w:rPr>
          <w:rFonts w:ascii="Porsche News Gothic" w:eastAsia="ＭＳ ゴシック" w:hAnsi="ＭＳ ゴシック" w:cs="Arial"/>
          <w:b w:val="0"/>
          <w:lang w:eastAsia="ja-JP"/>
        </w:rPr>
        <w:t>ターボが</w:t>
      </w:r>
      <w:r w:rsidR="00117B83" w:rsidRPr="00AF29FC">
        <w:rPr>
          <w:rFonts w:ascii="Porsche News Gothic" w:eastAsia="ＭＳ ゴシック" w:hAnsi="ＭＳ ゴシック" w:cs="Arial"/>
          <w:b w:val="0"/>
          <w:lang w:eastAsia="ja-JP"/>
        </w:rPr>
        <w:t>新世代</w:t>
      </w:r>
      <w:r w:rsidR="00354FD6" w:rsidRPr="00AF29FC">
        <w:rPr>
          <w:rFonts w:ascii="Porsche News Gothic" w:eastAsia="ＭＳ ゴシック" w:hAnsi="ＭＳ ゴシック" w:cs="Arial"/>
          <w:b w:val="0"/>
          <w:lang w:eastAsia="ja-JP"/>
        </w:rPr>
        <w:t>カイエン</w:t>
      </w:r>
      <w:r w:rsidR="00850B13" w:rsidRPr="00AF29FC">
        <w:rPr>
          <w:rFonts w:ascii="Porsche News Gothic" w:eastAsia="ＭＳ ゴシック" w:hAnsi="ＭＳ ゴシック" w:cs="Arial"/>
          <w:b w:val="0"/>
          <w:lang w:eastAsia="ja-JP"/>
        </w:rPr>
        <w:t>のトップ</w:t>
      </w:r>
      <w:r w:rsidR="00354FD6" w:rsidRPr="00AF29FC">
        <w:rPr>
          <w:rFonts w:ascii="Porsche News Gothic" w:eastAsia="ＭＳ ゴシック" w:hAnsi="ＭＳ ゴシック" w:cs="Arial"/>
          <w:b w:val="0"/>
          <w:lang w:eastAsia="ja-JP"/>
        </w:rPr>
        <w:t>を</w:t>
      </w:r>
      <w:r w:rsidR="00850B13" w:rsidRPr="00AF29FC">
        <w:rPr>
          <w:rFonts w:ascii="Porsche News Gothic" w:eastAsia="ＭＳ ゴシック" w:hAnsi="ＭＳ ゴシック" w:cs="Arial"/>
          <w:b w:val="0"/>
          <w:lang w:eastAsia="ja-JP"/>
        </w:rPr>
        <w:t>務め</w:t>
      </w:r>
      <w:r w:rsidR="00354FD6" w:rsidRPr="00AF29FC">
        <w:rPr>
          <w:rFonts w:ascii="Porsche News Gothic" w:eastAsia="ＭＳ ゴシック" w:hAnsi="ＭＳ ゴシック" w:cs="Arial"/>
          <w:b w:val="0"/>
          <w:lang w:eastAsia="ja-JP"/>
        </w:rPr>
        <w:t>ます。数字</w:t>
      </w:r>
      <w:r w:rsidRPr="00AF29FC">
        <w:rPr>
          <w:rFonts w:ascii="Porsche News Gothic" w:eastAsia="ＭＳ ゴシック" w:hAnsi="ＭＳ ゴシック" w:cs="Arial"/>
          <w:b w:val="0"/>
          <w:lang w:eastAsia="ja-JP"/>
        </w:rPr>
        <w:t>を挙げると</w:t>
      </w:r>
      <w:r w:rsidR="00354FD6" w:rsidRPr="00AF29FC">
        <w:rPr>
          <w:rFonts w:ascii="Porsche News Gothic" w:eastAsia="ＭＳ ゴシック" w:hAnsi="ＭＳ ゴシック" w:cs="Arial"/>
          <w:b w:val="0"/>
          <w:lang w:eastAsia="ja-JP"/>
        </w:rPr>
        <w:t>、</w:t>
      </w:r>
      <w:r w:rsidR="00354FD6" w:rsidRPr="00AF29FC">
        <w:rPr>
          <w:rFonts w:ascii="Porsche News Gothic" w:eastAsia="ＭＳ ゴシック" w:hAnsi="Porsche News Gothic" w:cs="Arial"/>
          <w:b w:val="0"/>
          <w:lang w:eastAsia="ja-JP"/>
        </w:rPr>
        <w:t>0</w:t>
      </w:r>
      <w:r w:rsidR="00354FD6" w:rsidRPr="00AF29FC">
        <w:rPr>
          <w:rFonts w:ascii="Porsche News Gothic" w:eastAsia="ＭＳ ゴシック" w:hAnsi="ＭＳ ゴシック" w:cs="Arial"/>
          <w:b w:val="0"/>
          <w:lang w:eastAsia="ja-JP"/>
        </w:rPr>
        <w:t>－</w:t>
      </w:r>
      <w:r w:rsidR="00354FD6" w:rsidRPr="00AF29FC">
        <w:rPr>
          <w:rFonts w:ascii="Porsche News Gothic" w:eastAsia="ＭＳ ゴシック" w:hAnsi="Porsche News Gothic" w:cs="Arial"/>
          <w:b w:val="0"/>
          <w:lang w:eastAsia="ja-JP"/>
        </w:rPr>
        <w:t>100km/h</w:t>
      </w:r>
      <w:r w:rsidR="00354FD6" w:rsidRPr="00AF29FC">
        <w:rPr>
          <w:rFonts w:ascii="Porsche News Gothic" w:eastAsia="ＭＳ ゴシック" w:hAnsi="ＭＳ ゴシック" w:cs="Arial"/>
          <w:b w:val="0"/>
          <w:lang w:eastAsia="ja-JP"/>
        </w:rPr>
        <w:t>加速タイムは</w:t>
      </w:r>
      <w:r w:rsidR="00354FD6" w:rsidRPr="00AF29FC">
        <w:rPr>
          <w:rFonts w:ascii="Porsche News Gothic" w:eastAsia="ＭＳ ゴシック" w:hAnsi="Porsche News Gothic" w:cs="Arial"/>
          <w:b w:val="0"/>
          <w:lang w:eastAsia="ja-JP"/>
        </w:rPr>
        <w:t>4.1</w:t>
      </w:r>
      <w:r w:rsidR="00354FD6" w:rsidRPr="00AF29FC">
        <w:rPr>
          <w:rFonts w:ascii="Porsche News Gothic" w:eastAsia="ＭＳ ゴシック" w:hAnsi="ＭＳ ゴシック" w:cs="Arial"/>
          <w:b w:val="0"/>
          <w:lang w:eastAsia="ja-JP"/>
        </w:rPr>
        <w:t>秒（スポーツクロノパッケージ仕様車は</w:t>
      </w:r>
      <w:r w:rsidR="00354FD6" w:rsidRPr="00AF29FC">
        <w:rPr>
          <w:rFonts w:ascii="Porsche News Gothic" w:eastAsia="ＭＳ ゴシック" w:hAnsi="Porsche News Gothic" w:cs="Arial"/>
          <w:b w:val="0"/>
          <w:lang w:eastAsia="ja-JP"/>
        </w:rPr>
        <w:t>3.9</w:t>
      </w:r>
      <w:r w:rsidR="00354FD6" w:rsidRPr="00AF29FC">
        <w:rPr>
          <w:rFonts w:ascii="Porsche News Gothic" w:eastAsia="ＭＳ ゴシック" w:hAnsi="ＭＳ ゴシック" w:cs="Arial"/>
          <w:b w:val="0"/>
          <w:lang w:eastAsia="ja-JP"/>
        </w:rPr>
        <w:t>秒）をマークし、最高速度は</w:t>
      </w:r>
      <w:r w:rsidR="0087501B" w:rsidRPr="00AF29FC">
        <w:rPr>
          <w:rFonts w:ascii="Porsche News Gothic" w:eastAsia="ＭＳ ゴシック" w:hAnsi="Porsche News Gothic" w:cs="Arial"/>
          <w:b w:val="0"/>
          <w:lang w:eastAsia="ja-JP"/>
        </w:rPr>
        <w:t>286km/h</w:t>
      </w:r>
      <w:r w:rsidR="0087501B" w:rsidRPr="00AF29FC">
        <w:rPr>
          <w:rFonts w:ascii="Porsche News Gothic" w:eastAsia="ＭＳ ゴシック" w:hAnsi="ＭＳ ゴシック" w:cs="Arial"/>
          <w:b w:val="0"/>
          <w:lang w:eastAsia="ja-JP"/>
        </w:rPr>
        <w:t>に達します。</w:t>
      </w:r>
      <w:r w:rsidR="0087501B" w:rsidRPr="00AF29FC">
        <w:rPr>
          <w:rFonts w:ascii="Porsche News Gothic" w:eastAsia="ＭＳ ゴシック" w:hAnsi="Porsche News Gothic" w:cs="Arial"/>
          <w:b w:val="0"/>
          <w:lang w:eastAsia="ja-JP"/>
        </w:rPr>
        <w:t>324kW</w:t>
      </w:r>
      <w:r w:rsidR="0087501B" w:rsidRPr="00AF29FC">
        <w:rPr>
          <w:rFonts w:ascii="Porsche News Gothic" w:eastAsia="ＭＳ ゴシック" w:hAnsi="ＭＳ ゴシック" w:cs="Arial"/>
          <w:b w:val="0"/>
          <w:lang w:eastAsia="ja-JP"/>
        </w:rPr>
        <w:t>（</w:t>
      </w:r>
      <w:r w:rsidRPr="00AF29FC">
        <w:rPr>
          <w:rFonts w:ascii="Porsche News Gothic" w:eastAsia="ＭＳ ゴシック" w:hAnsi="Porsche News Gothic" w:cs="Arial"/>
          <w:b w:val="0"/>
          <w:lang w:eastAsia="ja-JP"/>
        </w:rPr>
        <w:t>440</w:t>
      </w:r>
      <w:r w:rsidR="0087501B" w:rsidRPr="00AF29FC">
        <w:rPr>
          <w:rFonts w:ascii="Porsche News Gothic" w:eastAsia="ＭＳ ゴシック" w:hAnsi="Porsche News Gothic" w:cs="Arial"/>
          <w:b w:val="0"/>
          <w:lang w:eastAsia="ja-JP"/>
        </w:rPr>
        <w:t>PS</w:t>
      </w:r>
      <w:r w:rsidR="0087501B" w:rsidRPr="00AF29FC">
        <w:rPr>
          <w:rFonts w:ascii="Porsche News Gothic" w:eastAsia="ＭＳ ゴシック" w:hAnsi="ＭＳ ゴシック" w:cs="Arial"/>
          <w:b w:val="0"/>
          <w:lang w:eastAsia="ja-JP"/>
        </w:rPr>
        <w:t>）の</w:t>
      </w:r>
      <w:r w:rsidR="0087501B" w:rsidRPr="00AF29FC">
        <w:rPr>
          <w:rFonts w:ascii="Porsche News Gothic" w:eastAsia="ＭＳ ゴシック" w:hAnsi="Porsche News Gothic" w:cs="Arial"/>
          <w:b w:val="0"/>
          <w:lang w:eastAsia="ja-JP"/>
        </w:rPr>
        <w:t>2.9</w:t>
      </w:r>
      <w:r w:rsidR="0087501B" w:rsidRPr="00AF29FC">
        <w:rPr>
          <w:rFonts w:ascii="Porsche News Gothic" w:eastAsia="ＭＳ ゴシック" w:hAnsi="ＭＳ ゴシック" w:cs="Arial"/>
          <w:b w:val="0"/>
          <w:lang w:eastAsia="ja-JP"/>
        </w:rPr>
        <w:t>リッター</w:t>
      </w:r>
      <w:r w:rsidR="0087501B" w:rsidRPr="00AF29FC">
        <w:rPr>
          <w:rFonts w:ascii="Porsche News Gothic" w:eastAsia="ＭＳ ゴシック" w:hAnsi="Porsche News Gothic" w:cs="Arial"/>
          <w:b w:val="0"/>
          <w:lang w:eastAsia="ja-JP"/>
        </w:rPr>
        <w:t>V6</w:t>
      </w:r>
      <w:r w:rsidR="0087501B" w:rsidRPr="00AF29FC">
        <w:rPr>
          <w:rFonts w:ascii="Porsche News Gothic" w:eastAsia="ＭＳ ゴシック" w:hAnsi="ＭＳ ゴシック" w:cs="Arial"/>
          <w:b w:val="0"/>
          <w:lang w:eastAsia="ja-JP"/>
        </w:rPr>
        <w:t>ツインターボエンジンを搭載したカイエン</w:t>
      </w:r>
      <w:r w:rsidR="0087501B" w:rsidRPr="00AF29FC">
        <w:rPr>
          <w:rFonts w:ascii="Porsche News Gothic" w:eastAsia="ＭＳ ゴシック" w:hAnsi="Porsche News Gothic" w:cs="Arial"/>
          <w:b w:val="0"/>
          <w:lang w:eastAsia="ja-JP"/>
        </w:rPr>
        <w:t>S</w:t>
      </w:r>
      <w:r w:rsidR="0087501B" w:rsidRPr="00AF29FC">
        <w:rPr>
          <w:rFonts w:ascii="Porsche News Gothic" w:eastAsia="ＭＳ ゴシック" w:hAnsi="ＭＳ ゴシック" w:cs="Arial"/>
          <w:b w:val="0"/>
          <w:lang w:eastAsia="ja-JP"/>
        </w:rPr>
        <w:t>は、静止状態から</w:t>
      </w:r>
      <w:r w:rsidR="0087501B" w:rsidRPr="00AF29FC">
        <w:rPr>
          <w:rFonts w:ascii="Porsche News Gothic" w:eastAsia="ＭＳ ゴシック" w:hAnsi="Porsche News Gothic" w:cs="Arial"/>
          <w:b w:val="0"/>
          <w:lang w:eastAsia="ja-JP"/>
        </w:rPr>
        <w:t>100km/h</w:t>
      </w:r>
      <w:r w:rsidR="0087501B" w:rsidRPr="00AF29FC">
        <w:rPr>
          <w:rFonts w:ascii="Porsche News Gothic" w:eastAsia="ＭＳ ゴシック" w:hAnsi="ＭＳ ゴシック" w:cs="Arial"/>
          <w:b w:val="0"/>
          <w:lang w:eastAsia="ja-JP"/>
        </w:rPr>
        <w:t>まで</w:t>
      </w:r>
      <w:r w:rsidR="0087501B" w:rsidRPr="00AF29FC">
        <w:rPr>
          <w:rFonts w:ascii="Porsche News Gothic" w:eastAsia="ＭＳ ゴシック" w:hAnsi="Porsche News Gothic" w:cs="Arial"/>
          <w:b w:val="0"/>
          <w:lang w:eastAsia="ja-JP"/>
        </w:rPr>
        <w:t>5.2</w:t>
      </w:r>
      <w:r w:rsidR="0087501B" w:rsidRPr="00AF29FC">
        <w:rPr>
          <w:rFonts w:ascii="Porsche News Gothic" w:eastAsia="ＭＳ ゴシック" w:hAnsi="ＭＳ ゴシック" w:cs="Arial"/>
          <w:b w:val="0"/>
          <w:lang w:eastAsia="ja-JP"/>
        </w:rPr>
        <w:t>秒で加速し（オプションのスポーツクロノパッケージ仕様車は</w:t>
      </w:r>
      <w:r w:rsidR="0087501B" w:rsidRPr="00AF29FC">
        <w:rPr>
          <w:rFonts w:ascii="Porsche News Gothic" w:eastAsia="ＭＳ ゴシック" w:hAnsi="Porsche News Gothic" w:cs="Arial"/>
          <w:b w:val="0"/>
          <w:lang w:eastAsia="ja-JP"/>
        </w:rPr>
        <w:t>4.9</w:t>
      </w:r>
      <w:r w:rsidR="0087501B" w:rsidRPr="00AF29FC">
        <w:rPr>
          <w:rFonts w:ascii="Porsche News Gothic" w:eastAsia="ＭＳ ゴシック" w:hAnsi="ＭＳ ゴシック" w:cs="Arial"/>
          <w:b w:val="0"/>
          <w:lang w:eastAsia="ja-JP"/>
        </w:rPr>
        <w:t>秒）、最高速度は</w:t>
      </w:r>
      <w:r w:rsidR="0087501B" w:rsidRPr="00AF29FC">
        <w:rPr>
          <w:rFonts w:ascii="Porsche News Gothic" w:eastAsia="ＭＳ ゴシック" w:hAnsi="Porsche News Gothic" w:cs="Arial"/>
          <w:b w:val="0"/>
          <w:lang w:eastAsia="ja-JP"/>
        </w:rPr>
        <w:t>265km/h</w:t>
      </w:r>
      <w:r w:rsidRPr="00AF29FC">
        <w:rPr>
          <w:rFonts w:ascii="Porsche News Gothic" w:eastAsia="ＭＳ ゴシック" w:hAnsi="ＭＳ ゴシック" w:cs="Arial"/>
          <w:b w:val="0"/>
          <w:lang w:eastAsia="ja-JP"/>
        </w:rPr>
        <w:t>です</w:t>
      </w:r>
      <w:r w:rsidR="0087501B" w:rsidRPr="00AF29FC">
        <w:rPr>
          <w:rFonts w:ascii="Porsche News Gothic" w:eastAsia="ＭＳ ゴシック" w:hAnsi="ＭＳ ゴシック" w:cs="Arial"/>
          <w:b w:val="0"/>
          <w:lang w:eastAsia="ja-JP"/>
        </w:rPr>
        <w:t>。</w:t>
      </w:r>
      <w:r w:rsidR="00A91C8A" w:rsidRPr="00AF29FC">
        <w:rPr>
          <w:rFonts w:ascii="Porsche News Gothic" w:eastAsia="ＭＳ ゴシック" w:hAnsi="Porsche News Gothic" w:cs="Arial"/>
          <w:b w:val="0"/>
          <w:lang w:eastAsia="ja-JP"/>
        </w:rPr>
        <w:t>3</w:t>
      </w:r>
      <w:r w:rsidR="00A91C8A" w:rsidRPr="00AF29FC">
        <w:rPr>
          <w:rFonts w:ascii="Porsche News Gothic" w:eastAsia="ＭＳ ゴシック" w:hAnsi="ＭＳ ゴシック" w:cs="Arial"/>
          <w:b w:val="0"/>
          <w:lang w:eastAsia="ja-JP"/>
        </w:rPr>
        <w:t>リッター</w:t>
      </w:r>
      <w:r w:rsidR="00A91C8A" w:rsidRPr="00AF29FC">
        <w:rPr>
          <w:rFonts w:ascii="Porsche News Gothic" w:eastAsia="ＭＳ ゴシック" w:hAnsi="Porsche News Gothic" w:cs="Arial"/>
          <w:b w:val="0"/>
          <w:lang w:eastAsia="ja-JP"/>
        </w:rPr>
        <w:t>6</w:t>
      </w:r>
      <w:r w:rsidR="00A91C8A" w:rsidRPr="00AF29FC">
        <w:rPr>
          <w:rFonts w:ascii="Porsche News Gothic" w:eastAsia="ＭＳ ゴシック" w:hAnsi="ＭＳ ゴシック" w:cs="Arial"/>
          <w:b w:val="0"/>
          <w:lang w:eastAsia="ja-JP"/>
        </w:rPr>
        <w:t>気筒ターボエンジンを搭載したカイエンは最高出力</w:t>
      </w:r>
      <w:r w:rsidR="00A91C8A" w:rsidRPr="00AF29FC">
        <w:rPr>
          <w:rFonts w:ascii="Porsche News Gothic" w:eastAsia="ＭＳ ゴシック" w:hAnsi="Porsche News Gothic" w:cs="Arial"/>
          <w:b w:val="0"/>
          <w:lang w:eastAsia="ja-JP"/>
        </w:rPr>
        <w:t>250k W</w:t>
      </w:r>
      <w:r w:rsidR="00A91C8A" w:rsidRPr="00AF29FC">
        <w:rPr>
          <w:rFonts w:ascii="Porsche News Gothic" w:eastAsia="ＭＳ ゴシック" w:hAnsi="ＭＳ ゴシック" w:cs="Arial"/>
          <w:b w:val="0"/>
          <w:lang w:eastAsia="ja-JP"/>
        </w:rPr>
        <w:t>（</w:t>
      </w:r>
      <w:r w:rsidR="00A91C8A" w:rsidRPr="00AF29FC">
        <w:rPr>
          <w:rFonts w:ascii="Porsche News Gothic" w:eastAsia="ＭＳ ゴシック" w:hAnsi="Porsche News Gothic" w:cs="Arial"/>
          <w:b w:val="0"/>
          <w:lang w:eastAsia="ja-JP"/>
        </w:rPr>
        <w:t>340PS</w:t>
      </w:r>
      <w:r w:rsidR="00A91C8A" w:rsidRPr="00AF29FC">
        <w:rPr>
          <w:rFonts w:ascii="Porsche News Gothic" w:eastAsia="ＭＳ ゴシック" w:hAnsi="ＭＳ ゴシック" w:cs="Arial"/>
          <w:b w:val="0"/>
          <w:lang w:eastAsia="ja-JP"/>
        </w:rPr>
        <w:t>）を発生し、</w:t>
      </w:r>
      <w:r w:rsidR="00F35276" w:rsidRPr="00AF29FC">
        <w:rPr>
          <w:rFonts w:ascii="Porsche News Gothic" w:eastAsia="ＭＳ ゴシック" w:hAnsi="Porsche News Gothic" w:cs="Arial"/>
          <w:b w:val="0"/>
          <w:lang w:eastAsia="ja-JP"/>
        </w:rPr>
        <w:t>0</w:t>
      </w:r>
      <w:r w:rsidR="00F35276" w:rsidRPr="00AF29FC">
        <w:rPr>
          <w:rFonts w:ascii="Porsche News Gothic" w:eastAsia="ＭＳ ゴシック" w:hAnsi="ＭＳ ゴシック" w:cs="Arial"/>
          <w:b w:val="0"/>
          <w:lang w:eastAsia="ja-JP"/>
        </w:rPr>
        <w:t>－</w:t>
      </w:r>
      <w:r w:rsidR="00F35276" w:rsidRPr="00AF29FC">
        <w:rPr>
          <w:rFonts w:ascii="Porsche News Gothic" w:eastAsia="ＭＳ ゴシック" w:hAnsi="Porsche News Gothic" w:cs="Arial"/>
          <w:b w:val="0"/>
          <w:lang w:eastAsia="ja-JP"/>
        </w:rPr>
        <w:t>100km/h</w:t>
      </w:r>
      <w:r w:rsidR="00F35276" w:rsidRPr="00AF29FC">
        <w:rPr>
          <w:rFonts w:ascii="Porsche News Gothic" w:eastAsia="ＭＳ ゴシック" w:hAnsi="ＭＳ ゴシック" w:cs="Arial"/>
          <w:b w:val="0"/>
          <w:lang w:eastAsia="ja-JP"/>
        </w:rPr>
        <w:t>加速タイムは</w:t>
      </w:r>
      <w:r w:rsidR="00F35276" w:rsidRPr="00AF29FC">
        <w:rPr>
          <w:rFonts w:ascii="Porsche News Gothic" w:eastAsia="ＭＳ ゴシック" w:hAnsi="Porsche News Gothic" w:cs="Arial"/>
          <w:b w:val="0"/>
          <w:lang w:eastAsia="ja-JP"/>
        </w:rPr>
        <w:t>6.2</w:t>
      </w:r>
      <w:r w:rsidR="00F35276" w:rsidRPr="00AF29FC">
        <w:rPr>
          <w:rFonts w:ascii="Porsche News Gothic" w:eastAsia="ＭＳ ゴシック" w:hAnsi="ＭＳ ゴシック" w:cs="Arial"/>
          <w:b w:val="0"/>
          <w:lang w:eastAsia="ja-JP"/>
        </w:rPr>
        <w:t>秒（スポーツクロノパッケージ仕様車は</w:t>
      </w:r>
      <w:r w:rsidR="00F35276" w:rsidRPr="00AF29FC">
        <w:rPr>
          <w:rFonts w:ascii="Porsche News Gothic" w:eastAsia="ＭＳ ゴシック" w:hAnsi="Porsche News Gothic" w:cs="Arial"/>
          <w:b w:val="0"/>
          <w:lang w:eastAsia="ja-JP"/>
        </w:rPr>
        <w:t>5.9</w:t>
      </w:r>
      <w:r w:rsidR="00F35276" w:rsidRPr="00AF29FC">
        <w:rPr>
          <w:rFonts w:ascii="Porsche News Gothic" w:eastAsia="ＭＳ ゴシック" w:hAnsi="ＭＳ ゴシック" w:cs="Arial"/>
          <w:b w:val="0"/>
          <w:lang w:eastAsia="ja-JP"/>
        </w:rPr>
        <w:t>秒）、最高速度は</w:t>
      </w:r>
      <w:r w:rsidR="00F35276" w:rsidRPr="00AF29FC">
        <w:rPr>
          <w:rFonts w:ascii="Porsche News Gothic" w:eastAsia="ＭＳ ゴシック" w:hAnsi="Porsche News Gothic" w:cs="Arial"/>
          <w:b w:val="0"/>
          <w:lang w:eastAsia="ja-JP"/>
        </w:rPr>
        <w:t>245km/h</w:t>
      </w:r>
      <w:r w:rsidR="00F35276" w:rsidRPr="00AF29FC">
        <w:rPr>
          <w:rFonts w:ascii="Porsche News Gothic" w:eastAsia="ＭＳ ゴシック" w:hAnsi="ＭＳ ゴシック" w:cs="Arial"/>
          <w:b w:val="0"/>
          <w:lang w:eastAsia="ja-JP"/>
        </w:rPr>
        <w:t>です。</w:t>
      </w:r>
    </w:p>
    <w:p w:rsidR="0005735D" w:rsidRPr="00AF29FC" w:rsidRDefault="0005735D" w:rsidP="0005735D">
      <w:pPr>
        <w:spacing w:line="360" w:lineRule="auto"/>
        <w:jc w:val="both"/>
        <w:rPr>
          <w:rFonts w:ascii="Porsche News Gothic" w:eastAsia="ＭＳ ゴシック" w:hAnsi="Porsche News Gothic" w:cs="Arial"/>
          <w:b/>
          <w:bCs/>
          <w:lang w:eastAsia="ja-JP"/>
        </w:rPr>
      </w:pPr>
    </w:p>
    <w:p w:rsidR="0005735D" w:rsidRPr="00AF29FC" w:rsidRDefault="0058786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革新的なテクノロジーによる再開発</w:t>
      </w:r>
      <w:r w:rsidR="0005735D" w:rsidRPr="00AF29FC">
        <w:rPr>
          <w:rFonts w:ascii="Porsche News Gothic" w:eastAsia="ＭＳ ゴシック" w:hAnsi="Porsche News Gothic" w:cs="Arial"/>
          <w:b/>
          <w:lang w:eastAsia="ja-JP"/>
        </w:rPr>
        <w:t xml:space="preserve"> </w:t>
      </w:r>
    </w:p>
    <w:p w:rsidR="0005735D" w:rsidRPr="00AF29FC" w:rsidRDefault="00B44C93"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の全ての</w:t>
      </w:r>
      <w:r w:rsidR="0018698F" w:rsidRPr="00AF29FC">
        <w:rPr>
          <w:rFonts w:ascii="Porsche News Gothic" w:eastAsia="ＭＳ ゴシック" w:hAnsi="ＭＳ ゴシック" w:cs="Arial"/>
          <w:lang w:eastAsia="ja-JP"/>
        </w:rPr>
        <w:t>中核</w:t>
      </w:r>
      <w:r w:rsidRPr="00AF29FC">
        <w:rPr>
          <w:rFonts w:ascii="Porsche News Gothic" w:eastAsia="ＭＳ ゴシック" w:hAnsi="ＭＳ ゴシック" w:cs="Arial"/>
          <w:lang w:eastAsia="ja-JP"/>
        </w:rPr>
        <w:t>コンポーネントが新開発されています。さらにパワフルで効率的なエンジン</w:t>
      </w:r>
      <w:r w:rsidR="006774DF" w:rsidRPr="00AF29FC">
        <w:rPr>
          <w:rFonts w:ascii="Porsche News Gothic" w:eastAsia="ＭＳ ゴシック" w:hAnsi="ＭＳ ゴシック" w:cs="Arial"/>
          <w:lang w:eastAsia="ja-JP"/>
        </w:rPr>
        <w:t>と</w:t>
      </w:r>
      <w:r w:rsidRPr="00AF29FC">
        <w:rPr>
          <w:rFonts w:ascii="Porsche News Gothic" w:eastAsia="ＭＳ ゴシック" w:hAnsi="ＭＳ ゴシック" w:cs="Arial"/>
          <w:lang w:eastAsia="ja-JP"/>
        </w:rPr>
        <w:t>、ドライバーの意思を加速、トラクション、およびクラス最高の性能に変換する新しい</w:t>
      </w:r>
      <w:r w:rsidRPr="00AF29FC">
        <w:rPr>
          <w:rFonts w:ascii="Porsche News Gothic" w:eastAsia="ＭＳ ゴシック" w:hAnsi="Porsche News Gothic" w:cs="Arial"/>
          <w:lang w:eastAsia="ja-JP"/>
        </w:rPr>
        <w:t>8</w:t>
      </w:r>
      <w:r w:rsidRPr="00AF29FC">
        <w:rPr>
          <w:rFonts w:ascii="Porsche News Gothic" w:eastAsia="ＭＳ ゴシック" w:hAnsi="ＭＳ ゴシック" w:cs="Arial"/>
          <w:lang w:eastAsia="ja-JP"/>
        </w:rPr>
        <w:t>速ティプトロニック</w:t>
      </w:r>
      <w:r w:rsidRPr="00AF29FC">
        <w:rPr>
          <w:rFonts w:ascii="Porsche News Gothic" w:eastAsia="ＭＳ ゴシック" w:hAnsi="Porsche News Gothic" w:cs="Arial"/>
          <w:lang w:eastAsia="ja-JP"/>
        </w:rPr>
        <w:t>S</w:t>
      </w:r>
      <w:r w:rsidR="006774DF" w:rsidRPr="00AF29FC">
        <w:rPr>
          <w:rFonts w:ascii="Porsche News Gothic" w:eastAsia="ＭＳ ゴシック" w:hAnsi="ＭＳ ゴシック" w:cs="Arial"/>
          <w:lang w:eastAsia="ja-JP"/>
        </w:rPr>
        <w:t>が組み合わされています。シャシーの全く新しい軽量</w:t>
      </w:r>
      <w:r w:rsidR="006774DF" w:rsidRPr="00AF29FC">
        <w:rPr>
          <w:rFonts w:ascii="Porsche News Gothic" w:eastAsia="ＭＳ ゴシック" w:hAnsi="ＭＳ ゴシック" w:cs="Arial"/>
          <w:lang w:eastAsia="ja-JP"/>
        </w:rPr>
        <w:lastRenderedPageBreak/>
        <w:t>設計は、スポーツ</w:t>
      </w:r>
      <w:r w:rsidR="00D6367F" w:rsidRPr="00AF29FC">
        <w:rPr>
          <w:rFonts w:ascii="Porsche News Gothic" w:eastAsia="ＭＳ ゴシック" w:hAnsi="ＭＳ ゴシック" w:cs="Arial"/>
          <w:lang w:eastAsia="ja-JP"/>
        </w:rPr>
        <w:t>カーの</w:t>
      </w:r>
      <w:r w:rsidR="006774DF" w:rsidRPr="00AF29FC">
        <w:rPr>
          <w:rFonts w:ascii="Porsche News Gothic" w:eastAsia="ＭＳ ゴシック" w:hAnsi="Porsche News Gothic" w:cs="Arial"/>
          <w:lang w:eastAsia="ja-JP"/>
        </w:rPr>
        <w:t>DNA</w:t>
      </w:r>
      <w:r w:rsidR="006774DF" w:rsidRPr="00AF29FC">
        <w:rPr>
          <w:rFonts w:ascii="Porsche News Gothic" w:eastAsia="ＭＳ ゴシック" w:hAnsi="ＭＳ ゴシック" w:cs="Arial"/>
          <w:lang w:eastAsia="ja-JP"/>
        </w:rPr>
        <w:t>によって、このセグメント</w:t>
      </w:r>
      <w:r w:rsidR="00A01746" w:rsidRPr="00AF29FC">
        <w:rPr>
          <w:rFonts w:ascii="Porsche News Gothic" w:eastAsia="ＭＳ ゴシック" w:hAnsi="ＭＳ ゴシック" w:cs="Arial"/>
          <w:lang w:eastAsia="ja-JP"/>
        </w:rPr>
        <w:t>の期待を超える優れたドライビングダイナミクスを提供します。</w:t>
      </w:r>
      <w:r w:rsidR="00637D49" w:rsidRPr="00AF29FC">
        <w:rPr>
          <w:rFonts w:ascii="Porsche News Gothic" w:eastAsia="ＭＳ ゴシック" w:hAnsi="Porsche News Gothic" w:cs="Arial"/>
          <w:lang w:eastAsia="ja-JP"/>
        </w:rPr>
        <w:t>4D</w:t>
      </w:r>
      <w:r w:rsidR="00637D49" w:rsidRPr="00AF29FC">
        <w:rPr>
          <w:rFonts w:ascii="Porsche News Gothic" w:eastAsia="ＭＳ ゴシック" w:hAnsi="ＭＳ ゴシック" w:cs="Arial"/>
          <w:lang w:eastAsia="ja-JP"/>
        </w:rPr>
        <w:t>シャシーコントロール、リアアクスルステアリング、</w:t>
      </w:r>
      <w:r w:rsidR="00637D49" w:rsidRPr="00AF29FC">
        <w:rPr>
          <w:rFonts w:ascii="Porsche News Gothic" w:eastAsia="ＭＳ ゴシック" w:hAnsi="Porsche News Gothic" w:cs="Arial"/>
          <w:lang w:eastAsia="ja-JP"/>
        </w:rPr>
        <w:t>3</w:t>
      </w:r>
      <w:r w:rsidR="00637D49" w:rsidRPr="00AF29FC">
        <w:rPr>
          <w:rFonts w:ascii="Porsche News Gothic" w:eastAsia="ＭＳ ゴシック" w:hAnsi="ＭＳ ゴシック" w:cs="Arial"/>
          <w:lang w:eastAsia="ja-JP"/>
        </w:rPr>
        <w:t>チャンバーエアサスペンション、</w:t>
      </w:r>
      <w:r w:rsidR="00637D49" w:rsidRPr="00AF29FC">
        <w:rPr>
          <w:rFonts w:ascii="Porsche News Gothic" w:eastAsia="ＭＳ ゴシック" w:hAnsi="Porsche News Gothic" w:cs="Arial"/>
          <w:lang w:eastAsia="ja-JP"/>
        </w:rPr>
        <w:t>48V</w:t>
      </w:r>
      <w:r w:rsidR="0007789A" w:rsidRPr="00AF29FC">
        <w:rPr>
          <w:rFonts w:ascii="Porsche News Gothic" w:eastAsia="ＭＳ ゴシック" w:hAnsi="ＭＳ ゴシック" w:cs="Arial"/>
          <w:lang w:eastAsia="ja-JP"/>
        </w:rPr>
        <w:t>の</w:t>
      </w:r>
      <w:r w:rsidR="00682950" w:rsidRPr="00AF29FC">
        <w:rPr>
          <w:rFonts w:ascii="Porsche News Gothic" w:eastAsia="ＭＳ ゴシック" w:hAnsi="ＭＳ ゴシック" w:cs="Arial"/>
          <w:lang w:eastAsia="ja-JP"/>
        </w:rPr>
        <w:t>電気機械式</w:t>
      </w:r>
      <w:r w:rsidR="0007789A" w:rsidRPr="00AF29FC">
        <w:rPr>
          <w:rFonts w:ascii="Porsche News Gothic" w:eastAsia="ＭＳ ゴシック" w:hAnsi="ＭＳ ゴシック" w:cs="Arial"/>
          <w:lang w:eastAsia="ja-JP"/>
        </w:rPr>
        <w:t>ロール安定化システム</w:t>
      </w:r>
      <w:r w:rsidR="00637D49" w:rsidRPr="00AF29FC">
        <w:rPr>
          <w:rFonts w:ascii="Porsche News Gothic" w:eastAsia="ＭＳ ゴシック" w:hAnsi="ＭＳ ゴシック" w:cs="Arial"/>
          <w:lang w:eastAsia="ja-JP"/>
        </w:rPr>
        <w:t>、およびタングステンカーバイドによってコーティングされたポルシェ</w:t>
      </w:r>
      <w:r w:rsidR="00637D49" w:rsidRPr="00AF29FC">
        <w:rPr>
          <w:rFonts w:ascii="Porsche News Gothic" w:eastAsia="ＭＳ ゴシック" w:hAnsi="Porsche News Gothic" w:cs="Arial"/>
          <w:lang w:eastAsia="ja-JP"/>
        </w:rPr>
        <w:t xml:space="preserve"> </w:t>
      </w:r>
      <w:r w:rsidR="00637D49" w:rsidRPr="00AF29FC">
        <w:rPr>
          <w:rFonts w:ascii="Porsche News Gothic" w:eastAsia="ＭＳ ゴシック" w:hAnsi="ＭＳ ゴシック" w:cs="Arial"/>
          <w:lang w:eastAsia="ja-JP"/>
        </w:rPr>
        <w:t>サーフェス</w:t>
      </w:r>
      <w:r w:rsidR="00AF29FC" w:rsidRPr="00AF29FC">
        <w:rPr>
          <w:rFonts w:ascii="Porsche News Gothic" w:eastAsia="ＭＳ ゴシック" w:hAnsi="ＭＳ ゴシック" w:cs="Arial"/>
          <w:lang w:eastAsia="ja-JP"/>
        </w:rPr>
        <w:t>・</w:t>
      </w:r>
      <w:r w:rsidR="00637D49" w:rsidRPr="00AF29FC">
        <w:rPr>
          <w:rFonts w:ascii="Porsche News Gothic" w:eastAsia="ＭＳ ゴシック" w:hAnsi="ＭＳ ゴシック" w:cs="Arial"/>
          <w:lang w:eastAsia="ja-JP"/>
        </w:rPr>
        <w:t>コーテッド・ブレーキ（</w:t>
      </w:r>
      <w:r w:rsidR="00637D49" w:rsidRPr="00AF29FC">
        <w:rPr>
          <w:rFonts w:ascii="Porsche News Gothic" w:eastAsia="ＭＳ ゴシック" w:hAnsi="Porsche News Gothic" w:cs="Arial"/>
          <w:lang w:eastAsia="ja-JP"/>
        </w:rPr>
        <w:t>PSCB</w:t>
      </w:r>
      <w:r w:rsidR="00637D49" w:rsidRPr="00AF29FC">
        <w:rPr>
          <w:rFonts w:ascii="Porsche News Gothic" w:eastAsia="ＭＳ ゴシック" w:hAnsi="ＭＳ ゴシック" w:cs="Arial"/>
          <w:lang w:eastAsia="ja-JP"/>
        </w:rPr>
        <w:t>）などの新しいテクノロジーが、この性能において重要な</w:t>
      </w:r>
      <w:r w:rsidR="00D6367F" w:rsidRPr="00AF29FC">
        <w:rPr>
          <w:rFonts w:ascii="Porsche News Gothic" w:eastAsia="ＭＳ ゴシック" w:hAnsi="ＭＳ ゴシック" w:cs="Arial"/>
          <w:lang w:eastAsia="ja-JP"/>
        </w:rPr>
        <w:t>役割</w:t>
      </w:r>
      <w:r w:rsidR="00637D49" w:rsidRPr="00AF29FC">
        <w:rPr>
          <w:rFonts w:ascii="Porsche News Gothic" w:eastAsia="ＭＳ ゴシック" w:hAnsi="ＭＳ ゴシック" w:cs="Arial"/>
          <w:lang w:eastAsia="ja-JP"/>
        </w:rPr>
        <w:t>を果します。</w:t>
      </w:r>
      <w:r w:rsidR="00EE5C19" w:rsidRPr="00AF29FC">
        <w:rPr>
          <w:rFonts w:ascii="Porsche News Gothic" w:eastAsia="ＭＳ ゴシック" w:hAnsi="ＭＳ ゴシック" w:cs="Arial"/>
          <w:lang w:eastAsia="ja-JP"/>
        </w:rPr>
        <w:t>カイエン</w:t>
      </w:r>
      <w:r w:rsidR="00EE5C19" w:rsidRPr="00AF29FC">
        <w:rPr>
          <w:rFonts w:ascii="Porsche News Gothic" w:eastAsia="ＭＳ ゴシック" w:hAnsi="Porsche News Gothic" w:cs="Arial"/>
          <w:lang w:eastAsia="ja-JP"/>
        </w:rPr>
        <w:t xml:space="preserve"> </w:t>
      </w:r>
      <w:r w:rsidR="00EE5C19" w:rsidRPr="00AF29FC">
        <w:rPr>
          <w:rFonts w:ascii="Porsche News Gothic" w:eastAsia="ＭＳ ゴシック" w:hAnsi="ＭＳ ゴシック" w:cs="Arial"/>
          <w:lang w:eastAsia="ja-JP"/>
        </w:rPr>
        <w:t>ターボも、</w:t>
      </w:r>
      <w:r w:rsidR="007761BC" w:rsidRPr="00AF29FC">
        <w:rPr>
          <w:rFonts w:ascii="Porsche News Gothic" w:eastAsia="ＭＳ ゴシック" w:hAnsi="ＭＳ ゴシック" w:cs="Arial"/>
          <w:lang w:eastAsia="ja-JP"/>
        </w:rPr>
        <w:t>スポーティな走行性能と安全性をさらに強化するために</w:t>
      </w:r>
      <w:r w:rsidR="00E8602D" w:rsidRPr="00AF29FC">
        <w:rPr>
          <w:rFonts w:ascii="Porsche News Gothic" w:eastAsia="ＭＳ ゴシック" w:hAnsi="ＭＳ ゴシック" w:cs="Arial"/>
          <w:lang w:eastAsia="ja-JP"/>
        </w:rPr>
        <w:t>、</w:t>
      </w:r>
      <w:r w:rsidR="00EE5C19" w:rsidRPr="00AF29FC">
        <w:rPr>
          <w:rFonts w:ascii="Porsche News Gothic" w:eastAsia="ＭＳ ゴシック" w:hAnsi="ＭＳ ゴシック" w:cs="Arial"/>
          <w:lang w:eastAsia="ja-JP"/>
        </w:rPr>
        <w:t>アダプティブルーフスポイラーと新しいエアブレーキテクノロジーを備えたアクティブエアロダイナミクスをこの</w:t>
      </w:r>
      <w:r w:rsidR="007761BC" w:rsidRPr="00AF29FC">
        <w:rPr>
          <w:rFonts w:ascii="Porsche News Gothic" w:eastAsia="ＭＳ ゴシック" w:hAnsi="ＭＳ ゴシック" w:cs="Arial"/>
          <w:lang w:eastAsia="ja-JP"/>
        </w:rPr>
        <w:t>セグメントにもたらします。これらのシステムは、ハイエンドサルーンに近い</w:t>
      </w:r>
      <w:r w:rsidR="00FE01F9" w:rsidRPr="00AF29FC">
        <w:rPr>
          <w:rFonts w:ascii="Porsche News Gothic" w:eastAsia="ＭＳ ゴシック" w:hAnsi="ＭＳ ゴシック" w:cs="Arial"/>
          <w:lang w:eastAsia="ja-JP"/>
        </w:rPr>
        <w:t>水準の</w:t>
      </w:r>
      <w:r w:rsidR="007761BC" w:rsidRPr="00AF29FC">
        <w:rPr>
          <w:rFonts w:ascii="Porsche News Gothic" w:eastAsia="ＭＳ ゴシック" w:hAnsi="ＭＳ ゴシック" w:cs="Arial"/>
          <w:lang w:eastAsia="ja-JP"/>
        </w:rPr>
        <w:t>走行快適性を達成することによって</w:t>
      </w:r>
      <w:r w:rsidR="006E6BD8">
        <w:rPr>
          <w:rFonts w:ascii="Porsche News Gothic" w:eastAsia="ＭＳ ゴシック" w:hAnsi="ＭＳ ゴシック" w:cs="Arial" w:hint="eastAsia"/>
          <w:lang w:eastAsia="ja-JP"/>
        </w:rPr>
        <w:t>、</w:t>
      </w:r>
      <w:r w:rsidR="007761BC" w:rsidRPr="00AF29FC">
        <w:rPr>
          <w:rFonts w:ascii="Porsche News Gothic" w:eastAsia="ＭＳ ゴシック" w:hAnsi="ＭＳ ゴシック" w:cs="Arial"/>
          <w:lang w:eastAsia="ja-JP"/>
        </w:rPr>
        <w:t>このモデルをいっそう際立たせます。地形に応じ</w:t>
      </w:r>
      <w:r w:rsidR="00C30FD0" w:rsidRPr="00AF29FC">
        <w:rPr>
          <w:rFonts w:ascii="Porsche News Gothic" w:eastAsia="ＭＳ ゴシック" w:hAnsi="ＭＳ ゴシック" w:cs="Arial"/>
          <w:lang w:eastAsia="ja-JP"/>
        </w:rPr>
        <w:t>た</w:t>
      </w:r>
      <w:r w:rsidR="007761BC" w:rsidRPr="00AF29FC">
        <w:rPr>
          <w:rFonts w:ascii="Porsche News Gothic" w:eastAsia="ＭＳ ゴシック" w:hAnsi="Porsche News Gothic" w:cs="Arial"/>
          <w:lang w:eastAsia="ja-JP"/>
        </w:rPr>
        <w:t>5</w:t>
      </w:r>
      <w:r w:rsidR="007761BC" w:rsidRPr="00AF29FC">
        <w:rPr>
          <w:rFonts w:ascii="Porsche News Gothic" w:eastAsia="ＭＳ ゴシック" w:hAnsi="ＭＳ ゴシック" w:cs="Arial"/>
          <w:lang w:eastAsia="ja-JP"/>
        </w:rPr>
        <w:t>つのドライブ</w:t>
      </w:r>
      <w:r w:rsidR="003E651C" w:rsidRPr="00AF29FC">
        <w:rPr>
          <w:rFonts w:ascii="Porsche News Gothic" w:eastAsia="ＭＳ ゴシック" w:hAnsi="ＭＳ ゴシック" w:cs="Arial"/>
          <w:lang w:eastAsia="ja-JP"/>
        </w:rPr>
        <w:t>・</w:t>
      </w:r>
      <w:r w:rsidR="007761BC" w:rsidRPr="00AF29FC">
        <w:rPr>
          <w:rFonts w:ascii="Porsche News Gothic" w:eastAsia="ＭＳ ゴシック" w:hAnsi="ＭＳ ゴシック" w:cs="Arial"/>
          <w:lang w:eastAsia="ja-JP"/>
        </w:rPr>
        <w:t>シャシーモード</w:t>
      </w:r>
      <w:r w:rsidR="00C30FD0" w:rsidRPr="00AF29FC">
        <w:rPr>
          <w:rFonts w:ascii="Porsche News Gothic" w:eastAsia="ＭＳ ゴシック" w:hAnsi="ＭＳ ゴシック" w:cs="Arial"/>
          <w:lang w:eastAsia="ja-JP"/>
        </w:rPr>
        <w:t>の</w:t>
      </w:r>
      <w:r w:rsidR="007761BC" w:rsidRPr="00AF29FC">
        <w:rPr>
          <w:rFonts w:ascii="Porsche News Gothic" w:eastAsia="ＭＳ ゴシック" w:hAnsi="ＭＳ ゴシック" w:cs="Arial"/>
          <w:lang w:eastAsia="ja-JP"/>
        </w:rPr>
        <w:t>選択</w:t>
      </w:r>
      <w:r w:rsidR="00C30FD0" w:rsidRPr="00AF29FC">
        <w:rPr>
          <w:rFonts w:ascii="Porsche News Gothic" w:eastAsia="ＭＳ ゴシック" w:hAnsi="ＭＳ ゴシック" w:cs="Arial"/>
          <w:lang w:eastAsia="ja-JP"/>
        </w:rPr>
        <w:t>で</w:t>
      </w:r>
      <w:r w:rsidR="007761BC" w:rsidRPr="00AF29FC">
        <w:rPr>
          <w:rFonts w:ascii="Porsche News Gothic" w:eastAsia="ＭＳ ゴシック" w:hAnsi="ＭＳ ゴシック" w:cs="Arial"/>
          <w:lang w:eastAsia="ja-JP"/>
        </w:rPr>
        <w:t>オフロード走行もさらに容易になり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0629B1"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デジタルネットワーク：ポルシェ</w:t>
      </w:r>
      <w:r w:rsidRPr="00AF29FC">
        <w:rPr>
          <w:rFonts w:ascii="Porsche News Gothic" w:eastAsia="ＭＳ ゴシック" w:hAnsi="Porsche News Gothic" w:cs="Arial"/>
          <w:b/>
          <w:lang w:eastAsia="ja-JP"/>
        </w:rPr>
        <w:t xml:space="preserve"> </w:t>
      </w:r>
      <w:r w:rsidRPr="00AF29FC">
        <w:rPr>
          <w:rFonts w:ascii="Porsche News Gothic" w:eastAsia="ＭＳ ゴシック" w:hAnsi="ＭＳ ゴシック" w:cs="Arial"/>
          <w:b/>
          <w:lang w:eastAsia="ja-JP"/>
        </w:rPr>
        <w:t>アドバンストコックピットと新しい</w:t>
      </w:r>
      <w:r w:rsidRPr="00AF29FC">
        <w:rPr>
          <w:rFonts w:ascii="Porsche News Gothic" w:eastAsia="ＭＳ ゴシック" w:hAnsi="Porsche News Gothic" w:cs="Arial"/>
          <w:b/>
          <w:lang w:eastAsia="ja-JP"/>
        </w:rPr>
        <w:t>PCM</w:t>
      </w:r>
    </w:p>
    <w:p w:rsidR="0005735D" w:rsidRPr="00AF29FC" w:rsidRDefault="008D50E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この新世代によって、カイエンはドライバーと車の関係に新たな</w:t>
      </w:r>
      <w:r w:rsidRPr="00AF29FC">
        <w:rPr>
          <w:rFonts w:ascii="Porsche News Gothic" w:eastAsia="ＭＳ ゴシック" w:hAnsi="Porsche News Gothic" w:cs="Arial"/>
          <w:lang w:eastAsia="ja-JP"/>
        </w:rPr>
        <w:t>1</w:t>
      </w:r>
      <w:r w:rsidRPr="00AF29FC">
        <w:rPr>
          <w:rFonts w:ascii="Porsche News Gothic" w:eastAsia="ＭＳ ゴシック" w:hAnsi="ＭＳ ゴシック" w:cs="Arial"/>
          <w:lang w:eastAsia="ja-JP"/>
        </w:rPr>
        <w:t>章を設けます。</w:t>
      </w:r>
      <w:r w:rsidR="00BF170C" w:rsidRPr="00AF29FC">
        <w:rPr>
          <w:rFonts w:ascii="Porsche News Gothic" w:eastAsia="ＭＳ ゴシック" w:hAnsi="ＭＳ ゴシック" w:cs="Arial"/>
          <w:lang w:eastAsia="ja-JP"/>
        </w:rPr>
        <w:t>ポルシェ</w:t>
      </w:r>
      <w:r w:rsidR="00BF170C" w:rsidRPr="00AF29FC">
        <w:rPr>
          <w:rFonts w:ascii="Porsche News Gothic" w:eastAsia="ＭＳ ゴシック" w:hAnsi="Porsche News Gothic" w:cs="Arial"/>
          <w:lang w:eastAsia="ja-JP"/>
        </w:rPr>
        <w:t xml:space="preserve"> </w:t>
      </w:r>
      <w:r w:rsidR="00BF170C" w:rsidRPr="00AF29FC">
        <w:rPr>
          <w:rFonts w:ascii="Porsche News Gothic" w:eastAsia="ＭＳ ゴシック" w:hAnsi="ＭＳ ゴシック" w:cs="Arial"/>
          <w:lang w:eastAsia="ja-JP"/>
        </w:rPr>
        <w:t>アドバンストコックピットは</w:t>
      </w:r>
      <w:r w:rsidR="005D399D" w:rsidRPr="00AF29FC">
        <w:rPr>
          <w:rFonts w:ascii="Porsche News Gothic" w:eastAsia="ＭＳ ゴシック" w:hAnsi="ＭＳ ゴシック" w:cs="Arial"/>
          <w:lang w:eastAsia="ja-JP"/>
        </w:rPr>
        <w:t>、</w:t>
      </w:r>
      <w:r w:rsidR="00E94274" w:rsidRPr="00AF29FC">
        <w:rPr>
          <w:rFonts w:ascii="Porsche News Gothic" w:eastAsia="ＭＳ ゴシック" w:hAnsi="ＭＳ ゴシック" w:cs="Arial"/>
          <w:lang w:eastAsia="ja-JP"/>
        </w:rPr>
        <w:t>ディスプレイとコントロールエレメントをひとつの調和のとれたデザインに統合します。ポルシェ</w:t>
      </w:r>
      <w:r w:rsidR="00E94274" w:rsidRPr="00AF29FC">
        <w:rPr>
          <w:rFonts w:ascii="Porsche News Gothic" w:eastAsia="ＭＳ ゴシック" w:hAnsi="Porsche News Gothic" w:cs="Arial"/>
          <w:lang w:eastAsia="ja-JP"/>
        </w:rPr>
        <w:t xml:space="preserve"> </w:t>
      </w:r>
      <w:r w:rsidR="00E94274" w:rsidRPr="00AF29FC">
        <w:rPr>
          <w:rFonts w:ascii="Porsche News Gothic" w:eastAsia="ＭＳ ゴシック" w:hAnsi="ＭＳ ゴシック" w:cs="Arial"/>
          <w:lang w:eastAsia="ja-JP"/>
        </w:rPr>
        <w:t>コミュニケーションマネージメントシステム（</w:t>
      </w:r>
      <w:r w:rsidR="00E94274" w:rsidRPr="00AF29FC">
        <w:rPr>
          <w:rFonts w:ascii="Porsche News Gothic" w:eastAsia="ＭＳ ゴシック" w:hAnsi="Porsche News Gothic" w:cs="Arial"/>
          <w:lang w:eastAsia="ja-JP"/>
        </w:rPr>
        <w:t>PCM</w:t>
      </w:r>
      <w:r w:rsidR="00E94274" w:rsidRPr="00AF29FC">
        <w:rPr>
          <w:rFonts w:ascii="Porsche News Gothic" w:eastAsia="ＭＳ ゴシック" w:hAnsi="ＭＳ ゴシック" w:cs="Arial"/>
          <w:lang w:eastAsia="ja-JP"/>
        </w:rPr>
        <w:t>）のダイレクト</w:t>
      </w:r>
      <w:r w:rsidR="006E6BD8">
        <w:rPr>
          <w:rFonts w:ascii="Porsche News Gothic" w:eastAsia="ＭＳ ゴシック" w:hAnsi="ＭＳ ゴシック" w:cs="Arial" w:hint="eastAsia"/>
          <w:lang w:eastAsia="ja-JP"/>
        </w:rPr>
        <w:t>タ</w:t>
      </w:r>
      <w:r w:rsidR="00E94274" w:rsidRPr="00AF29FC">
        <w:rPr>
          <w:rFonts w:ascii="Porsche News Gothic" w:eastAsia="ＭＳ ゴシック" w:hAnsi="ＭＳ ゴシック" w:cs="Arial"/>
          <w:lang w:eastAsia="ja-JP"/>
        </w:rPr>
        <w:t>ッチコントロールと新しい</w:t>
      </w:r>
      <w:r w:rsidR="00E94274" w:rsidRPr="00AF29FC">
        <w:rPr>
          <w:rFonts w:ascii="Porsche News Gothic" w:eastAsia="ＭＳ ゴシック" w:hAnsi="Porsche News Gothic" w:cs="Arial"/>
          <w:lang w:eastAsia="ja-JP"/>
        </w:rPr>
        <w:t>12.3</w:t>
      </w:r>
      <w:r w:rsidR="00E94274" w:rsidRPr="00AF29FC">
        <w:rPr>
          <w:rFonts w:ascii="Porsche News Gothic" w:eastAsia="ＭＳ ゴシック" w:hAnsi="ＭＳ ゴシック" w:cs="Arial"/>
          <w:lang w:eastAsia="ja-JP"/>
        </w:rPr>
        <w:t>インチタッチディスプレイは、全ての車両機能のドライバーズインターフェースとして</w:t>
      </w:r>
      <w:r w:rsidR="005D399D" w:rsidRPr="00AF29FC">
        <w:rPr>
          <w:rFonts w:ascii="Porsche News Gothic" w:eastAsia="ＭＳ ゴシック" w:hAnsi="ＭＳ ゴシック" w:cs="Arial"/>
          <w:lang w:eastAsia="ja-JP"/>
        </w:rPr>
        <w:t>の役割を果た</w:t>
      </w:r>
      <w:r w:rsidR="00E94274" w:rsidRPr="00AF29FC">
        <w:rPr>
          <w:rFonts w:ascii="Porsche News Gothic" w:eastAsia="ＭＳ ゴシック" w:hAnsi="ＭＳ ゴシック" w:cs="Arial"/>
          <w:lang w:eastAsia="ja-JP"/>
        </w:rPr>
        <w:t>します。</w:t>
      </w:r>
      <w:r w:rsidR="00B877AD" w:rsidRPr="00AF29FC">
        <w:rPr>
          <w:rFonts w:ascii="Porsche News Gothic" w:eastAsia="ＭＳ ゴシック" w:hAnsi="ＭＳ ゴシック" w:cs="Arial"/>
          <w:lang w:eastAsia="ja-JP"/>
        </w:rPr>
        <w:t>ニューカイエンは完全にネットワーク化されており、リアルタイム交通情報を含むオンラインナビゲーション、</w:t>
      </w:r>
      <w:r w:rsidR="009B0516" w:rsidRPr="00AF29FC">
        <w:rPr>
          <w:rFonts w:ascii="Porsche News Gothic" w:eastAsia="ＭＳ ゴシック" w:hAnsi="ＭＳ ゴシック" w:cs="Arial"/>
          <w:lang w:eastAsia="ja-JP"/>
        </w:rPr>
        <w:t>統合</w:t>
      </w:r>
      <w:r w:rsidR="009B0516" w:rsidRPr="00AF29FC">
        <w:rPr>
          <w:rFonts w:ascii="Porsche News Gothic" w:eastAsia="ＭＳ ゴシック" w:hAnsi="Porsche News Gothic" w:cs="Arial"/>
          <w:lang w:eastAsia="ja-JP"/>
        </w:rPr>
        <w:t>SIM</w:t>
      </w:r>
      <w:r w:rsidR="009B0516" w:rsidRPr="00AF29FC">
        <w:rPr>
          <w:rFonts w:ascii="Porsche News Gothic" w:eastAsia="ＭＳ ゴシック" w:hAnsi="ＭＳ ゴシック" w:cs="Arial"/>
          <w:lang w:eastAsia="ja-JP"/>
        </w:rPr>
        <w:t>カード付</w:t>
      </w:r>
      <w:r w:rsidR="009B0516" w:rsidRPr="00AF29FC">
        <w:rPr>
          <w:rFonts w:ascii="Porsche News Gothic" w:eastAsia="ＭＳ ゴシック" w:hAnsi="Porsche News Gothic" w:cs="Arial"/>
          <w:lang w:eastAsia="ja-JP"/>
        </w:rPr>
        <w:t>LTE</w:t>
      </w:r>
      <w:r w:rsidR="009B0516" w:rsidRPr="00AF29FC">
        <w:rPr>
          <w:rFonts w:ascii="Porsche News Gothic" w:eastAsia="ＭＳ ゴシック" w:hAnsi="ＭＳ ゴシック" w:cs="Arial"/>
          <w:lang w:eastAsia="ja-JP"/>
        </w:rPr>
        <w:t>テレフォンモジュール、</w:t>
      </w:r>
      <w:r w:rsidR="009B0516" w:rsidRPr="00AF29FC">
        <w:rPr>
          <w:rFonts w:ascii="Porsche News Gothic" w:eastAsia="ＭＳ ゴシック" w:hAnsi="Porsche News Gothic" w:cs="Arial"/>
          <w:lang w:eastAsia="ja-JP"/>
        </w:rPr>
        <w:t>Bluetooth</w:t>
      </w:r>
      <w:r w:rsidR="009B0516" w:rsidRPr="00AF29FC">
        <w:rPr>
          <w:rFonts w:ascii="Porsche News Gothic" w:eastAsia="ＭＳ ゴシック" w:hAnsi="ＭＳ ゴシック" w:cs="Arial"/>
          <w:lang w:eastAsia="ja-JP"/>
        </w:rPr>
        <w:t>インターフェース付携帯電話用設備、オンラインボイスコントロール、</w:t>
      </w:r>
      <w:r w:rsidR="009B0516" w:rsidRPr="00AF29FC">
        <w:rPr>
          <w:rFonts w:ascii="Porsche News Gothic" w:eastAsia="ＭＳ ゴシック" w:hAnsi="Porsche News Gothic" w:cs="Arial"/>
          <w:lang w:eastAsia="ja-JP"/>
        </w:rPr>
        <w:t>W</w:t>
      </w:r>
      <w:r w:rsidR="00AF29FC">
        <w:rPr>
          <w:rFonts w:ascii="Porsche News Gothic" w:eastAsia="ＭＳ ゴシック" w:hAnsi="Porsche News Gothic" w:cs="Arial" w:hint="eastAsia"/>
          <w:lang w:eastAsia="ja-JP"/>
        </w:rPr>
        <w:t>i-Fi</w:t>
      </w:r>
      <w:r w:rsidR="009B0516" w:rsidRPr="00AF29FC">
        <w:rPr>
          <w:rFonts w:ascii="Porsche News Gothic" w:eastAsia="ＭＳ ゴシック" w:hAnsi="ＭＳ ゴシック" w:cs="Arial"/>
          <w:lang w:eastAsia="ja-JP"/>
        </w:rPr>
        <w:t>ホットスポット、</w:t>
      </w:r>
      <w:r w:rsidR="009B0516" w:rsidRPr="00AF29FC">
        <w:rPr>
          <w:rFonts w:ascii="Porsche News Gothic" w:eastAsia="ＭＳ ゴシック" w:hAnsi="Porsche News Gothic" w:cs="Arial"/>
          <w:lang w:eastAsia="ja-JP"/>
        </w:rPr>
        <w:t>4</w:t>
      </w:r>
      <w:r w:rsidR="009B0516" w:rsidRPr="00AF29FC">
        <w:rPr>
          <w:rFonts w:ascii="Porsche News Gothic" w:eastAsia="ＭＳ ゴシック" w:hAnsi="ＭＳ ゴシック" w:cs="Arial"/>
          <w:lang w:eastAsia="ja-JP"/>
        </w:rPr>
        <w:t>つの</w:t>
      </w:r>
      <w:r w:rsidR="009B0516" w:rsidRPr="00AF29FC">
        <w:rPr>
          <w:rFonts w:ascii="Porsche News Gothic" w:eastAsia="ＭＳ ゴシック" w:hAnsi="Porsche News Gothic" w:cs="Arial"/>
          <w:lang w:eastAsia="ja-JP"/>
        </w:rPr>
        <w:t>USB</w:t>
      </w:r>
      <w:r w:rsidR="009B0516" w:rsidRPr="00AF29FC">
        <w:rPr>
          <w:rFonts w:ascii="Porsche News Gothic" w:eastAsia="ＭＳ ゴシック" w:hAnsi="ＭＳ ゴシック" w:cs="Arial"/>
          <w:lang w:eastAsia="ja-JP"/>
        </w:rPr>
        <w:t>ポート、</w:t>
      </w:r>
      <w:r w:rsidR="009B0516" w:rsidRPr="00AF29FC">
        <w:rPr>
          <w:rFonts w:ascii="Porsche News Gothic" w:eastAsia="ＭＳ ゴシック" w:hAnsi="Porsche News Gothic" w:cs="Arial"/>
          <w:lang w:eastAsia="ja-JP"/>
        </w:rPr>
        <w:t>2</w:t>
      </w:r>
      <w:r w:rsidR="009B0516" w:rsidRPr="00AF29FC">
        <w:rPr>
          <w:rFonts w:ascii="Porsche News Gothic" w:eastAsia="ＭＳ ゴシック" w:hAnsi="ＭＳ ゴシック" w:cs="Arial"/>
          <w:lang w:eastAsia="ja-JP"/>
        </w:rPr>
        <w:t>年間までの無料使用を含む（ドイツ国内ではサービスに応じて</w:t>
      </w:r>
      <w:r w:rsidR="009B0516" w:rsidRPr="00AF29FC">
        <w:rPr>
          <w:rFonts w:ascii="Porsche News Gothic" w:eastAsia="ＭＳ ゴシック" w:hAnsi="Porsche News Gothic" w:cs="Arial"/>
          <w:lang w:eastAsia="ja-JP"/>
        </w:rPr>
        <w:t>12</w:t>
      </w:r>
      <w:r w:rsidR="009B0516" w:rsidRPr="00AF29FC">
        <w:rPr>
          <w:rFonts w:ascii="Porsche News Gothic" w:eastAsia="ＭＳ ゴシック" w:hAnsi="ＭＳ ゴシック" w:cs="Arial"/>
          <w:lang w:eastAsia="ja-JP"/>
        </w:rPr>
        <w:t>－</w:t>
      </w:r>
      <w:r w:rsidR="009B0516" w:rsidRPr="00AF29FC">
        <w:rPr>
          <w:rFonts w:ascii="Porsche News Gothic" w:eastAsia="ＭＳ ゴシック" w:hAnsi="Porsche News Gothic" w:cs="Arial"/>
          <w:lang w:eastAsia="ja-JP"/>
        </w:rPr>
        <w:t>24</w:t>
      </w:r>
      <w:r w:rsidR="009B0516" w:rsidRPr="00AF29FC">
        <w:rPr>
          <w:rFonts w:ascii="Porsche News Gothic" w:eastAsia="ＭＳ ゴシック" w:hAnsi="ＭＳ ゴシック" w:cs="Arial"/>
          <w:lang w:eastAsia="ja-JP"/>
        </w:rPr>
        <w:t>ヵ月）</w:t>
      </w:r>
      <w:r w:rsidR="009B0516" w:rsidRPr="00AF29FC">
        <w:rPr>
          <w:rFonts w:ascii="Porsche News Gothic" w:eastAsia="ＭＳ ゴシック" w:hAnsi="Porsche News Gothic" w:cs="Arial"/>
          <w:lang w:eastAsia="ja-JP"/>
        </w:rPr>
        <w:t>Porsche Connect</w:t>
      </w:r>
      <w:r w:rsidR="009B0516" w:rsidRPr="00AF29FC">
        <w:rPr>
          <w:rFonts w:ascii="Porsche News Gothic" w:eastAsia="ＭＳ ゴシック" w:hAnsi="ＭＳ ゴシック" w:cs="Arial"/>
          <w:lang w:eastAsia="ja-JP"/>
        </w:rPr>
        <w:t>サービス、および</w:t>
      </w:r>
      <w:r w:rsidR="009B0516" w:rsidRPr="00AF29FC">
        <w:rPr>
          <w:rFonts w:ascii="Porsche News Gothic" w:eastAsia="ＭＳ ゴシック" w:hAnsi="Porsche News Gothic" w:cs="Arial"/>
          <w:lang w:eastAsia="ja-JP"/>
        </w:rPr>
        <w:t>Apple</w:t>
      </w:r>
      <w:r w:rsidR="009B0516" w:rsidRPr="00AF29FC">
        <w:rPr>
          <w:rFonts w:ascii="Porsche News Gothic" w:eastAsia="ＭＳ ゴシック" w:hAnsi="Porsche News Gothic" w:cs="Arial"/>
          <w:vertAlign w:val="superscript"/>
          <w:lang w:eastAsia="ja-JP"/>
        </w:rPr>
        <w:t>®</w:t>
      </w:r>
      <w:r w:rsidR="009B0516" w:rsidRPr="00AF29FC">
        <w:rPr>
          <w:rFonts w:ascii="Porsche News Gothic" w:eastAsia="ＭＳ ゴシック" w:hAnsi="Porsche News Gothic" w:cs="Arial"/>
          <w:lang w:eastAsia="ja-JP"/>
        </w:rPr>
        <w:t xml:space="preserve"> </w:t>
      </w:r>
      <w:proofErr w:type="spellStart"/>
      <w:r w:rsidR="009B0516" w:rsidRPr="00AF29FC">
        <w:rPr>
          <w:rFonts w:ascii="Porsche News Gothic" w:eastAsia="ＭＳ ゴシック" w:hAnsi="Porsche News Gothic" w:cs="Arial"/>
          <w:lang w:eastAsia="ja-JP"/>
        </w:rPr>
        <w:t>CarPlay</w:t>
      </w:r>
      <w:proofErr w:type="spellEnd"/>
      <w:r w:rsidR="009B0516" w:rsidRPr="00AF29FC">
        <w:rPr>
          <w:rFonts w:ascii="Porsche News Gothic" w:eastAsia="ＭＳ ゴシック" w:hAnsi="ＭＳ ゴシック" w:cs="Arial"/>
          <w:lang w:eastAsia="ja-JP"/>
        </w:rPr>
        <w:t>が標準装備さ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3D31BB"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直感的な操作が可能な</w:t>
      </w:r>
      <w:r w:rsidR="00C33788" w:rsidRPr="00AF29FC">
        <w:rPr>
          <w:rFonts w:ascii="Porsche News Gothic" w:eastAsia="ＭＳ ゴシック" w:hAnsi="ＭＳ ゴシック" w:cs="Arial"/>
          <w:lang w:eastAsia="ja-JP"/>
        </w:rPr>
        <w:t>新しいインフォテイメントシステムは</w:t>
      </w:r>
      <w:r w:rsidRPr="00AF29FC">
        <w:rPr>
          <w:rFonts w:ascii="Porsche News Gothic" w:eastAsia="ＭＳ ゴシック" w:hAnsi="ＭＳ ゴシック" w:cs="Arial"/>
          <w:lang w:eastAsia="ja-JP"/>
        </w:rPr>
        <w:t>、</w:t>
      </w:r>
      <w:r w:rsidR="00C33788" w:rsidRPr="00AF29FC">
        <w:rPr>
          <w:rFonts w:ascii="Porsche News Gothic" w:eastAsia="ＭＳ ゴシック" w:hAnsi="ＭＳ ゴシック" w:cs="Arial"/>
          <w:lang w:eastAsia="ja-JP"/>
        </w:rPr>
        <w:t>ユーザーと</w:t>
      </w:r>
      <w:r w:rsidR="00D62F98" w:rsidRPr="00AF29FC">
        <w:rPr>
          <w:rFonts w:ascii="Porsche News Gothic" w:eastAsia="ＭＳ ゴシック" w:hAnsi="ＭＳ ゴシック" w:cs="Arial"/>
          <w:lang w:eastAsia="ja-JP"/>
        </w:rPr>
        <w:t>車両</w:t>
      </w:r>
      <w:r w:rsidR="00C33788" w:rsidRPr="00AF29FC">
        <w:rPr>
          <w:rFonts w:ascii="Porsche News Gothic" w:eastAsia="ＭＳ ゴシック" w:hAnsi="ＭＳ ゴシック" w:cs="Arial"/>
          <w:lang w:eastAsia="ja-JP"/>
        </w:rPr>
        <w:t>間のさらに高まる接続性を考慮して設計されています。</w:t>
      </w:r>
      <w:r w:rsidRPr="00AF29FC">
        <w:rPr>
          <w:rFonts w:ascii="Porsche News Gothic" w:eastAsia="ＭＳ ゴシック" w:hAnsi="ＭＳ ゴシック" w:cs="Arial"/>
          <w:lang w:eastAsia="ja-JP"/>
        </w:rPr>
        <w:t>さらに</w:t>
      </w:r>
      <w:r w:rsidR="00D62F98" w:rsidRPr="00AF29FC">
        <w:rPr>
          <w:rFonts w:ascii="Porsche News Gothic" w:eastAsia="ＭＳ ゴシック" w:hAnsi="ＭＳ ゴシック" w:cs="Arial"/>
          <w:lang w:eastAsia="ja-JP"/>
        </w:rPr>
        <w:t>、</w:t>
      </w:r>
      <w:r w:rsidR="00C33788" w:rsidRPr="00AF29FC">
        <w:rPr>
          <w:rFonts w:ascii="Porsche News Gothic" w:eastAsia="ＭＳ ゴシック" w:hAnsi="ＭＳ ゴシック" w:cs="Arial"/>
          <w:lang w:eastAsia="ja-JP"/>
        </w:rPr>
        <w:t>新しい</w:t>
      </w:r>
      <w:r w:rsidR="00C33788" w:rsidRPr="00AF29FC">
        <w:rPr>
          <w:rFonts w:ascii="Porsche News Gothic" w:eastAsia="ＭＳ ゴシック" w:hAnsi="Porsche News Gothic" w:cs="Arial"/>
          <w:lang w:eastAsia="ja-JP"/>
        </w:rPr>
        <w:t>PCM</w:t>
      </w:r>
      <w:r w:rsidR="00C33788" w:rsidRPr="00AF29FC">
        <w:rPr>
          <w:rFonts w:ascii="Porsche News Gothic" w:eastAsia="ＭＳ ゴシック" w:hAnsi="ＭＳ ゴシック" w:cs="Arial"/>
          <w:lang w:eastAsia="ja-JP"/>
        </w:rPr>
        <w:t>はカスタマイズが新たな水準に引き上げられて</w:t>
      </w:r>
      <w:r w:rsidRPr="00AF29FC">
        <w:rPr>
          <w:rFonts w:ascii="Porsche News Gothic" w:eastAsia="ＭＳ ゴシック" w:hAnsi="ＭＳ ゴシック" w:cs="Arial"/>
          <w:lang w:eastAsia="ja-JP"/>
        </w:rPr>
        <w:t>おり、</w:t>
      </w:r>
      <w:r w:rsidRPr="00AF29FC">
        <w:rPr>
          <w:rFonts w:ascii="Porsche News Gothic" w:eastAsia="ＭＳ ゴシック" w:hAnsi="Porsche News Gothic" w:cs="Arial"/>
          <w:lang w:eastAsia="ja-JP"/>
        </w:rPr>
        <w:t>6</w:t>
      </w:r>
      <w:r w:rsidRPr="00AF29FC">
        <w:rPr>
          <w:rFonts w:ascii="Porsche News Gothic" w:eastAsia="ＭＳ ゴシック" w:hAnsi="ＭＳ ゴシック" w:cs="Arial"/>
          <w:lang w:eastAsia="ja-JP"/>
        </w:rPr>
        <w:t>つまでの個人プロファイルの設定が可能で</w:t>
      </w:r>
      <w:r w:rsidR="00C33788" w:rsidRPr="00AF29FC">
        <w:rPr>
          <w:rFonts w:ascii="Porsche News Gothic" w:eastAsia="ＭＳ ゴシック" w:hAnsi="ＭＳ ゴシック" w:cs="Arial"/>
          <w:lang w:eastAsia="ja-JP"/>
        </w:rPr>
        <w:t>す。</w:t>
      </w:r>
      <w:r w:rsidR="001714FD" w:rsidRPr="00AF29FC">
        <w:rPr>
          <w:rFonts w:ascii="Porsche News Gothic" w:eastAsia="ＭＳ ゴシック" w:hAnsi="ＭＳ ゴシック" w:cs="Arial"/>
          <w:lang w:eastAsia="ja-JP"/>
        </w:rPr>
        <w:t>プロファイルには、多数のインテリア</w:t>
      </w:r>
      <w:r w:rsidR="001E63D4" w:rsidRPr="00AF29FC">
        <w:rPr>
          <w:rFonts w:ascii="Porsche News Gothic" w:eastAsia="ＭＳ ゴシック" w:hAnsi="ＭＳ ゴシック" w:cs="Arial"/>
          <w:lang w:eastAsia="ja-JP"/>
        </w:rPr>
        <w:t>の</w:t>
      </w:r>
      <w:r w:rsidR="001714FD" w:rsidRPr="00AF29FC">
        <w:rPr>
          <w:rFonts w:ascii="Porsche News Gothic" w:eastAsia="ＭＳ ゴシック" w:hAnsi="ＭＳ ゴシック" w:cs="Arial"/>
          <w:lang w:eastAsia="ja-JP"/>
        </w:rPr>
        <w:t>設定に加えて、ライト、ドライビングプログラム、アシステンスシステムの好み</w:t>
      </w:r>
      <w:r w:rsidR="001E63D4" w:rsidRPr="00AF29FC">
        <w:rPr>
          <w:rFonts w:ascii="Porsche News Gothic" w:eastAsia="ＭＳ ゴシック" w:hAnsi="ＭＳ ゴシック" w:cs="Arial"/>
          <w:lang w:eastAsia="ja-JP"/>
        </w:rPr>
        <w:t>の設定</w:t>
      </w:r>
      <w:r w:rsidR="001714FD" w:rsidRPr="00AF29FC">
        <w:rPr>
          <w:rFonts w:ascii="Porsche News Gothic" w:eastAsia="ＭＳ ゴシック" w:hAnsi="ＭＳ ゴシック" w:cs="Arial"/>
          <w:lang w:eastAsia="ja-JP"/>
        </w:rPr>
        <w:t>を保存することもでき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br w:type="page"/>
      </w:r>
      <w:r w:rsidR="00DF7595" w:rsidRPr="00AF29FC">
        <w:rPr>
          <w:rFonts w:ascii="Porsche News Gothic" w:eastAsia="ＭＳ ゴシック" w:hAnsi="ＭＳ ゴシック" w:cs="Arial"/>
          <w:u w:val="single"/>
          <w:lang w:eastAsia="ja-JP"/>
        </w:rPr>
        <w:lastRenderedPageBreak/>
        <w:t>エンジン、トランスミッション、および</w:t>
      </w:r>
      <w:r w:rsidR="00DF7595" w:rsidRPr="00AF29FC">
        <w:rPr>
          <w:rFonts w:ascii="Porsche News Gothic" w:eastAsia="ＭＳ ゴシック" w:hAnsi="Porsche News Gothic" w:cs="Arial"/>
          <w:u w:val="single"/>
          <w:lang w:eastAsia="ja-JP"/>
        </w:rPr>
        <w:t>4WD</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DF7595"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強化された性能、高速</w:t>
      </w:r>
      <w:r w:rsidR="007F21E2" w:rsidRPr="00AF29FC">
        <w:rPr>
          <w:rFonts w:ascii="Porsche News Gothic" w:eastAsia="ＭＳ ゴシック" w:hAnsi="ＭＳ ゴシック" w:cs="Arial"/>
          <w:b/>
          <w:lang w:eastAsia="ja-JP"/>
        </w:rPr>
        <w:t>の</w:t>
      </w:r>
      <w:r w:rsidRPr="00AF29FC">
        <w:rPr>
          <w:rFonts w:ascii="Porsche News Gothic" w:eastAsia="ＭＳ ゴシック" w:hAnsi="ＭＳ ゴシック" w:cs="Arial"/>
          <w:b/>
          <w:lang w:eastAsia="ja-JP"/>
        </w:rPr>
        <w:t>シフト：ゼロから開発された新しいドライブトレイン</w:t>
      </w:r>
    </w:p>
    <w:p w:rsidR="0005735D" w:rsidRPr="00AF29FC" w:rsidRDefault="00DF7595"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は</w:t>
      </w:r>
      <w:r w:rsidR="00494DFB" w:rsidRPr="00AF29FC">
        <w:rPr>
          <w:rFonts w:ascii="Porsche News Gothic" w:eastAsia="ＭＳ ゴシック" w:hAnsi="ＭＳ ゴシック" w:cs="Arial"/>
          <w:lang w:eastAsia="ja-JP"/>
        </w:rPr>
        <w:t>、パナメーラでデビューした</w:t>
      </w:r>
      <w:r w:rsidRPr="00AF29FC">
        <w:rPr>
          <w:rFonts w:ascii="Porsche News Gothic" w:eastAsia="ＭＳ ゴシック" w:hAnsi="ＭＳ ゴシック" w:cs="Arial"/>
          <w:lang w:eastAsia="ja-JP"/>
        </w:rPr>
        <w:t>新しい</w:t>
      </w:r>
      <w:r w:rsidRPr="00AF29FC">
        <w:rPr>
          <w:rFonts w:ascii="Porsche News Gothic" w:eastAsia="ＭＳ ゴシック" w:hAnsi="Porsche News Gothic" w:cs="Arial"/>
          <w:lang w:eastAsia="ja-JP"/>
        </w:rPr>
        <w:t>6</w:t>
      </w:r>
      <w:r w:rsidRPr="00AF29FC">
        <w:rPr>
          <w:rFonts w:ascii="Porsche News Gothic" w:eastAsia="ＭＳ ゴシック" w:hAnsi="ＭＳ ゴシック" w:cs="Arial"/>
          <w:lang w:eastAsia="ja-JP"/>
        </w:rPr>
        <w:t>気筒と</w:t>
      </w:r>
      <w:r w:rsidRPr="00AF29FC">
        <w:rPr>
          <w:rFonts w:ascii="Porsche News Gothic" w:eastAsia="ＭＳ ゴシック" w:hAnsi="Porsche News Gothic" w:cs="Arial"/>
          <w:lang w:eastAsia="ja-JP"/>
        </w:rPr>
        <w:t>8</w:t>
      </w:r>
      <w:r w:rsidRPr="00AF29FC">
        <w:rPr>
          <w:rFonts w:ascii="Porsche News Gothic" w:eastAsia="ＭＳ ゴシック" w:hAnsi="ＭＳ ゴシック" w:cs="Arial"/>
          <w:lang w:eastAsia="ja-JP"/>
        </w:rPr>
        <w:t>気筒のターボエンジン</w:t>
      </w:r>
      <w:r w:rsidR="00494DFB" w:rsidRPr="00AF29FC">
        <w:rPr>
          <w:rFonts w:ascii="Porsche News Gothic" w:eastAsia="ＭＳ ゴシック" w:hAnsi="ＭＳ ゴシック" w:cs="Arial"/>
          <w:lang w:eastAsia="ja-JP"/>
        </w:rPr>
        <w:t>を</w:t>
      </w:r>
      <w:r w:rsidR="00FB77EE" w:rsidRPr="00AF29FC">
        <w:rPr>
          <w:rFonts w:ascii="Porsche News Gothic" w:eastAsia="ＭＳ ゴシック" w:hAnsi="ＭＳ ゴシック" w:cs="Arial"/>
          <w:lang w:eastAsia="ja-JP"/>
        </w:rPr>
        <w:t>搭載します</w:t>
      </w:r>
      <w:r w:rsidRPr="00AF29FC">
        <w:rPr>
          <w:rFonts w:ascii="Porsche News Gothic" w:eastAsia="ＭＳ ゴシック" w:hAnsi="ＭＳ ゴシック" w:cs="Arial"/>
          <w:lang w:eastAsia="ja-JP"/>
        </w:rPr>
        <w:t>。ポルシェはダウンサイジングコンセプトを</w:t>
      </w:r>
      <w:r w:rsidR="00FB77EE" w:rsidRPr="00AF29FC">
        <w:rPr>
          <w:rFonts w:ascii="Porsche News Gothic" w:eastAsia="ＭＳ ゴシック" w:hAnsi="ＭＳ ゴシック" w:cs="Arial"/>
          <w:lang w:eastAsia="ja-JP"/>
        </w:rPr>
        <w:t>追求し</w:t>
      </w:r>
      <w:r w:rsidRPr="00AF29FC">
        <w:rPr>
          <w:rFonts w:ascii="Porsche News Gothic" w:eastAsia="ＭＳ ゴシック" w:hAnsi="ＭＳ ゴシック" w:cs="Arial"/>
          <w:lang w:eastAsia="ja-JP"/>
        </w:rPr>
        <w:t>て</w:t>
      </w:r>
      <w:r w:rsidR="00494DFB" w:rsidRPr="00AF29FC">
        <w:rPr>
          <w:rFonts w:ascii="Porsche News Gothic" w:eastAsia="ＭＳ ゴシック" w:hAnsi="ＭＳ ゴシック" w:cs="Arial"/>
          <w:lang w:eastAsia="ja-JP"/>
        </w:rPr>
        <w:t>これらのエンジンを開発しました。</w:t>
      </w:r>
      <w:r w:rsidR="00FB77EE" w:rsidRPr="00AF29FC">
        <w:rPr>
          <w:rFonts w:ascii="Porsche News Gothic" w:eastAsia="ＭＳ ゴシック" w:hAnsi="ＭＳ ゴシック" w:cs="Arial"/>
          <w:lang w:eastAsia="ja-JP"/>
        </w:rPr>
        <w:t>全てのエンジンの総排気量は縮小されてい</w:t>
      </w:r>
      <w:r w:rsidR="00EB665B" w:rsidRPr="00AF29FC">
        <w:rPr>
          <w:rFonts w:ascii="Porsche News Gothic" w:eastAsia="ＭＳ ゴシック" w:hAnsi="ＭＳ ゴシック" w:cs="Arial"/>
          <w:lang w:eastAsia="ja-JP"/>
        </w:rPr>
        <w:t>るにもかかわらず</w:t>
      </w:r>
      <w:r w:rsidR="00FB77EE" w:rsidRPr="00AF29FC">
        <w:rPr>
          <w:rFonts w:ascii="Porsche News Gothic" w:eastAsia="ＭＳ ゴシック" w:hAnsi="ＭＳ ゴシック" w:cs="Arial"/>
          <w:lang w:eastAsia="ja-JP"/>
        </w:rPr>
        <w:t>出力とトルクは先代を上回ります。新世代エンジンの基本エンジン、燃焼行程、ガスサイクル、およびチャージテクノロジーの全てが、性能</w:t>
      </w:r>
      <w:r w:rsidR="00EB665B" w:rsidRPr="00AF29FC">
        <w:rPr>
          <w:rFonts w:ascii="Porsche News Gothic" w:eastAsia="ＭＳ ゴシック" w:hAnsi="ＭＳ ゴシック" w:cs="Arial"/>
          <w:lang w:eastAsia="ja-JP"/>
        </w:rPr>
        <w:t>と</w:t>
      </w:r>
      <w:r w:rsidR="00FB77EE" w:rsidRPr="00AF29FC">
        <w:rPr>
          <w:rFonts w:ascii="Porsche News Gothic" w:eastAsia="ＭＳ ゴシック" w:hAnsi="ＭＳ ゴシック" w:cs="Arial"/>
          <w:lang w:eastAsia="ja-JP"/>
        </w:rPr>
        <w:t>燃料効率を高めるために最適化されています。例えばカイエン</w:t>
      </w:r>
      <w:r w:rsidR="00FB77EE" w:rsidRPr="00AF29FC">
        <w:rPr>
          <w:rFonts w:ascii="Porsche News Gothic" w:eastAsia="ＭＳ ゴシック" w:hAnsi="Porsche News Gothic" w:cs="Arial"/>
          <w:lang w:eastAsia="ja-JP"/>
        </w:rPr>
        <w:t>S</w:t>
      </w:r>
      <w:r w:rsidR="00253168" w:rsidRPr="00AF29FC">
        <w:rPr>
          <w:rFonts w:ascii="Porsche News Gothic" w:eastAsia="ＭＳ ゴシック" w:hAnsi="ＭＳ ゴシック" w:cs="Arial"/>
          <w:lang w:eastAsia="ja-JP"/>
        </w:rPr>
        <w:t>の</w:t>
      </w:r>
      <w:r w:rsidR="009658CB" w:rsidRPr="00AF29FC">
        <w:rPr>
          <w:rFonts w:ascii="Porsche News Gothic" w:eastAsia="ＭＳ ゴシック" w:hAnsi="ＭＳ ゴシック" w:cs="Arial"/>
          <w:lang w:eastAsia="ja-JP"/>
        </w:rPr>
        <w:t>新しい</w:t>
      </w:r>
      <w:r w:rsidR="00253168" w:rsidRPr="00AF29FC">
        <w:rPr>
          <w:rFonts w:ascii="Porsche News Gothic" w:eastAsia="ＭＳ ゴシック" w:hAnsi="Porsche News Gothic" w:cs="Arial"/>
          <w:lang w:eastAsia="ja-JP"/>
        </w:rPr>
        <w:t>6</w:t>
      </w:r>
      <w:r w:rsidR="00253168" w:rsidRPr="00AF29FC">
        <w:rPr>
          <w:rFonts w:ascii="Porsche News Gothic" w:eastAsia="ＭＳ ゴシック" w:hAnsi="ＭＳ ゴシック" w:cs="Arial"/>
          <w:lang w:eastAsia="ja-JP"/>
        </w:rPr>
        <w:t>気筒エンジン</w:t>
      </w:r>
      <w:r w:rsidR="00320C42" w:rsidRPr="00AF29FC">
        <w:rPr>
          <w:rFonts w:ascii="Porsche News Gothic" w:eastAsia="ＭＳ ゴシック" w:hAnsi="ＭＳ ゴシック" w:cs="Arial"/>
          <w:lang w:eastAsia="ja-JP"/>
        </w:rPr>
        <w:t>は、</w:t>
      </w:r>
      <w:r w:rsidR="00E35D94" w:rsidRPr="00AF29FC">
        <w:rPr>
          <w:rFonts w:ascii="Porsche News Gothic" w:eastAsia="ＭＳ ゴシック" w:hAnsi="ＭＳ ゴシック" w:cs="Arial"/>
          <w:lang w:eastAsia="ja-JP"/>
        </w:rPr>
        <w:t>最高出力が</w:t>
      </w:r>
      <w:r w:rsidR="00E35D94" w:rsidRPr="00AF29FC">
        <w:rPr>
          <w:rFonts w:ascii="Porsche News Gothic" w:eastAsia="ＭＳ ゴシック" w:hAnsi="Porsche News Gothic" w:cs="Arial"/>
          <w:lang w:eastAsia="ja-JP"/>
        </w:rPr>
        <w:t>15kW</w:t>
      </w:r>
      <w:r w:rsidR="00E35D94" w:rsidRPr="00AF29FC">
        <w:rPr>
          <w:rFonts w:ascii="Porsche News Gothic" w:eastAsia="ＭＳ ゴシック" w:hAnsi="ＭＳ ゴシック" w:cs="Arial"/>
          <w:lang w:eastAsia="ja-JP"/>
        </w:rPr>
        <w:t>（</w:t>
      </w:r>
      <w:r w:rsidR="00E35D94" w:rsidRPr="00AF29FC">
        <w:rPr>
          <w:rFonts w:ascii="Porsche News Gothic" w:eastAsia="ＭＳ ゴシック" w:hAnsi="Porsche News Gothic" w:cs="Arial"/>
          <w:lang w:eastAsia="ja-JP"/>
        </w:rPr>
        <w:t>20PS</w:t>
      </w:r>
      <w:r w:rsidR="00E35D94" w:rsidRPr="00AF29FC">
        <w:rPr>
          <w:rFonts w:ascii="Porsche News Gothic" w:eastAsia="ＭＳ ゴシック" w:hAnsi="ＭＳ ゴシック" w:cs="Arial"/>
          <w:lang w:eastAsia="ja-JP"/>
        </w:rPr>
        <w:t>）</w:t>
      </w:r>
      <w:r w:rsidR="00253168" w:rsidRPr="00AF29FC">
        <w:rPr>
          <w:rFonts w:ascii="Porsche News Gothic" w:eastAsia="ＭＳ ゴシック" w:hAnsi="ＭＳ ゴシック" w:cs="Arial"/>
          <w:lang w:eastAsia="ja-JP"/>
        </w:rPr>
        <w:t>増加しているにもかかわらず</w:t>
      </w:r>
      <w:r w:rsidR="00320C42" w:rsidRPr="00AF29FC">
        <w:rPr>
          <w:rFonts w:ascii="Porsche News Gothic" w:eastAsia="ＭＳ ゴシック" w:hAnsi="ＭＳ ゴシック" w:cs="Arial"/>
          <w:lang w:eastAsia="ja-JP"/>
        </w:rPr>
        <w:t>複合燃費（</w:t>
      </w:r>
      <w:r w:rsidR="00320C42" w:rsidRPr="00AF29FC">
        <w:rPr>
          <w:rFonts w:ascii="Porsche News Gothic" w:eastAsia="ＭＳ ゴシック" w:hAnsi="Porsche News Gothic" w:cs="Arial"/>
          <w:lang w:eastAsia="ja-JP"/>
        </w:rPr>
        <w:t>NEDC</w:t>
      </w:r>
      <w:r w:rsidR="00320C42" w:rsidRPr="00AF29FC">
        <w:rPr>
          <w:rFonts w:ascii="Porsche News Gothic" w:eastAsia="ＭＳ ゴシック" w:hAnsi="ＭＳ ゴシック" w:cs="Arial"/>
          <w:lang w:eastAsia="ja-JP"/>
        </w:rPr>
        <w:t>）は</w:t>
      </w:r>
      <w:r w:rsidR="004B1B37" w:rsidRPr="00AF29FC">
        <w:rPr>
          <w:rFonts w:ascii="Porsche News Gothic" w:eastAsia="ＭＳ ゴシック" w:hAnsi="Porsche News Gothic" w:cs="Arial"/>
          <w:lang w:eastAsia="ja-JP"/>
        </w:rPr>
        <w:t>9.4</w:t>
      </w:r>
      <w:r w:rsidR="004B1B37" w:rsidRPr="00AF29FC">
        <w:rPr>
          <w:rFonts w:ascii="Porsche News Gothic" w:eastAsia="ＭＳ ゴシック" w:hAnsi="ＭＳ ゴシック" w:cs="Arial"/>
          <w:lang w:eastAsia="ja-JP"/>
        </w:rPr>
        <w:t>－</w:t>
      </w:r>
      <w:r w:rsidR="004B1B37" w:rsidRPr="00AF29FC">
        <w:rPr>
          <w:rFonts w:ascii="Porsche News Gothic" w:eastAsia="ＭＳ ゴシック" w:hAnsi="Porsche News Gothic" w:cs="Arial"/>
          <w:lang w:eastAsia="ja-JP"/>
        </w:rPr>
        <w:t>9.2</w:t>
      </w:r>
      <w:r w:rsidR="004B1B37" w:rsidRPr="00AF29FC">
        <w:rPr>
          <w:rFonts w:ascii="Porsche News Gothic" w:eastAsia="ＭＳ ゴシック" w:hAnsi="ＭＳ ゴシック" w:cs="Arial"/>
          <w:lang w:eastAsia="ja-JP"/>
        </w:rPr>
        <w:t>リッター</w:t>
      </w:r>
      <w:r w:rsidR="004B1B37" w:rsidRPr="00AF29FC">
        <w:rPr>
          <w:rFonts w:ascii="Porsche News Gothic" w:eastAsia="ＭＳ ゴシック" w:hAnsi="Porsche News Gothic" w:cs="Arial"/>
          <w:lang w:eastAsia="ja-JP"/>
        </w:rPr>
        <w:t>/100km</w:t>
      </w:r>
      <w:r w:rsidR="006648FC" w:rsidRPr="00AF29FC">
        <w:rPr>
          <w:rFonts w:ascii="Porsche News Gothic" w:eastAsia="ＭＳ ゴシック" w:hAnsi="ＭＳ ゴシック" w:cs="Arial"/>
          <w:lang w:eastAsia="ja-JP"/>
        </w:rPr>
        <w:t>（</w:t>
      </w:r>
      <w:r w:rsidR="00320C42" w:rsidRPr="00AF29FC">
        <w:rPr>
          <w:rFonts w:ascii="Porsche News Gothic" w:eastAsia="ＭＳ ゴシック" w:hAnsi="ＭＳ ゴシック" w:cs="Arial"/>
          <w:lang w:eastAsia="ja-JP"/>
        </w:rPr>
        <w:t>スーパープラス</w:t>
      </w:r>
      <w:r w:rsidR="006648FC" w:rsidRPr="00AF29FC">
        <w:rPr>
          <w:rFonts w:ascii="Porsche News Gothic" w:eastAsia="ＭＳ ゴシック" w:hAnsi="ＭＳ ゴシック" w:cs="Arial"/>
          <w:lang w:eastAsia="ja-JP"/>
        </w:rPr>
        <w:t>）</w:t>
      </w:r>
      <w:r w:rsidR="004B1B37" w:rsidRPr="00AF29FC">
        <w:rPr>
          <w:rFonts w:ascii="Porsche News Gothic" w:eastAsia="ＭＳ ゴシック" w:hAnsi="ＭＳ ゴシック" w:cs="Arial"/>
          <w:lang w:eastAsia="ja-JP"/>
        </w:rPr>
        <w:t>で</w:t>
      </w:r>
      <w:r w:rsidR="00A233A3" w:rsidRPr="00AF29FC">
        <w:rPr>
          <w:rFonts w:ascii="Porsche News Gothic" w:eastAsia="ＭＳ ゴシック" w:hAnsi="ＭＳ ゴシック" w:cs="Arial"/>
          <w:lang w:eastAsia="ja-JP"/>
        </w:rPr>
        <w:t>、</w:t>
      </w:r>
      <w:r w:rsidR="006648FC" w:rsidRPr="00AF29FC">
        <w:rPr>
          <w:rFonts w:ascii="Porsche News Gothic" w:eastAsia="ＭＳ ゴシック" w:hAnsi="ＭＳ ゴシック" w:cs="Arial"/>
          <w:lang w:eastAsia="ja-JP"/>
        </w:rPr>
        <w:t>応答性もさらに改善されてい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B101AE"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の</w:t>
      </w:r>
      <w:r w:rsidRPr="00AF29FC">
        <w:rPr>
          <w:rFonts w:ascii="Porsche News Gothic" w:eastAsia="ＭＳ ゴシック" w:hAnsi="Porsche News Gothic" w:cs="Arial"/>
          <w:lang w:eastAsia="ja-JP"/>
        </w:rPr>
        <w:t>3</w:t>
      </w:r>
      <w:r w:rsidRPr="00AF29FC">
        <w:rPr>
          <w:rFonts w:ascii="Porsche News Gothic" w:eastAsia="ＭＳ ゴシック" w:hAnsi="ＭＳ ゴシック" w:cs="Arial"/>
          <w:lang w:eastAsia="ja-JP"/>
        </w:rPr>
        <w:t>リッター</w:t>
      </w:r>
      <w:r w:rsidRPr="00AF29FC">
        <w:rPr>
          <w:rFonts w:ascii="Porsche News Gothic" w:eastAsia="ＭＳ ゴシック" w:hAnsi="Porsche News Gothic" w:cs="Arial"/>
          <w:lang w:eastAsia="ja-JP"/>
        </w:rPr>
        <w:t>V6</w:t>
      </w:r>
      <w:r w:rsidRPr="00AF29FC">
        <w:rPr>
          <w:rFonts w:ascii="Porsche News Gothic" w:eastAsia="ＭＳ ゴシック" w:hAnsi="ＭＳ ゴシック" w:cs="Arial"/>
          <w:lang w:eastAsia="ja-JP"/>
        </w:rPr>
        <w:t>ターボエンジンは最高出力</w:t>
      </w:r>
      <w:r w:rsidRPr="00AF29FC">
        <w:rPr>
          <w:rFonts w:ascii="Porsche News Gothic" w:eastAsia="ＭＳ ゴシック" w:hAnsi="Porsche News Gothic" w:cs="Arial"/>
          <w:lang w:eastAsia="ja-JP"/>
        </w:rPr>
        <w:t>250kW</w:t>
      </w:r>
      <w:r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340PS</w:t>
      </w:r>
      <w:r w:rsidRPr="00AF29FC">
        <w:rPr>
          <w:rFonts w:ascii="Porsche News Gothic" w:eastAsia="ＭＳ ゴシック" w:hAnsi="ＭＳ ゴシック" w:cs="Arial"/>
          <w:lang w:eastAsia="ja-JP"/>
        </w:rPr>
        <w:t>）</w:t>
      </w:r>
      <w:r w:rsidR="00FB7F23" w:rsidRPr="00AF29FC">
        <w:rPr>
          <w:rFonts w:ascii="Porsche News Gothic" w:eastAsia="ＭＳ ゴシック" w:hAnsi="ＭＳ ゴシック" w:cs="Arial"/>
          <w:lang w:eastAsia="ja-JP"/>
        </w:rPr>
        <w:t>、</w:t>
      </w:r>
      <w:r w:rsidRPr="00AF29FC">
        <w:rPr>
          <w:rFonts w:ascii="Porsche News Gothic" w:eastAsia="ＭＳ ゴシック" w:hAnsi="ＭＳ ゴシック" w:cs="Arial"/>
          <w:lang w:eastAsia="ja-JP"/>
        </w:rPr>
        <w:t>最大トルク</w:t>
      </w:r>
      <w:r w:rsidRPr="00AF29FC">
        <w:rPr>
          <w:rFonts w:ascii="Porsche News Gothic" w:eastAsia="ＭＳ ゴシック" w:hAnsi="Porsche News Gothic" w:cs="Arial"/>
          <w:lang w:eastAsia="ja-JP"/>
        </w:rPr>
        <w:t>450N</w:t>
      </w:r>
      <w:r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m</w:t>
      </w:r>
      <w:r w:rsidR="00AF29FC">
        <w:rPr>
          <w:rFonts w:ascii="Porsche News Gothic" w:eastAsia="ＭＳ ゴシック" w:hAnsi="Porsche News Gothic" w:cs="Arial" w:hint="eastAsia"/>
          <w:lang w:eastAsia="ja-JP"/>
        </w:rPr>
        <w:t>を発生します</w:t>
      </w:r>
      <w:r w:rsidRPr="00AF29FC">
        <w:rPr>
          <w:rFonts w:ascii="Porsche News Gothic" w:eastAsia="ＭＳ ゴシック" w:hAnsi="ＭＳ ゴシック" w:cs="Arial"/>
          <w:lang w:eastAsia="ja-JP"/>
        </w:rPr>
        <w:t>。カイエン</w:t>
      </w:r>
      <w:r w:rsidRPr="00AF29FC">
        <w:rPr>
          <w:rFonts w:ascii="Porsche News Gothic" w:eastAsia="ＭＳ ゴシック" w:hAnsi="Porsche News Gothic" w:cs="Arial"/>
          <w:lang w:eastAsia="ja-JP"/>
        </w:rPr>
        <w:t>S</w:t>
      </w:r>
      <w:r w:rsidRPr="00AF29FC">
        <w:rPr>
          <w:rFonts w:ascii="Porsche News Gothic" w:eastAsia="ＭＳ ゴシック" w:hAnsi="ＭＳ ゴシック" w:cs="Arial"/>
          <w:lang w:eastAsia="ja-JP"/>
        </w:rPr>
        <w:t>の</w:t>
      </w:r>
      <w:r w:rsidRPr="00AF29FC">
        <w:rPr>
          <w:rFonts w:ascii="Porsche News Gothic" w:eastAsia="ＭＳ ゴシック" w:hAnsi="Porsche News Gothic" w:cs="Arial"/>
          <w:lang w:eastAsia="ja-JP"/>
        </w:rPr>
        <w:t>2.9</w:t>
      </w:r>
      <w:r w:rsidRPr="00AF29FC">
        <w:rPr>
          <w:rFonts w:ascii="Porsche News Gothic" w:eastAsia="ＭＳ ゴシック" w:hAnsi="ＭＳ ゴシック" w:cs="Arial"/>
          <w:lang w:eastAsia="ja-JP"/>
        </w:rPr>
        <w:t>リッター</w:t>
      </w:r>
      <w:r w:rsidRPr="00AF29FC">
        <w:rPr>
          <w:rFonts w:ascii="Porsche News Gothic" w:eastAsia="ＭＳ ゴシック" w:hAnsi="Porsche News Gothic" w:cs="Arial"/>
          <w:lang w:eastAsia="ja-JP"/>
        </w:rPr>
        <w:t>V6</w:t>
      </w:r>
      <w:r w:rsidRPr="00AF29FC">
        <w:rPr>
          <w:rFonts w:ascii="Porsche News Gothic" w:eastAsia="ＭＳ ゴシック" w:hAnsi="ＭＳ ゴシック" w:cs="Arial"/>
          <w:lang w:eastAsia="ja-JP"/>
        </w:rPr>
        <w:t>ツインターボエンジンは最高出力</w:t>
      </w:r>
      <w:r w:rsidR="00B2177D" w:rsidRPr="00AF29FC">
        <w:rPr>
          <w:rFonts w:ascii="Porsche News Gothic" w:eastAsia="ＭＳ ゴシック" w:hAnsi="Porsche News Gothic" w:cs="Arial"/>
          <w:lang w:eastAsia="ja-JP"/>
        </w:rPr>
        <w:t>324</w:t>
      </w:r>
      <w:r w:rsidRPr="00AF29FC">
        <w:rPr>
          <w:rFonts w:ascii="Porsche News Gothic" w:eastAsia="ＭＳ ゴシック" w:hAnsi="Porsche News Gothic" w:cs="Arial"/>
          <w:lang w:eastAsia="ja-JP"/>
        </w:rPr>
        <w:t>kW</w:t>
      </w:r>
      <w:r w:rsidRPr="00AF29FC">
        <w:rPr>
          <w:rFonts w:ascii="Porsche News Gothic" w:eastAsia="ＭＳ ゴシック" w:hAnsi="ＭＳ ゴシック" w:cs="Arial"/>
          <w:lang w:eastAsia="ja-JP"/>
        </w:rPr>
        <w:t>（</w:t>
      </w:r>
      <w:r w:rsidR="00B2177D" w:rsidRPr="00AF29FC">
        <w:rPr>
          <w:rFonts w:ascii="Porsche News Gothic" w:eastAsia="ＭＳ ゴシック" w:hAnsi="Porsche News Gothic" w:cs="Arial"/>
          <w:lang w:eastAsia="ja-JP"/>
        </w:rPr>
        <w:t>440</w:t>
      </w:r>
      <w:r w:rsidRPr="00AF29FC">
        <w:rPr>
          <w:rFonts w:ascii="Porsche News Gothic" w:eastAsia="ＭＳ ゴシック" w:hAnsi="Porsche News Gothic" w:cs="Arial"/>
          <w:lang w:eastAsia="ja-JP"/>
        </w:rPr>
        <w:t>PS</w:t>
      </w:r>
      <w:r w:rsidRPr="00AF29FC">
        <w:rPr>
          <w:rFonts w:ascii="Porsche News Gothic" w:eastAsia="ＭＳ ゴシック" w:hAnsi="ＭＳ ゴシック" w:cs="Arial"/>
          <w:lang w:eastAsia="ja-JP"/>
        </w:rPr>
        <w:t>）</w:t>
      </w:r>
      <w:r w:rsidR="00FB7F23" w:rsidRPr="00AF29FC">
        <w:rPr>
          <w:rFonts w:ascii="Porsche News Gothic" w:eastAsia="ＭＳ ゴシック" w:hAnsi="ＭＳ ゴシック" w:cs="Arial"/>
          <w:lang w:eastAsia="ja-JP"/>
        </w:rPr>
        <w:t>、</w:t>
      </w:r>
      <w:r w:rsidRPr="00AF29FC">
        <w:rPr>
          <w:rFonts w:ascii="Porsche News Gothic" w:eastAsia="ＭＳ ゴシック" w:hAnsi="ＭＳ ゴシック" w:cs="Arial"/>
          <w:lang w:eastAsia="ja-JP"/>
        </w:rPr>
        <w:t>最大トルク</w:t>
      </w:r>
      <w:r w:rsidR="00B2177D" w:rsidRPr="00AF29FC">
        <w:rPr>
          <w:rFonts w:ascii="Porsche News Gothic" w:eastAsia="ＭＳ ゴシック" w:hAnsi="Porsche News Gothic" w:cs="Arial"/>
          <w:lang w:eastAsia="ja-JP"/>
        </w:rPr>
        <w:t>5</w:t>
      </w:r>
      <w:r w:rsidRPr="00AF29FC">
        <w:rPr>
          <w:rFonts w:ascii="Porsche News Gothic" w:eastAsia="ＭＳ ゴシック" w:hAnsi="Porsche News Gothic" w:cs="Arial"/>
          <w:lang w:eastAsia="ja-JP"/>
        </w:rPr>
        <w:t>50N</w:t>
      </w:r>
      <w:r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m</w:t>
      </w:r>
      <w:r w:rsidR="00CE5FF1">
        <w:rPr>
          <w:rFonts w:ascii="Porsche News Gothic" w:eastAsia="ＭＳ ゴシック" w:hAnsi="ＭＳ ゴシック" w:cs="Arial" w:hint="eastAsia"/>
          <w:lang w:eastAsia="ja-JP"/>
        </w:rPr>
        <w:t>、</w:t>
      </w:r>
      <w:r w:rsidR="008F38F7" w:rsidRPr="00AF29FC">
        <w:rPr>
          <w:rFonts w:ascii="Porsche News Gothic" w:eastAsia="ＭＳ ゴシック" w:hAnsi="ＭＳ ゴシック" w:cs="Arial"/>
          <w:lang w:eastAsia="ja-JP"/>
        </w:rPr>
        <w:t>カイエン</w:t>
      </w:r>
      <w:r w:rsidR="008F38F7" w:rsidRPr="00AF29FC">
        <w:rPr>
          <w:rFonts w:ascii="Porsche News Gothic" w:eastAsia="ＭＳ ゴシック" w:hAnsi="Porsche News Gothic" w:cs="Arial"/>
          <w:lang w:eastAsia="ja-JP"/>
        </w:rPr>
        <w:t xml:space="preserve"> </w:t>
      </w:r>
      <w:r w:rsidR="008F38F7" w:rsidRPr="00AF29FC">
        <w:rPr>
          <w:rFonts w:ascii="Porsche News Gothic" w:eastAsia="ＭＳ ゴシック" w:hAnsi="ＭＳ ゴシック" w:cs="Arial"/>
          <w:lang w:eastAsia="ja-JP"/>
        </w:rPr>
        <w:t>ターボの</w:t>
      </w:r>
      <w:r w:rsidR="008F38F7" w:rsidRPr="00AF29FC">
        <w:rPr>
          <w:rFonts w:ascii="Porsche News Gothic" w:eastAsia="ＭＳ ゴシック" w:hAnsi="Porsche News Gothic" w:cs="Arial"/>
          <w:lang w:eastAsia="ja-JP"/>
        </w:rPr>
        <w:t>4</w:t>
      </w:r>
      <w:r w:rsidR="008F38F7" w:rsidRPr="00AF29FC">
        <w:rPr>
          <w:rFonts w:ascii="Porsche News Gothic" w:eastAsia="ＭＳ ゴシック" w:hAnsi="ＭＳ ゴシック" w:cs="Arial"/>
          <w:lang w:eastAsia="ja-JP"/>
        </w:rPr>
        <w:t>リッター</w:t>
      </w:r>
      <w:r w:rsidR="008F38F7" w:rsidRPr="00AF29FC">
        <w:rPr>
          <w:rFonts w:ascii="Porsche News Gothic" w:eastAsia="ＭＳ ゴシック" w:hAnsi="Porsche News Gothic" w:cs="Arial"/>
          <w:lang w:eastAsia="ja-JP"/>
        </w:rPr>
        <w:t>V8</w:t>
      </w:r>
      <w:r w:rsidR="008F38F7" w:rsidRPr="00AF29FC">
        <w:rPr>
          <w:rFonts w:ascii="Porsche News Gothic" w:eastAsia="ＭＳ ゴシック" w:hAnsi="ＭＳ ゴシック" w:cs="Arial"/>
          <w:lang w:eastAsia="ja-JP"/>
        </w:rPr>
        <w:t>ツインターボエンジンは最高出力</w:t>
      </w:r>
      <w:r w:rsidR="008F38F7" w:rsidRPr="00AF29FC">
        <w:rPr>
          <w:rFonts w:ascii="Porsche News Gothic" w:eastAsia="ＭＳ ゴシック" w:hAnsi="Porsche News Gothic" w:cs="Arial"/>
          <w:lang w:eastAsia="ja-JP"/>
        </w:rPr>
        <w:t>404kW</w:t>
      </w:r>
      <w:r w:rsidR="008F38F7" w:rsidRPr="00AF29FC">
        <w:rPr>
          <w:rFonts w:ascii="Porsche News Gothic" w:eastAsia="ＭＳ ゴシック" w:hAnsi="ＭＳ ゴシック" w:cs="Arial"/>
          <w:lang w:eastAsia="ja-JP"/>
        </w:rPr>
        <w:t>（</w:t>
      </w:r>
      <w:r w:rsidR="008F38F7" w:rsidRPr="00AF29FC">
        <w:rPr>
          <w:rFonts w:ascii="Porsche News Gothic" w:eastAsia="ＭＳ ゴシック" w:hAnsi="Porsche News Gothic" w:cs="Arial"/>
          <w:lang w:eastAsia="ja-JP"/>
        </w:rPr>
        <w:t>550PS</w:t>
      </w:r>
      <w:r w:rsidR="008F38F7" w:rsidRPr="00AF29FC">
        <w:rPr>
          <w:rFonts w:ascii="Porsche News Gothic" w:eastAsia="ＭＳ ゴシック" w:hAnsi="ＭＳ ゴシック" w:cs="Arial"/>
          <w:lang w:eastAsia="ja-JP"/>
        </w:rPr>
        <w:t>）</w:t>
      </w:r>
      <w:r w:rsidR="00FB7F23" w:rsidRPr="00AF29FC">
        <w:rPr>
          <w:rFonts w:ascii="Porsche News Gothic" w:eastAsia="ＭＳ ゴシック" w:hAnsi="ＭＳ ゴシック" w:cs="Arial"/>
          <w:lang w:eastAsia="ja-JP"/>
        </w:rPr>
        <w:t>、</w:t>
      </w:r>
      <w:r w:rsidR="008F38F7" w:rsidRPr="00AF29FC">
        <w:rPr>
          <w:rFonts w:ascii="Porsche News Gothic" w:eastAsia="ＭＳ ゴシック" w:hAnsi="ＭＳ ゴシック" w:cs="Arial"/>
          <w:lang w:eastAsia="ja-JP"/>
        </w:rPr>
        <w:t>最大トルク</w:t>
      </w:r>
      <w:r w:rsidR="008F38F7" w:rsidRPr="00AF29FC">
        <w:rPr>
          <w:rFonts w:ascii="Porsche News Gothic" w:eastAsia="ＭＳ ゴシック" w:hAnsi="Porsche News Gothic" w:cs="Arial"/>
          <w:lang w:eastAsia="ja-JP"/>
        </w:rPr>
        <w:t>770N</w:t>
      </w:r>
      <w:r w:rsidR="008F38F7" w:rsidRPr="00AF29FC">
        <w:rPr>
          <w:rFonts w:ascii="Porsche News Gothic" w:eastAsia="ＭＳ ゴシック" w:hAnsi="ＭＳ ゴシック" w:cs="Arial"/>
          <w:lang w:eastAsia="ja-JP"/>
        </w:rPr>
        <w:t>・</w:t>
      </w:r>
      <w:r w:rsidR="008F38F7" w:rsidRPr="00AF29FC">
        <w:rPr>
          <w:rFonts w:ascii="Porsche News Gothic" w:eastAsia="ＭＳ ゴシック" w:hAnsi="Porsche News Gothic" w:cs="Arial"/>
          <w:lang w:eastAsia="ja-JP"/>
        </w:rPr>
        <w:t>m</w:t>
      </w:r>
      <w:r w:rsidR="008F38F7" w:rsidRPr="00AF29FC">
        <w:rPr>
          <w:rFonts w:ascii="Porsche News Gothic" w:eastAsia="ＭＳ ゴシック" w:hAnsi="ＭＳ ゴシック" w:cs="Arial"/>
          <w:lang w:eastAsia="ja-JP"/>
        </w:rPr>
        <w:t>を発生します。</w:t>
      </w:r>
      <w:r w:rsidR="00FB7F23" w:rsidRPr="00AF29FC">
        <w:rPr>
          <w:rFonts w:ascii="Porsche News Gothic" w:eastAsia="ＭＳ ゴシック" w:hAnsi="ＭＳ ゴシック" w:cs="Arial"/>
          <w:lang w:eastAsia="ja-JP"/>
        </w:rPr>
        <w:t>比出力は、</w:t>
      </w:r>
      <w:r w:rsidR="008F38F7" w:rsidRPr="00AF29FC">
        <w:rPr>
          <w:rFonts w:ascii="Porsche News Gothic" w:eastAsia="ＭＳ ゴシック" w:hAnsi="ＭＳ ゴシック" w:cs="Arial"/>
          <w:lang w:eastAsia="ja-JP"/>
        </w:rPr>
        <w:t>カイエンが</w:t>
      </w:r>
      <w:r w:rsidR="008F38F7" w:rsidRPr="00AF29FC">
        <w:rPr>
          <w:rFonts w:ascii="Porsche News Gothic" w:eastAsia="ＭＳ ゴシック" w:hAnsi="Porsche News Gothic" w:cs="Arial"/>
          <w:lang w:eastAsia="ja-JP"/>
        </w:rPr>
        <w:t>83</w:t>
      </w:r>
      <w:r w:rsidR="00FB7F23" w:rsidRPr="00AF29FC">
        <w:rPr>
          <w:rFonts w:ascii="Porsche News Gothic" w:eastAsia="ＭＳ ゴシック" w:hAnsi="Porsche News Gothic" w:cs="Arial"/>
          <w:lang w:eastAsia="ja-JP"/>
        </w:rPr>
        <w:t>PS/</w:t>
      </w:r>
      <w:r w:rsidR="00FB7F23" w:rsidRPr="00AF29FC">
        <w:rPr>
          <w:rFonts w:ascii="Porsche News Gothic" w:eastAsia="ＭＳ ゴシック" w:hAnsi="ＭＳ ゴシック" w:cs="Arial"/>
          <w:lang w:eastAsia="ja-JP"/>
        </w:rPr>
        <w:t>リッターから</w:t>
      </w:r>
      <w:r w:rsidR="008F38F7" w:rsidRPr="00AF29FC">
        <w:rPr>
          <w:rFonts w:ascii="Porsche News Gothic" w:eastAsia="ＭＳ ゴシック" w:hAnsi="Porsche News Gothic" w:cs="Arial"/>
          <w:lang w:eastAsia="ja-JP"/>
        </w:rPr>
        <w:t>110PS/</w:t>
      </w:r>
      <w:r w:rsidR="008F38F7" w:rsidRPr="00AF29FC">
        <w:rPr>
          <w:rFonts w:ascii="Porsche News Gothic" w:eastAsia="ＭＳ ゴシック" w:hAnsi="ＭＳ ゴシック" w:cs="Arial"/>
          <w:lang w:eastAsia="ja-JP"/>
        </w:rPr>
        <w:t>リッター</w:t>
      </w:r>
      <w:r w:rsidR="00FB7F23" w:rsidRPr="00AF29FC">
        <w:rPr>
          <w:rFonts w:ascii="Porsche News Gothic" w:eastAsia="ＭＳ ゴシック" w:hAnsi="ＭＳ ゴシック" w:cs="Arial"/>
          <w:lang w:eastAsia="ja-JP"/>
        </w:rPr>
        <w:t>に</w:t>
      </w:r>
      <w:r w:rsidR="008F38F7" w:rsidRPr="00AF29FC">
        <w:rPr>
          <w:rFonts w:ascii="Porsche News Gothic" w:eastAsia="ＭＳ ゴシック" w:hAnsi="ＭＳ ゴシック" w:cs="Arial"/>
          <w:lang w:eastAsia="ja-JP"/>
        </w:rPr>
        <w:t>、カイエン</w:t>
      </w:r>
      <w:r w:rsidR="008F38F7" w:rsidRPr="00AF29FC">
        <w:rPr>
          <w:rFonts w:ascii="Porsche News Gothic" w:eastAsia="ＭＳ ゴシック" w:hAnsi="Porsche News Gothic" w:cs="Arial"/>
          <w:lang w:eastAsia="ja-JP"/>
        </w:rPr>
        <w:t>S</w:t>
      </w:r>
      <w:r w:rsidR="008F38F7" w:rsidRPr="00AF29FC">
        <w:rPr>
          <w:rFonts w:ascii="Porsche News Gothic" w:eastAsia="ＭＳ ゴシック" w:hAnsi="ＭＳ ゴシック" w:cs="Arial"/>
          <w:lang w:eastAsia="ja-JP"/>
        </w:rPr>
        <w:t>が</w:t>
      </w:r>
      <w:r w:rsidR="00F46D41" w:rsidRPr="00AF29FC">
        <w:rPr>
          <w:rFonts w:ascii="Porsche News Gothic" w:eastAsia="ＭＳ ゴシック" w:hAnsi="Porsche News Gothic" w:cs="Arial"/>
          <w:lang w:eastAsia="ja-JP"/>
        </w:rPr>
        <w:t>117</w:t>
      </w:r>
      <w:r w:rsidR="00FB7F23" w:rsidRPr="00AF29FC">
        <w:rPr>
          <w:rFonts w:ascii="Porsche News Gothic" w:eastAsia="ＭＳ ゴシック" w:hAnsi="Porsche News Gothic" w:cs="Arial"/>
          <w:lang w:eastAsia="ja-JP"/>
        </w:rPr>
        <w:t>PS/</w:t>
      </w:r>
      <w:r w:rsidR="00FB7F23" w:rsidRPr="00AF29FC">
        <w:rPr>
          <w:rFonts w:ascii="Porsche News Gothic" w:eastAsia="ＭＳ ゴシック" w:hAnsi="ＭＳ ゴシック" w:cs="Arial"/>
          <w:lang w:eastAsia="ja-JP"/>
        </w:rPr>
        <w:t>リッターから</w:t>
      </w:r>
      <w:r w:rsidR="00F46D41" w:rsidRPr="00AF29FC">
        <w:rPr>
          <w:rFonts w:ascii="Porsche News Gothic" w:eastAsia="ＭＳ ゴシック" w:hAnsi="Porsche News Gothic" w:cs="Arial"/>
          <w:lang w:eastAsia="ja-JP"/>
        </w:rPr>
        <w:t>152</w:t>
      </w:r>
      <w:r w:rsidR="008F38F7" w:rsidRPr="00AF29FC">
        <w:rPr>
          <w:rFonts w:ascii="Porsche News Gothic" w:eastAsia="ＭＳ ゴシック" w:hAnsi="Porsche News Gothic" w:cs="Arial"/>
          <w:lang w:eastAsia="ja-JP"/>
        </w:rPr>
        <w:t>PS/</w:t>
      </w:r>
      <w:r w:rsidR="008F38F7" w:rsidRPr="00AF29FC">
        <w:rPr>
          <w:rFonts w:ascii="Porsche News Gothic" w:eastAsia="ＭＳ ゴシック" w:hAnsi="ＭＳ ゴシック" w:cs="Arial"/>
          <w:lang w:eastAsia="ja-JP"/>
        </w:rPr>
        <w:t>リッター</w:t>
      </w:r>
      <w:r w:rsidR="00FB7F23" w:rsidRPr="00AF29FC">
        <w:rPr>
          <w:rFonts w:ascii="Porsche News Gothic" w:eastAsia="ＭＳ ゴシック" w:hAnsi="ＭＳ ゴシック" w:cs="Arial"/>
          <w:lang w:eastAsia="ja-JP"/>
        </w:rPr>
        <w:t>に</w:t>
      </w:r>
      <w:r w:rsidR="00F46D41" w:rsidRPr="00AF29FC">
        <w:rPr>
          <w:rFonts w:ascii="Porsche News Gothic" w:eastAsia="ＭＳ ゴシック" w:hAnsi="ＭＳ ゴシック" w:cs="Arial"/>
          <w:lang w:eastAsia="ja-JP"/>
        </w:rPr>
        <w:t>、カイエン</w:t>
      </w:r>
      <w:r w:rsidR="00F46D41" w:rsidRPr="00AF29FC">
        <w:rPr>
          <w:rFonts w:ascii="Porsche News Gothic" w:eastAsia="ＭＳ ゴシック" w:hAnsi="Porsche News Gothic" w:cs="Arial"/>
          <w:lang w:eastAsia="ja-JP"/>
        </w:rPr>
        <w:t xml:space="preserve"> </w:t>
      </w:r>
      <w:r w:rsidR="00F46D41" w:rsidRPr="00AF29FC">
        <w:rPr>
          <w:rFonts w:ascii="Porsche News Gothic" w:eastAsia="ＭＳ ゴシック" w:hAnsi="ＭＳ ゴシック" w:cs="Arial"/>
          <w:lang w:eastAsia="ja-JP"/>
        </w:rPr>
        <w:t>ターボが</w:t>
      </w:r>
      <w:r w:rsidR="00F46D41" w:rsidRPr="00AF29FC">
        <w:rPr>
          <w:rFonts w:ascii="Porsche News Gothic" w:eastAsia="ＭＳ ゴシック" w:hAnsi="Porsche News Gothic" w:cs="Arial"/>
          <w:lang w:eastAsia="ja-JP"/>
        </w:rPr>
        <w:t>108</w:t>
      </w:r>
      <w:r w:rsidR="00FB7F23" w:rsidRPr="00AF29FC">
        <w:rPr>
          <w:rFonts w:ascii="Porsche News Gothic" w:eastAsia="ＭＳ ゴシック" w:hAnsi="Porsche News Gothic" w:cs="Arial"/>
          <w:lang w:eastAsia="ja-JP"/>
        </w:rPr>
        <w:t>PS/</w:t>
      </w:r>
      <w:r w:rsidR="00FB7F23" w:rsidRPr="00AF29FC">
        <w:rPr>
          <w:rFonts w:ascii="Porsche News Gothic" w:eastAsia="ＭＳ ゴシック" w:hAnsi="ＭＳ ゴシック" w:cs="Arial"/>
          <w:lang w:eastAsia="ja-JP"/>
        </w:rPr>
        <w:t>リッターから</w:t>
      </w:r>
      <w:r w:rsidR="00F46D41" w:rsidRPr="00AF29FC">
        <w:rPr>
          <w:rFonts w:ascii="Porsche News Gothic" w:eastAsia="ＭＳ ゴシック" w:hAnsi="Porsche News Gothic" w:cs="Arial"/>
          <w:lang w:eastAsia="ja-JP"/>
        </w:rPr>
        <w:t>138PS/</w:t>
      </w:r>
      <w:r w:rsidR="00F46D41" w:rsidRPr="00AF29FC">
        <w:rPr>
          <w:rFonts w:ascii="Porsche News Gothic" w:eastAsia="ＭＳ ゴシック" w:hAnsi="ＭＳ ゴシック" w:cs="Arial"/>
          <w:lang w:eastAsia="ja-JP"/>
        </w:rPr>
        <w:t>リッター</w:t>
      </w:r>
      <w:r w:rsidR="00FB7F23" w:rsidRPr="00AF29FC">
        <w:rPr>
          <w:rFonts w:ascii="Porsche News Gothic" w:eastAsia="ＭＳ ゴシック" w:hAnsi="ＭＳ ゴシック" w:cs="Arial"/>
          <w:lang w:eastAsia="ja-JP"/>
        </w:rPr>
        <w:t>に増加し、</w:t>
      </w:r>
      <w:r w:rsidR="00F46D41" w:rsidRPr="00AF29FC">
        <w:rPr>
          <w:rFonts w:ascii="Porsche News Gothic" w:eastAsia="ＭＳ ゴシック" w:hAnsi="ＭＳ ゴシック" w:cs="Arial"/>
          <w:lang w:eastAsia="ja-JP"/>
        </w:rPr>
        <w:t>走行性能</w:t>
      </w:r>
      <w:r w:rsidR="00FB7F23" w:rsidRPr="00AF29FC">
        <w:rPr>
          <w:rFonts w:ascii="Porsche News Gothic" w:eastAsia="ＭＳ ゴシック" w:hAnsi="ＭＳ ゴシック" w:cs="Arial"/>
          <w:lang w:eastAsia="ja-JP"/>
        </w:rPr>
        <w:t>が</w:t>
      </w:r>
      <w:r w:rsidR="00F46D41" w:rsidRPr="00AF29FC">
        <w:rPr>
          <w:rFonts w:ascii="Porsche News Gothic" w:eastAsia="ＭＳ ゴシック" w:hAnsi="ＭＳ ゴシック" w:cs="Arial"/>
          <w:lang w:eastAsia="ja-JP"/>
        </w:rPr>
        <w:t>大幅に改善</w:t>
      </w:r>
      <w:r w:rsidR="00FB7F23" w:rsidRPr="00AF29FC">
        <w:rPr>
          <w:rFonts w:ascii="Porsche News Gothic" w:eastAsia="ＭＳ ゴシック" w:hAnsi="ＭＳ ゴシック" w:cs="Arial"/>
          <w:lang w:eastAsia="ja-JP"/>
        </w:rPr>
        <w:t>されてい</w:t>
      </w:r>
      <w:r w:rsidR="00F46D41" w:rsidRPr="00AF29FC">
        <w:rPr>
          <w:rFonts w:ascii="Porsche News Gothic" w:eastAsia="ＭＳ ゴシック" w:hAnsi="ＭＳ ゴシック" w:cs="Arial"/>
          <w:lang w:eastAsia="ja-JP"/>
        </w:rPr>
        <w:t>ます。</w:t>
      </w:r>
      <w:r w:rsidR="00EB2FA1" w:rsidRPr="00AF29FC">
        <w:rPr>
          <w:rFonts w:ascii="Porsche News Gothic" w:eastAsia="ＭＳ ゴシック" w:hAnsi="ＭＳ ゴシック" w:cs="Arial"/>
          <w:lang w:eastAsia="ja-JP"/>
        </w:rPr>
        <w:t>カイエンの</w:t>
      </w:r>
      <w:r w:rsidR="00EB2FA1" w:rsidRPr="00AF29FC">
        <w:rPr>
          <w:rFonts w:ascii="Porsche News Gothic" w:eastAsia="ＭＳ ゴシック" w:hAnsi="Porsche News Gothic" w:cs="Arial"/>
          <w:lang w:eastAsia="ja-JP"/>
        </w:rPr>
        <w:t>0</w:t>
      </w:r>
      <w:r w:rsidR="00EB2FA1" w:rsidRPr="00AF29FC">
        <w:rPr>
          <w:rFonts w:ascii="Porsche News Gothic" w:eastAsia="ＭＳ ゴシック" w:hAnsi="ＭＳ ゴシック" w:cs="Arial"/>
          <w:lang w:eastAsia="ja-JP"/>
        </w:rPr>
        <w:t>－</w:t>
      </w:r>
      <w:r w:rsidR="00EB2FA1" w:rsidRPr="00AF29FC">
        <w:rPr>
          <w:rFonts w:ascii="Porsche News Gothic" w:eastAsia="ＭＳ ゴシック" w:hAnsi="Porsche News Gothic" w:cs="Arial"/>
          <w:lang w:eastAsia="ja-JP"/>
        </w:rPr>
        <w:t>100km/h</w:t>
      </w:r>
      <w:r w:rsidR="00EB2FA1" w:rsidRPr="00AF29FC">
        <w:rPr>
          <w:rFonts w:ascii="Porsche News Gothic" w:eastAsia="ＭＳ ゴシック" w:hAnsi="ＭＳ ゴシック" w:cs="Arial"/>
          <w:lang w:eastAsia="ja-JP"/>
        </w:rPr>
        <w:t>加速タイムは</w:t>
      </w:r>
      <w:r w:rsidR="00EB2FA1" w:rsidRPr="00AF29FC">
        <w:rPr>
          <w:rFonts w:ascii="Porsche News Gothic" w:eastAsia="ＭＳ ゴシック" w:hAnsi="Porsche News Gothic" w:cs="Arial"/>
          <w:lang w:eastAsia="ja-JP"/>
        </w:rPr>
        <w:t>6.2</w:t>
      </w:r>
      <w:r w:rsidR="00EB2FA1" w:rsidRPr="00AF29FC">
        <w:rPr>
          <w:rFonts w:ascii="Porsche News Gothic" w:eastAsia="ＭＳ ゴシック" w:hAnsi="ＭＳ ゴシック" w:cs="Arial"/>
          <w:lang w:eastAsia="ja-JP"/>
        </w:rPr>
        <w:t>秒（スポーツクロノパッケージ仕様車は</w:t>
      </w:r>
      <w:r w:rsidR="00EB2FA1" w:rsidRPr="00AF29FC">
        <w:rPr>
          <w:rFonts w:ascii="Porsche News Gothic" w:eastAsia="ＭＳ ゴシック" w:hAnsi="Porsche News Gothic" w:cs="Arial"/>
          <w:lang w:eastAsia="ja-JP"/>
        </w:rPr>
        <w:t>5.9</w:t>
      </w:r>
      <w:r w:rsidR="00EB2FA1" w:rsidRPr="00AF29FC">
        <w:rPr>
          <w:rFonts w:ascii="Porsche News Gothic" w:eastAsia="ＭＳ ゴシック" w:hAnsi="ＭＳ ゴシック" w:cs="Arial"/>
          <w:lang w:eastAsia="ja-JP"/>
        </w:rPr>
        <w:t>秒）、最高速度は</w:t>
      </w:r>
      <w:r w:rsidR="00EB2FA1" w:rsidRPr="00AF29FC">
        <w:rPr>
          <w:rFonts w:ascii="Porsche News Gothic" w:eastAsia="ＭＳ ゴシック" w:hAnsi="Porsche News Gothic" w:cs="Arial"/>
          <w:lang w:eastAsia="ja-JP"/>
        </w:rPr>
        <w:t>245km/h</w:t>
      </w:r>
      <w:r w:rsidR="00CE5FF1">
        <w:rPr>
          <w:rFonts w:ascii="Porsche News Gothic" w:eastAsia="ＭＳ ゴシック" w:hAnsi="Porsche News Gothic" w:cs="Arial" w:hint="eastAsia"/>
          <w:lang w:eastAsia="ja-JP"/>
        </w:rPr>
        <w:t>です</w:t>
      </w:r>
      <w:r w:rsidR="00EB2FA1" w:rsidRPr="00AF29FC">
        <w:rPr>
          <w:rFonts w:ascii="Porsche News Gothic" w:eastAsia="ＭＳ ゴシック" w:hAnsi="ＭＳ ゴシック" w:cs="Arial"/>
          <w:lang w:eastAsia="ja-JP"/>
        </w:rPr>
        <w:t>。</w:t>
      </w:r>
      <w:r w:rsidR="0089561F" w:rsidRPr="00AF29FC">
        <w:rPr>
          <w:rFonts w:ascii="Porsche News Gothic" w:eastAsia="ＭＳ ゴシック" w:hAnsi="ＭＳ ゴシック" w:cs="Arial"/>
          <w:lang w:eastAsia="ja-JP"/>
        </w:rPr>
        <w:t>最高速度</w:t>
      </w:r>
      <w:r w:rsidR="0089561F" w:rsidRPr="00AF29FC">
        <w:rPr>
          <w:rFonts w:ascii="Porsche News Gothic" w:eastAsia="ＭＳ ゴシック" w:hAnsi="Porsche News Gothic" w:cs="Arial"/>
          <w:lang w:eastAsia="ja-JP"/>
        </w:rPr>
        <w:t>2</w:t>
      </w:r>
      <w:r w:rsidR="00AC28A5" w:rsidRPr="00AF29FC">
        <w:rPr>
          <w:rFonts w:ascii="Porsche News Gothic" w:eastAsia="ＭＳ ゴシック" w:hAnsi="Porsche News Gothic" w:cs="Arial"/>
          <w:lang w:eastAsia="ja-JP"/>
        </w:rPr>
        <w:t>6</w:t>
      </w:r>
      <w:r w:rsidR="0089561F" w:rsidRPr="00AF29FC">
        <w:rPr>
          <w:rFonts w:ascii="Porsche News Gothic" w:eastAsia="ＭＳ ゴシック" w:hAnsi="Porsche News Gothic" w:cs="Arial"/>
          <w:lang w:eastAsia="ja-JP"/>
        </w:rPr>
        <w:t>5km/h</w:t>
      </w:r>
      <w:r w:rsidR="0089561F" w:rsidRPr="00AF29FC">
        <w:rPr>
          <w:rFonts w:ascii="Porsche News Gothic" w:eastAsia="ＭＳ ゴシック" w:hAnsi="ＭＳ ゴシック" w:cs="Arial"/>
          <w:lang w:eastAsia="ja-JP"/>
        </w:rPr>
        <w:t>の</w:t>
      </w:r>
      <w:r w:rsidR="00EB2FA1" w:rsidRPr="00AF29FC">
        <w:rPr>
          <w:rFonts w:ascii="Porsche News Gothic" w:eastAsia="ＭＳ ゴシック" w:hAnsi="ＭＳ ゴシック" w:cs="Arial"/>
          <w:lang w:eastAsia="ja-JP"/>
        </w:rPr>
        <w:t>カイエン</w:t>
      </w:r>
      <w:r w:rsidR="00EB2FA1" w:rsidRPr="00AF29FC">
        <w:rPr>
          <w:rFonts w:ascii="Porsche News Gothic" w:eastAsia="ＭＳ ゴシック" w:hAnsi="Porsche News Gothic" w:cs="Arial"/>
          <w:lang w:eastAsia="ja-JP"/>
        </w:rPr>
        <w:t>S</w:t>
      </w:r>
      <w:r w:rsidR="0089561F" w:rsidRPr="00AF29FC">
        <w:rPr>
          <w:rFonts w:ascii="Porsche News Gothic" w:eastAsia="ＭＳ ゴシック" w:hAnsi="ＭＳ ゴシック" w:cs="Arial"/>
          <w:lang w:eastAsia="ja-JP"/>
        </w:rPr>
        <w:t>は、静止状態から</w:t>
      </w:r>
      <w:r w:rsidR="0089561F" w:rsidRPr="00AF29FC">
        <w:rPr>
          <w:rFonts w:ascii="Porsche News Gothic" w:eastAsia="ＭＳ ゴシック" w:hAnsi="Porsche News Gothic" w:cs="Arial"/>
          <w:lang w:eastAsia="ja-JP"/>
        </w:rPr>
        <w:t>100km/h</w:t>
      </w:r>
      <w:r w:rsidR="0089561F" w:rsidRPr="00AF29FC">
        <w:rPr>
          <w:rFonts w:ascii="Porsche News Gothic" w:eastAsia="ＭＳ ゴシック" w:hAnsi="ＭＳ ゴシック" w:cs="Arial"/>
          <w:lang w:eastAsia="ja-JP"/>
        </w:rPr>
        <w:t>まで</w:t>
      </w:r>
      <w:r w:rsidR="00EE1B3C">
        <w:rPr>
          <w:rFonts w:ascii="Porsche News Gothic" w:eastAsia="ＭＳ ゴシック" w:hAnsi="ＭＳ ゴシック" w:cs="Arial" w:hint="eastAsia"/>
          <w:lang w:eastAsia="ja-JP"/>
        </w:rPr>
        <w:t>、</w:t>
      </w:r>
      <w:r w:rsidR="00EB2FA1" w:rsidRPr="00AF29FC">
        <w:rPr>
          <w:rFonts w:ascii="Porsche News Gothic" w:eastAsia="ＭＳ ゴシック" w:hAnsi="ＭＳ ゴシック" w:cs="Arial"/>
          <w:lang w:eastAsia="ja-JP"/>
        </w:rPr>
        <w:t>先代を</w:t>
      </w:r>
      <w:r w:rsidR="00EB2FA1" w:rsidRPr="00AF29FC">
        <w:rPr>
          <w:rFonts w:ascii="Porsche News Gothic" w:eastAsia="ＭＳ ゴシック" w:hAnsi="Porsche News Gothic" w:cs="Arial"/>
          <w:lang w:eastAsia="ja-JP"/>
        </w:rPr>
        <w:t>0.3</w:t>
      </w:r>
      <w:r w:rsidR="00EB2FA1" w:rsidRPr="00AF29FC">
        <w:rPr>
          <w:rFonts w:ascii="Porsche News Gothic" w:eastAsia="ＭＳ ゴシック" w:hAnsi="ＭＳ ゴシック" w:cs="Arial"/>
          <w:lang w:eastAsia="ja-JP"/>
        </w:rPr>
        <w:t>秒上回る</w:t>
      </w:r>
      <w:r w:rsidR="00EB2FA1" w:rsidRPr="00AF29FC">
        <w:rPr>
          <w:rFonts w:ascii="Porsche News Gothic" w:eastAsia="ＭＳ ゴシック" w:hAnsi="Porsche News Gothic" w:cs="Arial"/>
          <w:lang w:eastAsia="ja-JP"/>
        </w:rPr>
        <w:t>5.2</w:t>
      </w:r>
      <w:r w:rsidR="00EB2FA1" w:rsidRPr="00AF29FC">
        <w:rPr>
          <w:rFonts w:ascii="Porsche News Gothic" w:eastAsia="ＭＳ ゴシック" w:hAnsi="ＭＳ ゴシック" w:cs="Arial"/>
          <w:lang w:eastAsia="ja-JP"/>
        </w:rPr>
        <w:t>秒</w:t>
      </w:r>
      <w:r w:rsidR="0089561F" w:rsidRPr="00AF29FC">
        <w:rPr>
          <w:rFonts w:ascii="Porsche News Gothic" w:eastAsia="ＭＳ ゴシック" w:hAnsi="ＭＳ ゴシック" w:cs="Arial"/>
          <w:lang w:eastAsia="ja-JP"/>
        </w:rPr>
        <w:t>で加速します。高速でシフトするティプトロニック</w:t>
      </w:r>
      <w:r w:rsidR="0089561F" w:rsidRPr="00AF29FC">
        <w:rPr>
          <w:rFonts w:ascii="Porsche News Gothic" w:eastAsia="ＭＳ ゴシック" w:hAnsi="Porsche News Gothic" w:cs="Arial"/>
          <w:lang w:eastAsia="ja-JP"/>
        </w:rPr>
        <w:t>S</w:t>
      </w:r>
      <w:r w:rsidR="0089561F" w:rsidRPr="00AF29FC">
        <w:rPr>
          <w:rFonts w:ascii="Porsche News Gothic" w:eastAsia="ＭＳ ゴシック" w:hAnsi="ＭＳ ゴシック" w:cs="Arial"/>
          <w:lang w:eastAsia="ja-JP"/>
        </w:rPr>
        <w:t>によって、</w:t>
      </w:r>
      <w:r w:rsidR="00EB2FA1" w:rsidRPr="00AF29FC">
        <w:rPr>
          <w:rFonts w:ascii="Porsche News Gothic" w:eastAsia="ＭＳ ゴシック" w:hAnsi="ＭＳ ゴシック" w:cs="Arial"/>
          <w:lang w:eastAsia="ja-JP"/>
        </w:rPr>
        <w:t>スポーツクロノパッケージ仕様車は</w:t>
      </w:r>
      <w:r w:rsidR="0089561F" w:rsidRPr="00AF29FC">
        <w:rPr>
          <w:rFonts w:ascii="Porsche News Gothic" w:eastAsia="ＭＳ ゴシック" w:hAnsi="ＭＳ ゴシック" w:cs="Arial"/>
          <w:lang w:eastAsia="ja-JP"/>
        </w:rPr>
        <w:t>わずか</w:t>
      </w:r>
      <w:r w:rsidR="0089561F" w:rsidRPr="00AF29FC">
        <w:rPr>
          <w:rFonts w:ascii="Porsche News Gothic" w:eastAsia="ＭＳ ゴシック" w:hAnsi="Porsche News Gothic" w:cs="Arial"/>
          <w:lang w:eastAsia="ja-JP"/>
        </w:rPr>
        <w:t>4.9</w:t>
      </w:r>
      <w:r w:rsidR="0089561F" w:rsidRPr="00AF29FC">
        <w:rPr>
          <w:rFonts w:ascii="Porsche News Gothic" w:eastAsia="ＭＳ ゴシック" w:hAnsi="ＭＳ ゴシック" w:cs="Arial"/>
          <w:lang w:eastAsia="ja-JP"/>
        </w:rPr>
        <w:t>秒</w:t>
      </w:r>
      <w:r w:rsidR="00AC28A5" w:rsidRPr="00AF29FC">
        <w:rPr>
          <w:rFonts w:ascii="Porsche News Gothic" w:eastAsia="ＭＳ ゴシック" w:hAnsi="ＭＳ ゴシック" w:cs="Arial"/>
          <w:lang w:eastAsia="ja-JP"/>
        </w:rPr>
        <w:t>（先代の</w:t>
      </w:r>
      <w:r w:rsidR="00AC28A5" w:rsidRPr="00AF29FC">
        <w:rPr>
          <w:rFonts w:ascii="Porsche News Gothic" w:eastAsia="ＭＳ ゴシック" w:hAnsi="Porsche News Gothic" w:cs="Arial"/>
          <w:lang w:eastAsia="ja-JP"/>
        </w:rPr>
        <w:t>5.4</w:t>
      </w:r>
      <w:r w:rsidR="00AC28A5" w:rsidRPr="00AF29FC">
        <w:rPr>
          <w:rFonts w:ascii="Porsche News Gothic" w:eastAsia="ＭＳ ゴシック" w:hAnsi="ＭＳ ゴシック" w:cs="Arial"/>
          <w:lang w:eastAsia="ja-JP"/>
        </w:rPr>
        <w:t>秒を</w:t>
      </w:r>
      <w:r w:rsidR="00AC28A5" w:rsidRPr="00AF29FC">
        <w:rPr>
          <w:rFonts w:ascii="Porsche News Gothic" w:eastAsia="ＭＳ ゴシック" w:hAnsi="Porsche News Gothic" w:cs="Arial"/>
          <w:lang w:eastAsia="ja-JP"/>
        </w:rPr>
        <w:t>0.5</w:t>
      </w:r>
      <w:r w:rsidR="00AC28A5" w:rsidRPr="00AF29FC">
        <w:rPr>
          <w:rFonts w:ascii="Porsche News Gothic" w:eastAsia="ＭＳ ゴシック" w:hAnsi="ＭＳ ゴシック" w:cs="Arial"/>
          <w:lang w:eastAsia="ja-JP"/>
        </w:rPr>
        <w:t>秒短縮）</w:t>
      </w:r>
      <w:r w:rsidR="0089561F" w:rsidRPr="00AF29FC">
        <w:rPr>
          <w:rFonts w:ascii="Porsche News Gothic" w:eastAsia="ＭＳ ゴシック" w:hAnsi="ＭＳ ゴシック" w:cs="Arial"/>
          <w:lang w:eastAsia="ja-JP"/>
        </w:rPr>
        <w:t>をマークします。カイエン</w:t>
      </w:r>
      <w:r w:rsidR="0089561F" w:rsidRPr="00AF29FC">
        <w:rPr>
          <w:rFonts w:ascii="Porsche News Gothic" w:eastAsia="ＭＳ ゴシック" w:hAnsi="Porsche News Gothic" w:cs="Arial"/>
          <w:lang w:eastAsia="ja-JP"/>
        </w:rPr>
        <w:t xml:space="preserve"> </w:t>
      </w:r>
      <w:r w:rsidR="0089561F" w:rsidRPr="00AF29FC">
        <w:rPr>
          <w:rFonts w:ascii="Porsche News Gothic" w:eastAsia="ＭＳ ゴシック" w:hAnsi="ＭＳ ゴシック" w:cs="Arial"/>
          <w:lang w:eastAsia="ja-JP"/>
        </w:rPr>
        <w:t>ターボの</w:t>
      </w:r>
      <w:r w:rsidR="0089561F" w:rsidRPr="00AF29FC">
        <w:rPr>
          <w:rFonts w:ascii="Porsche News Gothic" w:eastAsia="ＭＳ ゴシック" w:hAnsi="Porsche News Gothic" w:cs="Arial"/>
          <w:lang w:eastAsia="ja-JP"/>
        </w:rPr>
        <w:t>0</w:t>
      </w:r>
      <w:r w:rsidR="0089561F" w:rsidRPr="00AF29FC">
        <w:rPr>
          <w:rFonts w:ascii="Porsche News Gothic" w:eastAsia="ＭＳ ゴシック" w:hAnsi="ＭＳ ゴシック" w:cs="Arial"/>
          <w:lang w:eastAsia="ja-JP"/>
        </w:rPr>
        <w:t>－</w:t>
      </w:r>
      <w:r w:rsidR="0089561F" w:rsidRPr="00AF29FC">
        <w:rPr>
          <w:rFonts w:ascii="Porsche News Gothic" w:eastAsia="ＭＳ ゴシック" w:hAnsi="Porsche News Gothic" w:cs="Arial"/>
          <w:lang w:eastAsia="ja-JP"/>
        </w:rPr>
        <w:t>100km/h</w:t>
      </w:r>
      <w:r w:rsidR="0089561F" w:rsidRPr="00AF29FC">
        <w:rPr>
          <w:rFonts w:ascii="Porsche News Gothic" w:eastAsia="ＭＳ ゴシック" w:hAnsi="ＭＳ ゴシック" w:cs="Arial"/>
          <w:lang w:eastAsia="ja-JP"/>
        </w:rPr>
        <w:t>加速タイムは、現在のカイエン</w:t>
      </w:r>
      <w:r w:rsidR="0089561F" w:rsidRPr="00AF29FC">
        <w:rPr>
          <w:rFonts w:ascii="Porsche News Gothic" w:eastAsia="ＭＳ ゴシック" w:hAnsi="Porsche News Gothic" w:cs="Arial"/>
          <w:lang w:eastAsia="ja-JP"/>
        </w:rPr>
        <w:t xml:space="preserve"> </w:t>
      </w:r>
      <w:r w:rsidR="0089561F" w:rsidRPr="00AF29FC">
        <w:rPr>
          <w:rFonts w:ascii="Porsche News Gothic" w:eastAsia="ＭＳ ゴシック" w:hAnsi="ＭＳ ゴシック" w:cs="Arial"/>
          <w:lang w:eastAsia="ja-JP"/>
        </w:rPr>
        <w:t>ターボ</w:t>
      </w:r>
      <w:r w:rsidR="0089561F" w:rsidRPr="00AF29FC">
        <w:rPr>
          <w:rFonts w:ascii="Porsche News Gothic" w:eastAsia="ＭＳ ゴシック" w:hAnsi="Porsche News Gothic" w:cs="Arial"/>
          <w:lang w:eastAsia="ja-JP"/>
        </w:rPr>
        <w:t>S</w:t>
      </w:r>
      <w:r w:rsidR="0089561F" w:rsidRPr="00AF29FC">
        <w:rPr>
          <w:rFonts w:ascii="Porsche News Gothic" w:eastAsia="ＭＳ ゴシック" w:hAnsi="ＭＳ ゴシック" w:cs="Arial"/>
          <w:lang w:eastAsia="ja-JP"/>
        </w:rPr>
        <w:t>を上回る</w:t>
      </w:r>
      <w:r w:rsidR="0089561F" w:rsidRPr="00AF29FC">
        <w:rPr>
          <w:rFonts w:ascii="Porsche News Gothic" w:eastAsia="ＭＳ ゴシック" w:hAnsi="Porsche News Gothic" w:cs="Arial"/>
          <w:lang w:eastAsia="ja-JP"/>
        </w:rPr>
        <w:t>4.1</w:t>
      </w:r>
      <w:r w:rsidR="0089561F" w:rsidRPr="00AF29FC">
        <w:rPr>
          <w:rFonts w:ascii="Porsche News Gothic" w:eastAsia="ＭＳ ゴシック" w:hAnsi="ＭＳ ゴシック" w:cs="Arial"/>
          <w:lang w:eastAsia="ja-JP"/>
        </w:rPr>
        <w:t>秒（スポーツクロノパッケージ仕様車は</w:t>
      </w:r>
      <w:r w:rsidR="0089561F" w:rsidRPr="00AF29FC">
        <w:rPr>
          <w:rFonts w:ascii="Porsche News Gothic" w:eastAsia="ＭＳ ゴシック" w:hAnsi="Porsche News Gothic" w:cs="Arial"/>
          <w:lang w:eastAsia="ja-JP"/>
        </w:rPr>
        <w:t>3.9</w:t>
      </w:r>
      <w:r w:rsidR="0089561F" w:rsidRPr="00AF29FC">
        <w:rPr>
          <w:rFonts w:ascii="Porsche News Gothic" w:eastAsia="ＭＳ ゴシック" w:hAnsi="ＭＳ ゴシック" w:cs="Arial"/>
          <w:lang w:eastAsia="ja-JP"/>
        </w:rPr>
        <w:t>秒）、最高速度は</w:t>
      </w:r>
      <w:r w:rsidR="0089561F" w:rsidRPr="00AF29FC">
        <w:rPr>
          <w:rFonts w:ascii="Porsche News Gothic" w:eastAsia="ＭＳ ゴシック" w:hAnsi="Porsche News Gothic" w:cs="Arial"/>
          <w:lang w:eastAsia="ja-JP"/>
        </w:rPr>
        <w:t>286km/h</w:t>
      </w:r>
      <w:r w:rsidR="0089561F" w:rsidRPr="00AF29FC">
        <w:rPr>
          <w:rFonts w:ascii="Porsche News Gothic" w:eastAsia="ＭＳ ゴシック" w:hAnsi="ＭＳ ゴシック" w:cs="Arial"/>
          <w:lang w:eastAsia="ja-JP"/>
        </w:rPr>
        <w:t>に達し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89561F"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新しいセンターターボレイアウトを備えた</w:t>
      </w:r>
      <w:r w:rsidRPr="00AF29FC">
        <w:rPr>
          <w:rFonts w:ascii="Porsche News Gothic" w:eastAsia="ＭＳ ゴシック" w:hAnsi="Porsche News Gothic" w:cs="Arial"/>
          <w:b/>
          <w:lang w:eastAsia="ja-JP"/>
        </w:rPr>
        <w:t>6</w:t>
      </w:r>
      <w:r w:rsidRPr="00AF29FC">
        <w:rPr>
          <w:rFonts w:ascii="Porsche News Gothic" w:eastAsia="ＭＳ ゴシック" w:hAnsi="ＭＳ ゴシック" w:cs="Arial"/>
          <w:b/>
          <w:lang w:eastAsia="ja-JP"/>
        </w:rPr>
        <w:t>気筒および</w:t>
      </w:r>
      <w:r w:rsidRPr="00AF29FC">
        <w:rPr>
          <w:rFonts w:ascii="Porsche News Gothic" w:eastAsia="ＭＳ ゴシック" w:hAnsi="Porsche News Gothic" w:cs="Arial"/>
          <w:b/>
          <w:lang w:eastAsia="ja-JP"/>
        </w:rPr>
        <w:t>8</w:t>
      </w:r>
      <w:r w:rsidRPr="00AF29FC">
        <w:rPr>
          <w:rFonts w:ascii="Porsche News Gothic" w:eastAsia="ＭＳ ゴシック" w:hAnsi="ＭＳ ゴシック" w:cs="Arial"/>
          <w:b/>
          <w:lang w:eastAsia="ja-JP"/>
        </w:rPr>
        <w:t>気筒エンジン</w:t>
      </w:r>
    </w:p>
    <w:p w:rsidR="0005735D" w:rsidRPr="00AF29FC" w:rsidRDefault="00443BB4"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エンジンには技術的革新が満載されています。ターボチャージャー</w:t>
      </w:r>
      <w:r w:rsidR="00082A31" w:rsidRPr="00AF29FC">
        <w:rPr>
          <w:rFonts w:ascii="Porsche News Gothic" w:eastAsia="ＭＳ ゴシック" w:hAnsi="ＭＳ ゴシック" w:cs="Arial"/>
          <w:lang w:eastAsia="ja-JP"/>
        </w:rPr>
        <w:t>は</w:t>
      </w:r>
      <w:r w:rsidRPr="00AF29FC">
        <w:rPr>
          <w:rFonts w:ascii="Porsche News Gothic" w:eastAsia="ＭＳ ゴシック" w:hAnsi="Porsche News Gothic" w:cs="Arial"/>
          <w:lang w:eastAsia="ja-JP"/>
        </w:rPr>
        <w:t>V</w:t>
      </w:r>
      <w:r w:rsidR="00EE1B3C">
        <w:rPr>
          <w:rFonts w:ascii="Porsche News Gothic" w:eastAsia="ＭＳ ゴシック" w:hAnsi="Porsche News Gothic" w:cs="Arial" w:hint="eastAsia"/>
          <w:lang w:eastAsia="ja-JP"/>
        </w:rPr>
        <w:t>バンク</w:t>
      </w:r>
      <w:r w:rsidRPr="00AF29FC">
        <w:rPr>
          <w:rFonts w:ascii="Porsche News Gothic" w:eastAsia="ＭＳ ゴシック" w:hAnsi="ＭＳ ゴシック" w:cs="Arial"/>
          <w:lang w:eastAsia="ja-JP"/>
        </w:rPr>
        <w:t>の内側に</w:t>
      </w:r>
      <w:r w:rsidR="007B5E9F" w:rsidRPr="00AF29FC">
        <w:rPr>
          <w:rFonts w:ascii="Porsche News Gothic" w:eastAsia="ＭＳ ゴシック" w:hAnsi="ＭＳ ゴシック" w:cs="Arial"/>
          <w:lang w:eastAsia="ja-JP"/>
        </w:rPr>
        <w:t>センターターボレイアウトで</w:t>
      </w:r>
      <w:r w:rsidRPr="00AF29FC">
        <w:rPr>
          <w:rFonts w:ascii="Porsche News Gothic" w:eastAsia="ＭＳ ゴシック" w:hAnsi="ＭＳ ゴシック" w:cs="Arial"/>
          <w:lang w:eastAsia="ja-JP"/>
        </w:rPr>
        <w:t>配置</w:t>
      </w:r>
      <w:r w:rsidR="00082A31" w:rsidRPr="00AF29FC">
        <w:rPr>
          <w:rFonts w:ascii="Porsche News Gothic" w:eastAsia="ＭＳ ゴシック" w:hAnsi="ＭＳ ゴシック" w:cs="Arial"/>
          <w:lang w:eastAsia="ja-JP"/>
        </w:rPr>
        <w:t>されています。これによって</w:t>
      </w:r>
      <w:r w:rsidRPr="00AF29FC">
        <w:rPr>
          <w:rFonts w:ascii="Porsche News Gothic" w:eastAsia="ＭＳ ゴシック" w:hAnsi="ＭＳ ゴシック" w:cs="Arial"/>
          <w:lang w:eastAsia="ja-JP"/>
        </w:rPr>
        <w:t>エンジン</w:t>
      </w:r>
      <w:r w:rsidR="00AF48E7" w:rsidRPr="00AF29FC">
        <w:rPr>
          <w:rFonts w:ascii="Porsche News Gothic" w:eastAsia="ＭＳ ゴシック" w:hAnsi="ＭＳ ゴシック" w:cs="Arial"/>
          <w:lang w:eastAsia="ja-JP"/>
        </w:rPr>
        <w:t>を</w:t>
      </w:r>
      <w:r w:rsidR="001D3527" w:rsidRPr="00AF29FC">
        <w:rPr>
          <w:rFonts w:ascii="Porsche News Gothic" w:eastAsia="ＭＳ ゴシック" w:hAnsi="ＭＳ ゴシック" w:cs="Arial"/>
          <w:lang w:eastAsia="ja-JP"/>
        </w:rPr>
        <w:t>小型化</w:t>
      </w:r>
      <w:r w:rsidR="00082A31" w:rsidRPr="00AF29FC">
        <w:rPr>
          <w:rFonts w:ascii="Porsche News Gothic" w:eastAsia="ＭＳ ゴシック" w:hAnsi="ＭＳ ゴシック" w:cs="Arial"/>
          <w:lang w:eastAsia="ja-JP"/>
        </w:rPr>
        <w:t>し</w:t>
      </w:r>
      <w:r w:rsidR="001D3527" w:rsidRPr="00AF29FC">
        <w:rPr>
          <w:rFonts w:ascii="Porsche News Gothic" w:eastAsia="ＭＳ ゴシック" w:hAnsi="ＭＳ ゴシック" w:cs="Arial"/>
          <w:lang w:eastAsia="ja-JP"/>
        </w:rPr>
        <w:t>て</w:t>
      </w:r>
      <w:r w:rsidRPr="00AF29FC">
        <w:rPr>
          <w:rFonts w:ascii="Porsche News Gothic" w:eastAsia="ＭＳ ゴシック" w:hAnsi="ＭＳ ゴシック" w:cs="Arial"/>
          <w:lang w:eastAsia="ja-JP"/>
        </w:rPr>
        <w:t>車両</w:t>
      </w:r>
      <w:r w:rsidR="001D3527" w:rsidRPr="00AF29FC">
        <w:rPr>
          <w:rFonts w:ascii="Porsche News Gothic" w:eastAsia="ＭＳ ゴシック" w:hAnsi="ＭＳ ゴシック" w:cs="Arial"/>
          <w:lang w:eastAsia="ja-JP"/>
        </w:rPr>
        <w:t>内部</w:t>
      </w:r>
      <w:r w:rsidRPr="00AF29FC">
        <w:rPr>
          <w:rFonts w:ascii="Porsche News Gothic" w:eastAsia="ＭＳ ゴシック" w:hAnsi="ＭＳ ゴシック" w:cs="Arial"/>
          <w:lang w:eastAsia="ja-JP"/>
        </w:rPr>
        <w:t>の</w:t>
      </w:r>
      <w:r w:rsidR="00FA1748" w:rsidRPr="00AF29FC">
        <w:rPr>
          <w:rFonts w:ascii="Porsche News Gothic" w:eastAsia="ＭＳ ゴシック" w:hAnsi="ＭＳ ゴシック" w:cs="Arial"/>
          <w:lang w:eastAsia="ja-JP"/>
        </w:rPr>
        <w:t>低</w:t>
      </w:r>
      <w:r w:rsidR="001D3527" w:rsidRPr="00AF29FC">
        <w:rPr>
          <w:rFonts w:ascii="Porsche News Gothic" w:eastAsia="ＭＳ ゴシック" w:hAnsi="ＭＳ ゴシック" w:cs="Arial"/>
          <w:lang w:eastAsia="ja-JP"/>
        </w:rPr>
        <w:t>位置</w:t>
      </w:r>
      <w:r w:rsidRPr="00AF29FC">
        <w:rPr>
          <w:rFonts w:ascii="Porsche News Gothic" w:eastAsia="ＭＳ ゴシック" w:hAnsi="ＭＳ ゴシック" w:cs="Arial"/>
          <w:lang w:eastAsia="ja-JP"/>
        </w:rPr>
        <w:t>に取り付けること</w:t>
      </w:r>
      <w:r w:rsidR="00082A31" w:rsidRPr="00AF29FC">
        <w:rPr>
          <w:rFonts w:ascii="Porsche News Gothic" w:eastAsia="ＭＳ ゴシック" w:hAnsi="ＭＳ ゴシック" w:cs="Arial"/>
          <w:lang w:eastAsia="ja-JP"/>
        </w:rPr>
        <w:t>が</w:t>
      </w:r>
      <w:r w:rsidR="001D3527" w:rsidRPr="00AF29FC">
        <w:rPr>
          <w:rFonts w:ascii="Porsche News Gothic" w:eastAsia="ＭＳ ゴシック" w:hAnsi="ＭＳ ゴシック" w:cs="Arial"/>
          <w:lang w:eastAsia="ja-JP"/>
        </w:rPr>
        <w:t>可能に</w:t>
      </w:r>
      <w:r w:rsidR="00082A31" w:rsidRPr="00AF29FC">
        <w:rPr>
          <w:rFonts w:ascii="Porsche News Gothic" w:eastAsia="ＭＳ ゴシック" w:hAnsi="ＭＳ ゴシック" w:cs="Arial"/>
          <w:lang w:eastAsia="ja-JP"/>
        </w:rPr>
        <w:t>なり、</w:t>
      </w:r>
      <w:r w:rsidR="001D3527" w:rsidRPr="00AF29FC">
        <w:rPr>
          <w:rFonts w:ascii="Porsche News Gothic" w:eastAsia="ＭＳ ゴシック" w:hAnsi="ＭＳ ゴシック" w:cs="Arial"/>
          <w:lang w:eastAsia="ja-JP"/>
        </w:rPr>
        <w:t>重心</w:t>
      </w:r>
      <w:r w:rsidR="00D03BEA" w:rsidRPr="00AF29FC">
        <w:rPr>
          <w:rFonts w:ascii="Porsche News Gothic" w:eastAsia="ＭＳ ゴシック" w:hAnsi="ＭＳ ゴシック" w:cs="Arial"/>
          <w:lang w:eastAsia="ja-JP"/>
        </w:rPr>
        <w:t>も</w:t>
      </w:r>
      <w:r w:rsidR="001D3527" w:rsidRPr="00AF29FC">
        <w:rPr>
          <w:rFonts w:ascii="Porsche News Gothic" w:eastAsia="ＭＳ ゴシック" w:hAnsi="ＭＳ ゴシック" w:cs="Arial"/>
          <w:lang w:eastAsia="ja-JP"/>
        </w:rPr>
        <w:t>下</w:t>
      </w:r>
      <w:r w:rsidR="00A709FE" w:rsidRPr="00AF29FC">
        <w:rPr>
          <w:rFonts w:ascii="Porsche News Gothic" w:eastAsia="ＭＳ ゴシック" w:hAnsi="ＭＳ ゴシック" w:cs="Arial"/>
          <w:lang w:eastAsia="ja-JP"/>
        </w:rPr>
        <w:t>が</w:t>
      </w:r>
      <w:r w:rsidR="00C41FED" w:rsidRPr="00AF29FC">
        <w:rPr>
          <w:rFonts w:ascii="Porsche News Gothic" w:eastAsia="ＭＳ ゴシック" w:hAnsi="ＭＳ ゴシック" w:cs="Arial"/>
          <w:lang w:eastAsia="ja-JP"/>
        </w:rPr>
        <w:t>って</w:t>
      </w:r>
      <w:r w:rsidR="001D3527" w:rsidRPr="00AF29FC">
        <w:rPr>
          <w:rFonts w:ascii="Porsche News Gothic" w:eastAsia="ＭＳ ゴシック" w:hAnsi="ＭＳ ゴシック" w:cs="Arial"/>
          <w:lang w:eastAsia="ja-JP"/>
        </w:rPr>
        <w:t>横方向のダイナミクス</w:t>
      </w:r>
      <w:r w:rsidR="00A709FE" w:rsidRPr="00AF29FC">
        <w:rPr>
          <w:rFonts w:ascii="Porsche News Gothic" w:eastAsia="ＭＳ ゴシック" w:hAnsi="ＭＳ ゴシック" w:cs="Arial"/>
          <w:lang w:eastAsia="ja-JP"/>
        </w:rPr>
        <w:lastRenderedPageBreak/>
        <w:t>が</w:t>
      </w:r>
      <w:r w:rsidR="001D3527" w:rsidRPr="00AF29FC">
        <w:rPr>
          <w:rFonts w:ascii="Porsche News Gothic" w:eastAsia="ＭＳ ゴシック" w:hAnsi="ＭＳ ゴシック" w:cs="Arial"/>
          <w:lang w:eastAsia="ja-JP"/>
        </w:rPr>
        <w:t>改善</w:t>
      </w:r>
      <w:r w:rsidR="00A709FE" w:rsidRPr="00AF29FC">
        <w:rPr>
          <w:rFonts w:ascii="Porsche News Gothic" w:eastAsia="ＭＳ ゴシック" w:hAnsi="ＭＳ ゴシック" w:cs="Arial"/>
          <w:lang w:eastAsia="ja-JP"/>
        </w:rPr>
        <w:t>され</w:t>
      </w:r>
      <w:r w:rsidR="001D3527" w:rsidRPr="00AF29FC">
        <w:rPr>
          <w:rFonts w:ascii="Porsche News Gothic" w:eastAsia="ＭＳ ゴシック" w:hAnsi="ＭＳ ゴシック" w:cs="Arial"/>
          <w:lang w:eastAsia="ja-JP"/>
        </w:rPr>
        <w:t>ます。</w:t>
      </w:r>
      <w:r w:rsidR="00CE5FF1">
        <w:rPr>
          <w:rFonts w:ascii="Porsche News Gothic" w:eastAsia="ＭＳ ゴシック" w:hAnsi="ＭＳ ゴシック" w:cs="Arial" w:hint="eastAsia"/>
          <w:lang w:eastAsia="ja-JP"/>
        </w:rPr>
        <w:t>また、</w:t>
      </w:r>
      <w:r w:rsidR="00324EE0" w:rsidRPr="00AF29FC">
        <w:rPr>
          <w:rFonts w:ascii="Porsche News Gothic" w:eastAsia="ＭＳ ゴシック" w:hAnsi="ＭＳ ゴシック" w:cs="Arial"/>
          <w:lang w:eastAsia="ja-JP"/>
        </w:rPr>
        <w:t>燃焼室とターボチャージャー間の排気経路の短縮によってエンジンレスポンスが高まり</w:t>
      </w:r>
      <w:r w:rsidR="00A919FE" w:rsidRPr="00AF29FC">
        <w:rPr>
          <w:rFonts w:ascii="Porsche News Gothic" w:eastAsia="ＭＳ ゴシック" w:hAnsi="ＭＳ ゴシック" w:cs="Arial"/>
          <w:lang w:eastAsia="ja-JP"/>
        </w:rPr>
        <w:t>、</w:t>
      </w:r>
      <w:r w:rsidR="00CE5FF1">
        <w:rPr>
          <w:rFonts w:ascii="Porsche News Gothic" w:eastAsia="ＭＳ ゴシック" w:hAnsi="ＭＳ ゴシック" w:cs="Arial" w:hint="eastAsia"/>
          <w:lang w:eastAsia="ja-JP"/>
        </w:rPr>
        <w:t>出力の上昇</w:t>
      </w:r>
      <w:r w:rsidR="00324EE0" w:rsidRPr="00AF29FC">
        <w:rPr>
          <w:rFonts w:ascii="Porsche News Gothic" w:eastAsia="ＭＳ ゴシック" w:hAnsi="ＭＳ ゴシック" w:cs="Arial"/>
          <w:lang w:eastAsia="ja-JP"/>
        </w:rPr>
        <w:t>も</w:t>
      </w:r>
      <w:r w:rsidR="001D2E8F" w:rsidRPr="00AF29FC">
        <w:rPr>
          <w:rFonts w:ascii="Porsche News Gothic" w:eastAsia="ＭＳ ゴシック" w:hAnsi="ＭＳ ゴシック" w:cs="Arial"/>
          <w:lang w:eastAsia="ja-JP"/>
        </w:rPr>
        <w:t>より迅速になり</w:t>
      </w:r>
      <w:r w:rsidR="00324EE0" w:rsidRPr="00AF29FC">
        <w:rPr>
          <w:rFonts w:ascii="Porsche News Gothic" w:eastAsia="ＭＳ ゴシック" w:hAnsi="ＭＳ ゴシック" w:cs="Arial"/>
          <w:lang w:eastAsia="ja-JP"/>
        </w:rPr>
        <w:t>ます。</w:t>
      </w:r>
      <w:r w:rsidR="003F2050" w:rsidRPr="00AF29FC">
        <w:rPr>
          <w:rFonts w:ascii="Porsche News Gothic" w:eastAsia="ＭＳ ゴシック" w:hAnsi="ＭＳ ゴシック" w:cs="Arial"/>
          <w:lang w:eastAsia="ja-JP"/>
        </w:rPr>
        <w:t>新しい逆回転</w:t>
      </w:r>
      <w:r w:rsidR="00CE5FF1">
        <w:rPr>
          <w:rFonts w:ascii="Porsche News Gothic" w:eastAsia="ＭＳ ゴシック" w:hAnsi="ＭＳ ゴシック" w:cs="Arial" w:hint="eastAsia"/>
          <w:lang w:eastAsia="ja-JP"/>
        </w:rPr>
        <w:t>式の</w:t>
      </w:r>
      <w:r w:rsidR="003F2050" w:rsidRPr="00AF29FC">
        <w:rPr>
          <w:rFonts w:ascii="Porsche News Gothic" w:eastAsia="ＭＳ ゴシック" w:hAnsi="ＭＳ ゴシック" w:cs="Arial"/>
          <w:lang w:eastAsia="ja-JP"/>
        </w:rPr>
        <w:t>ツインスクロールターボチャージャーは低回転域から大きなトルクを供給し、エンジンの応答速度を高めます。排気ガスは完全に分離され、各シリンダーで発生する</w:t>
      </w:r>
      <w:r w:rsidR="001D2E8F" w:rsidRPr="00AF29FC">
        <w:rPr>
          <w:rFonts w:ascii="Porsche News Gothic" w:eastAsia="ＭＳ ゴシック" w:hAnsi="ＭＳ ゴシック" w:cs="Arial"/>
          <w:lang w:eastAsia="ja-JP"/>
        </w:rPr>
        <w:t>ガス</w:t>
      </w:r>
      <w:r w:rsidR="003F2050" w:rsidRPr="00AF29FC">
        <w:rPr>
          <w:rFonts w:ascii="Porsche News Gothic" w:eastAsia="ＭＳ ゴシック" w:hAnsi="ＭＳ ゴシック" w:cs="Arial"/>
          <w:lang w:eastAsia="ja-JP"/>
        </w:rPr>
        <w:t>が他</w:t>
      </w:r>
      <w:r w:rsidR="001D2E8F" w:rsidRPr="00AF29FC">
        <w:rPr>
          <w:rFonts w:ascii="Porsche News Gothic" w:eastAsia="ＭＳ ゴシック" w:hAnsi="ＭＳ ゴシック" w:cs="Arial"/>
          <w:lang w:eastAsia="ja-JP"/>
        </w:rPr>
        <w:t>から</w:t>
      </w:r>
      <w:r w:rsidR="003F2050" w:rsidRPr="00AF29FC">
        <w:rPr>
          <w:rFonts w:ascii="Porsche News Gothic" w:eastAsia="ＭＳ ゴシック" w:hAnsi="ＭＳ ゴシック" w:cs="Arial"/>
          <w:lang w:eastAsia="ja-JP"/>
        </w:rPr>
        <w:t>の影響を受けることはほぼありません。特に</w:t>
      </w:r>
      <w:r w:rsidR="003F2050" w:rsidRPr="00AF29FC">
        <w:rPr>
          <w:rFonts w:ascii="Porsche News Gothic" w:eastAsia="ＭＳ ゴシック" w:hAnsi="Porsche News Gothic" w:cs="Arial"/>
          <w:lang w:eastAsia="ja-JP"/>
        </w:rPr>
        <w:t>V8</w:t>
      </w:r>
      <w:r w:rsidR="003F2050" w:rsidRPr="00AF29FC">
        <w:rPr>
          <w:rFonts w:ascii="Porsche News Gothic" w:eastAsia="ＭＳ ゴシック" w:hAnsi="ＭＳ ゴシック" w:cs="Arial"/>
          <w:lang w:eastAsia="ja-JP"/>
        </w:rPr>
        <w:t>エンジンでメリットが大きく、効率性も改善</w:t>
      </w:r>
      <w:r w:rsidR="001D2E8F" w:rsidRPr="00AF29FC">
        <w:rPr>
          <w:rFonts w:ascii="Porsche News Gothic" w:eastAsia="ＭＳ ゴシック" w:hAnsi="ＭＳ ゴシック" w:cs="Arial"/>
          <w:lang w:eastAsia="ja-JP"/>
        </w:rPr>
        <w:t>され</w:t>
      </w:r>
      <w:r w:rsidR="003F2050" w:rsidRPr="00AF29FC">
        <w:rPr>
          <w:rFonts w:ascii="Porsche News Gothic" w:eastAsia="ＭＳ ゴシック" w:hAnsi="ＭＳ ゴシック" w:cs="Arial"/>
          <w:lang w:eastAsia="ja-JP"/>
        </w:rPr>
        <w:t>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045569"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革新的な生産工程と材料がエンジンの製造に使用されています。例えば</w:t>
      </w:r>
      <w:r w:rsidRPr="00AF29FC">
        <w:rPr>
          <w:rFonts w:ascii="Porsche News Gothic" w:eastAsia="ＭＳ ゴシック" w:hAnsi="Porsche News Gothic" w:cs="Arial"/>
          <w:lang w:eastAsia="ja-JP"/>
        </w:rPr>
        <w:t>8</w:t>
      </w:r>
      <w:r w:rsidRPr="00AF29FC">
        <w:rPr>
          <w:rFonts w:ascii="Porsche News Gothic" w:eastAsia="ＭＳ ゴシック" w:hAnsi="ＭＳ ゴシック" w:cs="Arial"/>
          <w:lang w:eastAsia="ja-JP"/>
        </w:rPr>
        <w:t>気筒エンジンのクランクケースの重量は、砂型鋳造</w:t>
      </w:r>
      <w:r w:rsidR="009F1E00" w:rsidRPr="00AF29FC">
        <w:rPr>
          <w:rFonts w:ascii="Porsche News Gothic" w:eastAsia="ＭＳ ゴシック" w:hAnsi="ＭＳ ゴシック" w:cs="Arial"/>
          <w:lang w:eastAsia="ja-JP"/>
        </w:rPr>
        <w:t>による</w:t>
      </w:r>
      <w:r w:rsidRPr="00AF29FC">
        <w:rPr>
          <w:rFonts w:ascii="Porsche News Gothic" w:eastAsia="ＭＳ ゴシック" w:hAnsi="ＭＳ ゴシック" w:cs="Arial"/>
          <w:lang w:eastAsia="ja-JP"/>
        </w:rPr>
        <w:t>コアパッケージ製造技術の使用によって</w:t>
      </w:r>
      <w:r w:rsidRPr="00AF29FC">
        <w:rPr>
          <w:rFonts w:ascii="Porsche News Gothic" w:eastAsia="ＭＳ ゴシック" w:hAnsi="Porsche News Gothic" w:cs="Arial"/>
          <w:lang w:eastAsia="ja-JP"/>
        </w:rPr>
        <w:t>6.7kg</w:t>
      </w:r>
      <w:r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14.6%</w:t>
      </w:r>
      <w:r w:rsidRPr="00AF29FC">
        <w:rPr>
          <w:rFonts w:ascii="Porsche News Gothic" w:eastAsia="ＭＳ ゴシック" w:hAnsi="ＭＳ ゴシック" w:cs="Arial"/>
          <w:lang w:eastAsia="ja-JP"/>
        </w:rPr>
        <w:t>削減）軽量化されています。コンポーネントの剛性</w:t>
      </w:r>
      <w:r w:rsidR="002D4383" w:rsidRPr="00AF29FC">
        <w:rPr>
          <w:rFonts w:ascii="Porsche News Gothic" w:eastAsia="ＭＳ ゴシック" w:hAnsi="ＭＳ ゴシック" w:cs="Arial"/>
          <w:lang w:eastAsia="ja-JP"/>
        </w:rPr>
        <w:t>も</w:t>
      </w:r>
      <w:r w:rsidR="002D4383" w:rsidRPr="00AF29FC">
        <w:rPr>
          <w:rFonts w:ascii="Porsche News Gothic" w:eastAsia="ＭＳ ゴシック" w:hAnsi="Porsche News Gothic" w:cs="Arial"/>
          <w:lang w:eastAsia="ja-JP"/>
        </w:rPr>
        <w:t>4</w:t>
      </w:r>
      <w:r w:rsidR="002D4383" w:rsidRPr="00AF29FC">
        <w:rPr>
          <w:rFonts w:ascii="Porsche News Gothic" w:eastAsia="ＭＳ ゴシック" w:hAnsi="ＭＳ ゴシック" w:cs="Arial"/>
          <w:lang w:eastAsia="ja-JP"/>
        </w:rPr>
        <w:t>ヵ所ボルト締め</w:t>
      </w:r>
      <w:r w:rsidR="003B135C" w:rsidRPr="00AF29FC">
        <w:rPr>
          <w:rFonts w:ascii="Porsche News Gothic" w:eastAsia="ＭＳ ゴシック" w:hAnsi="ＭＳ ゴシック" w:cs="Arial"/>
          <w:lang w:eastAsia="ja-JP"/>
        </w:rPr>
        <w:t>高強度</w:t>
      </w:r>
      <w:r w:rsidR="002D4383" w:rsidRPr="00AF29FC">
        <w:rPr>
          <w:rFonts w:ascii="Porsche News Gothic" w:eastAsia="ＭＳ ゴシック" w:hAnsi="ＭＳ ゴシック" w:cs="Arial"/>
          <w:lang w:eastAsia="ja-JP"/>
        </w:rPr>
        <w:t>メインベアリングカバーの使用によって</w:t>
      </w:r>
      <w:r w:rsidR="00EE1B3C">
        <w:rPr>
          <w:rFonts w:ascii="Porsche News Gothic" w:eastAsia="ＭＳ ゴシック" w:hAnsi="ＭＳ ゴシック" w:cs="Arial" w:hint="eastAsia"/>
          <w:lang w:eastAsia="ja-JP"/>
        </w:rPr>
        <w:t>向上し</w:t>
      </w:r>
      <w:r w:rsidR="002D4383" w:rsidRPr="00AF29FC">
        <w:rPr>
          <w:rFonts w:ascii="Porsche News Gothic" w:eastAsia="ＭＳ ゴシック" w:hAnsi="ＭＳ ゴシック" w:cs="Arial"/>
          <w:lang w:eastAsia="ja-JP"/>
        </w:rPr>
        <w:t>ています。高性能マシンのライニングは、大気プラズマ</w:t>
      </w:r>
      <w:r w:rsidR="00864C0E">
        <w:rPr>
          <w:rFonts w:ascii="Porsche News Gothic" w:eastAsia="ＭＳ ゴシック" w:hAnsi="ＭＳ ゴシック" w:cs="Arial" w:hint="eastAsia"/>
          <w:lang w:eastAsia="ja-JP"/>
        </w:rPr>
        <w:t>溶射</w:t>
      </w:r>
      <w:r w:rsidR="009F1E00" w:rsidRPr="00AF29FC">
        <w:rPr>
          <w:rFonts w:ascii="Porsche News Gothic" w:eastAsia="ＭＳ ゴシック" w:hAnsi="ＭＳ ゴシック" w:cs="Arial"/>
          <w:lang w:eastAsia="ja-JP"/>
        </w:rPr>
        <w:t>工程で</w:t>
      </w:r>
      <w:r w:rsidR="002D4383" w:rsidRPr="00AF29FC">
        <w:rPr>
          <w:rFonts w:ascii="Porsche News Gothic" w:eastAsia="ＭＳ ゴシック" w:hAnsi="ＭＳ ゴシック" w:cs="Arial"/>
          <w:lang w:eastAsia="ja-JP"/>
        </w:rPr>
        <w:t>塗布</w:t>
      </w:r>
      <w:r w:rsidR="009F1E00" w:rsidRPr="00AF29FC">
        <w:rPr>
          <w:rFonts w:ascii="Porsche News Gothic" w:eastAsia="ＭＳ ゴシック" w:hAnsi="ＭＳ ゴシック" w:cs="Arial"/>
          <w:lang w:eastAsia="ja-JP"/>
        </w:rPr>
        <w:t>し</w:t>
      </w:r>
      <w:r w:rsidR="002D4383" w:rsidRPr="00AF29FC">
        <w:rPr>
          <w:rFonts w:ascii="Porsche News Gothic" w:eastAsia="ＭＳ ゴシック" w:hAnsi="ＭＳ ゴシック" w:cs="Arial"/>
          <w:lang w:eastAsia="ja-JP"/>
        </w:rPr>
        <w:t>た</w:t>
      </w:r>
      <w:r w:rsidR="009718EA" w:rsidRPr="00AF29FC">
        <w:rPr>
          <w:rFonts w:ascii="Porsche News Gothic" w:eastAsia="ＭＳ ゴシック" w:hAnsi="ＭＳ ゴシック" w:cs="Arial"/>
          <w:lang w:eastAsia="ja-JP"/>
        </w:rPr>
        <w:t>ほぼ磨耗のない鉄コーティングが施されてい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9718EA"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t>6</w:t>
      </w:r>
      <w:r w:rsidRPr="00AF29FC">
        <w:rPr>
          <w:rFonts w:ascii="Porsche News Gothic" w:eastAsia="ＭＳ ゴシック" w:hAnsi="ＭＳ ゴシック" w:cs="Arial"/>
          <w:lang w:eastAsia="ja-JP"/>
        </w:rPr>
        <w:t>気筒エンジンはさまざまな革新ソリューションも備えます。カイエン</w:t>
      </w:r>
      <w:r w:rsidRPr="00AF29FC">
        <w:rPr>
          <w:rFonts w:ascii="Porsche News Gothic" w:eastAsia="ＭＳ ゴシック" w:hAnsi="Porsche News Gothic" w:cs="Arial"/>
          <w:lang w:eastAsia="ja-JP"/>
        </w:rPr>
        <w:t>S</w:t>
      </w:r>
      <w:r w:rsidRPr="00AF29FC">
        <w:rPr>
          <w:rFonts w:ascii="Porsche News Gothic" w:eastAsia="ＭＳ ゴシック" w:hAnsi="ＭＳ ゴシック" w:cs="Arial"/>
          <w:lang w:eastAsia="ja-JP"/>
        </w:rPr>
        <w:t>の</w:t>
      </w:r>
      <w:r w:rsidRPr="00AF29FC">
        <w:rPr>
          <w:rFonts w:ascii="Porsche News Gothic" w:eastAsia="ＭＳ ゴシック" w:hAnsi="Porsche News Gothic" w:cs="Arial"/>
          <w:lang w:eastAsia="ja-JP"/>
        </w:rPr>
        <w:t>2.9</w:t>
      </w:r>
      <w:r w:rsidRPr="00AF29FC">
        <w:rPr>
          <w:rFonts w:ascii="Porsche News Gothic" w:eastAsia="ＭＳ ゴシック" w:hAnsi="ＭＳ ゴシック" w:cs="Arial"/>
          <w:lang w:eastAsia="ja-JP"/>
        </w:rPr>
        <w:t>リッターエンジンのエグゾーストマニホールドはシリンダーヘッドに</w:t>
      </w:r>
      <w:r w:rsidR="009F1E00" w:rsidRPr="00AF29FC">
        <w:rPr>
          <w:rFonts w:ascii="Porsche News Gothic" w:eastAsia="ＭＳ ゴシック" w:hAnsi="ＭＳ ゴシック" w:cs="Arial"/>
          <w:lang w:eastAsia="ja-JP"/>
        </w:rPr>
        <w:t>組み込まれてい</w:t>
      </w:r>
      <w:r w:rsidRPr="00AF29FC">
        <w:rPr>
          <w:rFonts w:ascii="Porsche News Gothic" w:eastAsia="ＭＳ ゴシック" w:hAnsi="ＭＳ ゴシック" w:cs="Arial"/>
          <w:lang w:eastAsia="ja-JP"/>
        </w:rPr>
        <w:t>ます。軽量化と</w:t>
      </w:r>
      <w:r w:rsidR="00216C4E" w:rsidRPr="00AF29FC">
        <w:rPr>
          <w:rFonts w:ascii="Porsche News Gothic" w:eastAsia="ＭＳ ゴシック" w:hAnsi="ＭＳ ゴシック" w:cs="Arial"/>
          <w:lang w:eastAsia="ja-JP"/>
        </w:rPr>
        <w:t>ともに、</w:t>
      </w:r>
      <w:r w:rsidR="006C6316" w:rsidRPr="00AF29FC">
        <w:rPr>
          <w:rFonts w:ascii="Porsche News Gothic" w:eastAsia="ＭＳ ゴシック" w:hAnsi="ＭＳ ゴシック" w:cs="Arial"/>
          <w:lang w:eastAsia="ja-JP"/>
        </w:rPr>
        <w:t>この設計によって</w:t>
      </w:r>
      <w:r w:rsidR="00216C4E" w:rsidRPr="00AF29FC">
        <w:rPr>
          <w:rFonts w:ascii="Porsche News Gothic" w:eastAsia="ＭＳ ゴシック" w:hAnsi="ＭＳ ゴシック" w:cs="Arial"/>
          <w:lang w:eastAsia="ja-JP"/>
        </w:rPr>
        <w:t>エグゾーストマニホールド</w:t>
      </w:r>
      <w:r w:rsidR="006C6316" w:rsidRPr="00AF29FC">
        <w:rPr>
          <w:rFonts w:ascii="Porsche News Gothic" w:eastAsia="ＭＳ ゴシック" w:hAnsi="ＭＳ ゴシック" w:cs="Arial"/>
          <w:lang w:eastAsia="ja-JP"/>
        </w:rPr>
        <w:t>が冷却水に包まれるので</w:t>
      </w:r>
      <w:r w:rsidR="00980751" w:rsidRPr="00AF29FC">
        <w:rPr>
          <w:rFonts w:ascii="Porsche News Gothic" w:eastAsia="ＭＳ ゴシック" w:hAnsi="ＭＳ ゴシック" w:cs="Arial"/>
          <w:lang w:eastAsia="ja-JP"/>
        </w:rPr>
        <w:t>、</w:t>
      </w:r>
      <w:r w:rsidR="00216C4E" w:rsidRPr="00AF29FC">
        <w:rPr>
          <w:rFonts w:ascii="Porsche News Gothic" w:eastAsia="ＭＳ ゴシック" w:hAnsi="ＭＳ ゴシック" w:cs="Arial"/>
          <w:lang w:eastAsia="ja-JP"/>
        </w:rPr>
        <w:t>フルロード時にも燃焼行程が効率化され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AB1AD2"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さらなる</w:t>
      </w:r>
      <w:r w:rsidR="004C5403" w:rsidRPr="00AF29FC">
        <w:rPr>
          <w:rFonts w:ascii="Porsche News Gothic" w:eastAsia="ＭＳ ゴシック" w:hAnsi="ＭＳ ゴシック" w:cs="Arial"/>
          <w:b/>
          <w:lang w:eastAsia="ja-JP"/>
        </w:rPr>
        <w:t>スポー</w:t>
      </w:r>
      <w:r w:rsidRPr="00AF29FC">
        <w:rPr>
          <w:rFonts w:ascii="Porsche News Gothic" w:eastAsia="ＭＳ ゴシック" w:hAnsi="ＭＳ ゴシック" w:cs="Arial"/>
          <w:b/>
          <w:lang w:eastAsia="ja-JP"/>
        </w:rPr>
        <w:t>ツ性と応答性</w:t>
      </w:r>
      <w:r w:rsidR="004C5403" w:rsidRPr="00AF29FC">
        <w:rPr>
          <w:rFonts w:ascii="Porsche News Gothic" w:eastAsia="ＭＳ ゴシック" w:hAnsi="ＭＳ ゴシック" w:cs="Arial"/>
          <w:b/>
          <w:lang w:eastAsia="ja-JP"/>
        </w:rPr>
        <w:t>：新しい</w:t>
      </w:r>
      <w:r w:rsidR="004C5403" w:rsidRPr="00AF29FC">
        <w:rPr>
          <w:rFonts w:ascii="Porsche News Gothic" w:eastAsia="ＭＳ ゴシック" w:hAnsi="Porsche News Gothic" w:cs="Arial"/>
          <w:b/>
          <w:lang w:eastAsia="ja-JP"/>
        </w:rPr>
        <w:t>8</w:t>
      </w:r>
      <w:r w:rsidR="004C5403" w:rsidRPr="00AF29FC">
        <w:rPr>
          <w:rFonts w:ascii="Porsche News Gothic" w:eastAsia="ＭＳ ゴシック" w:hAnsi="ＭＳ ゴシック" w:cs="Arial"/>
          <w:b/>
          <w:lang w:eastAsia="ja-JP"/>
        </w:rPr>
        <w:t>速ティプトロニック</w:t>
      </w:r>
      <w:r w:rsidR="00702694" w:rsidRPr="00AF29FC">
        <w:rPr>
          <w:rFonts w:ascii="Porsche News Gothic" w:eastAsia="ＭＳ ゴシック" w:hAnsi="Porsche News Gothic" w:cs="Arial"/>
          <w:b/>
          <w:lang w:eastAsia="ja-JP"/>
        </w:rPr>
        <w:t>S</w:t>
      </w:r>
    </w:p>
    <w:p w:rsidR="0005735D" w:rsidRPr="00AF29FC" w:rsidRDefault="001360F3"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w:t>
      </w:r>
      <w:r w:rsidR="00D92B81" w:rsidRPr="00AF29FC">
        <w:rPr>
          <w:rFonts w:ascii="Porsche News Gothic" w:eastAsia="ＭＳ ゴシック" w:hAnsi="ＭＳ ゴシック" w:cs="Arial"/>
          <w:lang w:eastAsia="ja-JP"/>
        </w:rPr>
        <w:t>、</w:t>
      </w:r>
      <w:r w:rsidR="00444EA3" w:rsidRPr="00AF29FC">
        <w:rPr>
          <w:rFonts w:ascii="Porsche News Gothic" w:eastAsia="ＭＳ ゴシック" w:hAnsi="ＭＳ ゴシック" w:cs="Arial"/>
          <w:lang w:eastAsia="ja-JP"/>
        </w:rPr>
        <w:t>ニュー</w:t>
      </w:r>
      <w:r w:rsidRPr="00AF29FC">
        <w:rPr>
          <w:rFonts w:ascii="Porsche News Gothic" w:eastAsia="ＭＳ ゴシック" w:hAnsi="ＭＳ ゴシック" w:cs="Arial"/>
          <w:lang w:eastAsia="ja-JP"/>
        </w:rPr>
        <w:t>カイエンの</w:t>
      </w:r>
      <w:r w:rsidR="005D6DAB" w:rsidRPr="00AF29FC">
        <w:rPr>
          <w:rFonts w:ascii="Porsche News Gothic" w:eastAsia="ＭＳ ゴシック" w:hAnsi="ＭＳ ゴシック" w:cs="Arial"/>
          <w:lang w:eastAsia="ja-JP"/>
        </w:rPr>
        <w:t>特性に合わせて先代よりさらにスポーティで快適な走行を提供する</w:t>
      </w:r>
      <w:r w:rsidR="00D92B81" w:rsidRPr="00AF29FC">
        <w:rPr>
          <w:rFonts w:ascii="Porsche News Gothic" w:eastAsia="ＭＳ ゴシック" w:hAnsi="ＭＳ ゴシック" w:cs="Arial"/>
          <w:lang w:eastAsia="ja-JP"/>
        </w:rPr>
        <w:t>ために、</w:t>
      </w:r>
      <w:r w:rsidR="00A22700" w:rsidRPr="00AF29FC">
        <w:rPr>
          <w:rFonts w:ascii="Porsche News Gothic" w:eastAsia="ＭＳ ゴシック" w:hAnsi="Porsche News Gothic" w:cs="Arial"/>
          <w:lang w:eastAsia="ja-JP"/>
        </w:rPr>
        <w:t>8</w:t>
      </w:r>
      <w:r w:rsidR="00A22700" w:rsidRPr="00AF29FC">
        <w:rPr>
          <w:rFonts w:ascii="Porsche News Gothic" w:eastAsia="ＭＳ ゴシック" w:hAnsi="ＭＳ ゴシック" w:cs="Arial"/>
          <w:lang w:eastAsia="ja-JP"/>
        </w:rPr>
        <w:t>速ティプトロニック</w:t>
      </w:r>
      <w:r w:rsidR="00A22700" w:rsidRPr="00AF29FC">
        <w:rPr>
          <w:rFonts w:ascii="Porsche News Gothic" w:eastAsia="ＭＳ ゴシック" w:hAnsi="Porsche News Gothic" w:cs="Arial"/>
          <w:lang w:eastAsia="ja-JP"/>
        </w:rPr>
        <w:t>S</w:t>
      </w:r>
      <w:r w:rsidR="00A22700" w:rsidRPr="00AF29FC">
        <w:rPr>
          <w:rFonts w:ascii="Porsche News Gothic" w:eastAsia="ＭＳ ゴシック" w:hAnsi="ＭＳ ゴシック" w:cs="Arial"/>
          <w:lang w:eastAsia="ja-JP"/>
        </w:rPr>
        <w:t>オートマチックトランスミッションを含む新世代のドライブを開発しました</w:t>
      </w:r>
      <w:r w:rsidR="005D6DAB" w:rsidRPr="00AF29FC">
        <w:rPr>
          <w:rFonts w:ascii="Porsche News Gothic" w:eastAsia="ＭＳ ゴシック" w:hAnsi="ＭＳ ゴシック" w:cs="Arial"/>
          <w:lang w:eastAsia="ja-JP"/>
        </w:rPr>
        <w:t>。</w:t>
      </w:r>
      <w:r w:rsidR="00A22700" w:rsidRPr="00AF29FC">
        <w:rPr>
          <w:rFonts w:ascii="Porsche News Gothic" w:eastAsia="ＭＳ ゴシック" w:hAnsi="ＭＳ ゴシック" w:cs="Arial"/>
          <w:lang w:eastAsia="ja-JP"/>
        </w:rPr>
        <w:t>このトランスミッションは高速シフトと快適で滑らかな</w:t>
      </w:r>
      <w:r w:rsidR="005D6DAB" w:rsidRPr="00AF29FC">
        <w:rPr>
          <w:rFonts w:ascii="Porsche News Gothic" w:eastAsia="ＭＳ ゴシック" w:hAnsi="ＭＳ ゴシック" w:cs="Arial"/>
          <w:lang w:eastAsia="ja-JP"/>
        </w:rPr>
        <w:t>始動</w:t>
      </w:r>
      <w:r w:rsidR="00A22700" w:rsidRPr="00AF29FC">
        <w:rPr>
          <w:rFonts w:ascii="Porsche News Gothic" w:eastAsia="ＭＳ ゴシック" w:hAnsi="ＭＳ ゴシック" w:cs="Arial"/>
          <w:lang w:eastAsia="ja-JP"/>
        </w:rPr>
        <w:t>特性を兼ね備え</w:t>
      </w:r>
      <w:r w:rsidR="000E4FFD" w:rsidRPr="00AF29FC">
        <w:rPr>
          <w:rFonts w:ascii="Porsche News Gothic" w:eastAsia="ＭＳ ゴシック" w:hAnsi="ＭＳ ゴシック" w:cs="Arial"/>
          <w:lang w:eastAsia="ja-JP"/>
        </w:rPr>
        <w:t>、</w:t>
      </w:r>
      <w:r w:rsidR="00A65D49" w:rsidRPr="00AF29FC">
        <w:rPr>
          <w:rFonts w:ascii="Porsche News Gothic" w:eastAsia="ＭＳ ゴシック" w:hAnsi="ＭＳ ゴシック" w:cs="Arial"/>
          <w:lang w:eastAsia="ja-JP"/>
        </w:rPr>
        <w:t>ギアシフト時のトラクションの中断を低減します。新しい遊星歯車装置が、先代より短</w:t>
      </w:r>
      <w:r w:rsidR="005D6DAB" w:rsidRPr="00AF29FC">
        <w:rPr>
          <w:rFonts w:ascii="Porsche News Gothic" w:eastAsia="ＭＳ ゴシック" w:hAnsi="ＭＳ ゴシック" w:cs="Arial"/>
          <w:lang w:eastAsia="ja-JP"/>
        </w:rPr>
        <w:t>い</w:t>
      </w:r>
      <w:r w:rsidR="005D6DAB" w:rsidRPr="00AF29FC">
        <w:rPr>
          <w:rFonts w:ascii="Porsche News Gothic" w:eastAsia="ＭＳ ゴシック" w:hAnsi="Porsche News Gothic" w:cs="Arial"/>
          <w:lang w:eastAsia="ja-JP"/>
        </w:rPr>
        <w:t>1</w:t>
      </w:r>
      <w:r w:rsidR="005D6DAB" w:rsidRPr="00AF29FC">
        <w:rPr>
          <w:rFonts w:ascii="Porsche News Gothic" w:eastAsia="ＭＳ ゴシック" w:hAnsi="ＭＳ ゴシック" w:cs="Arial"/>
          <w:lang w:eastAsia="ja-JP"/>
        </w:rPr>
        <w:t>速と</w:t>
      </w:r>
      <w:r w:rsidR="00A65D49" w:rsidRPr="00AF29FC">
        <w:rPr>
          <w:rFonts w:ascii="Porsche News Gothic" w:eastAsia="ＭＳ ゴシック" w:hAnsi="ＭＳ ゴシック" w:cs="Arial"/>
          <w:lang w:eastAsia="ja-JP"/>
        </w:rPr>
        <w:t>長い</w:t>
      </w:r>
      <w:r w:rsidR="005D6DAB" w:rsidRPr="00AF29FC">
        <w:rPr>
          <w:rFonts w:ascii="Porsche News Gothic" w:eastAsia="ＭＳ ゴシック" w:hAnsi="Porsche News Gothic" w:cs="Arial"/>
          <w:lang w:eastAsia="ja-JP"/>
        </w:rPr>
        <w:t>8</w:t>
      </w:r>
      <w:r w:rsidR="005D6DAB" w:rsidRPr="00AF29FC">
        <w:rPr>
          <w:rFonts w:ascii="Porsche News Gothic" w:eastAsia="ＭＳ ゴシック" w:hAnsi="ＭＳ ゴシック" w:cs="Arial"/>
          <w:lang w:eastAsia="ja-JP"/>
        </w:rPr>
        <w:t>速を備えた</w:t>
      </w:r>
      <w:r w:rsidR="00A65D49" w:rsidRPr="00AF29FC">
        <w:rPr>
          <w:rFonts w:ascii="Porsche News Gothic" w:eastAsia="ＭＳ ゴシック" w:hAnsi="ＭＳ ゴシック" w:cs="Arial"/>
          <w:lang w:eastAsia="ja-JP"/>
        </w:rPr>
        <w:t>ワイドなギア比をもたらします。これによって初期の加速性能が改善されて快適性と燃料効率が</w:t>
      </w:r>
      <w:r w:rsidR="00D16F63" w:rsidRPr="00AF29FC">
        <w:rPr>
          <w:rFonts w:ascii="Porsche News Gothic" w:eastAsia="ＭＳ ゴシック" w:hAnsi="ＭＳ ゴシック" w:cs="Arial"/>
          <w:lang w:eastAsia="ja-JP"/>
        </w:rPr>
        <w:t>向上し</w:t>
      </w:r>
      <w:r w:rsidR="00A65D49" w:rsidRPr="00AF29FC">
        <w:rPr>
          <w:rFonts w:ascii="Porsche News Gothic" w:eastAsia="ＭＳ ゴシック" w:hAnsi="ＭＳ ゴシック" w:cs="Arial"/>
          <w:lang w:eastAsia="ja-JP"/>
        </w:rPr>
        <w:t>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CE13A3"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シフトバイワイヤーテクノロジーによってマニュアルシフトゲートのシフトストロークが短く</w:t>
      </w:r>
      <w:r w:rsidR="00A63D64" w:rsidRPr="00AF29FC">
        <w:rPr>
          <w:rFonts w:ascii="Porsche News Gothic" w:eastAsia="ＭＳ ゴシック" w:hAnsi="ＭＳ ゴシック" w:cs="Arial"/>
          <w:lang w:eastAsia="ja-JP"/>
        </w:rPr>
        <w:t>なり</w:t>
      </w:r>
      <w:r w:rsidRPr="00AF29FC">
        <w:rPr>
          <w:rFonts w:ascii="Porsche News Gothic" w:eastAsia="ＭＳ ゴシック" w:hAnsi="ＭＳ ゴシック" w:cs="Arial"/>
          <w:lang w:eastAsia="ja-JP"/>
        </w:rPr>
        <w:t>、</w:t>
      </w:r>
      <w:r w:rsidR="00876311" w:rsidRPr="00AF29FC">
        <w:rPr>
          <w:rFonts w:ascii="Porsche News Gothic" w:eastAsia="ＭＳ ゴシック" w:hAnsi="ＭＳ ゴシック" w:cs="Arial"/>
          <w:lang w:eastAsia="ja-JP"/>
        </w:rPr>
        <w:t>シフト</w:t>
      </w:r>
      <w:r w:rsidR="00EE1B3C">
        <w:rPr>
          <w:rFonts w:ascii="Porsche News Gothic" w:eastAsia="ＭＳ ゴシック" w:hAnsi="ＭＳ ゴシック" w:cs="Arial" w:hint="eastAsia"/>
          <w:lang w:eastAsia="ja-JP"/>
        </w:rPr>
        <w:t>操作力</w:t>
      </w:r>
      <w:r w:rsidR="00D61905" w:rsidRPr="00AF29FC">
        <w:rPr>
          <w:rFonts w:ascii="Porsche News Gothic" w:eastAsia="ＭＳ ゴシック" w:hAnsi="ＭＳ ゴシック" w:cs="Arial"/>
          <w:lang w:eastAsia="ja-JP"/>
        </w:rPr>
        <w:t>も小さくなって</w:t>
      </w:r>
      <w:r w:rsidR="00876311" w:rsidRPr="00AF29FC">
        <w:rPr>
          <w:rFonts w:ascii="Porsche News Gothic" w:eastAsia="ＭＳ ゴシック" w:hAnsi="ＭＳ ゴシック" w:cs="Arial"/>
          <w:lang w:eastAsia="ja-JP"/>
        </w:rPr>
        <w:t>操作の快適性が増し</w:t>
      </w:r>
      <w:r w:rsidR="00D61905" w:rsidRPr="00AF29FC">
        <w:rPr>
          <w:rFonts w:ascii="Porsche News Gothic" w:eastAsia="ＭＳ ゴシック" w:hAnsi="ＭＳ ゴシック" w:cs="Arial"/>
          <w:lang w:eastAsia="ja-JP"/>
        </w:rPr>
        <w:t>てい</w:t>
      </w:r>
      <w:r w:rsidR="00876311" w:rsidRPr="00AF29FC">
        <w:rPr>
          <w:rFonts w:ascii="Porsche News Gothic" w:eastAsia="ＭＳ ゴシック" w:hAnsi="ＭＳ ゴシック" w:cs="Arial"/>
          <w:lang w:eastAsia="ja-JP"/>
        </w:rPr>
        <w:t>ます。さらに、セレクターレバーの位置と</w:t>
      </w:r>
      <w:r w:rsidR="00FF2EAA" w:rsidRPr="00AF29FC">
        <w:rPr>
          <w:rFonts w:ascii="Porsche News Gothic" w:eastAsia="ＭＳ ゴシック" w:hAnsi="ＭＳ ゴシック" w:cs="Arial"/>
          <w:lang w:eastAsia="ja-JP"/>
        </w:rPr>
        <w:t>デザイン</w:t>
      </w:r>
      <w:r w:rsidR="00876311" w:rsidRPr="00AF29FC">
        <w:rPr>
          <w:rFonts w:ascii="Porsche News Gothic" w:eastAsia="ＭＳ ゴシック" w:hAnsi="ＭＳ ゴシック" w:cs="Arial"/>
          <w:lang w:eastAsia="ja-JP"/>
        </w:rPr>
        <w:t>は、インフォテイメントシステムの手動操作のために理想的な接触面を提供し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343D7F"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明確に差別化された新しいドライビングモードによって、トランスミッションの新しいチューニング</w:t>
      </w:r>
      <w:r w:rsidR="00B94CA9" w:rsidRPr="00AF29FC">
        <w:rPr>
          <w:rFonts w:ascii="Porsche News Gothic" w:eastAsia="ＭＳ ゴシック" w:hAnsi="ＭＳ ゴシック" w:cs="Arial"/>
          <w:lang w:eastAsia="ja-JP"/>
        </w:rPr>
        <w:t>のメリット</w:t>
      </w:r>
      <w:r w:rsidRPr="00AF29FC">
        <w:rPr>
          <w:rFonts w:ascii="Porsche News Gothic" w:eastAsia="ＭＳ ゴシック" w:hAnsi="ＭＳ ゴシック" w:cs="Arial"/>
          <w:lang w:eastAsia="ja-JP"/>
        </w:rPr>
        <w:t>を</w:t>
      </w:r>
      <w:r w:rsidR="00B94CA9" w:rsidRPr="00AF29FC">
        <w:rPr>
          <w:rFonts w:ascii="Porsche News Gothic" w:eastAsia="ＭＳ ゴシック" w:hAnsi="ＭＳ ゴシック" w:cs="Arial"/>
          <w:lang w:eastAsia="ja-JP"/>
        </w:rPr>
        <w:t>得る</w:t>
      </w:r>
      <w:r w:rsidRPr="00AF29FC">
        <w:rPr>
          <w:rFonts w:ascii="Porsche News Gothic" w:eastAsia="ＭＳ ゴシック" w:hAnsi="ＭＳ ゴシック" w:cs="Arial"/>
          <w:lang w:eastAsia="ja-JP"/>
        </w:rPr>
        <w:t>ことができます。「ノーマル」モードにすると、迅速かつ滑らかにハイギアにシフトして燃料を節約します。「ス</w:t>
      </w:r>
      <w:r w:rsidR="009B3E90" w:rsidRPr="00AF29FC">
        <w:rPr>
          <w:rFonts w:ascii="Porsche News Gothic" w:eastAsia="ＭＳ ゴシック" w:hAnsi="ＭＳ ゴシック" w:cs="Arial"/>
          <w:lang w:eastAsia="ja-JP"/>
        </w:rPr>
        <w:t>ポ</w:t>
      </w:r>
      <w:r w:rsidRPr="00AF29FC">
        <w:rPr>
          <w:rFonts w:ascii="Porsche News Gothic" w:eastAsia="ＭＳ ゴシック" w:hAnsi="ＭＳ ゴシック" w:cs="Arial"/>
          <w:lang w:eastAsia="ja-JP"/>
        </w:rPr>
        <w:t>ーツ」モードにすると、ティプトロニック</w:t>
      </w:r>
      <w:r w:rsidRPr="00AF29FC">
        <w:rPr>
          <w:rFonts w:ascii="Porsche News Gothic" w:eastAsia="ＭＳ ゴシック" w:hAnsi="Porsche News Gothic" w:cs="Arial"/>
          <w:lang w:eastAsia="ja-JP"/>
        </w:rPr>
        <w:t>S</w:t>
      </w:r>
      <w:r w:rsidR="007B0473"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lang w:eastAsia="ja-JP"/>
        </w:rPr>
        <w:t>スポーティな設定にな</w:t>
      </w:r>
      <w:r w:rsidR="0085715E" w:rsidRPr="00AF29FC">
        <w:rPr>
          <w:rFonts w:ascii="Porsche News Gothic" w:eastAsia="ＭＳ ゴシック" w:hAnsi="ＭＳ ゴシック" w:cs="Arial"/>
          <w:lang w:eastAsia="ja-JP"/>
        </w:rPr>
        <w:t>り、</w:t>
      </w:r>
      <w:r w:rsidR="00EE1B3C">
        <w:rPr>
          <w:rFonts w:ascii="Porsche News Gothic" w:eastAsia="ＭＳ ゴシック" w:hAnsi="ＭＳ ゴシック" w:cs="Arial" w:hint="eastAsia"/>
          <w:lang w:eastAsia="ja-JP"/>
        </w:rPr>
        <w:t>俊敏な加速</w:t>
      </w:r>
      <w:r w:rsidR="0085715E" w:rsidRPr="00AF29FC">
        <w:rPr>
          <w:rFonts w:ascii="Porsche News Gothic" w:eastAsia="ＭＳ ゴシック" w:hAnsi="ＭＳ ゴシック" w:cs="Arial"/>
          <w:lang w:eastAsia="ja-JP"/>
        </w:rPr>
        <w:t>と高速のギアシフトが可能になります。オプションのスポーツクロノパッケージ</w:t>
      </w:r>
      <w:r w:rsidR="007B0473" w:rsidRPr="00AF29FC">
        <w:rPr>
          <w:rFonts w:ascii="Porsche News Gothic" w:eastAsia="ＭＳ ゴシック" w:hAnsi="ＭＳ ゴシック" w:cs="Arial"/>
          <w:lang w:eastAsia="ja-JP"/>
        </w:rPr>
        <w:t>を装備すると、</w:t>
      </w:r>
      <w:r w:rsidR="0085715E" w:rsidRPr="00AF29FC">
        <w:rPr>
          <w:rFonts w:ascii="Porsche News Gothic" w:eastAsia="ＭＳ ゴシック" w:hAnsi="Porsche News Gothic" w:cs="Arial"/>
          <w:lang w:eastAsia="ja-JP"/>
        </w:rPr>
        <w:t>918</w:t>
      </w:r>
      <w:r w:rsidR="0085715E" w:rsidRPr="00AF29FC">
        <w:rPr>
          <w:rFonts w:ascii="Porsche News Gothic" w:eastAsia="ＭＳ ゴシック" w:hAnsi="ＭＳ ゴシック" w:cs="Arial"/>
          <w:lang w:eastAsia="ja-JP"/>
        </w:rPr>
        <w:t>スパイダー</w:t>
      </w:r>
      <w:r w:rsidR="007B0473" w:rsidRPr="00AF29FC">
        <w:rPr>
          <w:rFonts w:ascii="Porsche News Gothic" w:eastAsia="ＭＳ ゴシック" w:hAnsi="ＭＳ ゴシック" w:cs="Arial"/>
          <w:lang w:eastAsia="ja-JP"/>
        </w:rPr>
        <w:t>で</w:t>
      </w:r>
      <w:r w:rsidR="0085715E" w:rsidRPr="00AF29FC">
        <w:rPr>
          <w:rFonts w:ascii="Porsche News Gothic" w:eastAsia="ＭＳ ゴシック" w:hAnsi="ＭＳ ゴシック" w:cs="Arial"/>
          <w:lang w:eastAsia="ja-JP"/>
        </w:rPr>
        <w:t>初</w:t>
      </w:r>
      <w:r w:rsidR="007B0473" w:rsidRPr="00AF29FC">
        <w:rPr>
          <w:rFonts w:ascii="Porsche News Gothic" w:eastAsia="ＭＳ ゴシック" w:hAnsi="ＭＳ ゴシック" w:cs="Arial"/>
          <w:lang w:eastAsia="ja-JP"/>
        </w:rPr>
        <w:t>登場したステアリングホイールの</w:t>
      </w:r>
      <w:r w:rsidR="0085715E" w:rsidRPr="00AF29FC">
        <w:rPr>
          <w:rFonts w:ascii="Porsche News Gothic" w:eastAsia="ＭＳ ゴシック" w:hAnsi="ＭＳ ゴシック" w:cs="Arial"/>
          <w:lang w:eastAsia="ja-JP"/>
        </w:rPr>
        <w:t>モードスイッチ</w:t>
      </w:r>
      <w:r w:rsidR="007B0473" w:rsidRPr="00AF29FC">
        <w:rPr>
          <w:rFonts w:ascii="Porsche News Gothic" w:eastAsia="ＭＳ ゴシック" w:hAnsi="ＭＳ ゴシック" w:cs="Arial"/>
          <w:lang w:eastAsia="ja-JP"/>
        </w:rPr>
        <w:t>から</w:t>
      </w:r>
      <w:r w:rsidR="0085715E" w:rsidRPr="00AF29FC">
        <w:rPr>
          <w:rFonts w:ascii="Porsche News Gothic" w:eastAsia="ＭＳ ゴシック" w:hAnsi="ＭＳ ゴシック" w:cs="Arial"/>
          <w:lang w:eastAsia="ja-JP"/>
        </w:rPr>
        <w:t>ドライビングモードを直接選択することができ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78315C"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w:t>
      </w:r>
      <w:r w:rsidR="00336607"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全モデル</w:t>
      </w:r>
      <w:r w:rsidR="00BF1D27" w:rsidRPr="00AF29FC">
        <w:rPr>
          <w:rFonts w:ascii="Porsche News Gothic" w:eastAsia="ＭＳ ゴシック" w:hAnsi="ＭＳ ゴシック" w:cs="Arial"/>
          <w:lang w:eastAsia="ja-JP"/>
        </w:rPr>
        <w:t>は</w:t>
      </w:r>
      <w:r w:rsidR="00336607" w:rsidRPr="00AF29FC">
        <w:rPr>
          <w:rFonts w:ascii="Porsche News Gothic" w:eastAsia="ＭＳ ゴシック" w:hAnsi="Porsche News Gothic" w:cs="Arial"/>
          <w:lang w:eastAsia="ja-JP"/>
        </w:rPr>
        <w:t>6</w:t>
      </w:r>
      <w:r w:rsidR="00336607" w:rsidRPr="00AF29FC">
        <w:rPr>
          <w:rFonts w:ascii="Porsche News Gothic" w:eastAsia="ＭＳ ゴシック" w:hAnsi="ＭＳ ゴシック" w:cs="Arial"/>
          <w:lang w:eastAsia="ja-JP"/>
        </w:rPr>
        <w:t>速で最高速度に達します。</w:t>
      </w:r>
      <w:r w:rsidR="00336607" w:rsidRPr="00AF29FC">
        <w:rPr>
          <w:rFonts w:ascii="Porsche News Gothic" w:eastAsia="ＭＳ ゴシック" w:hAnsi="Porsche News Gothic" w:cs="Arial"/>
          <w:lang w:eastAsia="ja-JP"/>
        </w:rPr>
        <w:t>7</w:t>
      </w:r>
      <w:r w:rsidR="00336607" w:rsidRPr="00AF29FC">
        <w:rPr>
          <w:rFonts w:ascii="Porsche News Gothic" w:eastAsia="ＭＳ ゴシック" w:hAnsi="ＭＳ ゴシック" w:cs="Arial"/>
          <w:lang w:eastAsia="ja-JP"/>
        </w:rPr>
        <w:t>速と</w:t>
      </w:r>
      <w:r w:rsidR="00336607" w:rsidRPr="00AF29FC">
        <w:rPr>
          <w:rFonts w:ascii="Porsche News Gothic" w:eastAsia="ＭＳ ゴシック" w:hAnsi="Porsche News Gothic" w:cs="Arial"/>
          <w:lang w:eastAsia="ja-JP"/>
        </w:rPr>
        <w:t>8</w:t>
      </w:r>
      <w:r w:rsidR="00336607" w:rsidRPr="00AF29FC">
        <w:rPr>
          <w:rFonts w:ascii="Porsche News Gothic" w:eastAsia="ＭＳ ゴシック" w:hAnsi="ＭＳ ゴシック" w:cs="Arial"/>
          <w:lang w:eastAsia="ja-JP"/>
        </w:rPr>
        <w:t>速は、コースティング機能と連動して長距離走行時</w:t>
      </w:r>
      <w:r w:rsidR="00BC54E3" w:rsidRPr="00AF29FC">
        <w:rPr>
          <w:rFonts w:ascii="Porsche News Gothic" w:eastAsia="ＭＳ ゴシック" w:hAnsi="ＭＳ ゴシック" w:cs="Arial"/>
          <w:lang w:eastAsia="ja-JP"/>
        </w:rPr>
        <w:t>に</w:t>
      </w:r>
      <w:r w:rsidR="00336607" w:rsidRPr="00AF29FC">
        <w:rPr>
          <w:rFonts w:ascii="Porsche News Gothic" w:eastAsia="ＭＳ ゴシック" w:hAnsi="ＭＳ ゴシック" w:cs="Arial"/>
          <w:lang w:eastAsia="ja-JP"/>
        </w:rPr>
        <w:t>最高の効率性と快適性を改善するように設計されて</w:t>
      </w:r>
      <w:r w:rsidR="00BC54E3" w:rsidRPr="00AF29FC">
        <w:rPr>
          <w:rFonts w:ascii="Porsche News Gothic" w:eastAsia="ＭＳ ゴシック" w:hAnsi="ＭＳ ゴシック" w:cs="Arial"/>
          <w:lang w:eastAsia="ja-JP"/>
        </w:rPr>
        <w:t>おり、</w:t>
      </w:r>
      <w:r w:rsidR="00864C0E">
        <w:rPr>
          <w:rFonts w:ascii="Porsche News Gothic" w:eastAsia="ＭＳ ゴシック" w:hAnsi="ＭＳ ゴシック" w:cs="Arial" w:hint="eastAsia"/>
          <w:lang w:eastAsia="ja-JP"/>
        </w:rPr>
        <w:t>エンジンの</w:t>
      </w:r>
      <w:r w:rsidR="003449CE" w:rsidRPr="00AF29FC">
        <w:rPr>
          <w:rFonts w:ascii="Porsche News Gothic" w:eastAsia="ＭＳ ゴシック" w:hAnsi="ＭＳ ゴシック" w:cs="Arial"/>
          <w:lang w:eastAsia="ja-JP"/>
        </w:rPr>
        <w:t>低回転</w:t>
      </w:r>
      <w:r w:rsidR="00864C0E">
        <w:rPr>
          <w:rFonts w:ascii="Porsche News Gothic" w:eastAsia="ＭＳ ゴシック" w:hAnsi="ＭＳ ゴシック" w:cs="Arial" w:hint="eastAsia"/>
          <w:lang w:eastAsia="ja-JP"/>
        </w:rPr>
        <w:t>時における</w:t>
      </w:r>
      <w:r w:rsidR="003449CE" w:rsidRPr="00AF29FC">
        <w:rPr>
          <w:rFonts w:ascii="Porsche News Gothic" w:eastAsia="ＭＳ ゴシック" w:hAnsi="ＭＳ ゴシック" w:cs="Arial"/>
          <w:lang w:eastAsia="ja-JP"/>
        </w:rPr>
        <w:t>車内の騒音も抑え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F64964"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オートスタート</w:t>
      </w:r>
      <w:r w:rsidRPr="00AF29FC">
        <w:rPr>
          <w:rFonts w:ascii="Porsche News Gothic" w:eastAsia="ＭＳ ゴシック" w:hAnsi="Porsche News Gothic" w:cs="Arial"/>
          <w:lang w:eastAsia="ja-JP"/>
        </w:rPr>
        <w:t>/</w:t>
      </w:r>
      <w:r w:rsidRPr="00AF29FC">
        <w:rPr>
          <w:rFonts w:ascii="Porsche News Gothic" w:eastAsia="ＭＳ ゴシック" w:hAnsi="ＭＳ ゴシック" w:cs="Arial"/>
          <w:lang w:eastAsia="ja-JP"/>
        </w:rPr>
        <w:t>ストップ機能もさらに改善されており、信号機に近づくとエンジンを停止してコースティング走行しながら停車し、快適性を高めて燃費を低減します。スポーツまたは</w:t>
      </w:r>
      <w:r w:rsidR="00803CDE" w:rsidRPr="00AF29FC">
        <w:rPr>
          <w:rFonts w:ascii="Porsche News Gothic" w:eastAsia="ＭＳ ゴシック" w:hAnsi="ＭＳ ゴシック" w:cs="Arial"/>
          <w:lang w:eastAsia="ja-JP"/>
        </w:rPr>
        <w:t>スポーツプラス</w:t>
      </w:r>
      <w:r w:rsidRPr="00AF29FC">
        <w:rPr>
          <w:rFonts w:ascii="Porsche News Gothic" w:eastAsia="ＭＳ ゴシック" w:hAnsi="ＭＳ ゴシック" w:cs="Arial"/>
          <w:lang w:eastAsia="ja-JP"/>
        </w:rPr>
        <w:t>モードにするとオートスタート</w:t>
      </w:r>
      <w:r w:rsidRPr="00AF29FC">
        <w:rPr>
          <w:rFonts w:ascii="Porsche News Gothic" w:eastAsia="ＭＳ ゴシック" w:hAnsi="Porsche News Gothic" w:cs="Arial"/>
          <w:lang w:eastAsia="ja-JP"/>
        </w:rPr>
        <w:t>/</w:t>
      </w:r>
      <w:r w:rsidRPr="00AF29FC">
        <w:rPr>
          <w:rFonts w:ascii="Porsche News Gothic" w:eastAsia="ＭＳ ゴシック" w:hAnsi="ＭＳ ゴシック" w:cs="Arial"/>
          <w:lang w:eastAsia="ja-JP"/>
        </w:rPr>
        <w:t>ストップ機能は自動的に解除され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5C562C"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トランスミッションは他の車両をけん引する際にもメリットをもたらします。</w:t>
      </w:r>
      <w:r w:rsidRPr="00AF29FC">
        <w:rPr>
          <w:rFonts w:ascii="Porsche News Gothic" w:eastAsia="ＭＳ ゴシック" w:hAnsi="Porsche News Gothic" w:cs="Arial"/>
          <w:lang w:eastAsia="ja-JP"/>
        </w:rPr>
        <w:t>3.5</w:t>
      </w:r>
      <w:r w:rsidRPr="00AF29FC">
        <w:rPr>
          <w:rFonts w:ascii="Porsche News Gothic" w:eastAsia="ＭＳ ゴシック" w:hAnsi="ＭＳ ゴシック" w:cs="Arial"/>
          <w:lang w:eastAsia="ja-JP"/>
        </w:rPr>
        <w:t>トンまでのトレーラーを楽々とけん引することができます。このトランスミッションは、コンバーターのトルク</w:t>
      </w:r>
      <w:r w:rsidR="00BC28BD"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向上によって始動時や駐車操作時にも大きなトルクを伝えることができます。</w:t>
      </w:r>
      <w:r w:rsidR="00703CB3" w:rsidRPr="00AF29FC">
        <w:rPr>
          <w:rFonts w:ascii="Porsche News Gothic" w:eastAsia="ＭＳ ゴシック" w:hAnsi="Porsche News Gothic" w:cs="Arial"/>
          <w:lang w:eastAsia="ja-JP"/>
        </w:rPr>
        <w:t>1</w:t>
      </w:r>
      <w:r w:rsidR="00703CB3" w:rsidRPr="00AF29FC">
        <w:rPr>
          <w:rFonts w:ascii="Porsche News Gothic" w:eastAsia="ＭＳ ゴシック" w:hAnsi="ＭＳ ゴシック" w:cs="Arial"/>
          <w:lang w:eastAsia="ja-JP"/>
        </w:rPr>
        <w:t>速が先代より約</w:t>
      </w:r>
      <w:r w:rsidR="00703CB3" w:rsidRPr="00AF29FC">
        <w:rPr>
          <w:rFonts w:ascii="Porsche News Gothic" w:eastAsia="ＭＳ ゴシック" w:hAnsi="Porsche News Gothic" w:cs="Arial"/>
          <w:lang w:eastAsia="ja-JP"/>
        </w:rPr>
        <w:t>4%</w:t>
      </w:r>
      <w:r w:rsidR="00703CB3" w:rsidRPr="00AF29FC">
        <w:rPr>
          <w:rFonts w:ascii="Porsche News Gothic" w:eastAsia="ＭＳ ゴシック" w:hAnsi="ＭＳ ゴシック" w:cs="Arial"/>
          <w:lang w:eastAsia="ja-JP"/>
        </w:rPr>
        <w:t>短く、特に低回転域の機敏な運転が可能</w:t>
      </w:r>
      <w:r w:rsidR="009D2C88" w:rsidRPr="00AF29FC">
        <w:rPr>
          <w:rFonts w:ascii="Porsche News Gothic" w:eastAsia="ＭＳ ゴシック" w:hAnsi="ＭＳ ゴシック" w:cs="Arial"/>
          <w:lang w:eastAsia="ja-JP"/>
        </w:rPr>
        <w:t>になり</w:t>
      </w:r>
      <w:r w:rsidR="00703CB3" w:rsidRPr="00AF29FC">
        <w:rPr>
          <w:rFonts w:ascii="Porsche News Gothic" w:eastAsia="ＭＳ ゴシック" w:hAnsi="ＭＳ ゴシック" w:cs="Arial"/>
          <w:lang w:eastAsia="ja-JP"/>
        </w:rPr>
        <w:t>、オフロードで大きな</w:t>
      </w:r>
      <w:r w:rsidR="001E37C5" w:rsidRPr="00AF29FC">
        <w:rPr>
          <w:rFonts w:ascii="Porsche News Gothic" w:eastAsia="ＭＳ ゴシック" w:hAnsi="ＭＳ ゴシック" w:cs="Arial"/>
          <w:lang w:eastAsia="ja-JP"/>
        </w:rPr>
        <w:t>利点</w:t>
      </w:r>
      <w:r w:rsidR="00703CB3" w:rsidRPr="00AF29FC">
        <w:rPr>
          <w:rFonts w:ascii="Porsche News Gothic" w:eastAsia="ＭＳ ゴシック" w:hAnsi="ＭＳ ゴシック" w:cs="Arial"/>
          <w:lang w:eastAsia="ja-JP"/>
        </w:rPr>
        <w:t>をもたらし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A25EC0"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カイエンのために初めて用意された</w:t>
      </w:r>
      <w:r w:rsidRPr="00AF29FC">
        <w:rPr>
          <w:rFonts w:ascii="Porsche News Gothic" w:eastAsia="ＭＳ ゴシック" w:hAnsi="Porsche News Gothic" w:cs="Arial"/>
          <w:b/>
          <w:lang w:eastAsia="ja-JP"/>
        </w:rPr>
        <w:t>PSM</w:t>
      </w:r>
      <w:r w:rsidRPr="00AF29FC">
        <w:rPr>
          <w:rFonts w:ascii="Porsche News Gothic" w:eastAsia="ＭＳ ゴシック" w:hAnsi="ＭＳ ゴシック" w:cs="Arial"/>
          <w:b/>
          <w:lang w:eastAsia="ja-JP"/>
        </w:rPr>
        <w:t>スポーツ付スポーツクロノパッケージ</w:t>
      </w:r>
    </w:p>
    <w:p w:rsidR="0005735D" w:rsidRPr="00AF29FC" w:rsidRDefault="00FA3068"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オプションのスポーツクロノパッケージ</w:t>
      </w:r>
      <w:r w:rsidR="00075810" w:rsidRPr="00AF29FC">
        <w:rPr>
          <w:rFonts w:ascii="Porsche News Gothic" w:eastAsia="ＭＳ ゴシック" w:hAnsi="ＭＳ ゴシック" w:cs="Arial"/>
          <w:lang w:eastAsia="ja-JP"/>
        </w:rPr>
        <w:t>の導入</w:t>
      </w:r>
      <w:r w:rsidR="001F249A" w:rsidRPr="00AF29FC">
        <w:rPr>
          <w:rFonts w:ascii="Porsche News Gothic" w:eastAsia="ＭＳ ゴシック" w:hAnsi="ＭＳ ゴシック" w:cs="Arial"/>
          <w:lang w:eastAsia="ja-JP"/>
        </w:rPr>
        <w:t>によって</w:t>
      </w:r>
      <w:r w:rsidRPr="00AF29FC">
        <w:rPr>
          <w:rFonts w:ascii="Porsche News Gothic" w:eastAsia="ＭＳ ゴシック" w:hAnsi="ＭＳ ゴシック" w:cs="Arial"/>
          <w:lang w:eastAsia="ja-JP"/>
        </w:rPr>
        <w:t>ニューカイエン</w:t>
      </w:r>
      <w:r w:rsidR="001F249A"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lang w:eastAsia="ja-JP"/>
        </w:rPr>
        <w:t>スポーツカーにい</w:t>
      </w:r>
      <w:r w:rsidR="00075810" w:rsidRPr="00AF29FC">
        <w:rPr>
          <w:rFonts w:ascii="Porsche News Gothic" w:eastAsia="ＭＳ ゴシック" w:hAnsi="ＭＳ ゴシック" w:cs="Arial"/>
          <w:lang w:eastAsia="ja-JP"/>
        </w:rPr>
        <w:t>っ</w:t>
      </w:r>
      <w:r w:rsidRPr="00AF29FC">
        <w:rPr>
          <w:rFonts w:ascii="Porsche News Gothic" w:eastAsia="ＭＳ ゴシック" w:hAnsi="ＭＳ ゴシック" w:cs="Arial"/>
          <w:lang w:eastAsia="ja-JP"/>
        </w:rPr>
        <w:t>そう近づ</w:t>
      </w:r>
      <w:r w:rsidR="001F249A" w:rsidRPr="00AF29FC">
        <w:rPr>
          <w:rFonts w:ascii="Porsche News Gothic" w:eastAsia="ＭＳ ゴシック" w:hAnsi="ＭＳ ゴシック" w:cs="Arial"/>
          <w:lang w:eastAsia="ja-JP"/>
        </w:rPr>
        <w:t>き</w:t>
      </w:r>
      <w:r w:rsidRPr="00AF29FC">
        <w:rPr>
          <w:rFonts w:ascii="Porsche News Gothic" w:eastAsia="ＭＳ ゴシック" w:hAnsi="ＭＳ ゴシック" w:cs="Arial"/>
          <w:lang w:eastAsia="ja-JP"/>
        </w:rPr>
        <w:t>ます。</w:t>
      </w:r>
      <w:r w:rsidR="00075810" w:rsidRPr="00AF29FC">
        <w:rPr>
          <w:rFonts w:ascii="Porsche News Gothic" w:eastAsia="ＭＳ ゴシック" w:hAnsi="Porsche News Gothic" w:cs="Arial"/>
          <w:lang w:eastAsia="ja-JP"/>
        </w:rPr>
        <w:t>911</w:t>
      </w:r>
      <w:r w:rsidR="00075810" w:rsidRPr="00AF29FC">
        <w:rPr>
          <w:rFonts w:ascii="Porsche News Gothic" w:eastAsia="ＭＳ ゴシック" w:hAnsi="ＭＳ ゴシック" w:cs="Arial"/>
          <w:lang w:eastAsia="ja-JP"/>
        </w:rPr>
        <w:t>同様に</w:t>
      </w:r>
      <w:r w:rsidR="001F249A" w:rsidRPr="00AF29FC">
        <w:rPr>
          <w:rFonts w:ascii="Porsche News Gothic" w:eastAsia="ＭＳ ゴシック" w:hAnsi="ＭＳ ゴシック" w:cs="Arial"/>
          <w:lang w:eastAsia="ja-JP"/>
        </w:rPr>
        <w:t>、ステアリングホイールのモードスイッチでドライビングモードを選択</w:t>
      </w:r>
      <w:r w:rsidR="001F084A" w:rsidRPr="00AF29FC">
        <w:rPr>
          <w:rFonts w:ascii="Porsche News Gothic" w:eastAsia="ＭＳ ゴシック" w:hAnsi="ＭＳ ゴシック" w:cs="Arial"/>
          <w:lang w:eastAsia="ja-JP"/>
        </w:rPr>
        <w:t>しま</w:t>
      </w:r>
      <w:r w:rsidR="001F249A" w:rsidRPr="00AF29FC">
        <w:rPr>
          <w:rFonts w:ascii="Porsche News Gothic" w:eastAsia="ＭＳ ゴシック" w:hAnsi="ＭＳ ゴシック" w:cs="Arial"/>
          <w:lang w:eastAsia="ja-JP"/>
        </w:rPr>
        <w:t>す。ノーマル、スポーツ、</w:t>
      </w:r>
      <w:r w:rsidR="00803CDE" w:rsidRPr="00AF29FC">
        <w:rPr>
          <w:rFonts w:ascii="Porsche News Gothic" w:eastAsia="ＭＳ ゴシック" w:hAnsi="ＭＳ ゴシック" w:cs="Arial"/>
          <w:lang w:eastAsia="ja-JP"/>
        </w:rPr>
        <w:t>スポーツプラス</w:t>
      </w:r>
      <w:r w:rsidR="001F249A" w:rsidRPr="00AF29FC">
        <w:rPr>
          <w:rFonts w:ascii="Porsche News Gothic" w:eastAsia="ＭＳ ゴシック" w:hAnsi="ＭＳ ゴシック" w:cs="Arial"/>
          <w:lang w:eastAsia="ja-JP"/>
        </w:rPr>
        <w:t>モードに加えて「インディビジュアル</w:t>
      </w:r>
      <w:r w:rsidR="001F249A" w:rsidRPr="00AF29FC">
        <w:rPr>
          <w:rFonts w:ascii="Porsche News Gothic" w:eastAsia="ＭＳ ゴシック" w:hAnsi="Porsche News Gothic" w:cs="Arial"/>
          <w:lang w:eastAsia="ja-JP"/>
        </w:rPr>
        <w:t xml:space="preserve"> </w:t>
      </w:r>
      <w:r w:rsidR="001F249A" w:rsidRPr="00AF29FC">
        <w:rPr>
          <w:rFonts w:ascii="Porsche News Gothic" w:eastAsia="ＭＳ ゴシック" w:hAnsi="ＭＳ ゴシック" w:cs="Arial"/>
          <w:lang w:eastAsia="ja-JP"/>
        </w:rPr>
        <w:t>モード」が備わります。このモードを使用すると、個人設定を保存し、モードスイッチを回して簡単に</w:t>
      </w:r>
      <w:r w:rsidR="001F084A" w:rsidRPr="00AF29FC">
        <w:rPr>
          <w:rFonts w:ascii="Porsche News Gothic" w:eastAsia="ＭＳ ゴシック" w:hAnsi="ＭＳ ゴシック" w:cs="Arial"/>
          <w:lang w:eastAsia="ja-JP"/>
        </w:rPr>
        <w:t>それを</w:t>
      </w:r>
      <w:r w:rsidR="001F249A" w:rsidRPr="00AF29FC">
        <w:rPr>
          <w:rFonts w:ascii="Porsche News Gothic" w:eastAsia="ＭＳ ゴシック" w:hAnsi="ＭＳ ゴシック" w:cs="Arial"/>
          <w:lang w:eastAsia="ja-JP"/>
        </w:rPr>
        <w:t>選択することができます。</w:t>
      </w:r>
      <w:r w:rsidR="00803CDE" w:rsidRPr="00AF29FC">
        <w:rPr>
          <w:rFonts w:ascii="Porsche News Gothic" w:eastAsia="ＭＳ ゴシック" w:hAnsi="ＭＳ ゴシック" w:cs="Arial"/>
          <w:lang w:eastAsia="ja-JP"/>
        </w:rPr>
        <w:t>スポーツプラス</w:t>
      </w:r>
      <w:r w:rsidR="001F249A" w:rsidRPr="00AF29FC">
        <w:rPr>
          <w:rFonts w:ascii="Porsche News Gothic" w:eastAsia="ＭＳ ゴシック" w:hAnsi="ＭＳ ゴシック" w:cs="Arial"/>
          <w:lang w:eastAsia="ja-JP"/>
        </w:rPr>
        <w:t>モード</w:t>
      </w:r>
      <w:r w:rsidR="002C4BD6" w:rsidRPr="00AF29FC">
        <w:rPr>
          <w:rFonts w:ascii="Porsche News Gothic" w:eastAsia="ＭＳ ゴシック" w:hAnsi="ＭＳ ゴシック" w:cs="Arial"/>
          <w:lang w:eastAsia="ja-JP"/>
        </w:rPr>
        <w:t>にする</w:t>
      </w:r>
      <w:r w:rsidR="002C4BD6" w:rsidRPr="00AF29FC">
        <w:rPr>
          <w:rFonts w:ascii="Porsche News Gothic" w:eastAsia="ＭＳ ゴシック" w:hAnsi="ＭＳ ゴシック" w:cs="Arial"/>
          <w:lang w:eastAsia="ja-JP"/>
        </w:rPr>
        <w:lastRenderedPageBreak/>
        <w:t>と</w:t>
      </w:r>
      <w:r w:rsidR="001F249A" w:rsidRPr="00AF29FC">
        <w:rPr>
          <w:rFonts w:ascii="Porsche News Gothic" w:eastAsia="ＭＳ ゴシック" w:hAnsi="ＭＳ ゴシック" w:cs="Arial"/>
          <w:lang w:eastAsia="ja-JP"/>
        </w:rPr>
        <w:t>、静止状態から最適</w:t>
      </w:r>
      <w:r w:rsidR="002C4BD6" w:rsidRPr="00AF29FC">
        <w:rPr>
          <w:rFonts w:ascii="Porsche News Gothic" w:eastAsia="ＭＳ ゴシック" w:hAnsi="ＭＳ ゴシック" w:cs="Arial"/>
          <w:lang w:eastAsia="ja-JP"/>
        </w:rPr>
        <w:t>な</w:t>
      </w:r>
      <w:r w:rsidR="001F249A" w:rsidRPr="00AF29FC">
        <w:rPr>
          <w:rFonts w:ascii="Porsche News Gothic" w:eastAsia="ＭＳ ゴシック" w:hAnsi="ＭＳ ゴシック" w:cs="Arial"/>
          <w:lang w:eastAsia="ja-JP"/>
        </w:rPr>
        <w:t>加速</w:t>
      </w:r>
      <w:r w:rsidR="009151CC" w:rsidRPr="00AF29FC">
        <w:rPr>
          <w:rFonts w:ascii="Porsche News Gothic" w:eastAsia="ＭＳ ゴシック" w:hAnsi="ＭＳ ゴシック" w:cs="Arial"/>
          <w:lang w:eastAsia="ja-JP"/>
        </w:rPr>
        <w:t>を得るためのパフォーマンスモードの作動、</w:t>
      </w:r>
      <w:r w:rsidR="001F249A" w:rsidRPr="00AF29FC">
        <w:rPr>
          <w:rFonts w:ascii="Porsche News Gothic" w:eastAsia="ＭＳ ゴシック" w:hAnsi="ＭＳ ゴシック" w:cs="Arial"/>
          <w:lang w:eastAsia="ja-JP"/>
        </w:rPr>
        <w:t>全てのシャシーシステムの性能</w:t>
      </w:r>
      <w:r w:rsidR="002C4BD6" w:rsidRPr="00AF29FC">
        <w:rPr>
          <w:rFonts w:ascii="Porsche News Gothic" w:eastAsia="ＭＳ ゴシック" w:hAnsi="ＭＳ ゴシック" w:cs="Arial"/>
          <w:lang w:eastAsia="ja-JP"/>
        </w:rPr>
        <w:t>の</w:t>
      </w:r>
      <w:r w:rsidR="001F249A" w:rsidRPr="00AF29FC">
        <w:rPr>
          <w:rFonts w:ascii="Porsche News Gothic" w:eastAsia="ＭＳ ゴシック" w:hAnsi="ＭＳ ゴシック" w:cs="Arial"/>
          <w:lang w:eastAsia="ja-JP"/>
        </w:rPr>
        <w:t>最適化、エアサスペンション</w:t>
      </w:r>
      <w:r w:rsidR="009151CC" w:rsidRPr="00AF29FC">
        <w:rPr>
          <w:rFonts w:ascii="Porsche News Gothic" w:eastAsia="ＭＳ ゴシック" w:hAnsi="ＭＳ ゴシック" w:cs="Arial"/>
          <w:lang w:eastAsia="ja-JP"/>
        </w:rPr>
        <w:t>の</w:t>
      </w:r>
      <w:r w:rsidR="001F249A" w:rsidRPr="00AF29FC">
        <w:rPr>
          <w:rFonts w:ascii="Porsche News Gothic" w:eastAsia="ＭＳ ゴシック" w:hAnsi="ＭＳ ゴシック" w:cs="Arial"/>
          <w:lang w:eastAsia="ja-JP"/>
        </w:rPr>
        <w:t>最低レベル</w:t>
      </w:r>
      <w:r w:rsidR="009151CC" w:rsidRPr="00AF29FC">
        <w:rPr>
          <w:rFonts w:ascii="Porsche News Gothic" w:eastAsia="ＭＳ ゴシック" w:hAnsi="ＭＳ ゴシック" w:cs="Arial"/>
          <w:lang w:eastAsia="ja-JP"/>
        </w:rPr>
        <w:t>の</w:t>
      </w:r>
      <w:r w:rsidR="002C4BD6" w:rsidRPr="00AF29FC">
        <w:rPr>
          <w:rFonts w:ascii="Porsche News Gothic" w:eastAsia="ＭＳ ゴシック" w:hAnsi="ＭＳ ゴシック" w:cs="Arial"/>
          <w:lang w:eastAsia="ja-JP"/>
        </w:rPr>
        <w:t>設定</w:t>
      </w:r>
      <w:r w:rsidR="001F249A" w:rsidRPr="00AF29FC">
        <w:rPr>
          <w:rFonts w:ascii="Porsche News Gothic" w:eastAsia="ＭＳ ゴシック" w:hAnsi="ＭＳ ゴシック" w:cs="Arial"/>
          <w:lang w:eastAsia="ja-JP"/>
        </w:rPr>
        <w:t>、</w:t>
      </w:r>
      <w:r w:rsidR="001A5449" w:rsidRPr="00AF29FC">
        <w:rPr>
          <w:rFonts w:ascii="Porsche News Gothic" w:eastAsia="ＭＳ ゴシック" w:hAnsi="ＭＳ ゴシック" w:cs="Arial"/>
          <w:lang w:eastAsia="ja-JP"/>
        </w:rPr>
        <w:t>および</w:t>
      </w:r>
      <w:r w:rsidR="009151CC" w:rsidRPr="00AF29FC">
        <w:rPr>
          <w:rFonts w:ascii="Porsche News Gothic" w:eastAsia="ＭＳ ゴシック" w:hAnsi="ＭＳ ゴシック" w:cs="Arial"/>
          <w:lang w:eastAsia="ja-JP"/>
        </w:rPr>
        <w:t>ダウンフォース改善のための</w:t>
      </w:r>
      <w:r w:rsidR="001F249A" w:rsidRPr="00AF29FC">
        <w:rPr>
          <w:rFonts w:ascii="Porsche News Gothic" w:eastAsia="ＭＳ ゴシック" w:hAnsi="ＭＳ ゴシック" w:cs="Arial"/>
          <w:lang w:eastAsia="ja-JP"/>
        </w:rPr>
        <w:t>ルーフスポイラーの角度調節</w:t>
      </w:r>
      <w:r w:rsidR="009151CC" w:rsidRPr="00AF29FC">
        <w:rPr>
          <w:rFonts w:ascii="Porsche News Gothic" w:eastAsia="ＭＳ ゴシック" w:hAnsi="ＭＳ ゴシック" w:cs="Arial"/>
          <w:lang w:eastAsia="ja-JP"/>
        </w:rPr>
        <w:t>（カイエン</w:t>
      </w:r>
      <w:r w:rsidR="009151CC" w:rsidRPr="00AF29FC">
        <w:rPr>
          <w:rFonts w:ascii="Porsche News Gothic" w:eastAsia="ＭＳ ゴシック" w:hAnsi="Porsche News Gothic" w:cs="Arial"/>
          <w:lang w:eastAsia="ja-JP"/>
        </w:rPr>
        <w:t xml:space="preserve"> </w:t>
      </w:r>
      <w:r w:rsidR="009151CC" w:rsidRPr="00AF29FC">
        <w:rPr>
          <w:rFonts w:ascii="Porsche News Gothic" w:eastAsia="ＭＳ ゴシック" w:hAnsi="ＭＳ ゴシック" w:cs="Arial"/>
          <w:lang w:eastAsia="ja-JP"/>
        </w:rPr>
        <w:t>ターボ）が行われ</w:t>
      </w:r>
      <w:r w:rsidR="001F249A" w:rsidRPr="00AF29FC">
        <w:rPr>
          <w:rFonts w:ascii="Porsche News Gothic" w:eastAsia="ＭＳ ゴシック" w:hAnsi="ＭＳ ゴシック" w:cs="Arial"/>
          <w:lang w:eastAsia="ja-JP"/>
        </w:rPr>
        <w:t>ま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584200"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モードスイッチ中央のスポーツレスポンススイッチ</w:t>
      </w:r>
      <w:r w:rsidR="00870B27" w:rsidRPr="00AF29FC">
        <w:rPr>
          <w:rFonts w:ascii="Porsche News Gothic" w:eastAsia="ＭＳ ゴシック" w:hAnsi="ＭＳ ゴシック" w:cs="Arial"/>
          <w:lang w:eastAsia="ja-JP"/>
        </w:rPr>
        <w:t>によって</w:t>
      </w:r>
      <w:r w:rsidRPr="00AF29FC">
        <w:rPr>
          <w:rFonts w:ascii="Porsche News Gothic" w:eastAsia="ＭＳ ゴシック" w:hAnsi="ＭＳ ゴシック" w:cs="Arial"/>
          <w:lang w:eastAsia="ja-JP"/>
        </w:rPr>
        <w:t>カイエンの応答性を</w:t>
      </w:r>
      <w:r w:rsidRPr="00AF29FC">
        <w:rPr>
          <w:rFonts w:ascii="Porsche News Gothic" w:eastAsia="ＭＳ ゴシック" w:hAnsi="Porsche News Gothic" w:cs="Arial"/>
          <w:lang w:eastAsia="ja-JP"/>
        </w:rPr>
        <w:t>20</w:t>
      </w:r>
      <w:r w:rsidRPr="00AF29FC">
        <w:rPr>
          <w:rFonts w:ascii="Porsche News Gothic" w:eastAsia="ＭＳ ゴシック" w:hAnsi="ＭＳ ゴシック" w:cs="Arial"/>
          <w:lang w:eastAsia="ja-JP"/>
        </w:rPr>
        <w:t>秒間最高の状態に保つことができます。</w:t>
      </w:r>
      <w:r w:rsidR="00870B27" w:rsidRPr="00AF29FC">
        <w:rPr>
          <w:rFonts w:ascii="Porsche News Gothic" w:eastAsia="ＭＳ ゴシック" w:hAnsi="ＭＳ ゴシック" w:cs="Arial"/>
          <w:lang w:eastAsia="ja-JP"/>
        </w:rPr>
        <w:t>スイッチを押すと、</w:t>
      </w:r>
      <w:r w:rsidRPr="00AF29FC">
        <w:rPr>
          <w:rFonts w:ascii="Porsche News Gothic" w:eastAsia="ＭＳ ゴシック" w:hAnsi="ＭＳ ゴシック" w:cs="Arial"/>
          <w:lang w:eastAsia="ja-JP"/>
        </w:rPr>
        <w:t>追い越し操作</w:t>
      </w:r>
      <w:r w:rsidR="00870B27" w:rsidRPr="00AF29FC">
        <w:rPr>
          <w:rFonts w:ascii="Porsche News Gothic" w:eastAsia="ＭＳ ゴシック" w:hAnsi="ＭＳ ゴシック" w:cs="Arial"/>
          <w:lang w:eastAsia="ja-JP"/>
        </w:rPr>
        <w:t>などで</w:t>
      </w:r>
      <w:r w:rsidRPr="00AF29FC">
        <w:rPr>
          <w:rFonts w:ascii="Porsche News Gothic" w:eastAsia="ＭＳ ゴシック" w:hAnsi="ＭＳ ゴシック" w:cs="Arial"/>
          <w:lang w:eastAsia="ja-JP"/>
        </w:rPr>
        <w:t>エンジンとトランスミッション</w:t>
      </w:r>
      <w:r w:rsidR="00870B27" w:rsidRPr="00AF29FC">
        <w:rPr>
          <w:rFonts w:ascii="Porsche News Gothic" w:eastAsia="ＭＳ ゴシック" w:hAnsi="ＭＳ ゴシック" w:cs="Arial"/>
          <w:lang w:eastAsia="ja-JP"/>
        </w:rPr>
        <w:t>が</w:t>
      </w:r>
      <w:r w:rsidRPr="00AF29FC">
        <w:rPr>
          <w:rFonts w:ascii="Porsche News Gothic" w:eastAsia="ＭＳ ゴシック" w:hAnsi="ＭＳ ゴシック" w:cs="Arial"/>
          <w:lang w:eastAsia="ja-JP"/>
        </w:rPr>
        <w:t>最高の性能</w:t>
      </w:r>
      <w:r w:rsidR="00870B27" w:rsidRPr="00AF29FC">
        <w:rPr>
          <w:rFonts w:ascii="Porsche News Gothic" w:eastAsia="ＭＳ ゴシック" w:hAnsi="ＭＳ ゴシック" w:cs="Arial"/>
          <w:lang w:eastAsia="ja-JP"/>
        </w:rPr>
        <w:t>を発揮</w:t>
      </w:r>
      <w:r w:rsidRPr="00AF29FC">
        <w:rPr>
          <w:rFonts w:ascii="Porsche News Gothic" w:eastAsia="ＭＳ ゴシック" w:hAnsi="ＭＳ ゴシック" w:cs="Arial"/>
          <w:lang w:eastAsia="ja-JP"/>
        </w:rPr>
        <w:t>します。</w:t>
      </w:r>
      <w:r w:rsidR="00CD4CE8" w:rsidRPr="00AF29FC">
        <w:rPr>
          <w:rFonts w:ascii="Porsche News Gothic" w:eastAsia="ＭＳ ゴシック" w:hAnsi="ＭＳ ゴシック" w:cs="Arial"/>
          <w:lang w:eastAsia="ja-JP"/>
        </w:rPr>
        <w:t>このモード</w:t>
      </w:r>
      <w:r w:rsidR="00C809A6" w:rsidRPr="00AF29FC">
        <w:rPr>
          <w:rFonts w:ascii="Porsche News Gothic" w:eastAsia="ＭＳ ゴシック" w:hAnsi="ＭＳ ゴシック" w:cs="Arial"/>
          <w:lang w:eastAsia="ja-JP"/>
        </w:rPr>
        <w:t>にすると</w:t>
      </w:r>
      <w:r w:rsidR="00CD4CE8" w:rsidRPr="00AF29FC">
        <w:rPr>
          <w:rFonts w:ascii="Porsche News Gothic" w:eastAsia="ＭＳ ゴシック" w:hAnsi="ＭＳ ゴシック" w:cs="Arial"/>
          <w:lang w:eastAsia="ja-JP"/>
        </w:rPr>
        <w:t>、アクセルを踏み込むと即座に応答して最適な加速が行われます。メータパネルにはスポーツレスポンス機能の残り時間がタイマー表示されます。この機能は何度でも使用することができます。スポーツレスポンス機能</w:t>
      </w:r>
      <w:r w:rsidR="008A372C" w:rsidRPr="00AF29FC">
        <w:rPr>
          <w:rFonts w:ascii="Porsche News Gothic" w:eastAsia="ＭＳ ゴシック" w:hAnsi="ＭＳ ゴシック" w:cs="Arial"/>
          <w:lang w:eastAsia="ja-JP"/>
        </w:rPr>
        <w:t>の作動中にもう一度</w:t>
      </w:r>
      <w:r w:rsidR="00830C85" w:rsidRPr="00AF29FC">
        <w:rPr>
          <w:rFonts w:ascii="Porsche News Gothic" w:eastAsia="ＭＳ ゴシック" w:hAnsi="ＭＳ ゴシック" w:cs="Arial"/>
          <w:lang w:eastAsia="ja-JP"/>
        </w:rPr>
        <w:t>スイッチを</w:t>
      </w:r>
      <w:r w:rsidR="008A372C" w:rsidRPr="00AF29FC">
        <w:rPr>
          <w:rFonts w:ascii="Porsche News Gothic" w:eastAsia="ＭＳ ゴシック" w:hAnsi="ＭＳ ゴシック" w:cs="Arial"/>
          <w:lang w:eastAsia="ja-JP"/>
        </w:rPr>
        <w:t>押すと</w:t>
      </w:r>
      <w:r w:rsidR="00830C85" w:rsidRPr="00AF29FC">
        <w:rPr>
          <w:rFonts w:ascii="Porsche News Gothic" w:eastAsia="ＭＳ ゴシック" w:hAnsi="ＭＳ ゴシック" w:cs="Arial"/>
          <w:lang w:eastAsia="ja-JP"/>
        </w:rPr>
        <w:t>機能が解除されます。</w:t>
      </w:r>
    </w:p>
    <w:p w:rsidR="0005735D" w:rsidRPr="00AF29FC" w:rsidRDefault="0005735D" w:rsidP="0005735D">
      <w:pPr>
        <w:tabs>
          <w:tab w:val="left" w:pos="8302"/>
        </w:tabs>
        <w:spacing w:line="360" w:lineRule="auto"/>
        <w:jc w:val="both"/>
        <w:rPr>
          <w:rFonts w:ascii="Porsche News Gothic" w:eastAsia="ＭＳ ゴシック" w:hAnsi="Porsche News Gothic" w:cs="Arial"/>
          <w:b/>
          <w:bCs/>
          <w:lang w:eastAsia="ja-JP"/>
        </w:rPr>
      </w:pPr>
    </w:p>
    <w:p w:rsidR="0005735D" w:rsidRPr="00AF29FC" w:rsidRDefault="00DC6FEB"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スポーツクロノパッケージには、スポーツカー</w:t>
      </w:r>
      <w:r w:rsidR="00132B0F" w:rsidRPr="00AF29FC">
        <w:rPr>
          <w:rFonts w:ascii="Porsche News Gothic" w:eastAsia="ＭＳ ゴシック" w:hAnsi="ＭＳ ゴシック" w:cs="Arial"/>
          <w:lang w:eastAsia="ja-JP"/>
        </w:rPr>
        <w:t>同様に単独の</w:t>
      </w:r>
      <w:r w:rsidR="00132B0F" w:rsidRPr="00AF29FC">
        <w:rPr>
          <w:rFonts w:ascii="Porsche News Gothic" w:eastAsia="ＭＳ ゴシック" w:hAnsi="Porsche News Gothic" w:cs="Arial"/>
          <w:lang w:eastAsia="ja-JP"/>
        </w:rPr>
        <w:t>PSM</w:t>
      </w:r>
      <w:r w:rsidR="00132B0F" w:rsidRPr="00AF29FC">
        <w:rPr>
          <w:rFonts w:ascii="Porsche News Gothic" w:eastAsia="ＭＳ ゴシック" w:hAnsi="ＭＳ ゴシック" w:cs="Arial"/>
          <w:lang w:eastAsia="ja-JP"/>
        </w:rPr>
        <w:t>スポーツモードも含まれます。</w:t>
      </w:r>
      <w:r w:rsidR="0051155E" w:rsidRPr="00AF29FC">
        <w:rPr>
          <w:rFonts w:ascii="Porsche News Gothic" w:eastAsia="ＭＳ ゴシック" w:hAnsi="ＭＳ ゴシック" w:cs="Arial"/>
          <w:lang w:eastAsia="ja-JP"/>
        </w:rPr>
        <w:t>意欲的なドライバーは、</w:t>
      </w:r>
      <w:r w:rsidR="00F75D48" w:rsidRPr="00AF29FC">
        <w:rPr>
          <w:rFonts w:ascii="Porsche News Gothic" w:eastAsia="ＭＳ ゴシック" w:hAnsi="ＭＳ ゴシック" w:cs="Arial"/>
          <w:lang w:eastAsia="ja-JP"/>
        </w:rPr>
        <w:t>安全な環境において、</w:t>
      </w:r>
      <w:r w:rsidR="00132B0F" w:rsidRPr="00AF29FC">
        <w:rPr>
          <w:rFonts w:ascii="Porsche News Gothic" w:eastAsia="ＭＳ ゴシック" w:hAnsi="ＭＳ ゴシック" w:cs="Arial"/>
          <w:lang w:eastAsia="ja-JP"/>
        </w:rPr>
        <w:t>最高のスポーツ性能にチューニングされたポルシェ</w:t>
      </w:r>
      <w:r w:rsidR="00EE1B3C">
        <w:rPr>
          <w:rFonts w:ascii="Porsche News Gothic" w:eastAsia="ＭＳ ゴシック" w:hAnsi="ＭＳ ゴシック" w:cs="Arial" w:hint="eastAsia"/>
          <w:lang w:eastAsia="ja-JP"/>
        </w:rPr>
        <w:t xml:space="preserve"> </w:t>
      </w:r>
      <w:r w:rsidR="00132B0F" w:rsidRPr="00AF29FC">
        <w:rPr>
          <w:rFonts w:ascii="Porsche News Gothic" w:eastAsia="ＭＳ ゴシック" w:hAnsi="ＭＳ ゴシック" w:cs="Arial"/>
          <w:lang w:eastAsia="ja-JP"/>
        </w:rPr>
        <w:t>スタビリティ</w:t>
      </w:r>
      <w:r w:rsidR="00EE1B3C">
        <w:rPr>
          <w:rFonts w:ascii="Porsche News Gothic" w:eastAsia="ＭＳ ゴシック" w:hAnsi="ＭＳ ゴシック" w:cs="Arial" w:hint="eastAsia"/>
          <w:lang w:eastAsia="ja-JP"/>
        </w:rPr>
        <w:t xml:space="preserve"> </w:t>
      </w:r>
      <w:r w:rsidR="00132B0F" w:rsidRPr="00AF29FC">
        <w:rPr>
          <w:rFonts w:ascii="Porsche News Gothic" w:eastAsia="ＭＳ ゴシック" w:hAnsi="ＭＳ ゴシック" w:cs="Arial"/>
          <w:lang w:eastAsia="ja-JP"/>
        </w:rPr>
        <w:t>マネジメントシステム（</w:t>
      </w:r>
      <w:r w:rsidR="00132B0F" w:rsidRPr="00AF29FC">
        <w:rPr>
          <w:rFonts w:ascii="Porsche News Gothic" w:eastAsia="ＭＳ ゴシック" w:hAnsi="Porsche News Gothic" w:cs="Arial"/>
          <w:lang w:eastAsia="ja-JP"/>
        </w:rPr>
        <w:t>PSM</w:t>
      </w:r>
      <w:r w:rsidR="00132B0F" w:rsidRPr="00AF29FC">
        <w:rPr>
          <w:rFonts w:ascii="Porsche News Gothic" w:eastAsia="ＭＳ ゴシック" w:hAnsi="ＭＳ ゴシック" w:cs="Arial"/>
          <w:lang w:eastAsia="ja-JP"/>
        </w:rPr>
        <w:t>）</w:t>
      </w:r>
      <w:r w:rsidR="00F75D48" w:rsidRPr="00AF29FC">
        <w:rPr>
          <w:rFonts w:ascii="Porsche News Gothic" w:eastAsia="ＭＳ ゴシック" w:hAnsi="ＭＳ ゴシック" w:cs="Arial"/>
          <w:lang w:eastAsia="ja-JP"/>
        </w:rPr>
        <w:t>によってカイエンを限界に近づけることが</w:t>
      </w:r>
      <w:r w:rsidR="00870DB1" w:rsidRPr="00AF29FC">
        <w:rPr>
          <w:rFonts w:ascii="Porsche News Gothic" w:eastAsia="ＭＳ ゴシック" w:hAnsi="ＭＳ ゴシック" w:cs="Arial"/>
          <w:lang w:eastAsia="ja-JP"/>
        </w:rPr>
        <w:t>可能になり</w:t>
      </w:r>
      <w:r w:rsidR="002A2942" w:rsidRPr="00AF29FC">
        <w:rPr>
          <w:rFonts w:ascii="Porsche News Gothic" w:eastAsia="ＭＳ ゴシック" w:hAnsi="ＭＳ ゴシック" w:cs="Arial"/>
          <w:lang w:eastAsia="ja-JP"/>
        </w:rPr>
        <w:t>ます。このとき</w:t>
      </w:r>
      <w:r w:rsidR="007820EA" w:rsidRPr="00AF29FC">
        <w:rPr>
          <w:rFonts w:ascii="Porsche News Gothic" w:eastAsia="ＭＳ ゴシック" w:hAnsi="Porsche News Gothic" w:cs="Arial"/>
          <w:lang w:eastAsia="ja-JP"/>
        </w:rPr>
        <w:t>PSM</w:t>
      </w:r>
      <w:r w:rsidR="007820EA" w:rsidRPr="00AF29FC">
        <w:rPr>
          <w:rFonts w:ascii="Porsche News Gothic" w:eastAsia="ＭＳ ゴシック" w:hAnsi="ＭＳ ゴシック" w:cs="Arial"/>
          <w:lang w:eastAsia="ja-JP"/>
        </w:rPr>
        <w:t>は</w:t>
      </w:r>
      <w:r w:rsidR="00F75D48" w:rsidRPr="00AF29FC">
        <w:rPr>
          <w:rFonts w:ascii="Porsche News Gothic" w:eastAsia="ＭＳ ゴシック" w:hAnsi="ＭＳ ゴシック" w:cs="Arial"/>
          <w:lang w:eastAsia="ja-JP"/>
        </w:rPr>
        <w:t>バックグラウンドで作動</w:t>
      </w:r>
      <w:r w:rsidR="00870DB1" w:rsidRPr="00AF29FC">
        <w:rPr>
          <w:rFonts w:ascii="Porsche News Gothic" w:eastAsia="ＭＳ ゴシック" w:hAnsi="ＭＳ ゴシック" w:cs="Arial"/>
          <w:lang w:eastAsia="ja-JP"/>
        </w:rPr>
        <w:t>を継続し</w:t>
      </w:r>
      <w:r w:rsidR="00F75D48" w:rsidRPr="00AF29FC">
        <w:rPr>
          <w:rFonts w:ascii="Porsche News Gothic" w:eastAsia="ＭＳ ゴシック" w:hAnsi="ＭＳ ゴシック" w:cs="Arial"/>
          <w:lang w:eastAsia="ja-JP"/>
        </w:rPr>
        <w:t>ます。</w:t>
      </w:r>
      <w:r w:rsidR="00F75D48" w:rsidRPr="00AF29FC">
        <w:rPr>
          <w:rFonts w:ascii="Porsche News Gothic" w:eastAsia="ＭＳ ゴシック" w:hAnsi="Porsche News Gothic" w:cs="Arial"/>
          <w:lang w:eastAsia="ja-JP"/>
        </w:rPr>
        <w:t>PSM</w:t>
      </w:r>
      <w:r w:rsidR="00F75D48" w:rsidRPr="00AF29FC">
        <w:rPr>
          <w:rFonts w:ascii="Porsche News Gothic" w:eastAsia="ＭＳ ゴシック" w:hAnsi="ＭＳ ゴシック" w:cs="Arial"/>
          <w:lang w:eastAsia="ja-JP"/>
        </w:rPr>
        <w:t>スポーツモードは選択したドライビングモードに</w:t>
      </w:r>
      <w:r w:rsidR="006F4E4D" w:rsidRPr="00AF29FC">
        <w:rPr>
          <w:rFonts w:ascii="Porsche News Gothic" w:eastAsia="ＭＳ ゴシック" w:hAnsi="ＭＳ ゴシック" w:cs="Arial"/>
          <w:lang w:eastAsia="ja-JP"/>
        </w:rPr>
        <w:t>関係なく</w:t>
      </w:r>
      <w:r w:rsidR="00F75D48" w:rsidRPr="00AF29FC">
        <w:rPr>
          <w:rFonts w:ascii="Porsche News Gothic" w:eastAsia="ＭＳ ゴシック" w:hAnsi="ＭＳ ゴシック" w:cs="Arial"/>
          <w:lang w:eastAsia="ja-JP"/>
        </w:rPr>
        <w:t>作動することが</w:t>
      </w:r>
      <w:r w:rsidR="00EC44C3" w:rsidRPr="00AF29FC">
        <w:rPr>
          <w:rFonts w:ascii="Porsche News Gothic" w:eastAsia="ＭＳ ゴシック" w:hAnsi="ＭＳ ゴシック" w:cs="Arial"/>
          <w:lang w:eastAsia="ja-JP"/>
        </w:rPr>
        <w:t>で</w:t>
      </w:r>
      <w:r w:rsidR="002A2942" w:rsidRPr="00AF29FC">
        <w:rPr>
          <w:rFonts w:ascii="Porsche News Gothic" w:eastAsia="ＭＳ ゴシック" w:hAnsi="ＭＳ ゴシック" w:cs="Arial"/>
          <w:lang w:eastAsia="ja-JP"/>
        </w:rPr>
        <w:t>きま</w:t>
      </w:r>
      <w:r w:rsidR="00F75D48" w:rsidRPr="00AF29FC">
        <w:rPr>
          <w:rFonts w:ascii="Porsche News Gothic" w:eastAsia="ＭＳ ゴシック" w:hAnsi="ＭＳ ゴシック" w:cs="Arial"/>
          <w:lang w:eastAsia="ja-JP"/>
        </w:rPr>
        <w:t>す。</w:t>
      </w:r>
    </w:p>
    <w:p w:rsidR="0005735D" w:rsidRPr="00AF29FC" w:rsidRDefault="0005735D" w:rsidP="0005735D">
      <w:pPr>
        <w:tabs>
          <w:tab w:val="left" w:pos="8302"/>
        </w:tabs>
        <w:spacing w:line="360" w:lineRule="auto"/>
        <w:jc w:val="both"/>
        <w:rPr>
          <w:rFonts w:ascii="Porsche News Gothic" w:eastAsia="ＭＳ ゴシック" w:hAnsi="Porsche News Gothic" w:cs="Arial"/>
          <w:lang w:eastAsia="ja-JP"/>
        </w:rPr>
      </w:pPr>
    </w:p>
    <w:p w:rsidR="0005735D" w:rsidRPr="00AF29FC" w:rsidRDefault="00120E9F" w:rsidP="0005735D">
      <w:pPr>
        <w:tabs>
          <w:tab w:val="left" w:pos="8302"/>
        </w:tabs>
        <w:spacing w:line="360" w:lineRule="auto"/>
        <w:jc w:val="both"/>
        <w:rPr>
          <w:rFonts w:ascii="Porsche News Gothic" w:eastAsia="ＭＳ ゴシック" w:hAnsi="Porsche News Gothic" w:cs="Arial"/>
          <w:b/>
          <w:lang w:eastAsia="ja-JP"/>
        </w:rPr>
      </w:pPr>
      <w:r w:rsidRPr="00AF29FC">
        <w:rPr>
          <w:rFonts w:ascii="Porsche News Gothic" w:eastAsia="ＭＳ ゴシック" w:hAnsi="ＭＳ ゴシック" w:cs="Arial"/>
          <w:b/>
          <w:lang w:eastAsia="ja-JP"/>
        </w:rPr>
        <w:t>カイエン</w:t>
      </w:r>
      <w:r w:rsidR="00443C96" w:rsidRPr="00AF29FC">
        <w:rPr>
          <w:rFonts w:ascii="Porsche News Gothic" w:eastAsia="ＭＳ ゴシック" w:hAnsi="ＭＳ ゴシック" w:cs="Arial"/>
          <w:b/>
          <w:lang w:eastAsia="ja-JP"/>
        </w:rPr>
        <w:t>全モデルのポルシェ</w:t>
      </w:r>
      <w:r w:rsidR="00443C96" w:rsidRPr="00AF29FC">
        <w:rPr>
          <w:rFonts w:ascii="Porsche News Gothic" w:eastAsia="ＭＳ ゴシック" w:hAnsi="Porsche News Gothic" w:cs="Arial"/>
          <w:b/>
          <w:lang w:eastAsia="ja-JP"/>
        </w:rPr>
        <w:t xml:space="preserve"> </w:t>
      </w:r>
      <w:r w:rsidR="00443C96" w:rsidRPr="00AF29FC">
        <w:rPr>
          <w:rFonts w:ascii="Porsche News Gothic" w:eastAsia="ＭＳ ゴシック" w:hAnsi="ＭＳ ゴシック" w:cs="Arial"/>
          <w:b/>
          <w:lang w:eastAsia="ja-JP"/>
        </w:rPr>
        <w:t>トラクション</w:t>
      </w:r>
      <w:r w:rsidR="00283407" w:rsidRPr="00AF29FC">
        <w:rPr>
          <w:rFonts w:ascii="Porsche News Gothic" w:eastAsia="ＭＳ ゴシック" w:hAnsi="Porsche News Gothic" w:cs="Arial"/>
          <w:b/>
          <w:lang w:eastAsia="ja-JP"/>
        </w:rPr>
        <w:t xml:space="preserve"> </w:t>
      </w:r>
      <w:r w:rsidR="00443C96" w:rsidRPr="00AF29FC">
        <w:rPr>
          <w:rFonts w:ascii="Porsche News Gothic" w:eastAsia="ＭＳ ゴシック" w:hAnsi="ＭＳ ゴシック" w:cs="Arial"/>
          <w:b/>
          <w:lang w:eastAsia="ja-JP"/>
        </w:rPr>
        <w:t>マネジメントシステム（</w:t>
      </w:r>
      <w:r w:rsidR="00443C96" w:rsidRPr="00AF29FC">
        <w:rPr>
          <w:rFonts w:ascii="Porsche News Gothic" w:eastAsia="ＭＳ ゴシック" w:hAnsi="Porsche News Gothic" w:cs="Arial"/>
          <w:b/>
          <w:lang w:eastAsia="ja-JP"/>
        </w:rPr>
        <w:t>PTM</w:t>
      </w:r>
      <w:r w:rsidR="00443C96" w:rsidRPr="00AF29FC">
        <w:rPr>
          <w:rFonts w:ascii="Porsche News Gothic" w:eastAsia="ＭＳ ゴシック" w:hAnsi="ＭＳ ゴシック" w:cs="Arial"/>
          <w:b/>
          <w:lang w:eastAsia="ja-JP"/>
        </w:rPr>
        <w:t>）</w:t>
      </w:r>
    </w:p>
    <w:p w:rsidR="0005735D" w:rsidRPr="00AF29FC" w:rsidRDefault="00796516" w:rsidP="0005735D">
      <w:pPr>
        <w:tabs>
          <w:tab w:val="left" w:pos="8302"/>
        </w:tab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w:t>
      </w:r>
      <w:r w:rsidR="00F9622C"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全モデルに電子制御可変マルチプレートクラッチを備えた</w:t>
      </w:r>
      <w:r w:rsidRPr="00AF29FC">
        <w:rPr>
          <w:rFonts w:ascii="Porsche News Gothic" w:eastAsia="ＭＳ ゴシック" w:hAnsi="Porsche News Gothic" w:cs="Arial"/>
          <w:lang w:eastAsia="ja-JP"/>
        </w:rPr>
        <w:t>4WD</w:t>
      </w:r>
      <w:r w:rsidRPr="00AF29FC">
        <w:rPr>
          <w:rFonts w:ascii="Porsche News Gothic" w:eastAsia="ＭＳ ゴシック" w:hAnsi="ＭＳ ゴシック" w:cs="Arial"/>
          <w:lang w:eastAsia="ja-JP"/>
        </w:rPr>
        <w:t>システムの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トラクション</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マネジメントシステム（</w:t>
      </w:r>
      <w:r w:rsidRPr="00AF29FC">
        <w:rPr>
          <w:rFonts w:ascii="Porsche News Gothic" w:eastAsia="ＭＳ ゴシック" w:hAnsi="Porsche News Gothic" w:cs="Arial"/>
          <w:lang w:eastAsia="ja-JP"/>
        </w:rPr>
        <w:t>PTM</w:t>
      </w:r>
      <w:r w:rsidRPr="00AF29FC">
        <w:rPr>
          <w:rFonts w:ascii="Porsche News Gothic" w:eastAsia="ＭＳ ゴシック" w:hAnsi="ＭＳ ゴシック" w:cs="Arial"/>
          <w:lang w:eastAsia="ja-JP"/>
        </w:rPr>
        <w:t>）が装備されます。このアクティブ制御による</w:t>
      </w:r>
      <w:r w:rsidRPr="00AF29FC">
        <w:rPr>
          <w:rFonts w:ascii="Porsche News Gothic" w:eastAsia="ＭＳ ゴシック" w:hAnsi="Porsche News Gothic" w:cs="Arial"/>
          <w:lang w:eastAsia="ja-JP"/>
        </w:rPr>
        <w:t>4WD</w:t>
      </w:r>
      <w:r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bCs/>
          <w:kern w:val="0"/>
          <w:szCs w:val="21"/>
          <w:lang w:eastAsia="ja-JP"/>
        </w:rPr>
        <w:t>あらゆる走行条件で適切にトルクを配分して、</w:t>
      </w:r>
      <w:r w:rsidR="006C42D7" w:rsidRPr="00AF29FC">
        <w:rPr>
          <w:rFonts w:ascii="Porsche News Gothic" w:eastAsia="ＭＳ ゴシック" w:hAnsi="ＭＳ ゴシック" w:cs="Arial"/>
          <w:bCs/>
          <w:kern w:val="0"/>
          <w:szCs w:val="21"/>
          <w:lang w:eastAsia="ja-JP"/>
        </w:rPr>
        <w:t>ドライビングダイナミクス、</w:t>
      </w:r>
      <w:r w:rsidR="00EF5AB8" w:rsidRPr="00AF29FC">
        <w:rPr>
          <w:rFonts w:ascii="Porsche News Gothic" w:eastAsia="ＭＳ ゴシック" w:hAnsi="ＭＳ ゴシック" w:cs="Arial"/>
          <w:bCs/>
          <w:kern w:val="0"/>
          <w:szCs w:val="21"/>
          <w:lang w:eastAsia="ja-JP"/>
        </w:rPr>
        <w:t>俊敏性、トラクション、およびオフロード性能</w:t>
      </w:r>
      <w:r w:rsidR="00104B4C" w:rsidRPr="00AF29FC">
        <w:rPr>
          <w:rFonts w:ascii="Porsche News Gothic" w:eastAsia="ＭＳ ゴシック" w:hAnsi="ＭＳ ゴシック" w:cs="Arial"/>
          <w:bCs/>
          <w:kern w:val="0"/>
          <w:szCs w:val="21"/>
          <w:lang w:eastAsia="ja-JP"/>
        </w:rPr>
        <w:t>にメリット</w:t>
      </w:r>
      <w:r w:rsidR="00EF5AB8" w:rsidRPr="00AF29FC">
        <w:rPr>
          <w:rFonts w:ascii="Porsche News Gothic" w:eastAsia="ＭＳ ゴシック" w:hAnsi="ＭＳ ゴシック" w:cs="Arial"/>
          <w:bCs/>
          <w:kern w:val="0"/>
          <w:szCs w:val="21"/>
          <w:lang w:eastAsia="ja-JP"/>
        </w:rPr>
        <w:t>を</w:t>
      </w:r>
      <w:r w:rsidR="00EF5AB8" w:rsidRPr="00AF29FC">
        <w:rPr>
          <w:rFonts w:ascii="Porsche News Gothic" w:eastAsia="ＭＳ ゴシック" w:hAnsi="ＭＳ ゴシック" w:cs="Arial"/>
          <w:lang w:eastAsia="ja-JP"/>
        </w:rPr>
        <w:t>もたらします。</w:t>
      </w:r>
      <w:r w:rsidR="003F4F61" w:rsidRPr="00AF29FC">
        <w:rPr>
          <w:rFonts w:ascii="Porsche News Gothic" w:eastAsia="ＭＳ ゴシック" w:hAnsi="ＭＳ ゴシック" w:cs="Arial"/>
          <w:lang w:eastAsia="ja-JP"/>
        </w:rPr>
        <w:t>システムは</w:t>
      </w:r>
      <w:r w:rsidR="00780EBD" w:rsidRPr="00AF29FC">
        <w:rPr>
          <w:rFonts w:ascii="Porsche News Gothic" w:eastAsia="ＭＳ ゴシック" w:hAnsi="ＭＳ ゴシック" w:cs="Arial"/>
          <w:lang w:eastAsia="ja-JP"/>
        </w:rPr>
        <w:t>リアアクスルとフロントアクスル間のトルク配分を</w:t>
      </w:r>
      <w:r w:rsidR="00BD7983" w:rsidRPr="00AF29FC">
        <w:rPr>
          <w:rFonts w:ascii="Porsche News Gothic" w:eastAsia="ＭＳ ゴシック" w:hAnsi="ＭＳ ゴシック" w:cs="Arial"/>
          <w:lang w:eastAsia="ja-JP"/>
        </w:rPr>
        <w:t>可変</w:t>
      </w:r>
      <w:r w:rsidR="00780EBD" w:rsidRPr="00AF29FC">
        <w:rPr>
          <w:rFonts w:ascii="Porsche News Gothic" w:eastAsia="ＭＳ ゴシック" w:hAnsi="ＭＳ ゴシック" w:cs="Arial"/>
          <w:lang w:eastAsia="ja-JP"/>
        </w:rPr>
        <w:t>制御します。さらに</w:t>
      </w:r>
      <w:r w:rsidR="00780EBD" w:rsidRPr="00AF29FC">
        <w:rPr>
          <w:rFonts w:ascii="Porsche News Gothic" w:eastAsia="ＭＳ ゴシック" w:hAnsi="Porsche News Gothic" w:cs="Arial"/>
          <w:lang w:eastAsia="ja-JP"/>
        </w:rPr>
        <w:t>PTM</w:t>
      </w:r>
      <w:r w:rsidR="00780EBD" w:rsidRPr="00AF29FC">
        <w:rPr>
          <w:rFonts w:ascii="Porsche News Gothic" w:eastAsia="ＭＳ ゴシック" w:hAnsi="ＭＳ ゴシック" w:cs="Arial"/>
          <w:lang w:eastAsia="ja-JP"/>
        </w:rPr>
        <w:t>は走行条件を</w:t>
      </w:r>
      <w:r w:rsidR="00C0549F" w:rsidRPr="00AF29FC">
        <w:rPr>
          <w:rFonts w:ascii="Porsche News Gothic" w:eastAsia="ＭＳ ゴシック" w:hAnsi="ＭＳ ゴシック" w:cs="Arial"/>
          <w:lang w:eastAsia="ja-JP"/>
        </w:rPr>
        <w:t>常に</w:t>
      </w:r>
      <w:r w:rsidR="00780EBD" w:rsidRPr="00AF29FC">
        <w:rPr>
          <w:rFonts w:ascii="Porsche News Gothic" w:eastAsia="ＭＳ ゴシック" w:hAnsi="ＭＳ ゴシック" w:cs="Arial"/>
          <w:lang w:eastAsia="ja-JP"/>
        </w:rPr>
        <w:t>モニターし</w:t>
      </w:r>
      <w:r w:rsidR="00AD1A8F" w:rsidRPr="00AF29FC">
        <w:rPr>
          <w:rFonts w:ascii="Porsche News Gothic" w:eastAsia="ＭＳ ゴシック" w:hAnsi="ＭＳ ゴシック" w:cs="Arial"/>
          <w:lang w:eastAsia="ja-JP"/>
        </w:rPr>
        <w:t>、</w:t>
      </w:r>
      <w:r w:rsidR="00780EBD" w:rsidRPr="00AF29FC">
        <w:rPr>
          <w:rFonts w:ascii="Porsche News Gothic" w:eastAsia="ＭＳ ゴシック" w:hAnsi="ＭＳ ゴシック" w:cs="Arial"/>
          <w:lang w:eastAsia="ja-JP"/>
        </w:rPr>
        <w:t>ダイナミック走行</w:t>
      </w:r>
      <w:r w:rsidR="008968D2" w:rsidRPr="00AF29FC">
        <w:rPr>
          <w:rFonts w:ascii="Porsche News Gothic" w:eastAsia="ＭＳ ゴシック" w:hAnsi="ＭＳ ゴシック" w:cs="Arial"/>
          <w:lang w:eastAsia="ja-JP"/>
        </w:rPr>
        <w:t>時</w:t>
      </w:r>
      <w:r w:rsidR="008036FD" w:rsidRPr="00AF29FC">
        <w:rPr>
          <w:rFonts w:ascii="Porsche News Gothic" w:eastAsia="ＭＳ ゴシック" w:hAnsi="ＭＳ ゴシック" w:cs="Arial"/>
          <w:lang w:eastAsia="ja-JP"/>
        </w:rPr>
        <w:t>には</w:t>
      </w:r>
      <w:r w:rsidR="008968D2" w:rsidRPr="00AF29FC">
        <w:rPr>
          <w:rFonts w:ascii="Porsche News Gothic" w:eastAsia="ＭＳ ゴシック" w:hAnsi="ＭＳ ゴシック" w:cs="Arial"/>
          <w:lang w:eastAsia="ja-JP"/>
        </w:rPr>
        <w:t>最適な</w:t>
      </w:r>
      <w:r w:rsidR="00780EBD" w:rsidRPr="00AF29FC">
        <w:rPr>
          <w:rFonts w:ascii="Porsche News Gothic" w:eastAsia="ＭＳ ゴシック" w:hAnsi="ＭＳ ゴシック" w:cs="Arial"/>
          <w:lang w:eastAsia="ja-JP"/>
        </w:rPr>
        <w:t>トルク配分とトラクション</w:t>
      </w:r>
      <w:r w:rsidR="008036FD" w:rsidRPr="00AF29FC">
        <w:rPr>
          <w:rFonts w:ascii="Porsche News Gothic" w:eastAsia="ＭＳ ゴシック" w:hAnsi="ＭＳ ゴシック" w:cs="Arial"/>
          <w:lang w:eastAsia="ja-JP"/>
        </w:rPr>
        <w:t>を得る</w:t>
      </w:r>
      <w:r w:rsidR="00780EBD" w:rsidRPr="00AF29FC">
        <w:rPr>
          <w:rFonts w:ascii="Porsche News Gothic" w:eastAsia="ＭＳ ゴシック" w:hAnsi="ＭＳ ゴシック" w:cs="Arial"/>
          <w:lang w:eastAsia="ja-JP"/>
        </w:rPr>
        <w:t>ためにコーナーでトルクを</w:t>
      </w:r>
      <w:r w:rsidR="00AD5042" w:rsidRPr="00AF29FC">
        <w:rPr>
          <w:rFonts w:ascii="Porsche News Gothic" w:eastAsia="ＭＳ ゴシック" w:hAnsi="ＭＳ ゴシック" w:cs="Arial"/>
          <w:lang w:eastAsia="ja-JP"/>
        </w:rPr>
        <w:t>加減</w:t>
      </w:r>
      <w:r w:rsidR="00780EBD" w:rsidRPr="00AF29FC">
        <w:rPr>
          <w:rFonts w:ascii="Porsche News Gothic" w:eastAsia="ＭＳ ゴシック" w:hAnsi="ＭＳ ゴシック" w:cs="Arial"/>
          <w:lang w:eastAsia="ja-JP"/>
        </w:rPr>
        <w:t>し</w:t>
      </w:r>
      <w:r w:rsidR="00F61833" w:rsidRPr="00AF29FC">
        <w:rPr>
          <w:rFonts w:ascii="Porsche News Gothic" w:eastAsia="ＭＳ ゴシック" w:hAnsi="ＭＳ ゴシック" w:cs="Arial"/>
          <w:lang w:eastAsia="ja-JP"/>
        </w:rPr>
        <w:t>てタイヤのサイドサポートを改善し</w:t>
      </w:r>
      <w:r w:rsidR="00780EBD" w:rsidRPr="00AF29FC">
        <w:rPr>
          <w:rFonts w:ascii="Porsche News Gothic" w:eastAsia="ＭＳ ゴシック" w:hAnsi="ＭＳ ゴシック" w:cs="Arial"/>
          <w:lang w:eastAsia="ja-JP"/>
        </w:rPr>
        <w:t>ます。</w:t>
      </w:r>
      <w:r w:rsidR="008968D2" w:rsidRPr="00AF29FC">
        <w:rPr>
          <w:rFonts w:ascii="Porsche News Gothic" w:eastAsia="ＭＳ ゴシック" w:hAnsi="ＭＳ ゴシック" w:cs="Arial"/>
          <w:lang w:eastAsia="ja-JP"/>
        </w:rPr>
        <w:t>オフロード走行時には、常に最大の</w:t>
      </w:r>
      <w:r w:rsidR="00AD5042" w:rsidRPr="00AF29FC">
        <w:rPr>
          <w:rFonts w:ascii="Porsche News Gothic" w:eastAsia="ＭＳ ゴシック" w:hAnsi="ＭＳ ゴシック" w:cs="Arial"/>
          <w:lang w:eastAsia="ja-JP"/>
        </w:rPr>
        <w:t>推進力</w:t>
      </w:r>
      <w:r w:rsidR="008968D2" w:rsidRPr="00AF29FC">
        <w:rPr>
          <w:rFonts w:ascii="Porsche News Gothic" w:eastAsia="ＭＳ ゴシック" w:hAnsi="ＭＳ ゴシック" w:cs="Arial"/>
          <w:lang w:eastAsia="ja-JP"/>
        </w:rPr>
        <w:t>が得られるように</w:t>
      </w:r>
      <w:r w:rsidR="008968D2" w:rsidRPr="00AF29FC">
        <w:rPr>
          <w:rFonts w:ascii="Porsche News Gothic" w:eastAsia="ＭＳ ゴシック" w:hAnsi="Porsche News Gothic" w:cs="Arial"/>
          <w:kern w:val="0"/>
          <w:szCs w:val="21"/>
          <w:lang w:eastAsia="ja-JP"/>
        </w:rPr>
        <w:t>4</w:t>
      </w:r>
      <w:r w:rsidR="008968D2" w:rsidRPr="00AF29FC">
        <w:rPr>
          <w:rFonts w:ascii="Porsche News Gothic" w:eastAsia="ＭＳ ゴシック" w:hAnsi="ＭＳ ゴシック" w:cs="Arial"/>
          <w:kern w:val="0"/>
          <w:szCs w:val="21"/>
          <w:lang w:eastAsia="ja-JP"/>
        </w:rPr>
        <w:t>輪間のトルクを</w:t>
      </w:r>
      <w:r w:rsidR="00F61833" w:rsidRPr="00AF29FC">
        <w:rPr>
          <w:rFonts w:ascii="Porsche News Gothic" w:eastAsia="ＭＳ ゴシック" w:hAnsi="ＭＳ ゴシック" w:cs="Arial"/>
          <w:kern w:val="0"/>
          <w:szCs w:val="21"/>
          <w:lang w:eastAsia="ja-JP"/>
        </w:rPr>
        <w:t>完全に</w:t>
      </w:r>
      <w:r w:rsidR="008968D2" w:rsidRPr="00AF29FC">
        <w:rPr>
          <w:rFonts w:ascii="Porsche News Gothic" w:eastAsia="ＭＳ ゴシック" w:hAnsi="ＭＳ ゴシック" w:cs="Arial"/>
          <w:kern w:val="0"/>
          <w:szCs w:val="21"/>
          <w:lang w:eastAsia="ja-JP"/>
        </w:rPr>
        <w:t>可変配分します。</w:t>
      </w:r>
    </w:p>
    <w:p w:rsidR="0005735D" w:rsidRPr="00AF29FC" w:rsidRDefault="0005735D" w:rsidP="0005735D">
      <w:pPr>
        <w:spacing w:line="360" w:lineRule="auto"/>
        <w:jc w:val="both"/>
        <w:rPr>
          <w:rFonts w:ascii="Porsche News Gothic" w:eastAsia="ＭＳ ゴシック" w:hAnsi="Porsche News Gothic" w:cs="Arial"/>
          <w:u w:val="single"/>
          <w:lang w:eastAsia="ja-JP"/>
        </w:rPr>
      </w:pPr>
      <w:r w:rsidRPr="00AF29FC">
        <w:rPr>
          <w:rFonts w:ascii="Porsche News Gothic" w:eastAsia="ＭＳ ゴシック" w:hAnsi="Porsche News Gothic" w:cs="Arial"/>
          <w:lang w:eastAsia="ja-JP"/>
        </w:rPr>
        <w:br w:type="page"/>
      </w:r>
      <w:r w:rsidR="00CF3DCA" w:rsidRPr="00AF29FC">
        <w:rPr>
          <w:rFonts w:ascii="Porsche News Gothic" w:eastAsia="ＭＳ ゴシック" w:hAnsi="ＭＳ ゴシック" w:cs="Arial"/>
          <w:u w:val="single"/>
          <w:lang w:eastAsia="ja-JP"/>
        </w:rPr>
        <w:lastRenderedPageBreak/>
        <w:t>ニューポルシェ</w:t>
      </w:r>
      <w:r w:rsidR="00CF3DCA" w:rsidRPr="00AF29FC">
        <w:rPr>
          <w:rFonts w:ascii="Porsche News Gothic" w:eastAsia="ＭＳ ゴシック" w:hAnsi="Porsche News Gothic" w:cs="Arial"/>
          <w:u w:val="single"/>
          <w:lang w:eastAsia="ja-JP"/>
        </w:rPr>
        <w:t xml:space="preserve"> </w:t>
      </w:r>
      <w:r w:rsidR="00CF3DCA" w:rsidRPr="00AF29FC">
        <w:rPr>
          <w:rFonts w:ascii="Porsche News Gothic" w:eastAsia="ＭＳ ゴシック" w:hAnsi="ＭＳ ゴシック" w:cs="Arial"/>
          <w:u w:val="single"/>
          <w:lang w:eastAsia="ja-JP"/>
        </w:rPr>
        <w:t>カイエンのシャシー</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434A6A" w:rsidP="0005735D">
      <w:pPr>
        <w:spacing w:line="360" w:lineRule="auto"/>
        <w:jc w:val="both"/>
        <w:rPr>
          <w:rFonts w:ascii="Porsche News Gothic" w:eastAsia="ＭＳ ゴシック" w:hAnsi="Porsche News Gothic" w:cs="Arial"/>
          <w:b/>
          <w:lang w:eastAsia="ja-JP"/>
        </w:rPr>
      </w:pPr>
      <w:r w:rsidRPr="00AF29FC">
        <w:rPr>
          <w:rFonts w:ascii="Porsche News Gothic" w:eastAsia="ＭＳ ゴシック" w:hAnsi="ＭＳ ゴシック" w:cs="Arial"/>
          <w:b/>
          <w:lang w:eastAsia="ja-JP"/>
        </w:rPr>
        <w:t>性能と快適性の間の最適なバランス</w:t>
      </w:r>
    </w:p>
    <w:p w:rsidR="0005735D" w:rsidRPr="00AF29FC" w:rsidRDefault="00596F10"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において、ポルシェは</w:t>
      </w:r>
      <w:r w:rsidRPr="00AF29FC">
        <w:rPr>
          <w:rFonts w:ascii="Porsche News Gothic" w:eastAsia="ＭＳ ゴシック" w:hAnsi="Porsche News Gothic" w:cs="Arial"/>
          <w:lang w:eastAsia="ja-JP"/>
        </w:rPr>
        <w:t>SUV</w:t>
      </w:r>
      <w:r w:rsidRPr="00AF29FC">
        <w:rPr>
          <w:rFonts w:ascii="Porsche News Gothic" w:eastAsia="ＭＳ ゴシック" w:hAnsi="ＭＳ ゴシック" w:cs="Arial"/>
          <w:lang w:eastAsia="ja-JP"/>
        </w:rPr>
        <w:t>セグメントで比類のない多用途性を備えたシャシーを開発しました。</w:t>
      </w:r>
      <w:r w:rsidR="00BD7983" w:rsidRPr="00AF29FC">
        <w:rPr>
          <w:rFonts w:ascii="Porsche News Gothic" w:eastAsia="ＭＳ ゴシック" w:hAnsi="ＭＳ ゴシック" w:cs="Arial"/>
          <w:lang w:eastAsia="ja-JP"/>
        </w:rPr>
        <w:t>ゼロから設計されたシャシー</w:t>
      </w:r>
      <w:r w:rsidR="00FA6CFF" w:rsidRPr="00AF29FC">
        <w:rPr>
          <w:rFonts w:ascii="Porsche News Gothic" w:eastAsia="ＭＳ ゴシック" w:hAnsi="ＭＳ ゴシック" w:cs="Arial"/>
          <w:lang w:eastAsia="ja-JP"/>
        </w:rPr>
        <w:t>はスポーツ性と快適性の境界線を新たな水準に押し進めます。ドライバーは、一方ではスポーツカーに匹敵するドライビングダイナミクスを、他方ではトップセグメントのサルーン特有の走行快適性を享受することができます。リアアクスルステアリング、</w:t>
      </w:r>
      <w:r w:rsidR="00A56260" w:rsidRPr="00AF29FC">
        <w:rPr>
          <w:rFonts w:ascii="Porsche News Gothic" w:eastAsia="ＭＳ ゴシック" w:hAnsi="ＭＳ ゴシック" w:cs="Arial"/>
          <w:lang w:eastAsia="ja-JP"/>
        </w:rPr>
        <w:t>電気機械式</w:t>
      </w:r>
      <w:r w:rsidR="0007789A" w:rsidRPr="00AF29FC">
        <w:rPr>
          <w:rFonts w:ascii="Porsche News Gothic" w:eastAsia="ＭＳ ゴシック" w:hAnsi="ＭＳ ゴシック" w:cs="Arial"/>
          <w:lang w:eastAsia="ja-JP"/>
        </w:rPr>
        <w:t>ロール安定化システムの</w:t>
      </w:r>
      <w:r w:rsidR="00A23F58" w:rsidRPr="00AF29FC">
        <w:rPr>
          <w:rFonts w:ascii="Porsche News Gothic" w:eastAsia="ＭＳ ゴシック" w:hAnsi="ＭＳ ゴシック" w:cs="Arial"/>
          <w:lang w:eastAsia="ja-JP"/>
        </w:rPr>
        <w:t>ポルシェ</w:t>
      </w:r>
      <w:r w:rsidR="00A23F58" w:rsidRPr="00AF29FC">
        <w:rPr>
          <w:rFonts w:ascii="Porsche News Gothic" w:eastAsia="ＭＳ ゴシック" w:hAnsi="Porsche News Gothic" w:cs="Arial"/>
          <w:lang w:eastAsia="ja-JP"/>
        </w:rPr>
        <w:t xml:space="preserve"> </w:t>
      </w:r>
      <w:r w:rsidR="00A23F58" w:rsidRPr="00AF29FC">
        <w:rPr>
          <w:rFonts w:ascii="Porsche News Gothic" w:eastAsia="ＭＳ ゴシック" w:hAnsi="ＭＳ ゴシック" w:cs="Arial"/>
          <w:lang w:eastAsia="ja-JP"/>
        </w:rPr>
        <w:t>ダイナミックシャシー</w:t>
      </w:r>
      <w:r w:rsidR="00A23F58" w:rsidRPr="00AF29FC">
        <w:rPr>
          <w:rFonts w:ascii="Porsche News Gothic" w:eastAsia="ＭＳ ゴシック" w:hAnsi="Porsche News Gothic" w:cs="Arial"/>
          <w:lang w:eastAsia="ja-JP"/>
        </w:rPr>
        <w:t xml:space="preserve"> </w:t>
      </w:r>
      <w:r w:rsidR="00A23F58" w:rsidRPr="00AF29FC">
        <w:rPr>
          <w:rFonts w:ascii="Porsche News Gothic" w:eastAsia="ＭＳ ゴシック" w:hAnsi="ＭＳ ゴシック" w:cs="Arial"/>
          <w:lang w:eastAsia="ja-JP"/>
        </w:rPr>
        <w:t>コントロールシステム</w:t>
      </w:r>
      <w:r w:rsidR="00BE43FA" w:rsidRPr="00AF29FC">
        <w:rPr>
          <w:rFonts w:ascii="Porsche News Gothic" w:eastAsia="ＭＳ ゴシック" w:hAnsi="ＭＳ ゴシック" w:cs="Arial"/>
          <w:lang w:eastAsia="ja-JP"/>
        </w:rPr>
        <w:t>（</w:t>
      </w:r>
      <w:r w:rsidR="00BE43FA" w:rsidRPr="00AF29FC">
        <w:rPr>
          <w:rFonts w:ascii="Porsche News Gothic" w:eastAsia="ＭＳ ゴシック" w:hAnsi="Porsche News Gothic" w:cs="Arial"/>
          <w:lang w:eastAsia="ja-JP"/>
        </w:rPr>
        <w:t>PDCC</w:t>
      </w:r>
      <w:r w:rsidR="00BE43FA" w:rsidRPr="00AF29FC">
        <w:rPr>
          <w:rFonts w:ascii="Porsche News Gothic" w:eastAsia="ＭＳ ゴシック" w:hAnsi="ＭＳ ゴシック" w:cs="Arial"/>
          <w:lang w:eastAsia="ja-JP"/>
        </w:rPr>
        <w:t>）</w:t>
      </w:r>
      <w:r w:rsidR="00EA4FCA" w:rsidRPr="00AF29FC">
        <w:rPr>
          <w:rFonts w:ascii="Porsche News Gothic" w:eastAsia="ＭＳ ゴシック" w:hAnsi="ＭＳ ゴシック" w:cs="Arial"/>
          <w:lang w:eastAsia="ja-JP"/>
        </w:rPr>
        <w:t>、および</w:t>
      </w:r>
      <w:r w:rsidR="00EA4FCA" w:rsidRPr="00AF29FC">
        <w:rPr>
          <w:rFonts w:ascii="Porsche News Gothic" w:eastAsia="ＭＳ ゴシック" w:hAnsi="Porsche News Gothic" w:cs="Arial"/>
          <w:lang w:eastAsia="ja-JP"/>
        </w:rPr>
        <w:t>3</w:t>
      </w:r>
      <w:r w:rsidR="00EA4FCA" w:rsidRPr="00AF29FC">
        <w:rPr>
          <w:rFonts w:ascii="Porsche News Gothic" w:eastAsia="ＭＳ ゴシック" w:hAnsi="ＭＳ ゴシック" w:cs="Arial"/>
          <w:lang w:eastAsia="ja-JP"/>
        </w:rPr>
        <w:t>チャンバーエアサスペンション</w:t>
      </w:r>
      <w:r w:rsidR="00FA6CFF" w:rsidRPr="00AF29FC">
        <w:rPr>
          <w:rFonts w:ascii="Porsche News Gothic" w:eastAsia="ＭＳ ゴシック" w:hAnsi="ＭＳ ゴシック" w:cs="Arial"/>
          <w:lang w:eastAsia="ja-JP"/>
        </w:rPr>
        <w:t>などの新しいアクティブ</w:t>
      </w:r>
      <w:r w:rsidR="00A92C8B" w:rsidRPr="00AF29FC">
        <w:rPr>
          <w:rFonts w:ascii="Porsche News Gothic" w:eastAsia="ＭＳ ゴシック" w:hAnsi="ＭＳ ゴシック" w:cs="Arial"/>
          <w:lang w:eastAsia="ja-JP"/>
        </w:rPr>
        <w:t>制御</w:t>
      </w:r>
      <w:r w:rsidR="00FA6CFF" w:rsidRPr="00AF29FC">
        <w:rPr>
          <w:rFonts w:ascii="Porsche News Gothic" w:eastAsia="ＭＳ ゴシック" w:hAnsi="ＭＳ ゴシック" w:cs="Arial"/>
          <w:lang w:eastAsia="ja-JP"/>
        </w:rPr>
        <w:t>システム</w:t>
      </w:r>
      <w:r w:rsidR="00EA4FCA" w:rsidRPr="00AF29FC">
        <w:rPr>
          <w:rFonts w:ascii="Porsche News Gothic" w:eastAsia="ＭＳ ゴシック" w:hAnsi="ＭＳ ゴシック" w:cs="Arial"/>
          <w:lang w:eastAsia="ja-JP"/>
        </w:rPr>
        <w:t>がこの高度な多用途性において主要な役割を果たします。</w:t>
      </w:r>
      <w:r w:rsidR="00A92C8B" w:rsidRPr="00AF29FC">
        <w:rPr>
          <w:rFonts w:ascii="Porsche News Gothic" w:eastAsia="ＭＳ ゴシック" w:hAnsi="ＭＳ ゴシック" w:cs="Arial"/>
          <w:lang w:eastAsia="ja-JP"/>
        </w:rPr>
        <w:t>これらの全てのシステムは新しい</w:t>
      </w:r>
      <w:r w:rsidR="00A92C8B" w:rsidRPr="00AF29FC">
        <w:rPr>
          <w:rFonts w:ascii="Porsche News Gothic" w:eastAsia="ＭＳ ゴシック" w:hAnsi="Porsche News Gothic" w:cs="Arial"/>
          <w:lang w:eastAsia="ja-JP"/>
        </w:rPr>
        <w:t>4D</w:t>
      </w:r>
      <w:r w:rsidR="00A92C8B" w:rsidRPr="00AF29FC">
        <w:rPr>
          <w:rFonts w:ascii="Porsche News Gothic" w:eastAsia="ＭＳ ゴシック" w:hAnsi="ＭＳ ゴシック" w:cs="Arial"/>
          <w:lang w:eastAsia="ja-JP"/>
        </w:rPr>
        <w:t>シャシーコントロールによって制御され</w:t>
      </w:r>
      <w:r w:rsidR="00B0767F" w:rsidRPr="00AF29FC">
        <w:rPr>
          <w:rFonts w:ascii="Porsche News Gothic" w:eastAsia="ＭＳ ゴシック" w:hAnsi="ＭＳ ゴシック" w:cs="Arial"/>
          <w:lang w:eastAsia="ja-JP"/>
        </w:rPr>
        <w:t>ます。</w:t>
      </w:r>
      <w:r w:rsidR="00A92C8B" w:rsidRPr="00AF29FC">
        <w:rPr>
          <w:rFonts w:ascii="Porsche News Gothic" w:eastAsia="ＭＳ ゴシック" w:hAnsi="ＭＳ ゴシック" w:cs="Arial"/>
          <w:lang w:eastAsia="ja-JP"/>
        </w:rPr>
        <w:t>スポー</w:t>
      </w:r>
      <w:r w:rsidR="00B0767F" w:rsidRPr="00AF29FC">
        <w:rPr>
          <w:rFonts w:ascii="Porsche News Gothic" w:eastAsia="ＭＳ ゴシック" w:hAnsi="ＭＳ ゴシック" w:cs="Arial"/>
          <w:lang w:eastAsia="ja-JP"/>
        </w:rPr>
        <w:t>ツ志向の</w:t>
      </w:r>
      <w:r w:rsidR="00A92C8B" w:rsidRPr="00AF29FC">
        <w:rPr>
          <w:rFonts w:ascii="Porsche News Gothic" w:eastAsia="ＭＳ ゴシック" w:hAnsi="ＭＳ ゴシック" w:cs="Arial"/>
          <w:lang w:eastAsia="ja-JP"/>
        </w:rPr>
        <w:t>ドライバーは、新しいミックスタイヤと</w:t>
      </w:r>
      <w:r w:rsidR="00F86449" w:rsidRPr="00AF29FC">
        <w:rPr>
          <w:rFonts w:ascii="Porsche News Gothic" w:eastAsia="ＭＳ ゴシック" w:hAnsi="ＭＳ ゴシック" w:cs="Arial"/>
          <w:lang w:eastAsia="ja-JP"/>
        </w:rPr>
        <w:t>、</w:t>
      </w:r>
      <w:r w:rsidR="00A92C8B" w:rsidRPr="00AF29FC">
        <w:rPr>
          <w:rFonts w:ascii="Porsche News Gothic" w:eastAsia="ＭＳ ゴシック" w:hAnsi="ＭＳ ゴシック" w:cs="Arial"/>
          <w:lang w:eastAsia="ja-JP"/>
        </w:rPr>
        <w:t>このモデル</w:t>
      </w:r>
      <w:r w:rsidR="00F86449" w:rsidRPr="00AF29FC">
        <w:rPr>
          <w:rFonts w:ascii="Porsche News Gothic" w:eastAsia="ＭＳ ゴシック" w:hAnsi="ＭＳ ゴシック" w:cs="Arial"/>
          <w:lang w:eastAsia="ja-JP"/>
        </w:rPr>
        <w:t>で</w:t>
      </w:r>
      <w:r w:rsidR="00A92C8B" w:rsidRPr="00AF29FC">
        <w:rPr>
          <w:rFonts w:ascii="Porsche News Gothic" w:eastAsia="ＭＳ ゴシック" w:hAnsi="ＭＳ ゴシック" w:cs="Arial"/>
          <w:lang w:eastAsia="ja-JP"/>
        </w:rPr>
        <w:t>グローバルデビューを飾るポルシェ</w:t>
      </w:r>
      <w:r w:rsidR="00A92C8B" w:rsidRPr="00AF29FC">
        <w:rPr>
          <w:rFonts w:ascii="Porsche News Gothic" w:eastAsia="ＭＳ ゴシック" w:hAnsi="Porsche News Gothic" w:cs="Arial"/>
          <w:lang w:eastAsia="ja-JP"/>
        </w:rPr>
        <w:t xml:space="preserve"> </w:t>
      </w:r>
      <w:r w:rsidR="00A92C8B" w:rsidRPr="00AF29FC">
        <w:rPr>
          <w:rFonts w:ascii="Porsche News Gothic" w:eastAsia="ＭＳ ゴシック" w:hAnsi="ＭＳ ゴシック" w:cs="Arial"/>
          <w:lang w:eastAsia="ja-JP"/>
        </w:rPr>
        <w:t>サーフェス</w:t>
      </w:r>
      <w:r w:rsidR="00A92C8B" w:rsidRPr="00AF29FC">
        <w:rPr>
          <w:rFonts w:ascii="Porsche News Gothic" w:eastAsia="ＭＳ ゴシック" w:hAnsi="Porsche News Gothic" w:cs="Arial"/>
          <w:lang w:eastAsia="ja-JP"/>
        </w:rPr>
        <w:t xml:space="preserve"> </w:t>
      </w:r>
      <w:r w:rsidR="00A92C8B" w:rsidRPr="00AF29FC">
        <w:rPr>
          <w:rFonts w:ascii="Porsche News Gothic" w:eastAsia="ＭＳ ゴシック" w:hAnsi="ＭＳ ゴシック" w:cs="Arial"/>
          <w:lang w:eastAsia="ja-JP"/>
        </w:rPr>
        <w:t>コーテッド・ブレーキ（</w:t>
      </w:r>
      <w:r w:rsidR="00A92C8B" w:rsidRPr="00AF29FC">
        <w:rPr>
          <w:rFonts w:ascii="Porsche News Gothic" w:eastAsia="ＭＳ ゴシック" w:hAnsi="Porsche News Gothic" w:cs="Arial"/>
          <w:lang w:eastAsia="ja-JP"/>
        </w:rPr>
        <w:t>PSCB</w:t>
      </w:r>
      <w:r w:rsidR="00A92C8B" w:rsidRPr="00AF29FC">
        <w:rPr>
          <w:rFonts w:ascii="Porsche News Gothic" w:eastAsia="ＭＳ ゴシック" w:hAnsi="ＭＳ ゴシック" w:cs="Arial"/>
          <w:lang w:eastAsia="ja-JP"/>
        </w:rPr>
        <w:t>）</w:t>
      </w:r>
      <w:r w:rsidR="00D92B81" w:rsidRPr="00AF29FC">
        <w:rPr>
          <w:rFonts w:ascii="Porsche News Gothic" w:eastAsia="ＭＳ ゴシック" w:hAnsi="ＭＳ ゴシック" w:cs="Arial"/>
          <w:lang w:eastAsia="ja-JP"/>
        </w:rPr>
        <w:t>の</w:t>
      </w:r>
      <w:r w:rsidR="006608AB" w:rsidRPr="00AF29FC">
        <w:rPr>
          <w:rFonts w:ascii="Porsche News Gothic" w:eastAsia="ＭＳ ゴシック" w:hAnsi="ＭＳ ゴシック" w:cs="Arial"/>
          <w:lang w:eastAsia="ja-JP"/>
        </w:rPr>
        <w:t>メリット</w:t>
      </w:r>
      <w:r w:rsidR="00B0767F" w:rsidRPr="00AF29FC">
        <w:rPr>
          <w:rFonts w:ascii="Porsche News Gothic" w:eastAsia="ＭＳ ゴシック" w:hAnsi="ＭＳ ゴシック" w:cs="Arial"/>
          <w:lang w:eastAsia="ja-JP"/>
        </w:rPr>
        <w:t>も</w:t>
      </w:r>
      <w:r w:rsidR="00F978A6" w:rsidRPr="00AF29FC">
        <w:rPr>
          <w:rFonts w:ascii="Porsche News Gothic" w:eastAsia="ＭＳ ゴシック" w:hAnsi="ＭＳ ゴシック" w:cs="Arial"/>
          <w:lang w:eastAsia="ja-JP"/>
        </w:rPr>
        <w:t>受け</w:t>
      </w:r>
      <w:r w:rsidR="006608AB"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155CC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スポーツカーの</w:t>
      </w:r>
      <w:r w:rsidRPr="00AF29FC">
        <w:rPr>
          <w:rFonts w:ascii="Porsche News Gothic" w:eastAsia="ＭＳ ゴシック" w:hAnsi="Porsche News Gothic" w:cs="Arial"/>
          <w:b/>
          <w:lang w:eastAsia="ja-JP"/>
        </w:rPr>
        <w:t>DNA</w:t>
      </w:r>
      <w:r w:rsidR="006D1D7B" w:rsidRPr="00AF29FC">
        <w:rPr>
          <w:rFonts w:ascii="Porsche News Gothic" w:eastAsia="ＭＳ ゴシック" w:hAnsi="ＭＳ ゴシック" w:cs="Arial"/>
          <w:b/>
          <w:lang w:eastAsia="ja-JP"/>
        </w:rPr>
        <w:t>を備えた</w:t>
      </w:r>
      <w:r w:rsidRPr="00AF29FC">
        <w:rPr>
          <w:rFonts w:ascii="Porsche News Gothic" w:eastAsia="ＭＳ ゴシック" w:hAnsi="ＭＳ ゴシック" w:cs="Arial"/>
          <w:b/>
          <w:lang w:eastAsia="ja-JP"/>
        </w:rPr>
        <w:t>新しいアクスルコンセプト</w:t>
      </w:r>
    </w:p>
    <w:p w:rsidR="0005735D" w:rsidRPr="00AF29FC" w:rsidRDefault="00B1712C"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の新しい軽量シャシーデザインには長年にわたるスポーツカーの専門技術が採用されています。</w:t>
      </w:r>
      <w:r w:rsidR="003E7414" w:rsidRPr="00AF29FC">
        <w:rPr>
          <w:rFonts w:ascii="Porsche News Gothic" w:eastAsia="ＭＳ ゴシック" w:hAnsi="ＭＳ ゴシック" w:cs="Arial"/>
          <w:lang w:eastAsia="ja-JP"/>
        </w:rPr>
        <w:t>先代モデルの</w:t>
      </w:r>
      <w:r w:rsidR="00293A56" w:rsidRPr="00AF29FC">
        <w:rPr>
          <w:rFonts w:ascii="Porsche News Gothic" w:eastAsia="ＭＳ ゴシック" w:hAnsi="ＭＳ ゴシック" w:cs="Arial"/>
          <w:lang w:eastAsia="ja-JP"/>
        </w:rPr>
        <w:t>伝統的な</w:t>
      </w:r>
      <w:r w:rsidR="003E7414" w:rsidRPr="00AF29FC">
        <w:rPr>
          <w:rFonts w:ascii="Porsche News Gothic" w:eastAsia="ＭＳ ゴシック" w:hAnsi="ＭＳ ゴシック" w:cs="Arial"/>
          <w:lang w:eastAsia="ja-JP"/>
        </w:rPr>
        <w:t>ダブルウィッシュボーン式</w:t>
      </w:r>
      <w:r w:rsidR="00293A56" w:rsidRPr="00AF29FC">
        <w:rPr>
          <w:rFonts w:ascii="Porsche News Gothic" w:eastAsia="ＭＳ ゴシック" w:hAnsi="ＭＳ ゴシック" w:cs="Arial"/>
          <w:lang w:eastAsia="ja-JP"/>
        </w:rPr>
        <w:t>フロントサスペンションに代わって</w:t>
      </w:r>
      <w:r w:rsidR="007903E3" w:rsidRPr="00AF29FC">
        <w:rPr>
          <w:rFonts w:ascii="Porsche News Gothic" w:eastAsia="ＭＳ ゴシック" w:hAnsi="ＭＳ ゴシック" w:cs="Arial"/>
          <w:lang w:eastAsia="ja-JP"/>
        </w:rPr>
        <w:t>アルミニウム製セパレーテッドリンク式</w:t>
      </w:r>
      <w:r w:rsidR="008A2D69" w:rsidRPr="00AF29FC">
        <w:rPr>
          <w:rFonts w:ascii="Porsche News Gothic" w:eastAsia="ＭＳ ゴシック" w:hAnsi="ＭＳ ゴシック" w:cs="Arial"/>
          <w:lang w:eastAsia="ja-JP"/>
        </w:rPr>
        <w:t>サスペンション</w:t>
      </w:r>
      <w:r w:rsidR="007903E3" w:rsidRPr="00AF29FC">
        <w:rPr>
          <w:rFonts w:ascii="Porsche News Gothic" w:eastAsia="ＭＳ ゴシック" w:hAnsi="ＭＳ ゴシック" w:cs="Arial"/>
          <w:lang w:eastAsia="ja-JP"/>
        </w:rPr>
        <w:t>が採用されて</w:t>
      </w:r>
      <w:r w:rsidR="00293A56" w:rsidRPr="00AF29FC">
        <w:rPr>
          <w:rFonts w:ascii="Porsche News Gothic" w:eastAsia="ＭＳ ゴシック" w:hAnsi="ＭＳ ゴシック" w:cs="Arial"/>
          <w:lang w:eastAsia="ja-JP"/>
        </w:rPr>
        <w:t>います。ラバーベアリング</w:t>
      </w:r>
      <w:r w:rsidR="00DC036F" w:rsidRPr="00AF29FC">
        <w:rPr>
          <w:rFonts w:ascii="Porsche News Gothic" w:eastAsia="ＭＳ ゴシック" w:hAnsi="ＭＳ ゴシック" w:cs="Arial"/>
          <w:lang w:eastAsia="ja-JP"/>
        </w:rPr>
        <w:t>で</w:t>
      </w:r>
      <w:r w:rsidR="00293A56" w:rsidRPr="00AF29FC">
        <w:rPr>
          <w:rFonts w:ascii="Porsche News Gothic" w:eastAsia="ＭＳ ゴシック" w:hAnsi="ＭＳ ゴシック" w:cs="Arial"/>
          <w:lang w:eastAsia="ja-JP"/>
        </w:rPr>
        <w:t>ボディに取り付けられていた</w:t>
      </w:r>
      <w:r w:rsidR="00DC036F" w:rsidRPr="00AF29FC">
        <w:rPr>
          <w:rFonts w:ascii="Porsche News Gothic" w:eastAsia="ＭＳ ゴシック" w:hAnsi="ＭＳ ゴシック" w:cs="Arial"/>
          <w:lang w:eastAsia="ja-JP"/>
        </w:rPr>
        <w:t>旧型シャシーの</w:t>
      </w:r>
      <w:r w:rsidR="00293A56" w:rsidRPr="00AF29FC">
        <w:rPr>
          <w:rFonts w:ascii="Porsche News Gothic" w:eastAsia="ＭＳ ゴシック" w:hAnsi="ＭＳ ゴシック" w:cs="Arial"/>
          <w:lang w:eastAsia="ja-JP"/>
        </w:rPr>
        <w:t>スチール製サブフレーム</w:t>
      </w:r>
      <w:r w:rsidR="007903E3" w:rsidRPr="00AF29FC">
        <w:rPr>
          <w:rFonts w:ascii="Porsche News Gothic" w:eastAsia="ＭＳ ゴシック" w:hAnsi="ＭＳ ゴシック" w:cs="Arial"/>
          <w:lang w:eastAsia="ja-JP"/>
        </w:rPr>
        <w:t>は</w:t>
      </w:r>
      <w:r w:rsidR="00F91F1E">
        <w:rPr>
          <w:rFonts w:ascii="Porsche News Gothic" w:eastAsia="ＭＳ ゴシック" w:hAnsi="ＭＳ ゴシック" w:cs="Arial" w:hint="eastAsia"/>
          <w:lang w:eastAsia="ja-JP"/>
        </w:rPr>
        <w:t>不要となり</w:t>
      </w:r>
      <w:r w:rsidR="007903E3" w:rsidRPr="00AF29FC">
        <w:rPr>
          <w:rFonts w:ascii="Porsche News Gothic" w:eastAsia="ＭＳ ゴシック" w:hAnsi="ＭＳ ゴシック" w:cs="Arial"/>
          <w:lang w:eastAsia="ja-JP"/>
        </w:rPr>
        <w:t>、</w:t>
      </w:r>
      <w:r w:rsidR="007D2770" w:rsidRPr="00AF29FC">
        <w:rPr>
          <w:rFonts w:ascii="Porsche News Gothic" w:eastAsia="ＭＳ ゴシック" w:hAnsi="ＭＳ ゴシック" w:cs="Arial"/>
          <w:lang w:eastAsia="ja-JP"/>
        </w:rPr>
        <w:t>代わりに</w:t>
      </w:r>
      <w:r w:rsidR="007903E3" w:rsidRPr="00AF29FC">
        <w:rPr>
          <w:rFonts w:ascii="Porsche News Gothic" w:eastAsia="ＭＳ ゴシック" w:hAnsi="ＭＳ ゴシック" w:cs="Arial"/>
          <w:lang w:eastAsia="ja-JP"/>
        </w:rPr>
        <w:t>アルミニウム製補助フレームがアクスル構造を強化し</w:t>
      </w:r>
      <w:r w:rsidR="007D2770" w:rsidRPr="00AF29FC">
        <w:rPr>
          <w:rFonts w:ascii="Porsche News Gothic" w:eastAsia="ＭＳ ゴシック" w:hAnsi="ＭＳ ゴシック" w:cs="Arial"/>
          <w:lang w:eastAsia="ja-JP"/>
        </w:rPr>
        <w:t>、</w:t>
      </w:r>
      <w:r w:rsidR="007903E3" w:rsidRPr="00AF29FC">
        <w:rPr>
          <w:rFonts w:ascii="Porsche News Gothic" w:eastAsia="ＭＳ ゴシック" w:hAnsi="ＭＳ ゴシック" w:cs="Arial"/>
          <w:lang w:eastAsia="ja-JP"/>
        </w:rPr>
        <w:t>統合ベアリングでエンジンをサポートします。</w:t>
      </w:r>
      <w:r w:rsidR="00845D76" w:rsidRPr="00AF29FC">
        <w:rPr>
          <w:rFonts w:ascii="Porsche News Gothic" w:eastAsia="ＭＳ ゴシック" w:hAnsi="ＭＳ ゴシック" w:cs="Arial"/>
          <w:lang w:eastAsia="ja-JP"/>
        </w:rPr>
        <w:t>新しいアクスルコンセプトには主に</w:t>
      </w:r>
      <w:r w:rsidR="00845D76" w:rsidRPr="00AF29FC">
        <w:rPr>
          <w:rFonts w:ascii="Porsche News Gothic" w:eastAsia="ＭＳ ゴシック" w:hAnsi="Porsche News Gothic" w:cs="Arial"/>
          <w:lang w:eastAsia="ja-JP"/>
        </w:rPr>
        <w:t>2</w:t>
      </w:r>
      <w:r w:rsidR="00845D76" w:rsidRPr="00AF29FC">
        <w:rPr>
          <w:rFonts w:ascii="Porsche News Gothic" w:eastAsia="ＭＳ ゴシック" w:hAnsi="ＭＳ ゴシック" w:cs="Arial"/>
          <w:lang w:eastAsia="ja-JP"/>
        </w:rPr>
        <w:t>つのメリットがあります。ひとつは広範な車載装備にもかかわらず</w:t>
      </w:r>
      <w:r w:rsidR="00845D76" w:rsidRPr="00AF29FC">
        <w:rPr>
          <w:rFonts w:ascii="Porsche News Gothic" w:eastAsia="ＭＳ ゴシック" w:hAnsi="Porsche News Gothic" w:cs="Arial"/>
          <w:lang w:eastAsia="ja-JP"/>
        </w:rPr>
        <w:t>65kg</w:t>
      </w:r>
      <w:r w:rsidR="00845D76" w:rsidRPr="00AF29FC">
        <w:rPr>
          <w:rFonts w:ascii="Porsche News Gothic" w:eastAsia="ＭＳ ゴシック" w:hAnsi="ＭＳ ゴシック" w:cs="Arial"/>
          <w:lang w:eastAsia="ja-JP"/>
        </w:rPr>
        <w:t>の軽量化に寄与し</w:t>
      </w:r>
      <w:r w:rsidR="00FA3098" w:rsidRPr="00AF29FC">
        <w:rPr>
          <w:rFonts w:ascii="Porsche News Gothic" w:eastAsia="ＭＳ ゴシック" w:hAnsi="ＭＳ ゴシック" w:cs="Arial"/>
          <w:lang w:eastAsia="ja-JP"/>
        </w:rPr>
        <w:t>、</w:t>
      </w:r>
      <w:r w:rsidR="00845D76" w:rsidRPr="00AF29FC">
        <w:rPr>
          <w:rFonts w:ascii="Porsche News Gothic" w:eastAsia="ＭＳ ゴシック" w:hAnsi="ＭＳ ゴシック" w:cs="Arial"/>
          <w:lang w:eastAsia="ja-JP"/>
        </w:rPr>
        <w:t>ニューカイエンの総重量を</w:t>
      </w:r>
      <w:r w:rsidR="00845D76" w:rsidRPr="00AF29FC">
        <w:rPr>
          <w:rFonts w:ascii="Porsche News Gothic" w:eastAsia="ＭＳ ゴシック" w:hAnsi="Porsche News Gothic" w:cs="Arial"/>
          <w:lang w:eastAsia="ja-JP"/>
        </w:rPr>
        <w:t>2</w:t>
      </w:r>
      <w:r w:rsidR="00845D76" w:rsidRPr="00AF29FC">
        <w:rPr>
          <w:rFonts w:ascii="Porsche News Gothic" w:eastAsia="ＭＳ ゴシック" w:hAnsi="ＭＳ ゴシック" w:cs="Arial"/>
          <w:lang w:eastAsia="ja-JP"/>
        </w:rPr>
        <w:t>トン以下に抑えます。もうひとつはステアリングレスポンス、ステアリング精度、および直線走行などのドライビングダイナミクス</w:t>
      </w:r>
      <w:r w:rsidR="00B51D3C" w:rsidRPr="00AF29FC">
        <w:rPr>
          <w:rFonts w:ascii="Porsche News Gothic" w:eastAsia="ＭＳ ゴシック" w:hAnsi="ＭＳ ゴシック" w:cs="Arial"/>
          <w:lang w:eastAsia="ja-JP"/>
        </w:rPr>
        <w:t>を</w:t>
      </w:r>
      <w:r w:rsidR="00845D76" w:rsidRPr="00AF29FC">
        <w:rPr>
          <w:rFonts w:ascii="Porsche News Gothic" w:eastAsia="ＭＳ ゴシック" w:hAnsi="ＭＳ ゴシック" w:cs="Arial"/>
          <w:lang w:eastAsia="ja-JP"/>
        </w:rPr>
        <w:t>最適化</w:t>
      </w:r>
      <w:r w:rsidR="00B51D3C" w:rsidRPr="00AF29FC">
        <w:rPr>
          <w:rFonts w:ascii="Porsche News Gothic" w:eastAsia="ＭＳ ゴシック" w:hAnsi="ＭＳ ゴシック" w:cs="Arial"/>
          <w:lang w:eastAsia="ja-JP"/>
        </w:rPr>
        <w:t>しま</w:t>
      </w:r>
      <w:r w:rsidR="00845D76" w:rsidRPr="00AF29FC">
        <w:rPr>
          <w:rFonts w:ascii="Porsche News Gothic" w:eastAsia="ＭＳ ゴシック" w:hAnsi="ＭＳ ゴシック" w:cs="Arial"/>
          <w:lang w:eastAsia="ja-JP"/>
        </w:rPr>
        <w:t>す。</w:t>
      </w:r>
      <w:r w:rsidR="00B2691A" w:rsidRPr="00AF29FC">
        <w:rPr>
          <w:rFonts w:ascii="Porsche News Gothic" w:eastAsia="ＭＳ ゴシック" w:hAnsi="ＭＳ ゴシック" w:cs="Arial"/>
          <w:lang w:eastAsia="ja-JP"/>
        </w:rPr>
        <w:t>新しいアクスルレイアウトは、ホイールの不均衡とパワートレインの影響によ</w:t>
      </w:r>
      <w:r w:rsidR="00F6651E" w:rsidRPr="00AF29FC">
        <w:rPr>
          <w:rFonts w:ascii="Porsche News Gothic" w:eastAsia="ＭＳ ゴシック" w:hAnsi="ＭＳ ゴシック" w:cs="Arial"/>
          <w:lang w:eastAsia="ja-JP"/>
        </w:rPr>
        <w:t>って発生する</w:t>
      </w:r>
      <w:r w:rsidR="00B2691A" w:rsidRPr="00AF29FC">
        <w:rPr>
          <w:rFonts w:ascii="Porsche News Gothic" w:eastAsia="ＭＳ ゴシック" w:hAnsi="ＭＳ ゴシック" w:cs="Arial"/>
          <w:lang w:eastAsia="ja-JP"/>
        </w:rPr>
        <w:t>振動をほぼ</w:t>
      </w:r>
      <w:r w:rsidR="00F64D70" w:rsidRPr="00AF29FC">
        <w:rPr>
          <w:rFonts w:ascii="Porsche News Gothic" w:eastAsia="ＭＳ ゴシック" w:hAnsi="ＭＳ ゴシック" w:cs="Arial"/>
          <w:lang w:eastAsia="ja-JP"/>
        </w:rPr>
        <w:t>取り除き</w:t>
      </w:r>
      <w:r w:rsidR="00B2691A"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562A0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とカイエン</w:t>
      </w:r>
      <w:r w:rsidRPr="00AF29FC">
        <w:rPr>
          <w:rFonts w:ascii="Porsche News Gothic" w:eastAsia="ＭＳ ゴシック" w:hAnsi="Porsche News Gothic" w:cs="Arial"/>
          <w:lang w:eastAsia="ja-JP"/>
        </w:rPr>
        <w:t>S</w:t>
      </w:r>
      <w:r w:rsidRPr="00AF29FC">
        <w:rPr>
          <w:rFonts w:ascii="Porsche News Gothic" w:eastAsia="ＭＳ ゴシック" w:hAnsi="ＭＳ ゴシック" w:cs="Arial"/>
          <w:lang w:eastAsia="ja-JP"/>
        </w:rPr>
        <w:t>のリアアクスルには、軽量スチールリンクとスチールスプリングを備えたマルチリンク式サスペンションが</w:t>
      </w:r>
      <w:r w:rsidR="002B479F" w:rsidRPr="00AF29FC">
        <w:rPr>
          <w:rFonts w:ascii="Porsche News Gothic" w:eastAsia="ＭＳ ゴシック" w:hAnsi="ＭＳ ゴシック" w:cs="Arial"/>
          <w:lang w:eastAsia="ja-JP"/>
        </w:rPr>
        <w:t>継続して</w:t>
      </w:r>
      <w:r w:rsidRPr="00AF29FC">
        <w:rPr>
          <w:rFonts w:ascii="Porsche News Gothic" w:eastAsia="ＭＳ ゴシック" w:hAnsi="ＭＳ ゴシック" w:cs="Arial"/>
          <w:lang w:eastAsia="ja-JP"/>
        </w:rPr>
        <w:t>標準装備されます。アダプティブエアサ</w:t>
      </w:r>
      <w:r w:rsidRPr="00AF29FC">
        <w:rPr>
          <w:rFonts w:ascii="Porsche News Gothic" w:eastAsia="ＭＳ ゴシック" w:hAnsi="ＭＳ ゴシック" w:cs="Arial"/>
          <w:lang w:eastAsia="ja-JP"/>
        </w:rPr>
        <w:lastRenderedPageBreak/>
        <w:t>スペンションとの組み合わせで、リアにアルミニウム製鍛造リンクが使用されます。</w:t>
      </w:r>
      <w:r w:rsidR="003B36F9" w:rsidRPr="00AF29FC">
        <w:rPr>
          <w:rFonts w:ascii="Porsche News Gothic" w:eastAsia="ＭＳ ゴシック" w:hAnsi="ＭＳ ゴシック" w:cs="Arial"/>
          <w:lang w:eastAsia="ja-JP"/>
        </w:rPr>
        <w:t>ダンパーの</w:t>
      </w:r>
      <w:r w:rsidR="00214596" w:rsidRPr="00AF29FC">
        <w:rPr>
          <w:rFonts w:ascii="Porsche News Gothic" w:eastAsia="ＭＳ ゴシック" w:hAnsi="ＭＳ ゴシック" w:cs="Arial"/>
          <w:lang w:eastAsia="ja-JP"/>
        </w:rPr>
        <w:t>応答性</w:t>
      </w:r>
      <w:r w:rsidR="00D709EE" w:rsidRPr="00AF29FC">
        <w:rPr>
          <w:rFonts w:ascii="Porsche News Gothic" w:eastAsia="ＭＳ ゴシック" w:hAnsi="ＭＳ ゴシック" w:cs="Arial"/>
          <w:lang w:eastAsia="ja-JP"/>
        </w:rPr>
        <w:t>や</w:t>
      </w:r>
      <w:r w:rsidR="00214596" w:rsidRPr="00AF29FC">
        <w:rPr>
          <w:rFonts w:ascii="Porsche News Gothic" w:eastAsia="ＭＳ ゴシック" w:hAnsi="ＭＳ ゴシック" w:cs="Arial"/>
          <w:lang w:eastAsia="ja-JP"/>
        </w:rPr>
        <w:t>スプリングコンフォートは、スプリングリンク上のスプリング</w:t>
      </w:r>
      <w:r w:rsidR="00D709EE" w:rsidRPr="00AF29FC">
        <w:rPr>
          <w:rFonts w:ascii="Porsche News Gothic" w:eastAsia="ＭＳ ゴシック" w:hAnsi="Porsche News Gothic" w:cs="Arial"/>
          <w:lang w:eastAsia="ja-JP"/>
        </w:rPr>
        <w:t>-</w:t>
      </w:r>
      <w:r w:rsidRPr="00AF29FC">
        <w:rPr>
          <w:rFonts w:ascii="Porsche News Gothic" w:eastAsia="ＭＳ ゴシック" w:hAnsi="ＭＳ ゴシック" w:cs="Arial"/>
          <w:lang w:eastAsia="ja-JP"/>
        </w:rPr>
        <w:t>ダンパー</w:t>
      </w:r>
      <w:r w:rsidR="00410AE2" w:rsidRPr="00AF29FC">
        <w:rPr>
          <w:rFonts w:ascii="Porsche News Gothic" w:eastAsia="ＭＳ ゴシック" w:hAnsi="ＭＳ ゴシック" w:cs="Arial"/>
          <w:lang w:eastAsia="ja-JP"/>
        </w:rPr>
        <w:t>の</w:t>
      </w:r>
      <w:r w:rsidR="00D709EE" w:rsidRPr="00AF29FC">
        <w:rPr>
          <w:rFonts w:ascii="Porsche News Gothic" w:eastAsia="ＭＳ ゴシック" w:hAnsi="ＭＳ ゴシック" w:cs="Arial"/>
          <w:lang w:eastAsia="ja-JP"/>
        </w:rPr>
        <w:t>分離</w:t>
      </w:r>
      <w:r w:rsidR="001C5CD4" w:rsidRPr="00AF29FC">
        <w:rPr>
          <w:rFonts w:ascii="Porsche News Gothic" w:eastAsia="ＭＳ ゴシック" w:hAnsi="ＭＳ ゴシック" w:cs="Arial"/>
          <w:lang w:eastAsia="ja-JP"/>
        </w:rPr>
        <w:t>された</w:t>
      </w:r>
      <w:r w:rsidR="00D709EE" w:rsidRPr="00AF29FC">
        <w:rPr>
          <w:rFonts w:ascii="Porsche News Gothic" w:eastAsia="ＭＳ ゴシック" w:hAnsi="ＭＳ ゴシック" w:cs="Arial"/>
          <w:lang w:eastAsia="ja-JP"/>
        </w:rPr>
        <w:t>レイアウト</w:t>
      </w:r>
      <w:r w:rsidR="00214596" w:rsidRPr="00AF29FC">
        <w:rPr>
          <w:rFonts w:ascii="Porsche News Gothic" w:eastAsia="ＭＳ ゴシック" w:hAnsi="ＭＳ ゴシック" w:cs="Arial"/>
          <w:lang w:eastAsia="ja-JP"/>
        </w:rPr>
        <w:t>と</w:t>
      </w:r>
      <w:r w:rsidR="00D709EE" w:rsidRPr="00AF29FC">
        <w:rPr>
          <w:rFonts w:ascii="Porsche News Gothic" w:eastAsia="ＭＳ ゴシック" w:hAnsi="ＭＳ ゴシック" w:cs="Arial"/>
          <w:lang w:eastAsia="ja-JP"/>
        </w:rPr>
        <w:t>ほぼ</w:t>
      </w:r>
      <w:r w:rsidR="00214596" w:rsidRPr="00AF29FC">
        <w:rPr>
          <w:rFonts w:ascii="Porsche News Gothic" w:eastAsia="ＭＳ ゴシック" w:hAnsi="ＭＳ ゴシック" w:cs="Arial"/>
          <w:lang w:eastAsia="ja-JP"/>
        </w:rPr>
        <w:t>垂直</w:t>
      </w:r>
      <w:r w:rsidR="00D709EE" w:rsidRPr="00AF29FC">
        <w:rPr>
          <w:rFonts w:ascii="Porsche News Gothic" w:eastAsia="ＭＳ ゴシック" w:hAnsi="ＭＳ ゴシック" w:cs="Arial"/>
          <w:lang w:eastAsia="ja-JP"/>
        </w:rPr>
        <w:t>な</w:t>
      </w:r>
      <w:r w:rsidR="00214596" w:rsidRPr="00AF29FC">
        <w:rPr>
          <w:rFonts w:ascii="Porsche News Gothic" w:eastAsia="ＭＳ ゴシック" w:hAnsi="ＭＳ ゴシック" w:cs="Arial"/>
          <w:lang w:eastAsia="ja-JP"/>
        </w:rPr>
        <w:t>ダンパーの配置によって改善され</w:t>
      </w:r>
      <w:r w:rsidR="00E6200C" w:rsidRPr="00AF29FC">
        <w:rPr>
          <w:rFonts w:ascii="Porsche News Gothic" w:eastAsia="ＭＳ ゴシック" w:hAnsi="ＭＳ ゴシック" w:cs="Arial"/>
          <w:lang w:eastAsia="ja-JP"/>
        </w:rPr>
        <w:t>てい</w:t>
      </w:r>
      <w:r w:rsidR="00214596" w:rsidRPr="00AF29FC">
        <w:rPr>
          <w:rFonts w:ascii="Porsche News Gothic" w:eastAsia="ＭＳ ゴシック" w:hAnsi="ＭＳ ゴシック" w:cs="Arial"/>
          <w:lang w:eastAsia="ja-JP"/>
        </w:rPr>
        <w:t>ます。</w:t>
      </w:r>
      <w:r w:rsidR="00FF7E1A" w:rsidRPr="00AF29FC">
        <w:rPr>
          <w:rFonts w:ascii="Porsche News Gothic" w:eastAsia="ＭＳ ゴシック" w:hAnsi="ＭＳ ゴシック" w:cs="Arial"/>
          <w:lang w:eastAsia="ja-JP"/>
        </w:rPr>
        <w:t>最適化された弾性動力学が俊敏性、精度、および快適性を強化します。この</w:t>
      </w:r>
      <w:r w:rsidR="00E6200C" w:rsidRPr="00AF29FC">
        <w:rPr>
          <w:rFonts w:ascii="Porsche News Gothic" w:eastAsia="ＭＳ ゴシック" w:hAnsi="ＭＳ ゴシック" w:cs="Arial"/>
          <w:lang w:eastAsia="ja-JP"/>
        </w:rPr>
        <w:t>モデルに初めて採用された</w:t>
      </w:r>
      <w:r w:rsidR="00FF7E1A" w:rsidRPr="00AF29FC">
        <w:rPr>
          <w:rFonts w:ascii="Porsche News Gothic" w:eastAsia="ＭＳ ゴシック" w:hAnsi="ＭＳ ゴシック" w:cs="Arial"/>
          <w:lang w:eastAsia="ja-JP"/>
        </w:rPr>
        <w:t>リアアクスルステアリング</w:t>
      </w:r>
      <w:r w:rsidR="001F0EA8" w:rsidRPr="00AF29FC">
        <w:rPr>
          <w:rFonts w:ascii="Porsche News Gothic" w:eastAsia="ＭＳ ゴシック" w:hAnsi="ＭＳ ゴシック" w:cs="Arial"/>
          <w:lang w:eastAsia="ja-JP"/>
        </w:rPr>
        <w:t>は、リアアクスル</w:t>
      </w:r>
      <w:r w:rsidR="002F3744">
        <w:rPr>
          <w:rFonts w:ascii="Porsche News Gothic" w:eastAsia="ＭＳ ゴシック" w:hAnsi="ＭＳ ゴシック" w:cs="Arial" w:hint="eastAsia"/>
          <w:lang w:eastAsia="ja-JP"/>
        </w:rPr>
        <w:t>を</w:t>
      </w:r>
      <w:r w:rsidR="001F0EA8" w:rsidRPr="00AF29FC">
        <w:rPr>
          <w:rFonts w:ascii="Porsche News Gothic" w:eastAsia="ＭＳ ゴシック" w:hAnsi="ＭＳ ゴシック" w:cs="Arial"/>
          <w:lang w:eastAsia="ja-JP"/>
        </w:rPr>
        <w:t>再設計</w:t>
      </w:r>
      <w:r w:rsidR="002F3744">
        <w:rPr>
          <w:rFonts w:ascii="Porsche News Gothic" w:eastAsia="ＭＳ ゴシック" w:hAnsi="ＭＳ ゴシック" w:cs="Arial" w:hint="eastAsia"/>
          <w:lang w:eastAsia="ja-JP"/>
        </w:rPr>
        <w:t>した</w:t>
      </w:r>
      <w:r w:rsidR="001F0EA8" w:rsidRPr="00AF29FC">
        <w:rPr>
          <w:rFonts w:ascii="Porsche News Gothic" w:eastAsia="ＭＳ ゴシック" w:hAnsi="ＭＳ ゴシック" w:cs="Arial"/>
          <w:lang w:eastAsia="ja-JP"/>
        </w:rPr>
        <w:t>主要</w:t>
      </w:r>
      <w:r w:rsidR="002F3744">
        <w:rPr>
          <w:rFonts w:ascii="Porsche News Gothic" w:eastAsia="ＭＳ ゴシック" w:hAnsi="ＭＳ ゴシック" w:cs="Arial" w:hint="eastAsia"/>
          <w:lang w:eastAsia="ja-JP"/>
        </w:rPr>
        <w:t>な</w:t>
      </w:r>
      <w:r w:rsidR="001F0EA8" w:rsidRPr="00AF29FC">
        <w:rPr>
          <w:rFonts w:ascii="Porsche News Gothic" w:eastAsia="ＭＳ ゴシック" w:hAnsi="ＭＳ ゴシック" w:cs="Arial"/>
          <w:lang w:eastAsia="ja-JP"/>
        </w:rPr>
        <w:t>要因のひとつです</w:t>
      </w:r>
      <w:r w:rsidR="00FF7E1A" w:rsidRPr="00AF29FC">
        <w:rPr>
          <w:rFonts w:ascii="Porsche News Gothic" w:eastAsia="ＭＳ ゴシック" w:hAnsi="ＭＳ ゴシック" w:cs="Arial"/>
          <w:lang w:eastAsia="ja-JP"/>
        </w:rPr>
        <w:t>。</w:t>
      </w:r>
    </w:p>
    <w:p w:rsidR="0005735D" w:rsidRPr="00AF29FC" w:rsidRDefault="0005735D" w:rsidP="0005735D">
      <w:pPr>
        <w:spacing w:line="360" w:lineRule="auto"/>
        <w:jc w:val="both"/>
        <w:rPr>
          <w:rFonts w:ascii="Porsche News Gothic" w:eastAsia="ＭＳ ゴシック" w:hAnsi="Porsche News Gothic" w:cs="Arial"/>
          <w:bCs/>
          <w:lang w:eastAsia="ja-JP"/>
        </w:rPr>
      </w:pPr>
    </w:p>
    <w:p w:rsidR="0005735D" w:rsidRPr="00AF29FC" w:rsidRDefault="006E3779"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ポルシェ</w:t>
      </w:r>
      <w:r w:rsidRPr="00AF29FC">
        <w:rPr>
          <w:rFonts w:ascii="Porsche News Gothic" w:eastAsia="ＭＳ ゴシック" w:hAnsi="Porsche News Gothic" w:cs="Arial"/>
          <w:b/>
          <w:lang w:eastAsia="ja-JP"/>
        </w:rPr>
        <w:t xml:space="preserve"> </w:t>
      </w:r>
      <w:r w:rsidRPr="00AF29FC">
        <w:rPr>
          <w:rFonts w:ascii="Porsche News Gothic" w:eastAsia="ＭＳ ゴシック" w:hAnsi="ＭＳ ゴシック" w:cs="Arial"/>
          <w:b/>
          <w:lang w:eastAsia="ja-JP"/>
        </w:rPr>
        <w:t>サーフェス</w:t>
      </w:r>
      <w:r w:rsidRPr="00AF29FC">
        <w:rPr>
          <w:rFonts w:ascii="Porsche News Gothic" w:eastAsia="ＭＳ ゴシック" w:hAnsi="Porsche News Gothic" w:cs="Arial"/>
          <w:b/>
          <w:lang w:eastAsia="ja-JP"/>
        </w:rPr>
        <w:t xml:space="preserve"> </w:t>
      </w:r>
      <w:r w:rsidRPr="00AF29FC">
        <w:rPr>
          <w:rFonts w:ascii="Porsche News Gothic" w:eastAsia="ＭＳ ゴシック" w:hAnsi="ＭＳ ゴシック" w:cs="Arial"/>
          <w:b/>
          <w:lang w:eastAsia="ja-JP"/>
        </w:rPr>
        <w:t>コーテッド・ブレーキのワールドプレミア</w:t>
      </w:r>
    </w:p>
    <w:p w:rsidR="0005735D" w:rsidRPr="00AF29FC" w:rsidRDefault="00C6414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ニューカイエンにおいて、革新的な新しいブレーキテクノロジーの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サーフェス</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コーテッド・ブレーキ（</w:t>
      </w:r>
      <w:r w:rsidRPr="00AF29FC">
        <w:rPr>
          <w:rFonts w:ascii="Porsche News Gothic" w:eastAsia="ＭＳ ゴシック" w:hAnsi="Porsche News Gothic" w:cs="Arial"/>
          <w:lang w:eastAsia="ja-JP"/>
        </w:rPr>
        <w:t>PSCB</w:t>
      </w:r>
      <w:r w:rsidRPr="00AF29FC">
        <w:rPr>
          <w:rFonts w:ascii="Porsche News Gothic" w:eastAsia="ＭＳ ゴシック" w:hAnsi="ＭＳ ゴシック" w:cs="Arial"/>
          <w:lang w:eastAsia="ja-JP"/>
        </w:rPr>
        <w:t>）を</w:t>
      </w:r>
      <w:r w:rsidR="004803F9" w:rsidRPr="00AF29FC">
        <w:rPr>
          <w:rFonts w:ascii="Porsche News Gothic" w:eastAsia="ＭＳ ゴシック" w:hAnsi="ＭＳ ゴシック" w:cs="Arial"/>
          <w:lang w:eastAsia="ja-JP"/>
        </w:rPr>
        <w:t>発表します。</w:t>
      </w:r>
      <w:r w:rsidR="004A450E" w:rsidRPr="00AF29FC">
        <w:rPr>
          <w:rFonts w:ascii="Porsche News Gothic" w:eastAsia="ＭＳ ゴシック" w:hAnsi="ＭＳ ゴシック" w:cs="Arial"/>
          <w:lang w:eastAsia="ja-JP"/>
        </w:rPr>
        <w:t>堅固</w:t>
      </w:r>
      <w:r w:rsidR="00FC0AF7" w:rsidRPr="00AF29FC">
        <w:rPr>
          <w:rFonts w:ascii="Porsche News Gothic" w:eastAsia="ＭＳ ゴシック" w:hAnsi="ＭＳ ゴシック" w:cs="Arial"/>
          <w:lang w:eastAsia="ja-JP"/>
        </w:rPr>
        <w:t>なタングステンカーバイドコーティング</w:t>
      </w:r>
      <w:r w:rsidR="004A450E" w:rsidRPr="00AF29FC">
        <w:rPr>
          <w:rFonts w:ascii="Porsche News Gothic" w:eastAsia="ＭＳ ゴシック" w:hAnsi="ＭＳ ゴシック" w:cs="Arial"/>
          <w:lang w:eastAsia="ja-JP"/>
        </w:rPr>
        <w:t>を施したディスク</w:t>
      </w:r>
      <w:r w:rsidR="00A61ACD" w:rsidRPr="00AF29FC">
        <w:rPr>
          <w:rFonts w:ascii="Porsche News Gothic" w:eastAsia="ＭＳ ゴシック" w:hAnsi="ＭＳ ゴシック" w:cs="Arial"/>
          <w:lang w:eastAsia="ja-JP"/>
        </w:rPr>
        <w:t>と特別に開発されたブレーキパッドとの組み合わせ</w:t>
      </w:r>
      <w:r w:rsidR="004A450E" w:rsidRPr="00AF29FC">
        <w:rPr>
          <w:rFonts w:ascii="Porsche News Gothic" w:eastAsia="ＭＳ ゴシック" w:hAnsi="ＭＳ ゴシック" w:cs="Arial"/>
          <w:lang w:eastAsia="ja-JP"/>
        </w:rPr>
        <w:t>がこの新テクノロジーの</w:t>
      </w:r>
      <w:r w:rsidR="00AB6953" w:rsidRPr="00AF29FC">
        <w:rPr>
          <w:rFonts w:ascii="Porsche News Gothic" w:eastAsia="ＭＳ ゴシック" w:hAnsi="ＭＳ ゴシック" w:cs="Arial"/>
          <w:lang w:eastAsia="ja-JP"/>
        </w:rPr>
        <w:t>中核</w:t>
      </w:r>
      <w:r w:rsidR="004A450E" w:rsidRPr="00AF29FC">
        <w:rPr>
          <w:rFonts w:ascii="Porsche News Gothic" w:eastAsia="ＭＳ ゴシック" w:hAnsi="ＭＳ ゴシック" w:cs="Arial"/>
          <w:lang w:eastAsia="ja-JP"/>
        </w:rPr>
        <w:t>です。</w:t>
      </w:r>
      <w:r w:rsidR="00CE19AC" w:rsidRPr="00AF29FC">
        <w:rPr>
          <w:rFonts w:ascii="Porsche News Gothic" w:eastAsia="ＭＳ ゴシック" w:hAnsi="ＭＳ ゴシック" w:cs="Arial"/>
          <w:lang w:eastAsia="ja-JP"/>
        </w:rPr>
        <w:t>新システムは、</w:t>
      </w:r>
      <w:r w:rsidR="005F749F" w:rsidRPr="00AF29FC">
        <w:rPr>
          <w:rFonts w:ascii="Porsche News Gothic" w:eastAsia="ＭＳ ゴシック" w:hAnsi="ＭＳ ゴシック" w:cs="Arial"/>
          <w:lang w:eastAsia="ja-JP"/>
        </w:rPr>
        <w:t>従来の普通鋳鉄ブレーキに比べて、約</w:t>
      </w:r>
      <w:r w:rsidR="005F749F" w:rsidRPr="00AF29FC">
        <w:rPr>
          <w:rFonts w:ascii="Porsche News Gothic" w:eastAsia="ＭＳ ゴシック" w:hAnsi="Porsche News Gothic" w:cs="Arial"/>
          <w:lang w:eastAsia="ja-JP"/>
        </w:rPr>
        <w:t>30%</w:t>
      </w:r>
      <w:r w:rsidR="005F749F" w:rsidRPr="00AF29FC">
        <w:rPr>
          <w:rFonts w:ascii="Porsche News Gothic" w:eastAsia="ＭＳ ゴシック" w:hAnsi="ＭＳ ゴシック" w:cs="Arial"/>
          <w:lang w:eastAsia="ja-JP"/>
        </w:rPr>
        <w:t>長い耐用年数を含む</w:t>
      </w:r>
      <w:r w:rsidR="00EA3E3A" w:rsidRPr="00AF29FC">
        <w:rPr>
          <w:rFonts w:ascii="Porsche News Gothic" w:eastAsia="ＭＳ ゴシック" w:hAnsi="ＭＳ ゴシック" w:cs="Arial"/>
          <w:lang w:eastAsia="ja-JP"/>
        </w:rPr>
        <w:t>非常に</w:t>
      </w:r>
      <w:r w:rsidR="005F749F" w:rsidRPr="00AF29FC">
        <w:rPr>
          <w:rFonts w:ascii="Porsche News Gothic" w:eastAsia="ＭＳ ゴシック" w:hAnsi="ＭＳ ゴシック" w:cs="Arial"/>
          <w:lang w:eastAsia="ja-JP"/>
        </w:rPr>
        <w:t>優れた特性を備えます。ディスクの磨耗が大幅に緩和されるだけでなくホイールのブレーキダストの付着も低減され</w:t>
      </w:r>
      <w:r w:rsidR="00992B3B" w:rsidRPr="00AF29FC">
        <w:rPr>
          <w:rFonts w:ascii="Porsche News Gothic" w:eastAsia="ＭＳ ゴシック" w:hAnsi="ＭＳ ゴシック" w:cs="Arial"/>
          <w:lang w:eastAsia="ja-JP"/>
        </w:rPr>
        <w:t>ます。</w:t>
      </w:r>
      <w:r w:rsidR="005F749F" w:rsidRPr="00AF29FC">
        <w:rPr>
          <w:rFonts w:ascii="Porsche News Gothic" w:eastAsia="ＭＳ ゴシック" w:hAnsi="ＭＳ ゴシック" w:cs="Arial"/>
          <w:lang w:eastAsia="ja-JP"/>
        </w:rPr>
        <w:t>ブレーキの</w:t>
      </w:r>
      <w:r w:rsidR="00EA3E3A" w:rsidRPr="00AF29FC">
        <w:rPr>
          <w:rFonts w:ascii="Porsche News Gothic" w:eastAsia="ＭＳ ゴシック" w:hAnsi="ＭＳ ゴシック" w:cs="Arial"/>
          <w:lang w:eastAsia="ja-JP"/>
        </w:rPr>
        <w:t>摩擦係数</w:t>
      </w:r>
      <w:r w:rsidR="00B15019" w:rsidRPr="00AF29FC">
        <w:rPr>
          <w:rFonts w:ascii="Porsche News Gothic" w:eastAsia="ＭＳ ゴシック" w:hAnsi="ＭＳ ゴシック" w:cs="Arial"/>
          <w:lang w:eastAsia="ja-JP"/>
        </w:rPr>
        <w:t>が</w:t>
      </w:r>
      <w:r w:rsidR="00EA3E3A" w:rsidRPr="00AF29FC">
        <w:rPr>
          <w:rFonts w:ascii="Porsche News Gothic" w:eastAsia="ＭＳ ゴシック" w:hAnsi="ＭＳ ゴシック" w:cs="Arial"/>
          <w:lang w:eastAsia="ja-JP"/>
        </w:rPr>
        <w:t>増大して応答性</w:t>
      </w:r>
      <w:r w:rsidR="00B15019" w:rsidRPr="00AF29FC">
        <w:rPr>
          <w:rFonts w:ascii="Porsche News Gothic" w:eastAsia="ＭＳ ゴシック" w:hAnsi="ＭＳ ゴシック" w:cs="Arial"/>
          <w:lang w:eastAsia="ja-JP"/>
        </w:rPr>
        <w:t>も</w:t>
      </w:r>
      <w:r w:rsidR="00EA3E3A" w:rsidRPr="00AF29FC">
        <w:rPr>
          <w:rFonts w:ascii="Porsche News Gothic" w:eastAsia="ＭＳ ゴシック" w:hAnsi="ＭＳ ゴシック" w:cs="Arial"/>
          <w:lang w:eastAsia="ja-JP"/>
        </w:rPr>
        <w:t>改善され</w:t>
      </w:r>
      <w:r w:rsidR="00992B3B" w:rsidRPr="00AF29FC">
        <w:rPr>
          <w:rFonts w:ascii="Porsche News Gothic" w:eastAsia="ＭＳ ゴシック" w:hAnsi="ＭＳ ゴシック" w:cs="Arial"/>
          <w:lang w:eastAsia="ja-JP"/>
        </w:rPr>
        <w:t>、</w:t>
      </w:r>
      <w:r w:rsidR="00B15019" w:rsidRPr="00AF29FC">
        <w:rPr>
          <w:rFonts w:ascii="Porsche News Gothic" w:eastAsia="ＭＳ ゴシック" w:hAnsi="ＭＳ ゴシック" w:cs="Arial"/>
          <w:lang w:eastAsia="ja-JP"/>
        </w:rPr>
        <w:t>極度</w:t>
      </w:r>
      <w:r w:rsidR="00EA3E3A" w:rsidRPr="00AF29FC">
        <w:rPr>
          <w:rFonts w:ascii="Porsche News Gothic" w:eastAsia="ＭＳ ゴシック" w:hAnsi="ＭＳ ゴシック" w:cs="Arial"/>
          <w:lang w:eastAsia="ja-JP"/>
        </w:rPr>
        <w:t>のストレス</w:t>
      </w:r>
      <w:r w:rsidR="00B15019" w:rsidRPr="00AF29FC">
        <w:rPr>
          <w:rFonts w:ascii="Porsche News Gothic" w:eastAsia="ＭＳ ゴシック" w:hAnsi="ＭＳ ゴシック" w:cs="Arial"/>
          <w:lang w:eastAsia="ja-JP"/>
        </w:rPr>
        <w:t>下で</w:t>
      </w:r>
      <w:r w:rsidR="00EA3E3A" w:rsidRPr="00AF29FC">
        <w:rPr>
          <w:rFonts w:ascii="Porsche News Gothic" w:eastAsia="ＭＳ ゴシック" w:hAnsi="ＭＳ ゴシック" w:cs="Arial"/>
          <w:lang w:eastAsia="ja-JP"/>
        </w:rPr>
        <w:t>も安定したブレーキングを提供します。</w:t>
      </w:r>
      <w:r w:rsidR="00992B3B" w:rsidRPr="00AF29FC">
        <w:rPr>
          <w:rFonts w:ascii="Porsche News Gothic" w:eastAsia="ＭＳ ゴシック" w:hAnsi="ＭＳ ゴシック" w:cs="Arial"/>
          <w:lang w:eastAsia="ja-JP"/>
        </w:rPr>
        <w:t>オプション装備される</w:t>
      </w:r>
      <w:r w:rsidR="00EA3E3A" w:rsidRPr="00AF29FC">
        <w:rPr>
          <w:rFonts w:ascii="Porsche News Gothic" w:eastAsia="ＭＳ ゴシック" w:hAnsi="ＭＳ ゴシック" w:cs="Arial"/>
          <w:lang w:eastAsia="ja-JP"/>
        </w:rPr>
        <w:t>ポルシェ</w:t>
      </w:r>
      <w:r w:rsidR="00EA3E3A" w:rsidRPr="00AF29FC">
        <w:rPr>
          <w:rFonts w:ascii="Porsche News Gothic" w:eastAsia="ＭＳ ゴシック" w:hAnsi="Porsche News Gothic" w:cs="Arial"/>
          <w:lang w:eastAsia="ja-JP"/>
        </w:rPr>
        <w:t xml:space="preserve"> </w:t>
      </w:r>
      <w:r w:rsidR="00EA3E3A" w:rsidRPr="00AF29FC">
        <w:rPr>
          <w:rFonts w:ascii="Porsche News Gothic" w:eastAsia="ＭＳ ゴシック" w:hAnsi="ＭＳ ゴシック" w:cs="Arial"/>
          <w:lang w:eastAsia="ja-JP"/>
        </w:rPr>
        <w:t>セラミックコンポジットブレーキ（</w:t>
      </w:r>
      <w:r w:rsidR="00EA3E3A" w:rsidRPr="00AF29FC">
        <w:rPr>
          <w:rFonts w:ascii="Porsche News Gothic" w:eastAsia="ＭＳ ゴシック" w:hAnsi="Porsche News Gothic" w:cs="Arial"/>
          <w:lang w:eastAsia="ja-JP"/>
        </w:rPr>
        <w:t>PCCB</w:t>
      </w:r>
      <w:r w:rsidR="00EA3E3A" w:rsidRPr="00AF29FC">
        <w:rPr>
          <w:rFonts w:ascii="Porsche News Gothic" w:eastAsia="ＭＳ ゴシック" w:hAnsi="ＭＳ ゴシック" w:cs="Arial"/>
          <w:lang w:eastAsia="ja-JP"/>
        </w:rPr>
        <w:t>）</w:t>
      </w:r>
      <w:r w:rsidR="00992B3B" w:rsidRPr="00AF29FC">
        <w:rPr>
          <w:rFonts w:ascii="Porsche News Gothic" w:eastAsia="ＭＳ ゴシック" w:hAnsi="ＭＳ ゴシック" w:cs="Arial"/>
          <w:lang w:eastAsia="ja-JP"/>
        </w:rPr>
        <w:t>同様に、</w:t>
      </w:r>
      <w:r w:rsidR="00992B3B" w:rsidRPr="00AF29FC">
        <w:rPr>
          <w:rFonts w:ascii="Porsche News Gothic" w:eastAsia="ＭＳ ゴシック" w:hAnsi="Porsche News Gothic" w:cs="Arial"/>
          <w:lang w:eastAsia="ja-JP"/>
        </w:rPr>
        <w:t>PSCB</w:t>
      </w:r>
      <w:r w:rsidR="00992B3B" w:rsidRPr="00AF29FC">
        <w:rPr>
          <w:rFonts w:ascii="Porsche News Gothic" w:eastAsia="ＭＳ ゴシック" w:hAnsi="ＭＳ ゴシック" w:cs="Arial"/>
          <w:lang w:eastAsia="ja-JP"/>
        </w:rPr>
        <w:t>にはフロントに対向</w:t>
      </w:r>
      <w:r w:rsidR="00992B3B" w:rsidRPr="00AF29FC">
        <w:rPr>
          <w:rFonts w:ascii="Porsche News Gothic" w:eastAsia="ＭＳ ゴシック" w:hAnsi="Porsche News Gothic" w:cs="Arial"/>
          <w:lang w:eastAsia="ja-JP"/>
        </w:rPr>
        <w:t>10</w:t>
      </w:r>
      <w:r w:rsidR="00992B3B" w:rsidRPr="00AF29FC">
        <w:rPr>
          <w:rFonts w:ascii="Porsche News Gothic" w:eastAsia="ＭＳ ゴシック" w:hAnsi="ＭＳ ゴシック" w:cs="Arial"/>
          <w:lang w:eastAsia="ja-JP"/>
        </w:rPr>
        <w:t>ピストン</w:t>
      </w:r>
      <w:r w:rsidR="00B56C11" w:rsidRPr="00AF29FC">
        <w:rPr>
          <w:rFonts w:ascii="Porsche News Gothic" w:eastAsia="ＭＳ ゴシック" w:hAnsi="ＭＳ ゴシック" w:cs="Arial"/>
          <w:lang w:eastAsia="ja-JP"/>
        </w:rPr>
        <w:t>式</w:t>
      </w:r>
      <w:r w:rsidR="00992B3B" w:rsidRPr="00AF29FC">
        <w:rPr>
          <w:rFonts w:ascii="Porsche News Gothic" w:eastAsia="ＭＳ ゴシック" w:hAnsi="ＭＳ ゴシック" w:cs="Arial"/>
          <w:lang w:eastAsia="ja-JP"/>
        </w:rPr>
        <w:t>、リアに</w:t>
      </w:r>
      <w:r w:rsidR="00B56C11" w:rsidRPr="00AF29FC">
        <w:rPr>
          <w:rFonts w:ascii="Porsche News Gothic" w:eastAsia="ＭＳ ゴシック" w:hAnsi="ＭＳ ゴシック" w:cs="Arial"/>
          <w:lang w:eastAsia="ja-JP"/>
        </w:rPr>
        <w:t>対向</w:t>
      </w:r>
      <w:r w:rsidR="00992B3B" w:rsidRPr="00AF29FC">
        <w:rPr>
          <w:rFonts w:ascii="Porsche News Gothic" w:eastAsia="ＭＳ ゴシック" w:hAnsi="Porsche News Gothic" w:cs="Arial"/>
          <w:lang w:eastAsia="ja-JP"/>
        </w:rPr>
        <w:t>4</w:t>
      </w:r>
      <w:r w:rsidR="00992B3B" w:rsidRPr="00AF29FC">
        <w:rPr>
          <w:rFonts w:ascii="Porsche News Gothic" w:eastAsia="ＭＳ ゴシック" w:hAnsi="ＭＳ ゴシック" w:cs="Arial"/>
          <w:lang w:eastAsia="ja-JP"/>
        </w:rPr>
        <w:t>ピストン</w:t>
      </w:r>
      <w:r w:rsidR="00B56C11" w:rsidRPr="00AF29FC">
        <w:rPr>
          <w:rFonts w:ascii="Porsche News Gothic" w:eastAsia="ＭＳ ゴシック" w:hAnsi="ＭＳ ゴシック" w:cs="Arial"/>
          <w:lang w:eastAsia="ja-JP"/>
        </w:rPr>
        <w:t>式</w:t>
      </w:r>
      <w:r w:rsidR="00992B3B" w:rsidRPr="00AF29FC">
        <w:rPr>
          <w:rFonts w:ascii="Porsche News Gothic" w:eastAsia="ＭＳ ゴシック" w:hAnsi="ＭＳ ゴシック" w:cs="Arial"/>
          <w:lang w:eastAsia="ja-JP"/>
        </w:rPr>
        <w:t>のキャリパーが使用されてい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B65225"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テクノロジーの意外な結果がコーティング</w:t>
      </w:r>
      <w:r w:rsidR="009936F5" w:rsidRPr="00AF29FC">
        <w:rPr>
          <w:rFonts w:ascii="Porsche News Gothic" w:eastAsia="ＭＳ ゴシック" w:hAnsi="ＭＳ ゴシック" w:cs="Arial"/>
          <w:lang w:eastAsia="ja-JP"/>
        </w:rPr>
        <w:t>し</w:t>
      </w:r>
      <w:r w:rsidRPr="00AF29FC">
        <w:rPr>
          <w:rFonts w:ascii="Porsche News Gothic" w:eastAsia="ＭＳ ゴシック" w:hAnsi="ＭＳ ゴシック" w:cs="Arial"/>
          <w:lang w:eastAsia="ja-JP"/>
        </w:rPr>
        <w:t>たディスクのユニークな外見です。約</w:t>
      </w:r>
      <w:r w:rsidRPr="00AF29FC">
        <w:rPr>
          <w:rFonts w:ascii="Porsche News Gothic" w:eastAsia="ＭＳ ゴシック" w:hAnsi="Porsche News Gothic" w:cs="Arial"/>
          <w:lang w:eastAsia="ja-JP"/>
        </w:rPr>
        <w:t>600km</w:t>
      </w:r>
      <w:r w:rsidR="00361E5F" w:rsidRPr="00AF29FC">
        <w:rPr>
          <w:rFonts w:ascii="Porsche News Gothic" w:eastAsia="ＭＳ ゴシック" w:hAnsi="ＭＳ ゴシック" w:cs="Arial"/>
          <w:lang w:eastAsia="ja-JP"/>
        </w:rPr>
        <w:t>を</w:t>
      </w:r>
      <w:r w:rsidR="009936F5" w:rsidRPr="00AF29FC">
        <w:rPr>
          <w:rFonts w:ascii="Porsche News Gothic" w:eastAsia="ＭＳ ゴシック" w:hAnsi="ＭＳ ゴシック" w:cs="Arial"/>
          <w:lang w:eastAsia="ja-JP"/>
        </w:rPr>
        <w:t>日常走行すると</w:t>
      </w:r>
      <w:r w:rsidRPr="00AF29FC">
        <w:rPr>
          <w:rFonts w:ascii="Porsche News Gothic" w:eastAsia="ＭＳ ゴシック" w:hAnsi="ＭＳ ゴシック" w:cs="Arial"/>
          <w:lang w:eastAsia="ja-JP"/>
        </w:rPr>
        <w:t>、パッドがディスクの表面をピカピカ光るまで磨き</w:t>
      </w:r>
      <w:r w:rsidR="009936F5" w:rsidRPr="00AF29FC">
        <w:rPr>
          <w:rFonts w:ascii="Porsche News Gothic" w:eastAsia="ＭＳ ゴシック" w:hAnsi="ＭＳ ゴシック" w:cs="Arial"/>
          <w:lang w:eastAsia="ja-JP"/>
        </w:rPr>
        <w:t>あげ</w:t>
      </w:r>
      <w:r w:rsidR="00252F94" w:rsidRPr="00AF29FC">
        <w:rPr>
          <w:rFonts w:ascii="Porsche News Gothic" w:eastAsia="ＭＳ ゴシック" w:hAnsi="ＭＳ ゴシック" w:cs="Arial"/>
          <w:lang w:eastAsia="ja-JP"/>
        </w:rPr>
        <w:t>た</w:t>
      </w:r>
      <w:r w:rsidRPr="00AF29FC">
        <w:rPr>
          <w:rFonts w:ascii="Porsche News Gothic" w:eastAsia="ＭＳ ゴシック" w:hAnsi="ＭＳ ゴシック" w:cs="Arial"/>
          <w:lang w:eastAsia="ja-JP"/>
        </w:rPr>
        <w:t>鏡面仕上げが生まれます。</w:t>
      </w:r>
      <w:r w:rsidR="009936F5" w:rsidRPr="00AF29FC">
        <w:rPr>
          <w:rFonts w:ascii="Porsche News Gothic" w:eastAsia="ＭＳ ゴシック" w:hAnsi="ＭＳ ゴシック" w:cs="Arial"/>
          <w:lang w:eastAsia="ja-JP"/>
        </w:rPr>
        <w:t>美的効果は</w:t>
      </w:r>
      <w:r w:rsidRPr="00AF29FC">
        <w:rPr>
          <w:rFonts w:ascii="Porsche News Gothic" w:eastAsia="ＭＳ ゴシック" w:hAnsi="ＭＳ ゴシック" w:cs="Arial"/>
          <w:lang w:eastAsia="ja-JP"/>
        </w:rPr>
        <w:t>ホワイト</w:t>
      </w:r>
      <w:r w:rsidR="009936F5" w:rsidRPr="00AF29FC">
        <w:rPr>
          <w:rFonts w:ascii="Porsche News Gothic" w:eastAsia="ＭＳ ゴシック" w:hAnsi="ＭＳ ゴシック" w:cs="Arial"/>
          <w:lang w:eastAsia="ja-JP"/>
        </w:rPr>
        <w:t>塗装</w:t>
      </w:r>
      <w:r w:rsidRPr="00AF29FC">
        <w:rPr>
          <w:rFonts w:ascii="Porsche News Gothic" w:eastAsia="ＭＳ ゴシック" w:hAnsi="ＭＳ ゴシック" w:cs="Arial"/>
          <w:lang w:eastAsia="ja-JP"/>
        </w:rPr>
        <w:t>のブレーキキャリパーによって</w:t>
      </w:r>
      <w:r w:rsidR="009936F5" w:rsidRPr="00AF29FC">
        <w:rPr>
          <w:rFonts w:ascii="Porsche News Gothic" w:eastAsia="ＭＳ ゴシック" w:hAnsi="ＭＳ ゴシック" w:cs="Arial"/>
          <w:lang w:eastAsia="ja-JP"/>
        </w:rPr>
        <w:t>さらに引き立てら</w:t>
      </w:r>
      <w:r w:rsidR="000A1981" w:rsidRPr="00AF29FC">
        <w:rPr>
          <w:rFonts w:ascii="Porsche News Gothic" w:eastAsia="ＭＳ ゴシック" w:hAnsi="ＭＳ ゴシック" w:cs="Arial"/>
          <w:lang w:eastAsia="ja-JP"/>
        </w:rPr>
        <w:t>れます。</w:t>
      </w:r>
      <w:r w:rsidR="000A1981" w:rsidRPr="00AF29FC">
        <w:rPr>
          <w:rFonts w:ascii="Porsche News Gothic" w:eastAsia="ＭＳ ゴシック" w:hAnsi="Porsche News Gothic" w:cs="Arial"/>
          <w:lang w:eastAsia="ja-JP"/>
        </w:rPr>
        <w:t>PSCB</w:t>
      </w:r>
      <w:r w:rsidR="000A1981" w:rsidRPr="00AF29FC">
        <w:rPr>
          <w:rFonts w:ascii="Porsche News Gothic" w:eastAsia="ＭＳ ゴシック" w:hAnsi="ＭＳ ゴシック" w:cs="Arial"/>
          <w:lang w:eastAsia="ja-JP"/>
        </w:rPr>
        <w:t>はカイエン</w:t>
      </w:r>
      <w:r w:rsidR="000A1981" w:rsidRPr="00AF29FC">
        <w:rPr>
          <w:rFonts w:ascii="Porsche News Gothic" w:eastAsia="ＭＳ ゴシック" w:hAnsi="Porsche News Gothic" w:cs="Arial"/>
          <w:lang w:eastAsia="ja-JP"/>
        </w:rPr>
        <w:t xml:space="preserve"> </w:t>
      </w:r>
      <w:r w:rsidR="000A1981" w:rsidRPr="00AF29FC">
        <w:rPr>
          <w:rFonts w:ascii="Porsche News Gothic" w:eastAsia="ＭＳ ゴシック" w:hAnsi="ＭＳ ゴシック" w:cs="Arial"/>
          <w:lang w:eastAsia="ja-JP"/>
        </w:rPr>
        <w:t>ターボに標準装備、その他のカイエン</w:t>
      </w:r>
      <w:r w:rsidR="000A1981" w:rsidRPr="00AF29FC">
        <w:rPr>
          <w:rFonts w:ascii="Porsche News Gothic" w:eastAsia="ＭＳ ゴシック" w:hAnsi="Porsche News Gothic" w:cs="Arial"/>
          <w:lang w:eastAsia="ja-JP"/>
        </w:rPr>
        <w:t xml:space="preserve"> </w:t>
      </w:r>
      <w:r w:rsidR="000A1981" w:rsidRPr="00AF29FC">
        <w:rPr>
          <w:rFonts w:ascii="Porsche News Gothic" w:eastAsia="ＭＳ ゴシック" w:hAnsi="ＭＳ ゴシック" w:cs="Arial"/>
          <w:lang w:eastAsia="ja-JP"/>
        </w:rPr>
        <w:t>モデルにオプション装備されます。</w:t>
      </w:r>
      <w:r w:rsidR="00FC6A5A" w:rsidRPr="00AF29FC">
        <w:rPr>
          <w:rFonts w:ascii="Porsche News Gothic" w:eastAsia="ＭＳ ゴシック" w:hAnsi="Porsche News Gothic" w:cs="Arial"/>
          <w:lang w:eastAsia="ja-JP"/>
        </w:rPr>
        <w:t>PSCB</w:t>
      </w:r>
      <w:r w:rsidR="00FC6A5A" w:rsidRPr="00AF29FC">
        <w:rPr>
          <w:rFonts w:ascii="Porsche News Gothic" w:eastAsia="ＭＳ ゴシック" w:hAnsi="ＭＳ ゴシック" w:cs="Arial"/>
          <w:lang w:eastAsia="ja-JP"/>
        </w:rPr>
        <w:t>は</w:t>
      </w:r>
      <w:r w:rsidR="00FC6A5A" w:rsidRPr="00AF29FC">
        <w:rPr>
          <w:rFonts w:ascii="Porsche News Gothic" w:eastAsia="ＭＳ ゴシック" w:hAnsi="Porsche News Gothic" w:cs="Arial"/>
          <w:lang w:eastAsia="ja-JP"/>
        </w:rPr>
        <w:t>20</w:t>
      </w:r>
      <w:r w:rsidR="00FC6A5A" w:rsidRPr="00AF29FC">
        <w:rPr>
          <w:rFonts w:ascii="Porsche News Gothic" w:eastAsia="ＭＳ ゴシック" w:hAnsi="ＭＳ ゴシック" w:cs="Arial"/>
          <w:lang w:eastAsia="ja-JP"/>
        </w:rPr>
        <w:t>インチまたは</w:t>
      </w:r>
      <w:r w:rsidR="00FC6A5A" w:rsidRPr="00AF29FC">
        <w:rPr>
          <w:rFonts w:ascii="Porsche News Gothic" w:eastAsia="ＭＳ ゴシック" w:hAnsi="Porsche News Gothic" w:cs="Arial"/>
          <w:lang w:eastAsia="ja-JP"/>
        </w:rPr>
        <w:t>21</w:t>
      </w:r>
      <w:r w:rsidR="00FC6A5A" w:rsidRPr="00AF29FC">
        <w:rPr>
          <w:rFonts w:ascii="Porsche News Gothic" w:eastAsia="ＭＳ ゴシック" w:hAnsi="ＭＳ ゴシック" w:cs="Arial"/>
          <w:lang w:eastAsia="ja-JP"/>
        </w:rPr>
        <w:t>インチホイールとの組み合わせ</w:t>
      </w:r>
      <w:r w:rsidR="00BC2D95" w:rsidRPr="00AF29FC">
        <w:rPr>
          <w:rFonts w:ascii="Porsche News Gothic" w:eastAsia="ＭＳ ゴシック" w:hAnsi="ＭＳ ゴシック" w:cs="Arial"/>
          <w:lang w:eastAsia="ja-JP"/>
        </w:rPr>
        <w:t>で提供</w:t>
      </w:r>
      <w:r w:rsidR="00FC6A5A" w:rsidRPr="00AF29FC">
        <w:rPr>
          <w:rFonts w:ascii="Porsche News Gothic" w:eastAsia="ＭＳ ゴシック" w:hAnsi="ＭＳ ゴシック" w:cs="Arial"/>
          <w:lang w:eastAsia="ja-JP"/>
        </w:rPr>
        <w:t>さ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C41E30"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初めてミックスタイヤ</w:t>
      </w:r>
      <w:r w:rsidR="00BC2D95" w:rsidRPr="00AF29FC">
        <w:rPr>
          <w:rFonts w:ascii="Porsche News Gothic" w:eastAsia="ＭＳ ゴシック" w:hAnsi="ＭＳ ゴシック" w:cs="Arial"/>
          <w:b/>
          <w:lang w:eastAsia="ja-JP"/>
        </w:rPr>
        <w:t>とともに用意される</w:t>
      </w:r>
      <w:r w:rsidRPr="00AF29FC">
        <w:rPr>
          <w:rFonts w:ascii="Porsche News Gothic" w:eastAsia="ＭＳ ゴシック" w:hAnsi="ＭＳ ゴシック" w:cs="Arial"/>
          <w:b/>
          <w:lang w:eastAsia="ja-JP"/>
        </w:rPr>
        <w:t>大径ホイール</w:t>
      </w:r>
    </w:p>
    <w:p w:rsidR="009155E1" w:rsidRPr="00AF29FC" w:rsidRDefault="0031673B"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はこれまで以上にスポーツカーです。性能への重点的な取り組みは</w:t>
      </w:r>
      <w:r w:rsidR="00EB6F35" w:rsidRPr="00AF29FC">
        <w:rPr>
          <w:rFonts w:ascii="Porsche News Gothic" w:eastAsia="ＭＳ ゴシック" w:hAnsi="ＭＳ ゴシック" w:cs="Arial"/>
          <w:lang w:eastAsia="ja-JP"/>
        </w:rPr>
        <w:t>このモデルに初めて装着されるミックスタイヤだけでなく</w:t>
      </w:r>
      <w:r w:rsidR="00EB6F35" w:rsidRPr="00AF29FC">
        <w:rPr>
          <w:rFonts w:ascii="Porsche News Gothic" w:eastAsia="ＭＳ ゴシック" w:hAnsi="Porsche News Gothic" w:cs="Arial"/>
          <w:lang w:eastAsia="ja-JP"/>
        </w:rPr>
        <w:t>19</w:t>
      </w:r>
      <w:r w:rsidR="00EB6F35" w:rsidRPr="00AF29FC">
        <w:rPr>
          <w:rFonts w:ascii="Porsche News Gothic" w:eastAsia="ＭＳ ゴシック" w:hAnsi="ＭＳ ゴシック" w:cs="Arial"/>
          <w:lang w:eastAsia="ja-JP"/>
        </w:rPr>
        <w:t>－</w:t>
      </w:r>
      <w:r w:rsidR="00EB6F35" w:rsidRPr="00AF29FC">
        <w:rPr>
          <w:rFonts w:ascii="Porsche News Gothic" w:eastAsia="ＭＳ ゴシック" w:hAnsi="Porsche News Gothic" w:cs="Arial"/>
          <w:lang w:eastAsia="ja-JP"/>
        </w:rPr>
        <w:t>21</w:t>
      </w:r>
      <w:r w:rsidR="00EB6F35" w:rsidRPr="00AF29FC">
        <w:rPr>
          <w:rFonts w:ascii="Porsche News Gothic" w:eastAsia="ＭＳ ゴシック" w:hAnsi="ＭＳ ゴシック" w:cs="Arial"/>
          <w:lang w:eastAsia="ja-JP"/>
        </w:rPr>
        <w:t>インチの</w:t>
      </w:r>
      <w:r w:rsidR="007E6079" w:rsidRPr="00AF29FC">
        <w:rPr>
          <w:rFonts w:ascii="Porsche News Gothic" w:eastAsia="ＭＳ ゴシック" w:hAnsi="ＭＳ ゴシック" w:cs="Arial"/>
          <w:lang w:eastAsia="ja-JP"/>
        </w:rPr>
        <w:t>新世代</w:t>
      </w:r>
      <w:r w:rsidR="00BF51EC" w:rsidRPr="00AF29FC">
        <w:rPr>
          <w:rFonts w:ascii="Porsche News Gothic" w:eastAsia="ＭＳ ゴシック" w:hAnsi="ＭＳ ゴシック" w:cs="Arial"/>
          <w:lang w:eastAsia="ja-JP"/>
        </w:rPr>
        <w:t>大</w:t>
      </w:r>
      <w:r w:rsidR="00826214" w:rsidRPr="00AF29FC">
        <w:rPr>
          <w:rFonts w:ascii="Porsche News Gothic" w:eastAsia="ＭＳ ゴシック" w:hAnsi="ＭＳ ゴシック" w:cs="Arial"/>
          <w:lang w:eastAsia="ja-JP"/>
        </w:rPr>
        <w:t>径</w:t>
      </w:r>
      <w:r w:rsidR="007E6079" w:rsidRPr="00AF29FC">
        <w:rPr>
          <w:rFonts w:ascii="Porsche News Gothic" w:eastAsia="ＭＳ ゴシック" w:hAnsi="ＭＳ ゴシック" w:cs="Arial"/>
          <w:lang w:eastAsia="ja-JP"/>
        </w:rPr>
        <w:t>タイヤの導入において明らかです。</w:t>
      </w:r>
      <w:r w:rsidR="00016AAA" w:rsidRPr="00AF29FC">
        <w:rPr>
          <w:rFonts w:ascii="Porsche News Gothic" w:eastAsia="ＭＳ ゴシック" w:hAnsi="ＭＳ ゴシック" w:cs="Arial"/>
          <w:lang w:eastAsia="ja-JP"/>
        </w:rPr>
        <w:t>モデルラインを通して</w:t>
      </w:r>
      <w:r w:rsidR="00016AAA" w:rsidRPr="00AF29FC">
        <w:rPr>
          <w:rFonts w:ascii="Porsche News Gothic" w:eastAsia="ＭＳ ゴシック" w:hAnsi="Porsche News Gothic" w:cs="Arial"/>
          <w:lang w:eastAsia="ja-JP"/>
        </w:rPr>
        <w:t>25mm</w:t>
      </w:r>
      <w:r w:rsidR="00826214" w:rsidRPr="00AF29FC">
        <w:rPr>
          <w:rFonts w:ascii="Porsche News Gothic" w:eastAsia="ＭＳ ゴシック" w:hAnsi="ＭＳ ゴシック" w:cs="Arial"/>
          <w:lang w:eastAsia="ja-JP"/>
        </w:rPr>
        <w:t>をプラスして</w:t>
      </w:r>
      <w:r w:rsidR="009155E1" w:rsidRPr="00AF29FC">
        <w:rPr>
          <w:rFonts w:ascii="Porsche News Gothic" w:eastAsia="ＭＳ ゴシック" w:hAnsi="Porsche News Gothic" w:cs="Arial"/>
          <w:lang w:eastAsia="ja-JP"/>
        </w:rPr>
        <w:t>775mm</w:t>
      </w:r>
      <w:r w:rsidR="00826214" w:rsidRPr="00AF29FC">
        <w:rPr>
          <w:rFonts w:ascii="Porsche News Gothic" w:eastAsia="ＭＳ ゴシック" w:hAnsi="ＭＳ ゴシック" w:cs="Arial"/>
          <w:lang w:eastAsia="ja-JP"/>
        </w:rPr>
        <w:t>に増大した</w:t>
      </w:r>
      <w:r w:rsidR="009155E1" w:rsidRPr="00AF29FC">
        <w:rPr>
          <w:rFonts w:ascii="Porsche News Gothic" w:eastAsia="ＭＳ ゴシック" w:hAnsi="ＭＳ ゴシック" w:cs="Arial"/>
          <w:lang w:eastAsia="ja-JP"/>
        </w:rPr>
        <w:t>外径は、大径の標準ホイールが快適性</w:t>
      </w:r>
      <w:r w:rsidR="003F0F5C" w:rsidRPr="00AF29FC">
        <w:rPr>
          <w:rFonts w:ascii="Porsche News Gothic" w:eastAsia="ＭＳ ゴシック" w:hAnsi="ＭＳ ゴシック" w:cs="Arial"/>
          <w:lang w:eastAsia="ja-JP"/>
        </w:rPr>
        <w:t>に</w:t>
      </w:r>
      <w:r w:rsidR="002F3744">
        <w:rPr>
          <w:rFonts w:ascii="Porsche News Gothic" w:eastAsia="ＭＳ ゴシック" w:hAnsi="ＭＳ ゴシック" w:cs="Arial" w:hint="eastAsia"/>
          <w:lang w:eastAsia="ja-JP"/>
        </w:rPr>
        <w:t>ネガティブな</w:t>
      </w:r>
      <w:r w:rsidR="003F0F5C" w:rsidRPr="00AF29FC">
        <w:rPr>
          <w:rFonts w:ascii="Porsche News Gothic" w:eastAsia="ＭＳ ゴシック" w:hAnsi="ＭＳ ゴシック" w:cs="Arial"/>
          <w:lang w:eastAsia="ja-JP"/>
        </w:rPr>
        <w:t>影響を与えないことを保証します。</w:t>
      </w:r>
      <w:r w:rsidR="003F0F5C" w:rsidRPr="00AF29FC">
        <w:rPr>
          <w:rFonts w:ascii="Porsche News Gothic" w:eastAsia="ＭＳ ゴシック" w:hAnsi="ＭＳ ゴシック" w:cs="Arial"/>
          <w:lang w:eastAsia="ja-JP"/>
        </w:rPr>
        <w:lastRenderedPageBreak/>
        <w:t>オプション</w:t>
      </w:r>
      <w:r w:rsidR="00284A22" w:rsidRPr="00AF29FC">
        <w:rPr>
          <w:rFonts w:ascii="Porsche News Gothic" w:eastAsia="ＭＳ ゴシック" w:hAnsi="ＭＳ ゴシック" w:cs="Arial"/>
          <w:lang w:eastAsia="ja-JP"/>
        </w:rPr>
        <w:t>で</w:t>
      </w:r>
      <w:r w:rsidR="003F0F5C" w:rsidRPr="00AF29FC">
        <w:rPr>
          <w:rFonts w:ascii="Porsche News Gothic" w:eastAsia="ＭＳ ゴシック" w:hAnsi="Porsche News Gothic" w:cs="Arial"/>
          <w:lang w:eastAsia="ja-JP"/>
        </w:rPr>
        <w:t>19</w:t>
      </w:r>
      <w:r w:rsidR="00284A22" w:rsidRPr="00AF29FC">
        <w:rPr>
          <w:rFonts w:ascii="Porsche News Gothic" w:eastAsia="ＭＳ ゴシック" w:hAnsi="ＭＳ ゴシック" w:cs="Arial"/>
          <w:lang w:eastAsia="ja-JP"/>
        </w:rPr>
        <w:t>インチ</w:t>
      </w:r>
      <w:r w:rsidR="00BC6754" w:rsidRPr="00AF29FC">
        <w:rPr>
          <w:rFonts w:ascii="Porsche News Gothic" w:eastAsia="ＭＳ ゴシック" w:hAnsi="ＭＳ ゴシック" w:cs="Arial"/>
          <w:lang w:eastAsia="ja-JP"/>
        </w:rPr>
        <w:t>ホイール</w:t>
      </w:r>
      <w:r w:rsidR="000F3E02" w:rsidRPr="00AF29FC">
        <w:rPr>
          <w:rFonts w:ascii="Porsche News Gothic" w:eastAsia="ＭＳ ゴシック" w:hAnsi="Porsche News Gothic" w:cs="Arial"/>
          <w:lang w:eastAsia="ja-JP"/>
        </w:rPr>
        <w:t>+</w:t>
      </w:r>
      <w:r w:rsidR="00284A22" w:rsidRPr="00AF29FC">
        <w:rPr>
          <w:rFonts w:ascii="Porsche News Gothic" w:eastAsia="ＭＳ ゴシック" w:hAnsi="Porsche News Gothic" w:cs="Arial"/>
          <w:lang w:eastAsia="ja-JP"/>
        </w:rPr>
        <w:t>255/55</w:t>
      </w:r>
      <w:r w:rsidR="00284A22" w:rsidRPr="00AF29FC">
        <w:rPr>
          <w:rFonts w:ascii="Porsche News Gothic" w:eastAsia="ＭＳ ゴシック" w:hAnsi="ＭＳ ゴシック" w:cs="Arial"/>
          <w:lang w:eastAsia="ja-JP"/>
        </w:rPr>
        <w:t>（フロント）</w:t>
      </w:r>
      <w:r w:rsidR="00795413">
        <w:rPr>
          <w:rFonts w:ascii="Porsche News Gothic" w:eastAsia="ＭＳ ゴシック" w:hAnsi="ＭＳ ゴシック" w:cs="Arial" w:hint="eastAsia"/>
          <w:lang w:eastAsia="ja-JP"/>
        </w:rPr>
        <w:t>、</w:t>
      </w:r>
      <w:r w:rsidR="00284A22" w:rsidRPr="00AF29FC">
        <w:rPr>
          <w:rFonts w:ascii="Porsche News Gothic" w:eastAsia="ＭＳ ゴシック" w:hAnsi="Porsche News Gothic" w:cs="Arial"/>
          <w:lang w:eastAsia="ja-JP"/>
        </w:rPr>
        <w:t>275/50</w:t>
      </w:r>
      <w:r w:rsidR="00284A22" w:rsidRPr="00AF29FC">
        <w:rPr>
          <w:rFonts w:ascii="Porsche News Gothic" w:eastAsia="ＭＳ ゴシック" w:hAnsi="ＭＳ ゴシック" w:cs="Arial"/>
          <w:lang w:eastAsia="ja-JP"/>
        </w:rPr>
        <w:t>（リア）</w:t>
      </w:r>
      <w:r w:rsidR="00BC6754" w:rsidRPr="00AF29FC">
        <w:rPr>
          <w:rFonts w:ascii="Porsche News Gothic" w:eastAsia="ＭＳ ゴシック" w:hAnsi="ＭＳ ゴシック" w:cs="Arial"/>
          <w:lang w:eastAsia="ja-JP"/>
        </w:rPr>
        <w:t>タイヤ</w:t>
      </w:r>
      <w:r w:rsidR="00284A22" w:rsidRPr="00AF29FC">
        <w:rPr>
          <w:rFonts w:ascii="Porsche News Gothic" w:eastAsia="ＭＳ ゴシック" w:hAnsi="ＭＳ ゴシック" w:cs="Arial"/>
          <w:lang w:eastAsia="ja-JP"/>
        </w:rPr>
        <w:t>から</w:t>
      </w:r>
      <w:r w:rsidR="00284A22" w:rsidRPr="00AF29FC">
        <w:rPr>
          <w:rFonts w:ascii="Porsche News Gothic" w:eastAsia="ＭＳ ゴシック" w:hAnsi="Porsche News Gothic" w:cs="Arial"/>
          <w:lang w:eastAsia="ja-JP"/>
        </w:rPr>
        <w:t>21</w:t>
      </w:r>
      <w:r w:rsidR="00284A22" w:rsidRPr="00AF29FC">
        <w:rPr>
          <w:rFonts w:ascii="Porsche News Gothic" w:eastAsia="ＭＳ ゴシック" w:hAnsi="ＭＳ ゴシック" w:cs="Arial"/>
          <w:lang w:eastAsia="ja-JP"/>
        </w:rPr>
        <w:t>インチ</w:t>
      </w:r>
      <w:r w:rsidR="00BC6754" w:rsidRPr="00AF29FC">
        <w:rPr>
          <w:rFonts w:ascii="Porsche News Gothic" w:eastAsia="ＭＳ ゴシック" w:hAnsi="ＭＳ ゴシック" w:cs="Arial"/>
          <w:lang w:eastAsia="ja-JP"/>
        </w:rPr>
        <w:t>ホイール</w:t>
      </w:r>
      <w:r w:rsidR="000F3E02" w:rsidRPr="00AF29FC">
        <w:rPr>
          <w:rFonts w:ascii="Porsche News Gothic" w:eastAsia="ＭＳ ゴシック" w:hAnsi="Porsche News Gothic" w:cs="Arial"/>
          <w:lang w:eastAsia="ja-JP"/>
        </w:rPr>
        <w:t>+</w:t>
      </w:r>
      <w:r w:rsidR="00284A22" w:rsidRPr="00AF29FC">
        <w:rPr>
          <w:rFonts w:ascii="Porsche News Gothic" w:eastAsia="ＭＳ ゴシック" w:hAnsi="Porsche News Gothic" w:cs="Arial"/>
          <w:lang w:eastAsia="ja-JP"/>
        </w:rPr>
        <w:t>285/40</w:t>
      </w:r>
      <w:r w:rsidR="00284A22" w:rsidRPr="00AF29FC">
        <w:rPr>
          <w:rFonts w:ascii="Porsche News Gothic" w:eastAsia="ＭＳ ゴシック" w:hAnsi="ＭＳ ゴシック" w:cs="Arial"/>
          <w:lang w:eastAsia="ja-JP"/>
        </w:rPr>
        <w:t>（フロント）</w:t>
      </w:r>
      <w:r w:rsidR="00795413">
        <w:rPr>
          <w:rFonts w:ascii="Porsche News Gothic" w:eastAsia="ＭＳ ゴシック" w:hAnsi="ＭＳ ゴシック" w:cs="Arial" w:hint="eastAsia"/>
          <w:lang w:eastAsia="ja-JP"/>
        </w:rPr>
        <w:t>、</w:t>
      </w:r>
      <w:r w:rsidR="00284A22" w:rsidRPr="00AF29FC">
        <w:rPr>
          <w:rFonts w:ascii="Porsche News Gothic" w:eastAsia="ＭＳ ゴシック" w:hAnsi="Porsche News Gothic" w:cs="Arial"/>
          <w:lang w:eastAsia="ja-JP"/>
        </w:rPr>
        <w:t>315/35</w:t>
      </w:r>
      <w:r w:rsidR="00284A22" w:rsidRPr="00AF29FC">
        <w:rPr>
          <w:rFonts w:ascii="Porsche News Gothic" w:eastAsia="ＭＳ ゴシック" w:hAnsi="ＭＳ ゴシック" w:cs="Arial"/>
          <w:lang w:eastAsia="ja-JP"/>
        </w:rPr>
        <w:t>（リア）</w:t>
      </w:r>
      <w:r w:rsidR="00BC6754" w:rsidRPr="00AF29FC">
        <w:rPr>
          <w:rFonts w:ascii="Porsche News Gothic" w:eastAsia="ＭＳ ゴシック" w:hAnsi="ＭＳ ゴシック" w:cs="Arial"/>
          <w:lang w:eastAsia="ja-JP"/>
        </w:rPr>
        <w:t>タイヤ</w:t>
      </w:r>
      <w:r w:rsidR="00284A22" w:rsidRPr="00AF29FC">
        <w:rPr>
          <w:rFonts w:ascii="Porsche News Gothic" w:eastAsia="ＭＳ ゴシック" w:hAnsi="ＭＳ ゴシック" w:cs="Arial"/>
          <w:lang w:eastAsia="ja-JP"/>
        </w:rPr>
        <w:t>まで用意されています。フロントのロープロファイルタイヤとリアの</w:t>
      </w:r>
      <w:r w:rsidR="00C72509" w:rsidRPr="00AF29FC">
        <w:rPr>
          <w:rFonts w:ascii="Porsche News Gothic" w:eastAsia="ＭＳ ゴシック" w:hAnsi="ＭＳ ゴシック" w:cs="Arial"/>
          <w:lang w:eastAsia="ja-JP"/>
        </w:rPr>
        <w:t>駆動輪のワイドタイヤの組み合わせは、数十年にわたってポルシェ</w:t>
      </w:r>
      <w:r w:rsidR="00C72509" w:rsidRPr="00AF29FC">
        <w:rPr>
          <w:rFonts w:ascii="Porsche News Gothic" w:eastAsia="ＭＳ ゴシック" w:hAnsi="Porsche News Gothic" w:cs="Arial"/>
          <w:lang w:eastAsia="ja-JP"/>
        </w:rPr>
        <w:t xml:space="preserve"> </w:t>
      </w:r>
      <w:r w:rsidR="00C72509" w:rsidRPr="00AF29FC">
        <w:rPr>
          <w:rFonts w:ascii="Porsche News Gothic" w:eastAsia="ＭＳ ゴシック" w:hAnsi="ＭＳ ゴシック" w:cs="Arial"/>
          <w:lang w:eastAsia="ja-JP"/>
        </w:rPr>
        <w:t>スポーツカーで</w:t>
      </w:r>
      <w:r w:rsidR="00A23F58" w:rsidRPr="00AF29FC">
        <w:rPr>
          <w:rFonts w:ascii="Porsche News Gothic" w:eastAsia="ＭＳ ゴシック" w:hAnsi="ＭＳ ゴシック" w:cs="Arial"/>
          <w:lang w:eastAsia="ja-JP"/>
        </w:rPr>
        <w:t>十分に</w:t>
      </w:r>
      <w:r w:rsidR="00C72509" w:rsidRPr="00AF29FC">
        <w:rPr>
          <w:rFonts w:ascii="Porsche News Gothic" w:eastAsia="ＭＳ ゴシック" w:hAnsi="ＭＳ ゴシック" w:cs="Arial"/>
          <w:lang w:eastAsia="ja-JP"/>
        </w:rPr>
        <w:t>試行されてきました。</w:t>
      </w:r>
      <w:r w:rsidR="003A10D2" w:rsidRPr="00AF29FC">
        <w:rPr>
          <w:rFonts w:ascii="Porsche News Gothic" w:eastAsia="ＭＳ ゴシック" w:hAnsi="ＭＳ ゴシック" w:cs="Arial"/>
          <w:lang w:eastAsia="ja-JP"/>
        </w:rPr>
        <w:t>ミックスタイヤは、俊敏性、安定性、およびドライビングダイナミクスを強化し、大</w:t>
      </w:r>
      <w:r w:rsidR="00BC6754" w:rsidRPr="00AF29FC">
        <w:rPr>
          <w:rFonts w:ascii="Porsche News Gothic" w:eastAsia="ＭＳ ゴシック" w:hAnsi="ＭＳ ゴシック" w:cs="Arial"/>
          <w:lang w:eastAsia="ja-JP"/>
        </w:rPr>
        <w:t>径</w:t>
      </w:r>
      <w:r w:rsidR="003A10D2" w:rsidRPr="00AF29FC">
        <w:rPr>
          <w:rFonts w:ascii="Porsche News Gothic" w:eastAsia="ＭＳ ゴシック" w:hAnsi="ＭＳ ゴシック" w:cs="Arial"/>
          <w:lang w:eastAsia="ja-JP"/>
        </w:rPr>
        <w:t>のタイヤサイズと調整された空気圧が快適性も向上させ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947A39"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多用途性を高める新世代</w:t>
      </w:r>
      <w:r w:rsidR="00145E2A" w:rsidRPr="00AF29FC">
        <w:rPr>
          <w:rFonts w:ascii="Porsche News Gothic" w:eastAsia="ＭＳ ゴシック" w:hAnsi="ＭＳ ゴシック" w:cs="Arial"/>
          <w:b/>
          <w:lang w:eastAsia="ja-JP"/>
        </w:rPr>
        <w:t>の</w:t>
      </w:r>
      <w:r w:rsidRPr="00AF29FC">
        <w:rPr>
          <w:rFonts w:ascii="Porsche News Gothic" w:eastAsia="ＭＳ ゴシック" w:hAnsi="ＭＳ ゴシック" w:cs="Arial"/>
          <w:b/>
          <w:lang w:eastAsia="ja-JP"/>
        </w:rPr>
        <w:t>アクティブコントロールシステム</w:t>
      </w:r>
    </w:p>
    <w:p w:rsidR="0005735D" w:rsidRPr="00AF29FC" w:rsidRDefault="00947A39"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新しい基本のシャシーデザインをベースにしてカイエンのために新世代のアクティブシャシーシステムを開発しました。ダンパーシステム</w:t>
      </w:r>
      <w:r w:rsidR="000B3328"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ポルシェ・アクティブサスペンション・マネージメントシステム（</w:t>
      </w:r>
      <w:r w:rsidRPr="00AF29FC">
        <w:rPr>
          <w:rFonts w:ascii="Porsche News Gothic" w:eastAsia="ＭＳ ゴシック" w:hAnsi="Porsche News Gothic" w:cs="Arial"/>
          <w:lang w:eastAsia="ja-JP"/>
        </w:rPr>
        <w:t>PASM</w:t>
      </w:r>
      <w:r w:rsidRPr="00AF29FC">
        <w:rPr>
          <w:rFonts w:ascii="Porsche News Gothic" w:eastAsia="ＭＳ ゴシック" w:hAnsi="ＭＳ ゴシック" w:cs="Arial"/>
          <w:lang w:eastAsia="ja-JP"/>
        </w:rPr>
        <w:t>）は唯一の例外</w:t>
      </w:r>
      <w:r w:rsidR="00085680" w:rsidRPr="00AF29FC">
        <w:rPr>
          <w:rFonts w:ascii="Porsche News Gothic" w:eastAsia="ＭＳ ゴシック" w:hAnsi="ＭＳ ゴシック" w:cs="Arial"/>
          <w:lang w:eastAsia="ja-JP"/>
        </w:rPr>
        <w:t>で、新しいコンセプトに合わせて</w:t>
      </w:r>
      <w:r w:rsidR="00CD36EC" w:rsidRPr="00AF29FC">
        <w:rPr>
          <w:rFonts w:ascii="Porsche News Gothic" w:eastAsia="ＭＳ ゴシック" w:hAnsi="ＭＳ ゴシック" w:cs="Arial"/>
          <w:lang w:eastAsia="ja-JP"/>
        </w:rPr>
        <w:t>制御プログラムが</w:t>
      </w:r>
      <w:r w:rsidR="00085680" w:rsidRPr="00AF29FC">
        <w:rPr>
          <w:rFonts w:ascii="Porsche News Gothic" w:eastAsia="ＭＳ ゴシック" w:hAnsi="ＭＳ ゴシック" w:cs="Arial"/>
          <w:lang w:eastAsia="ja-JP"/>
        </w:rPr>
        <w:t>調整され</w:t>
      </w:r>
      <w:r w:rsidR="004F30B7" w:rsidRPr="00AF29FC">
        <w:rPr>
          <w:rFonts w:ascii="Porsche News Gothic" w:eastAsia="ＭＳ ゴシック" w:hAnsi="ＭＳ ゴシック" w:cs="Arial"/>
          <w:lang w:eastAsia="ja-JP"/>
        </w:rPr>
        <w:t>ています</w:t>
      </w:r>
      <w:r w:rsidR="00085680" w:rsidRPr="00AF29FC">
        <w:rPr>
          <w:rFonts w:ascii="Porsche News Gothic" w:eastAsia="ＭＳ ゴシック" w:hAnsi="ＭＳ ゴシック" w:cs="Arial"/>
          <w:lang w:eastAsia="ja-JP"/>
        </w:rPr>
        <w:t>。</w:t>
      </w:r>
      <w:r w:rsidR="00085680" w:rsidRPr="00AF29FC">
        <w:rPr>
          <w:rFonts w:ascii="Porsche News Gothic" w:eastAsia="ＭＳ ゴシック" w:hAnsi="Porsche News Gothic" w:cs="Arial"/>
          <w:lang w:eastAsia="ja-JP"/>
        </w:rPr>
        <w:t>PASM</w:t>
      </w:r>
      <w:r w:rsidR="00085680" w:rsidRPr="00AF29FC">
        <w:rPr>
          <w:rFonts w:ascii="Porsche News Gothic" w:eastAsia="ＭＳ ゴシック" w:hAnsi="ＭＳ ゴシック" w:cs="Arial"/>
          <w:lang w:eastAsia="ja-JP"/>
        </w:rPr>
        <w:t>は、路面状況やドライビングスタイルに応じて各</w:t>
      </w:r>
      <w:r w:rsidR="00F64865" w:rsidRPr="00AF29FC">
        <w:rPr>
          <w:rFonts w:ascii="Porsche News Gothic" w:eastAsia="ＭＳ ゴシック" w:hAnsi="ＭＳ ゴシック" w:cs="Arial"/>
          <w:lang w:eastAsia="ja-JP"/>
        </w:rPr>
        <w:t>ダンパー</w:t>
      </w:r>
      <w:r w:rsidR="00085680" w:rsidRPr="00AF29FC">
        <w:rPr>
          <w:rFonts w:ascii="Porsche News Gothic" w:eastAsia="ＭＳ ゴシック" w:hAnsi="ＭＳ ゴシック" w:cs="Arial"/>
          <w:lang w:eastAsia="ja-JP"/>
        </w:rPr>
        <w:t>の減衰力を無段階に調節します。</w:t>
      </w:r>
      <w:r w:rsidR="00F64865" w:rsidRPr="00AF29FC">
        <w:rPr>
          <w:rFonts w:ascii="Porsche News Gothic" w:eastAsia="ＭＳ ゴシック" w:hAnsi="Porsche News Gothic" w:cs="Arial"/>
          <w:lang w:eastAsia="ja-JP"/>
        </w:rPr>
        <w:t>PCM</w:t>
      </w:r>
      <w:r w:rsidR="00F64865" w:rsidRPr="00AF29FC">
        <w:rPr>
          <w:rFonts w:ascii="Porsche News Gothic" w:eastAsia="ＭＳ ゴシック" w:hAnsi="ＭＳ ゴシック" w:cs="Arial"/>
          <w:lang w:eastAsia="ja-JP"/>
        </w:rPr>
        <w:t>、</w:t>
      </w:r>
      <w:r w:rsidR="00F64865" w:rsidRPr="00AF29FC">
        <w:rPr>
          <w:rFonts w:ascii="Porsche News Gothic" w:eastAsia="ＭＳ ゴシック" w:hAnsi="Porsche News Gothic" w:cs="Arial"/>
          <w:lang w:eastAsia="ja-JP"/>
        </w:rPr>
        <w:t>PASM</w:t>
      </w:r>
      <w:r w:rsidR="00F64865" w:rsidRPr="00AF29FC">
        <w:rPr>
          <w:rFonts w:ascii="Porsche News Gothic" w:eastAsia="ＭＳ ゴシック" w:hAnsi="ＭＳ ゴシック" w:cs="Arial"/>
          <w:lang w:eastAsia="ja-JP"/>
        </w:rPr>
        <w:t>スイッチ、またはスポーツスイッチによって、ノーマル、スポーツ、</w:t>
      </w:r>
      <w:r w:rsidR="00803CDE" w:rsidRPr="00AF29FC">
        <w:rPr>
          <w:rFonts w:ascii="Porsche News Gothic" w:eastAsia="ＭＳ ゴシック" w:hAnsi="ＭＳ ゴシック" w:cs="Arial"/>
          <w:lang w:eastAsia="ja-JP"/>
        </w:rPr>
        <w:t>スポーツプラス</w:t>
      </w:r>
      <w:r w:rsidR="00F64865" w:rsidRPr="00AF29FC">
        <w:rPr>
          <w:rFonts w:ascii="Porsche News Gothic" w:eastAsia="ＭＳ ゴシック" w:hAnsi="ＭＳ ゴシック" w:cs="Arial"/>
          <w:lang w:eastAsia="ja-JP"/>
        </w:rPr>
        <w:t>の</w:t>
      </w:r>
      <w:r w:rsidR="00F64865" w:rsidRPr="00AF29FC">
        <w:rPr>
          <w:rFonts w:ascii="Porsche News Gothic" w:eastAsia="ＭＳ ゴシック" w:hAnsi="Porsche News Gothic" w:cs="Arial"/>
          <w:lang w:eastAsia="ja-JP"/>
        </w:rPr>
        <w:t>3</w:t>
      </w:r>
      <w:r w:rsidR="00F64865" w:rsidRPr="00AF29FC">
        <w:rPr>
          <w:rFonts w:ascii="Porsche News Gothic" w:eastAsia="ＭＳ ゴシック" w:hAnsi="ＭＳ ゴシック" w:cs="Arial"/>
          <w:lang w:eastAsia="ja-JP"/>
        </w:rPr>
        <w:t>つのプログラムを選択することができ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F64865"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リアアクスルステアリングを備えた初のカイエン</w:t>
      </w:r>
    </w:p>
    <w:p w:rsidR="0005735D" w:rsidRPr="00AF29FC" w:rsidRDefault="00F64865"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に初めてリアアクスルステアリングがオプション装備されます。この車載システムによって、</w:t>
      </w:r>
      <w:r w:rsidR="00F916F3" w:rsidRPr="00AF29FC">
        <w:rPr>
          <w:rFonts w:ascii="Porsche News Gothic" w:eastAsia="ＭＳ ゴシック" w:hAnsi="ＭＳ ゴシック" w:cs="Arial"/>
          <w:lang w:eastAsia="ja-JP"/>
        </w:rPr>
        <w:t>ニュー</w:t>
      </w:r>
      <w:r w:rsidRPr="00AF29FC">
        <w:rPr>
          <w:rFonts w:ascii="Porsche News Gothic" w:eastAsia="ＭＳ ゴシック" w:hAnsi="ＭＳ ゴシック" w:cs="Arial"/>
          <w:lang w:eastAsia="ja-JP"/>
        </w:rPr>
        <w:t>カイエンは高級スポーツカーのドライビングダイナミクスを</w:t>
      </w:r>
      <w:r w:rsidR="00D30501" w:rsidRPr="00AF29FC">
        <w:rPr>
          <w:rFonts w:ascii="Porsche News Gothic" w:eastAsia="ＭＳ ゴシック" w:hAnsi="ＭＳ ゴシック" w:cs="Arial"/>
          <w:lang w:eastAsia="ja-JP"/>
        </w:rPr>
        <w:t>備え</w:t>
      </w:r>
      <w:r w:rsidR="00F916F3" w:rsidRPr="00AF29FC">
        <w:rPr>
          <w:rFonts w:ascii="Porsche News Gothic" w:eastAsia="ＭＳ ゴシック" w:hAnsi="ＭＳ ゴシック" w:cs="Arial"/>
          <w:lang w:eastAsia="ja-JP"/>
        </w:rPr>
        <w:t>、</w:t>
      </w:r>
      <w:r w:rsidR="00D30501" w:rsidRPr="00AF29FC">
        <w:rPr>
          <w:rFonts w:ascii="Porsche News Gothic" w:eastAsia="ＭＳ ゴシック" w:hAnsi="ＭＳ ゴシック" w:cs="Arial"/>
          <w:lang w:eastAsia="ja-JP"/>
        </w:rPr>
        <w:t>遅延</w:t>
      </w:r>
      <w:r w:rsidR="009D1A33" w:rsidRPr="00AF29FC">
        <w:rPr>
          <w:rFonts w:ascii="Porsche News Gothic" w:eastAsia="ＭＳ ゴシック" w:hAnsi="ＭＳ ゴシック" w:cs="Arial"/>
          <w:lang w:eastAsia="ja-JP"/>
        </w:rPr>
        <w:t>のない</w:t>
      </w:r>
      <w:r w:rsidR="00D30501" w:rsidRPr="00AF29FC">
        <w:rPr>
          <w:rFonts w:ascii="Porsche News Gothic" w:eastAsia="ＭＳ ゴシック" w:hAnsi="ＭＳ ゴシック" w:cs="Arial"/>
          <w:lang w:eastAsia="ja-JP"/>
        </w:rPr>
        <w:t>操舵</w:t>
      </w:r>
      <w:r w:rsidR="009D1A33" w:rsidRPr="00AF29FC">
        <w:rPr>
          <w:rFonts w:ascii="Porsche News Gothic" w:eastAsia="ＭＳ ゴシック" w:hAnsi="ＭＳ ゴシック" w:cs="Arial"/>
          <w:lang w:eastAsia="ja-JP"/>
        </w:rPr>
        <w:t>を行い</w:t>
      </w:r>
      <w:r w:rsidR="00D30501" w:rsidRPr="00AF29FC">
        <w:rPr>
          <w:rFonts w:ascii="Porsche News Gothic" w:eastAsia="ＭＳ ゴシック" w:hAnsi="ＭＳ ゴシック" w:cs="Arial"/>
          <w:lang w:eastAsia="ja-JP"/>
        </w:rPr>
        <w:t>、リアアクスルの横</w:t>
      </w:r>
      <w:r w:rsidR="00D30501" w:rsidRPr="00AF29FC">
        <w:rPr>
          <w:rFonts w:ascii="Porsche News Gothic" w:eastAsia="ＭＳ ゴシック" w:hAnsi="Porsche News Gothic" w:cs="Arial"/>
          <w:lang w:eastAsia="ja-JP"/>
        </w:rPr>
        <w:t>G</w:t>
      </w:r>
      <w:r w:rsidR="00D30501" w:rsidRPr="00AF29FC">
        <w:rPr>
          <w:rFonts w:ascii="Porsche News Gothic" w:eastAsia="ＭＳ ゴシック" w:hAnsi="ＭＳ ゴシック" w:cs="Arial"/>
          <w:lang w:eastAsia="ja-JP"/>
        </w:rPr>
        <w:t>に迅速に対応します。</w:t>
      </w:r>
      <w:r w:rsidR="003D10CC" w:rsidRPr="00AF29FC">
        <w:rPr>
          <w:rFonts w:ascii="Porsche News Gothic" w:eastAsia="ＭＳ ゴシック" w:hAnsi="ＭＳ ゴシック" w:cs="Arial"/>
          <w:lang w:eastAsia="ja-JP"/>
        </w:rPr>
        <w:t>ニュー</w:t>
      </w:r>
      <w:r w:rsidR="00D30501" w:rsidRPr="00AF29FC">
        <w:rPr>
          <w:rFonts w:ascii="Porsche News Gothic" w:eastAsia="ＭＳ ゴシック" w:hAnsi="ＭＳ ゴシック" w:cs="Arial"/>
          <w:lang w:eastAsia="ja-JP"/>
        </w:rPr>
        <w:t>カイエン</w:t>
      </w:r>
      <w:r w:rsidR="003D10CC" w:rsidRPr="00AF29FC">
        <w:rPr>
          <w:rFonts w:ascii="Porsche News Gothic" w:eastAsia="ＭＳ ゴシック" w:hAnsi="ＭＳ ゴシック" w:cs="Arial"/>
          <w:lang w:eastAsia="ja-JP"/>
        </w:rPr>
        <w:t>の</w:t>
      </w:r>
      <w:r w:rsidR="00D30501" w:rsidRPr="00AF29FC">
        <w:rPr>
          <w:rFonts w:ascii="Porsche News Gothic" w:eastAsia="ＭＳ ゴシック" w:hAnsi="ＭＳ ゴシック" w:cs="Arial"/>
          <w:lang w:eastAsia="ja-JP"/>
        </w:rPr>
        <w:t>ステアリング精度はこのセグメント</w:t>
      </w:r>
      <w:r w:rsidR="003D10CC" w:rsidRPr="00AF29FC">
        <w:rPr>
          <w:rFonts w:ascii="Porsche News Gothic" w:eastAsia="ＭＳ ゴシック" w:hAnsi="ＭＳ ゴシック" w:cs="Arial"/>
          <w:lang w:eastAsia="ja-JP"/>
        </w:rPr>
        <w:t>では</w:t>
      </w:r>
      <w:r w:rsidR="00F916F3" w:rsidRPr="00AF29FC">
        <w:rPr>
          <w:rFonts w:ascii="Porsche News Gothic" w:eastAsia="ＭＳ ゴシック" w:hAnsi="ＭＳ ゴシック" w:cs="Arial"/>
          <w:lang w:eastAsia="ja-JP"/>
        </w:rPr>
        <w:t>並ぶものがありません</w:t>
      </w:r>
      <w:r w:rsidR="003D10CC" w:rsidRPr="00AF29FC">
        <w:rPr>
          <w:rFonts w:ascii="Porsche News Gothic" w:eastAsia="ＭＳ ゴシック" w:hAnsi="ＭＳ ゴシック" w:cs="Arial"/>
          <w:lang w:eastAsia="ja-JP"/>
        </w:rPr>
        <w:t>。リアアクスルステアリングは日常走行の快適性と安全性も高めます。ターニングサークルは</w:t>
      </w:r>
      <w:r w:rsidR="003D10CC" w:rsidRPr="00AF29FC">
        <w:rPr>
          <w:rFonts w:ascii="Porsche News Gothic" w:eastAsia="ＭＳ ゴシック" w:hAnsi="Porsche News Gothic" w:cs="Arial"/>
          <w:lang w:eastAsia="ja-JP"/>
        </w:rPr>
        <w:t>12.1m</w:t>
      </w:r>
      <w:r w:rsidR="003D10CC" w:rsidRPr="00AF29FC">
        <w:rPr>
          <w:rFonts w:ascii="Porsche News Gothic" w:eastAsia="ＭＳ ゴシック" w:hAnsi="ＭＳ ゴシック" w:cs="Arial"/>
          <w:lang w:eastAsia="ja-JP"/>
        </w:rPr>
        <w:t>から</w:t>
      </w:r>
      <w:r w:rsidR="003D10CC" w:rsidRPr="00AF29FC">
        <w:rPr>
          <w:rFonts w:ascii="Porsche News Gothic" w:eastAsia="ＭＳ ゴシック" w:hAnsi="Porsche News Gothic" w:cs="Arial"/>
          <w:lang w:eastAsia="ja-JP"/>
        </w:rPr>
        <w:t>11.5m</w:t>
      </w:r>
      <w:r w:rsidR="003D10CC" w:rsidRPr="00AF29FC">
        <w:rPr>
          <w:rFonts w:ascii="Porsche News Gothic" w:eastAsia="ＭＳ ゴシック" w:hAnsi="ＭＳ ゴシック" w:cs="Arial"/>
          <w:lang w:eastAsia="ja-JP"/>
        </w:rPr>
        <w:t>に短縮されてい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5660D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走行速度が</w:t>
      </w:r>
      <w:r w:rsidRPr="00AF29FC">
        <w:rPr>
          <w:rFonts w:ascii="Porsche News Gothic" w:eastAsia="ＭＳ ゴシック" w:hAnsi="Porsche News Gothic" w:cs="Arial"/>
          <w:kern w:val="0"/>
          <w:szCs w:val="21"/>
          <w:lang w:eastAsia="ja-JP"/>
        </w:rPr>
        <w:t>80km/h</w:t>
      </w:r>
      <w:r w:rsidR="003E6F7C" w:rsidRPr="00AF29FC">
        <w:rPr>
          <w:rFonts w:ascii="Porsche News Gothic" w:eastAsia="ＭＳ ゴシック" w:hAnsi="ＭＳ ゴシック" w:cs="Arial"/>
          <w:kern w:val="0"/>
          <w:szCs w:val="21"/>
          <w:lang w:eastAsia="ja-JP"/>
        </w:rPr>
        <w:t>を下回ると</w:t>
      </w:r>
      <w:r w:rsidR="00266776" w:rsidRPr="00AF29FC">
        <w:rPr>
          <w:rFonts w:ascii="Porsche News Gothic" w:eastAsia="ＭＳ ゴシック" w:hAnsi="ＭＳ ゴシック" w:cs="Arial"/>
          <w:kern w:val="0"/>
          <w:szCs w:val="21"/>
          <w:lang w:eastAsia="ja-JP"/>
        </w:rPr>
        <w:t>き、</w:t>
      </w:r>
      <w:r w:rsidR="007169F0" w:rsidRPr="00AF29FC">
        <w:rPr>
          <w:rFonts w:ascii="Porsche News Gothic" w:eastAsia="ＭＳ ゴシック" w:hAnsi="ＭＳ ゴシック" w:cs="Arial"/>
          <w:kern w:val="0"/>
          <w:szCs w:val="21"/>
          <w:lang w:eastAsia="ja-JP"/>
        </w:rPr>
        <w:t>後輪</w:t>
      </w:r>
      <w:r w:rsidR="00876B70" w:rsidRPr="00AF29FC">
        <w:rPr>
          <w:rFonts w:ascii="Porsche News Gothic" w:eastAsia="ＭＳ ゴシック" w:hAnsi="ＭＳ ゴシック" w:cs="Arial"/>
          <w:kern w:val="0"/>
          <w:szCs w:val="21"/>
          <w:lang w:eastAsia="ja-JP"/>
        </w:rPr>
        <w:t>を</w:t>
      </w:r>
      <w:r w:rsidR="007169F0" w:rsidRPr="00AF29FC">
        <w:rPr>
          <w:rFonts w:ascii="Porsche News Gothic" w:eastAsia="ＭＳ ゴシック" w:hAnsi="ＭＳ ゴシック" w:cs="Arial"/>
          <w:kern w:val="0"/>
          <w:szCs w:val="21"/>
          <w:lang w:eastAsia="ja-JP"/>
        </w:rPr>
        <w:t>前輪</w:t>
      </w:r>
      <w:r w:rsidR="00876B70" w:rsidRPr="00AF29FC">
        <w:rPr>
          <w:rFonts w:ascii="Porsche News Gothic" w:eastAsia="ＭＳ ゴシック" w:hAnsi="ＭＳ ゴシック" w:cs="Arial"/>
          <w:kern w:val="0"/>
          <w:szCs w:val="21"/>
          <w:lang w:eastAsia="ja-JP"/>
        </w:rPr>
        <w:t>と</w:t>
      </w:r>
      <w:r w:rsidR="007169F0" w:rsidRPr="00AF29FC">
        <w:rPr>
          <w:rFonts w:ascii="Porsche News Gothic" w:eastAsia="ＭＳ ゴシック" w:hAnsi="ＭＳ ゴシック" w:cs="Arial"/>
          <w:kern w:val="0"/>
          <w:szCs w:val="21"/>
          <w:lang w:eastAsia="ja-JP"/>
        </w:rPr>
        <w:t>逆位相に操</w:t>
      </w:r>
      <w:r w:rsidR="007169F0" w:rsidRPr="00AF29FC">
        <w:rPr>
          <w:rFonts w:ascii="Porsche News Gothic" w:eastAsia="ＭＳ ゴシック" w:hAnsi="ＭＳ ゴシック" w:cs="Arial"/>
          <w:lang w:eastAsia="ja-JP"/>
        </w:rPr>
        <w:t>舵し</w:t>
      </w:r>
      <w:r w:rsidR="00266776" w:rsidRPr="00AF29FC">
        <w:rPr>
          <w:rFonts w:ascii="Porsche News Gothic" w:eastAsia="ＭＳ ゴシック" w:hAnsi="ＭＳ ゴシック" w:cs="Arial"/>
          <w:lang w:eastAsia="ja-JP"/>
        </w:rPr>
        <w:t>ます。これは</w:t>
      </w:r>
      <w:r w:rsidR="007169F0" w:rsidRPr="00AF29FC">
        <w:rPr>
          <w:rFonts w:ascii="Porsche News Gothic" w:eastAsia="ＭＳ ゴシック" w:hAnsi="ＭＳ ゴシック" w:cs="Arial"/>
          <w:lang w:eastAsia="ja-JP"/>
        </w:rPr>
        <w:t>俊敏性とステアリング精度を</w:t>
      </w:r>
      <w:r w:rsidR="00266776" w:rsidRPr="00AF29FC">
        <w:rPr>
          <w:rFonts w:ascii="Porsche News Gothic" w:eastAsia="ＭＳ ゴシック" w:hAnsi="ＭＳ ゴシック" w:cs="Arial"/>
          <w:lang w:eastAsia="ja-JP"/>
        </w:rPr>
        <w:t>大幅に</w:t>
      </w:r>
      <w:r w:rsidR="007169F0" w:rsidRPr="00AF29FC">
        <w:rPr>
          <w:rFonts w:ascii="Porsche News Gothic" w:eastAsia="ＭＳ ゴシック" w:hAnsi="ＭＳ ゴシック" w:cs="Arial"/>
          <w:lang w:eastAsia="ja-JP"/>
        </w:rPr>
        <w:t>改善</w:t>
      </w:r>
      <w:r w:rsidR="00266776" w:rsidRPr="00AF29FC">
        <w:rPr>
          <w:rFonts w:ascii="Porsche News Gothic" w:eastAsia="ＭＳ ゴシック" w:hAnsi="ＭＳ ゴシック" w:cs="Arial"/>
          <w:lang w:eastAsia="ja-JP"/>
        </w:rPr>
        <w:t>するだけでなく</w:t>
      </w:r>
      <w:r w:rsidRPr="00AF29FC">
        <w:rPr>
          <w:rFonts w:ascii="Porsche News Gothic" w:eastAsia="ＭＳ ゴシック" w:hAnsi="ＭＳ ゴシック" w:cs="Arial"/>
          <w:lang w:eastAsia="ja-JP"/>
        </w:rPr>
        <w:t>駐車操作</w:t>
      </w:r>
      <w:r w:rsidR="00266776" w:rsidRPr="00AF29FC">
        <w:rPr>
          <w:rFonts w:ascii="Porsche News Gothic" w:eastAsia="ＭＳ ゴシック" w:hAnsi="ＭＳ ゴシック" w:cs="Arial"/>
          <w:lang w:eastAsia="ja-JP"/>
        </w:rPr>
        <w:t>も</w:t>
      </w:r>
      <w:r w:rsidRPr="00AF29FC">
        <w:rPr>
          <w:rFonts w:ascii="Porsche News Gothic" w:eastAsia="ＭＳ ゴシック" w:hAnsi="ＭＳ ゴシック" w:cs="Arial"/>
          <w:lang w:eastAsia="ja-JP"/>
        </w:rPr>
        <w:t>容易にします。</w:t>
      </w:r>
      <w:r w:rsidR="007169F0" w:rsidRPr="00AF29FC">
        <w:rPr>
          <w:rFonts w:ascii="Porsche News Gothic" w:eastAsia="ＭＳ ゴシック" w:hAnsi="Porsche News Gothic" w:cs="Arial"/>
          <w:kern w:val="0"/>
          <w:szCs w:val="21"/>
          <w:lang w:eastAsia="ja-JP"/>
        </w:rPr>
        <w:t>80km/h</w:t>
      </w:r>
      <w:r w:rsidR="007169F0" w:rsidRPr="00AF29FC">
        <w:rPr>
          <w:rFonts w:ascii="Porsche News Gothic" w:eastAsia="ＭＳ ゴシック" w:hAnsi="ＭＳ ゴシック" w:cs="Arial"/>
          <w:kern w:val="0"/>
          <w:szCs w:val="21"/>
          <w:lang w:eastAsia="ja-JP"/>
        </w:rPr>
        <w:t>を超えると後輪</w:t>
      </w:r>
      <w:r w:rsidR="00876B70" w:rsidRPr="00AF29FC">
        <w:rPr>
          <w:rFonts w:ascii="Porsche News Gothic" w:eastAsia="ＭＳ ゴシック" w:hAnsi="ＭＳ ゴシック" w:cs="Arial"/>
          <w:kern w:val="0"/>
          <w:szCs w:val="21"/>
          <w:lang w:eastAsia="ja-JP"/>
        </w:rPr>
        <w:t>を</w:t>
      </w:r>
      <w:r w:rsidR="007169F0" w:rsidRPr="00AF29FC">
        <w:rPr>
          <w:rFonts w:ascii="Porsche News Gothic" w:eastAsia="ＭＳ ゴシック" w:hAnsi="ＭＳ ゴシック" w:cs="Arial"/>
          <w:kern w:val="0"/>
          <w:szCs w:val="21"/>
          <w:lang w:eastAsia="ja-JP"/>
        </w:rPr>
        <w:t>前輪</w:t>
      </w:r>
      <w:r w:rsidR="00876B70" w:rsidRPr="00AF29FC">
        <w:rPr>
          <w:rFonts w:ascii="Porsche News Gothic" w:eastAsia="ＭＳ ゴシック" w:hAnsi="ＭＳ ゴシック" w:cs="Arial"/>
          <w:kern w:val="0"/>
          <w:szCs w:val="21"/>
          <w:lang w:eastAsia="ja-JP"/>
        </w:rPr>
        <w:t>と</w:t>
      </w:r>
      <w:r w:rsidR="007169F0" w:rsidRPr="00AF29FC">
        <w:rPr>
          <w:rFonts w:ascii="Porsche News Gothic" w:eastAsia="ＭＳ ゴシック" w:hAnsi="ＭＳ ゴシック" w:cs="Arial"/>
          <w:kern w:val="0"/>
          <w:szCs w:val="21"/>
          <w:lang w:eastAsia="ja-JP"/>
        </w:rPr>
        <w:t>同位相に操舵し</w:t>
      </w:r>
      <w:r w:rsidR="00C7304C" w:rsidRPr="00AF29FC">
        <w:rPr>
          <w:rFonts w:ascii="Porsche News Gothic" w:eastAsia="ＭＳ ゴシック" w:hAnsi="ＭＳ ゴシック" w:cs="Arial"/>
          <w:kern w:val="0"/>
          <w:szCs w:val="21"/>
          <w:lang w:eastAsia="ja-JP"/>
        </w:rPr>
        <w:t>、</w:t>
      </w:r>
      <w:r w:rsidR="007169F0" w:rsidRPr="00AF29FC">
        <w:rPr>
          <w:rFonts w:ascii="Porsche News Gothic" w:eastAsia="ＭＳ ゴシック" w:hAnsi="ＭＳ ゴシック" w:cs="Arial"/>
          <w:kern w:val="0"/>
          <w:szCs w:val="21"/>
          <w:lang w:eastAsia="ja-JP"/>
        </w:rPr>
        <w:t>例えば高速道路</w:t>
      </w:r>
      <w:r w:rsidR="00626907" w:rsidRPr="00AF29FC">
        <w:rPr>
          <w:rFonts w:ascii="Porsche News Gothic" w:eastAsia="ＭＳ ゴシック" w:hAnsi="ＭＳ ゴシック" w:cs="Arial"/>
          <w:kern w:val="0"/>
          <w:szCs w:val="21"/>
          <w:lang w:eastAsia="ja-JP"/>
        </w:rPr>
        <w:t>において</w:t>
      </w:r>
      <w:r w:rsidR="007169F0" w:rsidRPr="00AF29FC">
        <w:rPr>
          <w:rFonts w:ascii="Porsche News Gothic" w:eastAsia="ＭＳ ゴシック" w:hAnsi="ＭＳ ゴシック" w:cs="Arial"/>
          <w:kern w:val="0"/>
          <w:szCs w:val="21"/>
          <w:lang w:eastAsia="ja-JP"/>
        </w:rPr>
        <w:t>高速</w:t>
      </w:r>
      <w:r w:rsidR="00266776" w:rsidRPr="00AF29FC">
        <w:rPr>
          <w:rFonts w:ascii="Porsche News Gothic" w:eastAsia="ＭＳ ゴシック" w:hAnsi="ＭＳ ゴシック" w:cs="Arial"/>
          <w:kern w:val="0"/>
          <w:szCs w:val="21"/>
          <w:lang w:eastAsia="ja-JP"/>
        </w:rPr>
        <w:t>で</w:t>
      </w:r>
      <w:r w:rsidR="007169F0" w:rsidRPr="00AF29FC">
        <w:rPr>
          <w:rFonts w:ascii="Porsche News Gothic" w:eastAsia="ＭＳ ゴシック" w:hAnsi="ＭＳ ゴシック" w:cs="Arial"/>
          <w:kern w:val="0"/>
          <w:szCs w:val="21"/>
          <w:lang w:eastAsia="ja-JP"/>
        </w:rPr>
        <w:t>車線変更する際</w:t>
      </w:r>
      <w:r w:rsidR="00626907" w:rsidRPr="00AF29FC">
        <w:rPr>
          <w:rFonts w:ascii="Porsche News Gothic" w:eastAsia="ＭＳ ゴシック" w:hAnsi="ＭＳ ゴシック" w:cs="Arial"/>
          <w:kern w:val="0"/>
          <w:szCs w:val="21"/>
          <w:lang w:eastAsia="ja-JP"/>
        </w:rPr>
        <w:t>に</w:t>
      </w:r>
      <w:r w:rsidR="007169F0" w:rsidRPr="00AF29FC">
        <w:rPr>
          <w:rFonts w:ascii="Porsche News Gothic" w:eastAsia="ＭＳ ゴシック" w:hAnsi="ＭＳ ゴシック" w:cs="Arial"/>
          <w:kern w:val="0"/>
          <w:szCs w:val="21"/>
          <w:lang w:eastAsia="ja-JP"/>
        </w:rPr>
        <w:t>走行安定性を改善します。</w:t>
      </w:r>
      <w:r w:rsidR="00B543CA" w:rsidRPr="00AF29FC">
        <w:rPr>
          <w:rFonts w:ascii="Porsche News Gothic" w:eastAsia="ＭＳ ゴシック" w:hAnsi="ＭＳ ゴシック" w:cs="Arial"/>
          <w:kern w:val="0"/>
          <w:szCs w:val="21"/>
          <w:lang w:eastAsia="ja-JP"/>
        </w:rPr>
        <w:t>後輪に適用される</w:t>
      </w:r>
      <w:r w:rsidR="002F34FA" w:rsidRPr="00AF29FC">
        <w:rPr>
          <w:rFonts w:ascii="Porsche News Gothic" w:eastAsia="ＭＳ ゴシック" w:hAnsi="ＭＳ ゴシック" w:cs="Arial"/>
          <w:kern w:val="0"/>
          <w:szCs w:val="21"/>
          <w:lang w:eastAsia="ja-JP"/>
        </w:rPr>
        <w:t>最大の操舵角</w:t>
      </w:r>
      <w:r w:rsidR="00B543CA" w:rsidRPr="00AF29FC">
        <w:rPr>
          <w:rFonts w:ascii="Porsche News Gothic" w:eastAsia="ＭＳ ゴシック" w:hAnsi="ＭＳ ゴシック" w:cs="Arial"/>
          <w:kern w:val="0"/>
          <w:szCs w:val="21"/>
          <w:lang w:eastAsia="ja-JP"/>
        </w:rPr>
        <w:t>は</w:t>
      </w:r>
      <w:r w:rsidR="00B543CA" w:rsidRPr="00AF29FC">
        <w:rPr>
          <w:rFonts w:ascii="Porsche News Gothic" w:eastAsia="ＭＳ ゴシック" w:hAnsi="Porsche News Gothic" w:cs="Arial"/>
          <w:kern w:val="0"/>
          <w:szCs w:val="21"/>
          <w:lang w:eastAsia="ja-JP"/>
        </w:rPr>
        <w:t>3</w:t>
      </w:r>
      <w:r w:rsidR="002F3744">
        <w:rPr>
          <w:rFonts w:ascii="Porsche News Gothic" w:eastAsia="ＭＳ ゴシック" w:hAnsi="Porsche News Gothic" w:cs="Arial" w:hint="eastAsia"/>
          <w:kern w:val="0"/>
          <w:szCs w:val="21"/>
          <w:lang w:eastAsia="ja-JP"/>
        </w:rPr>
        <w:t>°</w:t>
      </w:r>
      <w:r w:rsidR="00B543CA" w:rsidRPr="00AF29FC">
        <w:rPr>
          <w:rFonts w:ascii="Porsche News Gothic" w:eastAsia="ＭＳ ゴシック" w:hAnsi="ＭＳ ゴシック" w:cs="Arial"/>
          <w:kern w:val="0"/>
          <w:szCs w:val="21"/>
          <w:lang w:eastAsia="ja-JP"/>
        </w:rPr>
        <w:t>で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111D99"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より</w:t>
      </w:r>
      <w:r w:rsidR="00994917" w:rsidRPr="00AF29FC">
        <w:rPr>
          <w:rFonts w:ascii="Porsche News Gothic" w:eastAsia="ＭＳ ゴシック" w:hAnsi="ＭＳ ゴシック" w:cs="Arial"/>
          <w:b/>
          <w:lang w:eastAsia="ja-JP"/>
        </w:rPr>
        <w:t>迅速な</w:t>
      </w:r>
      <w:r w:rsidRPr="00AF29FC">
        <w:rPr>
          <w:rFonts w:ascii="Porsche News Gothic" w:eastAsia="ＭＳ ゴシック" w:hAnsi="ＭＳ ゴシック" w:cs="Arial"/>
          <w:b/>
          <w:lang w:eastAsia="ja-JP"/>
        </w:rPr>
        <w:t>レスポンス：</w:t>
      </w:r>
      <w:r w:rsidR="00F63C26" w:rsidRPr="00AF29FC">
        <w:rPr>
          <w:rFonts w:ascii="Porsche News Gothic" w:eastAsia="ＭＳ ゴシック" w:hAnsi="ＭＳ ゴシック" w:cs="Arial"/>
          <w:b/>
          <w:lang w:eastAsia="ja-JP"/>
        </w:rPr>
        <w:t>電気機械式</w:t>
      </w:r>
      <w:r w:rsidRPr="00AF29FC">
        <w:rPr>
          <w:rFonts w:ascii="Porsche News Gothic" w:eastAsia="ＭＳ ゴシック" w:hAnsi="ＭＳ ゴシック" w:cs="Arial"/>
          <w:b/>
          <w:lang w:eastAsia="ja-JP"/>
        </w:rPr>
        <w:t>ロール安定化システム</w:t>
      </w:r>
    </w:p>
    <w:p w:rsidR="0005735D" w:rsidRPr="00AF29FC" w:rsidRDefault="00C56B23"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lastRenderedPageBreak/>
        <w:t>先代モデルから</w:t>
      </w:r>
      <w:r w:rsidR="00A23F58" w:rsidRPr="00AF29FC">
        <w:rPr>
          <w:rFonts w:ascii="Porsche News Gothic" w:eastAsia="ＭＳ ゴシック" w:hAnsi="ＭＳ ゴシック" w:cs="Arial"/>
          <w:lang w:eastAsia="ja-JP"/>
        </w:rPr>
        <w:t>十分に</w:t>
      </w:r>
      <w:r w:rsidRPr="00AF29FC">
        <w:rPr>
          <w:rFonts w:ascii="Porsche News Gothic" w:eastAsia="ＭＳ ゴシック" w:hAnsi="ＭＳ ゴシック" w:cs="Arial"/>
          <w:lang w:eastAsia="ja-JP"/>
        </w:rPr>
        <w:t>試行されたアクティブな</w:t>
      </w:r>
      <w:r w:rsidR="0021386D" w:rsidRPr="00AF29FC">
        <w:rPr>
          <w:rFonts w:ascii="Porsche News Gothic" w:eastAsia="ＭＳ ゴシック" w:hAnsi="ＭＳ ゴシック" w:cs="Arial"/>
          <w:lang w:eastAsia="ja-JP"/>
        </w:rPr>
        <w:t>ロール安定化</w:t>
      </w:r>
      <w:r w:rsidRPr="00AF29FC">
        <w:rPr>
          <w:rFonts w:ascii="Porsche News Gothic" w:eastAsia="ＭＳ ゴシック" w:hAnsi="ＭＳ ゴシック" w:cs="Arial"/>
          <w:lang w:eastAsia="ja-JP"/>
        </w:rPr>
        <w:t>システム</w:t>
      </w:r>
      <w:r w:rsidR="0021386D" w:rsidRPr="00AF29FC">
        <w:rPr>
          <w:rFonts w:ascii="Porsche News Gothic" w:eastAsia="ＭＳ ゴシック" w:hAnsi="ＭＳ ゴシック" w:cs="Arial"/>
          <w:lang w:eastAsia="ja-JP"/>
        </w:rPr>
        <w:t>のポルシェ</w:t>
      </w:r>
      <w:r w:rsidR="0021386D" w:rsidRPr="00AF29FC">
        <w:rPr>
          <w:rFonts w:ascii="Porsche News Gothic" w:eastAsia="ＭＳ ゴシック" w:hAnsi="Porsche News Gothic" w:cs="Arial"/>
          <w:lang w:eastAsia="ja-JP"/>
        </w:rPr>
        <w:t xml:space="preserve"> </w:t>
      </w:r>
      <w:r w:rsidR="0021386D" w:rsidRPr="00AF29FC">
        <w:rPr>
          <w:rFonts w:ascii="Porsche News Gothic" w:eastAsia="ＭＳ ゴシック" w:hAnsi="ＭＳ ゴシック" w:cs="Arial"/>
          <w:lang w:eastAsia="ja-JP"/>
        </w:rPr>
        <w:t>ダイナミックシャシー</w:t>
      </w:r>
      <w:r w:rsidR="0021386D" w:rsidRPr="00AF29FC">
        <w:rPr>
          <w:rFonts w:ascii="Porsche News Gothic" w:eastAsia="ＭＳ ゴシック" w:hAnsi="Porsche News Gothic" w:cs="Arial"/>
          <w:lang w:eastAsia="ja-JP"/>
        </w:rPr>
        <w:t xml:space="preserve"> </w:t>
      </w:r>
      <w:r w:rsidR="0021386D" w:rsidRPr="00AF29FC">
        <w:rPr>
          <w:rFonts w:ascii="Porsche News Gothic" w:eastAsia="ＭＳ ゴシック" w:hAnsi="ＭＳ ゴシック" w:cs="Arial"/>
          <w:lang w:eastAsia="ja-JP"/>
        </w:rPr>
        <w:t>コントロールシステム（</w:t>
      </w:r>
      <w:r w:rsidR="0021386D" w:rsidRPr="00AF29FC">
        <w:rPr>
          <w:rFonts w:ascii="Porsche News Gothic" w:eastAsia="ＭＳ ゴシック" w:hAnsi="Porsche News Gothic" w:cs="Arial"/>
          <w:lang w:eastAsia="ja-JP"/>
        </w:rPr>
        <w:t>PDCC</w:t>
      </w:r>
      <w:r w:rsidR="0021386D" w:rsidRPr="00AF29FC">
        <w:rPr>
          <w:rFonts w:ascii="Porsche News Gothic" w:eastAsia="ＭＳ ゴシック" w:hAnsi="ＭＳ ゴシック" w:cs="Arial"/>
          <w:lang w:eastAsia="ja-JP"/>
        </w:rPr>
        <w:t>）</w:t>
      </w:r>
      <w:r w:rsidR="00E67C51" w:rsidRPr="00AF29FC">
        <w:rPr>
          <w:rFonts w:ascii="Porsche News Gothic" w:eastAsia="ＭＳ ゴシック" w:hAnsi="ＭＳ ゴシック" w:cs="Arial"/>
          <w:lang w:eastAsia="ja-JP"/>
        </w:rPr>
        <w:t>は</w:t>
      </w:r>
      <w:r w:rsidR="008F76CD" w:rsidRPr="00AF29FC">
        <w:rPr>
          <w:rFonts w:ascii="Porsche News Gothic" w:eastAsia="ＭＳ ゴシック" w:hAnsi="ＭＳ ゴシック" w:cs="Arial"/>
          <w:lang w:eastAsia="ja-JP"/>
        </w:rPr>
        <w:t>、</w:t>
      </w:r>
      <w:r w:rsidR="00E67C51" w:rsidRPr="00AF29FC">
        <w:rPr>
          <w:rFonts w:ascii="Porsche News Gothic" w:eastAsia="ＭＳ ゴシック" w:hAnsi="ＭＳ ゴシック" w:cs="Arial"/>
          <w:lang w:eastAsia="ja-JP"/>
        </w:rPr>
        <w:t>ドライビングダイナミクスと快適性を強化します。電気油圧式から電気機械式に</w:t>
      </w:r>
      <w:r w:rsidR="005362EF" w:rsidRPr="00AF29FC">
        <w:rPr>
          <w:rFonts w:ascii="Porsche News Gothic" w:eastAsia="ＭＳ ゴシック" w:hAnsi="ＭＳ ゴシック" w:cs="Arial"/>
          <w:lang w:eastAsia="ja-JP"/>
        </w:rPr>
        <w:t>切り替えることによってシステムはさらに改善されています。新しい</w:t>
      </w:r>
      <w:r w:rsidR="005362EF" w:rsidRPr="00AF29FC">
        <w:rPr>
          <w:rFonts w:ascii="Porsche News Gothic" w:eastAsia="ＭＳ ゴシック" w:hAnsi="Porsche News Gothic" w:cs="Arial"/>
          <w:lang w:eastAsia="ja-JP"/>
        </w:rPr>
        <w:t>48V</w:t>
      </w:r>
      <w:r w:rsidR="003A28E8" w:rsidRPr="00AF29FC">
        <w:rPr>
          <w:rFonts w:ascii="Porsche News Gothic" w:eastAsia="ＭＳ ゴシック" w:hAnsi="ＭＳ ゴシック" w:cs="Arial"/>
          <w:lang w:eastAsia="ja-JP"/>
        </w:rPr>
        <w:t>システムは、フロントとリアのスタビライザーのねじ</w:t>
      </w:r>
      <w:r w:rsidR="008F76CD" w:rsidRPr="00AF29FC">
        <w:rPr>
          <w:rFonts w:ascii="Porsche News Gothic" w:eastAsia="ＭＳ ゴシック" w:hAnsi="ＭＳ ゴシック" w:cs="Arial"/>
          <w:lang w:eastAsia="ja-JP"/>
        </w:rPr>
        <w:t>り</w:t>
      </w:r>
      <w:r w:rsidR="003A28E8" w:rsidRPr="00AF29FC">
        <w:rPr>
          <w:rFonts w:ascii="Porsche News Gothic" w:eastAsia="ＭＳ ゴシック" w:hAnsi="ＭＳ ゴシック" w:cs="Arial"/>
          <w:lang w:eastAsia="ja-JP"/>
        </w:rPr>
        <w:t>剛性をミリ秒単位で調整</w:t>
      </w:r>
      <w:r w:rsidR="007F1782" w:rsidRPr="00AF29FC">
        <w:rPr>
          <w:rFonts w:ascii="Porsche News Gothic" w:eastAsia="ＭＳ ゴシック" w:hAnsi="ＭＳ ゴシック" w:cs="Arial"/>
          <w:lang w:eastAsia="ja-JP"/>
        </w:rPr>
        <w:t>して</w:t>
      </w:r>
      <w:r w:rsidR="008F76CD" w:rsidRPr="00AF29FC">
        <w:rPr>
          <w:rFonts w:ascii="Porsche News Gothic" w:eastAsia="ＭＳ ゴシック" w:hAnsi="ＭＳ ゴシック" w:cs="Arial"/>
          <w:lang w:eastAsia="ja-JP"/>
        </w:rPr>
        <w:t>車両ボディ</w:t>
      </w:r>
      <w:r w:rsidR="007F1782" w:rsidRPr="00AF29FC">
        <w:rPr>
          <w:rFonts w:ascii="Porsche News Gothic" w:eastAsia="ＭＳ ゴシック" w:hAnsi="ＭＳ ゴシック" w:cs="Arial"/>
          <w:lang w:eastAsia="ja-JP"/>
        </w:rPr>
        <w:t>をアクティブに安定させ</w:t>
      </w:r>
      <w:r w:rsidR="003A28E8" w:rsidRPr="00AF29FC">
        <w:rPr>
          <w:rFonts w:ascii="Porsche News Gothic" w:eastAsia="ＭＳ ゴシック" w:hAnsi="ＭＳ ゴシック" w:cs="Arial"/>
          <w:lang w:eastAsia="ja-JP"/>
        </w:rPr>
        <w:t>ることがで</w:t>
      </w:r>
      <w:r w:rsidR="008F76CD" w:rsidRPr="00AF29FC">
        <w:rPr>
          <w:rFonts w:ascii="Porsche News Gothic" w:eastAsia="ＭＳ ゴシック" w:hAnsi="ＭＳ ゴシック" w:cs="Arial"/>
          <w:lang w:eastAsia="ja-JP"/>
        </w:rPr>
        <w:t>きま</w:t>
      </w:r>
      <w:r w:rsidR="003A28E8" w:rsidRPr="00AF29FC">
        <w:rPr>
          <w:rFonts w:ascii="Porsche News Gothic" w:eastAsia="ＭＳ ゴシック" w:hAnsi="ＭＳ ゴシック" w:cs="Arial"/>
          <w:lang w:eastAsia="ja-JP"/>
        </w:rPr>
        <w:t>す。</w:t>
      </w:r>
      <w:r w:rsidR="00F667B0" w:rsidRPr="00AF29FC">
        <w:rPr>
          <w:rFonts w:ascii="Porsche News Gothic" w:eastAsia="ＭＳ ゴシック" w:hAnsi="ＭＳ ゴシック" w:cs="Arial"/>
          <w:lang w:eastAsia="ja-JP"/>
        </w:rPr>
        <w:t>乗員</w:t>
      </w:r>
      <w:r w:rsidR="00F667B0" w:rsidRPr="00AF29FC">
        <w:rPr>
          <w:rFonts w:ascii="Porsche News Gothic" w:eastAsia="ＭＳ ゴシック" w:hAnsi="Porsche News Gothic" w:cs="Arial"/>
          <w:lang w:eastAsia="ja-JP"/>
        </w:rPr>
        <w:t>2</w:t>
      </w:r>
      <w:r w:rsidR="00F667B0" w:rsidRPr="00AF29FC">
        <w:rPr>
          <w:rFonts w:ascii="Porsche News Gothic" w:eastAsia="ＭＳ ゴシック" w:hAnsi="ＭＳ ゴシック" w:cs="Arial"/>
          <w:lang w:eastAsia="ja-JP"/>
        </w:rPr>
        <w:t>名の</w:t>
      </w:r>
      <w:r w:rsidR="00770C49" w:rsidRPr="00AF29FC">
        <w:rPr>
          <w:rFonts w:ascii="Porsche News Gothic" w:eastAsia="ＭＳ ゴシック" w:hAnsi="ＭＳ ゴシック" w:cs="Arial"/>
          <w:lang w:eastAsia="ja-JP"/>
        </w:rPr>
        <w:t>ときに、</w:t>
      </w:r>
      <w:r w:rsidR="0005051B" w:rsidRPr="00AF29FC">
        <w:rPr>
          <w:rFonts w:ascii="Porsche News Gothic" w:eastAsia="ＭＳ ゴシック" w:hAnsi="ＭＳ ゴシック" w:cs="Arial"/>
          <w:lang w:eastAsia="ja-JP"/>
        </w:rPr>
        <w:t>側方傾斜</w:t>
      </w:r>
      <w:r w:rsidR="007F1782" w:rsidRPr="00AF29FC">
        <w:rPr>
          <w:rFonts w:ascii="Porsche News Gothic" w:eastAsia="ＭＳ ゴシック" w:hAnsi="ＭＳ ゴシック" w:cs="Arial"/>
          <w:lang w:eastAsia="ja-JP"/>
        </w:rPr>
        <w:t>が</w:t>
      </w:r>
      <w:r w:rsidR="00960844" w:rsidRPr="00AF29FC">
        <w:rPr>
          <w:rFonts w:ascii="Porsche News Gothic" w:eastAsia="ＭＳ ゴシック" w:hAnsi="ＭＳ ゴシック" w:cs="Arial"/>
          <w:lang w:eastAsia="ja-JP"/>
        </w:rPr>
        <w:t>抑制されます。</w:t>
      </w:r>
      <w:r w:rsidR="007F1782" w:rsidRPr="00AF29FC">
        <w:rPr>
          <w:rFonts w:ascii="Porsche News Gothic" w:eastAsia="ＭＳ ゴシック" w:hAnsi="Porsche News Gothic" w:cs="Arial"/>
          <w:lang w:eastAsia="ja-JP"/>
        </w:rPr>
        <w:t>2</w:t>
      </w:r>
      <w:r w:rsidR="007F1782" w:rsidRPr="00AF29FC">
        <w:rPr>
          <w:rFonts w:ascii="Porsche News Gothic" w:eastAsia="ＭＳ ゴシック" w:hAnsi="ＭＳ ゴシック" w:cs="Arial"/>
          <w:lang w:eastAsia="ja-JP"/>
        </w:rPr>
        <w:t>分割</w:t>
      </w:r>
      <w:r w:rsidR="00E858AC" w:rsidRPr="00AF29FC">
        <w:rPr>
          <w:rFonts w:ascii="Porsche News Gothic" w:eastAsia="ＭＳ ゴシック" w:hAnsi="ＭＳ ゴシック" w:cs="Arial"/>
          <w:lang w:eastAsia="ja-JP"/>
        </w:rPr>
        <w:t>された</w:t>
      </w:r>
      <w:r w:rsidR="007F1782" w:rsidRPr="00AF29FC">
        <w:rPr>
          <w:rFonts w:ascii="Porsche News Gothic" w:eastAsia="ＭＳ ゴシック" w:hAnsi="ＭＳ ゴシック" w:cs="Arial"/>
          <w:lang w:eastAsia="ja-JP"/>
        </w:rPr>
        <w:t>スタビライザー</w:t>
      </w:r>
      <w:r w:rsidR="008E5F33" w:rsidRPr="00AF29FC">
        <w:rPr>
          <w:rFonts w:ascii="Porsche News Gothic" w:eastAsia="ＭＳ ゴシック" w:hAnsi="ＭＳ ゴシック" w:cs="Arial"/>
          <w:lang w:eastAsia="ja-JP"/>
        </w:rPr>
        <w:t>をピボットモーターで結合した</w:t>
      </w:r>
      <w:r w:rsidR="007F1782" w:rsidRPr="00AF29FC">
        <w:rPr>
          <w:rFonts w:ascii="Porsche News Gothic" w:eastAsia="ＭＳ ゴシック" w:hAnsi="ＭＳ ゴシック" w:cs="Arial"/>
          <w:lang w:eastAsia="ja-JP"/>
        </w:rPr>
        <w:t>デザインを備え</w:t>
      </w:r>
      <w:r w:rsidR="00C7304C" w:rsidRPr="00AF29FC">
        <w:rPr>
          <w:rFonts w:ascii="Porsche News Gothic" w:eastAsia="ＭＳ ゴシック" w:hAnsi="ＭＳ ゴシック" w:cs="Arial"/>
          <w:lang w:eastAsia="ja-JP"/>
        </w:rPr>
        <w:t>、</w:t>
      </w:r>
      <w:r w:rsidR="00D316A9" w:rsidRPr="00AF29FC">
        <w:rPr>
          <w:rFonts w:ascii="Porsche News Gothic" w:eastAsia="ＭＳ ゴシック" w:hAnsi="ＭＳ ゴシック" w:cs="Arial"/>
          <w:lang w:eastAsia="ja-JP"/>
        </w:rPr>
        <w:t>ロール角に応じてモーターは</w:t>
      </w:r>
      <w:r w:rsidR="00D316A9" w:rsidRPr="00AF29FC">
        <w:rPr>
          <w:rFonts w:ascii="Porsche News Gothic" w:eastAsia="ＭＳ ゴシック" w:hAnsi="Porsche News Gothic" w:cs="Arial"/>
          <w:lang w:eastAsia="ja-JP"/>
        </w:rPr>
        <w:t>2</w:t>
      </w:r>
      <w:r w:rsidR="00D316A9" w:rsidRPr="00AF29FC">
        <w:rPr>
          <w:rFonts w:ascii="Porsche News Gothic" w:eastAsia="ＭＳ ゴシック" w:hAnsi="ＭＳ ゴシック" w:cs="Arial"/>
          <w:lang w:eastAsia="ja-JP"/>
        </w:rPr>
        <w:t>分割されたスタビライザー</w:t>
      </w:r>
      <w:r w:rsidR="007452E4" w:rsidRPr="00AF29FC">
        <w:rPr>
          <w:rFonts w:ascii="Porsche News Gothic" w:eastAsia="ＭＳ ゴシック" w:hAnsi="ＭＳ ゴシック" w:cs="Arial"/>
          <w:lang w:eastAsia="ja-JP"/>
        </w:rPr>
        <w:t>の各々</w:t>
      </w:r>
      <w:r w:rsidR="00D316A9" w:rsidRPr="00AF29FC">
        <w:rPr>
          <w:rFonts w:ascii="Porsche News Gothic" w:eastAsia="ＭＳ ゴシック" w:hAnsi="ＭＳ ゴシック" w:cs="Arial"/>
          <w:lang w:eastAsia="ja-JP"/>
        </w:rPr>
        <w:t>を反対方向に回して、車両を直立に保ちます。</w:t>
      </w:r>
      <w:r w:rsidR="00994917" w:rsidRPr="00AF29FC">
        <w:rPr>
          <w:rFonts w:ascii="Porsche News Gothic" w:eastAsia="ＭＳ ゴシック" w:hAnsi="ＭＳ ゴシック" w:cs="Arial"/>
          <w:lang w:eastAsia="ja-JP"/>
        </w:rPr>
        <w:t>電気機械式システムは迅速に応答するだけでなく、コンパクトでエネルギー消費が少ないため燃費</w:t>
      </w:r>
      <w:r w:rsidR="002A6C27" w:rsidRPr="00AF29FC">
        <w:rPr>
          <w:rFonts w:ascii="Porsche News Gothic" w:eastAsia="ＭＳ ゴシック" w:hAnsi="ＭＳ ゴシック" w:cs="Arial"/>
          <w:lang w:eastAsia="ja-JP"/>
        </w:rPr>
        <w:t>を</w:t>
      </w:r>
      <w:r w:rsidR="00994917" w:rsidRPr="00AF29FC">
        <w:rPr>
          <w:rFonts w:ascii="Porsche News Gothic" w:eastAsia="ＭＳ ゴシック" w:hAnsi="ＭＳ ゴシック" w:cs="Arial"/>
          <w:lang w:eastAsia="ja-JP"/>
        </w:rPr>
        <w:t>低減</w:t>
      </w:r>
      <w:r w:rsidR="002A6C27" w:rsidRPr="00AF29FC">
        <w:rPr>
          <w:rFonts w:ascii="Porsche News Gothic" w:eastAsia="ＭＳ ゴシック" w:hAnsi="ＭＳ ゴシック" w:cs="Arial"/>
          <w:lang w:eastAsia="ja-JP"/>
        </w:rPr>
        <w:t>し</w:t>
      </w:r>
      <w:r w:rsidR="00994917" w:rsidRPr="00AF29FC">
        <w:rPr>
          <w:rFonts w:ascii="Porsche News Gothic" w:eastAsia="ＭＳ ゴシック" w:hAnsi="ＭＳ ゴシック" w:cs="Arial"/>
          <w:lang w:eastAsia="ja-JP"/>
        </w:rPr>
        <w:t>ます。</w:t>
      </w:r>
    </w:p>
    <w:p w:rsidR="00D316A9" w:rsidRPr="00AF29FC" w:rsidRDefault="00D316A9" w:rsidP="0005735D">
      <w:pPr>
        <w:spacing w:line="360" w:lineRule="auto"/>
        <w:jc w:val="both"/>
        <w:rPr>
          <w:rFonts w:ascii="Porsche News Gothic" w:eastAsia="ＭＳ ゴシック" w:hAnsi="Porsche News Gothic" w:cs="Arial"/>
          <w:lang w:eastAsia="ja-JP"/>
        </w:rPr>
      </w:pPr>
    </w:p>
    <w:p w:rsidR="0005735D" w:rsidRPr="00AF29FC" w:rsidRDefault="007452E4"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オフロードモードでは、</w:t>
      </w:r>
      <w:r w:rsidRPr="00AF29FC">
        <w:rPr>
          <w:rFonts w:ascii="Porsche News Gothic" w:eastAsia="ＭＳ ゴシック" w:hAnsi="Porsche News Gothic" w:cs="Arial"/>
          <w:lang w:eastAsia="ja-JP"/>
        </w:rPr>
        <w:t>PDCC</w:t>
      </w:r>
      <w:r w:rsidRPr="00AF29FC">
        <w:rPr>
          <w:rFonts w:ascii="Porsche News Gothic" w:eastAsia="ＭＳ ゴシック" w:hAnsi="ＭＳ ゴシック" w:cs="Arial"/>
          <w:lang w:eastAsia="ja-JP"/>
        </w:rPr>
        <w:t>は</w:t>
      </w:r>
      <w:r w:rsidRPr="00AF29FC">
        <w:rPr>
          <w:rFonts w:ascii="Porsche News Gothic" w:eastAsia="ＭＳ ゴシック" w:hAnsi="Porsche News Gothic" w:cs="Arial"/>
          <w:lang w:eastAsia="ja-JP"/>
        </w:rPr>
        <w:t>2</w:t>
      </w:r>
      <w:r w:rsidRPr="00AF29FC">
        <w:rPr>
          <w:rFonts w:ascii="Porsche News Gothic" w:eastAsia="ＭＳ ゴシック" w:hAnsi="ＭＳ ゴシック" w:cs="Arial"/>
          <w:lang w:eastAsia="ja-JP"/>
        </w:rPr>
        <w:t>分割されたスタビライザーを</w:t>
      </w:r>
      <w:r w:rsidR="00F303A0" w:rsidRPr="00AF29FC">
        <w:rPr>
          <w:rFonts w:ascii="Porsche News Gothic" w:eastAsia="ＭＳ ゴシック" w:hAnsi="ＭＳ ゴシック" w:cs="Arial"/>
          <w:lang w:eastAsia="ja-JP"/>
        </w:rPr>
        <w:t>切り離して</w:t>
      </w:r>
      <w:r w:rsidR="00423EEA" w:rsidRPr="00AF29FC">
        <w:rPr>
          <w:rFonts w:ascii="Porsche News Gothic" w:eastAsia="ＭＳ ゴシック" w:hAnsi="ＭＳ ゴシック" w:cs="Arial"/>
          <w:lang w:eastAsia="ja-JP"/>
        </w:rPr>
        <w:t>各々を</w:t>
      </w:r>
      <w:r w:rsidRPr="00AF29FC">
        <w:rPr>
          <w:rFonts w:ascii="Porsche News Gothic" w:eastAsia="ＭＳ ゴシック" w:hAnsi="ＭＳ ゴシック" w:cs="Arial"/>
          <w:lang w:eastAsia="ja-JP"/>
        </w:rPr>
        <w:t>アクティブに回転させます。</w:t>
      </w:r>
      <w:r w:rsidR="00186735" w:rsidRPr="00AF29FC">
        <w:rPr>
          <w:rFonts w:ascii="Porsche News Gothic" w:eastAsia="ＭＳ ゴシック" w:hAnsi="ＭＳ ゴシック" w:cs="Arial"/>
          <w:lang w:eastAsia="ja-JP"/>
        </w:rPr>
        <w:t>これによって</w:t>
      </w:r>
      <w:r w:rsidR="002F3744">
        <w:rPr>
          <w:rFonts w:ascii="Porsche News Gothic" w:eastAsia="ＭＳ ゴシック" w:hAnsi="ＭＳ ゴシック" w:cs="Arial" w:hint="eastAsia"/>
          <w:lang w:eastAsia="ja-JP"/>
        </w:rPr>
        <w:t>各</w:t>
      </w:r>
      <w:r w:rsidR="00186735" w:rsidRPr="00AF29FC">
        <w:rPr>
          <w:rFonts w:ascii="Porsche News Gothic" w:eastAsia="ＭＳ ゴシック" w:hAnsi="ＭＳ ゴシック" w:cs="Arial"/>
          <w:lang w:eastAsia="ja-JP"/>
        </w:rPr>
        <w:t>アクスル</w:t>
      </w:r>
      <w:r w:rsidR="002F3744">
        <w:rPr>
          <w:rFonts w:ascii="Porsche News Gothic" w:eastAsia="ＭＳ ゴシック" w:hAnsi="ＭＳ ゴシック" w:cs="Arial" w:hint="eastAsia"/>
          <w:lang w:eastAsia="ja-JP"/>
        </w:rPr>
        <w:t>間の動きの自由度を</w:t>
      </w:r>
      <w:r w:rsidR="00F5104C" w:rsidRPr="00AF29FC">
        <w:rPr>
          <w:rFonts w:ascii="Porsche News Gothic" w:eastAsia="ＭＳ ゴシック" w:hAnsi="ＭＳ ゴシック" w:cs="Arial"/>
          <w:lang w:eastAsia="ja-JP"/>
        </w:rPr>
        <w:t>最大限に確保し</w:t>
      </w:r>
      <w:r w:rsidR="00186735" w:rsidRPr="00AF29FC">
        <w:rPr>
          <w:rFonts w:ascii="Porsche News Gothic" w:eastAsia="ＭＳ ゴシック" w:hAnsi="ＭＳ ゴシック" w:cs="Arial"/>
          <w:lang w:eastAsia="ja-JP"/>
        </w:rPr>
        <w:t>、地面との</w:t>
      </w:r>
      <w:r w:rsidR="00D87FE0" w:rsidRPr="00AF29FC">
        <w:rPr>
          <w:rFonts w:ascii="Porsche News Gothic" w:eastAsia="ＭＳ ゴシック" w:hAnsi="ＭＳ ゴシック" w:cs="Arial"/>
          <w:lang w:eastAsia="ja-JP"/>
        </w:rPr>
        <w:t>接触を維持してオフロードの最適な</w:t>
      </w:r>
      <w:r w:rsidR="00BB65B3" w:rsidRPr="00AF29FC">
        <w:rPr>
          <w:rFonts w:ascii="Porsche News Gothic" w:eastAsia="ＭＳ ゴシック" w:hAnsi="ＭＳ ゴシック" w:cs="Arial"/>
          <w:lang w:eastAsia="ja-JP"/>
        </w:rPr>
        <w:t>トラクションを保証します。</w:t>
      </w:r>
      <w:r w:rsidR="00451DC2" w:rsidRPr="00AF29FC">
        <w:rPr>
          <w:rFonts w:ascii="Porsche News Gothic" w:eastAsia="ＭＳ ゴシック" w:hAnsi="ＭＳ ゴシック" w:cs="Arial"/>
          <w:lang w:eastAsia="ja-JP"/>
        </w:rPr>
        <w:t>高速道路ではスタビライザーの</w:t>
      </w:r>
      <w:r w:rsidR="00DA53EC" w:rsidRPr="00AF29FC">
        <w:rPr>
          <w:rFonts w:ascii="Porsche News Gothic" w:eastAsia="ＭＳ ゴシック" w:hAnsi="ＭＳ ゴシック" w:cs="Arial"/>
          <w:lang w:eastAsia="ja-JP"/>
        </w:rPr>
        <w:t>応答</w:t>
      </w:r>
      <w:r w:rsidR="00451DC2" w:rsidRPr="00AF29FC">
        <w:rPr>
          <w:rFonts w:ascii="Porsche News Gothic" w:eastAsia="ＭＳ ゴシック" w:hAnsi="ＭＳ ゴシック" w:cs="Arial"/>
          <w:lang w:eastAsia="ja-JP"/>
        </w:rPr>
        <w:t>効果が解消されてスプリングとホイールの動きは互いに完全に独立して減衰さ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E547CE"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快適性とスポーツ性能を高めるアダプティブ</w:t>
      </w:r>
      <w:r w:rsidRPr="00AF29FC">
        <w:rPr>
          <w:rFonts w:ascii="Porsche News Gothic" w:eastAsia="ＭＳ ゴシック" w:hAnsi="Porsche News Gothic" w:cs="Arial"/>
          <w:b/>
          <w:lang w:eastAsia="ja-JP"/>
        </w:rPr>
        <w:t>3</w:t>
      </w:r>
      <w:r w:rsidRPr="00AF29FC">
        <w:rPr>
          <w:rFonts w:ascii="Porsche News Gothic" w:eastAsia="ＭＳ ゴシック" w:hAnsi="ＭＳ ゴシック" w:cs="Arial"/>
          <w:b/>
          <w:lang w:eastAsia="ja-JP"/>
        </w:rPr>
        <w:t>チャンバーエアサスペンション</w:t>
      </w:r>
    </w:p>
    <w:p w:rsidR="0005735D" w:rsidRPr="00AF29FC" w:rsidRDefault="007A53C3"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カイエンのエアサスペンションのために</w:t>
      </w:r>
      <w:r w:rsidRPr="00AF29FC">
        <w:rPr>
          <w:rFonts w:ascii="Porsche News Gothic" w:eastAsia="ＭＳ ゴシック" w:hAnsi="Porsche News Gothic" w:cs="Arial"/>
          <w:lang w:eastAsia="ja-JP"/>
        </w:rPr>
        <w:t>3</w:t>
      </w:r>
      <w:r w:rsidRPr="00AF29FC">
        <w:rPr>
          <w:rFonts w:ascii="Porsche News Gothic" w:eastAsia="ＭＳ ゴシック" w:hAnsi="ＭＳ ゴシック" w:cs="Arial"/>
          <w:lang w:eastAsia="ja-JP"/>
        </w:rPr>
        <w:t>チャンバーシステムを開発しました。このシステムは、走行中のドライバーと乗員の快適性を高め、スポー</w:t>
      </w:r>
      <w:r w:rsidR="001B4C6F" w:rsidRPr="00AF29FC">
        <w:rPr>
          <w:rFonts w:ascii="Porsche News Gothic" w:eastAsia="ＭＳ ゴシック" w:hAnsi="ＭＳ ゴシック" w:cs="Arial"/>
          <w:lang w:eastAsia="ja-JP"/>
        </w:rPr>
        <w:t>ツ</w:t>
      </w:r>
      <w:r w:rsidRPr="00AF29FC">
        <w:rPr>
          <w:rFonts w:ascii="Porsche News Gothic" w:eastAsia="ＭＳ ゴシック" w:hAnsi="ＭＳ ゴシック" w:cs="Arial"/>
          <w:lang w:eastAsia="ja-JP"/>
        </w:rPr>
        <w:t>走行のダイナミクスを強化し</w:t>
      </w:r>
      <w:r w:rsidR="0020767F" w:rsidRPr="00AF29FC">
        <w:rPr>
          <w:rFonts w:ascii="Porsche News Gothic" w:eastAsia="ＭＳ ゴシック" w:hAnsi="ＭＳ ゴシック" w:cs="Arial"/>
          <w:lang w:eastAsia="ja-JP"/>
        </w:rPr>
        <w:t>て</w:t>
      </w:r>
      <w:r w:rsidRPr="00AF29FC">
        <w:rPr>
          <w:rFonts w:ascii="Porsche News Gothic" w:eastAsia="ＭＳ ゴシック" w:hAnsi="ＭＳ ゴシック" w:cs="Arial"/>
          <w:lang w:eastAsia="ja-JP"/>
        </w:rPr>
        <w:t>オフロード</w:t>
      </w:r>
      <w:r w:rsidR="001B4C6F" w:rsidRPr="00AF29FC">
        <w:rPr>
          <w:rFonts w:ascii="Porsche News Gothic" w:eastAsia="ＭＳ ゴシック" w:hAnsi="ＭＳ ゴシック" w:cs="Arial"/>
          <w:lang w:eastAsia="ja-JP"/>
        </w:rPr>
        <w:t>で</w:t>
      </w:r>
      <w:r w:rsidR="00522FC4" w:rsidRPr="00AF29FC">
        <w:rPr>
          <w:rFonts w:ascii="Porsche News Gothic" w:eastAsia="ＭＳ ゴシック" w:hAnsi="ＭＳ ゴシック" w:cs="Arial"/>
          <w:lang w:eastAsia="ja-JP"/>
        </w:rPr>
        <w:t>最低</w:t>
      </w:r>
      <w:r w:rsidRPr="00AF29FC">
        <w:rPr>
          <w:rFonts w:ascii="Porsche News Gothic" w:eastAsia="ＭＳ ゴシック" w:hAnsi="ＭＳ ゴシック" w:cs="Arial"/>
          <w:lang w:eastAsia="ja-JP"/>
        </w:rPr>
        <w:t>地上高を増やします。新しい</w:t>
      </w:r>
      <w:r w:rsidR="001B4C6F" w:rsidRPr="00AF29FC">
        <w:rPr>
          <w:rFonts w:ascii="Porsche News Gothic" w:eastAsia="ＭＳ ゴシック" w:hAnsi="ＭＳ ゴシック" w:cs="Arial"/>
          <w:lang w:eastAsia="ja-JP"/>
        </w:rPr>
        <w:t>アダプティブ</w:t>
      </w:r>
      <w:r w:rsidRPr="00AF29FC">
        <w:rPr>
          <w:rFonts w:ascii="Porsche News Gothic" w:eastAsia="ＭＳ ゴシック" w:hAnsi="ＭＳ ゴシック" w:cs="Arial"/>
          <w:lang w:eastAsia="ja-JP"/>
        </w:rPr>
        <w:t>エアサスペンションは、各サスペンションストラットに</w:t>
      </w:r>
      <w:r w:rsidR="001B4C6F" w:rsidRPr="00AF29FC">
        <w:rPr>
          <w:rFonts w:ascii="Porsche News Gothic" w:eastAsia="ＭＳ ゴシック" w:hAnsi="ＭＳ ゴシック" w:cs="Arial"/>
          <w:lang w:eastAsia="ja-JP"/>
        </w:rPr>
        <w:t>ひと</w:t>
      </w:r>
      <w:r w:rsidRPr="00AF29FC">
        <w:rPr>
          <w:rFonts w:ascii="Porsche News Gothic" w:eastAsia="ＭＳ ゴシック" w:hAnsi="ＭＳ ゴシック" w:cs="Arial"/>
          <w:lang w:eastAsia="ja-JP"/>
        </w:rPr>
        <w:t>つではなく</w:t>
      </w:r>
      <w:r w:rsidRPr="00AF29FC">
        <w:rPr>
          <w:rFonts w:ascii="Porsche News Gothic" w:eastAsia="ＭＳ ゴシック" w:hAnsi="Porsche News Gothic" w:cs="Arial"/>
          <w:lang w:eastAsia="ja-JP"/>
        </w:rPr>
        <w:t>3</w:t>
      </w:r>
      <w:r w:rsidRPr="00AF29FC">
        <w:rPr>
          <w:rFonts w:ascii="Porsche News Gothic" w:eastAsia="ＭＳ ゴシック" w:hAnsi="ＭＳ ゴシック" w:cs="Arial"/>
          <w:lang w:eastAsia="ja-JP"/>
        </w:rPr>
        <w:t>つのエアチャンバーを使用します。これによってエアサスペンションシステムは広範囲のスプリングレートで作動することが可能になります。</w:t>
      </w:r>
      <w:r w:rsidR="00142F3F" w:rsidRPr="00AF29FC">
        <w:rPr>
          <w:rFonts w:ascii="Porsche News Gothic" w:eastAsia="ＭＳ ゴシック" w:hAnsi="ＭＳ ゴシック" w:cs="Arial"/>
          <w:lang w:eastAsia="ja-JP"/>
        </w:rPr>
        <w:t>シャシーは、最高の快適性のために非常に低い基本スプリングレートに設定されています。激しいピッチやロールが発生するとシステムは直ちに高いスプリングレートに切り替わり安定性を改善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650482"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ノーマルレベルに加えて</w:t>
      </w:r>
      <w:r w:rsidRPr="00AF29FC">
        <w:rPr>
          <w:rFonts w:ascii="Porsche News Gothic" w:eastAsia="ＭＳ ゴシック" w:hAnsi="Porsche News Gothic" w:cs="Arial"/>
          <w:lang w:eastAsia="ja-JP"/>
        </w:rPr>
        <w:t>5</w:t>
      </w:r>
      <w:r w:rsidRPr="00AF29FC">
        <w:rPr>
          <w:rFonts w:ascii="Porsche News Gothic" w:eastAsia="ＭＳ ゴシック" w:hAnsi="ＭＳ ゴシック" w:cs="Arial"/>
          <w:lang w:eastAsia="ja-JP"/>
        </w:rPr>
        <w:t>つの車両レベルが用意されています。ローディングレベルを除き、走行条件と選択したドライビングモードに応じて車両レベルは自動的に設定されます。</w:t>
      </w:r>
      <w:r w:rsidRPr="00AF29FC">
        <w:rPr>
          <w:rFonts w:ascii="Porsche News Gothic" w:eastAsia="ＭＳ ゴシック" w:hAnsi="Porsche News Gothic" w:cs="Arial"/>
          <w:lang w:eastAsia="ja-JP"/>
        </w:rPr>
        <w:t>210km/h</w:t>
      </w:r>
      <w:r w:rsidRPr="00AF29FC">
        <w:rPr>
          <w:rFonts w:ascii="Porsche News Gothic" w:eastAsia="ＭＳ ゴシック" w:hAnsi="ＭＳ ゴシック" w:cs="Arial"/>
          <w:lang w:eastAsia="ja-JP"/>
        </w:rPr>
        <w:t>以上の走行速度</w:t>
      </w:r>
      <w:r w:rsidR="00354534" w:rsidRPr="00AF29FC">
        <w:rPr>
          <w:rFonts w:ascii="Porsche News Gothic" w:eastAsia="ＭＳ ゴシック" w:hAnsi="ＭＳ ゴシック" w:cs="Arial"/>
          <w:lang w:eastAsia="ja-JP"/>
        </w:rPr>
        <w:t>のときに</w:t>
      </w:r>
      <w:r w:rsidRPr="00AF29FC">
        <w:rPr>
          <w:rFonts w:ascii="Porsche News Gothic" w:eastAsia="ＭＳ ゴシック" w:hAnsi="ＭＳ ゴシック" w:cs="Arial"/>
          <w:lang w:eastAsia="ja-JP"/>
        </w:rPr>
        <w:t>システム</w:t>
      </w:r>
      <w:r w:rsidR="00354534" w:rsidRPr="00AF29FC">
        <w:rPr>
          <w:rFonts w:ascii="Porsche News Gothic" w:eastAsia="ＭＳ ゴシック" w:hAnsi="ＭＳ ゴシック" w:cs="Arial"/>
          <w:lang w:eastAsia="ja-JP"/>
        </w:rPr>
        <w:t>が</w:t>
      </w:r>
      <w:r w:rsidRPr="00AF29FC">
        <w:rPr>
          <w:rFonts w:ascii="Porsche News Gothic" w:eastAsia="ＭＳ ゴシック" w:hAnsi="ＭＳ ゴシック" w:cs="Arial"/>
          <w:lang w:eastAsia="ja-JP"/>
        </w:rPr>
        <w:t>制御</w:t>
      </w:r>
      <w:r w:rsidR="00354534" w:rsidRPr="00AF29FC">
        <w:rPr>
          <w:rFonts w:ascii="Porsche News Gothic" w:eastAsia="ＭＳ ゴシック" w:hAnsi="ＭＳ ゴシック" w:cs="Arial"/>
          <w:lang w:eastAsia="ja-JP"/>
        </w:rPr>
        <w:t>す</w:t>
      </w:r>
      <w:r w:rsidRPr="00AF29FC">
        <w:rPr>
          <w:rFonts w:ascii="Porsche News Gothic" w:eastAsia="ＭＳ ゴシック" w:hAnsi="ＭＳ ゴシック" w:cs="Arial"/>
          <w:lang w:eastAsia="ja-JP"/>
        </w:rPr>
        <w:t>る「ディープ」設定以外は、</w:t>
      </w:r>
      <w:r w:rsidR="00354534" w:rsidRPr="00AF29FC">
        <w:rPr>
          <w:rFonts w:ascii="Porsche News Gothic" w:eastAsia="ＭＳ ゴシック" w:hAnsi="ＭＳ ゴシック" w:cs="Arial"/>
          <w:lang w:eastAsia="ja-JP"/>
        </w:rPr>
        <w:t>自動設定でも</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からいつでも希望のレベルに手動で設定することができます。</w:t>
      </w:r>
      <w:r w:rsidR="00522FC4" w:rsidRPr="00AF29FC">
        <w:rPr>
          <w:rFonts w:ascii="Porsche News Gothic" w:eastAsia="ＭＳ ゴシック" w:hAnsi="ＭＳ ゴシック" w:cs="Arial"/>
          <w:lang w:eastAsia="ja-JP"/>
        </w:rPr>
        <w:t>「ディープ」</w:t>
      </w:r>
      <w:r w:rsidR="00522FC4" w:rsidRPr="00AF29FC">
        <w:rPr>
          <w:rFonts w:ascii="Porsche News Gothic" w:eastAsia="ＭＳ ゴシック" w:hAnsi="ＭＳ ゴシック" w:cs="Arial"/>
          <w:lang w:eastAsia="ja-JP"/>
        </w:rPr>
        <w:lastRenderedPageBreak/>
        <w:t>設定は、高速走行時の安定性を改善して空気抵抗を抑えます。モードに応じて、走行中の最低地上高は</w:t>
      </w:r>
      <w:r w:rsidR="00522FC4" w:rsidRPr="00AF29FC">
        <w:rPr>
          <w:rFonts w:ascii="Porsche News Gothic" w:eastAsia="ＭＳ ゴシック" w:hAnsi="Porsche News Gothic" w:cs="Arial"/>
          <w:lang w:eastAsia="ja-JP"/>
        </w:rPr>
        <w:t>245</w:t>
      </w:r>
      <w:r w:rsidR="00522FC4" w:rsidRPr="00AF29FC">
        <w:rPr>
          <w:rFonts w:ascii="Porsche News Gothic" w:eastAsia="ＭＳ ゴシック" w:hAnsi="ＭＳ ゴシック" w:cs="Arial"/>
          <w:lang w:eastAsia="ja-JP"/>
        </w:rPr>
        <w:t>－</w:t>
      </w:r>
      <w:r w:rsidR="00522FC4" w:rsidRPr="00AF29FC">
        <w:rPr>
          <w:rFonts w:ascii="Porsche News Gothic" w:eastAsia="ＭＳ ゴシック" w:hAnsi="Porsche News Gothic" w:cs="Arial"/>
          <w:lang w:eastAsia="ja-JP"/>
        </w:rPr>
        <w:t>162mm</w:t>
      </w:r>
      <w:r w:rsidR="00522FC4" w:rsidRPr="00AF29FC">
        <w:rPr>
          <w:rFonts w:ascii="Porsche News Gothic" w:eastAsia="ＭＳ ゴシック" w:hAnsi="ＭＳ ゴシック" w:cs="Arial"/>
          <w:lang w:eastAsia="ja-JP"/>
        </w:rPr>
        <w:t>の間で変化します。</w:t>
      </w:r>
      <w:r w:rsidR="00FA1748" w:rsidRPr="00AF29FC">
        <w:rPr>
          <w:rFonts w:ascii="Porsche News Gothic" w:eastAsia="ＭＳ ゴシック" w:hAnsi="ＭＳ ゴシック" w:cs="Arial"/>
          <w:lang w:eastAsia="ja-JP"/>
        </w:rPr>
        <w:t>ラゲッジコンパートメントのスイッチを押してローディングレベルを選択すること</w:t>
      </w:r>
      <w:r w:rsidR="00354534" w:rsidRPr="00AF29FC">
        <w:rPr>
          <w:rFonts w:ascii="Porsche News Gothic" w:eastAsia="ＭＳ ゴシック" w:hAnsi="ＭＳ ゴシック" w:cs="Arial"/>
          <w:lang w:eastAsia="ja-JP"/>
        </w:rPr>
        <w:t>も</w:t>
      </w:r>
      <w:r w:rsidR="00FA1748" w:rsidRPr="00AF29FC">
        <w:rPr>
          <w:rFonts w:ascii="Porsche News Gothic" w:eastAsia="ＭＳ ゴシック" w:hAnsi="ＭＳ ゴシック" w:cs="Arial"/>
          <w:lang w:eastAsia="ja-JP"/>
        </w:rPr>
        <w:t>できます。このモードは停車中のみ使用可能です。カイエン</w:t>
      </w:r>
      <w:r w:rsidR="00FA1748" w:rsidRPr="00AF29FC">
        <w:rPr>
          <w:rFonts w:ascii="Porsche News Gothic" w:eastAsia="ＭＳ ゴシック" w:hAnsi="Porsche News Gothic" w:cs="Arial"/>
          <w:lang w:eastAsia="ja-JP"/>
        </w:rPr>
        <w:t xml:space="preserve"> </w:t>
      </w:r>
      <w:r w:rsidR="00FA1748" w:rsidRPr="00AF29FC">
        <w:rPr>
          <w:rFonts w:ascii="Porsche News Gothic" w:eastAsia="ＭＳ ゴシック" w:hAnsi="ＭＳ ゴシック" w:cs="Arial"/>
          <w:lang w:eastAsia="ja-JP"/>
        </w:rPr>
        <w:t>ターボには新しい</w:t>
      </w:r>
      <w:r w:rsidR="00FA1748" w:rsidRPr="00AF29FC">
        <w:rPr>
          <w:rFonts w:ascii="Porsche News Gothic" w:eastAsia="ＭＳ ゴシック" w:hAnsi="Porsche News Gothic" w:cs="Arial"/>
          <w:lang w:eastAsia="ja-JP"/>
        </w:rPr>
        <w:t>3</w:t>
      </w:r>
      <w:r w:rsidR="00FA1748" w:rsidRPr="00AF29FC">
        <w:rPr>
          <w:rFonts w:ascii="Porsche News Gothic" w:eastAsia="ＭＳ ゴシック" w:hAnsi="ＭＳ ゴシック" w:cs="Arial"/>
          <w:lang w:eastAsia="ja-JP"/>
        </w:rPr>
        <w:t>チャンバーエアサスペンションが標準装備され、その他のモデルにはオプション装備さ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88758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全てのアクティブシャシーシステムを接続および管理するポルシェ</w:t>
      </w:r>
      <w:r w:rsidR="00F758B7" w:rsidRPr="00AF29FC">
        <w:rPr>
          <w:rFonts w:ascii="Porsche News Gothic" w:eastAsia="ＭＳ ゴシック" w:hAnsi="Porsche News Gothic" w:cs="Arial"/>
          <w:b/>
          <w:lang w:eastAsia="ja-JP"/>
        </w:rPr>
        <w:t xml:space="preserve"> </w:t>
      </w:r>
      <w:r w:rsidRPr="00AF29FC">
        <w:rPr>
          <w:rFonts w:ascii="Porsche News Gothic" w:eastAsia="ＭＳ ゴシック" w:hAnsi="Porsche News Gothic" w:cs="Arial"/>
          <w:b/>
          <w:lang w:eastAsia="ja-JP"/>
        </w:rPr>
        <w:t>4D</w:t>
      </w:r>
      <w:r w:rsidRPr="00AF29FC">
        <w:rPr>
          <w:rFonts w:ascii="Porsche News Gothic" w:eastAsia="ＭＳ ゴシック" w:hAnsi="ＭＳ ゴシック" w:cs="Arial"/>
          <w:b/>
          <w:lang w:eastAsia="ja-JP"/>
        </w:rPr>
        <w:t>シャシーコントロール</w:t>
      </w:r>
    </w:p>
    <w:p w:rsidR="0005735D" w:rsidRPr="00AF29FC" w:rsidRDefault="0088758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w:t>
      </w:r>
      <w:r w:rsidRPr="00AF29FC">
        <w:rPr>
          <w:rFonts w:ascii="Porsche News Gothic" w:eastAsia="ＭＳ ゴシック" w:hAnsi="Porsche News Gothic" w:cs="Arial"/>
          <w:lang w:eastAsia="ja-JP"/>
        </w:rPr>
        <w:t xml:space="preserve"> 4D</w:t>
      </w:r>
      <w:r w:rsidRPr="00AF29FC">
        <w:rPr>
          <w:rFonts w:ascii="Porsche News Gothic" w:eastAsia="ＭＳ ゴシック" w:hAnsi="ＭＳ ゴシック" w:cs="Arial"/>
          <w:lang w:eastAsia="ja-JP"/>
        </w:rPr>
        <w:t>シャシーコントロールを備えたニューカイエンは、車両内の全システムをネットワーク化することが可能な</w:t>
      </w:r>
      <w:r w:rsidR="00D66AE2" w:rsidRPr="00AF29FC">
        <w:rPr>
          <w:rFonts w:ascii="Porsche News Gothic" w:eastAsia="ＭＳ ゴシック" w:hAnsi="ＭＳ ゴシック" w:cs="Arial"/>
          <w:lang w:eastAsia="ja-JP"/>
        </w:rPr>
        <w:t>集中制御システムを配置</w:t>
      </w:r>
      <w:r w:rsidR="00B34587" w:rsidRPr="00AF29FC">
        <w:rPr>
          <w:rFonts w:ascii="Porsche News Gothic" w:eastAsia="ＭＳ ゴシック" w:hAnsi="ＭＳ ゴシック" w:cs="Arial"/>
          <w:lang w:eastAsia="ja-JP"/>
        </w:rPr>
        <w:t>する</w:t>
      </w:r>
      <w:r w:rsidR="00D66AE2" w:rsidRPr="00AF29FC">
        <w:rPr>
          <w:rFonts w:ascii="Porsche News Gothic" w:eastAsia="ＭＳ ゴシック" w:hAnsi="ＭＳ ゴシック" w:cs="Arial"/>
          <w:lang w:eastAsia="ja-JP"/>
        </w:rPr>
        <w:t>初のモデルです。今までカイエンのシャシーシステムは互いにほぼ独立して作動し</w:t>
      </w:r>
      <w:r w:rsidR="00A70B37" w:rsidRPr="00AF29FC">
        <w:rPr>
          <w:rFonts w:ascii="Porsche News Gothic" w:eastAsia="ＭＳ ゴシック" w:hAnsi="ＭＳ ゴシック" w:cs="Arial"/>
          <w:lang w:eastAsia="ja-JP"/>
        </w:rPr>
        <w:t>、</w:t>
      </w:r>
      <w:r w:rsidR="00AD71B2" w:rsidRPr="00AF29FC">
        <w:rPr>
          <w:rFonts w:ascii="Porsche News Gothic" w:eastAsia="ＭＳ ゴシック" w:hAnsi="ＭＳ ゴシック" w:cs="Arial"/>
          <w:lang w:eastAsia="ja-JP"/>
        </w:rPr>
        <w:t>主に</w:t>
      </w:r>
      <w:r w:rsidR="00D468D8" w:rsidRPr="00AF29FC">
        <w:rPr>
          <w:rFonts w:ascii="Porsche News Gothic" w:eastAsia="ＭＳ ゴシック" w:hAnsi="ＭＳ ゴシック" w:cs="Arial"/>
          <w:lang w:eastAsia="ja-JP"/>
        </w:rPr>
        <w:t>独自のセンサーを使用して他のシャシーシステムの挙動に対応していました。ポルシェ</w:t>
      </w:r>
      <w:r w:rsidR="00D468D8" w:rsidRPr="00AF29FC">
        <w:rPr>
          <w:rFonts w:ascii="Porsche News Gothic" w:eastAsia="ＭＳ ゴシック" w:hAnsi="Porsche News Gothic" w:cs="Arial"/>
          <w:lang w:eastAsia="ja-JP"/>
        </w:rPr>
        <w:t xml:space="preserve"> 4D</w:t>
      </w:r>
      <w:r w:rsidR="00D468D8" w:rsidRPr="00AF29FC">
        <w:rPr>
          <w:rFonts w:ascii="Porsche News Gothic" w:eastAsia="ＭＳ ゴシック" w:hAnsi="ＭＳ ゴシック" w:cs="Arial"/>
          <w:lang w:eastAsia="ja-JP"/>
        </w:rPr>
        <w:t>シャシーコントロールの導入によってこれが根本的に変更されています。システムは</w:t>
      </w:r>
      <w:r w:rsidR="00D468D8" w:rsidRPr="00AF29FC">
        <w:rPr>
          <w:rFonts w:ascii="Porsche News Gothic" w:eastAsia="ＭＳ ゴシック" w:hAnsi="Porsche News Gothic" w:cs="Arial"/>
          <w:lang w:eastAsia="ja-JP"/>
        </w:rPr>
        <w:t>3</w:t>
      </w:r>
      <w:r w:rsidR="00D468D8" w:rsidRPr="00AF29FC">
        <w:rPr>
          <w:rFonts w:ascii="Porsche News Gothic" w:eastAsia="ＭＳ ゴシック" w:hAnsi="ＭＳ ゴシック" w:cs="Arial"/>
          <w:lang w:eastAsia="ja-JP"/>
        </w:rPr>
        <w:t>次元（前後</w:t>
      </w:r>
      <w:r w:rsidR="00D468D8" w:rsidRPr="00AF29FC">
        <w:rPr>
          <w:rFonts w:ascii="Porsche News Gothic" w:eastAsia="ＭＳ ゴシック" w:hAnsi="Porsche News Gothic" w:cs="Arial"/>
          <w:lang w:eastAsia="ja-JP"/>
        </w:rPr>
        <w:t>G</w:t>
      </w:r>
      <w:r w:rsidR="00D468D8" w:rsidRPr="00AF29FC">
        <w:rPr>
          <w:rFonts w:ascii="Porsche News Gothic" w:eastAsia="ＭＳ ゴシック" w:hAnsi="ＭＳ ゴシック" w:cs="Arial"/>
          <w:lang w:eastAsia="ja-JP"/>
        </w:rPr>
        <w:t>、横</w:t>
      </w:r>
      <w:r w:rsidR="00D468D8" w:rsidRPr="00AF29FC">
        <w:rPr>
          <w:rFonts w:ascii="Porsche News Gothic" w:eastAsia="ＭＳ ゴシック" w:hAnsi="Porsche News Gothic" w:cs="Arial"/>
          <w:lang w:eastAsia="ja-JP"/>
        </w:rPr>
        <w:t>G</w:t>
      </w:r>
      <w:r w:rsidR="00D468D8" w:rsidRPr="00AF29FC">
        <w:rPr>
          <w:rFonts w:ascii="Porsche News Gothic" w:eastAsia="ＭＳ ゴシック" w:hAnsi="ＭＳ ゴシック" w:cs="Arial"/>
          <w:lang w:eastAsia="ja-JP"/>
        </w:rPr>
        <w:t>、および垂直</w:t>
      </w:r>
      <w:r w:rsidR="00D468D8" w:rsidRPr="00AF29FC">
        <w:rPr>
          <w:rFonts w:ascii="Porsche News Gothic" w:eastAsia="ＭＳ ゴシック" w:hAnsi="Porsche News Gothic" w:cs="Arial"/>
          <w:lang w:eastAsia="ja-JP"/>
        </w:rPr>
        <w:t>G</w:t>
      </w:r>
      <w:r w:rsidR="00D468D8" w:rsidRPr="00AF29FC">
        <w:rPr>
          <w:rFonts w:ascii="Porsche News Gothic" w:eastAsia="ＭＳ ゴシック" w:hAnsi="ＭＳ ゴシック" w:cs="Arial"/>
          <w:lang w:eastAsia="ja-JP"/>
        </w:rPr>
        <w:t>）の全ての走行条件を一元的に分析します。結果から最適な車両条件の情報が計算されて、関連する全システムに供給されます。</w:t>
      </w:r>
      <w:r w:rsidR="00D468D8" w:rsidRPr="00AF29FC">
        <w:rPr>
          <w:rFonts w:ascii="Porsche News Gothic" w:eastAsia="ＭＳ ゴシック" w:hAnsi="Porsche News Gothic" w:cs="Arial"/>
          <w:lang w:eastAsia="ja-JP"/>
        </w:rPr>
        <w:t>4</w:t>
      </w:r>
      <w:r w:rsidR="00D468D8" w:rsidRPr="00AF29FC">
        <w:rPr>
          <w:rFonts w:ascii="Porsche News Gothic" w:eastAsia="ＭＳ ゴシック" w:hAnsi="ＭＳ ゴシック" w:cs="Arial"/>
          <w:lang w:eastAsia="ja-JP"/>
        </w:rPr>
        <w:t>次元</w:t>
      </w:r>
      <w:r w:rsidR="00A70B37" w:rsidRPr="00AF29FC">
        <w:rPr>
          <w:rFonts w:ascii="Porsche News Gothic" w:eastAsia="ＭＳ ゴシック" w:hAnsi="ＭＳ ゴシック" w:cs="Arial"/>
          <w:lang w:eastAsia="ja-JP"/>
        </w:rPr>
        <w:t>がリアルタイムの情報提供で</w:t>
      </w:r>
      <w:r w:rsidR="00D468D8" w:rsidRPr="00AF29FC">
        <w:rPr>
          <w:rFonts w:ascii="Porsche News Gothic" w:eastAsia="ＭＳ ゴシック" w:hAnsi="ＭＳ ゴシック" w:cs="Arial"/>
          <w:lang w:eastAsia="ja-JP"/>
        </w:rPr>
        <w:t>す。ポルシェ</w:t>
      </w:r>
      <w:r w:rsidR="00D468D8" w:rsidRPr="00AF29FC">
        <w:rPr>
          <w:rFonts w:ascii="Porsche News Gothic" w:eastAsia="ＭＳ ゴシック" w:hAnsi="Porsche News Gothic" w:cs="Arial"/>
          <w:lang w:eastAsia="ja-JP"/>
        </w:rPr>
        <w:t xml:space="preserve"> 4D</w:t>
      </w:r>
      <w:r w:rsidR="00D468D8" w:rsidRPr="00AF29FC">
        <w:rPr>
          <w:rFonts w:ascii="Porsche News Gothic" w:eastAsia="ＭＳ ゴシック" w:hAnsi="ＭＳ ゴシック" w:cs="Arial"/>
          <w:lang w:eastAsia="ja-JP"/>
        </w:rPr>
        <w:t>シャシーコントロールは、シャシーシステム</w:t>
      </w:r>
      <w:r w:rsidR="00E044F2" w:rsidRPr="00AF29FC">
        <w:rPr>
          <w:rFonts w:ascii="Porsche News Gothic" w:eastAsia="ＭＳ ゴシック" w:hAnsi="ＭＳ ゴシック" w:cs="Arial"/>
          <w:lang w:eastAsia="ja-JP"/>
        </w:rPr>
        <w:t>が</w:t>
      </w:r>
      <w:r w:rsidR="00D468D8" w:rsidRPr="00AF29FC">
        <w:rPr>
          <w:rFonts w:ascii="Porsche News Gothic" w:eastAsia="ＭＳ ゴシック" w:hAnsi="ＭＳ ゴシック" w:cs="Arial"/>
          <w:lang w:eastAsia="ja-JP"/>
        </w:rPr>
        <w:t>走行条件に積極的に対応するための</w:t>
      </w:r>
      <w:r w:rsidR="00E044F2" w:rsidRPr="00AF29FC">
        <w:rPr>
          <w:rFonts w:ascii="Porsche News Gothic" w:eastAsia="ＭＳ ゴシック" w:hAnsi="ＭＳ ゴシック" w:cs="Arial"/>
          <w:lang w:eastAsia="ja-JP"/>
        </w:rPr>
        <w:t>統合アプローチを提供します。</w:t>
      </w:r>
    </w:p>
    <w:p w:rsidR="0005735D" w:rsidRPr="00AF29FC" w:rsidRDefault="0005735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br w:type="page"/>
      </w:r>
      <w:r w:rsidR="005C0437" w:rsidRPr="00AF29FC">
        <w:rPr>
          <w:rFonts w:ascii="Porsche News Gothic" w:eastAsia="ＭＳ ゴシック" w:hAnsi="ＭＳ ゴシック" w:cs="Arial"/>
          <w:u w:val="single"/>
          <w:lang w:eastAsia="ja-JP"/>
        </w:rPr>
        <w:lastRenderedPageBreak/>
        <w:t>ボディ、エアロダイナミクス、</w:t>
      </w:r>
      <w:r w:rsidR="00E56D63" w:rsidRPr="00AF29FC">
        <w:rPr>
          <w:rFonts w:ascii="Porsche News Gothic" w:eastAsia="ＭＳ ゴシック" w:hAnsi="ＭＳ ゴシック" w:cs="Arial"/>
          <w:u w:val="single"/>
          <w:lang w:eastAsia="ja-JP"/>
        </w:rPr>
        <w:t>そして</w:t>
      </w:r>
      <w:r w:rsidR="005C0437" w:rsidRPr="00AF29FC">
        <w:rPr>
          <w:rFonts w:ascii="Porsche News Gothic" w:eastAsia="ＭＳ ゴシック" w:hAnsi="ＭＳ ゴシック" w:cs="Arial"/>
          <w:u w:val="single"/>
          <w:lang w:eastAsia="ja-JP"/>
        </w:rPr>
        <w:t>人間工学</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5C0437"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軽量設計とアクティブエアロダイナミクス</w:t>
      </w:r>
    </w:p>
    <w:p w:rsidR="0005735D" w:rsidRPr="00AF29FC" w:rsidRDefault="00B81FD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ニューカイエンのボディの設計において、スポーツカーで使用するのと同じ軽量設計を一貫して適用しました。この取り組みの背後にある主な前提が</w:t>
      </w:r>
      <w:r w:rsidR="002F3744">
        <w:rPr>
          <w:rFonts w:ascii="Porsche News Gothic" w:eastAsia="ＭＳ ゴシック" w:hAnsi="ＭＳ ゴシック" w:cs="Arial" w:hint="eastAsia"/>
          <w:lang w:eastAsia="ja-JP"/>
        </w:rPr>
        <w:t>、</w:t>
      </w:r>
      <w:r w:rsidRPr="00AF29FC">
        <w:rPr>
          <w:rFonts w:ascii="Porsche News Gothic" w:eastAsia="ＭＳ ゴシック" w:hAnsi="ＭＳ ゴシック" w:cs="Arial"/>
          <w:lang w:eastAsia="ja-JP"/>
        </w:rPr>
        <w:t>適切な場所への適切な材料の使用です。その結果、スチール</w:t>
      </w:r>
      <w:r w:rsidR="00AC1108" w:rsidRPr="00AF29FC">
        <w:rPr>
          <w:rFonts w:ascii="Porsche News Gothic" w:eastAsia="ＭＳ ゴシック" w:hAnsi="Porsche News Gothic" w:cs="Arial"/>
          <w:lang w:eastAsia="ja-JP"/>
        </w:rPr>
        <w:t>/</w:t>
      </w:r>
      <w:r w:rsidRPr="00AF29FC">
        <w:rPr>
          <w:rFonts w:ascii="Porsche News Gothic" w:eastAsia="ＭＳ ゴシック" w:hAnsi="ＭＳ ゴシック" w:cs="Arial"/>
          <w:lang w:eastAsia="ja-JP"/>
        </w:rPr>
        <w:t>アルミニウム</w:t>
      </w:r>
      <w:r w:rsidR="00AC1108" w:rsidRPr="00AF29FC">
        <w:rPr>
          <w:rFonts w:ascii="Porsche News Gothic" w:eastAsia="ＭＳ ゴシック" w:hAnsi="ＭＳ ゴシック" w:cs="Arial"/>
          <w:lang w:eastAsia="ja-JP"/>
        </w:rPr>
        <w:t>ハイブリッド構造による</w:t>
      </w:r>
      <w:r w:rsidRPr="00AF29FC">
        <w:rPr>
          <w:rFonts w:ascii="Porsche News Gothic" w:eastAsia="ＭＳ ゴシック" w:hAnsi="ＭＳ ゴシック" w:cs="Arial"/>
          <w:lang w:eastAsia="ja-JP"/>
        </w:rPr>
        <w:t>ニューカイエンのボディは</w:t>
      </w:r>
      <w:r w:rsidR="00C359F3" w:rsidRPr="00AF29FC">
        <w:rPr>
          <w:rFonts w:ascii="Porsche News Gothic" w:eastAsia="ＭＳ ゴシック" w:hAnsi="ＭＳ ゴシック" w:cs="Arial"/>
          <w:lang w:eastAsia="ja-JP"/>
        </w:rPr>
        <w:t>軽量</w:t>
      </w:r>
      <w:r w:rsidR="007E4F31" w:rsidRPr="00AF29FC">
        <w:rPr>
          <w:rFonts w:ascii="Porsche News Gothic" w:eastAsia="ＭＳ ゴシック" w:hAnsi="ＭＳ ゴシック" w:cs="Arial"/>
          <w:lang w:eastAsia="ja-JP"/>
        </w:rPr>
        <w:t>かつ</w:t>
      </w:r>
      <w:r w:rsidR="00C359F3" w:rsidRPr="00AF29FC">
        <w:rPr>
          <w:rFonts w:ascii="Porsche News Gothic" w:eastAsia="ＭＳ ゴシック" w:hAnsi="ＭＳ ゴシック" w:cs="Arial"/>
          <w:lang w:eastAsia="ja-JP"/>
        </w:rPr>
        <w:t>高い剛性を兼ね備えます。マイクロ合金高張力鋼</w:t>
      </w:r>
      <w:r w:rsidR="007E4F31" w:rsidRPr="00AF29FC">
        <w:rPr>
          <w:rFonts w:ascii="Porsche News Gothic" w:eastAsia="ＭＳ ゴシック" w:hAnsi="ＭＳ ゴシック" w:cs="Arial"/>
          <w:lang w:eastAsia="ja-JP"/>
        </w:rPr>
        <w:t>や</w:t>
      </w:r>
      <w:r w:rsidR="00C359F3" w:rsidRPr="00AF29FC">
        <w:rPr>
          <w:rFonts w:ascii="Porsche News Gothic" w:eastAsia="ＭＳ ゴシック" w:hAnsi="ＭＳ ゴシック" w:cs="Arial"/>
          <w:lang w:eastAsia="ja-JP"/>
        </w:rPr>
        <w:t>多相鋼</w:t>
      </w:r>
      <w:r w:rsidR="007E4F31" w:rsidRPr="00AF29FC">
        <w:rPr>
          <w:rFonts w:ascii="Porsche News Gothic" w:eastAsia="ＭＳ ゴシック" w:hAnsi="ＭＳ ゴシック" w:cs="Arial"/>
          <w:lang w:eastAsia="ja-JP"/>
        </w:rPr>
        <w:t>などの</w:t>
      </w:r>
      <w:r w:rsidR="00C359F3" w:rsidRPr="00AF29FC">
        <w:rPr>
          <w:rFonts w:ascii="Porsche News Gothic" w:eastAsia="ＭＳ ゴシック" w:hAnsi="ＭＳ ゴシック" w:cs="Arial"/>
          <w:lang w:eastAsia="ja-JP"/>
        </w:rPr>
        <w:t>使用材料がボディシェルに非常にダイナミックなねじり剛性を付加します。圧力のかかりにくい場所には</w:t>
      </w:r>
      <w:r w:rsidR="0066755E" w:rsidRPr="00AF29FC">
        <w:rPr>
          <w:rFonts w:ascii="Porsche News Gothic" w:eastAsia="ＭＳ ゴシック" w:hAnsi="ＭＳ ゴシック" w:cs="Arial"/>
          <w:lang w:eastAsia="ja-JP"/>
        </w:rPr>
        <w:t>主に</w:t>
      </w:r>
      <w:r w:rsidR="00C359F3" w:rsidRPr="00AF29FC">
        <w:rPr>
          <w:rFonts w:ascii="Porsche News Gothic" w:eastAsia="ＭＳ ゴシック" w:hAnsi="ＭＳ ゴシック" w:cs="Arial"/>
          <w:lang w:eastAsia="ja-JP"/>
        </w:rPr>
        <w:t>アルミニウムが使用</w:t>
      </w:r>
      <w:r w:rsidR="0066755E" w:rsidRPr="00AF29FC">
        <w:rPr>
          <w:rFonts w:ascii="Porsche News Gothic" w:eastAsia="ＭＳ ゴシック" w:hAnsi="ＭＳ ゴシック" w:cs="Arial"/>
          <w:lang w:eastAsia="ja-JP"/>
        </w:rPr>
        <w:t>されており、例えば、ルーフ、フロアパンアッセンブリー、フロントセクション、ドア、フェンダー、エンジンフード、ラゲッジコンパートメントリッドを含むアウターシェル全体がアルミニウムでできています。さらに、技術的要件を満たす場所には再生プラスチックが使用されています。ニューカイエンの約</w:t>
      </w:r>
      <w:r w:rsidR="0066755E" w:rsidRPr="00AF29FC">
        <w:rPr>
          <w:rFonts w:ascii="Porsche News Gothic" w:eastAsia="ＭＳ ゴシック" w:hAnsi="Porsche News Gothic" w:cs="Arial"/>
          <w:lang w:eastAsia="ja-JP"/>
        </w:rPr>
        <w:t>95%</w:t>
      </w:r>
      <w:r w:rsidR="0066755E" w:rsidRPr="00AF29FC">
        <w:rPr>
          <w:rFonts w:ascii="Porsche News Gothic" w:eastAsia="ＭＳ ゴシック" w:hAnsi="ＭＳ ゴシック" w:cs="Arial"/>
          <w:lang w:eastAsia="ja-JP"/>
        </w:rPr>
        <w:t>が再生利用可能で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BA6E64" w:rsidRPr="00AF29FC" w:rsidRDefault="00273272"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材料の巧みな使用によってボディシェルが</w:t>
      </w:r>
      <w:r w:rsidR="003B51C1" w:rsidRPr="00AF29FC">
        <w:rPr>
          <w:rFonts w:ascii="Porsche News Gothic" w:eastAsia="ＭＳ ゴシック" w:hAnsi="ＭＳ ゴシック" w:cs="Arial"/>
          <w:lang w:eastAsia="ja-JP"/>
        </w:rPr>
        <w:t>約</w:t>
      </w:r>
      <w:r w:rsidR="003B51C1" w:rsidRPr="00AF29FC">
        <w:rPr>
          <w:rFonts w:ascii="Porsche News Gothic" w:eastAsia="ＭＳ ゴシック" w:hAnsi="Porsche News Gothic" w:cs="Arial"/>
          <w:lang w:eastAsia="ja-JP"/>
        </w:rPr>
        <w:t>135kg</w:t>
      </w:r>
      <w:r w:rsidRPr="00AF29FC">
        <w:rPr>
          <w:rFonts w:ascii="Porsche News Gothic" w:eastAsia="ＭＳ ゴシック" w:hAnsi="ＭＳ ゴシック" w:cs="Arial"/>
          <w:lang w:eastAsia="ja-JP"/>
        </w:rPr>
        <w:t>軽量化され</w:t>
      </w:r>
      <w:r w:rsidR="0030782E" w:rsidRPr="00AF29FC">
        <w:rPr>
          <w:rFonts w:ascii="Porsche News Gothic" w:eastAsia="ＭＳ ゴシック" w:hAnsi="ＭＳ ゴシック" w:cs="Arial"/>
          <w:lang w:eastAsia="ja-JP"/>
        </w:rPr>
        <w:t>、一方で広範な装備の拡張が行われて</w:t>
      </w:r>
      <w:r w:rsidRPr="00AF29FC">
        <w:rPr>
          <w:rFonts w:ascii="Porsche News Gothic" w:eastAsia="ＭＳ ゴシック" w:hAnsi="ＭＳ ゴシック" w:cs="Arial"/>
          <w:lang w:eastAsia="ja-JP"/>
        </w:rPr>
        <w:t>います。そ</w:t>
      </w:r>
      <w:r w:rsidR="00536E41" w:rsidRPr="00AF29FC">
        <w:rPr>
          <w:rFonts w:ascii="Porsche News Gothic" w:eastAsia="ＭＳ ゴシック" w:hAnsi="ＭＳ ゴシック" w:cs="Arial"/>
          <w:lang w:eastAsia="ja-JP"/>
        </w:rPr>
        <w:t>れでも</w:t>
      </w:r>
      <w:r w:rsidR="0030782E" w:rsidRPr="00AF29FC">
        <w:rPr>
          <w:rFonts w:ascii="Porsche News Gothic" w:eastAsia="ＭＳ ゴシック" w:hAnsi="ＭＳ ゴシック" w:cs="Arial"/>
          <w:lang w:eastAsia="ja-JP"/>
        </w:rPr>
        <w:t>、</w:t>
      </w:r>
      <w:r w:rsidRPr="00AF29FC">
        <w:rPr>
          <w:rFonts w:ascii="Porsche News Gothic" w:eastAsia="ＭＳ ゴシック" w:hAnsi="ＭＳ ゴシック" w:cs="Arial"/>
          <w:lang w:eastAsia="ja-JP"/>
        </w:rPr>
        <w:t>例えばカイエン</w:t>
      </w:r>
      <w:r w:rsidRPr="00AF29FC">
        <w:rPr>
          <w:rFonts w:ascii="Porsche News Gothic" w:eastAsia="ＭＳ ゴシック" w:hAnsi="Porsche News Gothic" w:cs="Arial"/>
          <w:lang w:eastAsia="ja-JP"/>
        </w:rPr>
        <w:t>S</w:t>
      </w:r>
      <w:r w:rsidR="00C336FF" w:rsidRPr="00AF29FC">
        <w:rPr>
          <w:rFonts w:ascii="Porsche News Gothic" w:eastAsia="ＭＳ ゴシック" w:hAnsi="ＭＳ ゴシック" w:cs="Arial"/>
          <w:lang w:eastAsia="ja-JP"/>
        </w:rPr>
        <w:t>の</w:t>
      </w:r>
      <w:r w:rsidR="00536E41" w:rsidRPr="00AF29FC">
        <w:rPr>
          <w:rFonts w:ascii="Porsche News Gothic" w:eastAsia="ＭＳ ゴシック" w:hAnsi="ＭＳ ゴシック" w:cs="Arial"/>
          <w:lang w:eastAsia="ja-JP"/>
        </w:rPr>
        <w:t>車両重量</w:t>
      </w:r>
      <w:r w:rsidR="00C336FF"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lang w:eastAsia="ja-JP"/>
        </w:rPr>
        <w:t>先代より</w:t>
      </w:r>
      <w:r w:rsidRPr="00AF29FC">
        <w:rPr>
          <w:rFonts w:ascii="Porsche News Gothic" w:eastAsia="ＭＳ ゴシック" w:hAnsi="Porsche News Gothic" w:cs="Arial"/>
          <w:lang w:eastAsia="ja-JP"/>
        </w:rPr>
        <w:t>65kg</w:t>
      </w:r>
      <w:r w:rsidR="00536E41"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2002</w:t>
      </w:r>
      <w:r w:rsidRPr="00AF29FC">
        <w:rPr>
          <w:rFonts w:ascii="Porsche News Gothic" w:eastAsia="ＭＳ ゴシック" w:hAnsi="ＭＳ ゴシック" w:cs="Arial"/>
          <w:lang w:eastAsia="ja-JP"/>
        </w:rPr>
        <w:t>年の初代に比べると約</w:t>
      </w:r>
      <w:r w:rsidRPr="00AF29FC">
        <w:rPr>
          <w:rFonts w:ascii="Porsche News Gothic" w:eastAsia="ＭＳ ゴシック" w:hAnsi="Porsche News Gothic" w:cs="Arial"/>
          <w:lang w:eastAsia="ja-JP"/>
        </w:rPr>
        <w:t>10%</w:t>
      </w:r>
      <w:r w:rsidRPr="00AF29FC">
        <w:rPr>
          <w:rFonts w:ascii="Porsche News Gothic" w:eastAsia="ＭＳ ゴシック" w:hAnsi="ＭＳ ゴシック" w:cs="Arial"/>
          <w:lang w:eastAsia="ja-JP"/>
        </w:rPr>
        <w:t>にあたる</w:t>
      </w:r>
      <w:r w:rsidRPr="00AF29FC">
        <w:rPr>
          <w:rFonts w:ascii="Porsche News Gothic" w:eastAsia="ＭＳ ゴシック" w:hAnsi="Porsche News Gothic" w:cs="Arial"/>
          <w:lang w:eastAsia="ja-JP"/>
        </w:rPr>
        <w:t>225 kg</w:t>
      </w:r>
      <w:r w:rsidRPr="00AF29FC">
        <w:rPr>
          <w:rFonts w:ascii="Porsche News Gothic" w:eastAsia="ＭＳ ゴシック" w:hAnsi="ＭＳ ゴシック" w:cs="Arial"/>
          <w:lang w:eastAsia="ja-JP"/>
        </w:rPr>
        <w:t>軽量</w:t>
      </w:r>
      <w:r w:rsidR="002909AF" w:rsidRPr="00AF29FC">
        <w:rPr>
          <w:rFonts w:ascii="Porsche News Gothic" w:eastAsia="ＭＳ ゴシック" w:hAnsi="ＭＳ ゴシック" w:cs="Arial"/>
          <w:lang w:eastAsia="ja-JP"/>
        </w:rPr>
        <w:t>化され</w:t>
      </w:r>
      <w:r w:rsidR="00F17A8A" w:rsidRPr="00AF29FC">
        <w:rPr>
          <w:rFonts w:ascii="Porsche News Gothic" w:eastAsia="ＭＳ ゴシック" w:hAnsi="ＭＳ ゴシック" w:cs="Arial"/>
          <w:lang w:eastAsia="ja-JP"/>
        </w:rPr>
        <w:t>て</w:t>
      </w:r>
      <w:r w:rsidR="00C336FF" w:rsidRPr="00AF29FC">
        <w:rPr>
          <w:rFonts w:ascii="Porsche News Gothic" w:eastAsia="ＭＳ ゴシック" w:hAnsi="ＭＳ ゴシック" w:cs="Arial"/>
          <w:lang w:eastAsia="ja-JP"/>
        </w:rPr>
        <w:t>い</w:t>
      </w:r>
      <w:r w:rsidRPr="00AF29FC">
        <w:rPr>
          <w:rFonts w:ascii="Porsche News Gothic" w:eastAsia="ＭＳ ゴシック" w:hAnsi="ＭＳ ゴシック" w:cs="Arial"/>
          <w:lang w:eastAsia="ja-JP"/>
        </w:rPr>
        <w:t>ます。</w:t>
      </w:r>
      <w:r w:rsidR="00BA6E64" w:rsidRPr="00AF29FC">
        <w:rPr>
          <w:rFonts w:ascii="Porsche News Gothic" w:eastAsia="ＭＳ ゴシック" w:hAnsi="ＭＳ ゴシック" w:cs="Arial"/>
          <w:lang w:eastAsia="ja-JP"/>
        </w:rPr>
        <w:t>従来の鉛バッテリーより</w:t>
      </w:r>
      <w:r w:rsidR="00BA6E64" w:rsidRPr="00AF29FC">
        <w:rPr>
          <w:rFonts w:ascii="Porsche News Gothic" w:eastAsia="ＭＳ ゴシック" w:hAnsi="Porsche News Gothic" w:cs="Arial"/>
          <w:lang w:eastAsia="ja-JP"/>
        </w:rPr>
        <w:t>10kg</w:t>
      </w:r>
      <w:r w:rsidR="00BA6E64" w:rsidRPr="00AF29FC">
        <w:rPr>
          <w:rFonts w:ascii="Porsche News Gothic" w:eastAsia="ＭＳ ゴシック" w:hAnsi="ＭＳ ゴシック" w:cs="Arial"/>
          <w:lang w:eastAsia="ja-JP"/>
        </w:rPr>
        <w:t>軽量でありながら</w:t>
      </w:r>
      <w:r w:rsidR="00BA6E64" w:rsidRPr="00AF29FC">
        <w:rPr>
          <w:rFonts w:ascii="Porsche News Gothic" w:eastAsia="ＭＳ ゴシック" w:hAnsi="Porsche News Gothic" w:cs="Arial"/>
          <w:lang w:eastAsia="ja-JP"/>
        </w:rPr>
        <w:t>3</w:t>
      </w:r>
      <w:r w:rsidR="00116B28">
        <w:rPr>
          <w:rFonts w:ascii="Porsche News Gothic" w:eastAsia="ＭＳ ゴシック" w:hAnsi="Porsche News Gothic" w:cs="Arial" w:hint="eastAsia"/>
          <w:lang w:eastAsia="ja-JP"/>
        </w:rPr>
        <w:t>～</w:t>
      </w:r>
      <w:r w:rsidR="00BA6E64" w:rsidRPr="00AF29FC">
        <w:rPr>
          <w:rFonts w:ascii="Porsche News Gothic" w:eastAsia="ＭＳ ゴシック" w:hAnsi="Porsche News Gothic" w:cs="Arial"/>
          <w:lang w:eastAsia="ja-JP"/>
        </w:rPr>
        <w:t>4</w:t>
      </w:r>
      <w:r w:rsidR="00BA6E64" w:rsidRPr="00AF29FC">
        <w:rPr>
          <w:rFonts w:ascii="Porsche News Gothic" w:eastAsia="ＭＳ ゴシック" w:hAnsi="ＭＳ ゴシック" w:cs="Arial"/>
          <w:lang w:eastAsia="ja-JP"/>
        </w:rPr>
        <w:t>倍長い耐用年数を備えた</w:t>
      </w:r>
      <w:r w:rsidRPr="00AF29FC">
        <w:rPr>
          <w:rFonts w:ascii="Porsche News Gothic" w:eastAsia="ＭＳ ゴシック" w:hAnsi="ＭＳ ゴシック" w:cs="Arial"/>
          <w:lang w:eastAsia="ja-JP"/>
        </w:rPr>
        <w:t>革新的な</w:t>
      </w:r>
      <w:r w:rsidR="00BA6E64" w:rsidRPr="00AF29FC">
        <w:rPr>
          <w:rFonts w:ascii="Porsche News Gothic" w:eastAsia="ＭＳ ゴシック" w:hAnsi="ＭＳ ゴシック" w:cs="Arial"/>
          <w:lang w:eastAsia="ja-JP"/>
        </w:rPr>
        <w:t>リチウムイオンポリマースターターバッテリーも軽量化に寄与しています。カイエンが</w:t>
      </w:r>
      <w:r w:rsidR="00BA6E64" w:rsidRPr="00AF29FC">
        <w:rPr>
          <w:rFonts w:ascii="Porsche News Gothic" w:eastAsia="ＭＳ ゴシック" w:hAnsi="Porsche News Gothic" w:cs="Arial"/>
          <w:lang w:eastAsia="ja-JP"/>
        </w:rPr>
        <w:t>5.8kg/PS</w:t>
      </w:r>
      <w:r w:rsidR="00BA6E64" w:rsidRPr="00AF29FC">
        <w:rPr>
          <w:rFonts w:ascii="Porsche News Gothic" w:eastAsia="ＭＳ ゴシック" w:hAnsi="ＭＳ ゴシック" w:cs="Arial"/>
          <w:lang w:eastAsia="ja-JP"/>
        </w:rPr>
        <w:t>、カイエン</w:t>
      </w:r>
      <w:r w:rsidR="00BA6E64" w:rsidRPr="00AF29FC">
        <w:rPr>
          <w:rFonts w:ascii="Porsche News Gothic" w:eastAsia="ＭＳ ゴシック" w:hAnsi="Porsche News Gothic" w:cs="Arial"/>
          <w:lang w:eastAsia="ja-JP"/>
        </w:rPr>
        <w:t>S</w:t>
      </w:r>
      <w:r w:rsidR="00BA6E64" w:rsidRPr="00AF29FC">
        <w:rPr>
          <w:rFonts w:ascii="Porsche News Gothic" w:eastAsia="ＭＳ ゴシック" w:hAnsi="ＭＳ ゴシック" w:cs="Arial"/>
          <w:lang w:eastAsia="ja-JP"/>
        </w:rPr>
        <w:t>が</w:t>
      </w:r>
      <w:r w:rsidR="00BA6E64" w:rsidRPr="00AF29FC">
        <w:rPr>
          <w:rFonts w:ascii="Porsche News Gothic" w:eastAsia="ＭＳ ゴシック" w:hAnsi="Porsche News Gothic" w:cs="Arial"/>
          <w:lang w:eastAsia="ja-JP"/>
        </w:rPr>
        <w:t>4.6 kg/PS</w:t>
      </w:r>
      <w:r w:rsidR="00BA6E64" w:rsidRPr="00AF29FC">
        <w:rPr>
          <w:rFonts w:ascii="Porsche News Gothic" w:eastAsia="ＭＳ ゴシック" w:hAnsi="ＭＳ ゴシック" w:cs="Arial"/>
          <w:lang w:eastAsia="ja-JP"/>
        </w:rPr>
        <w:t>、カイエン</w:t>
      </w:r>
      <w:r w:rsidR="00BA6E64" w:rsidRPr="00AF29FC">
        <w:rPr>
          <w:rFonts w:ascii="Porsche News Gothic" w:eastAsia="ＭＳ ゴシック" w:hAnsi="Porsche News Gothic" w:cs="Arial"/>
          <w:lang w:eastAsia="ja-JP"/>
        </w:rPr>
        <w:t xml:space="preserve"> </w:t>
      </w:r>
      <w:r w:rsidR="00BA6E64" w:rsidRPr="00AF29FC">
        <w:rPr>
          <w:rFonts w:ascii="Porsche News Gothic" w:eastAsia="ＭＳ ゴシック" w:hAnsi="ＭＳ ゴシック" w:cs="Arial"/>
          <w:lang w:eastAsia="ja-JP"/>
        </w:rPr>
        <w:t>ターボが</w:t>
      </w:r>
      <w:r w:rsidR="00BA6E64" w:rsidRPr="00AF29FC">
        <w:rPr>
          <w:rFonts w:ascii="Porsche News Gothic" w:eastAsia="ＭＳ ゴシック" w:hAnsi="Porsche News Gothic" w:cs="Arial"/>
          <w:lang w:eastAsia="ja-JP"/>
        </w:rPr>
        <w:t>4.0kg/PS</w:t>
      </w:r>
      <w:r w:rsidR="00BA6E64" w:rsidRPr="00AF29FC">
        <w:rPr>
          <w:rFonts w:ascii="Porsche News Gothic" w:eastAsia="ＭＳ ゴシック" w:hAnsi="ＭＳ ゴシック" w:cs="Arial"/>
          <w:lang w:eastAsia="ja-JP"/>
        </w:rPr>
        <w:t>未満</w:t>
      </w:r>
      <w:r w:rsidR="00AF7B17" w:rsidRPr="00AF29FC">
        <w:rPr>
          <w:rFonts w:ascii="Porsche News Gothic" w:eastAsia="ＭＳ ゴシック" w:hAnsi="ＭＳ ゴシック" w:cs="Arial"/>
          <w:lang w:eastAsia="ja-JP"/>
        </w:rPr>
        <w:t>のパワーウエイトレシオによって</w:t>
      </w:r>
      <w:r w:rsidR="00BA6E64" w:rsidRPr="00AF29FC">
        <w:rPr>
          <w:rFonts w:ascii="Porsche News Gothic" w:eastAsia="ＭＳ ゴシック" w:hAnsi="ＭＳ ゴシック" w:cs="Arial"/>
          <w:lang w:eastAsia="ja-JP"/>
        </w:rPr>
        <w:t>、ニューカイエンはクラ</w:t>
      </w:r>
      <w:r w:rsidR="0028219C" w:rsidRPr="00AF29FC">
        <w:rPr>
          <w:rFonts w:ascii="Porsche News Gothic" w:eastAsia="ＭＳ ゴシック" w:hAnsi="ＭＳ ゴシック" w:cs="Arial"/>
          <w:lang w:eastAsia="ja-JP"/>
        </w:rPr>
        <w:t>ス</w:t>
      </w:r>
      <w:r w:rsidR="00512A7F" w:rsidRPr="00AF29FC">
        <w:rPr>
          <w:rFonts w:ascii="Porsche News Gothic" w:eastAsia="ＭＳ ゴシック" w:hAnsi="ＭＳ ゴシック" w:cs="Arial"/>
          <w:lang w:eastAsia="ja-JP"/>
        </w:rPr>
        <w:t>を先導し</w:t>
      </w:r>
      <w:r w:rsidR="00E47F55"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3C30F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世界初のアダプティブルーフスポイラーとエアブレーキを備えたカイエン</w:t>
      </w:r>
      <w:r w:rsidRPr="00AF29FC">
        <w:rPr>
          <w:rFonts w:ascii="Porsche News Gothic" w:eastAsia="ＭＳ ゴシック" w:hAnsi="Porsche News Gothic" w:cs="Arial"/>
          <w:b/>
          <w:lang w:eastAsia="ja-JP"/>
        </w:rPr>
        <w:t xml:space="preserve"> </w:t>
      </w:r>
      <w:r w:rsidRPr="00AF29FC">
        <w:rPr>
          <w:rFonts w:ascii="Porsche News Gothic" w:eastAsia="ＭＳ ゴシック" w:hAnsi="ＭＳ ゴシック" w:cs="Arial"/>
          <w:b/>
          <w:lang w:eastAsia="ja-JP"/>
        </w:rPr>
        <w:t>ターボ</w:t>
      </w:r>
    </w:p>
    <w:p w:rsidR="0005735D" w:rsidRPr="00AF29FC" w:rsidRDefault="003C30F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ターボにおいて、ポルシェ・アクティブ・エアロダイナミクス（</w:t>
      </w:r>
      <w:r w:rsidRPr="00AF29FC">
        <w:rPr>
          <w:rFonts w:ascii="Porsche News Gothic" w:eastAsia="ＭＳ ゴシック" w:hAnsi="Porsche News Gothic" w:cs="Arial"/>
          <w:lang w:eastAsia="ja-JP"/>
        </w:rPr>
        <w:t>PAA</w:t>
      </w:r>
      <w:r w:rsidRPr="00AF29FC">
        <w:rPr>
          <w:rFonts w:ascii="Porsche News Gothic" w:eastAsia="ＭＳ ゴシック" w:hAnsi="ＭＳ ゴシック" w:cs="Arial"/>
          <w:lang w:eastAsia="ja-JP"/>
        </w:rPr>
        <w:t>）</w:t>
      </w:r>
      <w:r w:rsidR="00E35666" w:rsidRPr="00AF29FC">
        <w:rPr>
          <w:rFonts w:ascii="Porsche News Gothic" w:eastAsia="ＭＳ ゴシック" w:hAnsi="ＭＳ ゴシック" w:cs="Arial"/>
          <w:lang w:eastAsia="ja-JP"/>
        </w:rPr>
        <w:t>が</w:t>
      </w:r>
      <w:r w:rsidR="00255652">
        <w:rPr>
          <w:rFonts w:ascii="Porsche News Gothic" w:eastAsia="ＭＳ ゴシック" w:hAnsi="Porsche News Gothic" w:cs="Arial"/>
          <w:lang w:eastAsia="ja-JP"/>
        </w:rPr>
        <w:t>SUV</w:t>
      </w:r>
      <w:r w:rsidRPr="00AF29FC">
        <w:rPr>
          <w:rFonts w:ascii="Porsche News Gothic" w:eastAsia="ＭＳ ゴシック" w:hAnsi="ＭＳ ゴシック" w:cs="Arial"/>
          <w:lang w:eastAsia="ja-JP"/>
        </w:rPr>
        <w:t>セグメントに移行</w:t>
      </w:r>
      <w:r w:rsidR="002F414D" w:rsidRPr="00AF29FC">
        <w:rPr>
          <w:rFonts w:ascii="Porsche News Gothic" w:eastAsia="ＭＳ ゴシック" w:hAnsi="ＭＳ ゴシック" w:cs="Arial"/>
          <w:lang w:eastAsia="ja-JP"/>
        </w:rPr>
        <w:t>され</w:t>
      </w:r>
      <w:r w:rsidRPr="00AF29FC">
        <w:rPr>
          <w:rFonts w:ascii="Porsche News Gothic" w:eastAsia="ＭＳ ゴシック" w:hAnsi="ＭＳ ゴシック" w:cs="Arial"/>
          <w:lang w:eastAsia="ja-JP"/>
        </w:rPr>
        <w:t>ています。トップエンドモデル</w:t>
      </w:r>
      <w:r w:rsidR="00AA42CD" w:rsidRPr="00AF29FC">
        <w:rPr>
          <w:rFonts w:ascii="Porsche News Gothic" w:eastAsia="ＭＳ ゴシック" w:hAnsi="ＭＳ ゴシック" w:cs="Arial"/>
          <w:lang w:eastAsia="ja-JP"/>
        </w:rPr>
        <w:t>は、専用のアダプティブルーフスポイラーを備えたクラス初の車となります。</w:t>
      </w:r>
      <w:r w:rsidR="00255652">
        <w:rPr>
          <w:rFonts w:ascii="Porsche News Gothic" w:eastAsia="ＭＳ ゴシック" w:hAnsi="Porsche News Gothic" w:cs="Arial"/>
          <w:lang w:eastAsia="ja-JP"/>
        </w:rPr>
        <w:t>911</w:t>
      </w:r>
      <w:r w:rsidR="00AA42CD" w:rsidRPr="00AF29FC">
        <w:rPr>
          <w:rFonts w:ascii="Porsche News Gothic" w:eastAsia="ＭＳ ゴシック" w:hAnsi="ＭＳ ゴシック" w:cs="Arial"/>
          <w:lang w:eastAsia="ja-JP"/>
        </w:rPr>
        <w:t>ターボ同様に、スポイラーがエアロダイナミクスとダウンフォースを走行条件に適合させます。初期位置</w:t>
      </w:r>
      <w:r w:rsidR="00191276" w:rsidRPr="00AF29FC">
        <w:rPr>
          <w:rFonts w:ascii="Porsche News Gothic" w:eastAsia="ＭＳ ゴシック" w:hAnsi="ＭＳ ゴシック" w:cs="Arial"/>
          <w:lang w:eastAsia="ja-JP"/>
        </w:rPr>
        <w:t>では</w:t>
      </w:r>
      <w:r w:rsidR="00AA42CD" w:rsidRPr="00AF29FC">
        <w:rPr>
          <w:rFonts w:ascii="Porsche News Gothic" w:eastAsia="ＭＳ ゴシック" w:hAnsi="ＭＳ ゴシック" w:cs="Arial"/>
          <w:lang w:eastAsia="ja-JP"/>
        </w:rPr>
        <w:t>、</w:t>
      </w:r>
      <w:r w:rsidR="009C33B9" w:rsidRPr="00AF29FC">
        <w:rPr>
          <w:rFonts w:ascii="Porsche News Gothic" w:eastAsia="ＭＳ ゴシック" w:hAnsi="ＭＳ ゴシック" w:cs="Arial"/>
          <w:lang w:eastAsia="ja-JP"/>
        </w:rPr>
        <w:t>ルーフ周囲とシームレスに連続する</w:t>
      </w:r>
      <w:r w:rsidR="00AA42CD" w:rsidRPr="00AF29FC">
        <w:rPr>
          <w:rFonts w:ascii="Porsche News Gothic" w:eastAsia="ＭＳ ゴシック" w:hAnsi="ＭＳ ゴシック" w:cs="Arial"/>
          <w:lang w:eastAsia="ja-JP"/>
        </w:rPr>
        <w:t>スポイラー</w:t>
      </w:r>
      <w:r w:rsidR="00191276" w:rsidRPr="00AF29FC">
        <w:rPr>
          <w:rFonts w:ascii="Porsche News Gothic" w:eastAsia="ＭＳ ゴシック" w:hAnsi="ＭＳ ゴシック" w:cs="Arial"/>
          <w:lang w:eastAsia="ja-JP"/>
        </w:rPr>
        <w:t>が車両</w:t>
      </w:r>
      <w:r w:rsidR="009C33B9" w:rsidRPr="00AF29FC">
        <w:rPr>
          <w:rFonts w:ascii="Porsche News Gothic" w:eastAsia="ＭＳ ゴシック" w:hAnsi="ＭＳ ゴシック" w:cs="Arial"/>
          <w:lang w:eastAsia="ja-JP"/>
        </w:rPr>
        <w:t>上部のエアフローを最適化します。</w:t>
      </w:r>
      <w:r w:rsidR="009C33B9" w:rsidRPr="00AF29FC">
        <w:rPr>
          <w:rFonts w:ascii="Porsche News Gothic" w:eastAsia="ＭＳ ゴシック" w:hAnsi="Porsche News Gothic" w:cs="Arial"/>
          <w:lang w:eastAsia="ja-JP"/>
        </w:rPr>
        <w:t>160km/h</w:t>
      </w:r>
      <w:r w:rsidR="009C33B9" w:rsidRPr="00AF29FC">
        <w:rPr>
          <w:rFonts w:ascii="Porsche News Gothic" w:eastAsia="ＭＳ ゴシック" w:hAnsi="ＭＳ ゴシック" w:cs="Arial"/>
          <w:lang w:eastAsia="ja-JP"/>
        </w:rPr>
        <w:t>の走行速度を超えると、ルーフスポイラーが</w:t>
      </w:r>
      <w:r w:rsidR="009C33B9" w:rsidRPr="00AF29FC">
        <w:rPr>
          <w:rFonts w:ascii="Porsche News Gothic" w:eastAsia="ＭＳ ゴシック" w:hAnsi="Porsche News Gothic" w:cs="Arial"/>
          <w:lang w:eastAsia="ja-JP"/>
        </w:rPr>
        <w:t>6</w:t>
      </w:r>
      <w:r w:rsidR="009C33B9" w:rsidRPr="00AF29FC">
        <w:rPr>
          <w:rFonts w:ascii="Porsche News Gothic" w:eastAsia="ＭＳ ゴシック" w:hAnsi="ＭＳ ゴシック" w:cs="Arial"/>
          <w:lang w:eastAsia="ja-JP"/>
        </w:rPr>
        <w:t>度傾い</w:t>
      </w:r>
      <w:r w:rsidR="004D0D56" w:rsidRPr="00AF29FC">
        <w:rPr>
          <w:rFonts w:ascii="Porsche News Gothic" w:eastAsia="ＭＳ ゴシック" w:hAnsi="ＭＳ ゴシック" w:cs="Arial"/>
          <w:lang w:eastAsia="ja-JP"/>
        </w:rPr>
        <w:t>た</w:t>
      </w:r>
      <w:r w:rsidR="009C33B9" w:rsidRPr="00AF29FC">
        <w:rPr>
          <w:rFonts w:ascii="Porsche News Gothic" w:eastAsia="ＭＳ ゴシック" w:hAnsi="ＭＳ ゴシック" w:cs="Arial"/>
          <w:lang w:eastAsia="ja-JP"/>
        </w:rPr>
        <w:t>パフォーマンス位置になり、最高速度までリアアクスルに安定した力を加えます。</w:t>
      </w:r>
      <w:r w:rsidR="00803CDE" w:rsidRPr="00AF29FC">
        <w:rPr>
          <w:rFonts w:ascii="Porsche News Gothic" w:eastAsia="ＭＳ ゴシック" w:hAnsi="ＭＳ ゴシック" w:cs="Arial"/>
          <w:lang w:eastAsia="ja-JP"/>
        </w:rPr>
        <w:t>スポーツプラスモードに切り替えると</w:t>
      </w:r>
      <w:r w:rsidR="0026117F" w:rsidRPr="00AF29FC">
        <w:rPr>
          <w:rFonts w:ascii="Porsche News Gothic" w:eastAsia="ＭＳ ゴシック" w:hAnsi="ＭＳ ゴシック" w:cs="Arial"/>
          <w:lang w:eastAsia="ja-JP"/>
        </w:rPr>
        <w:t>、</w:t>
      </w:r>
      <w:r w:rsidR="00803CDE" w:rsidRPr="00AF29FC">
        <w:rPr>
          <w:rFonts w:ascii="Porsche News Gothic" w:eastAsia="ＭＳ ゴシック" w:hAnsi="ＭＳ ゴシック" w:cs="Arial"/>
          <w:lang w:eastAsia="ja-JP"/>
        </w:rPr>
        <w:t>ス</w:t>
      </w:r>
      <w:r w:rsidR="00803CDE" w:rsidRPr="00AF29FC">
        <w:rPr>
          <w:rFonts w:ascii="Porsche News Gothic" w:eastAsia="ＭＳ ゴシック" w:hAnsi="ＭＳ ゴシック" w:cs="Arial"/>
          <w:lang w:eastAsia="ja-JP"/>
        </w:rPr>
        <w:lastRenderedPageBreak/>
        <w:t>ポイラー</w:t>
      </w:r>
      <w:r w:rsidR="00925D59" w:rsidRPr="00AF29FC">
        <w:rPr>
          <w:rFonts w:ascii="Porsche News Gothic" w:eastAsia="ＭＳ ゴシック" w:hAnsi="ＭＳ ゴシック" w:cs="Arial"/>
          <w:lang w:eastAsia="ja-JP"/>
        </w:rPr>
        <w:t>が</w:t>
      </w:r>
      <w:r w:rsidR="00925D59" w:rsidRPr="00AF29FC">
        <w:rPr>
          <w:rFonts w:ascii="Porsche News Gothic" w:eastAsia="ＭＳ ゴシック" w:hAnsi="Porsche News Gothic" w:cs="Arial"/>
          <w:lang w:eastAsia="ja-JP"/>
        </w:rPr>
        <w:t>12.6</w:t>
      </w:r>
      <w:r w:rsidR="00925D59" w:rsidRPr="00AF29FC">
        <w:rPr>
          <w:rFonts w:ascii="Porsche News Gothic" w:eastAsia="ＭＳ ゴシック" w:hAnsi="ＭＳ ゴシック" w:cs="Arial"/>
          <w:lang w:eastAsia="ja-JP"/>
        </w:rPr>
        <w:t>度の位置に移動し</w:t>
      </w:r>
      <w:r w:rsidR="0026117F" w:rsidRPr="00AF29FC">
        <w:rPr>
          <w:rFonts w:ascii="Porsche News Gothic" w:eastAsia="ＭＳ ゴシック" w:hAnsi="ＭＳ ゴシック" w:cs="Arial"/>
          <w:lang w:eastAsia="ja-JP"/>
        </w:rPr>
        <w:t>、</w:t>
      </w:r>
      <w:r w:rsidR="00925D59" w:rsidRPr="00AF29FC">
        <w:rPr>
          <w:rFonts w:ascii="Porsche News Gothic" w:eastAsia="ＭＳ ゴシック" w:hAnsi="ＭＳ ゴシック" w:cs="Arial"/>
          <w:lang w:eastAsia="ja-JP"/>
        </w:rPr>
        <w:t>高速コーナ</w:t>
      </w:r>
      <w:r w:rsidR="00497940" w:rsidRPr="00AF29FC">
        <w:rPr>
          <w:rFonts w:ascii="Porsche News Gothic" w:eastAsia="ＭＳ ゴシック" w:hAnsi="ＭＳ ゴシック" w:cs="Arial"/>
          <w:lang w:eastAsia="ja-JP"/>
        </w:rPr>
        <w:t>リング</w:t>
      </w:r>
      <w:r w:rsidR="00925D59" w:rsidRPr="00AF29FC">
        <w:rPr>
          <w:rFonts w:ascii="Porsche News Gothic" w:eastAsia="ＭＳ ゴシック" w:hAnsi="ＭＳ ゴシック" w:cs="Arial"/>
          <w:lang w:eastAsia="ja-JP"/>
        </w:rPr>
        <w:t>のスポーティなダイナミクス</w:t>
      </w:r>
      <w:r w:rsidR="00497940" w:rsidRPr="00AF29FC">
        <w:rPr>
          <w:rFonts w:ascii="Porsche News Gothic" w:eastAsia="ＭＳ ゴシック" w:hAnsi="ＭＳ ゴシック" w:cs="Arial"/>
          <w:lang w:eastAsia="ja-JP"/>
        </w:rPr>
        <w:t>のためにタイヤのロードホールディングを高め</w:t>
      </w:r>
      <w:r w:rsidR="00925D59" w:rsidRPr="00AF29FC">
        <w:rPr>
          <w:rFonts w:ascii="Porsche News Gothic" w:eastAsia="ＭＳ ゴシック" w:hAnsi="ＭＳ ゴシック" w:cs="Arial"/>
          <w:lang w:eastAsia="ja-JP"/>
        </w:rPr>
        <w:t>ます。オプションのパノラミックルーフシステムを開いて</w:t>
      </w:r>
      <w:r w:rsidR="00794A39" w:rsidRPr="00AF29FC">
        <w:rPr>
          <w:rFonts w:ascii="Porsche News Gothic" w:eastAsia="ＭＳ ゴシック" w:hAnsi="ＭＳ ゴシック" w:cs="Arial"/>
          <w:lang w:eastAsia="ja-JP"/>
        </w:rPr>
        <w:t>いるときに</w:t>
      </w:r>
      <w:r w:rsidR="00925D59" w:rsidRPr="00AF29FC">
        <w:rPr>
          <w:rFonts w:ascii="Porsche News Gothic" w:eastAsia="ＭＳ ゴシック" w:hAnsi="Porsche News Gothic" w:cs="Arial"/>
          <w:lang w:eastAsia="ja-JP"/>
        </w:rPr>
        <w:t>160km/h</w:t>
      </w:r>
      <w:r w:rsidR="00925D59" w:rsidRPr="00AF29FC">
        <w:rPr>
          <w:rFonts w:ascii="Porsche News Gothic" w:eastAsia="ＭＳ ゴシック" w:hAnsi="ＭＳ ゴシック" w:cs="Arial"/>
          <w:lang w:eastAsia="ja-JP"/>
        </w:rPr>
        <w:t>の走行速度を超えると、スポイラーを</w:t>
      </w:r>
      <w:r w:rsidR="00925D59" w:rsidRPr="00AF29FC">
        <w:rPr>
          <w:rFonts w:ascii="Porsche News Gothic" w:eastAsia="ＭＳ ゴシック" w:hAnsi="Porsche News Gothic" w:cs="Arial"/>
          <w:lang w:eastAsia="ja-JP"/>
        </w:rPr>
        <w:t>19.9</w:t>
      </w:r>
      <w:r w:rsidR="00925D59" w:rsidRPr="00AF29FC">
        <w:rPr>
          <w:rFonts w:ascii="Porsche News Gothic" w:eastAsia="ＭＳ ゴシック" w:hAnsi="ＭＳ ゴシック" w:cs="Arial"/>
          <w:lang w:eastAsia="ja-JP"/>
        </w:rPr>
        <w:t>度の角度に</w:t>
      </w:r>
      <w:r w:rsidR="00D373A6" w:rsidRPr="00AF29FC">
        <w:rPr>
          <w:rFonts w:ascii="Porsche News Gothic" w:eastAsia="ＭＳ ゴシック" w:hAnsi="ＭＳ ゴシック" w:cs="Arial"/>
          <w:lang w:eastAsia="ja-JP"/>
        </w:rPr>
        <w:t>して乱気流を抑えます。</w:t>
      </w:r>
      <w:r w:rsidR="00D373A6" w:rsidRPr="00AF29FC">
        <w:rPr>
          <w:rFonts w:ascii="Porsche News Gothic" w:eastAsia="ＭＳ ゴシック" w:hAnsi="Porsche News Gothic" w:cs="Arial"/>
          <w:lang w:eastAsia="ja-JP"/>
        </w:rPr>
        <w:t>5</w:t>
      </w:r>
      <w:r w:rsidR="00D373A6" w:rsidRPr="00AF29FC">
        <w:rPr>
          <w:rFonts w:ascii="Porsche News Gothic" w:eastAsia="ＭＳ ゴシック" w:hAnsi="ＭＳ ゴシック" w:cs="Arial"/>
          <w:lang w:eastAsia="ja-JP"/>
        </w:rPr>
        <w:t>つ目の位置である「エアブレーキ」は、注目に値する大きな効果を発揮します。</w:t>
      </w:r>
      <w:r w:rsidR="00D373A6" w:rsidRPr="00AF29FC">
        <w:rPr>
          <w:rFonts w:ascii="Porsche News Gothic" w:eastAsia="ＭＳ ゴシック" w:hAnsi="Porsche News Gothic" w:cs="Arial"/>
          <w:lang w:eastAsia="ja-JP"/>
        </w:rPr>
        <w:t>170</w:t>
      </w:r>
      <w:r w:rsidR="00D373A6" w:rsidRPr="00AF29FC">
        <w:rPr>
          <w:rFonts w:ascii="Porsche News Gothic" w:eastAsia="ＭＳ ゴシック" w:hAnsi="ＭＳ ゴシック" w:cs="Arial"/>
          <w:lang w:eastAsia="ja-JP"/>
        </w:rPr>
        <w:t>－</w:t>
      </w:r>
      <w:r w:rsidR="00D373A6" w:rsidRPr="00AF29FC">
        <w:rPr>
          <w:rFonts w:ascii="Porsche News Gothic" w:eastAsia="ＭＳ ゴシック" w:hAnsi="Porsche News Gothic" w:cs="Arial"/>
          <w:lang w:eastAsia="ja-JP"/>
        </w:rPr>
        <w:t>270km/h</w:t>
      </w:r>
      <w:r w:rsidR="00D373A6" w:rsidRPr="00AF29FC">
        <w:rPr>
          <w:rFonts w:ascii="Porsche News Gothic" w:eastAsia="ＭＳ ゴシック" w:hAnsi="ＭＳ ゴシック" w:cs="Arial"/>
          <w:lang w:eastAsia="ja-JP"/>
        </w:rPr>
        <w:t>の走行速度のときに急ブレーキをかけると</w:t>
      </w:r>
      <w:r w:rsidR="0035795F" w:rsidRPr="00AF29FC">
        <w:rPr>
          <w:rFonts w:ascii="Porsche News Gothic" w:eastAsia="ＭＳ ゴシック" w:hAnsi="ＭＳ ゴシック" w:cs="Arial"/>
          <w:lang w:eastAsia="ja-JP"/>
        </w:rPr>
        <w:t>、スポイラー</w:t>
      </w:r>
      <w:r w:rsidR="000D61DF" w:rsidRPr="00AF29FC">
        <w:rPr>
          <w:rFonts w:ascii="Porsche News Gothic" w:eastAsia="ＭＳ ゴシック" w:hAnsi="ＭＳ ゴシック" w:cs="Arial"/>
          <w:lang w:eastAsia="ja-JP"/>
        </w:rPr>
        <w:t>が</w:t>
      </w:r>
      <w:r w:rsidR="0035795F" w:rsidRPr="00AF29FC">
        <w:rPr>
          <w:rFonts w:ascii="Porsche News Gothic" w:eastAsia="ＭＳ ゴシック" w:hAnsi="Porsche News Gothic" w:cs="Arial"/>
          <w:lang w:eastAsia="ja-JP"/>
        </w:rPr>
        <w:t>28.2</w:t>
      </w:r>
      <w:r w:rsidR="0035795F" w:rsidRPr="00AF29FC">
        <w:rPr>
          <w:rFonts w:ascii="Porsche News Gothic" w:eastAsia="ＭＳ ゴシック" w:hAnsi="ＭＳ ゴシック" w:cs="Arial"/>
          <w:lang w:eastAsia="ja-JP"/>
        </w:rPr>
        <w:t>度の位置まで展開します。スポイラーはエアブレーキとして機能し、リアアクスルへの圧力を増して制動中の安定性を改善します。</w:t>
      </w:r>
      <w:r w:rsidR="0035795F" w:rsidRPr="00AF29FC">
        <w:rPr>
          <w:rFonts w:ascii="Porsche News Gothic" w:eastAsia="ＭＳ ゴシック" w:hAnsi="Porsche News Gothic" w:cs="Arial"/>
          <w:lang w:eastAsia="ja-JP"/>
        </w:rPr>
        <w:t>250km/h</w:t>
      </w:r>
      <w:r w:rsidR="0035795F" w:rsidRPr="00AF29FC">
        <w:rPr>
          <w:rFonts w:ascii="Porsche News Gothic" w:eastAsia="ＭＳ ゴシック" w:hAnsi="ＭＳ ゴシック" w:cs="Arial"/>
          <w:lang w:eastAsia="ja-JP"/>
        </w:rPr>
        <w:t>以上でフルブレーキをかけるとき、エアブレーキは制動距離を約</w:t>
      </w:r>
      <w:r w:rsidR="0035795F" w:rsidRPr="00AF29FC">
        <w:rPr>
          <w:rFonts w:ascii="Porsche News Gothic" w:eastAsia="ＭＳ ゴシック" w:hAnsi="Porsche News Gothic" w:cs="Arial"/>
          <w:lang w:eastAsia="ja-JP"/>
        </w:rPr>
        <w:t>2m</w:t>
      </w:r>
      <w:r w:rsidR="0035795F" w:rsidRPr="00AF29FC">
        <w:rPr>
          <w:rFonts w:ascii="Porsche News Gothic" w:eastAsia="ＭＳ ゴシック" w:hAnsi="ＭＳ ゴシック" w:cs="Arial"/>
          <w:lang w:eastAsia="ja-JP"/>
        </w:rPr>
        <w:t>短縮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E65FDF"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カイエン全モデルの</w:t>
      </w:r>
      <w:r w:rsidR="00CE73FD" w:rsidRPr="00AF29FC">
        <w:rPr>
          <w:rFonts w:ascii="Porsche News Gothic" w:eastAsia="ＭＳ ゴシック" w:hAnsi="ＭＳ ゴシック" w:cs="Arial"/>
          <w:b/>
          <w:lang w:eastAsia="ja-JP"/>
        </w:rPr>
        <w:t>アクティブ</w:t>
      </w:r>
      <w:r w:rsidRPr="00AF29FC">
        <w:rPr>
          <w:rFonts w:ascii="Porsche News Gothic" w:eastAsia="ＭＳ ゴシック" w:hAnsi="ＭＳ ゴシック" w:cs="Arial"/>
          <w:b/>
          <w:lang w:eastAsia="ja-JP"/>
        </w:rPr>
        <w:t>クーリングエアフラップとエアカーテン</w:t>
      </w:r>
    </w:p>
    <w:p w:rsidR="000E5CA5" w:rsidRPr="00AF29FC" w:rsidRDefault="004375E2"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エアロダイナミクスコンセプトには、カイエン全モデルのアクティブクーリングエアフラップが含まれます。このテクノロジーは必要な冷却と最適なエアロダイナミクス</w:t>
      </w:r>
      <w:r w:rsidR="00116B28">
        <w:rPr>
          <w:rFonts w:ascii="Porsche News Gothic" w:eastAsia="ＭＳ ゴシック" w:hAnsi="ＭＳ ゴシック" w:cs="Arial" w:hint="eastAsia"/>
          <w:lang w:eastAsia="ja-JP"/>
        </w:rPr>
        <w:t>両立</w:t>
      </w:r>
      <w:r w:rsidRPr="00AF29FC">
        <w:rPr>
          <w:rFonts w:ascii="Porsche News Gothic" w:eastAsia="ＭＳ ゴシック" w:hAnsi="ＭＳ ゴシック" w:cs="Arial"/>
          <w:lang w:eastAsia="ja-JP"/>
        </w:rPr>
        <w:t>の</w:t>
      </w:r>
      <w:r w:rsidR="00116B28">
        <w:rPr>
          <w:rFonts w:ascii="Porsche News Gothic" w:eastAsia="ＭＳ ゴシック" w:hAnsi="ＭＳ ゴシック" w:cs="Arial" w:hint="eastAsia"/>
          <w:lang w:eastAsia="ja-JP"/>
        </w:rPr>
        <w:t>問題</w:t>
      </w:r>
      <w:r w:rsidRPr="00AF29FC">
        <w:rPr>
          <w:rFonts w:ascii="Porsche News Gothic" w:eastAsia="ＭＳ ゴシック" w:hAnsi="ＭＳ ゴシック" w:cs="Arial"/>
          <w:lang w:eastAsia="ja-JP"/>
        </w:rPr>
        <w:t>を解決します。フラップは、閉めると空気抵抗を抑え、開くと冷却機能が向上します。</w:t>
      </w:r>
      <w:r w:rsidR="00191913" w:rsidRPr="00AF29FC">
        <w:rPr>
          <w:rFonts w:ascii="Porsche News Gothic" w:eastAsia="ＭＳ ゴシック" w:hAnsi="ＭＳ ゴシック" w:cs="Arial"/>
          <w:lang w:eastAsia="ja-JP"/>
        </w:rPr>
        <w:t>独立制御される</w:t>
      </w:r>
      <w:r w:rsidRPr="00AF29FC">
        <w:rPr>
          <w:rFonts w:ascii="Porsche News Gothic" w:eastAsia="ＭＳ ゴシック" w:hAnsi="ＭＳ ゴシック" w:cs="Arial"/>
          <w:lang w:eastAsia="ja-JP"/>
        </w:rPr>
        <w:t>アクティブフラップは、全ての</w:t>
      </w:r>
      <w:r w:rsidR="00EB2410" w:rsidRPr="00AF29FC">
        <w:rPr>
          <w:rFonts w:ascii="Porsche News Gothic" w:eastAsia="ＭＳ ゴシック" w:hAnsi="ＭＳ ゴシック" w:cs="Arial"/>
          <w:lang w:eastAsia="ja-JP"/>
        </w:rPr>
        <w:t>クーリングエア</w:t>
      </w:r>
      <w:r w:rsidRPr="00AF29FC">
        <w:rPr>
          <w:rFonts w:ascii="Porsche News Gothic" w:eastAsia="ＭＳ ゴシック" w:hAnsi="ＭＳ ゴシック" w:cs="Arial"/>
          <w:lang w:eastAsia="ja-JP"/>
        </w:rPr>
        <w:t>開口部</w:t>
      </w:r>
      <w:r w:rsidR="00191913"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流量を調節します。</w:t>
      </w:r>
      <w:r w:rsidR="000E5CA5" w:rsidRPr="00AF29FC">
        <w:rPr>
          <w:rFonts w:ascii="Porsche News Gothic" w:eastAsia="ＭＳ ゴシック" w:hAnsi="ＭＳ ゴシック" w:cs="Arial"/>
          <w:lang w:eastAsia="ja-JP"/>
        </w:rPr>
        <w:t>もうひとつの革新が</w:t>
      </w:r>
      <w:r w:rsidR="001B1A45" w:rsidRPr="00AF29FC">
        <w:rPr>
          <w:rFonts w:ascii="Porsche News Gothic" w:eastAsia="ＭＳ ゴシック" w:hAnsi="ＭＳ ゴシック" w:cs="Arial"/>
          <w:lang w:eastAsia="ja-JP"/>
        </w:rPr>
        <w:t>、</w:t>
      </w:r>
      <w:r w:rsidR="000E5CA5" w:rsidRPr="00AF29FC">
        <w:rPr>
          <w:rFonts w:ascii="Porsche News Gothic" w:eastAsia="ＭＳ ゴシック" w:hAnsi="ＭＳ ゴシック" w:cs="Arial"/>
          <w:lang w:eastAsia="ja-JP"/>
        </w:rPr>
        <w:t>ホイール前方のホイールアーチから</w:t>
      </w:r>
      <w:r w:rsidR="000911E6" w:rsidRPr="00AF29FC">
        <w:rPr>
          <w:rFonts w:ascii="Porsche News Gothic" w:eastAsia="ＭＳ ゴシック" w:hAnsi="ＭＳ ゴシック" w:cs="Arial"/>
          <w:lang w:eastAsia="ja-JP"/>
        </w:rPr>
        <w:t>標的</w:t>
      </w:r>
      <w:r w:rsidR="00B12C34">
        <w:rPr>
          <w:rFonts w:ascii="Porsche News Gothic" w:eastAsia="ＭＳ ゴシック" w:hAnsi="ＭＳ ゴシック" w:cs="Arial" w:hint="eastAsia"/>
          <w:lang w:eastAsia="ja-JP"/>
        </w:rPr>
        <w:t>を定めて</w:t>
      </w:r>
      <w:r w:rsidR="005917E9" w:rsidRPr="00AF29FC">
        <w:rPr>
          <w:rFonts w:ascii="Porsche News Gothic" w:eastAsia="ＭＳ ゴシック" w:hAnsi="ＭＳ ゴシック" w:cs="Arial"/>
          <w:lang w:eastAsia="ja-JP"/>
        </w:rPr>
        <w:t>空気を</w:t>
      </w:r>
      <w:r w:rsidR="009B2D84" w:rsidRPr="00AF29FC">
        <w:rPr>
          <w:rFonts w:ascii="Porsche News Gothic" w:eastAsia="ＭＳ ゴシック" w:hAnsi="ＭＳ ゴシック" w:cs="Arial"/>
          <w:lang w:eastAsia="ja-JP"/>
        </w:rPr>
        <w:t>加速して</w:t>
      </w:r>
      <w:r w:rsidR="000E5CA5" w:rsidRPr="00AF29FC">
        <w:rPr>
          <w:rFonts w:ascii="Porsche News Gothic" w:eastAsia="ＭＳ ゴシック" w:hAnsi="ＭＳ ゴシック" w:cs="Arial"/>
          <w:lang w:eastAsia="ja-JP"/>
        </w:rPr>
        <w:t>逃がす</w:t>
      </w:r>
      <w:r w:rsidR="001B1A45" w:rsidRPr="00AF29FC">
        <w:rPr>
          <w:rFonts w:ascii="Porsche News Gothic" w:eastAsia="ＭＳ ゴシック" w:hAnsi="ＭＳ ゴシック" w:cs="Arial"/>
          <w:lang w:eastAsia="ja-JP"/>
        </w:rPr>
        <w:t>「エアカーテン」です</w:t>
      </w:r>
      <w:r w:rsidR="000E5CA5" w:rsidRPr="00AF29FC">
        <w:rPr>
          <w:rFonts w:ascii="Porsche News Gothic" w:eastAsia="ＭＳ ゴシック" w:hAnsi="ＭＳ ゴシック" w:cs="Arial"/>
          <w:lang w:eastAsia="ja-JP"/>
        </w:rPr>
        <w:t>。</w:t>
      </w:r>
      <w:r w:rsidR="001B1A45" w:rsidRPr="00AF29FC">
        <w:rPr>
          <w:rFonts w:ascii="Porsche News Gothic" w:eastAsia="ＭＳ ゴシック" w:hAnsi="ＭＳ ゴシック" w:cs="Arial"/>
          <w:lang w:eastAsia="ja-JP"/>
        </w:rPr>
        <w:t>これは通常ホイール周囲に発生する乱気流を低減します。フロントのサイドエアインテークには、多量のエアフローをエアインテークに</w:t>
      </w:r>
      <w:r w:rsidR="00672135" w:rsidRPr="00AF29FC">
        <w:rPr>
          <w:rFonts w:ascii="Porsche News Gothic" w:eastAsia="ＭＳ ゴシック" w:hAnsi="ＭＳ ゴシック" w:cs="Arial"/>
          <w:lang w:eastAsia="ja-JP"/>
        </w:rPr>
        <w:t>送り込むための</w:t>
      </w:r>
      <w:r w:rsidR="001B1A45" w:rsidRPr="00AF29FC">
        <w:rPr>
          <w:rFonts w:ascii="Porsche News Gothic" w:eastAsia="ＭＳ ゴシック" w:hAnsi="ＭＳ ゴシック" w:cs="Arial"/>
          <w:lang w:eastAsia="ja-JP"/>
        </w:rPr>
        <w:t>エアブレード</w:t>
      </w:r>
      <w:r w:rsidR="00672135" w:rsidRPr="00AF29FC">
        <w:rPr>
          <w:rFonts w:ascii="Porsche News Gothic" w:eastAsia="ＭＳ ゴシック" w:hAnsi="ＭＳ ゴシック" w:cs="Arial"/>
          <w:lang w:eastAsia="ja-JP"/>
        </w:rPr>
        <w:t>も</w:t>
      </w:r>
      <w:r w:rsidR="001B1A45" w:rsidRPr="00AF29FC">
        <w:rPr>
          <w:rFonts w:ascii="Porsche News Gothic" w:eastAsia="ＭＳ ゴシック" w:hAnsi="ＭＳ ゴシック" w:cs="Arial"/>
          <w:lang w:eastAsia="ja-JP"/>
        </w:rPr>
        <w:t>装着されてい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EC4506"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のアンダーボディはほぼ完全にカバーされています。この設計は車両下部のエアフローを改善して空力性能を最適化します。</w:t>
      </w:r>
      <w:r w:rsidR="00B674B2" w:rsidRPr="00AF29FC">
        <w:rPr>
          <w:rFonts w:ascii="Porsche News Gothic" w:eastAsia="ＭＳ ゴシック" w:hAnsi="ＭＳ ゴシック" w:cs="Arial"/>
          <w:lang w:eastAsia="ja-JP"/>
        </w:rPr>
        <w:t>ストレートラインを描く</w:t>
      </w:r>
      <w:r w:rsidRPr="00AF29FC">
        <w:rPr>
          <w:rFonts w:ascii="Porsche News Gothic" w:eastAsia="ＭＳ ゴシック" w:hAnsi="ＭＳ ゴシック" w:cs="Arial"/>
          <w:lang w:eastAsia="ja-JP"/>
        </w:rPr>
        <w:t>カイエンとカイエン</w:t>
      </w:r>
      <w:r w:rsidRPr="00AF29FC">
        <w:rPr>
          <w:rFonts w:ascii="Porsche News Gothic" w:eastAsia="ＭＳ ゴシック" w:hAnsi="Porsche News Gothic" w:cs="Arial"/>
          <w:lang w:eastAsia="ja-JP"/>
        </w:rPr>
        <w:t>S</w:t>
      </w:r>
      <w:r w:rsidR="001E2B9F" w:rsidRPr="00AF29FC">
        <w:rPr>
          <w:rFonts w:ascii="Porsche News Gothic" w:eastAsia="ＭＳ ゴシック" w:hAnsi="ＭＳ ゴシック" w:cs="Arial"/>
          <w:lang w:eastAsia="ja-JP"/>
        </w:rPr>
        <w:t>の新しい固定式ルーフスポイラーは</w:t>
      </w:r>
      <w:r w:rsidR="002117E6" w:rsidRPr="00AF29FC">
        <w:rPr>
          <w:rFonts w:ascii="Porsche News Gothic" w:eastAsia="ＭＳ ゴシック" w:hAnsi="ＭＳ ゴシック" w:cs="Arial"/>
          <w:lang w:eastAsia="ja-JP"/>
        </w:rPr>
        <w:t>ボディカラー</w:t>
      </w:r>
      <w:r w:rsidR="00B674B2" w:rsidRPr="00AF29FC">
        <w:rPr>
          <w:rFonts w:ascii="Porsche News Gothic" w:eastAsia="ＭＳ ゴシック" w:hAnsi="ＭＳ ゴシック" w:cs="Arial"/>
          <w:lang w:eastAsia="ja-JP"/>
        </w:rPr>
        <w:t>と</w:t>
      </w:r>
      <w:r w:rsidR="002117E6" w:rsidRPr="00AF29FC">
        <w:rPr>
          <w:rFonts w:ascii="Porsche News Gothic" w:eastAsia="ＭＳ ゴシック" w:hAnsi="ＭＳ ゴシック" w:cs="Arial"/>
          <w:lang w:eastAsia="ja-JP"/>
        </w:rPr>
        <w:t>同色</w:t>
      </w:r>
      <w:r w:rsidR="00B674B2" w:rsidRPr="00AF29FC">
        <w:rPr>
          <w:rFonts w:ascii="Porsche News Gothic" w:eastAsia="ＭＳ ゴシック" w:hAnsi="ＭＳ ゴシック" w:cs="Arial"/>
          <w:lang w:eastAsia="ja-JP"/>
        </w:rPr>
        <w:t>に</w:t>
      </w:r>
      <w:r w:rsidR="002117E6" w:rsidRPr="00AF29FC">
        <w:rPr>
          <w:rFonts w:ascii="Porsche News Gothic" w:eastAsia="ＭＳ ゴシック" w:hAnsi="ＭＳ ゴシック" w:cs="Arial"/>
          <w:lang w:eastAsia="ja-JP"/>
        </w:rPr>
        <w:t>塗装</w:t>
      </w:r>
      <w:r w:rsidR="00B674B2" w:rsidRPr="00AF29FC">
        <w:rPr>
          <w:rFonts w:ascii="Porsche News Gothic" w:eastAsia="ＭＳ ゴシック" w:hAnsi="ＭＳ ゴシック" w:cs="Arial"/>
          <w:lang w:eastAsia="ja-JP"/>
        </w:rPr>
        <w:t>され、控えめなリアスポイラーへと至ります。</w:t>
      </w:r>
      <w:r w:rsidR="002117E6" w:rsidRPr="00AF29FC">
        <w:rPr>
          <w:rFonts w:ascii="Porsche News Gothic" w:eastAsia="ＭＳ ゴシック" w:hAnsi="ＭＳ ゴシック" w:cs="Arial"/>
          <w:lang w:eastAsia="ja-JP"/>
        </w:rPr>
        <w:t>エアロダイナミクスに重要な</w:t>
      </w:r>
      <w:r w:rsidR="002117E6" w:rsidRPr="00AF29FC">
        <w:rPr>
          <w:rFonts w:ascii="Porsche News Gothic" w:eastAsia="ＭＳ ゴシック" w:hAnsi="Porsche News Gothic" w:cs="Arial"/>
          <w:lang w:eastAsia="ja-JP"/>
        </w:rPr>
        <w:t>D</w:t>
      </w:r>
      <w:r w:rsidR="002117E6" w:rsidRPr="00AF29FC">
        <w:rPr>
          <w:rFonts w:ascii="Porsche News Gothic" w:eastAsia="ＭＳ ゴシック" w:hAnsi="ＭＳ ゴシック" w:cs="Arial"/>
          <w:lang w:eastAsia="ja-JP"/>
        </w:rPr>
        <w:t>ピラーのサイドフラップはテアオフエッジから伸びるブラックエリアに取り付けられており、ニューカイエンのエレガントで無駄のない</w:t>
      </w:r>
      <w:r w:rsidR="006962E6" w:rsidRPr="00AF29FC">
        <w:rPr>
          <w:rFonts w:ascii="Porsche News Gothic" w:eastAsia="ＭＳ ゴシック" w:hAnsi="ＭＳ ゴシック" w:cs="Arial"/>
          <w:lang w:eastAsia="ja-JP"/>
        </w:rPr>
        <w:t>リア</w:t>
      </w:r>
      <w:r w:rsidR="00B674B2" w:rsidRPr="00AF29FC">
        <w:rPr>
          <w:rFonts w:ascii="Porsche News Gothic" w:eastAsia="ＭＳ ゴシック" w:hAnsi="ＭＳ ゴシック" w:cs="Arial"/>
          <w:lang w:eastAsia="ja-JP"/>
        </w:rPr>
        <w:t>デザイン</w:t>
      </w:r>
      <w:r w:rsidR="006962E6" w:rsidRPr="00AF29FC">
        <w:rPr>
          <w:rFonts w:ascii="Porsche News Gothic" w:eastAsia="ＭＳ ゴシック" w:hAnsi="ＭＳ ゴシック" w:cs="Arial"/>
          <w:lang w:eastAsia="ja-JP"/>
        </w:rPr>
        <w:t>に溶け込み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D75381"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人間工学とシート</w:t>
      </w:r>
      <w:r w:rsidR="006D6D30" w:rsidRPr="00AF29FC">
        <w:rPr>
          <w:rFonts w:ascii="Porsche News Gothic" w:eastAsia="ＭＳ ゴシック" w:hAnsi="ＭＳ ゴシック" w:cs="Arial"/>
          <w:b/>
          <w:lang w:eastAsia="ja-JP"/>
        </w:rPr>
        <w:t>の</w:t>
      </w:r>
      <w:r w:rsidRPr="00AF29FC">
        <w:rPr>
          <w:rFonts w:ascii="Porsche News Gothic" w:eastAsia="ＭＳ ゴシック" w:hAnsi="ＭＳ ゴシック" w:cs="Arial"/>
          <w:b/>
          <w:lang w:eastAsia="ja-JP"/>
        </w:rPr>
        <w:t>快適性のさらなる強化</w:t>
      </w:r>
    </w:p>
    <w:p w:rsidR="0005735D" w:rsidRPr="00AF29FC" w:rsidRDefault="00D75381"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最新世代カイエンは血統に忠実です。従来の</w:t>
      </w:r>
      <w:r w:rsidRPr="00AF29FC">
        <w:rPr>
          <w:rFonts w:ascii="Porsche News Gothic" w:eastAsia="ＭＳ ゴシック" w:hAnsi="Porsche News Gothic" w:cs="Arial"/>
          <w:lang w:eastAsia="ja-JP"/>
        </w:rPr>
        <w:t>SUV</w:t>
      </w:r>
      <w:r w:rsidRPr="00AF29FC">
        <w:rPr>
          <w:rFonts w:ascii="Porsche News Gothic" w:eastAsia="ＭＳ ゴシック" w:hAnsi="ＭＳ ゴシック" w:cs="Arial"/>
          <w:lang w:eastAsia="ja-JP"/>
        </w:rPr>
        <w:t>と異なり、ニューカイエンのドライバーと乗員は</w:t>
      </w:r>
      <w:r w:rsidR="006E48DC" w:rsidRPr="00AF29FC">
        <w:rPr>
          <w:rFonts w:ascii="Porsche News Gothic" w:eastAsia="ＭＳ ゴシック" w:hAnsi="ＭＳ ゴシック" w:cs="Arial"/>
          <w:lang w:eastAsia="ja-JP"/>
        </w:rPr>
        <w:t>、</w:t>
      </w:r>
      <w:r w:rsidRPr="00AF29FC">
        <w:rPr>
          <w:rFonts w:ascii="Porsche News Gothic" w:eastAsia="ＭＳ ゴシック" w:hAnsi="ＭＳ ゴシック" w:cs="Arial"/>
          <w:lang w:eastAsia="ja-JP"/>
        </w:rPr>
        <w:t>高</w:t>
      </w:r>
      <w:r w:rsidR="006E48DC" w:rsidRPr="00AF29FC">
        <w:rPr>
          <w:rFonts w:ascii="Porsche News Gothic" w:eastAsia="ＭＳ ゴシック" w:hAnsi="ＭＳ ゴシック" w:cs="Arial"/>
          <w:lang w:eastAsia="ja-JP"/>
        </w:rPr>
        <w:t>い</w:t>
      </w:r>
      <w:r w:rsidRPr="00AF29FC">
        <w:rPr>
          <w:rFonts w:ascii="Porsche News Gothic" w:eastAsia="ＭＳ ゴシック" w:hAnsi="ＭＳ ゴシック" w:cs="Arial"/>
          <w:lang w:eastAsia="ja-JP"/>
        </w:rPr>
        <w:t>位置に座っている</w:t>
      </w:r>
      <w:r w:rsidR="00221107" w:rsidRPr="00AF29FC">
        <w:rPr>
          <w:rFonts w:ascii="Porsche News Gothic" w:eastAsia="ＭＳ ゴシック" w:hAnsi="ＭＳ ゴシック" w:cs="Arial"/>
          <w:lang w:eastAsia="ja-JP"/>
        </w:rPr>
        <w:t>感覚はなく他のポルシェ車同様に車と一体</w:t>
      </w:r>
      <w:r w:rsidR="00D578F1" w:rsidRPr="00AF29FC">
        <w:rPr>
          <w:rFonts w:ascii="Porsche News Gothic" w:eastAsia="ＭＳ ゴシック" w:hAnsi="ＭＳ ゴシック" w:cs="Arial"/>
          <w:lang w:eastAsia="ja-JP"/>
        </w:rPr>
        <w:t>に</w:t>
      </w:r>
      <w:r w:rsidR="006E48DC" w:rsidRPr="00AF29FC">
        <w:rPr>
          <w:rFonts w:ascii="Porsche News Gothic" w:eastAsia="ＭＳ ゴシック" w:hAnsi="ＭＳ ゴシック" w:cs="Arial"/>
          <w:lang w:eastAsia="ja-JP"/>
        </w:rPr>
        <w:t>感じ</w:t>
      </w:r>
      <w:r w:rsidR="00221107" w:rsidRPr="00AF29FC">
        <w:rPr>
          <w:rFonts w:ascii="Porsche News Gothic" w:eastAsia="ＭＳ ゴシック" w:hAnsi="ＭＳ ゴシック" w:cs="Arial"/>
          <w:lang w:eastAsia="ja-JP"/>
        </w:rPr>
        <w:t>ます。ドライバー周囲</w:t>
      </w:r>
      <w:r w:rsidR="009827EA" w:rsidRPr="00AF29FC">
        <w:rPr>
          <w:rFonts w:ascii="Porsche News Gothic" w:eastAsia="ＭＳ ゴシック" w:hAnsi="ＭＳ ゴシック" w:cs="Arial"/>
          <w:lang w:eastAsia="ja-JP"/>
        </w:rPr>
        <w:t>のインテリア</w:t>
      </w:r>
      <w:r w:rsidR="00221107" w:rsidRPr="00AF29FC">
        <w:rPr>
          <w:rFonts w:ascii="Porsche News Gothic" w:eastAsia="ＭＳ ゴシック" w:hAnsi="ＭＳ ゴシック" w:cs="Arial"/>
          <w:lang w:eastAsia="ja-JP"/>
        </w:rPr>
        <w:t>は人間工学</w:t>
      </w:r>
      <w:r w:rsidR="00931089" w:rsidRPr="00AF29FC">
        <w:rPr>
          <w:rFonts w:ascii="Porsche News Gothic" w:eastAsia="ＭＳ ゴシック" w:hAnsi="ＭＳ ゴシック" w:cs="Arial"/>
          <w:lang w:eastAsia="ja-JP"/>
        </w:rPr>
        <w:t>に基づいて</w:t>
      </w:r>
      <w:r w:rsidR="00221107" w:rsidRPr="00AF29FC">
        <w:rPr>
          <w:rFonts w:ascii="Porsche News Gothic" w:eastAsia="ＭＳ ゴシック" w:hAnsi="ＭＳ ゴシック" w:cs="Arial"/>
          <w:lang w:eastAsia="ja-JP"/>
        </w:rPr>
        <w:t>設計</w:t>
      </w:r>
      <w:r w:rsidR="00C82566" w:rsidRPr="00AF29FC">
        <w:rPr>
          <w:rFonts w:ascii="Porsche News Gothic" w:eastAsia="ＭＳ ゴシック" w:hAnsi="ＭＳ ゴシック" w:cs="Arial"/>
          <w:lang w:eastAsia="ja-JP"/>
        </w:rPr>
        <w:t>されており</w:t>
      </w:r>
      <w:r w:rsidR="00B12C34">
        <w:rPr>
          <w:rFonts w:ascii="Porsche News Gothic" w:eastAsia="ＭＳ ゴシック" w:hAnsi="ＭＳ ゴシック" w:cs="Arial" w:hint="eastAsia"/>
          <w:lang w:eastAsia="ja-JP"/>
        </w:rPr>
        <w:t>、</w:t>
      </w:r>
      <w:r w:rsidR="00C82566" w:rsidRPr="00AF29FC">
        <w:rPr>
          <w:rFonts w:ascii="Porsche News Gothic" w:eastAsia="ＭＳ ゴシック" w:hAnsi="ＭＳ ゴシック" w:cs="Arial"/>
          <w:lang w:eastAsia="ja-JP"/>
        </w:rPr>
        <w:t>全ての操作エレ</w:t>
      </w:r>
      <w:r w:rsidR="00C82566" w:rsidRPr="00AF29FC">
        <w:rPr>
          <w:rFonts w:ascii="Porsche News Gothic" w:eastAsia="ＭＳ ゴシック" w:hAnsi="ＭＳ ゴシック" w:cs="Arial"/>
          <w:lang w:eastAsia="ja-JP"/>
        </w:rPr>
        <w:lastRenderedPageBreak/>
        <w:t>メントが容易に手の届く範囲内にあります。カイエンもポルシェ</w:t>
      </w:r>
      <w:r w:rsidR="00C82566" w:rsidRPr="00AF29FC">
        <w:rPr>
          <w:rFonts w:ascii="Porsche News Gothic" w:eastAsia="ＭＳ ゴシック" w:hAnsi="Porsche News Gothic" w:cs="Arial"/>
          <w:lang w:eastAsia="ja-JP"/>
        </w:rPr>
        <w:t>911</w:t>
      </w:r>
      <w:r w:rsidR="00C82566" w:rsidRPr="00AF29FC">
        <w:rPr>
          <w:rFonts w:ascii="Porsche News Gothic" w:eastAsia="ＭＳ ゴシック" w:hAnsi="ＭＳ ゴシック" w:cs="Arial"/>
          <w:lang w:eastAsia="ja-JP"/>
        </w:rPr>
        <w:t>と同様の前方にせり上がるセンターコンソールを備えます。これは</w:t>
      </w:r>
      <w:r w:rsidR="00463426" w:rsidRPr="00AF29FC">
        <w:rPr>
          <w:rFonts w:ascii="Porsche News Gothic" w:eastAsia="ＭＳ ゴシック" w:hAnsi="ＭＳ ゴシック" w:cs="Arial"/>
          <w:lang w:eastAsia="ja-JP"/>
        </w:rPr>
        <w:t>、</w:t>
      </w:r>
      <w:r w:rsidR="00C82566" w:rsidRPr="00AF29FC">
        <w:rPr>
          <w:rFonts w:ascii="Porsche News Gothic" w:eastAsia="ＭＳ ゴシック" w:hAnsi="ＭＳ ゴシック" w:cs="Arial"/>
          <w:lang w:eastAsia="ja-JP"/>
        </w:rPr>
        <w:t>デザインエレメントを超えて</w:t>
      </w:r>
      <w:r w:rsidR="00F66212" w:rsidRPr="00AF29FC">
        <w:rPr>
          <w:rFonts w:ascii="Porsche News Gothic" w:eastAsia="ＭＳ ゴシック" w:hAnsi="ＭＳ ゴシック" w:cs="Arial"/>
          <w:lang w:eastAsia="ja-JP"/>
        </w:rPr>
        <w:t>、</w:t>
      </w:r>
      <w:r w:rsidR="00C82566" w:rsidRPr="00AF29FC">
        <w:rPr>
          <w:rFonts w:ascii="Porsche News Gothic" w:eastAsia="ＭＳ ゴシック" w:hAnsi="ＭＳ ゴシック" w:cs="Arial"/>
          <w:lang w:eastAsia="ja-JP"/>
        </w:rPr>
        <w:t>ステアリングホイールと最も重要な車両機能を人間工学的に最短で結びます。</w:t>
      </w:r>
      <w:r w:rsidR="008D26BC" w:rsidRPr="00AF29FC">
        <w:rPr>
          <w:rFonts w:ascii="Porsche News Gothic" w:eastAsia="ＭＳ ゴシック" w:hAnsi="ＭＳ ゴシック" w:cs="Arial"/>
          <w:lang w:eastAsia="ja-JP"/>
        </w:rPr>
        <w:t>マルチファンクションステアリングホイール</w:t>
      </w:r>
      <w:r w:rsidR="00463426" w:rsidRPr="00AF29FC">
        <w:rPr>
          <w:rFonts w:ascii="Porsche News Gothic" w:eastAsia="ＭＳ ゴシック" w:hAnsi="ＭＳ ゴシック" w:cs="Arial"/>
          <w:lang w:eastAsia="ja-JP"/>
        </w:rPr>
        <w:t>も同じ原理に従って設計されており</w:t>
      </w:r>
      <w:r w:rsidR="008D26BC" w:rsidRPr="00AF29FC">
        <w:rPr>
          <w:rFonts w:ascii="Porsche News Gothic" w:eastAsia="ＭＳ ゴシック" w:hAnsi="ＭＳ ゴシック" w:cs="Arial"/>
          <w:lang w:eastAsia="ja-JP"/>
        </w:rPr>
        <w:t>卓越した人間工学と斬新な美しさを兼ね備え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6A7141"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スポーツカーのデザインに基づ</w:t>
      </w:r>
      <w:r w:rsidR="00C231BA" w:rsidRPr="00AF29FC">
        <w:rPr>
          <w:rFonts w:ascii="Porsche News Gothic" w:eastAsia="ＭＳ ゴシック" w:hAnsi="ＭＳ ゴシック" w:cs="Arial"/>
          <w:b/>
          <w:lang w:eastAsia="ja-JP"/>
        </w:rPr>
        <w:t>いた</w:t>
      </w:r>
      <w:r w:rsidRPr="00AF29FC">
        <w:rPr>
          <w:rFonts w:ascii="Porsche News Gothic" w:eastAsia="ＭＳ ゴシック" w:hAnsi="ＭＳ ゴシック" w:cs="Arial"/>
          <w:b/>
          <w:lang w:eastAsia="ja-JP"/>
        </w:rPr>
        <w:t>新しいアダプティブスポーツシート</w:t>
      </w:r>
    </w:p>
    <w:p w:rsidR="0005735D" w:rsidRPr="00AF29FC" w:rsidRDefault="000364D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ターボはこれまで以上にスポーツカー</w:t>
      </w:r>
      <w:r w:rsidR="00ED676E" w:rsidRPr="00AF29FC">
        <w:rPr>
          <w:rFonts w:ascii="Porsche News Gothic" w:eastAsia="ＭＳ ゴシック" w:hAnsi="ＭＳ ゴシック" w:cs="Arial"/>
          <w:lang w:eastAsia="ja-JP"/>
        </w:rPr>
        <w:t>のもの</w:t>
      </w:r>
      <w:r w:rsidRPr="00AF29FC">
        <w:rPr>
          <w:rFonts w:ascii="Porsche News Gothic" w:eastAsia="ＭＳ ゴシック" w:hAnsi="ＭＳ ゴシック" w:cs="Arial"/>
          <w:lang w:eastAsia="ja-JP"/>
        </w:rPr>
        <w:t>に近い新世代アダプティブスポーツシートを装備しています。トップエンドモデルのこのシートは、スポーツカー同様にヘッドレストが独立しておらずバックレストに統合されているので簡単に識別することができます。</w:t>
      </w:r>
      <w:r w:rsidR="00C13647" w:rsidRPr="00AF29FC">
        <w:rPr>
          <w:rFonts w:ascii="Porsche News Gothic" w:eastAsia="ＭＳ ゴシック" w:hAnsi="ＭＳ ゴシック" w:cs="Arial"/>
          <w:lang w:eastAsia="ja-JP"/>
        </w:rPr>
        <w:t>深いサイドサポートやシートセンター</w:t>
      </w:r>
      <w:r w:rsidR="00446AAD" w:rsidRPr="00AF29FC">
        <w:rPr>
          <w:rFonts w:ascii="Porsche News Gothic" w:eastAsia="ＭＳ ゴシック" w:hAnsi="ＭＳ ゴシック" w:cs="Arial"/>
          <w:lang w:eastAsia="ja-JP"/>
        </w:rPr>
        <w:t>に</w:t>
      </w:r>
      <w:r w:rsidR="00C13647" w:rsidRPr="00AF29FC">
        <w:rPr>
          <w:rFonts w:ascii="Porsche News Gothic" w:eastAsia="ＭＳ ゴシック" w:hAnsi="ＭＳ ゴシック" w:cs="Arial"/>
          <w:lang w:eastAsia="ja-JP"/>
        </w:rPr>
        <w:t>ユニークなステッチ</w:t>
      </w:r>
      <w:r w:rsidR="000D2970" w:rsidRPr="00AF29FC">
        <w:rPr>
          <w:rFonts w:ascii="Porsche News Gothic" w:eastAsia="ＭＳ ゴシック" w:hAnsi="ＭＳ ゴシック" w:cs="Arial"/>
          <w:lang w:eastAsia="ja-JP"/>
        </w:rPr>
        <w:t>を備えたシートは</w:t>
      </w:r>
      <w:r w:rsidR="0084633C" w:rsidRPr="00AF29FC">
        <w:rPr>
          <w:rFonts w:ascii="Porsche News Gothic" w:eastAsia="ＭＳ ゴシック" w:hAnsi="ＭＳ ゴシック" w:cs="Arial"/>
          <w:lang w:eastAsia="ja-JP"/>
        </w:rPr>
        <w:t>、スポーティな</w:t>
      </w:r>
      <w:r w:rsidR="003714E1" w:rsidRPr="00AF29FC">
        <w:rPr>
          <w:rFonts w:ascii="Porsche News Gothic" w:eastAsia="ＭＳ ゴシック" w:hAnsi="ＭＳ ゴシック" w:cs="Arial"/>
          <w:lang w:eastAsia="ja-JP"/>
        </w:rPr>
        <w:t>外見</w:t>
      </w:r>
      <w:r w:rsidR="0084633C" w:rsidRPr="00AF29FC">
        <w:rPr>
          <w:rFonts w:ascii="Porsche News Gothic" w:eastAsia="ＭＳ ゴシック" w:hAnsi="ＭＳ ゴシック" w:cs="Arial"/>
          <w:lang w:eastAsia="ja-JP"/>
        </w:rPr>
        <w:t>だけでなく人間工学的にも優れ</w:t>
      </w:r>
      <w:r w:rsidR="000D2970" w:rsidRPr="00AF29FC">
        <w:rPr>
          <w:rFonts w:ascii="Porsche News Gothic" w:eastAsia="ＭＳ ゴシック" w:hAnsi="ＭＳ ゴシック" w:cs="Arial"/>
          <w:lang w:eastAsia="ja-JP"/>
        </w:rPr>
        <w:t>てい</w:t>
      </w:r>
      <w:r w:rsidR="0084633C" w:rsidRPr="00AF29FC">
        <w:rPr>
          <w:rFonts w:ascii="Porsche News Gothic" w:eastAsia="ＭＳ ゴシック" w:hAnsi="ＭＳ ゴシック" w:cs="Arial"/>
          <w:lang w:eastAsia="ja-JP"/>
        </w:rPr>
        <w:t>ます。</w:t>
      </w:r>
      <w:r w:rsidR="003714E1" w:rsidRPr="00AF29FC">
        <w:rPr>
          <w:rFonts w:ascii="Porsche News Gothic" w:eastAsia="ＭＳ ゴシック" w:hAnsi="ＭＳ ゴシック" w:cs="Arial"/>
          <w:lang w:eastAsia="ja-JP"/>
        </w:rPr>
        <w:t>シート</w:t>
      </w:r>
      <w:r w:rsidR="000D2970" w:rsidRPr="00AF29FC">
        <w:rPr>
          <w:rFonts w:ascii="Porsche News Gothic" w:eastAsia="ＭＳ ゴシック" w:hAnsi="ＭＳ ゴシック" w:cs="Arial"/>
          <w:lang w:eastAsia="ja-JP"/>
        </w:rPr>
        <w:t>ヒーター</w:t>
      </w:r>
      <w:r w:rsidR="003714E1" w:rsidRPr="00AF29FC">
        <w:rPr>
          <w:rFonts w:ascii="Porsche News Gothic" w:eastAsia="ＭＳ ゴシック" w:hAnsi="ＭＳ ゴシック" w:cs="Arial"/>
          <w:lang w:eastAsia="ja-JP"/>
        </w:rPr>
        <w:t>が</w:t>
      </w:r>
      <w:r w:rsidR="000D2970" w:rsidRPr="00AF29FC">
        <w:rPr>
          <w:rFonts w:ascii="Porsche News Gothic" w:eastAsia="ＭＳ ゴシック" w:hAnsi="ＭＳ ゴシック" w:cs="Arial"/>
          <w:lang w:eastAsia="ja-JP"/>
        </w:rPr>
        <w:t>装備</w:t>
      </w:r>
      <w:r w:rsidR="003714E1" w:rsidRPr="00AF29FC">
        <w:rPr>
          <w:rFonts w:ascii="Porsche News Gothic" w:eastAsia="ＭＳ ゴシック" w:hAnsi="ＭＳ ゴシック" w:cs="Arial"/>
          <w:lang w:eastAsia="ja-JP"/>
        </w:rPr>
        <w:t>されており、オプションでシート</w:t>
      </w:r>
      <w:r w:rsidR="000D2970" w:rsidRPr="00AF29FC">
        <w:rPr>
          <w:rFonts w:ascii="Porsche News Gothic" w:eastAsia="ＭＳ ゴシック" w:hAnsi="ＭＳ ゴシック" w:cs="Arial"/>
          <w:lang w:eastAsia="ja-JP"/>
        </w:rPr>
        <w:t>ベンチレーション</w:t>
      </w:r>
      <w:r w:rsidR="003714E1" w:rsidRPr="00AF29FC">
        <w:rPr>
          <w:rFonts w:ascii="Porsche News Gothic" w:eastAsia="ＭＳ ゴシック" w:hAnsi="ＭＳ ゴシック" w:cs="Arial"/>
          <w:lang w:eastAsia="ja-JP"/>
        </w:rPr>
        <w:t>も用意</w:t>
      </w:r>
      <w:r w:rsidR="000D2970" w:rsidRPr="00AF29FC">
        <w:rPr>
          <w:rFonts w:ascii="Porsche News Gothic" w:eastAsia="ＭＳ ゴシック" w:hAnsi="ＭＳ ゴシック" w:cs="Arial"/>
          <w:lang w:eastAsia="ja-JP"/>
        </w:rPr>
        <w:t>され</w:t>
      </w:r>
      <w:r w:rsidR="003714E1" w:rsidRPr="00AF29FC">
        <w:rPr>
          <w:rFonts w:ascii="Porsche News Gothic" w:eastAsia="ＭＳ ゴシック" w:hAnsi="ＭＳ ゴシック" w:cs="Arial"/>
          <w:lang w:eastAsia="ja-JP"/>
        </w:rPr>
        <w:t>てい</w:t>
      </w:r>
      <w:r w:rsidR="000D2970" w:rsidRPr="00AF29FC">
        <w:rPr>
          <w:rFonts w:ascii="Porsche News Gothic" w:eastAsia="ＭＳ ゴシック" w:hAnsi="ＭＳ ゴシック" w:cs="Arial"/>
          <w:lang w:eastAsia="ja-JP"/>
        </w:rPr>
        <w:t>ます。アダプティブスポーツシートはカイエン</w:t>
      </w:r>
      <w:r w:rsidR="000D2970" w:rsidRPr="00AF29FC">
        <w:rPr>
          <w:rFonts w:ascii="Porsche News Gothic" w:eastAsia="ＭＳ ゴシック" w:hAnsi="Porsche News Gothic" w:cs="Arial"/>
          <w:lang w:eastAsia="ja-JP"/>
        </w:rPr>
        <w:t xml:space="preserve"> </w:t>
      </w:r>
      <w:r w:rsidR="000D2970" w:rsidRPr="00AF29FC">
        <w:rPr>
          <w:rFonts w:ascii="Porsche News Gothic" w:eastAsia="ＭＳ ゴシック" w:hAnsi="ＭＳ ゴシック" w:cs="Arial"/>
          <w:lang w:eastAsia="ja-JP"/>
        </w:rPr>
        <w:t>ターボに標準装備、他の全モデルにオプション装備されます。</w:t>
      </w:r>
      <w:r w:rsidR="003714E1" w:rsidRPr="00AF29FC">
        <w:rPr>
          <w:rFonts w:ascii="Porsche News Gothic" w:eastAsia="ＭＳ ゴシック" w:hAnsi="ＭＳ ゴシック" w:cs="Arial"/>
          <w:lang w:eastAsia="ja-JP"/>
        </w:rPr>
        <w:t>この</w:t>
      </w:r>
      <w:r w:rsidR="000D2970" w:rsidRPr="00AF29FC">
        <w:rPr>
          <w:rFonts w:ascii="Porsche News Gothic" w:eastAsia="ＭＳ ゴシック" w:hAnsi="ＭＳ ゴシック" w:cs="Arial"/>
          <w:lang w:eastAsia="ja-JP"/>
        </w:rPr>
        <w:t>シートを選択すると、リアシートもサイドサポートを深くした同様の</w:t>
      </w:r>
      <w:r w:rsidR="003714E1" w:rsidRPr="00AF29FC">
        <w:rPr>
          <w:rFonts w:ascii="Porsche News Gothic" w:eastAsia="ＭＳ ゴシック" w:hAnsi="ＭＳ ゴシック" w:cs="Arial"/>
          <w:lang w:eastAsia="ja-JP"/>
        </w:rPr>
        <w:t>外見</w:t>
      </w:r>
      <w:r w:rsidR="006967B7" w:rsidRPr="00AF29FC">
        <w:rPr>
          <w:rFonts w:ascii="Porsche News Gothic" w:eastAsia="ＭＳ ゴシック" w:hAnsi="ＭＳ ゴシック" w:cs="Arial"/>
          <w:lang w:eastAsia="ja-JP"/>
        </w:rPr>
        <w:t>の</w:t>
      </w:r>
      <w:r w:rsidR="000D2970" w:rsidRPr="00AF29FC">
        <w:rPr>
          <w:rFonts w:ascii="Porsche News Gothic" w:eastAsia="ＭＳ ゴシック" w:hAnsi="ＭＳ ゴシック" w:cs="Arial"/>
          <w:lang w:eastAsia="ja-JP"/>
        </w:rPr>
        <w:t>仕上</w:t>
      </w:r>
      <w:r w:rsidR="00BB6E9A" w:rsidRPr="00AF29FC">
        <w:rPr>
          <w:rFonts w:ascii="Porsche News Gothic" w:eastAsia="ＭＳ ゴシック" w:hAnsi="ＭＳ ゴシック" w:cs="Arial"/>
          <w:lang w:eastAsia="ja-JP"/>
        </w:rPr>
        <w:t>げ</w:t>
      </w:r>
      <w:r w:rsidR="006967B7" w:rsidRPr="00AF29FC">
        <w:rPr>
          <w:rFonts w:ascii="Porsche News Gothic" w:eastAsia="ＭＳ ゴシック" w:hAnsi="ＭＳ ゴシック" w:cs="Arial"/>
          <w:lang w:eastAsia="ja-JP"/>
        </w:rPr>
        <w:t>になり</w:t>
      </w:r>
      <w:r w:rsidR="000D2970"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FD423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とカイエン</w:t>
      </w:r>
      <w:r w:rsidR="00827781" w:rsidRPr="00AF29FC">
        <w:rPr>
          <w:rFonts w:ascii="Porsche News Gothic" w:eastAsia="ＭＳ ゴシック" w:hAnsi="Porsche News Gothic" w:cs="Arial"/>
          <w:lang w:eastAsia="ja-JP"/>
        </w:rPr>
        <w:t>S</w:t>
      </w:r>
      <w:r w:rsidR="00827781" w:rsidRPr="00AF29FC">
        <w:rPr>
          <w:rFonts w:ascii="Porsche News Gothic" w:eastAsia="ＭＳ ゴシック" w:hAnsi="ＭＳ ゴシック" w:cs="Arial"/>
          <w:lang w:eastAsia="ja-JP"/>
        </w:rPr>
        <w:t>に標準装備されるのは</w:t>
      </w:r>
      <w:r w:rsidR="00827781" w:rsidRPr="00AF29FC">
        <w:rPr>
          <w:rFonts w:ascii="Porsche News Gothic" w:eastAsia="ＭＳ ゴシック" w:hAnsi="Porsche News Gothic" w:cs="Arial"/>
          <w:lang w:eastAsia="ja-JP"/>
        </w:rPr>
        <w:t>8way</w:t>
      </w:r>
      <w:r w:rsidR="00827781" w:rsidRPr="00AF29FC">
        <w:rPr>
          <w:rFonts w:ascii="Porsche News Gothic" w:eastAsia="ＭＳ ゴシック" w:hAnsi="ＭＳ ゴシック" w:cs="Arial"/>
          <w:lang w:eastAsia="ja-JP"/>
        </w:rPr>
        <w:t>電動調節</w:t>
      </w:r>
      <w:r w:rsidR="00E832C8" w:rsidRPr="00AF29FC">
        <w:rPr>
          <w:rFonts w:ascii="Porsche News Gothic" w:eastAsia="ＭＳ ゴシック" w:hAnsi="ＭＳ ゴシック" w:cs="Arial"/>
          <w:lang w:eastAsia="ja-JP"/>
        </w:rPr>
        <w:t>付</w:t>
      </w:r>
      <w:r w:rsidR="00827781" w:rsidRPr="00AF29FC">
        <w:rPr>
          <w:rFonts w:ascii="Porsche News Gothic" w:eastAsia="ＭＳ ゴシック" w:hAnsi="ＭＳ ゴシック" w:cs="Arial"/>
          <w:lang w:eastAsia="ja-JP"/>
        </w:rPr>
        <w:t>コンフォートシートです。</w:t>
      </w:r>
      <w:r w:rsidR="00E832C8" w:rsidRPr="00AF29FC">
        <w:rPr>
          <w:rFonts w:ascii="Porsche News Gothic" w:eastAsia="ＭＳ ゴシック" w:hAnsi="ＭＳ ゴシック" w:cs="Arial"/>
          <w:lang w:eastAsia="ja-JP"/>
        </w:rPr>
        <w:t>このシートは</w:t>
      </w:r>
      <w:r w:rsidR="004279B3" w:rsidRPr="00AF29FC">
        <w:rPr>
          <w:rFonts w:ascii="Porsche News Gothic" w:eastAsia="ＭＳ ゴシック" w:hAnsi="ＭＳ ゴシック" w:cs="Arial"/>
          <w:lang w:eastAsia="ja-JP"/>
        </w:rPr>
        <w:t>、</w:t>
      </w:r>
      <w:r w:rsidR="00E832C8" w:rsidRPr="00AF29FC">
        <w:rPr>
          <w:rFonts w:ascii="Porsche News Gothic" w:eastAsia="ＭＳ ゴシック" w:hAnsi="ＭＳ ゴシック" w:cs="Arial"/>
          <w:lang w:eastAsia="ja-JP"/>
        </w:rPr>
        <w:t>スポーツ志向のドライバーのための</w:t>
      </w:r>
      <w:r w:rsidR="004279B3" w:rsidRPr="00AF29FC">
        <w:rPr>
          <w:rFonts w:ascii="Porsche News Gothic" w:eastAsia="ＭＳ ゴシック" w:hAnsi="ＭＳ ゴシック" w:cs="Arial"/>
          <w:lang w:eastAsia="ja-JP"/>
        </w:rPr>
        <w:t>頑丈な</w:t>
      </w:r>
      <w:r w:rsidR="00E832C8" w:rsidRPr="00AF29FC">
        <w:rPr>
          <w:rFonts w:ascii="Porsche News Gothic" w:eastAsia="ＭＳ ゴシック" w:hAnsi="ＭＳ ゴシック" w:cs="Arial"/>
          <w:lang w:eastAsia="ja-JP"/>
        </w:rPr>
        <w:t>サイドサポートと長距離走行</w:t>
      </w:r>
      <w:r w:rsidR="004279B3" w:rsidRPr="00AF29FC">
        <w:rPr>
          <w:rFonts w:ascii="Porsche News Gothic" w:eastAsia="ＭＳ ゴシック" w:hAnsi="ＭＳ ゴシック" w:cs="Arial"/>
          <w:lang w:eastAsia="ja-JP"/>
        </w:rPr>
        <w:t>の</w:t>
      </w:r>
      <w:r w:rsidR="00E832C8" w:rsidRPr="00AF29FC">
        <w:rPr>
          <w:rFonts w:ascii="Porsche News Gothic" w:eastAsia="ＭＳ ゴシック" w:hAnsi="ＭＳ ゴシック" w:cs="Arial"/>
          <w:lang w:eastAsia="ja-JP"/>
        </w:rPr>
        <w:t>疲れ</w:t>
      </w:r>
      <w:r w:rsidR="004279B3" w:rsidRPr="00AF29FC">
        <w:rPr>
          <w:rFonts w:ascii="Porsche News Gothic" w:eastAsia="ＭＳ ゴシック" w:hAnsi="ＭＳ ゴシック" w:cs="Arial"/>
          <w:lang w:eastAsia="ja-JP"/>
        </w:rPr>
        <w:t>を軽減する</w:t>
      </w:r>
      <w:r w:rsidR="00E832C8" w:rsidRPr="00AF29FC">
        <w:rPr>
          <w:rFonts w:ascii="Porsche News Gothic" w:eastAsia="ＭＳ ゴシック" w:hAnsi="ＭＳ ゴシック" w:cs="Arial"/>
          <w:lang w:eastAsia="ja-JP"/>
        </w:rPr>
        <w:t>快適性を備えます。</w:t>
      </w:r>
      <w:r w:rsidR="003D01FE" w:rsidRPr="00AF29FC">
        <w:rPr>
          <w:rFonts w:ascii="Porsche News Gothic" w:eastAsia="ＭＳ ゴシック" w:hAnsi="ＭＳ ゴシック" w:cs="Arial"/>
          <w:lang w:eastAsia="ja-JP"/>
        </w:rPr>
        <w:t>全モデルに</w:t>
      </w:r>
      <w:r w:rsidR="004279B3" w:rsidRPr="00AF29FC">
        <w:rPr>
          <w:rFonts w:ascii="Porsche News Gothic" w:eastAsia="ＭＳ ゴシック" w:hAnsi="ＭＳ ゴシック" w:cs="Arial"/>
          <w:lang w:eastAsia="ja-JP"/>
        </w:rPr>
        <w:t>おいて、</w:t>
      </w:r>
      <w:r w:rsidR="003D01FE" w:rsidRPr="00AF29FC">
        <w:rPr>
          <w:rFonts w:ascii="Porsche News Gothic" w:eastAsia="ＭＳ ゴシック" w:hAnsi="ＭＳ ゴシック" w:cs="Arial"/>
          <w:lang w:eastAsia="ja-JP"/>
        </w:rPr>
        <w:t>クラスを先導する高品質の</w:t>
      </w:r>
      <w:r w:rsidR="004279B3" w:rsidRPr="00AF29FC">
        <w:rPr>
          <w:rFonts w:ascii="Porsche News Gothic" w:eastAsia="ＭＳ ゴシック" w:hAnsi="ＭＳ ゴシック" w:cs="Arial"/>
          <w:lang w:eastAsia="ja-JP"/>
        </w:rPr>
        <w:t>シートに</w:t>
      </w:r>
      <w:r w:rsidR="0034411D" w:rsidRPr="00AF29FC">
        <w:rPr>
          <w:rFonts w:ascii="Porsche News Gothic" w:eastAsia="ＭＳ ゴシック" w:hAnsi="ＭＳ ゴシック" w:cs="Arial"/>
          <w:lang w:eastAsia="ja-JP"/>
        </w:rPr>
        <w:t>は</w:t>
      </w:r>
      <w:r w:rsidR="003D01FE" w:rsidRPr="00AF29FC">
        <w:rPr>
          <w:rFonts w:ascii="Porsche News Gothic" w:eastAsia="ＭＳ ゴシック" w:hAnsi="ＭＳ ゴシック" w:cs="Arial"/>
          <w:lang w:eastAsia="ja-JP"/>
        </w:rPr>
        <w:t>パーシャルレザー</w:t>
      </w:r>
      <w:r w:rsidR="004279B3" w:rsidRPr="00AF29FC">
        <w:rPr>
          <w:rFonts w:ascii="Porsche News Gothic" w:eastAsia="ＭＳ ゴシック" w:hAnsi="ＭＳ ゴシック" w:cs="Arial"/>
          <w:lang w:eastAsia="ja-JP"/>
        </w:rPr>
        <w:t>仕上げ</w:t>
      </w:r>
      <w:r w:rsidR="003D01FE" w:rsidRPr="00AF29FC">
        <w:rPr>
          <w:rFonts w:ascii="Porsche News Gothic" w:eastAsia="ＭＳ ゴシック" w:hAnsi="ＭＳ ゴシック" w:cs="Arial"/>
          <w:lang w:eastAsia="ja-JP"/>
        </w:rPr>
        <w:t>が標準装備され</w:t>
      </w:r>
      <w:r w:rsidR="0034411D" w:rsidRPr="00AF29FC">
        <w:rPr>
          <w:rFonts w:ascii="Porsche News Gothic" w:eastAsia="ＭＳ ゴシック" w:hAnsi="ＭＳ ゴシック" w:cs="Arial"/>
          <w:lang w:eastAsia="ja-JP"/>
        </w:rPr>
        <w:t>ており</w:t>
      </w:r>
      <w:r w:rsidR="003D01FE" w:rsidRPr="00AF29FC">
        <w:rPr>
          <w:rFonts w:ascii="Porsche News Gothic" w:eastAsia="ＭＳ ゴシック" w:hAnsi="ＭＳ ゴシック" w:cs="Arial"/>
          <w:lang w:eastAsia="ja-JP"/>
        </w:rPr>
        <w:t>、フロントとリアのシートセンター、サイドボルスター、およびヘッドレストセンターストリップがレザー仕上げになります。リアシートは</w:t>
      </w:r>
      <w:r w:rsidR="003D01FE" w:rsidRPr="00AF29FC">
        <w:rPr>
          <w:rFonts w:ascii="Porsche News Gothic" w:eastAsia="ＭＳ ゴシック" w:hAnsi="Porsche News Gothic" w:cs="Arial"/>
          <w:lang w:eastAsia="ja-JP"/>
        </w:rPr>
        <w:t>160mm</w:t>
      </w:r>
      <w:r w:rsidR="003D01FE" w:rsidRPr="00AF29FC">
        <w:rPr>
          <w:rFonts w:ascii="Porsche News Gothic" w:eastAsia="ＭＳ ゴシック" w:hAnsi="ＭＳ ゴシック" w:cs="Arial"/>
          <w:lang w:eastAsia="ja-JP"/>
        </w:rPr>
        <w:t>までの</w:t>
      </w:r>
      <w:r w:rsidR="009C1D2B" w:rsidRPr="00AF29FC">
        <w:rPr>
          <w:rFonts w:ascii="Porsche News Gothic" w:eastAsia="ＭＳ ゴシック" w:hAnsi="ＭＳ ゴシック" w:cs="Arial"/>
          <w:lang w:eastAsia="ja-JP"/>
        </w:rPr>
        <w:t>長さ調節と</w:t>
      </w:r>
      <w:r w:rsidR="009C1D2B" w:rsidRPr="00AF29FC">
        <w:rPr>
          <w:rFonts w:ascii="Porsche News Gothic" w:eastAsia="ＭＳ ゴシック" w:hAnsi="Porsche News Gothic" w:cs="Arial"/>
          <w:lang w:eastAsia="ja-JP"/>
        </w:rPr>
        <w:t>11</w:t>
      </w:r>
      <w:r w:rsidR="009C1D2B" w:rsidRPr="00AF29FC">
        <w:rPr>
          <w:rFonts w:ascii="Porsche News Gothic" w:eastAsia="ＭＳ ゴシック" w:hAnsi="ＭＳ ゴシック" w:cs="Arial"/>
          <w:lang w:eastAsia="ja-JP"/>
        </w:rPr>
        <w:t>－</w:t>
      </w:r>
      <w:r w:rsidR="009C1D2B" w:rsidRPr="00AF29FC">
        <w:rPr>
          <w:rFonts w:ascii="Porsche News Gothic" w:eastAsia="ＭＳ ゴシック" w:hAnsi="Porsche News Gothic" w:cs="Arial"/>
          <w:lang w:eastAsia="ja-JP"/>
        </w:rPr>
        <w:t>29</w:t>
      </w:r>
      <w:r w:rsidR="009C1D2B" w:rsidRPr="00AF29FC">
        <w:rPr>
          <w:rFonts w:ascii="Porsche News Gothic" w:eastAsia="ＭＳ ゴシック" w:hAnsi="ＭＳ ゴシック" w:cs="Arial"/>
          <w:lang w:eastAsia="ja-JP"/>
        </w:rPr>
        <w:t>度まで</w:t>
      </w:r>
      <w:r w:rsidR="009C1D2B" w:rsidRPr="00AF29FC">
        <w:rPr>
          <w:rFonts w:ascii="Porsche News Gothic" w:eastAsia="ＭＳ ゴシック" w:hAnsi="Porsche News Gothic" w:cs="Arial"/>
          <w:lang w:eastAsia="ja-JP"/>
        </w:rPr>
        <w:t>2</w:t>
      </w:r>
      <w:r w:rsidR="009C1D2B" w:rsidRPr="00AF29FC">
        <w:rPr>
          <w:rFonts w:ascii="Porsche News Gothic" w:eastAsia="ＭＳ ゴシック" w:hAnsi="ＭＳ ゴシック" w:cs="Arial"/>
          <w:lang w:eastAsia="ja-JP"/>
        </w:rPr>
        <w:t>度</w:t>
      </w:r>
      <w:r w:rsidR="00E75C14" w:rsidRPr="00AF29FC">
        <w:rPr>
          <w:rFonts w:ascii="Porsche News Gothic" w:eastAsia="ＭＳ ゴシック" w:hAnsi="ＭＳ ゴシック" w:cs="Arial"/>
          <w:lang w:eastAsia="ja-JP"/>
        </w:rPr>
        <w:t>刻み</w:t>
      </w:r>
      <w:r w:rsidR="009C1D2B" w:rsidRPr="00AF29FC">
        <w:rPr>
          <w:rFonts w:ascii="Porsche News Gothic" w:eastAsia="ＭＳ ゴシック" w:hAnsi="Porsche News Gothic" w:cs="Arial"/>
          <w:lang w:eastAsia="ja-JP"/>
        </w:rPr>
        <w:t>10</w:t>
      </w:r>
      <w:r w:rsidR="00E75C14" w:rsidRPr="00AF29FC">
        <w:rPr>
          <w:rFonts w:ascii="Porsche News Gothic" w:eastAsia="ＭＳ ゴシック" w:hAnsi="ＭＳ ゴシック" w:cs="Arial"/>
          <w:lang w:eastAsia="ja-JP"/>
        </w:rPr>
        <w:t>段階</w:t>
      </w:r>
      <w:r w:rsidR="009C1D2B" w:rsidRPr="00AF29FC">
        <w:rPr>
          <w:rFonts w:ascii="Porsche News Gothic" w:eastAsia="ＭＳ ゴシック" w:hAnsi="ＭＳ ゴシック" w:cs="Arial"/>
          <w:lang w:eastAsia="ja-JP"/>
        </w:rPr>
        <w:t>の調節位置を</w:t>
      </w:r>
      <w:r w:rsidR="00E75C14" w:rsidRPr="00AF29FC">
        <w:rPr>
          <w:rFonts w:ascii="Porsche News Gothic" w:eastAsia="ＭＳ ゴシック" w:hAnsi="ＭＳ ゴシック" w:cs="Arial"/>
          <w:lang w:eastAsia="ja-JP"/>
        </w:rPr>
        <w:t>備え</w:t>
      </w:r>
      <w:r w:rsidR="009C1D2B" w:rsidRPr="00AF29FC">
        <w:rPr>
          <w:rFonts w:ascii="Porsche News Gothic" w:eastAsia="ＭＳ ゴシック" w:hAnsi="ＭＳ ゴシック" w:cs="Arial"/>
          <w:lang w:eastAsia="ja-JP"/>
        </w:rPr>
        <w:t>ます。リアシート</w:t>
      </w:r>
      <w:r w:rsidR="00E75C14" w:rsidRPr="00AF29FC">
        <w:rPr>
          <w:rFonts w:ascii="Porsche News Gothic" w:eastAsia="ＭＳ ゴシック" w:hAnsi="ＭＳ ゴシック" w:cs="Arial"/>
          <w:lang w:eastAsia="ja-JP"/>
        </w:rPr>
        <w:t>を</w:t>
      </w:r>
      <w:r w:rsidR="009C1D2B" w:rsidRPr="00AF29FC">
        <w:rPr>
          <w:rFonts w:ascii="Porsche News Gothic" w:eastAsia="ＭＳ ゴシック" w:hAnsi="ＭＳ ゴシック" w:cs="Arial"/>
          <w:lang w:eastAsia="ja-JP"/>
        </w:rPr>
        <w:t>カーゴポジション</w:t>
      </w:r>
      <w:r w:rsidR="00B12C34">
        <w:rPr>
          <w:rFonts w:ascii="Porsche News Gothic" w:eastAsia="ＭＳ ゴシック" w:hAnsi="ＭＳ ゴシック" w:cs="Arial" w:hint="eastAsia"/>
          <w:lang w:eastAsia="ja-JP"/>
        </w:rPr>
        <w:t>に</w:t>
      </w:r>
      <w:r w:rsidR="00E75C14" w:rsidRPr="00AF29FC">
        <w:rPr>
          <w:rFonts w:ascii="Porsche News Gothic" w:eastAsia="ＭＳ ゴシック" w:hAnsi="ＭＳ ゴシック" w:cs="Arial"/>
          <w:lang w:eastAsia="ja-JP"/>
        </w:rPr>
        <w:t>して</w:t>
      </w:r>
      <w:r w:rsidR="009C1D2B" w:rsidRPr="00AF29FC">
        <w:rPr>
          <w:rFonts w:ascii="Porsche News Gothic" w:eastAsia="ＭＳ ゴシック" w:hAnsi="ＭＳ ゴシック" w:cs="Arial"/>
          <w:lang w:eastAsia="ja-JP"/>
        </w:rPr>
        <w:t>バックレストをほぼ垂直にするとラゲッジコンパートメント容量は先代モデルより</w:t>
      </w:r>
      <w:r w:rsidR="009C1D2B" w:rsidRPr="00AF29FC">
        <w:rPr>
          <w:rFonts w:ascii="Porsche News Gothic" w:eastAsia="ＭＳ ゴシック" w:hAnsi="Porsche News Gothic" w:cs="Arial"/>
          <w:lang w:eastAsia="ja-JP"/>
        </w:rPr>
        <w:t>100</w:t>
      </w:r>
      <w:r w:rsidR="009C1D2B" w:rsidRPr="00AF29FC">
        <w:rPr>
          <w:rFonts w:ascii="Porsche News Gothic" w:eastAsia="ＭＳ ゴシック" w:hAnsi="ＭＳ ゴシック" w:cs="Arial"/>
          <w:lang w:eastAsia="ja-JP"/>
        </w:rPr>
        <w:t>リッター増加します。さらにスベースが必要な場合は</w:t>
      </w:r>
      <w:r w:rsidR="00D15CD9" w:rsidRPr="00AF29FC">
        <w:rPr>
          <w:rFonts w:ascii="Porsche News Gothic" w:eastAsia="ＭＳ ゴシック" w:hAnsi="ＭＳ ゴシック" w:cs="Arial"/>
          <w:lang w:eastAsia="ja-JP"/>
        </w:rPr>
        <w:t>、</w:t>
      </w:r>
      <w:r w:rsidR="009C1D2B" w:rsidRPr="00AF29FC">
        <w:rPr>
          <w:rFonts w:ascii="Porsche News Gothic" w:eastAsia="ＭＳ ゴシック" w:hAnsi="ＭＳ ゴシック" w:cs="Arial"/>
          <w:lang w:eastAsia="ja-JP"/>
        </w:rPr>
        <w:t>バックレストを前方に倒し</w:t>
      </w:r>
      <w:r w:rsidR="00E75C14" w:rsidRPr="00AF29FC">
        <w:rPr>
          <w:rFonts w:ascii="Porsche News Gothic" w:eastAsia="ＭＳ ゴシック" w:hAnsi="ＭＳ ゴシック" w:cs="Arial"/>
          <w:lang w:eastAsia="ja-JP"/>
        </w:rPr>
        <w:t>、</w:t>
      </w:r>
      <w:r w:rsidR="009C1D2B" w:rsidRPr="00AF29FC">
        <w:rPr>
          <w:rFonts w:ascii="Porsche News Gothic" w:eastAsia="ＭＳ ゴシック" w:hAnsi="ＭＳ ゴシック" w:cs="Arial"/>
          <w:lang w:eastAsia="ja-JP"/>
        </w:rPr>
        <w:t>フラットなローディングフロア</w:t>
      </w:r>
      <w:r w:rsidR="00B12C34">
        <w:rPr>
          <w:rFonts w:ascii="Porsche News Gothic" w:eastAsia="ＭＳ ゴシック" w:hAnsi="ＭＳ ゴシック" w:cs="Arial" w:hint="eastAsia"/>
          <w:lang w:eastAsia="ja-JP"/>
        </w:rPr>
        <w:t>と</w:t>
      </w:r>
      <w:r w:rsidR="006757CC" w:rsidRPr="00AF29FC">
        <w:rPr>
          <w:rFonts w:ascii="Porsche News Gothic" w:eastAsia="ＭＳ ゴシック" w:hAnsi="ＭＳ ゴシック" w:cs="Arial"/>
          <w:lang w:eastAsia="ja-JP"/>
        </w:rPr>
        <w:t>して最大限に利用</w:t>
      </w:r>
      <w:r w:rsidR="009C1D2B" w:rsidRPr="00AF29FC">
        <w:rPr>
          <w:rFonts w:ascii="Porsche News Gothic" w:eastAsia="ＭＳ ゴシック" w:hAnsi="ＭＳ ゴシック" w:cs="Arial"/>
          <w:lang w:eastAsia="ja-JP"/>
        </w:rPr>
        <w:t>すると、</w:t>
      </w:r>
      <w:r w:rsidR="009C1D2B" w:rsidRPr="00AF29FC">
        <w:rPr>
          <w:rFonts w:ascii="Porsche News Gothic" w:eastAsia="ＭＳ ゴシック" w:hAnsi="Porsche News Gothic" w:cs="Arial"/>
          <w:lang w:eastAsia="ja-JP"/>
        </w:rPr>
        <w:t>770</w:t>
      </w:r>
      <w:r w:rsidR="009C1D2B" w:rsidRPr="00AF29FC">
        <w:rPr>
          <w:rFonts w:ascii="Porsche News Gothic" w:eastAsia="ＭＳ ゴシック" w:hAnsi="ＭＳ ゴシック" w:cs="Arial"/>
          <w:lang w:eastAsia="ja-JP"/>
        </w:rPr>
        <w:t>－</w:t>
      </w:r>
      <w:r w:rsidR="009C1D2B" w:rsidRPr="00AF29FC">
        <w:rPr>
          <w:rFonts w:ascii="Porsche News Gothic" w:eastAsia="ＭＳ ゴシック" w:hAnsi="Porsche News Gothic" w:cs="Arial"/>
          <w:lang w:eastAsia="ja-JP"/>
        </w:rPr>
        <w:t>1,710</w:t>
      </w:r>
      <w:r w:rsidR="009C1D2B" w:rsidRPr="00AF29FC">
        <w:rPr>
          <w:rFonts w:ascii="Porsche News Gothic" w:eastAsia="ＭＳ ゴシック" w:hAnsi="ＭＳ ゴシック" w:cs="Arial"/>
          <w:lang w:eastAsia="ja-JP"/>
        </w:rPr>
        <w:t>リッター（カイエン</w:t>
      </w:r>
      <w:r w:rsidR="009C1D2B" w:rsidRPr="00AF29FC">
        <w:rPr>
          <w:rFonts w:ascii="Porsche News Gothic" w:eastAsia="ＭＳ ゴシック" w:hAnsi="Porsche News Gothic" w:cs="Arial"/>
          <w:lang w:eastAsia="ja-JP"/>
        </w:rPr>
        <w:t xml:space="preserve"> </w:t>
      </w:r>
      <w:r w:rsidR="009C1D2B" w:rsidRPr="00AF29FC">
        <w:rPr>
          <w:rFonts w:ascii="Porsche News Gothic" w:eastAsia="ＭＳ ゴシック" w:hAnsi="ＭＳ ゴシック" w:cs="Arial"/>
          <w:lang w:eastAsia="ja-JP"/>
        </w:rPr>
        <w:t>ターボは</w:t>
      </w:r>
      <w:r w:rsidR="009C1D2B" w:rsidRPr="00AF29FC">
        <w:rPr>
          <w:rFonts w:ascii="Porsche News Gothic" w:eastAsia="ＭＳ ゴシック" w:hAnsi="Porsche News Gothic" w:cs="Arial"/>
          <w:lang w:eastAsia="ja-JP"/>
        </w:rPr>
        <w:t>745</w:t>
      </w:r>
      <w:r w:rsidR="009C1D2B" w:rsidRPr="00AF29FC">
        <w:rPr>
          <w:rFonts w:ascii="Porsche News Gothic" w:eastAsia="ＭＳ ゴシック" w:hAnsi="ＭＳ ゴシック" w:cs="Arial"/>
          <w:lang w:eastAsia="ja-JP"/>
        </w:rPr>
        <w:t>－</w:t>
      </w:r>
      <w:r w:rsidR="009C1D2B" w:rsidRPr="00AF29FC">
        <w:rPr>
          <w:rFonts w:ascii="Porsche News Gothic" w:eastAsia="ＭＳ ゴシック" w:hAnsi="Porsche News Gothic" w:cs="Arial"/>
          <w:lang w:eastAsia="ja-JP"/>
        </w:rPr>
        <w:t>1,680</w:t>
      </w:r>
      <w:r w:rsidR="009C1D2B" w:rsidRPr="00AF29FC">
        <w:rPr>
          <w:rFonts w:ascii="Porsche News Gothic" w:eastAsia="ＭＳ ゴシック" w:hAnsi="ＭＳ ゴシック" w:cs="Arial"/>
          <w:lang w:eastAsia="ja-JP"/>
        </w:rPr>
        <w:t>リッター）まで</w:t>
      </w:r>
      <w:r w:rsidR="001D0BBC" w:rsidRPr="00AF29FC">
        <w:rPr>
          <w:rFonts w:ascii="Porsche News Gothic" w:eastAsia="ＭＳ ゴシック" w:hAnsi="ＭＳ ゴシック" w:cs="Arial"/>
          <w:lang w:eastAsia="ja-JP"/>
        </w:rPr>
        <w:t>ラゲッジコンパートメント容量を調節することができます。</w:t>
      </w:r>
      <w:r w:rsidR="00D15CD9" w:rsidRPr="00AF29FC">
        <w:rPr>
          <w:rFonts w:ascii="Porsche News Gothic" w:eastAsia="ＭＳ ゴシック" w:hAnsi="Porsche News Gothic" w:cs="Arial"/>
          <w:lang w:eastAsia="ja-JP"/>
        </w:rPr>
        <w:t>14way</w:t>
      </w:r>
      <w:r w:rsidR="00D15CD9" w:rsidRPr="00AF29FC">
        <w:rPr>
          <w:rFonts w:ascii="Porsche News Gothic" w:eastAsia="ＭＳ ゴシック" w:hAnsi="ＭＳ ゴシック" w:cs="Arial"/>
          <w:lang w:eastAsia="ja-JP"/>
        </w:rPr>
        <w:t>電動調節付コンフォートシートも</w:t>
      </w:r>
      <w:r w:rsidR="00F66212" w:rsidRPr="00AF29FC">
        <w:rPr>
          <w:rFonts w:ascii="Porsche News Gothic" w:eastAsia="ＭＳ ゴシック" w:hAnsi="ＭＳ ゴシック" w:cs="Arial"/>
          <w:lang w:eastAsia="ja-JP"/>
        </w:rPr>
        <w:t>オプション装備され</w:t>
      </w:r>
      <w:r w:rsidR="00D15CD9" w:rsidRPr="00AF29FC">
        <w:rPr>
          <w:rFonts w:ascii="Porsche News Gothic" w:eastAsia="ＭＳ ゴシック" w:hAnsi="ＭＳ ゴシック" w:cs="Arial"/>
          <w:lang w:eastAsia="ja-JP"/>
        </w:rPr>
        <w:t>、シートヒーター</w:t>
      </w:r>
      <w:r w:rsidR="00E75C14" w:rsidRPr="00AF29FC">
        <w:rPr>
          <w:rFonts w:ascii="Porsche News Gothic" w:eastAsia="ＭＳ ゴシック" w:hAnsi="ＭＳ ゴシック" w:cs="Arial"/>
          <w:lang w:eastAsia="ja-JP"/>
        </w:rPr>
        <w:t>の</w:t>
      </w:r>
      <w:r w:rsidR="00D15CD9" w:rsidRPr="00AF29FC">
        <w:rPr>
          <w:rFonts w:ascii="Porsche News Gothic" w:eastAsia="ＭＳ ゴシック" w:hAnsi="ＭＳ ゴシック" w:cs="Arial"/>
          <w:lang w:eastAsia="ja-JP"/>
        </w:rPr>
        <w:t>装着も可能です。</w:t>
      </w:r>
    </w:p>
    <w:p w:rsidR="0005735D" w:rsidRPr="00AF29FC" w:rsidRDefault="0005735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br w:type="page"/>
      </w:r>
      <w:r w:rsidR="00BE310E" w:rsidRPr="00AF29FC">
        <w:rPr>
          <w:rFonts w:ascii="Porsche News Gothic" w:eastAsia="ＭＳ ゴシック" w:hAnsi="ＭＳ ゴシック" w:cs="Arial"/>
          <w:u w:val="single"/>
          <w:lang w:eastAsia="ja-JP"/>
        </w:rPr>
        <w:lastRenderedPageBreak/>
        <w:t>インフォテイメント</w:t>
      </w:r>
      <w:r w:rsidR="00DD777B" w:rsidRPr="00AF29FC">
        <w:rPr>
          <w:rFonts w:ascii="Porsche News Gothic" w:eastAsia="ＭＳ ゴシック" w:hAnsi="ＭＳ ゴシック" w:cs="Arial"/>
          <w:u w:val="single"/>
          <w:lang w:eastAsia="ja-JP"/>
        </w:rPr>
        <w:t>と</w:t>
      </w:r>
      <w:r w:rsidR="00BE310E" w:rsidRPr="00AF29FC">
        <w:rPr>
          <w:rFonts w:ascii="Porsche News Gothic" w:eastAsia="ＭＳ ゴシック" w:hAnsi="ＭＳ ゴシック" w:cs="Arial"/>
          <w:u w:val="single"/>
          <w:lang w:eastAsia="ja-JP"/>
        </w:rPr>
        <w:t>アシスタンスシステム</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BE310E"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あなた個人</w:t>
      </w:r>
      <w:r w:rsidR="00DD777B" w:rsidRPr="00AF29FC">
        <w:rPr>
          <w:rFonts w:ascii="Porsche News Gothic" w:eastAsia="ＭＳ ゴシック" w:hAnsi="ＭＳ ゴシック" w:cs="Arial"/>
          <w:b/>
          <w:lang w:eastAsia="ja-JP"/>
        </w:rPr>
        <w:t>の</w:t>
      </w:r>
      <w:r w:rsidRPr="00AF29FC">
        <w:rPr>
          <w:rFonts w:ascii="Porsche News Gothic" w:eastAsia="ＭＳ ゴシック" w:hAnsi="ＭＳ ゴシック" w:cs="Arial"/>
          <w:b/>
          <w:lang w:eastAsia="ja-JP"/>
        </w:rPr>
        <w:t>カイエン</w:t>
      </w:r>
    </w:p>
    <w:p w:rsidR="0005735D" w:rsidRPr="00AF29FC" w:rsidRDefault="00BE310E"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は、インテリジェントビークルに向けて大きな一歩を踏み出します。車内においても車外との連絡においても、ネットワークテクノロジーは数え切れない新機能を生み出し、新たな品質基準に到達しています。これらの機能は操作が簡単で直感的です。</w:t>
      </w:r>
      <w:r w:rsidR="006565D7" w:rsidRPr="00AF29FC">
        <w:rPr>
          <w:rFonts w:ascii="Porsche News Gothic" w:eastAsia="ＭＳ ゴシック" w:hAnsi="Porsche News Gothic" w:cs="Arial"/>
          <w:lang w:eastAsia="ja-JP"/>
        </w:rPr>
        <w:t>Porsche Connect</w:t>
      </w:r>
      <w:r w:rsidR="006565D7" w:rsidRPr="00AF29FC">
        <w:rPr>
          <w:rFonts w:ascii="Porsche News Gothic" w:eastAsia="ＭＳ ゴシック" w:hAnsi="ＭＳ ゴシック" w:cs="Arial"/>
          <w:lang w:eastAsia="ja-JP"/>
        </w:rPr>
        <w:t>によって、ドライバーはインターネットと広範なサービスに連続的にアクセスすることができます。</w:t>
      </w:r>
      <w:r w:rsidR="00B53959" w:rsidRPr="00AF29FC">
        <w:rPr>
          <w:rFonts w:ascii="Porsche News Gothic" w:eastAsia="ＭＳ ゴシック" w:hAnsi="ＭＳ ゴシック" w:cs="Arial"/>
          <w:lang w:eastAsia="ja-JP"/>
        </w:rPr>
        <w:t>これと並んで</w:t>
      </w:r>
      <w:r w:rsidR="006565D7" w:rsidRPr="00AF29FC">
        <w:rPr>
          <w:rFonts w:ascii="Porsche News Gothic" w:eastAsia="ＭＳ ゴシック" w:hAnsi="ＭＳ ゴシック" w:cs="Arial"/>
          <w:lang w:eastAsia="ja-JP"/>
        </w:rPr>
        <w:t>新開発または再開発されたアシスタンスシステム</w:t>
      </w:r>
      <w:r w:rsidR="00AE1415" w:rsidRPr="00AF29FC">
        <w:rPr>
          <w:rFonts w:ascii="Porsche News Gothic" w:eastAsia="ＭＳ ゴシック" w:hAnsi="ＭＳ ゴシック" w:cs="Arial"/>
          <w:lang w:eastAsia="ja-JP"/>
        </w:rPr>
        <w:t>は</w:t>
      </w:r>
      <w:r w:rsidR="006565D7" w:rsidRPr="00AF29FC">
        <w:rPr>
          <w:rFonts w:ascii="Porsche News Gothic" w:eastAsia="ＭＳ ゴシック" w:hAnsi="ＭＳ ゴシック" w:cs="Arial"/>
          <w:lang w:eastAsia="ja-JP"/>
        </w:rPr>
        <w:t>ドライバーの負担を軽減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3B69EF"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アドバンストコックピット</w:t>
      </w:r>
      <w:r w:rsidR="0012452F" w:rsidRPr="00AF29FC">
        <w:rPr>
          <w:rFonts w:ascii="Porsche News Gothic" w:eastAsia="ＭＳ ゴシック" w:hAnsi="ＭＳ ゴシック" w:cs="Arial"/>
          <w:lang w:eastAsia="ja-JP"/>
        </w:rPr>
        <w:t>を備えたカイエンは、ドライバーと車両の間に新しいタイプの</w:t>
      </w:r>
      <w:r w:rsidR="004C0C36" w:rsidRPr="00AF29FC">
        <w:rPr>
          <w:rFonts w:ascii="Porsche News Gothic" w:eastAsia="ＭＳ ゴシック" w:hAnsi="ＭＳ ゴシック" w:cs="Arial"/>
          <w:lang w:eastAsia="ja-JP"/>
        </w:rPr>
        <w:t>対話</w:t>
      </w:r>
      <w:r w:rsidR="0012452F" w:rsidRPr="00AF29FC">
        <w:rPr>
          <w:rFonts w:ascii="Porsche News Gothic" w:eastAsia="ＭＳ ゴシック" w:hAnsi="ＭＳ ゴシック" w:cs="Arial"/>
          <w:lang w:eastAsia="ja-JP"/>
        </w:rPr>
        <w:t>を提供します。</w:t>
      </w:r>
      <w:r w:rsidR="00AB1936" w:rsidRPr="00AF29FC">
        <w:rPr>
          <w:rFonts w:ascii="Porsche News Gothic" w:eastAsia="ＭＳ ゴシック" w:hAnsi="ＭＳ ゴシック" w:cs="Arial"/>
          <w:lang w:eastAsia="ja-JP"/>
        </w:rPr>
        <w:t>この</w:t>
      </w:r>
      <w:r w:rsidR="0012452F" w:rsidRPr="00AF29FC">
        <w:rPr>
          <w:rFonts w:ascii="Porsche News Gothic" w:eastAsia="ＭＳ ゴシック" w:hAnsi="ＭＳ ゴシック" w:cs="Arial"/>
          <w:lang w:eastAsia="ja-JP"/>
        </w:rPr>
        <w:t>システムは、パナメーラ</w:t>
      </w:r>
      <w:r w:rsidR="00140E8E" w:rsidRPr="00AF29FC">
        <w:rPr>
          <w:rFonts w:ascii="Porsche News Gothic" w:eastAsia="ＭＳ ゴシック" w:hAnsi="ＭＳ ゴシック" w:cs="Arial"/>
          <w:lang w:eastAsia="ja-JP"/>
        </w:rPr>
        <w:t>用</w:t>
      </w:r>
      <w:r w:rsidR="0012452F" w:rsidRPr="00AF29FC">
        <w:rPr>
          <w:rFonts w:ascii="Porsche News Gothic" w:eastAsia="ＭＳ ゴシック" w:hAnsi="ＭＳ ゴシック" w:cs="Arial"/>
          <w:lang w:eastAsia="ja-JP"/>
        </w:rPr>
        <w:t>に開発されてカイエン</w:t>
      </w:r>
      <w:r w:rsidR="00140E8E" w:rsidRPr="00AF29FC">
        <w:rPr>
          <w:rFonts w:ascii="Porsche News Gothic" w:eastAsia="ＭＳ ゴシック" w:hAnsi="ＭＳ ゴシック" w:cs="Arial"/>
          <w:lang w:eastAsia="ja-JP"/>
        </w:rPr>
        <w:t>の</w:t>
      </w:r>
      <w:r w:rsidR="0012452F" w:rsidRPr="00AF29FC">
        <w:rPr>
          <w:rFonts w:ascii="Porsche News Gothic" w:eastAsia="ＭＳ ゴシック" w:hAnsi="ＭＳ ゴシック" w:cs="Arial"/>
          <w:lang w:eastAsia="ja-JP"/>
        </w:rPr>
        <w:t>ために見直しされたスポーツカーのディスプレイ</w:t>
      </w:r>
      <w:r w:rsidR="00140E8E" w:rsidRPr="00AF29FC">
        <w:rPr>
          <w:rFonts w:ascii="Porsche News Gothic" w:eastAsia="ＭＳ ゴシック" w:hAnsi="ＭＳ ゴシック" w:cs="Arial"/>
          <w:lang w:eastAsia="ja-JP"/>
        </w:rPr>
        <w:t>・</w:t>
      </w:r>
      <w:r w:rsidR="0012452F" w:rsidRPr="00AF29FC">
        <w:rPr>
          <w:rFonts w:ascii="Porsche News Gothic" w:eastAsia="ＭＳ ゴシック" w:hAnsi="ＭＳ ゴシック" w:cs="Arial"/>
          <w:lang w:eastAsia="ja-JP"/>
        </w:rPr>
        <w:t>操作コンセプトに基づ</w:t>
      </w:r>
      <w:r w:rsidR="00140E8E" w:rsidRPr="00AF29FC">
        <w:rPr>
          <w:rFonts w:ascii="Porsche News Gothic" w:eastAsia="ＭＳ ゴシック" w:hAnsi="ＭＳ ゴシック" w:cs="Arial"/>
          <w:lang w:eastAsia="ja-JP"/>
        </w:rPr>
        <w:t>いてい</w:t>
      </w:r>
      <w:r w:rsidR="0012452F" w:rsidRPr="00AF29FC">
        <w:rPr>
          <w:rFonts w:ascii="Porsche News Gothic" w:eastAsia="ＭＳ ゴシック" w:hAnsi="ＭＳ ゴシック" w:cs="Arial"/>
          <w:lang w:eastAsia="ja-JP"/>
        </w:rPr>
        <w:t>ます。</w:t>
      </w:r>
      <w:r w:rsidR="00F3003E" w:rsidRPr="00AF29FC">
        <w:rPr>
          <w:rFonts w:ascii="Porsche News Gothic" w:eastAsia="ＭＳ ゴシック" w:hAnsi="ＭＳ ゴシック" w:cs="Arial"/>
          <w:lang w:eastAsia="ja-JP"/>
        </w:rPr>
        <w:t>メータパネルは</w:t>
      </w:r>
      <w:r w:rsidR="00140E8E" w:rsidRPr="00AF29FC">
        <w:rPr>
          <w:rFonts w:ascii="Porsche News Gothic" w:eastAsia="ＭＳ ゴシック" w:hAnsi="ＭＳ ゴシック" w:cs="Arial"/>
          <w:lang w:eastAsia="ja-JP"/>
        </w:rPr>
        <w:t>、</w:t>
      </w:r>
      <w:r w:rsidR="00F3003E" w:rsidRPr="00AF29FC">
        <w:rPr>
          <w:rFonts w:ascii="Porsche News Gothic" w:eastAsia="ＭＳ ゴシック" w:hAnsi="ＭＳ ゴシック" w:cs="Arial"/>
          <w:lang w:eastAsia="ja-JP"/>
        </w:rPr>
        <w:t>ポルシェの伝統的なレブカウンター</w:t>
      </w:r>
      <w:r w:rsidR="00140E8E" w:rsidRPr="00AF29FC">
        <w:rPr>
          <w:rFonts w:ascii="Porsche News Gothic" w:eastAsia="ＭＳ ゴシック" w:hAnsi="ＭＳ ゴシック" w:cs="Arial"/>
          <w:lang w:eastAsia="ja-JP"/>
        </w:rPr>
        <w:t>と</w:t>
      </w:r>
      <w:r w:rsidR="00A21B24" w:rsidRPr="00AF29FC">
        <w:rPr>
          <w:rFonts w:ascii="Porsche News Gothic" w:eastAsia="ＭＳ ゴシック" w:hAnsi="ＭＳ ゴシック" w:cs="Arial"/>
          <w:lang w:eastAsia="ja-JP"/>
        </w:rPr>
        <w:t>その</w:t>
      </w:r>
      <w:r w:rsidR="00140E8E" w:rsidRPr="00AF29FC">
        <w:rPr>
          <w:rFonts w:ascii="Porsche News Gothic" w:eastAsia="ＭＳ ゴシック" w:hAnsi="ＭＳ ゴシック" w:cs="Arial"/>
          <w:lang w:eastAsia="ja-JP"/>
        </w:rPr>
        <w:t>両側に</w:t>
      </w:r>
      <w:r w:rsidR="00140E8E" w:rsidRPr="00AF29FC">
        <w:rPr>
          <w:rFonts w:ascii="Porsche News Gothic" w:eastAsia="ＭＳ ゴシック" w:hAnsi="Porsche News Gothic" w:cs="Arial"/>
          <w:lang w:eastAsia="ja-JP"/>
        </w:rPr>
        <w:t>7</w:t>
      </w:r>
      <w:r w:rsidR="00140E8E" w:rsidRPr="00AF29FC">
        <w:rPr>
          <w:rFonts w:ascii="Porsche News Gothic" w:eastAsia="ＭＳ ゴシック" w:hAnsi="ＭＳ ゴシック" w:cs="Arial"/>
          <w:lang w:eastAsia="ja-JP"/>
        </w:rPr>
        <w:t>インチディスプレイを備え</w:t>
      </w:r>
      <w:r w:rsidR="00F3003E" w:rsidRPr="00AF29FC">
        <w:rPr>
          <w:rFonts w:ascii="Porsche News Gothic" w:eastAsia="ＭＳ ゴシック" w:hAnsi="ＭＳ ゴシック" w:cs="Arial"/>
          <w:lang w:eastAsia="ja-JP"/>
        </w:rPr>
        <w:t>ます。</w:t>
      </w:r>
      <w:r w:rsidR="003A4DEE" w:rsidRPr="00AF29FC">
        <w:rPr>
          <w:rFonts w:ascii="Porsche News Gothic" w:eastAsia="ＭＳ ゴシック" w:hAnsi="ＭＳ ゴシック" w:cs="Arial"/>
          <w:lang w:eastAsia="ja-JP"/>
        </w:rPr>
        <w:t>ドライバーは、</w:t>
      </w:r>
      <w:r w:rsidR="00F3003E" w:rsidRPr="00AF29FC">
        <w:rPr>
          <w:rFonts w:ascii="Porsche News Gothic" w:eastAsia="ＭＳ ゴシック" w:hAnsi="ＭＳ ゴシック" w:cs="Arial"/>
          <w:lang w:eastAsia="ja-JP"/>
        </w:rPr>
        <w:t>ポルシェ</w:t>
      </w:r>
      <w:r w:rsidR="00F3003E" w:rsidRPr="00AF29FC">
        <w:rPr>
          <w:rFonts w:ascii="Porsche News Gothic" w:eastAsia="ＭＳ ゴシック" w:hAnsi="Porsche News Gothic" w:cs="Arial"/>
          <w:lang w:eastAsia="ja-JP"/>
        </w:rPr>
        <w:t xml:space="preserve"> </w:t>
      </w:r>
      <w:r w:rsidR="00F3003E" w:rsidRPr="00AF29FC">
        <w:rPr>
          <w:rFonts w:ascii="Porsche News Gothic" w:eastAsia="ＭＳ ゴシック" w:hAnsi="ＭＳ ゴシック" w:cs="Arial"/>
          <w:lang w:eastAsia="ja-JP"/>
        </w:rPr>
        <w:t>コミュニケーションマネージメントシステム（</w:t>
      </w:r>
      <w:r w:rsidR="00F3003E" w:rsidRPr="00AF29FC">
        <w:rPr>
          <w:rFonts w:ascii="Porsche News Gothic" w:eastAsia="ＭＳ ゴシック" w:hAnsi="Porsche News Gothic" w:cs="Arial"/>
          <w:lang w:eastAsia="ja-JP"/>
        </w:rPr>
        <w:t>PCM</w:t>
      </w:r>
      <w:r w:rsidR="00F3003E" w:rsidRPr="00AF29FC">
        <w:rPr>
          <w:rFonts w:ascii="Porsche News Gothic" w:eastAsia="ＭＳ ゴシック" w:hAnsi="ＭＳ ゴシック" w:cs="Arial"/>
          <w:lang w:eastAsia="ja-JP"/>
        </w:rPr>
        <w:t>）のフル</w:t>
      </w:r>
      <w:r w:rsidR="00F3003E" w:rsidRPr="00AF29FC">
        <w:rPr>
          <w:rFonts w:ascii="Porsche News Gothic" w:eastAsia="ＭＳ ゴシック" w:hAnsi="Porsche News Gothic" w:cs="Arial"/>
          <w:lang w:eastAsia="ja-JP"/>
        </w:rPr>
        <w:t>HD</w:t>
      </w:r>
      <w:r w:rsidR="00F3003E" w:rsidRPr="00AF29FC">
        <w:rPr>
          <w:rFonts w:ascii="Porsche News Gothic" w:eastAsia="ＭＳ ゴシック" w:hAnsi="ＭＳ ゴシック" w:cs="Arial"/>
          <w:lang w:eastAsia="ja-JP"/>
        </w:rPr>
        <w:t>タッチディスプレイ、</w:t>
      </w:r>
      <w:r w:rsidR="009655C9" w:rsidRPr="00AF29FC">
        <w:rPr>
          <w:rFonts w:ascii="Porsche News Gothic" w:eastAsia="ＭＳ ゴシック" w:hAnsi="ＭＳ ゴシック" w:cs="Arial"/>
          <w:lang w:eastAsia="ja-JP"/>
        </w:rPr>
        <w:t>オンボードコンピューター</w:t>
      </w:r>
      <w:r w:rsidR="003A4DEE" w:rsidRPr="00AF29FC">
        <w:rPr>
          <w:rFonts w:ascii="Porsche News Gothic" w:eastAsia="ＭＳ ゴシック" w:hAnsi="ＭＳ ゴシック" w:cs="Arial"/>
          <w:lang w:eastAsia="ja-JP"/>
        </w:rPr>
        <w:t>を</w:t>
      </w:r>
      <w:r w:rsidR="009655C9" w:rsidRPr="00AF29FC">
        <w:rPr>
          <w:rFonts w:ascii="Porsche News Gothic" w:eastAsia="ＭＳ ゴシック" w:hAnsi="ＭＳ ゴシック" w:cs="Arial"/>
          <w:lang w:eastAsia="ja-JP"/>
        </w:rPr>
        <w:t>制御</w:t>
      </w:r>
      <w:r w:rsidR="003A4DEE" w:rsidRPr="00AF29FC">
        <w:rPr>
          <w:rFonts w:ascii="Porsche News Gothic" w:eastAsia="ＭＳ ゴシック" w:hAnsi="ＭＳ ゴシック" w:cs="Arial"/>
          <w:lang w:eastAsia="ja-JP"/>
        </w:rPr>
        <w:t>する</w:t>
      </w:r>
      <w:r w:rsidR="009655C9" w:rsidRPr="00AF29FC">
        <w:rPr>
          <w:rFonts w:ascii="Porsche News Gothic" w:eastAsia="ＭＳ ゴシック" w:hAnsi="ＭＳ ゴシック" w:cs="Arial"/>
          <w:lang w:eastAsia="ja-JP"/>
        </w:rPr>
        <w:t>マルチファンクションステアリングホイール、</w:t>
      </w:r>
      <w:r w:rsidR="003A4DEE" w:rsidRPr="00AF29FC">
        <w:rPr>
          <w:rFonts w:ascii="Porsche News Gothic" w:eastAsia="ＭＳ ゴシック" w:hAnsi="ＭＳ ゴシック" w:cs="Arial"/>
          <w:lang w:eastAsia="ja-JP"/>
        </w:rPr>
        <w:t>そして</w:t>
      </w:r>
      <w:r w:rsidR="009655C9" w:rsidRPr="00AF29FC">
        <w:rPr>
          <w:rFonts w:ascii="Porsche News Gothic" w:eastAsia="ＭＳ ゴシック" w:hAnsi="ＭＳ ゴシック" w:cs="Arial"/>
          <w:lang w:eastAsia="ja-JP"/>
        </w:rPr>
        <w:t>選択した機能と</w:t>
      </w:r>
      <w:r w:rsidR="004C0C36" w:rsidRPr="00AF29FC">
        <w:rPr>
          <w:rFonts w:ascii="Porsche News Gothic" w:eastAsia="ＭＳ ゴシック" w:hAnsi="ＭＳ ゴシック" w:cs="Arial"/>
          <w:lang w:eastAsia="ja-JP"/>
        </w:rPr>
        <w:t>対話</w:t>
      </w:r>
      <w:r w:rsidR="009655C9" w:rsidRPr="00AF29FC">
        <w:rPr>
          <w:rFonts w:ascii="Porsche News Gothic" w:eastAsia="ＭＳ ゴシック" w:hAnsi="ＭＳ ゴシック" w:cs="Arial"/>
          <w:lang w:eastAsia="ja-JP"/>
        </w:rPr>
        <w:t>する</w:t>
      </w:r>
      <w:r w:rsidR="00812413" w:rsidRPr="00AF29FC">
        <w:rPr>
          <w:rFonts w:ascii="Porsche News Gothic" w:eastAsia="ＭＳ ゴシック" w:hAnsi="ＭＳ ゴシック" w:cs="Arial"/>
          <w:lang w:eastAsia="ja-JP"/>
        </w:rPr>
        <w:t>センターコンソールのタッチセンサー方式ダイレクトタッチコントロール</w:t>
      </w:r>
      <w:r w:rsidR="00F95DCE">
        <w:rPr>
          <w:rFonts w:ascii="Porsche News Gothic" w:eastAsia="ＭＳ ゴシック" w:hAnsi="ＭＳ ゴシック" w:cs="Arial" w:hint="eastAsia"/>
          <w:lang w:eastAsia="ja-JP"/>
        </w:rPr>
        <w:t>という</w:t>
      </w:r>
      <w:r w:rsidR="00812413" w:rsidRPr="00AF29FC">
        <w:rPr>
          <w:rFonts w:ascii="Porsche News Gothic" w:eastAsia="ＭＳ ゴシック" w:hAnsi="Porsche News Gothic" w:cs="Arial"/>
          <w:lang w:eastAsia="ja-JP"/>
        </w:rPr>
        <w:t>3</w:t>
      </w:r>
      <w:r w:rsidR="00812413" w:rsidRPr="00AF29FC">
        <w:rPr>
          <w:rFonts w:ascii="Porsche News Gothic" w:eastAsia="ＭＳ ゴシック" w:hAnsi="ＭＳ ゴシック" w:cs="Arial"/>
          <w:lang w:eastAsia="ja-JP"/>
        </w:rPr>
        <w:t>つのコアコンポーネントを使用して全ての主要機能を制御することができ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CD294F"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インテリジェントなコントロールセンターとしての新しい</w:t>
      </w:r>
      <w:r w:rsidRPr="00AF29FC">
        <w:rPr>
          <w:rFonts w:ascii="Porsche News Gothic" w:eastAsia="ＭＳ ゴシック" w:hAnsi="Porsche News Gothic" w:cs="Arial"/>
          <w:b/>
          <w:lang w:eastAsia="ja-JP"/>
        </w:rPr>
        <w:t>PCM</w:t>
      </w:r>
    </w:p>
    <w:p w:rsidR="0005735D" w:rsidRPr="00AF29FC" w:rsidRDefault="002275EE"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t>12.3</w:t>
      </w:r>
      <w:r w:rsidRPr="00AF29FC">
        <w:rPr>
          <w:rFonts w:ascii="Porsche News Gothic" w:eastAsia="ＭＳ ゴシック" w:hAnsi="ＭＳ ゴシック" w:cs="Arial"/>
          <w:lang w:eastAsia="ja-JP"/>
        </w:rPr>
        <w:t>インチ</w:t>
      </w:r>
      <w:r w:rsidR="007D48FD" w:rsidRPr="00AF29FC">
        <w:rPr>
          <w:rFonts w:ascii="Porsche News Gothic" w:eastAsia="ＭＳ ゴシック" w:hAnsi="ＭＳ ゴシック" w:cs="Arial"/>
          <w:lang w:eastAsia="ja-JP"/>
        </w:rPr>
        <w:t>の</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ディスプレイはタブレット</w:t>
      </w:r>
      <w:r w:rsidR="00F95DCE">
        <w:rPr>
          <w:rFonts w:ascii="Porsche News Gothic" w:eastAsia="ＭＳ ゴシック" w:hAnsi="ＭＳ ゴシック" w:cs="Arial" w:hint="eastAsia"/>
          <w:lang w:eastAsia="ja-JP"/>
        </w:rPr>
        <w:t>端末</w:t>
      </w:r>
      <w:r w:rsidRPr="00AF29FC">
        <w:rPr>
          <w:rFonts w:ascii="Porsche News Gothic" w:eastAsia="ＭＳ ゴシック" w:hAnsi="ＭＳ ゴシック" w:cs="Arial"/>
          <w:lang w:eastAsia="ja-JP"/>
        </w:rPr>
        <w:t>に似て</w:t>
      </w:r>
      <w:r w:rsidR="007D48FD" w:rsidRPr="00AF29FC">
        <w:rPr>
          <w:rFonts w:ascii="Porsche News Gothic" w:eastAsia="ＭＳ ゴシック" w:hAnsi="ＭＳ ゴシック" w:cs="Arial"/>
          <w:lang w:eastAsia="ja-JP"/>
        </w:rPr>
        <w:t>います。</w:t>
      </w:r>
      <w:r w:rsidR="004C0C36" w:rsidRPr="00AF29FC">
        <w:rPr>
          <w:rFonts w:ascii="Porsche News Gothic" w:eastAsia="ＭＳ ゴシック" w:hAnsi="ＭＳ ゴシック" w:cs="Arial"/>
          <w:lang w:eastAsia="ja-JP"/>
        </w:rPr>
        <w:t>システムは</w:t>
      </w:r>
      <w:r w:rsidR="007D48FD" w:rsidRPr="00AF29FC">
        <w:rPr>
          <w:rFonts w:ascii="Porsche News Gothic" w:eastAsia="ＭＳ ゴシック" w:hAnsi="ＭＳ ゴシック" w:cs="Arial"/>
          <w:lang w:eastAsia="ja-JP"/>
        </w:rPr>
        <w:t>個人の好みに合わせて</w:t>
      </w:r>
      <w:r w:rsidRPr="00AF29FC">
        <w:rPr>
          <w:rFonts w:ascii="Porsche News Gothic" w:eastAsia="ＭＳ ゴシック" w:hAnsi="ＭＳ ゴシック" w:cs="Arial"/>
          <w:lang w:eastAsia="ja-JP"/>
        </w:rPr>
        <w:t>直感的</w:t>
      </w:r>
      <w:r w:rsidR="007D48FD" w:rsidRPr="00AF29FC">
        <w:rPr>
          <w:rFonts w:ascii="Porsche News Gothic" w:eastAsia="ＭＳ ゴシック" w:hAnsi="ＭＳ ゴシック" w:cs="Arial"/>
          <w:lang w:eastAsia="ja-JP"/>
        </w:rPr>
        <w:t>かつ</w:t>
      </w:r>
      <w:r w:rsidRPr="00AF29FC">
        <w:rPr>
          <w:rFonts w:ascii="Porsche News Gothic" w:eastAsia="ＭＳ ゴシック" w:hAnsi="ＭＳ ゴシック" w:cs="Arial"/>
          <w:lang w:eastAsia="ja-JP"/>
        </w:rPr>
        <w:t>容易に操作</w:t>
      </w:r>
      <w:r w:rsidR="004C0C36" w:rsidRPr="00AF29FC">
        <w:rPr>
          <w:rFonts w:ascii="Porsche News Gothic" w:eastAsia="ＭＳ ゴシック" w:hAnsi="ＭＳ ゴシック" w:cs="Arial"/>
          <w:lang w:eastAsia="ja-JP"/>
        </w:rPr>
        <w:t>され</w:t>
      </w:r>
      <w:r w:rsidR="007D48FD" w:rsidRPr="00AF29FC">
        <w:rPr>
          <w:rFonts w:ascii="Porsche News Gothic" w:eastAsia="ＭＳ ゴシック" w:hAnsi="ＭＳ ゴシック" w:cs="Arial"/>
          <w:lang w:eastAsia="ja-JP"/>
        </w:rPr>
        <w:t>ます</w:t>
      </w:r>
      <w:r w:rsidRPr="00AF29FC">
        <w:rPr>
          <w:rFonts w:ascii="Porsche News Gothic" w:eastAsia="ＭＳ ゴシック" w:hAnsi="ＭＳ ゴシック" w:cs="Arial"/>
          <w:lang w:eastAsia="ja-JP"/>
        </w:rPr>
        <w:t>。あらかじめ設定したタイル表示を使用して、お気に入りのラジオ局、ナビゲーション</w:t>
      </w:r>
      <w:r w:rsidR="007D48FD"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目的地、よく利用する電話番号、あるいはスポーツエグゾーストシステム</w:t>
      </w:r>
      <w:r w:rsidR="007D48FD"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作動オプション</w:t>
      </w:r>
      <w:r w:rsidR="007D48FD" w:rsidRPr="00AF29FC">
        <w:rPr>
          <w:rFonts w:ascii="Porsche News Gothic" w:eastAsia="ＭＳ ゴシック" w:hAnsi="ＭＳ ゴシック" w:cs="Arial"/>
          <w:lang w:eastAsia="ja-JP"/>
        </w:rPr>
        <w:t>など、</w:t>
      </w:r>
      <w:r w:rsidRPr="00AF29FC">
        <w:rPr>
          <w:rFonts w:ascii="Porsche News Gothic" w:eastAsia="ＭＳ ゴシック" w:hAnsi="ＭＳ ゴシック" w:cs="Arial"/>
          <w:lang w:eastAsia="ja-JP"/>
        </w:rPr>
        <w:t>好</w:t>
      </w:r>
      <w:r w:rsidR="007D48FD" w:rsidRPr="00AF29FC">
        <w:rPr>
          <w:rFonts w:ascii="Porsche News Gothic" w:eastAsia="ＭＳ ゴシック" w:hAnsi="ＭＳ ゴシック" w:cs="Arial"/>
          <w:lang w:eastAsia="ja-JP"/>
        </w:rPr>
        <w:t>きな</w:t>
      </w:r>
      <w:r w:rsidRPr="00AF29FC">
        <w:rPr>
          <w:rFonts w:ascii="Porsche News Gothic" w:eastAsia="ＭＳ ゴシック" w:hAnsi="ＭＳ ゴシック" w:cs="Arial"/>
          <w:lang w:eastAsia="ja-JP"/>
        </w:rPr>
        <w:t>機能</w:t>
      </w:r>
      <w:r w:rsidR="004C0C36" w:rsidRPr="00AF29FC">
        <w:rPr>
          <w:rFonts w:ascii="Porsche News Gothic" w:eastAsia="ＭＳ ゴシック" w:hAnsi="ＭＳ ゴシック" w:cs="Arial"/>
          <w:lang w:eastAsia="ja-JP"/>
        </w:rPr>
        <w:t>による</w:t>
      </w:r>
      <w:r w:rsidRPr="00AF29FC">
        <w:rPr>
          <w:rFonts w:ascii="Porsche News Gothic" w:eastAsia="ＭＳ ゴシック" w:hAnsi="ＭＳ ゴシック" w:cs="Arial"/>
          <w:lang w:eastAsia="ja-JP"/>
        </w:rPr>
        <w:t>「ホームページ」を簡単に作成することができます。</w:t>
      </w:r>
      <w:r w:rsidR="00336CAD" w:rsidRPr="00AF29FC">
        <w:rPr>
          <w:rFonts w:ascii="Porsche News Gothic" w:eastAsia="ＭＳ ゴシック" w:hAnsi="ＭＳ ゴシック" w:cs="Arial"/>
          <w:lang w:eastAsia="ja-JP"/>
        </w:rPr>
        <w:t>その他の</w:t>
      </w:r>
      <w:r w:rsidR="00336CAD" w:rsidRPr="00AF29FC">
        <w:rPr>
          <w:rFonts w:ascii="Porsche News Gothic" w:eastAsia="ＭＳ ゴシック" w:hAnsi="Porsche News Gothic" w:cs="Arial"/>
          <w:lang w:eastAsia="ja-JP"/>
        </w:rPr>
        <w:t>PCM</w:t>
      </w:r>
      <w:r w:rsidR="00336CAD" w:rsidRPr="00AF29FC">
        <w:rPr>
          <w:rFonts w:ascii="Porsche News Gothic" w:eastAsia="ＭＳ ゴシック" w:hAnsi="ＭＳ ゴシック" w:cs="Arial"/>
          <w:lang w:eastAsia="ja-JP"/>
        </w:rPr>
        <w:t>機能へのアクセスは、画面右側のインフォ</w:t>
      </w:r>
      <w:r w:rsidR="004C0C36" w:rsidRPr="00AF29FC">
        <w:rPr>
          <w:rFonts w:ascii="Porsche News Gothic" w:eastAsia="ＭＳ ゴシック" w:hAnsi="ＭＳ ゴシック" w:cs="Arial"/>
          <w:lang w:eastAsia="ja-JP"/>
        </w:rPr>
        <w:t>・</w:t>
      </w:r>
      <w:r w:rsidR="00336CAD" w:rsidRPr="00AF29FC">
        <w:rPr>
          <w:rFonts w:ascii="Porsche News Gothic" w:eastAsia="ＭＳ ゴシック" w:hAnsi="ＭＳ ゴシック" w:cs="Arial"/>
          <w:lang w:eastAsia="ja-JP"/>
        </w:rPr>
        <w:t>ウィジェットで選択します。</w:t>
      </w:r>
      <w:r w:rsidR="00272988" w:rsidRPr="00AF29FC">
        <w:rPr>
          <w:rFonts w:ascii="Porsche News Gothic" w:eastAsia="ＭＳ ゴシック" w:hAnsi="ＭＳ ゴシック" w:cs="Arial"/>
          <w:lang w:eastAsia="ja-JP"/>
        </w:rPr>
        <w:t>例えばナビゲーション機能は画面中央の対話</w:t>
      </w:r>
      <w:r w:rsidR="004C0C36" w:rsidRPr="00AF29FC">
        <w:rPr>
          <w:rFonts w:ascii="Porsche News Gothic" w:eastAsia="ＭＳ ゴシック" w:hAnsi="ＭＳ ゴシック" w:cs="Arial"/>
          <w:lang w:eastAsia="ja-JP"/>
        </w:rPr>
        <w:t>エリア</w:t>
      </w:r>
      <w:r w:rsidR="00272988" w:rsidRPr="00AF29FC">
        <w:rPr>
          <w:rFonts w:ascii="Porsche News Gothic" w:eastAsia="ＭＳ ゴシック" w:hAnsi="ＭＳ ゴシック" w:cs="Arial"/>
          <w:lang w:eastAsia="ja-JP"/>
        </w:rPr>
        <w:t>に表示され、</w:t>
      </w:r>
      <w:r w:rsidR="004C0C36" w:rsidRPr="00AF29FC">
        <w:rPr>
          <w:rFonts w:ascii="Porsche News Gothic" w:eastAsia="ＭＳ ゴシック" w:hAnsi="ＭＳ ゴシック" w:cs="Arial"/>
          <w:lang w:eastAsia="ja-JP"/>
        </w:rPr>
        <w:t>電話</w:t>
      </w:r>
      <w:r w:rsidR="00272988" w:rsidRPr="00AF29FC">
        <w:rPr>
          <w:rFonts w:ascii="Porsche News Gothic" w:eastAsia="ＭＳ ゴシック" w:hAnsi="ＭＳ ゴシック" w:cs="Arial"/>
          <w:lang w:eastAsia="ja-JP"/>
        </w:rPr>
        <w:t>機能は右側で使用します。</w:t>
      </w:r>
      <w:r w:rsidR="00272988" w:rsidRPr="00AF29FC">
        <w:rPr>
          <w:rFonts w:ascii="Porsche News Gothic" w:eastAsia="ＭＳ ゴシック" w:hAnsi="Porsche News Gothic" w:cs="Arial"/>
          <w:lang w:eastAsia="ja-JP"/>
        </w:rPr>
        <w:t>6</w:t>
      </w:r>
      <w:r w:rsidR="00272988" w:rsidRPr="00AF29FC">
        <w:rPr>
          <w:rFonts w:ascii="Porsche News Gothic" w:eastAsia="ＭＳ ゴシック" w:hAnsi="ＭＳ ゴシック" w:cs="Arial"/>
          <w:lang w:eastAsia="ja-JP"/>
        </w:rPr>
        <w:t>つまでの個人プロファイル</w:t>
      </w:r>
      <w:r w:rsidR="004C0C36" w:rsidRPr="00AF29FC">
        <w:rPr>
          <w:rFonts w:ascii="Porsche News Gothic" w:eastAsia="ＭＳ ゴシック" w:hAnsi="ＭＳ ゴシック" w:cs="Arial"/>
          <w:lang w:eastAsia="ja-JP"/>
        </w:rPr>
        <w:t>の</w:t>
      </w:r>
      <w:r w:rsidR="00272988" w:rsidRPr="00AF29FC">
        <w:rPr>
          <w:rFonts w:ascii="Porsche News Gothic" w:eastAsia="ＭＳ ゴシック" w:hAnsi="ＭＳ ゴシック" w:cs="Arial"/>
          <w:lang w:eastAsia="ja-JP"/>
        </w:rPr>
        <w:t>設定が</w:t>
      </w:r>
      <w:r w:rsidR="004C0C36" w:rsidRPr="00AF29FC">
        <w:rPr>
          <w:rFonts w:ascii="Porsche News Gothic" w:eastAsia="ＭＳ ゴシック" w:hAnsi="ＭＳ ゴシック" w:cs="Arial"/>
          <w:lang w:eastAsia="ja-JP"/>
        </w:rPr>
        <w:t>可能</w:t>
      </w:r>
      <w:r w:rsidR="00272988" w:rsidRPr="00AF29FC">
        <w:rPr>
          <w:rFonts w:ascii="Porsche News Gothic" w:eastAsia="ＭＳ ゴシック" w:hAnsi="ＭＳ ゴシック" w:cs="Arial"/>
          <w:lang w:eastAsia="ja-JP"/>
        </w:rPr>
        <w:t>です。プロファイルは、多数のインテリア設定に加えて、ライト、走行プログラム、アシスタンスシステムの</w:t>
      </w:r>
      <w:r w:rsidR="004C0C36" w:rsidRPr="00AF29FC">
        <w:rPr>
          <w:rFonts w:ascii="Porsche News Gothic" w:eastAsia="ＭＳ ゴシック" w:hAnsi="ＭＳ ゴシック" w:cs="Arial"/>
          <w:lang w:eastAsia="ja-JP"/>
        </w:rPr>
        <w:t>好みを</w:t>
      </w:r>
      <w:r w:rsidR="00272988" w:rsidRPr="00AF29FC">
        <w:rPr>
          <w:rFonts w:ascii="Porsche News Gothic" w:eastAsia="ＭＳ ゴシック" w:hAnsi="ＭＳ ゴシック" w:cs="Arial"/>
          <w:lang w:eastAsia="ja-JP"/>
        </w:rPr>
        <w:t>保存</w:t>
      </w:r>
      <w:r w:rsidR="004C0C36" w:rsidRPr="00AF29FC">
        <w:rPr>
          <w:rFonts w:ascii="Porsche News Gothic" w:eastAsia="ＭＳ ゴシック" w:hAnsi="ＭＳ ゴシック" w:cs="Arial"/>
          <w:lang w:eastAsia="ja-JP"/>
        </w:rPr>
        <w:t>すること</w:t>
      </w:r>
      <w:r w:rsidR="00272988" w:rsidRPr="00AF29FC">
        <w:rPr>
          <w:rFonts w:ascii="Porsche News Gothic" w:eastAsia="ＭＳ ゴシック" w:hAnsi="ＭＳ ゴシック" w:cs="Arial"/>
          <w:lang w:eastAsia="ja-JP"/>
        </w:rPr>
        <w:t>がで</w:t>
      </w:r>
      <w:r w:rsidR="00861B99" w:rsidRPr="00AF29FC">
        <w:rPr>
          <w:rFonts w:ascii="Porsche News Gothic" w:eastAsia="ＭＳ ゴシック" w:hAnsi="ＭＳ ゴシック" w:cs="Arial"/>
          <w:lang w:eastAsia="ja-JP"/>
        </w:rPr>
        <w:t>きま</w:t>
      </w:r>
      <w:r w:rsidR="00272988" w:rsidRPr="00AF29FC">
        <w:rPr>
          <w:rFonts w:ascii="Porsche News Gothic" w:eastAsia="ＭＳ ゴシック" w:hAnsi="ＭＳ ゴシック" w:cs="Arial"/>
          <w:lang w:eastAsia="ja-JP"/>
        </w:rPr>
        <w:t>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5C71C7"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数回のタップとスワイプでメニューをナビゲートできます。新しい</w:t>
      </w:r>
      <w:r w:rsidRPr="00AF29FC">
        <w:rPr>
          <w:rFonts w:ascii="Porsche News Gothic" w:eastAsia="ＭＳ ゴシック" w:hAnsi="Porsche News Gothic" w:cs="Arial"/>
          <w:lang w:eastAsia="ja-JP"/>
        </w:rPr>
        <w:t>PCM</w:t>
      </w:r>
      <w:r w:rsidR="00A70B0B"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lang w:eastAsia="ja-JP"/>
        </w:rPr>
        <w:t>触</w:t>
      </w:r>
      <w:r w:rsidR="00A70B0B" w:rsidRPr="00AF29FC">
        <w:rPr>
          <w:rFonts w:ascii="Porsche News Gothic" w:eastAsia="ＭＳ ゴシック" w:hAnsi="ＭＳ ゴシック" w:cs="Arial"/>
          <w:lang w:eastAsia="ja-JP"/>
        </w:rPr>
        <w:t>れ</w:t>
      </w:r>
      <w:r w:rsidRPr="00AF29FC">
        <w:rPr>
          <w:rFonts w:ascii="Porsche News Gothic" w:eastAsia="ＭＳ ゴシック" w:hAnsi="ＭＳ ゴシック" w:cs="Arial"/>
          <w:lang w:eastAsia="ja-JP"/>
        </w:rPr>
        <w:t>る前に反応します。画面に手を近づけると画面左</w:t>
      </w:r>
      <w:r w:rsidR="006505F1" w:rsidRPr="00AF29FC">
        <w:rPr>
          <w:rFonts w:ascii="Porsche News Gothic" w:eastAsia="ＭＳ ゴシック" w:hAnsi="ＭＳ ゴシック" w:cs="Arial"/>
          <w:lang w:eastAsia="ja-JP"/>
        </w:rPr>
        <w:t>側</w:t>
      </w:r>
      <w:r w:rsidRPr="00AF29FC">
        <w:rPr>
          <w:rFonts w:ascii="Porsche News Gothic" w:eastAsia="ＭＳ ゴシック" w:hAnsi="ＭＳ ゴシック" w:cs="Arial"/>
          <w:lang w:eastAsia="ja-JP"/>
        </w:rPr>
        <w:t>のコラムが開き、現在のメニューのサブ機能が表示されます。</w:t>
      </w:r>
      <w:r w:rsidR="009839D9" w:rsidRPr="00AF29FC">
        <w:rPr>
          <w:rFonts w:ascii="Porsche News Gothic" w:eastAsia="ＭＳ ゴシック" w:hAnsi="ＭＳ ゴシック" w:cs="Arial"/>
          <w:lang w:eastAsia="ja-JP"/>
        </w:rPr>
        <w:t>スマートフォンやタブレットのように指先でスワイプするとオプションをスクロールできます。新しい</w:t>
      </w:r>
      <w:r w:rsidR="009839D9" w:rsidRPr="00AF29FC">
        <w:rPr>
          <w:rFonts w:ascii="Porsche News Gothic" w:eastAsia="ＭＳ ゴシック" w:hAnsi="Porsche News Gothic" w:cs="Arial"/>
          <w:lang w:eastAsia="ja-JP"/>
        </w:rPr>
        <w:t>PCM</w:t>
      </w:r>
      <w:r w:rsidR="009839D9" w:rsidRPr="00AF29FC">
        <w:rPr>
          <w:rFonts w:ascii="Porsche News Gothic" w:eastAsia="ＭＳ ゴシック" w:hAnsi="ＭＳ ゴシック" w:cs="Arial"/>
          <w:lang w:eastAsia="ja-JP"/>
        </w:rPr>
        <w:t>は、拡大縮小や回転も</w:t>
      </w:r>
      <w:r w:rsidR="009839D9" w:rsidRPr="00AF29FC">
        <w:rPr>
          <w:rFonts w:ascii="Porsche News Gothic" w:eastAsia="ＭＳ ゴシック" w:hAnsi="Porsche News Gothic" w:cs="Arial"/>
          <w:lang w:eastAsia="ja-JP"/>
        </w:rPr>
        <w:t>2</w:t>
      </w:r>
      <w:r w:rsidR="009839D9" w:rsidRPr="00AF29FC">
        <w:rPr>
          <w:rFonts w:ascii="Porsche News Gothic" w:eastAsia="ＭＳ ゴシック" w:hAnsi="ＭＳ ゴシック" w:cs="Arial"/>
          <w:lang w:eastAsia="ja-JP"/>
        </w:rPr>
        <w:t>本の指で行えます。手書き文字も識別するのでナビゲーションの目的地を画面に書き込むことも可能です。カイエンとカイエン</w:t>
      </w:r>
      <w:r w:rsidR="009839D9" w:rsidRPr="00AF29FC">
        <w:rPr>
          <w:rFonts w:ascii="Porsche News Gothic" w:eastAsia="ＭＳ ゴシック" w:hAnsi="Porsche News Gothic" w:cs="Arial"/>
          <w:lang w:eastAsia="ja-JP"/>
        </w:rPr>
        <w:t>S</w:t>
      </w:r>
      <w:r w:rsidR="009839D9" w:rsidRPr="00AF29FC">
        <w:rPr>
          <w:rFonts w:ascii="Porsche News Gothic" w:eastAsia="ＭＳ ゴシック" w:hAnsi="ＭＳ ゴシック" w:cs="Arial"/>
          <w:lang w:eastAsia="ja-JP"/>
        </w:rPr>
        <w:t>には</w:t>
      </w:r>
      <w:proofErr w:type="spellStart"/>
      <w:r w:rsidR="009839D9" w:rsidRPr="00AF29FC">
        <w:rPr>
          <w:rFonts w:ascii="Porsche News Gothic" w:eastAsia="ＭＳ ゴシック" w:hAnsi="Porsche News Gothic" w:cs="Arial"/>
          <w:lang w:eastAsia="ja-JP"/>
        </w:rPr>
        <w:t>HiFi</w:t>
      </w:r>
      <w:proofErr w:type="spellEnd"/>
      <w:r w:rsidR="009839D9" w:rsidRPr="00AF29FC">
        <w:rPr>
          <w:rFonts w:ascii="Porsche News Gothic" w:eastAsia="ＭＳ ゴシック" w:hAnsi="ＭＳ ゴシック" w:cs="Arial"/>
          <w:lang w:eastAsia="ja-JP"/>
        </w:rPr>
        <w:t>スピーカーシステム、カイエン</w:t>
      </w:r>
      <w:r w:rsidR="009839D9" w:rsidRPr="00AF29FC">
        <w:rPr>
          <w:rFonts w:ascii="Porsche News Gothic" w:eastAsia="ＭＳ ゴシック" w:hAnsi="Porsche News Gothic" w:cs="Arial"/>
          <w:lang w:eastAsia="ja-JP"/>
        </w:rPr>
        <w:t xml:space="preserve"> </w:t>
      </w:r>
      <w:r w:rsidR="009839D9" w:rsidRPr="00AF29FC">
        <w:rPr>
          <w:rFonts w:ascii="Porsche News Gothic" w:eastAsia="ＭＳ ゴシック" w:hAnsi="ＭＳ ゴシック" w:cs="Arial"/>
          <w:lang w:eastAsia="ja-JP"/>
        </w:rPr>
        <w:t>ターボには新しい</w:t>
      </w:r>
      <w:r w:rsidR="009839D9" w:rsidRPr="00AF29FC">
        <w:rPr>
          <w:rFonts w:ascii="Porsche News Gothic" w:eastAsia="ＭＳ ゴシック" w:hAnsi="Porsche News Gothic" w:cs="Arial"/>
          <w:lang w:eastAsia="ja-JP"/>
        </w:rPr>
        <w:t>BOSE</w:t>
      </w:r>
      <w:r w:rsidR="009839D9" w:rsidRPr="00AF29FC">
        <w:rPr>
          <w:rFonts w:ascii="Porsche News Gothic" w:eastAsia="ＭＳ ゴシック" w:hAnsi="Porsche News Gothic" w:cs="Arial"/>
          <w:vertAlign w:val="superscript"/>
          <w:lang w:eastAsia="ja-JP"/>
        </w:rPr>
        <w:t>®</w:t>
      </w:r>
      <w:r w:rsidR="009839D9" w:rsidRPr="00AF29FC">
        <w:rPr>
          <w:rFonts w:ascii="Porsche News Gothic" w:eastAsia="ＭＳ ゴシック" w:hAnsi="ＭＳ ゴシック" w:cs="Arial"/>
          <w:lang w:eastAsia="ja-JP"/>
        </w:rPr>
        <w:t>サラウンド</w:t>
      </w:r>
      <w:r w:rsidR="009839D9" w:rsidRPr="00AF29FC">
        <w:rPr>
          <w:rFonts w:ascii="Porsche News Gothic" w:eastAsia="ＭＳ ゴシック" w:hAnsi="Porsche News Gothic" w:cs="Arial"/>
          <w:lang w:eastAsia="ja-JP"/>
        </w:rPr>
        <w:t xml:space="preserve"> </w:t>
      </w:r>
      <w:r w:rsidR="009839D9" w:rsidRPr="00AF29FC">
        <w:rPr>
          <w:rFonts w:ascii="Porsche News Gothic" w:eastAsia="ＭＳ ゴシック" w:hAnsi="ＭＳ ゴシック" w:cs="Arial"/>
          <w:lang w:eastAsia="ja-JP"/>
        </w:rPr>
        <w:t>サウンド</w:t>
      </w:r>
      <w:r w:rsidR="009839D9" w:rsidRPr="00AF29FC">
        <w:rPr>
          <w:rFonts w:ascii="Porsche News Gothic" w:eastAsia="ＭＳ ゴシック" w:hAnsi="Porsche News Gothic" w:cs="Arial"/>
          <w:lang w:eastAsia="ja-JP"/>
        </w:rPr>
        <w:t xml:space="preserve"> </w:t>
      </w:r>
      <w:r w:rsidR="009839D9" w:rsidRPr="00AF29FC">
        <w:rPr>
          <w:rFonts w:ascii="Porsche News Gothic" w:eastAsia="ＭＳ ゴシック" w:hAnsi="ＭＳ ゴシック" w:cs="Arial"/>
          <w:lang w:eastAsia="ja-JP"/>
        </w:rPr>
        <w:t>システムが標準装備されます。トップエンドは、新しい</w:t>
      </w:r>
      <w:proofErr w:type="spellStart"/>
      <w:r w:rsidR="009839D9" w:rsidRPr="00AF29FC">
        <w:rPr>
          <w:rFonts w:ascii="Porsche News Gothic" w:eastAsia="ＭＳ ゴシック" w:hAnsi="Porsche News Gothic" w:cs="Arial"/>
          <w:lang w:eastAsia="ja-JP"/>
        </w:rPr>
        <w:t>Auro</w:t>
      </w:r>
      <w:proofErr w:type="spellEnd"/>
      <w:r w:rsidR="009839D9" w:rsidRPr="00AF29FC">
        <w:rPr>
          <w:rFonts w:ascii="Porsche News Gothic" w:eastAsia="ＭＳ ゴシック" w:hAnsi="Porsche News Gothic" w:cs="Arial"/>
          <w:lang w:eastAsia="ja-JP"/>
        </w:rPr>
        <w:t xml:space="preserve"> 3D</w:t>
      </w:r>
      <w:r w:rsidR="009839D9" w:rsidRPr="00AF29FC">
        <w:rPr>
          <w:rFonts w:ascii="Porsche News Gothic" w:eastAsia="ＭＳ ゴシック" w:hAnsi="Porsche News Gothic" w:cs="Arial"/>
          <w:vertAlign w:val="superscript"/>
          <w:lang w:eastAsia="ja-JP"/>
        </w:rPr>
        <w:t>®</w:t>
      </w:r>
      <w:r w:rsidR="009839D9" w:rsidRPr="00AF29FC">
        <w:rPr>
          <w:rFonts w:ascii="Porsche News Gothic" w:eastAsia="ＭＳ ゴシック" w:hAnsi="ＭＳ ゴシック" w:cs="Arial"/>
          <w:lang w:eastAsia="ja-JP"/>
        </w:rPr>
        <w:t>フォーマットを備えた新型の</w:t>
      </w:r>
      <w:proofErr w:type="spellStart"/>
      <w:r w:rsidR="009839D9" w:rsidRPr="00AF29FC">
        <w:rPr>
          <w:rFonts w:ascii="Porsche News Gothic" w:eastAsia="ＭＳ ゴシック" w:hAnsi="Porsche News Gothic" w:cs="Arial"/>
          <w:lang w:eastAsia="ja-JP"/>
        </w:rPr>
        <w:t>Burmester</w:t>
      </w:r>
      <w:proofErr w:type="spellEnd"/>
      <w:r w:rsidR="009839D9" w:rsidRPr="00AF29FC">
        <w:rPr>
          <w:rFonts w:ascii="Porsche News Gothic" w:eastAsia="ＭＳ ゴシック" w:hAnsi="Porsche News Gothic" w:cs="Arial"/>
          <w:lang w:eastAsia="ja-JP"/>
        </w:rPr>
        <w:t>® 3D</w:t>
      </w:r>
      <w:r w:rsidR="009839D9" w:rsidRPr="00AF29FC">
        <w:rPr>
          <w:rFonts w:ascii="Porsche News Gothic" w:eastAsia="ＭＳ ゴシック" w:hAnsi="ＭＳ ゴシック" w:cs="Arial"/>
          <w:lang w:eastAsia="ja-JP"/>
        </w:rPr>
        <w:t>ハイエンド</w:t>
      </w:r>
      <w:r w:rsidR="009839D9" w:rsidRPr="00AF29FC">
        <w:rPr>
          <w:rFonts w:ascii="Porsche News Gothic" w:eastAsia="ＭＳ ゴシック" w:hAnsi="Porsche News Gothic" w:cs="Arial"/>
          <w:lang w:eastAsia="ja-JP"/>
        </w:rPr>
        <w:t xml:space="preserve"> </w:t>
      </w:r>
      <w:r w:rsidR="009839D9" w:rsidRPr="00AF29FC">
        <w:rPr>
          <w:rFonts w:ascii="Porsche News Gothic" w:eastAsia="ＭＳ ゴシック" w:hAnsi="ＭＳ ゴシック" w:cs="Arial"/>
          <w:lang w:eastAsia="ja-JP"/>
        </w:rPr>
        <w:t>サラウンドサウンド</w:t>
      </w:r>
      <w:r w:rsidR="009839D9" w:rsidRPr="00AF29FC">
        <w:rPr>
          <w:rFonts w:ascii="Porsche News Gothic" w:eastAsia="ＭＳ ゴシック" w:hAnsi="Porsche News Gothic" w:cs="Arial"/>
          <w:lang w:eastAsia="ja-JP"/>
        </w:rPr>
        <w:t xml:space="preserve"> </w:t>
      </w:r>
      <w:r w:rsidR="009839D9" w:rsidRPr="00AF29FC">
        <w:rPr>
          <w:rFonts w:ascii="Porsche News Gothic" w:eastAsia="ＭＳ ゴシック" w:hAnsi="ＭＳ ゴシック" w:cs="Arial"/>
          <w:lang w:eastAsia="ja-JP"/>
        </w:rPr>
        <w:t>システムで、車内に</w:t>
      </w:r>
      <w:r w:rsidR="00497F66" w:rsidRPr="00AF29FC">
        <w:rPr>
          <w:rFonts w:ascii="Porsche News Gothic" w:eastAsia="ＭＳ ゴシック" w:hAnsi="ＭＳ ゴシック" w:cs="Arial"/>
          <w:lang w:eastAsia="ja-JP"/>
        </w:rPr>
        <w:t>実際</w:t>
      </w:r>
      <w:r w:rsidR="009839D9" w:rsidRPr="00AF29FC">
        <w:rPr>
          <w:rFonts w:ascii="Porsche News Gothic" w:eastAsia="ＭＳ ゴシック" w:hAnsi="ＭＳ ゴシック" w:cs="Arial"/>
          <w:lang w:eastAsia="ja-JP"/>
        </w:rPr>
        <w:t>のコンサートホールの雰囲気を生み出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114C32"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新</w:t>
      </w:r>
      <w:r w:rsidR="00B33490" w:rsidRPr="00AF29FC">
        <w:rPr>
          <w:rFonts w:ascii="Porsche News Gothic" w:eastAsia="ＭＳ ゴシック" w:hAnsi="ＭＳ ゴシック" w:cs="Arial"/>
          <w:b/>
          <w:lang w:eastAsia="ja-JP"/>
        </w:rPr>
        <w:t>機能</w:t>
      </w:r>
      <w:r w:rsidRPr="00AF29FC">
        <w:rPr>
          <w:rFonts w:ascii="Porsche News Gothic" w:eastAsia="ＭＳ ゴシック" w:hAnsi="ＭＳ ゴシック" w:cs="Arial"/>
          <w:b/>
          <w:lang w:eastAsia="ja-JP"/>
        </w:rPr>
        <w:t>：オンロードとオフロードの</w:t>
      </w:r>
      <w:r w:rsidRPr="00AF29FC">
        <w:rPr>
          <w:rFonts w:ascii="Porsche News Gothic" w:eastAsia="ＭＳ ゴシック" w:hAnsi="Porsche News Gothic" w:cs="Arial"/>
          <w:b/>
          <w:lang w:eastAsia="ja-JP"/>
        </w:rPr>
        <w:t>5</w:t>
      </w:r>
      <w:r w:rsidRPr="00AF29FC">
        <w:rPr>
          <w:rFonts w:ascii="Porsche News Gothic" w:eastAsia="ＭＳ ゴシック" w:hAnsi="ＭＳ ゴシック" w:cs="Arial"/>
          <w:b/>
          <w:lang w:eastAsia="ja-JP"/>
        </w:rPr>
        <w:t>つの設定モード</w:t>
      </w:r>
    </w:p>
    <w:p w:rsidR="0005735D" w:rsidRPr="00AF29FC" w:rsidRDefault="00114C32"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は、カイエンの全てのドライビングダイナミクスシステムのコマンドセンターとしても機能します。最も重要な変更は、各種のオフロード設定</w:t>
      </w:r>
      <w:r w:rsidR="00812547" w:rsidRPr="00AF29FC">
        <w:rPr>
          <w:rFonts w:ascii="Porsche News Gothic" w:eastAsia="ＭＳ ゴシック" w:hAnsi="ＭＳ ゴシック" w:cs="Arial"/>
          <w:lang w:eastAsia="ja-JP"/>
        </w:rPr>
        <w:t>を</w:t>
      </w:r>
      <w:r w:rsidRPr="00AF29FC">
        <w:rPr>
          <w:rFonts w:ascii="Porsche News Gothic" w:eastAsia="ＭＳ ゴシック" w:hAnsi="ＭＳ ゴシック" w:cs="Arial"/>
          <w:lang w:eastAsia="ja-JP"/>
        </w:rPr>
        <w:t>センターコンソールの個々のスイッチではなく画面の専用メニューで選択します。</w:t>
      </w:r>
      <w:r w:rsidR="00DE56F6" w:rsidRPr="00AF29FC">
        <w:rPr>
          <w:rFonts w:ascii="Porsche News Gothic" w:eastAsia="ＭＳ ゴシック" w:hAnsi="ＭＳ ゴシック" w:cs="Arial"/>
          <w:lang w:eastAsia="ja-JP"/>
        </w:rPr>
        <w:t>このメニューには新</w:t>
      </w:r>
      <w:r w:rsidR="00F95DCE">
        <w:rPr>
          <w:rFonts w:ascii="Porsche News Gothic" w:eastAsia="ＭＳ ゴシック" w:hAnsi="ＭＳ ゴシック" w:cs="Arial" w:hint="eastAsia"/>
          <w:lang w:eastAsia="ja-JP"/>
        </w:rPr>
        <w:t>たに</w:t>
      </w:r>
      <w:r w:rsidR="00DE56F6" w:rsidRPr="00AF29FC">
        <w:rPr>
          <w:rFonts w:ascii="Porsche News Gothic" w:eastAsia="ＭＳ ゴシック" w:hAnsi="ＭＳ ゴシック" w:cs="Arial"/>
          <w:lang w:eastAsia="ja-JP"/>
        </w:rPr>
        <w:t>設定</w:t>
      </w:r>
      <w:r w:rsidR="00F95DCE">
        <w:rPr>
          <w:rFonts w:ascii="Porsche News Gothic" w:eastAsia="ＭＳ ゴシック" w:hAnsi="ＭＳ ゴシック" w:cs="Arial" w:hint="eastAsia"/>
          <w:lang w:eastAsia="ja-JP"/>
        </w:rPr>
        <w:t>された</w:t>
      </w:r>
      <w:r w:rsidR="00DE56F6" w:rsidRPr="00AF29FC">
        <w:rPr>
          <w:rFonts w:ascii="Porsche News Gothic" w:eastAsia="ＭＳ ゴシック" w:hAnsi="Porsche News Gothic" w:cs="Arial"/>
          <w:lang w:eastAsia="ja-JP"/>
        </w:rPr>
        <w:t>5</w:t>
      </w:r>
      <w:r w:rsidR="00DE56F6" w:rsidRPr="00AF29FC">
        <w:rPr>
          <w:rFonts w:ascii="Porsche News Gothic" w:eastAsia="ＭＳ ゴシック" w:hAnsi="ＭＳ ゴシック" w:cs="Arial"/>
          <w:lang w:eastAsia="ja-JP"/>
        </w:rPr>
        <w:t>つのオフロードモードが</w:t>
      </w:r>
      <w:r w:rsidR="00812547" w:rsidRPr="00AF29FC">
        <w:rPr>
          <w:rFonts w:ascii="Porsche News Gothic" w:eastAsia="ＭＳ ゴシック" w:hAnsi="ＭＳ ゴシック" w:cs="Arial"/>
          <w:lang w:eastAsia="ja-JP"/>
        </w:rPr>
        <w:t>各状況を</w:t>
      </w:r>
      <w:r w:rsidR="00DE56F6" w:rsidRPr="00AF29FC">
        <w:rPr>
          <w:rFonts w:ascii="Porsche News Gothic" w:eastAsia="ＭＳ ゴシック" w:hAnsi="ＭＳ ゴシック" w:cs="Arial"/>
          <w:lang w:eastAsia="ja-JP"/>
        </w:rPr>
        <w:t>背景に</w:t>
      </w:r>
      <w:r w:rsidR="00DE56F6" w:rsidRPr="00AF29FC">
        <w:rPr>
          <w:rFonts w:ascii="Porsche News Gothic" w:eastAsia="ＭＳ ゴシック" w:hAnsi="Porsche News Gothic" w:cs="Arial"/>
          <w:lang w:eastAsia="ja-JP"/>
        </w:rPr>
        <w:t>3D</w:t>
      </w:r>
      <w:r w:rsidR="00812547" w:rsidRPr="00AF29FC">
        <w:rPr>
          <w:rFonts w:ascii="Porsche News Gothic" w:eastAsia="ＭＳ ゴシック" w:hAnsi="ＭＳ ゴシック" w:cs="Arial"/>
          <w:lang w:eastAsia="ja-JP"/>
        </w:rPr>
        <w:t>で</w:t>
      </w:r>
      <w:r w:rsidR="00DE56F6" w:rsidRPr="00AF29FC">
        <w:rPr>
          <w:rFonts w:ascii="Porsche News Gothic" w:eastAsia="ＭＳ ゴシック" w:hAnsi="ＭＳ ゴシック" w:cs="Arial"/>
          <w:lang w:eastAsia="ja-JP"/>
        </w:rPr>
        <w:t>表示されます。</w:t>
      </w:r>
      <w:r w:rsidR="0078629B" w:rsidRPr="00AF29FC">
        <w:rPr>
          <w:rFonts w:ascii="Porsche News Gothic" w:eastAsia="ＭＳ ゴシック" w:hAnsi="ＭＳ ゴシック" w:cs="Arial"/>
          <w:lang w:eastAsia="ja-JP"/>
        </w:rPr>
        <w:t>コントロールシステムは、選択に応じてエンジンのアイドリング、ティプトロニック</w:t>
      </w:r>
      <w:r w:rsidR="0078629B" w:rsidRPr="00AF29FC">
        <w:rPr>
          <w:rFonts w:ascii="Porsche News Gothic" w:eastAsia="ＭＳ ゴシック" w:hAnsi="Porsche News Gothic" w:cs="Arial"/>
          <w:lang w:eastAsia="ja-JP"/>
        </w:rPr>
        <w:t>S</w:t>
      </w:r>
      <w:r w:rsidR="0078629B" w:rsidRPr="00AF29FC">
        <w:rPr>
          <w:rFonts w:ascii="Porsche News Gothic" w:eastAsia="ＭＳ ゴシック" w:hAnsi="ＭＳ ゴシック" w:cs="Arial"/>
          <w:lang w:eastAsia="ja-JP"/>
        </w:rPr>
        <w:t>の切り替えプログラム、</w:t>
      </w:r>
      <w:r w:rsidR="0078629B" w:rsidRPr="00AF29FC">
        <w:rPr>
          <w:rFonts w:ascii="Porsche News Gothic" w:eastAsia="ＭＳ ゴシック" w:hAnsi="Porsche News Gothic" w:cs="Arial"/>
          <w:lang w:eastAsia="ja-JP"/>
        </w:rPr>
        <w:t>4WD</w:t>
      </w:r>
      <w:r w:rsidR="0078629B" w:rsidRPr="00AF29FC">
        <w:rPr>
          <w:rFonts w:ascii="Porsche News Gothic" w:eastAsia="ＭＳ ゴシック" w:hAnsi="ＭＳ ゴシック" w:cs="Arial"/>
          <w:lang w:eastAsia="ja-JP"/>
        </w:rPr>
        <w:t>システム</w:t>
      </w:r>
      <w:r w:rsidR="00651CF0" w:rsidRPr="00AF29FC">
        <w:rPr>
          <w:rFonts w:ascii="Porsche News Gothic" w:eastAsia="ＭＳ ゴシック" w:hAnsi="ＭＳ ゴシック" w:cs="Arial"/>
          <w:lang w:eastAsia="ja-JP"/>
        </w:rPr>
        <w:t>の</w:t>
      </w:r>
      <w:r w:rsidR="00651CF0" w:rsidRPr="00AF29FC">
        <w:rPr>
          <w:rFonts w:ascii="Porsche News Gothic" w:eastAsia="ＭＳ ゴシック" w:hAnsi="Porsche News Gothic" w:cs="Arial"/>
          <w:lang w:eastAsia="ja-JP"/>
        </w:rPr>
        <w:t>PTM</w:t>
      </w:r>
      <w:r w:rsidR="0078629B" w:rsidRPr="00AF29FC">
        <w:rPr>
          <w:rFonts w:ascii="Porsche News Gothic" w:eastAsia="ＭＳ ゴシック" w:hAnsi="ＭＳ ゴシック" w:cs="Arial"/>
          <w:lang w:eastAsia="ja-JP"/>
        </w:rPr>
        <w:t>、リアアクスルのトルク配分、および</w:t>
      </w:r>
      <w:r w:rsidR="0078629B" w:rsidRPr="00AF29FC">
        <w:rPr>
          <w:rFonts w:ascii="Porsche News Gothic" w:eastAsia="ＭＳ ゴシック" w:hAnsi="Porsche News Gothic" w:cs="Arial"/>
          <w:lang w:eastAsia="ja-JP"/>
        </w:rPr>
        <w:t>PSM</w:t>
      </w:r>
      <w:r w:rsidR="0078629B" w:rsidRPr="00AF29FC">
        <w:rPr>
          <w:rFonts w:ascii="Porsche News Gothic" w:eastAsia="ＭＳ ゴシック" w:hAnsi="ＭＳ ゴシック" w:cs="Arial"/>
          <w:lang w:eastAsia="ja-JP"/>
        </w:rPr>
        <w:t>安定化プログラムを調整します。装備されている場合は、最低地上高を含むエアサスペンション、</w:t>
      </w:r>
      <w:r w:rsidR="0078629B" w:rsidRPr="00AF29FC">
        <w:rPr>
          <w:rFonts w:ascii="Porsche News Gothic" w:eastAsia="ＭＳ ゴシック" w:hAnsi="Porsche News Gothic" w:cs="Arial"/>
          <w:lang w:eastAsia="ja-JP"/>
        </w:rPr>
        <w:t>PASM</w:t>
      </w:r>
      <w:r w:rsidR="0078629B" w:rsidRPr="00AF29FC">
        <w:rPr>
          <w:rFonts w:ascii="Porsche News Gothic" w:eastAsia="ＭＳ ゴシック" w:hAnsi="ＭＳ ゴシック" w:cs="Arial"/>
          <w:lang w:eastAsia="ja-JP"/>
        </w:rPr>
        <w:t>ダンパーシステム、</w:t>
      </w:r>
      <w:r w:rsidR="0078629B" w:rsidRPr="00AF29FC">
        <w:rPr>
          <w:rFonts w:ascii="Porsche News Gothic" w:eastAsia="ＭＳ ゴシック" w:hAnsi="Porsche News Gothic" w:cs="Arial"/>
          <w:lang w:eastAsia="ja-JP"/>
        </w:rPr>
        <w:t>PDCC</w:t>
      </w:r>
      <w:r w:rsidR="0078629B" w:rsidRPr="00AF29FC">
        <w:rPr>
          <w:rFonts w:ascii="Porsche News Gothic" w:eastAsia="ＭＳ ゴシック" w:hAnsi="ＭＳ ゴシック" w:cs="Arial"/>
          <w:lang w:eastAsia="ja-JP"/>
        </w:rPr>
        <w:t>ロール安定化システム、およびリアアクスルステアリングもオフロードプロファイルに合わせて調整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6D0CD0"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車両はロード</w:t>
      </w:r>
      <w:r w:rsidR="00F95DCE">
        <w:rPr>
          <w:rFonts w:ascii="Porsche News Gothic" w:eastAsia="ＭＳ ゴシック" w:hAnsi="ＭＳ ゴシック" w:cs="Arial" w:hint="eastAsia"/>
          <w:lang w:eastAsia="ja-JP"/>
        </w:rPr>
        <w:t>ユース</w:t>
      </w:r>
      <w:r w:rsidRPr="00AF29FC">
        <w:rPr>
          <w:rFonts w:ascii="Porsche News Gothic" w:eastAsia="ＭＳ ゴシック" w:hAnsi="ＭＳ ゴシック" w:cs="Arial"/>
          <w:lang w:eastAsia="ja-JP"/>
        </w:rPr>
        <w:t>に標準設定されています。砂利道や湿った草原などのオフロード地形</w:t>
      </w:r>
      <w:r w:rsidR="00000803" w:rsidRPr="00AF29FC">
        <w:rPr>
          <w:rFonts w:ascii="Porsche News Gothic" w:eastAsia="ＭＳ ゴシック" w:hAnsi="ＭＳ ゴシック" w:cs="Arial"/>
          <w:lang w:eastAsia="ja-JP"/>
        </w:rPr>
        <w:t>に差し掛かった場合は、「グラベル」モードを選択します。森の泥道や深いわだちのある道</w:t>
      </w:r>
      <w:r w:rsidR="008F6C79" w:rsidRPr="00AF29FC">
        <w:rPr>
          <w:rFonts w:ascii="Porsche News Gothic" w:eastAsia="ＭＳ ゴシック" w:hAnsi="ＭＳ ゴシック" w:cs="Arial"/>
          <w:lang w:eastAsia="ja-JP"/>
        </w:rPr>
        <w:t>で</w:t>
      </w:r>
      <w:r w:rsidR="00000803" w:rsidRPr="00AF29FC">
        <w:rPr>
          <w:rFonts w:ascii="Porsche News Gothic" w:eastAsia="ＭＳ ゴシック" w:hAnsi="ＭＳ ゴシック" w:cs="Arial"/>
          <w:lang w:eastAsia="ja-JP"/>
        </w:rPr>
        <w:t>は「マッド」を</w:t>
      </w:r>
      <w:r w:rsidR="008F6C79" w:rsidRPr="00AF29FC">
        <w:rPr>
          <w:rFonts w:ascii="Porsche News Gothic" w:eastAsia="ＭＳ ゴシック" w:hAnsi="ＭＳ ゴシック" w:cs="Arial"/>
          <w:lang w:eastAsia="ja-JP"/>
        </w:rPr>
        <w:t>使用</w:t>
      </w:r>
      <w:r w:rsidR="00380AD5" w:rsidRPr="00AF29FC">
        <w:rPr>
          <w:rFonts w:ascii="Porsche News Gothic" w:eastAsia="ＭＳ ゴシック" w:hAnsi="ＭＳ ゴシック" w:cs="Arial"/>
          <w:lang w:eastAsia="ja-JP"/>
        </w:rPr>
        <w:t>し</w:t>
      </w:r>
      <w:r w:rsidR="008F6C79" w:rsidRPr="00AF29FC">
        <w:rPr>
          <w:rFonts w:ascii="Porsche News Gothic" w:eastAsia="ＭＳ ゴシック" w:hAnsi="ＭＳ ゴシック" w:cs="Arial"/>
          <w:lang w:eastAsia="ja-JP"/>
        </w:rPr>
        <w:t>ます</w:t>
      </w:r>
      <w:r w:rsidR="00000803" w:rsidRPr="00AF29FC">
        <w:rPr>
          <w:rFonts w:ascii="Porsche News Gothic" w:eastAsia="ＭＳ ゴシック" w:hAnsi="ＭＳ ゴシック" w:cs="Arial"/>
          <w:lang w:eastAsia="ja-JP"/>
        </w:rPr>
        <w:t>。「サンド」や</w:t>
      </w:r>
      <w:r w:rsidR="00200464" w:rsidRPr="00AF29FC">
        <w:rPr>
          <w:rFonts w:ascii="Porsche News Gothic" w:eastAsia="ＭＳ ゴシック" w:hAnsi="ＭＳ ゴシック" w:cs="Arial"/>
          <w:lang w:eastAsia="ja-JP"/>
        </w:rPr>
        <w:t>、</w:t>
      </w:r>
      <w:r w:rsidR="00000803" w:rsidRPr="00AF29FC">
        <w:rPr>
          <w:rFonts w:ascii="Porsche News Gothic" w:eastAsia="ＭＳ ゴシック" w:hAnsi="ＭＳ ゴシック" w:cs="Arial"/>
          <w:lang w:eastAsia="ja-JP"/>
        </w:rPr>
        <w:t>岩だらけの</w:t>
      </w:r>
      <w:r w:rsidR="005025F5" w:rsidRPr="00AF29FC">
        <w:rPr>
          <w:rFonts w:ascii="Porsche News Gothic" w:eastAsia="ＭＳ ゴシック" w:hAnsi="ＭＳ ゴシック" w:cs="Arial"/>
          <w:lang w:eastAsia="ja-JP"/>
        </w:rPr>
        <w:t>不整地</w:t>
      </w:r>
      <w:r w:rsidR="008F6C79" w:rsidRPr="00AF29FC">
        <w:rPr>
          <w:rFonts w:ascii="Porsche News Gothic" w:eastAsia="ＭＳ ゴシック" w:hAnsi="ＭＳ ゴシック" w:cs="Arial"/>
          <w:lang w:eastAsia="ja-JP"/>
        </w:rPr>
        <w:t>用の</w:t>
      </w:r>
      <w:r w:rsidR="00000803" w:rsidRPr="00AF29FC">
        <w:rPr>
          <w:rFonts w:ascii="Porsche News Gothic" w:eastAsia="ＭＳ ゴシック" w:hAnsi="ＭＳ ゴシック" w:cs="Arial"/>
          <w:lang w:eastAsia="ja-JP"/>
        </w:rPr>
        <w:t>「ロック」</w:t>
      </w:r>
      <w:r w:rsidR="008F6C79" w:rsidRPr="00AF29FC">
        <w:rPr>
          <w:rFonts w:ascii="Porsche News Gothic" w:eastAsia="ＭＳ ゴシック" w:hAnsi="ＭＳ ゴシック" w:cs="Arial"/>
          <w:lang w:eastAsia="ja-JP"/>
        </w:rPr>
        <w:t>も用意されています</w:t>
      </w:r>
      <w:r w:rsidR="004C7D5F" w:rsidRPr="00AF29FC">
        <w:rPr>
          <w:rFonts w:ascii="Porsche News Gothic" w:eastAsia="ＭＳ ゴシック" w:hAnsi="ＭＳ ゴシック" w:cs="Arial"/>
          <w:lang w:eastAsia="ja-JP"/>
        </w:rPr>
        <w:t>。</w:t>
      </w:r>
      <w:r w:rsidR="008F6C79" w:rsidRPr="00AF29FC">
        <w:rPr>
          <w:rFonts w:ascii="Porsche News Gothic" w:eastAsia="ＭＳ ゴシック" w:hAnsi="ＭＳ ゴシック" w:cs="Arial"/>
          <w:lang w:eastAsia="ja-JP"/>
        </w:rPr>
        <w:t>オプションのオフロードパッケージと組み合わせると、</w:t>
      </w:r>
      <w:r w:rsidR="00A25F82" w:rsidRPr="00AF29FC">
        <w:rPr>
          <w:rFonts w:ascii="Porsche News Gothic" w:eastAsia="ＭＳ ゴシック" w:hAnsi="ＭＳ ゴシック" w:cs="Arial"/>
          <w:lang w:eastAsia="ja-JP"/>
        </w:rPr>
        <w:t>オフロード走行時に最大限に車両を利用するため</w:t>
      </w:r>
      <w:r w:rsidR="00200464" w:rsidRPr="00AF29FC">
        <w:rPr>
          <w:rFonts w:ascii="Porsche News Gothic" w:eastAsia="ＭＳ ゴシック" w:hAnsi="ＭＳ ゴシック" w:cs="Arial"/>
          <w:lang w:eastAsia="ja-JP"/>
        </w:rPr>
        <w:t>の</w:t>
      </w:r>
      <w:r w:rsidR="008F6C79" w:rsidRPr="00AF29FC">
        <w:rPr>
          <w:rFonts w:ascii="Porsche News Gothic" w:eastAsia="ＭＳ ゴシック" w:hAnsi="ＭＳ ゴシック" w:cs="Arial"/>
          <w:lang w:eastAsia="ja-JP"/>
        </w:rPr>
        <w:t>操舵角、</w:t>
      </w:r>
      <w:r w:rsidR="00E41167" w:rsidRPr="00AF29FC">
        <w:rPr>
          <w:rFonts w:ascii="Porsche News Gothic" w:eastAsia="ＭＳ ゴシック" w:hAnsi="ＭＳ ゴシック" w:cs="Arial"/>
          <w:lang w:eastAsia="ja-JP"/>
        </w:rPr>
        <w:t>横断勾配</w:t>
      </w:r>
      <w:r w:rsidR="008F6C79" w:rsidRPr="00AF29FC">
        <w:rPr>
          <w:rFonts w:ascii="Porsche News Gothic" w:eastAsia="ＭＳ ゴシック" w:hAnsi="ＭＳ ゴシック" w:cs="Arial"/>
          <w:lang w:eastAsia="ja-JP"/>
        </w:rPr>
        <w:t>、</w:t>
      </w:r>
      <w:r w:rsidR="00E41167" w:rsidRPr="00AF29FC">
        <w:rPr>
          <w:rFonts w:ascii="Porsche News Gothic" w:eastAsia="ＭＳ ゴシック" w:hAnsi="ＭＳ ゴシック" w:cs="Arial"/>
          <w:lang w:eastAsia="ja-JP"/>
        </w:rPr>
        <w:t>前後</w:t>
      </w:r>
      <w:r w:rsidR="008F6C79" w:rsidRPr="00AF29FC">
        <w:rPr>
          <w:rFonts w:ascii="Porsche News Gothic" w:eastAsia="ＭＳ ゴシック" w:hAnsi="ＭＳ ゴシック" w:cs="Arial"/>
          <w:lang w:eastAsia="ja-JP"/>
        </w:rPr>
        <w:t>傾斜</w:t>
      </w:r>
      <w:r w:rsidR="009E531A" w:rsidRPr="00AF29FC">
        <w:rPr>
          <w:rFonts w:ascii="Porsche News Gothic" w:eastAsia="ＭＳ ゴシック" w:hAnsi="ＭＳ ゴシック" w:cs="Arial"/>
          <w:lang w:eastAsia="ja-JP"/>
        </w:rPr>
        <w:t>もメニューに表示されます。</w:t>
      </w:r>
      <w:r w:rsidR="00CE0541" w:rsidRPr="00AF29FC">
        <w:rPr>
          <w:rFonts w:ascii="Porsche News Gothic" w:eastAsia="ＭＳ ゴシック" w:hAnsi="ＭＳ ゴシック" w:cs="Arial"/>
          <w:lang w:eastAsia="ja-JP"/>
        </w:rPr>
        <w:t>サラウンドビューが装備されている場合はトップビュー機能で車両を俯瞰表示することができます。</w:t>
      </w:r>
    </w:p>
    <w:p w:rsidR="009F3088" w:rsidRPr="00AF29FC" w:rsidRDefault="009F3088" w:rsidP="0005735D">
      <w:pPr>
        <w:spacing w:line="360" w:lineRule="auto"/>
        <w:jc w:val="both"/>
        <w:rPr>
          <w:rFonts w:ascii="Porsche News Gothic" w:eastAsia="ＭＳ ゴシック" w:hAnsi="Porsche News Gothic" w:cs="Arial"/>
          <w:lang w:eastAsia="ja-JP"/>
        </w:rPr>
      </w:pPr>
    </w:p>
    <w:p w:rsidR="0005735D" w:rsidRPr="00AF29FC" w:rsidRDefault="002C2E86"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lastRenderedPageBreak/>
        <w:t>リアビューカメラとサラウンドビュー</w:t>
      </w:r>
      <w:r w:rsidR="00EF348A" w:rsidRPr="00AF29FC">
        <w:rPr>
          <w:rFonts w:ascii="Porsche News Gothic" w:eastAsia="ＭＳ ゴシック" w:hAnsi="ＭＳ ゴシック" w:cs="Arial"/>
          <w:b/>
          <w:lang w:eastAsia="ja-JP"/>
        </w:rPr>
        <w:t>を備えたパークアシスト</w:t>
      </w:r>
    </w:p>
    <w:p w:rsidR="0005735D" w:rsidRPr="00AF29FC" w:rsidRDefault="00E301BF"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w:t>
      </w:r>
      <w:r w:rsidR="004C7F2F" w:rsidRPr="00AF29FC">
        <w:rPr>
          <w:rFonts w:ascii="Porsche News Gothic" w:eastAsia="ＭＳ ゴシック" w:hAnsi="ＭＳ ゴシック" w:cs="Arial"/>
          <w:lang w:eastAsia="ja-JP"/>
        </w:rPr>
        <w:t>は、</w:t>
      </w:r>
      <w:r w:rsidR="004C7F2F" w:rsidRPr="00AF29FC">
        <w:rPr>
          <w:rFonts w:ascii="Porsche News Gothic" w:eastAsia="ＭＳ ゴシック" w:hAnsi="Porsche News Gothic" w:cs="Arial"/>
          <w:lang w:eastAsia="ja-JP"/>
        </w:rPr>
        <w:t>3</w:t>
      </w:r>
      <w:r w:rsidR="00745548" w:rsidRPr="00AF29FC">
        <w:rPr>
          <w:rFonts w:ascii="Porsche News Gothic" w:eastAsia="ＭＳ ゴシック" w:hAnsi="ＭＳ ゴシック" w:cs="Arial"/>
          <w:lang w:eastAsia="ja-JP"/>
        </w:rPr>
        <w:t>つ</w:t>
      </w:r>
      <w:r w:rsidR="004C7F2F" w:rsidRPr="00AF29FC">
        <w:rPr>
          <w:rFonts w:ascii="Porsche News Gothic" w:eastAsia="ＭＳ ゴシック" w:hAnsi="ＭＳ ゴシック" w:cs="Arial"/>
          <w:lang w:eastAsia="ja-JP"/>
        </w:rPr>
        <w:t>の</w:t>
      </w:r>
      <w:r w:rsidR="00745548" w:rsidRPr="00AF29FC">
        <w:rPr>
          <w:rFonts w:ascii="Porsche News Gothic" w:eastAsia="ＭＳ ゴシック" w:hAnsi="ＭＳ ゴシック" w:cs="Arial"/>
          <w:lang w:eastAsia="ja-JP"/>
        </w:rPr>
        <w:t>レベル</w:t>
      </w:r>
      <w:r w:rsidR="004F6404" w:rsidRPr="00AF29FC">
        <w:rPr>
          <w:rFonts w:ascii="Porsche News Gothic" w:eastAsia="ＭＳ ゴシック" w:hAnsi="ＭＳ ゴシック" w:cs="Arial"/>
          <w:lang w:eastAsia="ja-JP"/>
        </w:rPr>
        <w:t>の</w:t>
      </w:r>
      <w:r w:rsidR="004C7F2F" w:rsidRPr="00AF29FC">
        <w:rPr>
          <w:rFonts w:ascii="Porsche News Gothic" w:eastAsia="ＭＳ ゴシック" w:hAnsi="ＭＳ ゴシック" w:cs="Arial"/>
          <w:lang w:eastAsia="ja-JP"/>
        </w:rPr>
        <w:t>パークアシスト</w:t>
      </w:r>
      <w:r w:rsidRPr="00AF29FC">
        <w:rPr>
          <w:rFonts w:ascii="Porsche News Gothic" w:eastAsia="ＭＳ ゴシック" w:hAnsi="ＭＳ ゴシック" w:cs="Arial"/>
          <w:lang w:eastAsia="ja-JP"/>
        </w:rPr>
        <w:t>システム</w:t>
      </w:r>
      <w:r w:rsidR="004C7F2F" w:rsidRPr="00AF29FC">
        <w:rPr>
          <w:rFonts w:ascii="Porsche News Gothic" w:eastAsia="ＭＳ ゴシック" w:hAnsi="ＭＳ ゴシック" w:cs="Arial"/>
          <w:lang w:eastAsia="ja-JP"/>
        </w:rPr>
        <w:t>によって</w:t>
      </w:r>
      <w:r w:rsidRPr="00AF29FC">
        <w:rPr>
          <w:rFonts w:ascii="Porsche News Gothic" w:eastAsia="ＭＳ ゴシック" w:hAnsi="ＭＳ ゴシック" w:cs="Arial"/>
          <w:lang w:eastAsia="ja-JP"/>
        </w:rPr>
        <w:t>日常走行</w:t>
      </w:r>
      <w:r w:rsidR="004C7F2F" w:rsidRPr="00AF29FC">
        <w:rPr>
          <w:rFonts w:ascii="Porsche News Gothic" w:eastAsia="ＭＳ ゴシック" w:hAnsi="ＭＳ ゴシック" w:cs="Arial"/>
          <w:lang w:eastAsia="ja-JP"/>
        </w:rPr>
        <w:t>をサポートします。標準装備されるフロントとリアのパークアシストは、駐車時に視覚情報と警告音でドライバーに知らせます。</w:t>
      </w:r>
      <w:r w:rsidR="00AD08CB" w:rsidRPr="00AF29FC">
        <w:rPr>
          <w:rFonts w:ascii="Porsche News Gothic" w:eastAsia="ＭＳ ゴシック" w:hAnsi="ＭＳ ゴシック" w:cs="Arial"/>
          <w:lang w:eastAsia="ja-JP"/>
        </w:rPr>
        <w:t>システムはフロントとリアの超音波センサーを使用します。オプション</w:t>
      </w:r>
      <w:r w:rsidR="002670E2" w:rsidRPr="00AF29FC">
        <w:rPr>
          <w:rFonts w:ascii="Porsche News Gothic" w:eastAsia="ＭＳ ゴシック" w:hAnsi="ＭＳ ゴシック" w:cs="Arial"/>
          <w:lang w:eastAsia="ja-JP"/>
        </w:rPr>
        <w:t>の</w:t>
      </w:r>
      <w:r w:rsidR="00AD08CB" w:rsidRPr="00AF29FC">
        <w:rPr>
          <w:rFonts w:ascii="Porsche News Gothic" w:eastAsia="ＭＳ ゴシック" w:hAnsi="ＭＳ ゴシック" w:cs="Arial"/>
          <w:lang w:eastAsia="ja-JP"/>
        </w:rPr>
        <w:t>リアビューカメラ</w:t>
      </w:r>
      <w:r w:rsidR="002670E2" w:rsidRPr="00AF29FC">
        <w:rPr>
          <w:rFonts w:ascii="Porsche News Gothic" w:eastAsia="ＭＳ ゴシック" w:hAnsi="ＭＳ ゴシック" w:cs="Arial"/>
          <w:lang w:eastAsia="ja-JP"/>
        </w:rPr>
        <w:t>を</w:t>
      </w:r>
      <w:r w:rsidR="00AD08CB" w:rsidRPr="00AF29FC">
        <w:rPr>
          <w:rFonts w:ascii="Porsche News Gothic" w:eastAsia="ＭＳ ゴシック" w:hAnsi="ＭＳ ゴシック" w:cs="Arial"/>
          <w:lang w:eastAsia="ja-JP"/>
        </w:rPr>
        <w:t>装備</w:t>
      </w:r>
      <w:r w:rsidR="002670E2" w:rsidRPr="00AF29FC">
        <w:rPr>
          <w:rFonts w:ascii="Porsche News Gothic" w:eastAsia="ＭＳ ゴシック" w:hAnsi="ＭＳ ゴシック" w:cs="Arial"/>
          <w:lang w:eastAsia="ja-JP"/>
        </w:rPr>
        <w:t>すると、</w:t>
      </w:r>
      <w:r w:rsidR="00AD08CB" w:rsidRPr="00AF29FC">
        <w:rPr>
          <w:rFonts w:ascii="Porsche News Gothic" w:eastAsia="ＭＳ ゴシック" w:hAnsi="Porsche News Gothic" w:cs="Arial"/>
          <w:lang w:eastAsia="ja-JP"/>
        </w:rPr>
        <w:t>PCM</w:t>
      </w:r>
      <w:r w:rsidR="00AD08CB" w:rsidRPr="00AF29FC">
        <w:rPr>
          <w:rFonts w:ascii="Porsche News Gothic" w:eastAsia="ＭＳ ゴシック" w:hAnsi="ＭＳ ゴシック" w:cs="Arial"/>
          <w:lang w:eastAsia="ja-JP"/>
        </w:rPr>
        <w:t>画面にカメラのカラー画像</w:t>
      </w:r>
      <w:r w:rsidR="002670E2" w:rsidRPr="00AF29FC">
        <w:rPr>
          <w:rFonts w:ascii="Porsche News Gothic" w:eastAsia="ＭＳ ゴシック" w:hAnsi="ＭＳ ゴシック" w:cs="Arial"/>
          <w:lang w:eastAsia="ja-JP"/>
        </w:rPr>
        <w:t>とともに</w:t>
      </w:r>
      <w:r w:rsidR="00AD08CB" w:rsidRPr="00AF29FC">
        <w:rPr>
          <w:rFonts w:ascii="Porsche News Gothic" w:eastAsia="ＭＳ ゴシック" w:hAnsi="ＭＳ ゴシック" w:cs="Arial"/>
          <w:lang w:eastAsia="ja-JP"/>
        </w:rPr>
        <w:t>ダイナミックサポートラインと障害物までの距離</w:t>
      </w:r>
      <w:r w:rsidR="002670E2" w:rsidRPr="00AF29FC">
        <w:rPr>
          <w:rFonts w:ascii="Porsche News Gothic" w:eastAsia="ＭＳ ゴシック" w:hAnsi="ＭＳ ゴシック" w:cs="Arial"/>
          <w:lang w:eastAsia="ja-JP"/>
        </w:rPr>
        <w:t>が</w:t>
      </w:r>
      <w:r w:rsidR="00AD08CB" w:rsidRPr="00AF29FC">
        <w:rPr>
          <w:rFonts w:ascii="Porsche News Gothic" w:eastAsia="ＭＳ ゴシック" w:hAnsi="ＭＳ ゴシック" w:cs="Arial"/>
          <w:lang w:eastAsia="ja-JP"/>
        </w:rPr>
        <w:t>表示</w:t>
      </w:r>
      <w:r w:rsidR="002670E2" w:rsidRPr="00AF29FC">
        <w:rPr>
          <w:rFonts w:ascii="Porsche News Gothic" w:eastAsia="ＭＳ ゴシック" w:hAnsi="ＭＳ ゴシック" w:cs="Arial"/>
          <w:lang w:eastAsia="ja-JP"/>
        </w:rPr>
        <w:t>され</w:t>
      </w:r>
      <w:r w:rsidR="004F6404" w:rsidRPr="00AF29FC">
        <w:rPr>
          <w:rFonts w:ascii="Porsche News Gothic" w:eastAsia="ＭＳ ゴシック" w:hAnsi="ＭＳ ゴシック" w:cs="Arial"/>
          <w:lang w:eastAsia="ja-JP"/>
        </w:rPr>
        <w:t>ます。</w:t>
      </w:r>
      <w:r w:rsidR="007E6766" w:rsidRPr="00AF29FC">
        <w:rPr>
          <w:rFonts w:ascii="Porsche News Gothic" w:eastAsia="ＭＳ ゴシック" w:hAnsi="ＭＳ ゴシック" w:cs="Arial"/>
          <w:lang w:eastAsia="ja-JP"/>
        </w:rPr>
        <w:t>サラウンドビューを装備</w:t>
      </w:r>
      <w:r w:rsidR="002670E2" w:rsidRPr="00AF29FC">
        <w:rPr>
          <w:rFonts w:ascii="Porsche News Gothic" w:eastAsia="ＭＳ ゴシック" w:hAnsi="ＭＳ ゴシック" w:cs="Arial"/>
          <w:lang w:eastAsia="ja-JP"/>
        </w:rPr>
        <w:t>すると、</w:t>
      </w:r>
      <w:r w:rsidR="007E6766" w:rsidRPr="00AF29FC">
        <w:rPr>
          <w:rFonts w:ascii="Porsche News Gothic" w:eastAsia="ＭＳ ゴシック" w:hAnsi="Porsche News Gothic" w:cs="Arial"/>
          <w:lang w:eastAsia="ja-JP"/>
        </w:rPr>
        <w:t>4</w:t>
      </w:r>
      <w:r w:rsidR="007E6766" w:rsidRPr="00AF29FC">
        <w:rPr>
          <w:rFonts w:ascii="Porsche News Gothic" w:eastAsia="ＭＳ ゴシック" w:hAnsi="ＭＳ ゴシック" w:cs="Arial"/>
          <w:lang w:eastAsia="ja-JP"/>
        </w:rPr>
        <w:t>つの独立したカメラ</w:t>
      </w:r>
      <w:r w:rsidR="004F6404" w:rsidRPr="00AF29FC">
        <w:rPr>
          <w:rFonts w:ascii="Porsche News Gothic" w:eastAsia="ＭＳ ゴシック" w:hAnsi="ＭＳ ゴシック" w:cs="Arial"/>
          <w:lang w:eastAsia="ja-JP"/>
        </w:rPr>
        <w:t>で</w:t>
      </w:r>
      <w:r w:rsidR="007E6766" w:rsidRPr="00AF29FC">
        <w:rPr>
          <w:rFonts w:ascii="Porsche News Gothic" w:eastAsia="ＭＳ ゴシック" w:hAnsi="Porsche News Gothic" w:cs="Arial"/>
          <w:lang w:eastAsia="ja-JP"/>
        </w:rPr>
        <w:t>360°</w:t>
      </w:r>
      <w:r w:rsidR="007E6766" w:rsidRPr="00AF29FC">
        <w:rPr>
          <w:rFonts w:ascii="Porsche News Gothic" w:eastAsia="ＭＳ ゴシック" w:hAnsi="ＭＳ ゴシック" w:cs="Arial"/>
          <w:lang w:eastAsia="ja-JP"/>
        </w:rPr>
        <w:t>ビュー</w:t>
      </w:r>
      <w:r w:rsidR="004F6404" w:rsidRPr="00AF29FC">
        <w:rPr>
          <w:rFonts w:ascii="Porsche News Gothic" w:eastAsia="ＭＳ ゴシック" w:hAnsi="ＭＳ ゴシック" w:cs="Arial"/>
          <w:lang w:eastAsia="ja-JP"/>
        </w:rPr>
        <w:t>を表示して</w:t>
      </w:r>
      <w:r w:rsidR="007E6766" w:rsidRPr="00AF29FC">
        <w:rPr>
          <w:rFonts w:ascii="Porsche News Gothic" w:eastAsia="ＭＳ ゴシック" w:hAnsi="ＭＳ ゴシック" w:cs="Arial"/>
          <w:lang w:eastAsia="ja-JP"/>
        </w:rPr>
        <w:t>駐車操作を助けます。</w:t>
      </w:r>
      <w:r w:rsidR="007E6766" w:rsidRPr="00AF29FC">
        <w:rPr>
          <w:rFonts w:ascii="Porsche News Gothic" w:eastAsia="ＭＳ ゴシック" w:hAnsi="Porsche News Gothic" w:cs="Arial"/>
          <w:lang w:eastAsia="ja-JP"/>
        </w:rPr>
        <w:t>PCM</w:t>
      </w:r>
      <w:r w:rsidR="007E6766" w:rsidRPr="00AF29FC">
        <w:rPr>
          <w:rFonts w:ascii="Porsche News Gothic" w:eastAsia="ＭＳ ゴシック" w:hAnsi="ＭＳ ゴシック" w:cs="Arial"/>
          <w:lang w:eastAsia="ja-JP"/>
        </w:rPr>
        <w:t>画面</w:t>
      </w:r>
      <w:r w:rsidR="002670E2" w:rsidRPr="00AF29FC">
        <w:rPr>
          <w:rFonts w:ascii="Porsche News Gothic" w:eastAsia="ＭＳ ゴシック" w:hAnsi="ＭＳ ゴシック" w:cs="Arial"/>
          <w:lang w:eastAsia="ja-JP"/>
        </w:rPr>
        <w:t>の</w:t>
      </w:r>
      <w:r w:rsidR="007E6766" w:rsidRPr="00AF29FC">
        <w:rPr>
          <w:rFonts w:ascii="Porsche News Gothic" w:eastAsia="ＭＳ ゴシック" w:hAnsi="ＭＳ ゴシック" w:cs="Arial"/>
          <w:lang w:eastAsia="ja-JP"/>
        </w:rPr>
        <w:t>カメラ画像</w:t>
      </w:r>
      <w:r w:rsidR="004F6404" w:rsidRPr="00AF29FC">
        <w:rPr>
          <w:rFonts w:ascii="Porsche News Gothic" w:eastAsia="ＭＳ ゴシック" w:hAnsi="ＭＳ ゴシック" w:cs="Arial"/>
          <w:lang w:eastAsia="ja-JP"/>
        </w:rPr>
        <w:t>の解像度が約</w:t>
      </w:r>
      <w:r w:rsidR="004F6404" w:rsidRPr="00AF29FC">
        <w:rPr>
          <w:rFonts w:ascii="Porsche News Gothic" w:eastAsia="ＭＳ ゴシック" w:hAnsi="Porsche News Gothic" w:cs="Arial"/>
          <w:lang w:eastAsia="ja-JP"/>
        </w:rPr>
        <w:t>2</w:t>
      </w:r>
      <w:r w:rsidR="004F6404" w:rsidRPr="00AF29FC">
        <w:rPr>
          <w:rFonts w:ascii="Porsche News Gothic" w:eastAsia="ＭＳ ゴシック" w:hAnsi="ＭＳ ゴシック" w:cs="Arial"/>
          <w:lang w:eastAsia="ja-JP"/>
        </w:rPr>
        <w:t>倍になり、</w:t>
      </w:r>
      <w:r w:rsidR="007E6766" w:rsidRPr="00AF29FC">
        <w:rPr>
          <w:rFonts w:ascii="Porsche News Gothic" w:eastAsia="ＭＳ ゴシック" w:hAnsi="ＭＳ ゴシック" w:cs="Arial"/>
          <w:lang w:eastAsia="ja-JP"/>
        </w:rPr>
        <w:t>さらに</w:t>
      </w:r>
      <w:r w:rsidR="00E84FB7" w:rsidRPr="00AF29FC">
        <w:rPr>
          <w:rFonts w:ascii="Porsche News Gothic" w:eastAsia="ＭＳ ゴシック" w:hAnsi="ＭＳ ゴシック" w:cs="Arial"/>
          <w:lang w:eastAsia="ja-JP"/>
        </w:rPr>
        <w:t>鮮明になってい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A54213"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スタート</w:t>
      </w:r>
      <w:r w:rsidR="00AE3763" w:rsidRPr="00AF29FC">
        <w:rPr>
          <w:rFonts w:ascii="Porsche News Gothic" w:eastAsia="ＭＳ ゴシック" w:hAnsi="Porsche News Gothic" w:cs="Arial"/>
          <w:b/>
          <w:lang w:eastAsia="ja-JP"/>
        </w:rPr>
        <w:t>&amp;</w:t>
      </w:r>
      <w:r w:rsidR="00AE3763" w:rsidRPr="00AF29FC">
        <w:rPr>
          <w:rFonts w:ascii="Porsche News Gothic" w:eastAsia="ＭＳ ゴシック" w:hAnsi="ＭＳ ゴシック" w:cs="Arial"/>
          <w:b/>
          <w:lang w:eastAsia="ja-JP"/>
        </w:rPr>
        <w:t>ゴー</w:t>
      </w:r>
      <w:r w:rsidRPr="00AF29FC">
        <w:rPr>
          <w:rFonts w:ascii="Porsche News Gothic" w:eastAsia="ＭＳ ゴシック" w:hAnsi="ＭＳ ゴシック" w:cs="Arial"/>
          <w:b/>
          <w:lang w:eastAsia="ja-JP"/>
        </w:rPr>
        <w:t>機能を備えた</w:t>
      </w:r>
      <w:r w:rsidR="00DB5D55" w:rsidRPr="00AF29FC">
        <w:rPr>
          <w:rFonts w:ascii="Porsche News Gothic" w:eastAsia="ＭＳ ゴシック" w:hAnsi="ＭＳ ゴシック" w:cs="Arial"/>
          <w:b/>
          <w:lang w:eastAsia="ja-JP"/>
        </w:rPr>
        <w:t>アダプティブクルーズコントロール</w:t>
      </w:r>
    </w:p>
    <w:p w:rsidR="0005735D" w:rsidRPr="00AF29FC" w:rsidRDefault="00C8774F"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はスピードリミッター機能付クルーズコントロール</w:t>
      </w:r>
      <w:r w:rsidR="008D5748" w:rsidRPr="00AF29FC">
        <w:rPr>
          <w:rFonts w:ascii="Porsche News Gothic" w:eastAsia="ＭＳ ゴシック" w:hAnsi="ＭＳ ゴシック" w:cs="Arial"/>
          <w:lang w:eastAsia="ja-JP"/>
        </w:rPr>
        <w:t>を</w:t>
      </w:r>
      <w:r w:rsidRPr="00AF29FC">
        <w:rPr>
          <w:rFonts w:ascii="Porsche News Gothic" w:eastAsia="ＭＳ ゴシック" w:hAnsi="ＭＳ ゴシック" w:cs="Arial"/>
          <w:lang w:eastAsia="ja-JP"/>
        </w:rPr>
        <w:t>標準装備</w:t>
      </w:r>
      <w:r w:rsidR="008D5748" w:rsidRPr="00AF29FC">
        <w:rPr>
          <w:rFonts w:ascii="Porsche News Gothic" w:eastAsia="ＭＳ ゴシック" w:hAnsi="ＭＳ ゴシック" w:cs="Arial"/>
          <w:lang w:eastAsia="ja-JP"/>
        </w:rPr>
        <w:t>し</w:t>
      </w:r>
      <w:r w:rsidRPr="00AF29FC">
        <w:rPr>
          <w:rFonts w:ascii="Porsche News Gothic" w:eastAsia="ＭＳ ゴシック" w:hAnsi="ＭＳ ゴシック" w:cs="Arial"/>
          <w:lang w:eastAsia="ja-JP"/>
        </w:rPr>
        <w:t>、走行速度と車間距離の</w:t>
      </w:r>
      <w:r w:rsidR="008D5748" w:rsidRPr="00AF29FC">
        <w:rPr>
          <w:rFonts w:ascii="Porsche News Gothic" w:eastAsia="ＭＳ ゴシック" w:hAnsi="ＭＳ ゴシック" w:cs="Arial"/>
          <w:lang w:eastAsia="ja-JP"/>
        </w:rPr>
        <w:t>調節</w:t>
      </w:r>
      <w:r w:rsidRPr="00AF29FC">
        <w:rPr>
          <w:rFonts w:ascii="Porsche News Gothic" w:eastAsia="ＭＳ ゴシック" w:hAnsi="ＭＳ ゴシック" w:cs="Arial"/>
          <w:lang w:eastAsia="ja-JP"/>
        </w:rPr>
        <w:t>を助けます。システムは</w:t>
      </w:r>
      <w:r w:rsidRPr="00AF29FC">
        <w:rPr>
          <w:rFonts w:ascii="Porsche News Gothic" w:eastAsia="ＭＳ ゴシック" w:hAnsi="Porsche News Gothic" w:cs="Arial"/>
          <w:lang w:eastAsia="ja-JP"/>
        </w:rPr>
        <w:t>30</w:t>
      </w:r>
      <w:r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240km/h</w:t>
      </w:r>
      <w:r w:rsidRPr="00AF29FC">
        <w:rPr>
          <w:rFonts w:ascii="Porsche News Gothic" w:eastAsia="ＭＳ ゴシック" w:hAnsi="ＭＳ ゴシック" w:cs="Arial"/>
          <w:lang w:eastAsia="ja-JP"/>
        </w:rPr>
        <w:t>で作動し</w:t>
      </w:r>
      <w:r w:rsidR="008D5748" w:rsidRPr="00AF29FC">
        <w:rPr>
          <w:rFonts w:ascii="Porsche News Gothic" w:eastAsia="ＭＳ ゴシック" w:hAnsi="ＭＳ ゴシック" w:cs="Arial"/>
          <w:lang w:eastAsia="ja-JP"/>
        </w:rPr>
        <w:t>ます。</w:t>
      </w:r>
      <w:r w:rsidR="00A27291" w:rsidRPr="00AF29FC">
        <w:rPr>
          <w:rFonts w:ascii="Porsche News Gothic" w:eastAsia="ＭＳ ゴシック" w:hAnsi="ＭＳ ゴシック" w:cs="Arial"/>
          <w:lang w:eastAsia="ja-JP"/>
        </w:rPr>
        <w:t>オプションの</w:t>
      </w:r>
      <w:r w:rsidR="00DB5D55" w:rsidRPr="00AF29FC">
        <w:rPr>
          <w:rFonts w:ascii="Porsche News Gothic" w:eastAsia="ＭＳ ゴシック" w:hAnsi="ＭＳ ゴシック" w:cs="Arial"/>
          <w:lang w:eastAsia="ja-JP"/>
        </w:rPr>
        <w:t>アダプティブクルーズコントロール</w:t>
      </w:r>
      <w:r w:rsidR="007651D8" w:rsidRPr="00AF29FC">
        <w:rPr>
          <w:rFonts w:ascii="Porsche News Gothic" w:eastAsia="ＭＳ ゴシック" w:hAnsi="ＭＳ ゴシック" w:cs="Arial"/>
          <w:lang w:eastAsia="ja-JP"/>
        </w:rPr>
        <w:t>は機能の</w:t>
      </w:r>
      <w:r w:rsidR="008D5748" w:rsidRPr="00AF29FC">
        <w:rPr>
          <w:rFonts w:ascii="Porsche News Gothic" w:eastAsia="ＭＳ ゴシック" w:hAnsi="ＭＳ ゴシック" w:cs="Arial"/>
          <w:lang w:eastAsia="ja-JP"/>
        </w:rPr>
        <w:t>範囲</w:t>
      </w:r>
      <w:r w:rsidR="007651D8" w:rsidRPr="00AF29FC">
        <w:rPr>
          <w:rFonts w:ascii="Porsche News Gothic" w:eastAsia="ＭＳ ゴシック" w:hAnsi="ＭＳ ゴシック" w:cs="Arial"/>
          <w:lang w:eastAsia="ja-JP"/>
        </w:rPr>
        <w:t>を</w:t>
      </w:r>
      <w:r w:rsidR="008D5748" w:rsidRPr="00AF29FC">
        <w:rPr>
          <w:rFonts w:ascii="Porsche News Gothic" w:eastAsia="ＭＳ ゴシック" w:hAnsi="ＭＳ ゴシック" w:cs="Arial"/>
          <w:lang w:eastAsia="ja-JP"/>
        </w:rPr>
        <w:t>大幅に</w:t>
      </w:r>
      <w:r w:rsidR="007651D8" w:rsidRPr="00AF29FC">
        <w:rPr>
          <w:rFonts w:ascii="Porsche News Gothic" w:eastAsia="ＭＳ ゴシック" w:hAnsi="ＭＳ ゴシック" w:cs="Arial"/>
          <w:lang w:eastAsia="ja-JP"/>
        </w:rPr>
        <w:t>広げます。</w:t>
      </w:r>
      <w:r w:rsidR="008D5748" w:rsidRPr="00AF29FC">
        <w:rPr>
          <w:rFonts w:ascii="Porsche News Gothic" w:eastAsia="ＭＳ ゴシック" w:hAnsi="ＭＳ ゴシック" w:cs="Arial"/>
          <w:lang w:eastAsia="ja-JP"/>
        </w:rPr>
        <w:t>この</w:t>
      </w:r>
      <w:r w:rsidR="00AA6401" w:rsidRPr="00AF29FC">
        <w:rPr>
          <w:rFonts w:ascii="Porsche News Gothic" w:eastAsia="ＭＳ ゴシック" w:hAnsi="ＭＳ ゴシック" w:cs="Arial"/>
          <w:lang w:eastAsia="ja-JP"/>
        </w:rPr>
        <w:t>システムは、</w:t>
      </w:r>
      <w:r w:rsidR="007651D8" w:rsidRPr="00AF29FC">
        <w:rPr>
          <w:rFonts w:ascii="Porsche News Gothic" w:eastAsia="ＭＳ ゴシック" w:hAnsi="ＭＳ ゴシック" w:cs="Arial"/>
          <w:lang w:eastAsia="ja-JP"/>
        </w:rPr>
        <w:t>センターエアインテークの</w:t>
      </w:r>
      <w:r w:rsidR="00CE775F" w:rsidRPr="00AF29FC">
        <w:rPr>
          <w:rFonts w:ascii="Porsche News Gothic" w:eastAsia="ＭＳ ゴシック" w:hAnsi="ＭＳ ゴシック" w:cs="Arial"/>
          <w:lang w:eastAsia="ja-JP"/>
        </w:rPr>
        <w:t>中央</w:t>
      </w:r>
      <w:r w:rsidR="007651D8" w:rsidRPr="00AF29FC">
        <w:rPr>
          <w:rFonts w:ascii="Porsche News Gothic" w:eastAsia="ＭＳ ゴシック" w:hAnsi="ＭＳ ゴシック" w:cs="Arial"/>
          <w:lang w:eastAsia="ja-JP"/>
        </w:rPr>
        <w:t>に取り付けたレーダーセンサー</w:t>
      </w:r>
      <w:r w:rsidR="00CE775F" w:rsidRPr="00AF29FC">
        <w:rPr>
          <w:rFonts w:ascii="Porsche News Gothic" w:eastAsia="ＭＳ ゴシック" w:hAnsi="ＭＳ ゴシック" w:cs="Arial"/>
          <w:lang w:eastAsia="ja-JP"/>
        </w:rPr>
        <w:t>と車両カメラ</w:t>
      </w:r>
      <w:r w:rsidR="007651D8" w:rsidRPr="00AF29FC">
        <w:rPr>
          <w:rFonts w:ascii="Porsche News Gothic" w:eastAsia="ＭＳ ゴシック" w:hAnsi="ＭＳ ゴシック" w:cs="Arial"/>
          <w:lang w:eastAsia="ja-JP"/>
        </w:rPr>
        <w:t>を使用して</w:t>
      </w:r>
      <w:r w:rsidR="00AA6401" w:rsidRPr="00AF29FC">
        <w:rPr>
          <w:rFonts w:ascii="Porsche News Gothic" w:eastAsia="ＭＳ ゴシック" w:hAnsi="ＭＳ ゴシック" w:cs="Arial"/>
          <w:lang w:eastAsia="ja-JP"/>
        </w:rPr>
        <w:t>前方車両との距離をモニターして車間距離を自動調整します。</w:t>
      </w:r>
      <w:r w:rsidR="008D5748" w:rsidRPr="00AF29FC">
        <w:rPr>
          <w:rFonts w:ascii="Porsche News Gothic" w:eastAsia="ＭＳ ゴシック" w:hAnsi="ＭＳ ゴシック" w:cs="Arial"/>
          <w:lang w:eastAsia="ja-JP"/>
        </w:rPr>
        <w:t>車両前方に他の車線から</w:t>
      </w:r>
      <w:r w:rsidR="00CE775F" w:rsidRPr="00AF29FC">
        <w:rPr>
          <w:rFonts w:ascii="Porsche News Gothic" w:eastAsia="ＭＳ ゴシック" w:hAnsi="ＭＳ ゴシック" w:cs="Arial"/>
          <w:lang w:eastAsia="ja-JP"/>
        </w:rPr>
        <w:t>車線変更</w:t>
      </w:r>
      <w:r w:rsidR="008D5748" w:rsidRPr="00AF29FC">
        <w:rPr>
          <w:rFonts w:ascii="Porsche News Gothic" w:eastAsia="ＭＳ ゴシック" w:hAnsi="ＭＳ ゴシック" w:cs="Arial"/>
          <w:lang w:eastAsia="ja-JP"/>
        </w:rPr>
        <w:t>してく</w:t>
      </w:r>
      <w:r w:rsidR="00CE775F" w:rsidRPr="00AF29FC">
        <w:rPr>
          <w:rFonts w:ascii="Porsche News Gothic" w:eastAsia="ＭＳ ゴシック" w:hAnsi="ＭＳ ゴシック" w:cs="Arial"/>
          <w:lang w:eastAsia="ja-JP"/>
        </w:rPr>
        <w:t>る車</w:t>
      </w:r>
      <w:r w:rsidR="009D4F29" w:rsidRPr="00AF29FC">
        <w:rPr>
          <w:rFonts w:ascii="Porsche News Gothic" w:eastAsia="ＭＳ ゴシック" w:hAnsi="ＭＳ ゴシック" w:cs="Arial"/>
          <w:lang w:eastAsia="ja-JP"/>
        </w:rPr>
        <w:t>も</w:t>
      </w:r>
      <w:r w:rsidR="00CE775F" w:rsidRPr="00AF29FC">
        <w:rPr>
          <w:rFonts w:ascii="Porsche News Gothic" w:eastAsia="ＭＳ ゴシック" w:hAnsi="ＭＳ ゴシック" w:cs="Arial"/>
          <w:lang w:eastAsia="ja-JP"/>
        </w:rPr>
        <w:t>検知し</w:t>
      </w:r>
      <w:r w:rsidR="00AE0B29" w:rsidRPr="00AF29FC">
        <w:rPr>
          <w:rFonts w:ascii="Porsche News Gothic" w:eastAsia="ＭＳ ゴシック" w:hAnsi="ＭＳ ゴシック" w:cs="Arial"/>
          <w:lang w:eastAsia="ja-JP"/>
        </w:rPr>
        <w:t>、</w:t>
      </w:r>
      <w:r w:rsidR="00CE775F" w:rsidRPr="00AF29FC">
        <w:rPr>
          <w:rFonts w:ascii="Porsche News Gothic" w:eastAsia="ＭＳ ゴシック" w:hAnsi="ＭＳ ゴシック" w:cs="Arial"/>
          <w:lang w:eastAsia="ja-JP"/>
        </w:rPr>
        <w:t>必要に応じて</w:t>
      </w:r>
      <w:r w:rsidR="008D5748" w:rsidRPr="00AF29FC">
        <w:rPr>
          <w:rFonts w:ascii="Porsche News Gothic" w:eastAsia="ＭＳ ゴシック" w:hAnsi="ＭＳ ゴシック" w:cs="Arial"/>
          <w:lang w:eastAsia="ja-JP"/>
        </w:rPr>
        <w:t>前方車両の速度に合わせてブレーキをかけて最終的には停車します。可能な限り</w:t>
      </w:r>
      <w:r w:rsidR="00CE775F" w:rsidRPr="00AF29FC">
        <w:rPr>
          <w:rFonts w:ascii="Porsche News Gothic" w:eastAsia="ＭＳ ゴシック" w:hAnsi="ＭＳ ゴシック" w:cs="Arial"/>
          <w:lang w:eastAsia="ja-JP"/>
        </w:rPr>
        <w:t>コースティング機能を使用して燃費</w:t>
      </w:r>
      <w:r w:rsidR="005F65F5" w:rsidRPr="00AF29FC">
        <w:rPr>
          <w:rFonts w:ascii="Porsche News Gothic" w:eastAsia="ＭＳ ゴシック" w:hAnsi="ＭＳ ゴシック" w:cs="Arial"/>
          <w:lang w:eastAsia="ja-JP"/>
        </w:rPr>
        <w:t>を</w:t>
      </w:r>
      <w:r w:rsidR="00CE775F" w:rsidRPr="00AF29FC">
        <w:rPr>
          <w:rFonts w:ascii="Porsche News Gothic" w:eastAsia="ＭＳ ゴシック" w:hAnsi="ＭＳ ゴシック" w:cs="Arial"/>
          <w:lang w:eastAsia="ja-JP"/>
        </w:rPr>
        <w:t>低減し</w:t>
      </w:r>
      <w:r w:rsidR="00AE7795" w:rsidRPr="00AF29FC">
        <w:rPr>
          <w:rFonts w:ascii="Porsche News Gothic" w:eastAsia="ＭＳ ゴシック" w:hAnsi="ＭＳ ゴシック" w:cs="Arial"/>
          <w:lang w:eastAsia="ja-JP"/>
        </w:rPr>
        <w:t>、</w:t>
      </w:r>
      <w:r w:rsidR="00992921" w:rsidRPr="00AF29FC">
        <w:rPr>
          <w:rFonts w:ascii="Porsche News Gothic" w:eastAsia="ＭＳ ゴシック" w:hAnsi="ＭＳ ゴシック" w:cs="Arial"/>
          <w:lang w:eastAsia="ja-JP"/>
        </w:rPr>
        <w:t>特に</w:t>
      </w:r>
      <w:r w:rsidR="008B7997" w:rsidRPr="00AF29FC">
        <w:rPr>
          <w:rFonts w:ascii="Porsche News Gothic" w:eastAsia="ＭＳ ゴシック" w:hAnsi="ＭＳ ゴシック" w:cs="Arial"/>
          <w:lang w:eastAsia="ja-JP"/>
        </w:rPr>
        <w:t>車の流れが遅い</w:t>
      </w:r>
      <w:r w:rsidR="00992921" w:rsidRPr="00AF29FC">
        <w:rPr>
          <w:rFonts w:ascii="Porsche News Gothic" w:eastAsia="ＭＳ ゴシック" w:hAnsi="ＭＳ ゴシック" w:cs="Arial"/>
          <w:lang w:eastAsia="ja-JP"/>
        </w:rPr>
        <w:t>時</w:t>
      </w:r>
      <w:r w:rsidR="008B7997" w:rsidRPr="00AF29FC">
        <w:rPr>
          <w:rFonts w:ascii="Porsche News Gothic" w:eastAsia="ＭＳ ゴシック" w:hAnsi="ＭＳ ゴシック" w:cs="Arial"/>
          <w:lang w:eastAsia="ja-JP"/>
        </w:rPr>
        <w:t>に優れた</w:t>
      </w:r>
      <w:r w:rsidR="00992921" w:rsidRPr="00AF29FC">
        <w:rPr>
          <w:rFonts w:ascii="Porsche News Gothic" w:eastAsia="ＭＳ ゴシック" w:hAnsi="ＭＳ ゴシック" w:cs="Arial"/>
          <w:lang w:eastAsia="ja-JP"/>
        </w:rPr>
        <w:t>走行快適性と安全性を</w:t>
      </w:r>
      <w:r w:rsidR="008B7997" w:rsidRPr="00AF29FC">
        <w:rPr>
          <w:rFonts w:ascii="Porsche News Gothic" w:eastAsia="ＭＳ ゴシック" w:hAnsi="ＭＳ ゴシック" w:cs="Arial"/>
          <w:lang w:eastAsia="ja-JP"/>
        </w:rPr>
        <w:t>提供</w:t>
      </w:r>
      <w:r w:rsidR="00992921" w:rsidRPr="00AF29FC">
        <w:rPr>
          <w:rFonts w:ascii="Porsche News Gothic" w:eastAsia="ＭＳ ゴシック" w:hAnsi="ＭＳ ゴシック" w:cs="Arial"/>
          <w:lang w:eastAsia="ja-JP"/>
        </w:rPr>
        <w:t>します。</w:t>
      </w:r>
      <w:r w:rsidR="00DB5D55" w:rsidRPr="00AF29FC">
        <w:rPr>
          <w:rFonts w:ascii="Porsche News Gothic" w:eastAsia="ＭＳ ゴシック" w:hAnsi="ＭＳ ゴシック" w:cs="Arial"/>
          <w:lang w:eastAsia="ja-JP"/>
        </w:rPr>
        <w:t>アダプティブクルーズコントロール</w:t>
      </w:r>
      <w:r w:rsidR="00992921" w:rsidRPr="00AF29FC">
        <w:rPr>
          <w:rFonts w:ascii="Porsche News Gothic" w:eastAsia="ＭＳ ゴシック" w:hAnsi="ＭＳ ゴシック" w:cs="Arial"/>
          <w:lang w:eastAsia="ja-JP"/>
        </w:rPr>
        <w:t>の自動車間距離制御は</w:t>
      </w:r>
      <w:r w:rsidR="00992921" w:rsidRPr="00AF29FC">
        <w:rPr>
          <w:rFonts w:ascii="Porsche News Gothic" w:eastAsia="ＭＳ ゴシック" w:hAnsi="Porsche News Gothic" w:cs="Arial"/>
          <w:lang w:eastAsia="ja-JP"/>
        </w:rPr>
        <w:t>30</w:t>
      </w:r>
      <w:r w:rsidR="00992921" w:rsidRPr="00AF29FC">
        <w:rPr>
          <w:rFonts w:ascii="Porsche News Gothic" w:eastAsia="ＭＳ ゴシック" w:hAnsi="ＭＳ ゴシック" w:cs="Arial"/>
          <w:lang w:eastAsia="ja-JP"/>
        </w:rPr>
        <w:t>－</w:t>
      </w:r>
      <w:r w:rsidR="00992921" w:rsidRPr="00AF29FC">
        <w:rPr>
          <w:rFonts w:ascii="Porsche News Gothic" w:eastAsia="ＭＳ ゴシック" w:hAnsi="Porsche News Gothic" w:cs="Arial"/>
          <w:lang w:eastAsia="ja-JP"/>
        </w:rPr>
        <w:t>210km/h</w:t>
      </w:r>
      <w:r w:rsidR="00992921" w:rsidRPr="00AF29FC">
        <w:rPr>
          <w:rFonts w:ascii="Porsche News Gothic" w:eastAsia="ＭＳ ゴシック" w:hAnsi="ＭＳ ゴシック" w:cs="Arial"/>
          <w:lang w:eastAsia="ja-JP"/>
        </w:rPr>
        <w:t>の走行速度で作動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7F0D64"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スタート</w:t>
      </w:r>
      <w:r w:rsidRPr="00AF29FC">
        <w:rPr>
          <w:rFonts w:ascii="Porsche News Gothic" w:eastAsia="ＭＳ ゴシック" w:hAnsi="Porsche News Gothic" w:cs="Arial"/>
          <w:lang w:eastAsia="ja-JP"/>
        </w:rPr>
        <w:t>&amp;</w:t>
      </w:r>
      <w:r w:rsidRPr="00AF29FC">
        <w:rPr>
          <w:rFonts w:ascii="Porsche News Gothic" w:eastAsia="ＭＳ ゴシック" w:hAnsi="ＭＳ ゴシック" w:cs="Arial"/>
          <w:lang w:eastAsia="ja-JP"/>
        </w:rPr>
        <w:t>ゴー機能</w:t>
      </w:r>
      <w:r w:rsidR="00715993" w:rsidRPr="00AF29FC">
        <w:rPr>
          <w:rFonts w:ascii="Porsche News Gothic" w:eastAsia="ＭＳ ゴシック" w:hAnsi="ＭＳ ゴシック" w:cs="Arial"/>
          <w:lang w:eastAsia="ja-JP"/>
        </w:rPr>
        <w:t>によって</w:t>
      </w:r>
      <w:r w:rsidR="008B180A" w:rsidRPr="00AF29FC">
        <w:rPr>
          <w:rFonts w:ascii="Porsche News Gothic" w:eastAsia="ＭＳ ゴシック" w:hAnsi="ＭＳ ゴシック" w:cs="Arial"/>
          <w:lang w:eastAsia="ja-JP"/>
        </w:rPr>
        <w:t>車両が停止し</w:t>
      </w:r>
      <w:r w:rsidR="001D01B6" w:rsidRPr="00AF29FC">
        <w:rPr>
          <w:rFonts w:ascii="Porsche News Gothic" w:eastAsia="ＭＳ ゴシック" w:hAnsi="ＭＳ ゴシック" w:cs="Arial"/>
          <w:lang w:eastAsia="ja-JP"/>
        </w:rPr>
        <w:t>ても</w:t>
      </w:r>
      <w:r w:rsidR="008B180A" w:rsidRPr="00AF29FC">
        <w:rPr>
          <w:rFonts w:ascii="Porsche News Gothic" w:eastAsia="ＭＳ ゴシック" w:hAnsi="ＭＳ ゴシック" w:cs="Arial"/>
          <w:lang w:eastAsia="ja-JP"/>
        </w:rPr>
        <w:t>自動発進</w:t>
      </w:r>
      <w:r w:rsidR="001D01B6" w:rsidRPr="00AF29FC">
        <w:rPr>
          <w:rFonts w:ascii="Porsche News Gothic" w:eastAsia="ＭＳ ゴシック" w:hAnsi="ＭＳ ゴシック" w:cs="Arial"/>
          <w:lang w:eastAsia="ja-JP"/>
        </w:rPr>
        <w:t>し</w:t>
      </w:r>
      <w:r w:rsidR="008B180A" w:rsidRPr="00AF29FC">
        <w:rPr>
          <w:rFonts w:ascii="Porsche News Gothic" w:eastAsia="ＭＳ ゴシック" w:hAnsi="ＭＳ ゴシック" w:cs="Arial"/>
          <w:lang w:eastAsia="ja-JP"/>
        </w:rPr>
        <w:t>ます。</w:t>
      </w:r>
      <w:r w:rsidR="008B180A" w:rsidRPr="00AF29FC">
        <w:rPr>
          <w:rFonts w:ascii="Porsche News Gothic" w:eastAsia="ＭＳ ゴシック" w:hAnsi="Porsche News Gothic" w:cs="Arial"/>
          <w:lang w:eastAsia="ja-JP"/>
        </w:rPr>
        <w:t>3</w:t>
      </w:r>
      <w:r w:rsidR="008B180A" w:rsidRPr="00AF29FC">
        <w:rPr>
          <w:rFonts w:ascii="Porsche News Gothic" w:eastAsia="ＭＳ ゴシック" w:hAnsi="ＭＳ ゴシック" w:cs="Arial"/>
          <w:lang w:eastAsia="ja-JP"/>
        </w:rPr>
        <w:t>秒以上停車した場合は、アクセルペダルを軽く踏むかコントロールレバーでリスタートすると</w:t>
      </w:r>
      <w:r w:rsidR="001D01B6" w:rsidRPr="00AF29FC">
        <w:rPr>
          <w:rFonts w:ascii="Porsche News Gothic" w:eastAsia="ＭＳ ゴシック" w:hAnsi="ＭＳ ゴシック" w:cs="Arial"/>
          <w:lang w:eastAsia="ja-JP"/>
        </w:rPr>
        <w:t>発進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B148B4"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に</w:t>
      </w:r>
      <w:r w:rsidR="006F1539" w:rsidRPr="00AF29FC">
        <w:rPr>
          <w:rFonts w:ascii="Porsche News Gothic" w:eastAsia="ＭＳ ゴシック" w:hAnsi="ＭＳ ゴシック" w:cs="Arial"/>
          <w:lang w:eastAsia="ja-JP"/>
        </w:rPr>
        <w:t>組み込まれる</w:t>
      </w:r>
      <w:r w:rsidRPr="00AF29FC">
        <w:rPr>
          <w:rFonts w:ascii="Porsche News Gothic" w:eastAsia="ＭＳ ゴシック" w:hAnsi="ＭＳ ゴシック" w:cs="Arial"/>
          <w:lang w:eastAsia="ja-JP"/>
        </w:rPr>
        <w:t>停止距離</w:t>
      </w:r>
      <w:r w:rsidR="006F1539" w:rsidRPr="00AF29FC">
        <w:rPr>
          <w:rFonts w:ascii="Porsche News Gothic" w:eastAsia="ＭＳ ゴシック" w:hAnsi="ＭＳ ゴシック" w:cs="Arial"/>
          <w:lang w:eastAsia="ja-JP"/>
        </w:rPr>
        <w:t>削減</w:t>
      </w:r>
      <w:r w:rsidRPr="00AF29FC">
        <w:rPr>
          <w:rFonts w:ascii="Porsche News Gothic" w:eastAsia="ＭＳ ゴシック" w:hAnsi="ＭＳ ゴシック" w:cs="Arial"/>
          <w:lang w:eastAsia="ja-JP"/>
        </w:rPr>
        <w:t>システム</w:t>
      </w:r>
      <w:r w:rsidR="009F2E03" w:rsidRPr="00AF29FC">
        <w:rPr>
          <w:rFonts w:ascii="Porsche News Gothic" w:eastAsia="ＭＳ ゴシック" w:hAnsi="ＭＳ ゴシック" w:cs="Arial"/>
          <w:lang w:eastAsia="ja-JP"/>
        </w:rPr>
        <w:t>も</w:t>
      </w:r>
      <w:r w:rsidRPr="00AF29FC">
        <w:rPr>
          <w:rFonts w:ascii="Porsche News Gothic" w:eastAsia="ＭＳ ゴシック" w:hAnsi="ＭＳ ゴシック" w:cs="Arial"/>
          <w:lang w:eastAsia="ja-JP"/>
        </w:rPr>
        <w:t>衝突の回避</w:t>
      </w:r>
      <w:r w:rsidR="009F2E03" w:rsidRPr="00AF29FC">
        <w:rPr>
          <w:rFonts w:ascii="Porsche News Gothic" w:eastAsia="ＭＳ ゴシック" w:hAnsi="ＭＳ ゴシック" w:cs="Arial"/>
          <w:lang w:eastAsia="ja-JP"/>
        </w:rPr>
        <w:t>や</w:t>
      </w:r>
      <w:r w:rsidRPr="00AF29FC">
        <w:rPr>
          <w:rFonts w:ascii="Porsche News Gothic" w:eastAsia="ＭＳ ゴシック" w:hAnsi="ＭＳ ゴシック" w:cs="Arial"/>
          <w:lang w:eastAsia="ja-JP"/>
        </w:rPr>
        <w:t>衝突速度の低減を助けます。</w:t>
      </w:r>
      <w:r w:rsidR="009F2E03" w:rsidRPr="00AF29FC">
        <w:rPr>
          <w:rFonts w:ascii="Porsche News Gothic" w:eastAsia="ＭＳ ゴシック" w:hAnsi="ＭＳ ゴシック" w:cs="Arial"/>
          <w:lang w:eastAsia="ja-JP"/>
        </w:rPr>
        <w:t>この</w:t>
      </w:r>
      <w:r w:rsidRPr="00AF29FC">
        <w:rPr>
          <w:rFonts w:ascii="Porsche News Gothic" w:eastAsia="ＭＳ ゴシック" w:hAnsi="ＭＳ ゴシック" w:cs="Arial"/>
          <w:lang w:eastAsia="ja-JP"/>
        </w:rPr>
        <w:t>システムは前方車両に近づく</w:t>
      </w:r>
      <w:r w:rsidR="009F2E03"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が速すぎると</w:t>
      </w:r>
      <w:r w:rsidR="009F2E03" w:rsidRPr="00AF29FC">
        <w:rPr>
          <w:rFonts w:ascii="Porsche News Gothic" w:eastAsia="ＭＳ ゴシック" w:hAnsi="ＭＳ ゴシック" w:cs="Arial"/>
          <w:lang w:eastAsia="ja-JP"/>
        </w:rPr>
        <w:t>警告</w:t>
      </w:r>
      <w:r w:rsidRPr="00AF29FC">
        <w:rPr>
          <w:rFonts w:ascii="Porsche News Gothic" w:eastAsia="ＭＳ ゴシック" w:hAnsi="ＭＳ ゴシック" w:cs="Arial"/>
          <w:lang w:eastAsia="ja-JP"/>
        </w:rPr>
        <w:t>表示</w:t>
      </w:r>
      <w:r w:rsidR="009F2E03" w:rsidRPr="00AF29FC">
        <w:rPr>
          <w:rFonts w:ascii="Porsche News Gothic" w:eastAsia="ＭＳ ゴシック" w:hAnsi="ＭＳ ゴシック" w:cs="Arial"/>
          <w:lang w:eastAsia="ja-JP"/>
        </w:rPr>
        <w:t>と</w:t>
      </w:r>
      <w:r w:rsidRPr="00AF29FC">
        <w:rPr>
          <w:rFonts w:ascii="Porsche News Gothic" w:eastAsia="ＭＳ ゴシック" w:hAnsi="ＭＳ ゴシック" w:cs="Arial"/>
          <w:lang w:eastAsia="ja-JP"/>
        </w:rPr>
        <w:t>警告音</w:t>
      </w:r>
      <w:r w:rsidR="009F2E03" w:rsidRPr="00AF29FC">
        <w:rPr>
          <w:rFonts w:ascii="Porsche News Gothic" w:eastAsia="ＭＳ ゴシック" w:hAnsi="ＭＳ ゴシック" w:cs="Arial"/>
          <w:lang w:eastAsia="ja-JP"/>
        </w:rPr>
        <w:t>で知らせ</w:t>
      </w:r>
      <w:r w:rsidRPr="00AF29FC">
        <w:rPr>
          <w:rFonts w:ascii="Porsche News Gothic" w:eastAsia="ＭＳ ゴシック" w:hAnsi="ＭＳ ゴシック" w:cs="Arial"/>
          <w:lang w:eastAsia="ja-JP"/>
        </w:rPr>
        <w:t>ます。その後ブレーキを振動させます。ドライバーがブレーキをかけたときは必要に応じてフルブレーキまで</w:t>
      </w:r>
      <w:r w:rsidR="00BF2ACE" w:rsidRPr="00AF29FC">
        <w:rPr>
          <w:rFonts w:ascii="Porsche News Gothic" w:eastAsia="ＭＳ ゴシック" w:hAnsi="ＭＳ ゴシック" w:cs="Arial"/>
          <w:lang w:eastAsia="ja-JP"/>
        </w:rPr>
        <w:t>増大させます。</w:t>
      </w:r>
      <w:r w:rsidR="005B7129" w:rsidRPr="00AF29FC">
        <w:rPr>
          <w:rFonts w:ascii="Porsche News Gothic" w:eastAsia="ＭＳ ゴシック" w:hAnsi="ＭＳ ゴシック" w:cs="Arial"/>
          <w:lang w:eastAsia="ja-JP"/>
        </w:rPr>
        <w:t>ドライバーが反応しないときはシステムが自動的に</w:t>
      </w:r>
      <w:r w:rsidR="00E9453B" w:rsidRPr="00AF29FC">
        <w:rPr>
          <w:rFonts w:ascii="Porsche News Gothic" w:eastAsia="ＭＳ ゴシック" w:hAnsi="ＭＳ ゴシック" w:cs="Arial"/>
          <w:lang w:eastAsia="ja-JP"/>
        </w:rPr>
        <w:t>緊急</w:t>
      </w:r>
      <w:r w:rsidR="005B7129" w:rsidRPr="00AF29FC">
        <w:rPr>
          <w:rFonts w:ascii="Porsche News Gothic" w:eastAsia="ＭＳ ゴシック" w:hAnsi="ＭＳ ゴシック" w:cs="Arial"/>
          <w:lang w:eastAsia="ja-JP"/>
        </w:rPr>
        <w:t>ブレーキをかけます。このとき、サイドウインドウとパノラミックルーフシステムは自動的に閉まります。運転席側と助手席側のシートベルトテンショナーも作動し、同時に後方から近づく車にハザードランプで知らせ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27324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電子制御コパイロットのイノドライブ</w:t>
      </w:r>
    </w:p>
    <w:p w:rsidR="0005735D" w:rsidRPr="00AF29FC" w:rsidRDefault="00DB5D55"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アダプティブクルーズコントロール</w:t>
      </w:r>
      <w:r w:rsidR="00273248" w:rsidRPr="00AF29FC">
        <w:rPr>
          <w:rFonts w:ascii="Porsche News Gothic" w:eastAsia="ＭＳ ゴシック" w:hAnsi="ＭＳ ゴシック" w:cs="Arial"/>
          <w:lang w:eastAsia="ja-JP"/>
        </w:rPr>
        <w:t>を含む新しいポルシェ</w:t>
      </w:r>
      <w:r w:rsidR="00273248" w:rsidRPr="00AF29FC">
        <w:rPr>
          <w:rFonts w:ascii="Porsche News Gothic" w:eastAsia="ＭＳ ゴシック" w:hAnsi="Porsche News Gothic" w:cs="Arial"/>
          <w:lang w:eastAsia="ja-JP"/>
        </w:rPr>
        <w:t xml:space="preserve"> </w:t>
      </w:r>
      <w:r w:rsidR="00273248" w:rsidRPr="00AF29FC">
        <w:rPr>
          <w:rFonts w:ascii="Porsche News Gothic" w:eastAsia="ＭＳ ゴシック" w:hAnsi="ＭＳ ゴシック" w:cs="Arial"/>
          <w:lang w:eastAsia="ja-JP"/>
        </w:rPr>
        <w:t>イノドライブは</w:t>
      </w:r>
      <w:r w:rsidR="000E23F1" w:rsidRPr="00AF29FC">
        <w:rPr>
          <w:rFonts w:ascii="Porsche News Gothic" w:eastAsia="ＭＳ ゴシック" w:hAnsi="ＭＳ ゴシック" w:cs="Arial"/>
          <w:lang w:eastAsia="ja-JP"/>
        </w:rPr>
        <w:t>特に独創的な装備で、</w:t>
      </w:r>
      <w:r w:rsidR="00F96436" w:rsidRPr="00AF29FC">
        <w:rPr>
          <w:rFonts w:ascii="Porsche News Gothic" w:eastAsia="ＭＳ ゴシック" w:hAnsi="ＭＳ ゴシック" w:cs="Arial"/>
          <w:lang w:eastAsia="ja-JP"/>
        </w:rPr>
        <w:t>システムは、ナビゲーションデータに基づいて次の</w:t>
      </w:r>
      <w:r w:rsidR="00F96436" w:rsidRPr="00AF29FC">
        <w:rPr>
          <w:rFonts w:ascii="Porsche News Gothic" w:eastAsia="ＭＳ ゴシック" w:hAnsi="Porsche News Gothic" w:cs="Arial"/>
          <w:lang w:eastAsia="ja-JP"/>
        </w:rPr>
        <w:t>3km</w:t>
      </w:r>
      <w:r w:rsidR="00F96436" w:rsidRPr="00AF29FC">
        <w:rPr>
          <w:rFonts w:ascii="Porsche News Gothic" w:eastAsia="ＭＳ ゴシック" w:hAnsi="ＭＳ ゴシック" w:cs="Arial"/>
          <w:lang w:eastAsia="ja-JP"/>
        </w:rPr>
        <w:t>の最適な加速値と制動値を計算し、エンジン、ティプトロニック</w:t>
      </w:r>
      <w:r w:rsidR="00F96436" w:rsidRPr="00AF29FC">
        <w:rPr>
          <w:rFonts w:ascii="Porsche News Gothic" w:eastAsia="ＭＳ ゴシック" w:hAnsi="Porsche News Gothic" w:cs="Arial"/>
          <w:lang w:eastAsia="ja-JP"/>
        </w:rPr>
        <w:t>S</w:t>
      </w:r>
      <w:r w:rsidR="00F96436" w:rsidRPr="00AF29FC">
        <w:rPr>
          <w:rFonts w:ascii="Porsche News Gothic" w:eastAsia="ＭＳ ゴシック" w:hAnsi="ＭＳ ゴシック" w:cs="Arial"/>
          <w:lang w:eastAsia="ja-JP"/>
        </w:rPr>
        <w:t>、およびブレーキシステムを介してこ</w:t>
      </w:r>
      <w:r w:rsidR="00115198" w:rsidRPr="00AF29FC">
        <w:rPr>
          <w:rFonts w:ascii="Porsche News Gothic" w:eastAsia="ＭＳ ゴシック" w:hAnsi="ＭＳ ゴシック" w:cs="Arial"/>
          <w:lang w:eastAsia="ja-JP"/>
        </w:rPr>
        <w:t>の設定</w:t>
      </w:r>
      <w:r w:rsidR="00F96436" w:rsidRPr="00AF29FC">
        <w:rPr>
          <w:rFonts w:ascii="Porsche News Gothic" w:eastAsia="ＭＳ ゴシック" w:hAnsi="ＭＳ ゴシック" w:cs="Arial"/>
          <w:lang w:eastAsia="ja-JP"/>
        </w:rPr>
        <w:t>を適用します。</w:t>
      </w:r>
      <w:r w:rsidR="00F17708" w:rsidRPr="00AF29FC">
        <w:rPr>
          <w:rFonts w:ascii="Porsche News Gothic" w:eastAsia="ＭＳ ゴシック" w:hAnsi="ＭＳ ゴシック" w:cs="Arial"/>
          <w:lang w:eastAsia="ja-JP"/>
        </w:rPr>
        <w:t>そ</w:t>
      </w:r>
      <w:r w:rsidR="00B143F5" w:rsidRPr="00AF29FC">
        <w:rPr>
          <w:rFonts w:ascii="Porsche News Gothic" w:eastAsia="ＭＳ ゴシック" w:hAnsi="ＭＳ ゴシック"/>
          <w:lang w:eastAsia="ja-JP"/>
        </w:rPr>
        <w:t>のために、</w:t>
      </w:r>
      <w:r w:rsidR="00F17708" w:rsidRPr="00AF29FC">
        <w:rPr>
          <w:rFonts w:ascii="Porsche News Gothic" w:eastAsia="ＭＳ ゴシック" w:hAnsi="ＭＳ ゴシック"/>
          <w:lang w:eastAsia="ja-JP"/>
        </w:rPr>
        <w:t>この</w:t>
      </w:r>
      <w:r w:rsidR="00B143F5" w:rsidRPr="00AF29FC">
        <w:rPr>
          <w:rFonts w:ascii="Porsche News Gothic" w:eastAsia="ＭＳ ゴシック" w:hAnsi="ＭＳ ゴシック"/>
          <w:color w:val="000000"/>
          <w:lang w:eastAsia="ja-JP"/>
        </w:rPr>
        <w:t>電子制御コパイロットは、コーナー、勾配、および最高速度を考慮します。レーダーとビデオセンサーを使用して現在の交通状況を検知し、それに従って制御プロセスを調整します。ポルシェ社内で開発されたイノドライブシステムは効率性を改善し、ナビゲーション予測データに基づいてコースティング、フューエルカットオフ、ブレーキングなどの車両機能</w:t>
      </w:r>
      <w:r w:rsidR="00F9669C" w:rsidRPr="00AF29FC">
        <w:rPr>
          <w:rFonts w:ascii="Porsche News Gothic" w:eastAsia="ＭＳ ゴシック" w:hAnsi="ＭＳ ゴシック"/>
          <w:color w:val="000000"/>
          <w:lang w:eastAsia="ja-JP"/>
        </w:rPr>
        <w:t>を</w:t>
      </w:r>
      <w:r w:rsidR="00B143F5" w:rsidRPr="00AF29FC">
        <w:rPr>
          <w:rFonts w:ascii="Porsche News Gothic" w:eastAsia="ＭＳ ゴシック" w:hAnsi="ＭＳ ゴシック"/>
          <w:color w:val="000000"/>
          <w:lang w:eastAsia="ja-JP"/>
        </w:rPr>
        <w:t>制御</w:t>
      </w:r>
      <w:r w:rsidR="00F9669C" w:rsidRPr="00AF29FC">
        <w:rPr>
          <w:rFonts w:ascii="Porsche News Gothic" w:eastAsia="ＭＳ ゴシック" w:hAnsi="ＭＳ ゴシック"/>
          <w:color w:val="000000"/>
          <w:lang w:eastAsia="ja-JP"/>
        </w:rPr>
        <w:t>し</w:t>
      </w:r>
      <w:r w:rsidR="00B143F5" w:rsidRPr="00AF29FC">
        <w:rPr>
          <w:rFonts w:ascii="Porsche News Gothic" w:eastAsia="ＭＳ ゴシック" w:hAnsi="ＭＳ ゴシック"/>
          <w:color w:val="000000"/>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CE7B8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イノドライブは、</w:t>
      </w:r>
      <w:r w:rsidR="003E6FA4" w:rsidRPr="00AF29FC">
        <w:rPr>
          <w:rFonts w:ascii="Porsche News Gothic" w:eastAsia="ＭＳ ゴシック" w:hAnsi="ＭＳ ゴシック" w:cs="Arial"/>
          <w:lang w:eastAsia="ja-JP"/>
        </w:rPr>
        <w:t>快適性と</w:t>
      </w:r>
      <w:r w:rsidRPr="00AF29FC">
        <w:rPr>
          <w:rFonts w:ascii="Porsche News Gothic" w:eastAsia="ＭＳ ゴシック" w:hAnsi="ＭＳ ゴシック" w:cs="Arial"/>
          <w:lang w:eastAsia="ja-JP"/>
        </w:rPr>
        <w:t>ダイナミク</w:t>
      </w:r>
      <w:r w:rsidR="003E6FA4" w:rsidRPr="00AF29FC">
        <w:rPr>
          <w:rFonts w:ascii="Porsche News Gothic" w:eastAsia="ＭＳ ゴシック" w:hAnsi="ＭＳ ゴシック" w:cs="Arial"/>
          <w:lang w:eastAsia="ja-JP"/>
        </w:rPr>
        <w:t>スにも大きな</w:t>
      </w:r>
      <w:r w:rsidRPr="00AF29FC">
        <w:rPr>
          <w:rFonts w:ascii="Porsche News Gothic" w:eastAsia="ＭＳ ゴシック" w:hAnsi="ＭＳ ゴシック" w:cs="Arial"/>
          <w:lang w:eastAsia="ja-JP"/>
        </w:rPr>
        <w:t>メリットをもたらし</w:t>
      </w:r>
      <w:r w:rsidR="003E6FA4" w:rsidRPr="00AF29FC">
        <w:rPr>
          <w:rFonts w:ascii="Porsche News Gothic" w:eastAsia="ＭＳ ゴシック" w:hAnsi="ＭＳ ゴシック" w:cs="Arial"/>
          <w:lang w:eastAsia="ja-JP"/>
        </w:rPr>
        <w:t>ます。</w:t>
      </w:r>
      <w:r w:rsidRPr="00AF29FC">
        <w:rPr>
          <w:rFonts w:ascii="Porsche News Gothic" w:eastAsia="ＭＳ ゴシック" w:hAnsi="ＭＳ ゴシック" w:cs="Arial"/>
          <w:lang w:eastAsia="ja-JP"/>
        </w:rPr>
        <w:t>システムは円形交差点を認識し、その条件に</w:t>
      </w:r>
      <w:r w:rsidR="003E6FA4" w:rsidRPr="00AF29FC">
        <w:rPr>
          <w:rFonts w:ascii="Porsche News Gothic" w:eastAsia="ＭＳ ゴシック" w:hAnsi="ＭＳ ゴシック" w:cs="Arial"/>
          <w:lang w:eastAsia="ja-JP"/>
        </w:rPr>
        <w:t>合わせて</w:t>
      </w:r>
      <w:r w:rsidR="005779E3" w:rsidRPr="00AF29FC">
        <w:rPr>
          <w:rFonts w:ascii="Porsche News Gothic" w:eastAsia="ＭＳ ゴシック" w:hAnsi="ＭＳ ゴシック" w:cs="Arial"/>
          <w:lang w:eastAsia="ja-JP"/>
        </w:rPr>
        <w:t>あらかじめ</w:t>
      </w:r>
      <w:r w:rsidR="003E6FA4" w:rsidRPr="00AF29FC">
        <w:rPr>
          <w:rFonts w:ascii="Porsche News Gothic" w:eastAsia="ＭＳ ゴシック" w:hAnsi="ＭＳ ゴシック" w:cs="Arial"/>
          <w:lang w:eastAsia="ja-JP"/>
        </w:rPr>
        <w:t>走行</w:t>
      </w:r>
      <w:r w:rsidRPr="00AF29FC">
        <w:rPr>
          <w:rFonts w:ascii="Porsche News Gothic" w:eastAsia="ＭＳ ゴシック" w:hAnsi="ＭＳ ゴシック" w:cs="Arial"/>
          <w:lang w:eastAsia="ja-JP"/>
        </w:rPr>
        <w:t>速度を</w:t>
      </w:r>
      <w:r w:rsidR="003E6FA4" w:rsidRPr="00AF29FC">
        <w:rPr>
          <w:rFonts w:ascii="Porsche News Gothic" w:eastAsia="ＭＳ ゴシック" w:hAnsi="ＭＳ ゴシック" w:cs="Arial"/>
          <w:lang w:eastAsia="ja-JP"/>
        </w:rPr>
        <w:t>調節し</w:t>
      </w:r>
      <w:r w:rsidRPr="00AF29FC">
        <w:rPr>
          <w:rFonts w:ascii="Porsche News Gothic" w:eastAsia="ＭＳ ゴシック" w:hAnsi="ＭＳ ゴシック" w:cs="Arial"/>
          <w:lang w:eastAsia="ja-JP"/>
        </w:rPr>
        <w:t>ます。スポーツモードの作動時には、イノドライブもダイナミックなマップに切り替わります。レーダー</w:t>
      </w:r>
      <w:r w:rsidR="007F3108" w:rsidRPr="00AF29FC">
        <w:rPr>
          <w:rFonts w:ascii="Porsche News Gothic" w:eastAsia="ＭＳ ゴシック" w:hAnsi="ＭＳ ゴシック" w:cs="Arial"/>
          <w:lang w:eastAsia="ja-JP"/>
        </w:rPr>
        <w:t>と</w:t>
      </w:r>
      <w:r w:rsidRPr="00AF29FC">
        <w:rPr>
          <w:rFonts w:ascii="Porsche News Gothic" w:eastAsia="ＭＳ ゴシック" w:hAnsi="ＭＳ ゴシック" w:cs="Arial"/>
          <w:lang w:eastAsia="ja-JP"/>
        </w:rPr>
        <w:t>ビデオセンサー</w:t>
      </w:r>
      <w:r w:rsidR="007F3108" w:rsidRPr="00AF29FC">
        <w:rPr>
          <w:rFonts w:ascii="Porsche News Gothic" w:eastAsia="ＭＳ ゴシック" w:hAnsi="ＭＳ ゴシック" w:cs="Arial"/>
          <w:lang w:eastAsia="ja-JP"/>
        </w:rPr>
        <w:t>は、統合された</w:t>
      </w:r>
      <w:r w:rsidR="00DB5D55" w:rsidRPr="00AF29FC">
        <w:rPr>
          <w:rFonts w:ascii="Porsche News Gothic" w:eastAsia="ＭＳ ゴシック" w:hAnsi="ＭＳ ゴシック" w:cs="Arial"/>
          <w:lang w:eastAsia="ja-JP"/>
        </w:rPr>
        <w:t>アダプティブクルーズコントロール</w:t>
      </w:r>
      <w:r w:rsidR="007F3108" w:rsidRPr="00AF29FC">
        <w:rPr>
          <w:rFonts w:ascii="Porsche News Gothic" w:eastAsia="ＭＳ ゴシック" w:hAnsi="ＭＳ ゴシック" w:cs="Arial"/>
          <w:lang w:eastAsia="ja-JP"/>
        </w:rPr>
        <w:t>システムを使用して</w:t>
      </w:r>
      <w:r w:rsidRPr="00AF29FC">
        <w:rPr>
          <w:rFonts w:ascii="Porsche News Gothic" w:eastAsia="ＭＳ ゴシック" w:hAnsi="ＭＳ ゴシック" w:cs="Arial"/>
          <w:lang w:eastAsia="ja-JP"/>
        </w:rPr>
        <w:t>前方車両との距離をモニターし</w:t>
      </w:r>
      <w:r w:rsidR="007F3108" w:rsidRPr="00AF29FC">
        <w:rPr>
          <w:rFonts w:ascii="Porsche News Gothic" w:eastAsia="ＭＳ ゴシック" w:hAnsi="ＭＳ ゴシック" w:cs="Arial"/>
          <w:lang w:eastAsia="ja-JP"/>
        </w:rPr>
        <w:t>、連続的に</w:t>
      </w:r>
      <w:r w:rsidRPr="00AF29FC">
        <w:rPr>
          <w:rFonts w:ascii="Porsche News Gothic" w:eastAsia="ＭＳ ゴシック" w:hAnsi="ＭＳ ゴシック" w:cs="Arial"/>
          <w:lang w:eastAsia="ja-JP"/>
        </w:rPr>
        <w:t>調節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FA04E9" w:rsidP="0005735D">
      <w:pPr>
        <w:spacing w:line="360" w:lineRule="auto"/>
        <w:jc w:val="both"/>
        <w:rPr>
          <w:rFonts w:ascii="Porsche News Gothic" w:eastAsia="ＭＳ ゴシック" w:hAnsi="Porsche News Gothic" w:cs="Arial"/>
          <w:b/>
          <w:bCs/>
          <w:lang w:eastAsia="ja-JP"/>
        </w:rPr>
      </w:pPr>
      <w:r w:rsidRPr="00AF29FC">
        <w:rPr>
          <w:rFonts w:ascii="Porsche News Gothic" w:eastAsia="ＭＳ ゴシック" w:hAnsi="ＭＳ ゴシック" w:cs="Arial"/>
          <w:b/>
          <w:lang w:eastAsia="ja-JP"/>
        </w:rPr>
        <w:t>予測的歩行者保護</w:t>
      </w:r>
    </w:p>
    <w:p w:rsidR="0005735D" w:rsidRPr="00AF29FC" w:rsidRDefault="007010AC"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カイエンに初めて予測的歩行者保護システムが標準装備されます。</w:t>
      </w:r>
      <w:r w:rsidR="007747ED" w:rsidRPr="00AF29FC">
        <w:rPr>
          <w:rFonts w:ascii="Porsche News Gothic" w:eastAsia="ＭＳ ゴシック" w:hAnsi="ＭＳ ゴシック" w:cs="Arial"/>
          <w:lang w:eastAsia="ja-JP"/>
        </w:rPr>
        <w:t>このシステムは、歩行者やサイクリストが衝突エリア内に入ると警告表示と警告音で知らせて歩行者との衝突の危険を低減します。そのためにフロントカメラからの信号を分析し、車両が人の方向に速く</w:t>
      </w:r>
      <w:r w:rsidR="00632671" w:rsidRPr="00AF29FC">
        <w:rPr>
          <w:rFonts w:ascii="Porsche News Gothic" w:eastAsia="ＭＳ ゴシック" w:hAnsi="ＭＳ ゴシック" w:cs="Arial"/>
          <w:lang w:eastAsia="ja-JP"/>
        </w:rPr>
        <w:t>移動し</w:t>
      </w:r>
      <w:r w:rsidR="007747ED" w:rsidRPr="00AF29FC">
        <w:rPr>
          <w:rFonts w:ascii="Porsche News Gothic" w:eastAsia="ＭＳ ゴシック" w:hAnsi="ＭＳ ゴシック" w:cs="Arial"/>
          <w:lang w:eastAsia="ja-JP"/>
        </w:rPr>
        <w:t>すぎている場合はブレーキをかけます。</w:t>
      </w:r>
      <w:r w:rsidR="00632671" w:rsidRPr="00AF29FC">
        <w:rPr>
          <w:rFonts w:ascii="Porsche News Gothic" w:eastAsia="ＭＳ ゴシック" w:hAnsi="ＭＳ ゴシック" w:cs="Arial"/>
          <w:lang w:eastAsia="ja-JP"/>
        </w:rPr>
        <w:t>その後</w:t>
      </w:r>
      <w:r w:rsidR="003A584B" w:rsidRPr="00AF29FC">
        <w:rPr>
          <w:rFonts w:ascii="Porsche News Gothic" w:eastAsia="ＭＳ ゴシック" w:hAnsi="ＭＳ ゴシック" w:cs="Arial"/>
          <w:lang w:eastAsia="ja-JP"/>
        </w:rPr>
        <w:t>ドライバー</w:t>
      </w:r>
      <w:r w:rsidR="00632671" w:rsidRPr="00AF29FC">
        <w:rPr>
          <w:rFonts w:ascii="Porsche News Gothic" w:eastAsia="ＭＳ ゴシック" w:hAnsi="ＭＳ ゴシック" w:cs="Arial"/>
          <w:lang w:eastAsia="ja-JP"/>
        </w:rPr>
        <w:t>が</w:t>
      </w:r>
      <w:r w:rsidR="003A584B" w:rsidRPr="00AF29FC">
        <w:rPr>
          <w:rFonts w:ascii="Porsche News Gothic" w:eastAsia="ＭＳ ゴシック" w:hAnsi="ＭＳ ゴシック" w:cs="Arial"/>
          <w:lang w:eastAsia="ja-JP"/>
        </w:rPr>
        <w:t>ブレーキを踏むと完全に停車します。ドライバーが反応しない場合はシステムが自動的に</w:t>
      </w:r>
      <w:r w:rsidR="00632671" w:rsidRPr="00AF29FC">
        <w:rPr>
          <w:rFonts w:ascii="Porsche News Gothic" w:eastAsia="ＭＳ ゴシック" w:hAnsi="ＭＳ ゴシック" w:cs="Arial"/>
          <w:lang w:eastAsia="ja-JP"/>
        </w:rPr>
        <w:t>緊急</w:t>
      </w:r>
      <w:r w:rsidR="003A584B" w:rsidRPr="00AF29FC">
        <w:rPr>
          <w:rFonts w:ascii="Porsche News Gothic" w:eastAsia="ＭＳ ゴシック" w:hAnsi="ＭＳ ゴシック" w:cs="Arial"/>
          <w:lang w:eastAsia="ja-JP"/>
        </w:rPr>
        <w:t>ブレーキをかけ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FC191E" w:rsidP="0005735D">
      <w:pPr>
        <w:spacing w:line="360" w:lineRule="auto"/>
        <w:jc w:val="both"/>
        <w:rPr>
          <w:rFonts w:ascii="Porsche News Gothic" w:eastAsia="ＭＳ ゴシック" w:hAnsi="Porsche News Gothic" w:cs="Arial"/>
          <w:b/>
          <w:lang w:eastAsia="ja-JP"/>
        </w:rPr>
      </w:pPr>
      <w:r w:rsidRPr="00AF29FC">
        <w:rPr>
          <w:rFonts w:ascii="Porsche News Gothic" w:eastAsia="ＭＳ ゴシック" w:hAnsi="ＭＳ ゴシック" w:cs="Arial"/>
          <w:b/>
          <w:lang w:eastAsia="ja-JP"/>
        </w:rPr>
        <w:t>交通標識識別を含む</w:t>
      </w:r>
      <w:r w:rsidR="00DB5D55" w:rsidRPr="00AF29FC">
        <w:rPr>
          <w:rFonts w:ascii="Porsche News Gothic" w:eastAsia="ＭＳ ゴシック" w:hAnsi="ＭＳ ゴシック" w:cs="Arial"/>
          <w:b/>
          <w:lang w:eastAsia="ja-JP"/>
        </w:rPr>
        <w:t>レーンキーピングアシスト</w:t>
      </w:r>
    </w:p>
    <w:p w:rsidR="0005735D" w:rsidRPr="00AF29FC" w:rsidRDefault="00FC191E" w:rsidP="00EC291B">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高速走行時の車線変更</w:t>
      </w:r>
      <w:r w:rsidR="00336C7D" w:rsidRPr="00AF29FC">
        <w:rPr>
          <w:rFonts w:ascii="Porsche News Gothic" w:eastAsia="ＭＳ ゴシック" w:hAnsi="ＭＳ ゴシック" w:cs="Arial"/>
          <w:lang w:eastAsia="ja-JP"/>
        </w:rPr>
        <w:t>は</w:t>
      </w:r>
      <w:r w:rsidRPr="00AF29FC">
        <w:rPr>
          <w:rFonts w:ascii="Porsche News Gothic" w:eastAsia="ＭＳ ゴシック" w:hAnsi="ＭＳ ゴシック" w:cs="Arial"/>
          <w:lang w:eastAsia="ja-JP"/>
        </w:rPr>
        <w:t>日常走行において最も</w:t>
      </w:r>
      <w:r w:rsidR="002552E2" w:rsidRPr="00AF29FC">
        <w:rPr>
          <w:rFonts w:ascii="Porsche News Gothic" w:eastAsia="ＭＳ ゴシック" w:hAnsi="ＭＳ ゴシック" w:cs="Arial"/>
          <w:lang w:eastAsia="ja-JP"/>
        </w:rPr>
        <w:t>危険性</w:t>
      </w:r>
      <w:r w:rsidRPr="00AF29FC">
        <w:rPr>
          <w:rFonts w:ascii="Porsche News Gothic" w:eastAsia="ＭＳ ゴシック" w:hAnsi="ＭＳ ゴシック" w:cs="Arial"/>
          <w:lang w:eastAsia="ja-JP"/>
        </w:rPr>
        <w:t>の</w:t>
      </w:r>
      <w:r w:rsidR="002552E2" w:rsidRPr="00AF29FC">
        <w:rPr>
          <w:rFonts w:ascii="Porsche News Gothic" w:eastAsia="ＭＳ ゴシック" w:hAnsi="ＭＳ ゴシック" w:cs="Arial"/>
          <w:lang w:eastAsia="ja-JP"/>
        </w:rPr>
        <w:t>高い</w:t>
      </w:r>
      <w:r w:rsidRPr="00AF29FC">
        <w:rPr>
          <w:rFonts w:ascii="Porsche News Gothic" w:eastAsia="ＭＳ ゴシック" w:hAnsi="ＭＳ ゴシック" w:cs="Arial"/>
          <w:lang w:eastAsia="ja-JP"/>
        </w:rPr>
        <w:t>操作のひとつです。オプションの</w:t>
      </w:r>
      <w:r w:rsidR="00DB5D55" w:rsidRPr="00AF29FC">
        <w:rPr>
          <w:rFonts w:ascii="Porsche News Gothic" w:eastAsia="ＭＳ ゴシック" w:hAnsi="ＭＳ ゴシック" w:cs="Arial"/>
          <w:lang w:eastAsia="ja-JP"/>
        </w:rPr>
        <w:t>レーンキーピングアシスト</w:t>
      </w:r>
      <w:r w:rsidRPr="00AF29FC">
        <w:rPr>
          <w:rFonts w:ascii="Porsche News Gothic" w:eastAsia="ＭＳ ゴシック" w:hAnsi="ＭＳ ゴシック" w:cs="Arial"/>
          <w:lang w:eastAsia="ja-JP"/>
        </w:rPr>
        <w:t>はカメラ</w:t>
      </w:r>
      <w:r w:rsidR="00D21B1A" w:rsidRPr="00AF29FC">
        <w:rPr>
          <w:rFonts w:ascii="Porsche News Gothic" w:eastAsia="ＭＳ ゴシック" w:hAnsi="ＭＳ ゴシック" w:cs="Arial"/>
          <w:lang w:eastAsia="ja-JP"/>
        </w:rPr>
        <w:t>で車の位置をモニターしてドライバーが</w:t>
      </w:r>
      <w:r w:rsidR="00087481" w:rsidRPr="00AF29FC">
        <w:rPr>
          <w:rFonts w:ascii="Porsche News Gothic" w:eastAsia="ＭＳ ゴシック" w:hAnsi="ＭＳ ゴシック" w:cs="Arial"/>
          <w:lang w:eastAsia="ja-JP"/>
        </w:rPr>
        <w:t>合図</w:t>
      </w:r>
      <w:r w:rsidR="00F51758" w:rsidRPr="00AF29FC">
        <w:rPr>
          <w:rFonts w:ascii="Porsche News Gothic" w:eastAsia="ＭＳ ゴシック" w:hAnsi="ＭＳ ゴシック" w:cs="Arial"/>
          <w:lang w:eastAsia="ja-JP"/>
        </w:rPr>
        <w:t>なく車線を離れようとするとステアリングをサポートします。</w:t>
      </w:r>
      <w:r w:rsidR="00DB5D55" w:rsidRPr="00AF29FC">
        <w:rPr>
          <w:rFonts w:ascii="Porsche News Gothic" w:eastAsia="ＭＳ ゴシック" w:hAnsi="ＭＳ ゴシック" w:cs="Arial"/>
          <w:lang w:eastAsia="ja-JP"/>
        </w:rPr>
        <w:t>レーンキーピングアシスト</w:t>
      </w:r>
      <w:r w:rsidR="00300F8B" w:rsidRPr="00AF29FC">
        <w:rPr>
          <w:rFonts w:ascii="Porsche News Gothic" w:eastAsia="ＭＳ ゴシック" w:hAnsi="ＭＳ ゴシック" w:cs="Arial"/>
          <w:lang w:eastAsia="ja-JP"/>
        </w:rPr>
        <w:t>は特に</w:t>
      </w:r>
      <w:r w:rsidR="00984FEC" w:rsidRPr="00AF29FC">
        <w:rPr>
          <w:rFonts w:ascii="Porsche News Gothic" w:eastAsia="ＭＳ ゴシック" w:hAnsi="ＭＳ ゴシック" w:cs="Arial"/>
          <w:lang w:eastAsia="ja-JP"/>
        </w:rPr>
        <w:t>長</w:t>
      </w:r>
      <w:r w:rsidR="00300F8B" w:rsidRPr="00AF29FC">
        <w:rPr>
          <w:rFonts w:ascii="Porsche News Gothic" w:eastAsia="ＭＳ ゴシック" w:hAnsi="ＭＳ ゴシック" w:cs="Arial"/>
          <w:lang w:eastAsia="ja-JP"/>
        </w:rPr>
        <w:t>距離走行</w:t>
      </w:r>
      <w:r w:rsidR="009951B3" w:rsidRPr="00AF29FC">
        <w:rPr>
          <w:rFonts w:ascii="Porsche News Gothic" w:eastAsia="ＭＳ ゴシック" w:hAnsi="ＭＳ ゴシック" w:cs="Arial"/>
          <w:lang w:eastAsia="ja-JP"/>
        </w:rPr>
        <w:t>時</w:t>
      </w:r>
      <w:r w:rsidR="00300F8B" w:rsidRPr="00AF29FC">
        <w:rPr>
          <w:rFonts w:ascii="Porsche News Gothic" w:eastAsia="ＭＳ ゴシック" w:hAnsi="ＭＳ ゴシック" w:cs="Arial"/>
          <w:lang w:eastAsia="ja-JP"/>
        </w:rPr>
        <w:t>の快適性と安全性を大幅に改善します。ステアリングのアシストに加えて、</w:t>
      </w:r>
      <w:r w:rsidR="00AC6DE7" w:rsidRPr="00AF29FC">
        <w:rPr>
          <w:rFonts w:ascii="Porsche News Gothic" w:eastAsia="ＭＳ ゴシック" w:hAnsi="ＭＳ ゴシック" w:cs="Arial"/>
          <w:lang w:eastAsia="ja-JP"/>
        </w:rPr>
        <w:lastRenderedPageBreak/>
        <w:t>警告音やメータパネルへの警告表示を</w:t>
      </w:r>
      <w:r w:rsidR="00AC6DE7" w:rsidRPr="00AF29FC">
        <w:rPr>
          <w:rFonts w:ascii="Porsche News Gothic" w:eastAsia="ＭＳ ゴシック" w:hAnsi="Porsche News Gothic" w:cs="Arial"/>
          <w:lang w:eastAsia="ja-JP"/>
        </w:rPr>
        <w:t>PCM</w:t>
      </w:r>
      <w:r w:rsidR="00AC6DE7" w:rsidRPr="00AF29FC">
        <w:rPr>
          <w:rFonts w:ascii="Porsche News Gothic" w:eastAsia="ＭＳ ゴシック" w:hAnsi="ＭＳ ゴシック" w:cs="Arial"/>
          <w:lang w:eastAsia="ja-JP"/>
        </w:rPr>
        <w:t>で設定することもできます。</w:t>
      </w:r>
      <w:r w:rsidR="009D74D4" w:rsidRPr="00AF29FC">
        <w:rPr>
          <w:rFonts w:ascii="Porsche News Gothic" w:eastAsia="ＭＳ ゴシック" w:hAnsi="ＭＳ ゴシック" w:cs="Arial"/>
          <w:lang w:eastAsia="ja-JP"/>
        </w:rPr>
        <w:t>システムは</w:t>
      </w:r>
      <w:r w:rsidR="009D74D4" w:rsidRPr="00AF29FC">
        <w:rPr>
          <w:rFonts w:ascii="Porsche News Gothic" w:eastAsia="ＭＳ ゴシック" w:hAnsi="Porsche News Gothic" w:cs="Arial"/>
          <w:lang w:eastAsia="ja-JP"/>
        </w:rPr>
        <w:t>65</w:t>
      </w:r>
      <w:r w:rsidR="009D74D4" w:rsidRPr="00AF29FC">
        <w:rPr>
          <w:rFonts w:ascii="Porsche News Gothic" w:eastAsia="ＭＳ ゴシック" w:hAnsi="ＭＳ ゴシック" w:cs="Arial"/>
          <w:lang w:eastAsia="ja-JP"/>
        </w:rPr>
        <w:t>－</w:t>
      </w:r>
      <w:r w:rsidR="009D74D4" w:rsidRPr="00AF29FC">
        <w:rPr>
          <w:rFonts w:ascii="Porsche News Gothic" w:eastAsia="ＭＳ ゴシック" w:hAnsi="Porsche News Gothic" w:cs="Arial"/>
          <w:lang w:eastAsia="ja-JP"/>
        </w:rPr>
        <w:t>250km/h</w:t>
      </w:r>
      <w:r w:rsidR="009D74D4" w:rsidRPr="00AF29FC">
        <w:rPr>
          <w:rFonts w:ascii="Porsche News Gothic" w:eastAsia="ＭＳ ゴシック" w:hAnsi="ＭＳ ゴシック" w:cs="Arial"/>
          <w:lang w:eastAsia="ja-JP"/>
        </w:rPr>
        <w:t>の走行速度で作動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DB5D55"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olor w:val="000000"/>
          <w:lang w:eastAsia="ja-JP"/>
        </w:rPr>
        <w:t>レーンキーピングアシスト</w:t>
      </w:r>
      <w:r w:rsidR="00BA3917" w:rsidRPr="00AF29FC">
        <w:rPr>
          <w:rFonts w:ascii="Porsche News Gothic" w:eastAsia="ＭＳ ゴシック" w:hAnsi="ＭＳ ゴシック"/>
          <w:lang w:eastAsia="ja-JP"/>
        </w:rPr>
        <w:t>は</w:t>
      </w:r>
      <w:r w:rsidR="00402A15" w:rsidRPr="00AF29FC">
        <w:rPr>
          <w:rFonts w:ascii="Porsche News Gothic" w:eastAsia="ＭＳ ゴシック" w:hAnsi="ＭＳ ゴシック" w:cs="Arial"/>
          <w:lang w:eastAsia="ja-JP"/>
        </w:rPr>
        <w:t>交通標識識別</w:t>
      </w:r>
      <w:r w:rsidR="00AE1B27" w:rsidRPr="00AF29FC">
        <w:rPr>
          <w:rFonts w:ascii="Porsche News Gothic" w:eastAsia="ＭＳ ゴシック" w:hAnsi="ＭＳ ゴシック" w:cs="Arial"/>
          <w:lang w:eastAsia="ja-JP"/>
        </w:rPr>
        <w:t>テクノロジー</w:t>
      </w:r>
      <w:r w:rsidR="00955B78" w:rsidRPr="00AF29FC">
        <w:rPr>
          <w:rFonts w:ascii="Porsche News Gothic" w:eastAsia="ＭＳ ゴシック" w:hAnsi="ＭＳ ゴシック" w:cs="Arial"/>
          <w:lang w:eastAsia="ja-JP"/>
        </w:rPr>
        <w:t>を備えます。</w:t>
      </w:r>
      <w:r w:rsidR="00607610" w:rsidRPr="00AF29FC">
        <w:rPr>
          <w:rFonts w:ascii="Porsche News Gothic" w:eastAsia="ＭＳ ゴシック" w:hAnsi="ＭＳ ゴシック" w:cs="Arial"/>
          <w:lang w:eastAsia="ja-JP"/>
        </w:rPr>
        <w:t>交通標識識別は同じカメラを使用して、通常の速度制限、一時的な速度表示、追い越し制限、地名表示などの間接指示を</w:t>
      </w:r>
      <w:r w:rsidR="00AA3A77" w:rsidRPr="00AF29FC">
        <w:rPr>
          <w:rFonts w:ascii="Porsche News Gothic" w:eastAsia="ＭＳ ゴシック" w:hAnsi="ＭＳ ゴシック" w:cs="Arial"/>
          <w:lang w:eastAsia="ja-JP"/>
        </w:rPr>
        <w:t>検知</w:t>
      </w:r>
      <w:r w:rsidR="00607610" w:rsidRPr="00AF29FC">
        <w:rPr>
          <w:rFonts w:ascii="Porsche News Gothic" w:eastAsia="ＭＳ ゴシック" w:hAnsi="ＭＳ ゴシック" w:cs="Arial"/>
          <w:lang w:eastAsia="ja-JP"/>
        </w:rPr>
        <w:t>します。状況依存</w:t>
      </w:r>
      <w:r w:rsidR="00B91288" w:rsidRPr="00AF29FC">
        <w:rPr>
          <w:rFonts w:ascii="Porsche News Gothic" w:eastAsia="ＭＳ ゴシック" w:hAnsi="ＭＳ ゴシック" w:cs="Arial"/>
          <w:lang w:eastAsia="ja-JP"/>
        </w:rPr>
        <w:t>する</w:t>
      </w:r>
      <w:r w:rsidR="00607610" w:rsidRPr="00AF29FC">
        <w:rPr>
          <w:rFonts w:ascii="Porsche News Gothic" w:eastAsia="ＭＳ ゴシック" w:hAnsi="ＭＳ ゴシック" w:cs="Arial"/>
          <w:lang w:eastAsia="ja-JP"/>
        </w:rPr>
        <w:t>交通標識識別テクノロジーは、その他の車両システムも使用します。</w:t>
      </w:r>
      <w:r w:rsidR="00B91288" w:rsidRPr="00AF29FC">
        <w:rPr>
          <w:rFonts w:ascii="Porsche News Gothic" w:eastAsia="ＭＳ ゴシック" w:hAnsi="ＭＳ ゴシック" w:cs="Arial"/>
          <w:lang w:eastAsia="ja-JP"/>
        </w:rPr>
        <w:t>例えば</w:t>
      </w:r>
      <w:r w:rsidR="00607610" w:rsidRPr="00AF29FC">
        <w:rPr>
          <w:rFonts w:ascii="Porsche News Gothic" w:eastAsia="ＭＳ ゴシック" w:hAnsi="ＭＳ ゴシック" w:cs="Arial"/>
          <w:lang w:eastAsia="ja-JP"/>
        </w:rPr>
        <w:t>レインセンサーがウェットコンディションを検知すると</w:t>
      </w:r>
      <w:r w:rsidR="00167CEA" w:rsidRPr="00AF29FC">
        <w:rPr>
          <w:rFonts w:ascii="Porsche News Gothic" w:eastAsia="ＭＳ ゴシック" w:hAnsi="ＭＳ ゴシック" w:cs="Arial"/>
          <w:lang w:eastAsia="ja-JP"/>
        </w:rPr>
        <w:t>、</w:t>
      </w:r>
      <w:r w:rsidR="00607610" w:rsidRPr="00AF29FC">
        <w:rPr>
          <w:rFonts w:ascii="Porsche News Gothic" w:eastAsia="ＭＳ ゴシック" w:hAnsi="ＭＳ ゴシック" w:cs="Arial"/>
          <w:lang w:eastAsia="ja-JP"/>
        </w:rPr>
        <w:t>速度制限表示システムはこれを考慮して天候に関連した速度制限を表示し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167CEA"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ターンアシスト付</w:t>
      </w:r>
      <w:r w:rsidR="00DB5D55" w:rsidRPr="00AF29FC">
        <w:rPr>
          <w:rFonts w:ascii="Porsche News Gothic" w:eastAsia="ＭＳ ゴシック" w:hAnsi="ＭＳ ゴシック" w:cs="Arial"/>
          <w:b/>
          <w:lang w:eastAsia="ja-JP"/>
        </w:rPr>
        <w:t>レーンチェンジアシスト</w:t>
      </w:r>
    </w:p>
    <w:p w:rsidR="0005735D" w:rsidRPr="00AF29FC" w:rsidRDefault="00320DE4" w:rsidP="00AE48BE">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最新の強化</w:t>
      </w:r>
      <w:r w:rsidR="00115D57" w:rsidRPr="00AF29FC">
        <w:rPr>
          <w:rFonts w:ascii="Porsche News Gothic" w:eastAsia="ＭＳ ゴシック" w:hAnsi="ＭＳ ゴシック" w:cs="Arial"/>
          <w:lang w:eastAsia="ja-JP"/>
        </w:rPr>
        <w:t>された</w:t>
      </w:r>
      <w:r w:rsidR="00DB5D55" w:rsidRPr="00AF29FC">
        <w:rPr>
          <w:rFonts w:ascii="Porsche News Gothic" w:eastAsia="ＭＳ ゴシック" w:hAnsi="ＭＳ ゴシック" w:cs="Arial"/>
          <w:kern w:val="0"/>
          <w:szCs w:val="21"/>
          <w:lang w:eastAsia="ja-JP"/>
        </w:rPr>
        <w:t>レーンチェンジアシスト</w:t>
      </w:r>
      <w:r w:rsidRPr="00AF29FC">
        <w:rPr>
          <w:rFonts w:ascii="Porsche News Gothic" w:eastAsia="ＭＳ ゴシック" w:hAnsi="ＭＳ ゴシック" w:cs="Arial"/>
          <w:kern w:val="0"/>
          <w:szCs w:val="21"/>
          <w:lang w:eastAsia="ja-JP"/>
        </w:rPr>
        <w:t>は、</w:t>
      </w:r>
      <w:r w:rsidR="00DB5D55" w:rsidRPr="00AF29FC">
        <w:rPr>
          <w:rFonts w:ascii="Porsche News Gothic" w:eastAsia="ＭＳ ゴシック" w:hAnsi="ＭＳ ゴシック" w:cs="Arial"/>
          <w:kern w:val="0"/>
          <w:szCs w:val="21"/>
          <w:lang w:eastAsia="ja-JP"/>
        </w:rPr>
        <w:t>レーンキーピングアシスト</w:t>
      </w:r>
      <w:r w:rsidRPr="00AF29FC">
        <w:rPr>
          <w:rFonts w:ascii="Porsche News Gothic" w:eastAsia="ＭＳ ゴシック" w:hAnsi="ＭＳ ゴシック" w:cs="Arial"/>
          <w:kern w:val="0"/>
          <w:szCs w:val="21"/>
          <w:lang w:eastAsia="ja-JP"/>
        </w:rPr>
        <w:t>の</w:t>
      </w:r>
      <w:r w:rsidR="00AE48BE" w:rsidRPr="00AF29FC">
        <w:rPr>
          <w:rFonts w:ascii="Porsche News Gothic" w:eastAsia="ＭＳ ゴシック" w:hAnsi="ＭＳ ゴシック" w:cs="Arial"/>
          <w:kern w:val="0"/>
          <w:szCs w:val="21"/>
          <w:lang w:eastAsia="ja-JP"/>
        </w:rPr>
        <w:t>補助</w:t>
      </w:r>
      <w:r w:rsidRPr="00AF29FC">
        <w:rPr>
          <w:rFonts w:ascii="Porsche News Gothic" w:eastAsia="ＭＳ ゴシック" w:hAnsi="ＭＳ ゴシック" w:cs="Arial"/>
          <w:kern w:val="0"/>
          <w:szCs w:val="21"/>
          <w:lang w:eastAsia="ja-JP"/>
        </w:rPr>
        <w:t>としても使用されます。システムは</w:t>
      </w:r>
      <w:r w:rsidR="005B3D4F" w:rsidRPr="00AF29FC">
        <w:rPr>
          <w:rFonts w:ascii="Porsche News Gothic" w:eastAsia="ＭＳ ゴシック" w:hAnsi="ＭＳ ゴシック" w:cs="Arial"/>
          <w:kern w:val="0"/>
          <w:szCs w:val="21"/>
          <w:lang w:eastAsia="ja-JP"/>
        </w:rPr>
        <w:t>レーダーセンサーを使用して近接車線の後方車両の距離と速度を検知します。距離と速度が車線変更に危険</w:t>
      </w:r>
      <w:r w:rsidR="00115D57" w:rsidRPr="00AF29FC">
        <w:rPr>
          <w:rFonts w:ascii="Porsche News Gothic" w:eastAsia="ＭＳ ゴシック" w:hAnsi="ＭＳ ゴシック" w:cs="Arial"/>
          <w:kern w:val="0"/>
          <w:szCs w:val="21"/>
          <w:lang w:eastAsia="ja-JP"/>
        </w:rPr>
        <w:t>と推測される</w:t>
      </w:r>
      <w:r w:rsidR="005B3D4F" w:rsidRPr="00AF29FC">
        <w:rPr>
          <w:rFonts w:ascii="Porsche News Gothic" w:eastAsia="ＭＳ ゴシック" w:hAnsi="ＭＳ ゴシック" w:cs="Arial"/>
          <w:kern w:val="0"/>
          <w:szCs w:val="21"/>
          <w:lang w:eastAsia="ja-JP"/>
        </w:rPr>
        <w:t>場合は、左右のドアミラーに警告</w:t>
      </w:r>
      <w:r w:rsidR="00115D57" w:rsidRPr="00AF29FC">
        <w:rPr>
          <w:rFonts w:ascii="Porsche News Gothic" w:eastAsia="ＭＳ ゴシック" w:hAnsi="ＭＳ ゴシック" w:cs="Arial"/>
          <w:kern w:val="0"/>
          <w:szCs w:val="21"/>
          <w:lang w:eastAsia="ja-JP"/>
        </w:rPr>
        <w:t>を</w:t>
      </w:r>
      <w:r w:rsidR="005B3D4F" w:rsidRPr="00AF29FC">
        <w:rPr>
          <w:rFonts w:ascii="Porsche News Gothic" w:eastAsia="ＭＳ ゴシック" w:hAnsi="ＭＳ ゴシック" w:cs="Arial"/>
          <w:kern w:val="0"/>
          <w:szCs w:val="21"/>
          <w:lang w:eastAsia="ja-JP"/>
        </w:rPr>
        <w:t>表示</w:t>
      </w:r>
      <w:r w:rsidR="00115D57" w:rsidRPr="00AF29FC">
        <w:rPr>
          <w:rFonts w:ascii="Porsche News Gothic" w:eastAsia="ＭＳ ゴシック" w:hAnsi="ＭＳ ゴシック" w:cs="Arial"/>
          <w:kern w:val="0"/>
          <w:szCs w:val="21"/>
          <w:lang w:eastAsia="ja-JP"/>
        </w:rPr>
        <w:t>し</w:t>
      </w:r>
      <w:r w:rsidR="005B3D4F" w:rsidRPr="00AF29FC">
        <w:rPr>
          <w:rFonts w:ascii="Porsche News Gothic" w:eastAsia="ＭＳ ゴシック" w:hAnsi="ＭＳ ゴシック" w:cs="Arial"/>
          <w:kern w:val="0"/>
          <w:szCs w:val="21"/>
          <w:lang w:eastAsia="ja-JP"/>
        </w:rPr>
        <w:t>ます。システムは</w:t>
      </w:r>
      <w:r w:rsidR="0071670D" w:rsidRPr="00AF29FC">
        <w:rPr>
          <w:rFonts w:ascii="Porsche News Gothic" w:eastAsia="ＭＳ ゴシック" w:hAnsi="Porsche News Gothic" w:cs="Arial"/>
          <w:lang w:eastAsia="ja-JP"/>
        </w:rPr>
        <w:t>15</w:t>
      </w:r>
      <w:r w:rsidR="0071670D" w:rsidRPr="00AF29FC">
        <w:rPr>
          <w:rFonts w:ascii="Porsche News Gothic" w:eastAsia="ＭＳ ゴシック" w:hAnsi="ＭＳ ゴシック" w:cs="Arial"/>
          <w:lang w:eastAsia="ja-JP"/>
        </w:rPr>
        <w:t>－</w:t>
      </w:r>
      <w:r w:rsidR="0071670D" w:rsidRPr="00AF29FC">
        <w:rPr>
          <w:rFonts w:ascii="Porsche News Gothic" w:eastAsia="ＭＳ ゴシック" w:hAnsi="Porsche News Gothic" w:cs="Arial"/>
          <w:lang w:eastAsia="ja-JP"/>
        </w:rPr>
        <w:t>250km/h</w:t>
      </w:r>
      <w:r w:rsidR="0071670D" w:rsidRPr="00AF29FC">
        <w:rPr>
          <w:rFonts w:ascii="Porsche News Gothic" w:eastAsia="ＭＳ ゴシック" w:hAnsi="ＭＳ ゴシック" w:cs="Arial"/>
          <w:lang w:eastAsia="ja-JP"/>
        </w:rPr>
        <w:t>の走行速度で作動し、</w:t>
      </w:r>
      <w:r w:rsidR="005B3D4F" w:rsidRPr="00AF29FC">
        <w:rPr>
          <w:rFonts w:ascii="Porsche News Gothic" w:eastAsia="ＭＳ ゴシック" w:hAnsi="Porsche News Gothic" w:cs="Arial"/>
          <w:lang w:eastAsia="ja-JP"/>
        </w:rPr>
        <w:t>70m</w:t>
      </w:r>
      <w:r w:rsidR="005B3D4F" w:rsidRPr="00AF29FC">
        <w:rPr>
          <w:rFonts w:ascii="Porsche News Gothic" w:eastAsia="ＭＳ ゴシック" w:hAnsi="ＭＳ ゴシック" w:cs="Arial"/>
          <w:lang w:eastAsia="ja-JP"/>
        </w:rPr>
        <w:t>以内の車両</w:t>
      </w:r>
      <w:r w:rsidR="0071670D" w:rsidRPr="00AF29FC">
        <w:rPr>
          <w:rFonts w:ascii="Porsche News Gothic" w:eastAsia="ＭＳ ゴシック" w:hAnsi="ＭＳ ゴシック" w:cs="Arial"/>
          <w:lang w:eastAsia="ja-JP"/>
        </w:rPr>
        <w:t>を検知します。</w:t>
      </w:r>
      <w:r w:rsidR="0023292B" w:rsidRPr="00AF29FC">
        <w:rPr>
          <w:rFonts w:ascii="Porsche News Gothic" w:eastAsia="ＭＳ ゴシック" w:hAnsi="ＭＳ ゴシック" w:cs="Arial"/>
          <w:lang w:eastAsia="ja-JP"/>
        </w:rPr>
        <w:t>ニューカイエンにはターンアシストも装備されます。</w:t>
      </w:r>
      <w:r w:rsidR="00115D57" w:rsidRPr="00AF29FC">
        <w:rPr>
          <w:rFonts w:ascii="Porsche News Gothic" w:eastAsia="ＭＳ ゴシック" w:hAnsi="ＭＳ ゴシック" w:cs="Arial"/>
          <w:lang w:eastAsia="ja-JP"/>
        </w:rPr>
        <w:t>この</w:t>
      </w:r>
      <w:r w:rsidR="0023292B" w:rsidRPr="00AF29FC">
        <w:rPr>
          <w:rFonts w:ascii="Porsche News Gothic" w:eastAsia="ＭＳ ゴシック" w:hAnsi="ＭＳ ゴシック" w:cs="Arial"/>
          <w:lang w:eastAsia="ja-JP"/>
        </w:rPr>
        <w:t>システムは、</w:t>
      </w:r>
      <w:r w:rsidR="00115D57" w:rsidRPr="00AF29FC">
        <w:rPr>
          <w:rFonts w:ascii="Porsche News Gothic" w:eastAsia="ＭＳ ゴシック" w:hAnsi="ＭＳ ゴシック" w:cs="Arial"/>
          <w:lang w:eastAsia="ja-JP"/>
        </w:rPr>
        <w:t>ジャンクションに近づいたときに</w:t>
      </w:r>
      <w:r w:rsidR="0023292B" w:rsidRPr="00AF29FC">
        <w:rPr>
          <w:rFonts w:ascii="Porsche News Gothic" w:eastAsia="ＭＳ ゴシック" w:hAnsi="ＭＳ ゴシック" w:cs="Arial"/>
          <w:lang w:eastAsia="ja-JP"/>
        </w:rPr>
        <w:t>車両の死角に物体があると警告表示します。</w:t>
      </w:r>
      <w:r w:rsidR="00AE48BE" w:rsidRPr="00AF29FC">
        <w:rPr>
          <w:rFonts w:ascii="Porsche News Gothic" w:eastAsia="ＭＳ ゴシック" w:hAnsi="ＭＳ ゴシック" w:cs="Arial"/>
          <w:lang w:eastAsia="ja-JP"/>
        </w:rPr>
        <w:t>ターンイ</w:t>
      </w:r>
      <w:r w:rsidR="00767A47" w:rsidRPr="00AF29FC">
        <w:rPr>
          <w:rFonts w:ascii="Porsche News Gothic" w:eastAsia="ＭＳ ゴシック" w:hAnsi="ＭＳ ゴシック" w:cs="Arial"/>
          <w:lang w:eastAsia="ja-JP"/>
        </w:rPr>
        <w:t>ン</w:t>
      </w:r>
      <w:r w:rsidR="00AE48BE" w:rsidRPr="00AF29FC">
        <w:rPr>
          <w:rFonts w:ascii="Porsche News Gothic" w:eastAsia="ＭＳ ゴシック" w:hAnsi="ＭＳ ゴシック" w:cs="Arial"/>
          <w:lang w:eastAsia="ja-JP"/>
        </w:rPr>
        <w:t>ジケーター</w:t>
      </w:r>
      <w:r w:rsidR="00115D57" w:rsidRPr="00AF29FC">
        <w:rPr>
          <w:rFonts w:ascii="Porsche News Gothic" w:eastAsia="ＭＳ ゴシック" w:hAnsi="ＭＳ ゴシック" w:cs="Arial"/>
          <w:lang w:eastAsia="ja-JP"/>
        </w:rPr>
        <w:t>を</w:t>
      </w:r>
      <w:r w:rsidR="00AE48BE" w:rsidRPr="00AF29FC">
        <w:rPr>
          <w:rFonts w:ascii="Porsche News Gothic" w:eastAsia="ＭＳ ゴシック" w:hAnsi="ＭＳ ゴシック" w:cs="Arial"/>
          <w:lang w:eastAsia="ja-JP"/>
        </w:rPr>
        <w:t>作動すると</w:t>
      </w:r>
      <w:r w:rsidR="00DB5D55" w:rsidRPr="00AF29FC">
        <w:rPr>
          <w:rFonts w:ascii="Porsche News Gothic" w:eastAsia="ＭＳ ゴシック" w:hAnsi="ＭＳ ゴシック" w:cs="Arial"/>
          <w:kern w:val="0"/>
          <w:szCs w:val="21"/>
          <w:lang w:eastAsia="ja-JP"/>
        </w:rPr>
        <w:t>レーン</w:t>
      </w:r>
      <w:r w:rsidR="00115D57" w:rsidRPr="00AF29FC">
        <w:rPr>
          <w:rFonts w:ascii="Porsche News Gothic" w:eastAsia="ＭＳ ゴシック" w:hAnsi="ＭＳ ゴシック" w:cs="Arial"/>
          <w:kern w:val="0"/>
          <w:szCs w:val="21"/>
          <w:lang w:eastAsia="ja-JP"/>
        </w:rPr>
        <w:t>チェンジ</w:t>
      </w:r>
      <w:r w:rsidR="00DB5D55" w:rsidRPr="00AF29FC">
        <w:rPr>
          <w:rFonts w:ascii="Porsche News Gothic" w:eastAsia="ＭＳ ゴシック" w:hAnsi="ＭＳ ゴシック" w:cs="Arial"/>
          <w:kern w:val="0"/>
          <w:szCs w:val="21"/>
          <w:lang w:eastAsia="ja-JP"/>
        </w:rPr>
        <w:t>アシスト</w:t>
      </w:r>
      <w:r w:rsidR="00AE48BE" w:rsidRPr="00AF29FC">
        <w:rPr>
          <w:rFonts w:ascii="Porsche News Gothic" w:eastAsia="ＭＳ ゴシック" w:hAnsi="ＭＳ ゴシック" w:cs="Arial"/>
          <w:kern w:val="0"/>
          <w:szCs w:val="21"/>
          <w:lang w:eastAsia="ja-JP"/>
        </w:rPr>
        <w:t>が作動する速度に達するまでターンアシストがドライバーを助け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0A52A7" w:rsidP="0005735D">
      <w:pPr>
        <w:spacing w:line="360" w:lineRule="auto"/>
        <w:jc w:val="both"/>
        <w:rPr>
          <w:rFonts w:ascii="Porsche News Gothic" w:eastAsia="ＭＳ ゴシック" w:hAnsi="Porsche News Gothic" w:cs="Arial"/>
          <w:b/>
          <w:lang w:eastAsia="ja-JP"/>
        </w:rPr>
      </w:pPr>
      <w:r w:rsidRPr="00AF29FC">
        <w:rPr>
          <w:rFonts w:ascii="Porsche News Gothic" w:eastAsia="ＭＳ ゴシック" w:hAnsi="ＭＳ ゴシック" w:cs="Arial"/>
          <w:b/>
          <w:lang w:eastAsia="ja-JP"/>
        </w:rPr>
        <w:t>熱探知カメラを備えた</w:t>
      </w:r>
      <w:r w:rsidR="00DB5D55" w:rsidRPr="00AF29FC">
        <w:rPr>
          <w:rFonts w:ascii="Porsche News Gothic" w:eastAsia="ＭＳ ゴシック" w:hAnsi="ＭＳ ゴシック" w:cs="Arial"/>
          <w:b/>
          <w:lang w:eastAsia="ja-JP"/>
        </w:rPr>
        <w:t>ナイトビジョン</w:t>
      </w:r>
      <w:r w:rsidRPr="00AF29FC">
        <w:rPr>
          <w:rFonts w:ascii="Porsche News Gothic" w:eastAsia="ＭＳ ゴシック" w:hAnsi="ＭＳ ゴシック" w:cs="Arial"/>
          <w:b/>
          <w:lang w:eastAsia="ja-JP"/>
        </w:rPr>
        <w:t>アシスト</w:t>
      </w:r>
    </w:p>
    <w:p w:rsidR="0005735D" w:rsidRPr="00AF29FC" w:rsidRDefault="00BF5038"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ナイトビジョンアシストは</w:t>
      </w:r>
      <w:r w:rsidR="00355451" w:rsidRPr="00AF29FC">
        <w:rPr>
          <w:rFonts w:ascii="Porsche News Gothic" w:eastAsia="ＭＳ ゴシック" w:hAnsi="ＭＳ ゴシック" w:cs="Arial"/>
          <w:lang w:eastAsia="ja-JP"/>
        </w:rPr>
        <w:t>、</w:t>
      </w:r>
      <w:r w:rsidRPr="00AF29FC">
        <w:rPr>
          <w:rFonts w:ascii="Porsche News Gothic" w:eastAsia="ＭＳ ゴシック" w:hAnsi="ＭＳ ゴシック" w:cs="Arial"/>
          <w:lang w:eastAsia="ja-JP"/>
        </w:rPr>
        <w:t>インテリジェントな</w:t>
      </w:r>
      <w:r w:rsidR="0005144A" w:rsidRPr="00AF29FC">
        <w:rPr>
          <w:rFonts w:ascii="Porsche News Gothic" w:eastAsia="ＭＳ ゴシック" w:hAnsi="ＭＳ ゴシック" w:cs="Arial"/>
          <w:lang w:eastAsia="ja-JP"/>
        </w:rPr>
        <w:t>熱探知カメラを使用して</w:t>
      </w:r>
      <w:r w:rsidR="00ED0402" w:rsidRPr="00AF29FC">
        <w:rPr>
          <w:rFonts w:ascii="Porsche News Gothic" w:eastAsia="ＭＳ ゴシック" w:hAnsi="ＭＳ ゴシック" w:cs="Arial"/>
          <w:lang w:eastAsia="ja-JP"/>
        </w:rPr>
        <w:t>夜間の走行時に人や動物を検知し</w:t>
      </w:r>
      <w:r w:rsidR="00355451" w:rsidRPr="00AF29FC">
        <w:rPr>
          <w:rFonts w:ascii="Porsche News Gothic" w:eastAsia="ＭＳ ゴシック" w:hAnsi="ＭＳ ゴシック" w:cs="Arial"/>
          <w:lang w:eastAsia="ja-JP"/>
        </w:rPr>
        <w:t>、</w:t>
      </w:r>
      <w:r w:rsidR="00ED0402" w:rsidRPr="00AF29FC">
        <w:rPr>
          <w:rFonts w:ascii="Porsche News Gothic" w:eastAsia="ＭＳ ゴシック" w:hAnsi="ＭＳ ゴシック" w:cs="Arial"/>
          <w:lang w:eastAsia="ja-JP"/>
        </w:rPr>
        <w:t>その存在と位置を</w:t>
      </w:r>
      <w:r w:rsidR="00853038" w:rsidRPr="00AF29FC">
        <w:rPr>
          <w:rFonts w:ascii="Porsche News Gothic" w:eastAsia="ＭＳ ゴシック" w:hAnsi="ＭＳ ゴシック" w:cs="Arial"/>
          <w:lang w:eastAsia="ja-JP"/>
        </w:rPr>
        <w:t>ドライバーに警告します。システムは</w:t>
      </w:r>
      <w:r w:rsidR="00853038" w:rsidRPr="00AF29FC">
        <w:rPr>
          <w:rFonts w:ascii="Porsche News Gothic" w:eastAsia="ＭＳ ゴシック" w:hAnsi="Porsche News Gothic" w:cs="Arial"/>
          <w:lang w:eastAsia="ja-JP"/>
        </w:rPr>
        <w:t>300m</w:t>
      </w:r>
      <w:r w:rsidR="00853038" w:rsidRPr="00AF29FC">
        <w:rPr>
          <w:rFonts w:ascii="Porsche News Gothic" w:eastAsia="ＭＳ ゴシック" w:hAnsi="ＭＳ ゴシック" w:cs="Arial"/>
          <w:lang w:eastAsia="ja-JP"/>
        </w:rPr>
        <w:t>までの距離で作動し、電子システムは熱源を分類して動物とエンジン</w:t>
      </w:r>
      <w:r w:rsidR="00953D38" w:rsidRPr="00AF29FC">
        <w:rPr>
          <w:rFonts w:ascii="Porsche News Gothic" w:eastAsia="ＭＳ ゴシック" w:hAnsi="ＭＳ ゴシック" w:cs="Arial"/>
          <w:lang w:eastAsia="ja-JP"/>
        </w:rPr>
        <w:t>が冷えていない</w:t>
      </w:r>
      <w:r w:rsidR="00853038" w:rsidRPr="00AF29FC">
        <w:rPr>
          <w:rFonts w:ascii="Porsche News Gothic" w:eastAsia="ＭＳ ゴシック" w:hAnsi="ＭＳ ゴシック" w:cs="Arial"/>
          <w:lang w:eastAsia="ja-JP"/>
        </w:rPr>
        <w:t>駐車バイクなどを区別することができます。</w:t>
      </w:r>
      <w:r w:rsidR="007A3086" w:rsidRPr="00AF29FC">
        <w:rPr>
          <w:rFonts w:ascii="Porsche News Gothic" w:eastAsia="ＭＳ ゴシック" w:hAnsi="ＭＳ ゴシック" w:cs="Arial"/>
          <w:lang w:eastAsia="ja-JP"/>
        </w:rPr>
        <w:t>ナイトビジョンアシストは歩道の飼い犬などの誤りを避けるため密集エリアでは解除されます。オプションの</w:t>
      </w:r>
      <w:r w:rsidR="007A3086" w:rsidRPr="00AF29FC">
        <w:rPr>
          <w:rFonts w:ascii="Porsche News Gothic" w:eastAsia="ＭＳ ゴシック" w:hAnsi="Porsche News Gothic" w:cs="Arial"/>
          <w:lang w:eastAsia="ja-JP"/>
        </w:rPr>
        <w:t>LED</w:t>
      </w:r>
      <w:r w:rsidR="007A3086" w:rsidRPr="00AF29FC">
        <w:rPr>
          <w:rFonts w:ascii="Porsche News Gothic" w:eastAsia="ＭＳ ゴシック" w:hAnsi="ＭＳ ゴシック" w:cs="Arial"/>
          <w:lang w:eastAsia="ja-JP"/>
        </w:rPr>
        <w:t>マトリックスヘッドライト</w:t>
      </w:r>
      <w:r w:rsidR="00D5202A" w:rsidRPr="00AF29FC">
        <w:rPr>
          <w:rFonts w:ascii="Porsche News Gothic" w:eastAsia="ＭＳ ゴシック" w:hAnsi="ＭＳ ゴシック" w:cs="Arial"/>
          <w:lang w:eastAsia="ja-JP"/>
        </w:rPr>
        <w:t>が</w:t>
      </w:r>
      <w:r w:rsidR="007A3086" w:rsidRPr="00AF29FC">
        <w:rPr>
          <w:rFonts w:ascii="Porsche News Gothic" w:eastAsia="ＭＳ ゴシック" w:hAnsi="ＭＳ ゴシック" w:cs="Arial"/>
          <w:lang w:eastAsia="ja-JP"/>
        </w:rPr>
        <w:t>装備</w:t>
      </w:r>
      <w:r w:rsidR="00D5202A" w:rsidRPr="00AF29FC">
        <w:rPr>
          <w:rFonts w:ascii="Porsche News Gothic" w:eastAsia="ＭＳ ゴシック" w:hAnsi="ＭＳ ゴシック" w:cs="Arial"/>
          <w:lang w:eastAsia="ja-JP"/>
        </w:rPr>
        <w:t>されている場合</w:t>
      </w:r>
      <w:r w:rsidR="007A3086" w:rsidRPr="00AF29FC">
        <w:rPr>
          <w:rFonts w:ascii="Porsche News Gothic" w:eastAsia="ＭＳ ゴシック" w:hAnsi="ＭＳ ゴシック" w:cs="Arial"/>
          <w:lang w:eastAsia="ja-JP"/>
        </w:rPr>
        <w:t>は</w:t>
      </w:r>
      <w:r w:rsidR="00D5202A" w:rsidRPr="00AF29FC">
        <w:rPr>
          <w:rFonts w:ascii="Porsche News Gothic" w:eastAsia="ＭＳ ゴシック" w:hAnsi="ＭＳ ゴシック" w:cs="Arial"/>
          <w:lang w:eastAsia="ja-JP"/>
        </w:rPr>
        <w:t>、</w:t>
      </w:r>
      <w:r w:rsidR="007A3086" w:rsidRPr="00AF29FC">
        <w:rPr>
          <w:rFonts w:ascii="Porsche News Gothic" w:eastAsia="ＭＳ ゴシック" w:hAnsi="ＭＳ ゴシック" w:cs="Arial"/>
          <w:lang w:eastAsia="ja-JP"/>
        </w:rPr>
        <w:t>検知された人や動物がターゲットライトによって照射さ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C37456"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アダプティブマトリックスヘッドライトを備えた新しい</w:t>
      </w:r>
      <w:r w:rsidRPr="00AF29FC">
        <w:rPr>
          <w:rFonts w:ascii="Porsche News Gothic" w:eastAsia="ＭＳ ゴシック" w:hAnsi="Porsche News Gothic" w:cs="Arial"/>
          <w:b/>
          <w:lang w:eastAsia="ja-JP"/>
        </w:rPr>
        <w:t>LED</w:t>
      </w:r>
      <w:r w:rsidRPr="00AF29FC">
        <w:rPr>
          <w:rFonts w:ascii="Porsche News Gothic" w:eastAsia="ＭＳ ゴシック" w:hAnsi="ＭＳ ゴシック" w:cs="Arial"/>
          <w:b/>
          <w:lang w:eastAsia="ja-JP"/>
        </w:rPr>
        <w:t>ライトシステム</w:t>
      </w:r>
    </w:p>
    <w:p w:rsidR="002B3792" w:rsidRPr="00AF29FC" w:rsidRDefault="00E208B4"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はニューカイエンに最先端のライトテクノロジーを装備します。</w:t>
      </w:r>
      <w:r w:rsidR="00F85AF6" w:rsidRPr="00AF29FC">
        <w:rPr>
          <w:rFonts w:ascii="Porsche News Gothic" w:eastAsia="ＭＳ ゴシック" w:hAnsi="ＭＳ ゴシック" w:cs="Arial"/>
          <w:lang w:eastAsia="ja-JP"/>
        </w:rPr>
        <w:t>全モデルのヘッドライトとリアライトに最新の</w:t>
      </w:r>
      <w:r w:rsidR="00F85AF6" w:rsidRPr="00AF29FC">
        <w:rPr>
          <w:rFonts w:ascii="Porsche News Gothic" w:eastAsia="ＭＳ ゴシック" w:hAnsi="Porsche News Gothic" w:cs="Arial"/>
          <w:lang w:eastAsia="ja-JP"/>
        </w:rPr>
        <w:t>LED</w:t>
      </w:r>
      <w:r w:rsidR="00F85AF6" w:rsidRPr="00AF29FC">
        <w:rPr>
          <w:rFonts w:ascii="Porsche News Gothic" w:eastAsia="ＭＳ ゴシック" w:hAnsi="ＭＳ ゴシック" w:cs="Arial"/>
          <w:lang w:eastAsia="ja-JP"/>
        </w:rPr>
        <w:t>テクノロジーが使用されています。カイエンとカイ</w:t>
      </w:r>
      <w:r w:rsidR="00F85AF6" w:rsidRPr="00AF29FC">
        <w:rPr>
          <w:rFonts w:ascii="Porsche News Gothic" w:eastAsia="ＭＳ ゴシック" w:hAnsi="ＭＳ ゴシック" w:cs="Arial"/>
          <w:lang w:eastAsia="ja-JP"/>
        </w:rPr>
        <w:lastRenderedPageBreak/>
        <w:t>エン</w:t>
      </w:r>
      <w:r w:rsidR="00F85AF6" w:rsidRPr="00AF29FC">
        <w:rPr>
          <w:rFonts w:ascii="Porsche News Gothic" w:eastAsia="ＭＳ ゴシック" w:hAnsi="Porsche News Gothic" w:cs="Arial"/>
          <w:lang w:eastAsia="ja-JP"/>
        </w:rPr>
        <w:t>S</w:t>
      </w:r>
      <w:r w:rsidR="00F85AF6" w:rsidRPr="00AF29FC">
        <w:rPr>
          <w:rFonts w:ascii="Porsche News Gothic" w:eastAsia="ＭＳ ゴシック" w:hAnsi="ＭＳ ゴシック" w:cs="Arial"/>
          <w:lang w:eastAsia="ja-JP"/>
        </w:rPr>
        <w:t>に</w:t>
      </w:r>
      <w:r w:rsidR="00F85AF6" w:rsidRPr="00AF29FC">
        <w:rPr>
          <w:rFonts w:ascii="Porsche News Gothic" w:eastAsia="ＭＳ ゴシック" w:hAnsi="Porsche News Gothic" w:cs="Arial"/>
          <w:lang w:eastAsia="ja-JP"/>
        </w:rPr>
        <w:t>LED</w:t>
      </w:r>
      <w:r w:rsidR="00F85AF6" w:rsidRPr="00AF29FC">
        <w:rPr>
          <w:rFonts w:ascii="Porsche News Gothic" w:eastAsia="ＭＳ ゴシック" w:hAnsi="ＭＳ ゴシック" w:cs="Arial"/>
          <w:lang w:eastAsia="ja-JP"/>
        </w:rPr>
        <w:t>ヘッドライトが標準装備され、カイエン</w:t>
      </w:r>
      <w:r w:rsidR="00F85AF6" w:rsidRPr="00AF29FC">
        <w:rPr>
          <w:rFonts w:ascii="Porsche News Gothic" w:eastAsia="ＭＳ ゴシック" w:hAnsi="Porsche News Gothic" w:cs="Arial"/>
          <w:lang w:eastAsia="ja-JP"/>
        </w:rPr>
        <w:t xml:space="preserve"> </w:t>
      </w:r>
      <w:r w:rsidR="00F85AF6" w:rsidRPr="00AF29FC">
        <w:rPr>
          <w:rFonts w:ascii="Porsche News Gothic" w:eastAsia="ＭＳ ゴシック" w:hAnsi="ＭＳ ゴシック" w:cs="Arial"/>
          <w:lang w:eastAsia="ja-JP"/>
        </w:rPr>
        <w:t>ターボには</w:t>
      </w:r>
      <w:r w:rsidR="002B3792" w:rsidRPr="00AF29FC">
        <w:rPr>
          <w:rFonts w:ascii="Porsche News Gothic" w:eastAsia="ＭＳ ゴシック" w:hAnsi="ＭＳ ゴシック" w:cs="Arial"/>
          <w:lang w:eastAsia="ja-JP"/>
        </w:rPr>
        <w:t>ポルシェダイナミック</w:t>
      </w:r>
      <w:r w:rsidR="00500DA1">
        <w:rPr>
          <w:rFonts w:ascii="Porsche News Gothic" w:eastAsia="ＭＳ ゴシック" w:hAnsi="ＭＳ ゴシック" w:cs="Arial" w:hint="eastAsia"/>
          <w:lang w:eastAsia="ja-JP"/>
        </w:rPr>
        <w:t xml:space="preserve"> </w:t>
      </w:r>
      <w:r w:rsidR="002B3792" w:rsidRPr="00AF29FC">
        <w:rPr>
          <w:rFonts w:ascii="Porsche News Gothic" w:eastAsia="ＭＳ ゴシック" w:hAnsi="ＭＳ ゴシック" w:cs="Arial"/>
          <w:lang w:eastAsia="ja-JP"/>
        </w:rPr>
        <w:t>ライト</w:t>
      </w:r>
      <w:r w:rsidR="00500DA1">
        <w:rPr>
          <w:rFonts w:ascii="Porsche News Gothic" w:eastAsia="ＭＳ ゴシック" w:hAnsi="ＭＳ ゴシック" w:cs="Arial" w:hint="eastAsia"/>
          <w:lang w:eastAsia="ja-JP"/>
        </w:rPr>
        <w:t xml:space="preserve"> </w:t>
      </w:r>
      <w:r w:rsidR="002B3792" w:rsidRPr="00AF29FC">
        <w:rPr>
          <w:rFonts w:ascii="Porsche News Gothic" w:eastAsia="ＭＳ ゴシック" w:hAnsi="ＭＳ ゴシック" w:cs="Arial"/>
          <w:lang w:eastAsia="ja-JP"/>
        </w:rPr>
        <w:t>システム（</w:t>
      </w:r>
      <w:r w:rsidR="002B3792" w:rsidRPr="00AF29FC">
        <w:rPr>
          <w:rFonts w:ascii="Porsche News Gothic" w:eastAsia="ＭＳ ゴシック" w:hAnsi="Porsche News Gothic" w:cs="Arial"/>
          <w:lang w:eastAsia="ja-JP"/>
        </w:rPr>
        <w:t>PDLS</w:t>
      </w:r>
      <w:r w:rsidR="002B3792" w:rsidRPr="00AF29FC">
        <w:rPr>
          <w:rFonts w:ascii="Porsche News Gothic" w:eastAsia="ＭＳ ゴシック" w:hAnsi="ＭＳ ゴシック" w:cs="Arial"/>
          <w:lang w:eastAsia="ja-JP"/>
        </w:rPr>
        <w:t>）を組み込んだ</w:t>
      </w:r>
      <w:r w:rsidR="002B3792" w:rsidRPr="00AF29FC">
        <w:rPr>
          <w:rFonts w:ascii="Porsche News Gothic" w:eastAsia="ＭＳ ゴシック" w:hAnsi="Porsche News Gothic" w:cs="Arial"/>
          <w:lang w:eastAsia="ja-JP"/>
        </w:rPr>
        <w:t>LED</w:t>
      </w:r>
      <w:r w:rsidR="002B3792" w:rsidRPr="00AF29FC">
        <w:rPr>
          <w:rFonts w:ascii="Porsche News Gothic" w:eastAsia="ＭＳ ゴシック" w:hAnsi="ＭＳ ゴシック" w:cs="Arial"/>
          <w:lang w:eastAsia="ja-JP"/>
        </w:rPr>
        <w:t>ヘッドライトが標準装備さ</w:t>
      </w:r>
      <w:r w:rsidR="00154223" w:rsidRPr="00AF29FC">
        <w:rPr>
          <w:rFonts w:ascii="Porsche News Gothic" w:eastAsia="ＭＳ ゴシック" w:hAnsi="ＭＳ ゴシック" w:cs="Arial"/>
          <w:lang w:eastAsia="ja-JP"/>
        </w:rPr>
        <w:t>れます。</w:t>
      </w:r>
      <w:r w:rsidR="00775A2C" w:rsidRPr="00AF29FC">
        <w:rPr>
          <w:rFonts w:ascii="Porsche News Gothic" w:eastAsia="ＭＳ ゴシック" w:hAnsi="ＭＳ ゴシック" w:cs="Arial"/>
          <w:lang w:eastAsia="ja-JP"/>
        </w:rPr>
        <w:t>ポルシェ</w:t>
      </w:r>
      <w:r w:rsidR="00500DA1">
        <w:rPr>
          <w:rFonts w:ascii="Porsche News Gothic" w:eastAsia="ＭＳ ゴシック" w:hAnsi="ＭＳ ゴシック" w:cs="Arial" w:hint="eastAsia"/>
          <w:lang w:eastAsia="ja-JP"/>
        </w:rPr>
        <w:t xml:space="preserve"> </w:t>
      </w:r>
      <w:r w:rsidR="00775A2C" w:rsidRPr="00AF29FC">
        <w:rPr>
          <w:rFonts w:ascii="Porsche News Gothic" w:eastAsia="ＭＳ ゴシック" w:hAnsi="ＭＳ ゴシック" w:cs="Arial"/>
          <w:lang w:eastAsia="ja-JP"/>
        </w:rPr>
        <w:t>ダイナミック</w:t>
      </w:r>
      <w:r w:rsidR="00500DA1">
        <w:rPr>
          <w:rFonts w:ascii="Porsche News Gothic" w:eastAsia="ＭＳ ゴシック" w:hAnsi="ＭＳ ゴシック" w:cs="Arial" w:hint="eastAsia"/>
          <w:lang w:eastAsia="ja-JP"/>
        </w:rPr>
        <w:t xml:space="preserve"> </w:t>
      </w:r>
      <w:r w:rsidR="00775A2C" w:rsidRPr="00AF29FC">
        <w:rPr>
          <w:rFonts w:ascii="Porsche News Gothic" w:eastAsia="ＭＳ ゴシック" w:hAnsi="ＭＳ ゴシック" w:cs="Arial"/>
          <w:lang w:eastAsia="ja-JP"/>
        </w:rPr>
        <w:t>ライト</w:t>
      </w:r>
      <w:r w:rsidR="00500DA1">
        <w:rPr>
          <w:rFonts w:ascii="Porsche News Gothic" w:eastAsia="ＭＳ ゴシック" w:hAnsi="ＭＳ ゴシック" w:cs="Arial" w:hint="eastAsia"/>
          <w:lang w:eastAsia="ja-JP"/>
        </w:rPr>
        <w:t xml:space="preserve"> </w:t>
      </w:r>
      <w:r w:rsidR="00775A2C" w:rsidRPr="00AF29FC">
        <w:rPr>
          <w:rFonts w:ascii="Porsche News Gothic" w:eastAsia="ＭＳ ゴシック" w:hAnsi="ＭＳ ゴシック" w:cs="Arial"/>
          <w:lang w:eastAsia="ja-JP"/>
        </w:rPr>
        <w:t>システムプラス（</w:t>
      </w:r>
      <w:r w:rsidR="00775A2C" w:rsidRPr="00AF29FC">
        <w:rPr>
          <w:rFonts w:ascii="Porsche News Gothic" w:eastAsia="ＭＳ ゴシック" w:hAnsi="Porsche News Gothic" w:cs="Arial"/>
          <w:lang w:eastAsia="ja-JP"/>
        </w:rPr>
        <w:t>PDLS Plus</w:t>
      </w:r>
      <w:r w:rsidR="00775A2C" w:rsidRPr="00AF29FC">
        <w:rPr>
          <w:rFonts w:ascii="Porsche News Gothic" w:eastAsia="ＭＳ ゴシック" w:hAnsi="ＭＳ ゴシック" w:cs="Arial"/>
          <w:lang w:eastAsia="ja-JP"/>
        </w:rPr>
        <w:t>）を組み込んだ</w:t>
      </w:r>
      <w:r w:rsidR="00775A2C" w:rsidRPr="00AF29FC">
        <w:rPr>
          <w:rFonts w:ascii="Porsche News Gothic" w:eastAsia="ＭＳ ゴシック" w:hAnsi="Porsche News Gothic" w:cs="Arial"/>
          <w:lang w:eastAsia="ja-JP"/>
        </w:rPr>
        <w:t>LED</w:t>
      </w:r>
      <w:r w:rsidR="00775A2C" w:rsidRPr="00AF29FC">
        <w:rPr>
          <w:rFonts w:ascii="Porsche News Gothic" w:eastAsia="ＭＳ ゴシック" w:hAnsi="ＭＳ ゴシック" w:cs="Arial"/>
          <w:lang w:eastAsia="ja-JP"/>
        </w:rPr>
        <w:t>マトリックスヘッドライトが新しいトップエンドのオプションになります。</w:t>
      </w:r>
      <w:r w:rsidR="008F10E3" w:rsidRPr="00AF29FC">
        <w:rPr>
          <w:rFonts w:ascii="Porsche News Gothic" w:eastAsia="ＭＳ ゴシック" w:hAnsi="ＭＳ ゴシック" w:cs="Arial"/>
          <w:lang w:eastAsia="ja-JP"/>
        </w:rPr>
        <w:t>このシステムは</w:t>
      </w:r>
      <w:r w:rsidR="00805274" w:rsidRPr="00AF29FC">
        <w:rPr>
          <w:rFonts w:ascii="Porsche News Gothic" w:eastAsia="ＭＳ ゴシック" w:hAnsi="ＭＳ ゴシック" w:cs="Arial"/>
          <w:lang w:eastAsia="ja-JP"/>
        </w:rPr>
        <w:t>アップストリームレンズやリフレクターと連動する</w:t>
      </w:r>
      <w:r w:rsidR="00805274" w:rsidRPr="00AF29FC">
        <w:rPr>
          <w:rFonts w:ascii="Porsche News Gothic" w:eastAsia="ＭＳ ゴシック" w:hAnsi="Porsche News Gothic" w:cs="Arial"/>
          <w:lang w:eastAsia="ja-JP"/>
        </w:rPr>
        <w:t>84</w:t>
      </w:r>
      <w:r w:rsidR="00805274" w:rsidRPr="00AF29FC">
        <w:rPr>
          <w:rFonts w:ascii="Porsche News Gothic" w:eastAsia="ＭＳ ゴシック" w:hAnsi="ＭＳ ゴシック" w:cs="Arial"/>
          <w:lang w:eastAsia="ja-JP"/>
        </w:rPr>
        <w:t>個の</w:t>
      </w:r>
      <w:r w:rsidR="00805274" w:rsidRPr="00AF29FC">
        <w:rPr>
          <w:rFonts w:ascii="Porsche News Gothic" w:eastAsia="ＭＳ ゴシック" w:hAnsi="Porsche News Gothic" w:cs="Arial"/>
          <w:lang w:eastAsia="ja-JP"/>
        </w:rPr>
        <w:t>LED</w:t>
      </w:r>
      <w:r w:rsidR="00F8344B" w:rsidRPr="00AF29FC">
        <w:rPr>
          <w:rFonts w:ascii="Porsche News Gothic" w:eastAsia="ＭＳ ゴシック" w:hAnsi="ＭＳ ゴシック" w:cs="Arial"/>
          <w:lang w:eastAsia="ja-JP"/>
        </w:rPr>
        <w:t>による</w:t>
      </w:r>
      <w:r w:rsidR="00805274" w:rsidRPr="00AF29FC">
        <w:rPr>
          <w:rFonts w:ascii="Porsche News Gothic" w:eastAsia="ＭＳ ゴシック" w:hAnsi="ＭＳ ゴシック" w:cs="Arial"/>
          <w:lang w:eastAsia="ja-JP"/>
        </w:rPr>
        <w:t>ライトビームと、前方車両と対向車両を検知するカメラで構成され</w:t>
      </w:r>
      <w:r w:rsidR="00F8344B" w:rsidRPr="00AF29FC">
        <w:rPr>
          <w:rFonts w:ascii="Porsche News Gothic" w:eastAsia="ＭＳ ゴシック" w:hAnsi="ＭＳ ゴシック" w:cs="Arial"/>
          <w:lang w:eastAsia="ja-JP"/>
        </w:rPr>
        <w:t>ており</w:t>
      </w:r>
      <w:r w:rsidR="00805274" w:rsidRPr="00AF29FC">
        <w:rPr>
          <w:rFonts w:ascii="Porsche News Gothic" w:eastAsia="ＭＳ ゴシック" w:hAnsi="ＭＳ ゴシック" w:cs="Arial"/>
          <w:lang w:eastAsia="ja-JP"/>
        </w:rPr>
        <w:t>、</w:t>
      </w:r>
      <w:r w:rsidR="00F8344B" w:rsidRPr="00AF29FC">
        <w:rPr>
          <w:rFonts w:ascii="Porsche News Gothic" w:eastAsia="ＭＳ ゴシック" w:hAnsi="ＭＳ ゴシック" w:cs="Arial"/>
          <w:lang w:eastAsia="ja-JP"/>
        </w:rPr>
        <w:t>カメラ</w:t>
      </w:r>
      <w:r w:rsidR="00805274" w:rsidRPr="00AF29FC">
        <w:rPr>
          <w:rFonts w:ascii="Porsche News Gothic" w:eastAsia="ＭＳ ゴシック" w:hAnsi="ＭＳ ゴシック" w:cs="Arial"/>
          <w:lang w:eastAsia="ja-JP"/>
        </w:rPr>
        <w:t>の情報を使用して対向車の眩惑を回避するようにハイビームの光線を制御します。特にハイビームの点灯時に</w:t>
      </w:r>
      <w:r w:rsidR="00CC3B3A" w:rsidRPr="00AF29FC">
        <w:rPr>
          <w:rFonts w:ascii="Porsche News Gothic" w:eastAsia="ＭＳ ゴシック" w:hAnsi="ＭＳ ゴシック" w:cs="Arial"/>
          <w:lang w:eastAsia="ja-JP"/>
        </w:rPr>
        <w:t>、</w:t>
      </w:r>
      <w:r w:rsidR="00805274" w:rsidRPr="00AF29FC">
        <w:rPr>
          <w:rFonts w:ascii="Porsche News Gothic" w:eastAsia="ＭＳ ゴシック" w:hAnsi="ＭＳ ゴシック" w:cs="Arial"/>
          <w:lang w:eastAsia="ja-JP"/>
        </w:rPr>
        <w:t>対向車線のロードユーザーに影響を与えることなく道路前方を</w:t>
      </w:r>
      <w:r w:rsidR="00CC3B3A" w:rsidRPr="00AF29FC">
        <w:rPr>
          <w:rFonts w:ascii="Porsche News Gothic" w:eastAsia="ＭＳ ゴシック" w:hAnsi="ＭＳ ゴシック" w:cs="Arial"/>
          <w:lang w:eastAsia="ja-JP"/>
        </w:rPr>
        <w:t>常に最適に</w:t>
      </w:r>
      <w:r w:rsidR="00805274" w:rsidRPr="00AF29FC">
        <w:rPr>
          <w:rFonts w:ascii="Porsche News Gothic" w:eastAsia="ＭＳ ゴシック" w:hAnsi="ＭＳ ゴシック" w:cs="Arial"/>
          <w:lang w:eastAsia="ja-JP"/>
        </w:rPr>
        <w:t>照射</w:t>
      </w:r>
      <w:r w:rsidR="00CC3B3A" w:rsidRPr="00AF29FC">
        <w:rPr>
          <w:rFonts w:ascii="Porsche News Gothic" w:eastAsia="ＭＳ ゴシック" w:hAnsi="ＭＳ ゴシック" w:cs="Arial"/>
          <w:lang w:eastAsia="ja-JP"/>
        </w:rPr>
        <w:t>することが可能になり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DA226D"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複合</w:t>
      </w:r>
      <w:r w:rsidR="0041353D" w:rsidRPr="00AF29FC">
        <w:rPr>
          <w:rFonts w:ascii="Porsche News Gothic" w:eastAsia="ＭＳ ゴシック" w:hAnsi="ＭＳ ゴシック" w:cs="Arial"/>
          <w:lang w:eastAsia="ja-JP"/>
        </w:rPr>
        <w:t>ヘッドライトモジュールは、カメラデータ、ナビゲーションデータ、および車両ステータスに基づいて柔軟に</w:t>
      </w:r>
      <w:r w:rsidR="00650F45" w:rsidRPr="00AF29FC">
        <w:rPr>
          <w:rFonts w:ascii="Porsche News Gothic" w:eastAsia="ＭＳ ゴシック" w:hAnsi="ＭＳ ゴシック" w:cs="Arial"/>
          <w:lang w:eastAsia="ja-JP"/>
        </w:rPr>
        <w:t>独立</w:t>
      </w:r>
      <w:r w:rsidR="0041353D" w:rsidRPr="00AF29FC">
        <w:rPr>
          <w:rFonts w:ascii="Porsche News Gothic" w:eastAsia="ＭＳ ゴシック" w:hAnsi="ＭＳ ゴシック" w:cs="Arial"/>
          <w:lang w:eastAsia="ja-JP"/>
        </w:rPr>
        <w:t>制御される</w:t>
      </w:r>
      <w:r w:rsidR="00650F45" w:rsidRPr="00AF29FC">
        <w:rPr>
          <w:rFonts w:ascii="Porsche News Gothic" w:eastAsia="ＭＳ ゴシック" w:hAnsi="ＭＳ ゴシック" w:cs="Arial"/>
          <w:lang w:eastAsia="ja-JP"/>
        </w:rPr>
        <w:t>複数のコンポーネントで構成されています。</w:t>
      </w:r>
      <w:r w:rsidR="00425676" w:rsidRPr="00AF29FC">
        <w:rPr>
          <w:rFonts w:ascii="Porsche News Gothic" w:eastAsia="ＭＳ ゴシック" w:hAnsi="ＭＳ ゴシック" w:cs="Arial"/>
          <w:lang w:eastAsia="ja-JP"/>
        </w:rPr>
        <w:t>インテリジェントなビーム配分によって、走行快適性と安全性を高めるその他の機能</w:t>
      </w:r>
      <w:r w:rsidR="003F13CA" w:rsidRPr="00AF29FC">
        <w:rPr>
          <w:rFonts w:ascii="Porsche News Gothic" w:eastAsia="ＭＳ ゴシック" w:hAnsi="ＭＳ ゴシック" w:cs="Arial"/>
          <w:lang w:eastAsia="ja-JP"/>
        </w:rPr>
        <w:t>が</w:t>
      </w:r>
      <w:r w:rsidR="00425676" w:rsidRPr="00AF29FC">
        <w:rPr>
          <w:rFonts w:ascii="Porsche News Gothic" w:eastAsia="ＭＳ ゴシック" w:hAnsi="ＭＳ ゴシック" w:cs="Arial"/>
          <w:lang w:eastAsia="ja-JP"/>
        </w:rPr>
        <w:t>統合</w:t>
      </w:r>
      <w:r w:rsidR="003F13CA" w:rsidRPr="00AF29FC">
        <w:rPr>
          <w:rFonts w:ascii="Porsche News Gothic" w:eastAsia="ＭＳ ゴシック" w:hAnsi="ＭＳ ゴシック" w:cs="Arial"/>
          <w:lang w:eastAsia="ja-JP"/>
        </w:rPr>
        <w:t>され</w:t>
      </w:r>
      <w:r w:rsidR="00425676" w:rsidRPr="00AF29FC">
        <w:rPr>
          <w:rFonts w:ascii="Porsche News Gothic" w:eastAsia="ＭＳ ゴシック" w:hAnsi="ＭＳ ゴシック" w:cs="Arial"/>
          <w:lang w:eastAsia="ja-JP"/>
        </w:rPr>
        <w:t>ます。例えばシステムは反射しやすい交通標識を検知し</w:t>
      </w:r>
      <w:r w:rsidR="00AB5946" w:rsidRPr="00AF29FC">
        <w:rPr>
          <w:rFonts w:ascii="Porsche News Gothic" w:eastAsia="ＭＳ ゴシック" w:hAnsi="ＭＳ ゴシック" w:cs="Arial"/>
          <w:lang w:eastAsia="ja-JP"/>
        </w:rPr>
        <w:t>、眩惑を避けるために</w:t>
      </w:r>
      <w:r w:rsidR="004C7D4A" w:rsidRPr="00AF29FC">
        <w:rPr>
          <w:rFonts w:ascii="Porsche News Gothic" w:eastAsia="ＭＳ ゴシック" w:hAnsi="ＭＳ ゴシック" w:cs="Arial"/>
          <w:lang w:eastAsia="ja-JP"/>
        </w:rPr>
        <w:t>そ</w:t>
      </w:r>
      <w:r w:rsidR="003F13CA" w:rsidRPr="00AF29FC">
        <w:rPr>
          <w:rFonts w:ascii="Porsche News Gothic" w:eastAsia="ＭＳ ゴシック" w:hAnsi="ＭＳ ゴシック" w:cs="Arial"/>
          <w:lang w:eastAsia="ja-JP"/>
        </w:rPr>
        <w:t>の標識</w:t>
      </w:r>
      <w:r w:rsidR="008F784C" w:rsidRPr="00AF29FC">
        <w:rPr>
          <w:rFonts w:ascii="Porsche News Gothic" w:eastAsia="ＭＳ ゴシック" w:hAnsi="ＭＳ ゴシック" w:cs="Arial"/>
          <w:lang w:eastAsia="ja-JP"/>
        </w:rPr>
        <w:t>を選択的に</w:t>
      </w:r>
      <w:r w:rsidR="004C7D4A" w:rsidRPr="00AF29FC">
        <w:rPr>
          <w:rFonts w:ascii="Porsche News Gothic" w:eastAsia="ＭＳ ゴシック" w:hAnsi="ＭＳ ゴシック" w:cs="Arial"/>
          <w:lang w:eastAsia="ja-JP"/>
        </w:rPr>
        <w:t>照射</w:t>
      </w:r>
      <w:r w:rsidR="008F784C" w:rsidRPr="00AF29FC">
        <w:rPr>
          <w:rFonts w:ascii="Porsche News Gothic" w:eastAsia="ＭＳ ゴシック" w:hAnsi="ＭＳ ゴシック" w:cs="Arial"/>
          <w:lang w:eastAsia="ja-JP"/>
        </w:rPr>
        <w:t>しないようにし</w:t>
      </w:r>
      <w:r w:rsidR="004C7D4A" w:rsidRPr="00AF29FC">
        <w:rPr>
          <w:rFonts w:ascii="Porsche News Gothic" w:eastAsia="ＭＳ ゴシック" w:hAnsi="ＭＳ ゴシック" w:cs="Arial"/>
          <w:lang w:eastAsia="ja-JP"/>
        </w:rPr>
        <w:t>ます。</w:t>
      </w:r>
      <w:r w:rsidR="00F0091B" w:rsidRPr="00AF29FC">
        <w:rPr>
          <w:rFonts w:ascii="Porsche News Gothic" w:eastAsia="ＭＳ ゴシック" w:hAnsi="ＭＳ ゴシック" w:cs="Arial"/>
          <w:lang w:eastAsia="ja-JP"/>
        </w:rPr>
        <w:t>インテリジェントなライトシステムは対向車のため</w:t>
      </w:r>
      <w:r w:rsidR="00C77DF7" w:rsidRPr="00AF29FC">
        <w:rPr>
          <w:rFonts w:ascii="Porsche News Gothic" w:eastAsia="ＭＳ ゴシック" w:hAnsi="ＭＳ ゴシック" w:cs="Arial"/>
          <w:lang w:eastAsia="ja-JP"/>
        </w:rPr>
        <w:t>の</w:t>
      </w:r>
      <w:r w:rsidR="00F0091B" w:rsidRPr="00AF29FC">
        <w:rPr>
          <w:rFonts w:ascii="Porsche News Gothic" w:eastAsia="ＭＳ ゴシック" w:hAnsi="ＭＳ ゴシック" w:cs="Arial"/>
          <w:lang w:eastAsia="ja-JP"/>
        </w:rPr>
        <w:t>特別な設定も</w:t>
      </w:r>
      <w:r w:rsidR="00C77DF7" w:rsidRPr="00AF29FC">
        <w:rPr>
          <w:rFonts w:ascii="Porsche News Gothic" w:eastAsia="ＭＳ ゴシック" w:hAnsi="ＭＳ ゴシック" w:cs="Arial"/>
          <w:lang w:eastAsia="ja-JP"/>
        </w:rPr>
        <w:t>備え</w:t>
      </w:r>
      <w:r w:rsidR="00F0091B" w:rsidRPr="00AF29FC">
        <w:rPr>
          <w:rFonts w:ascii="Porsche News Gothic" w:eastAsia="ＭＳ ゴシック" w:hAnsi="ＭＳ ゴシック" w:cs="Arial"/>
          <w:lang w:eastAsia="ja-JP"/>
        </w:rPr>
        <w:t>ます。</w:t>
      </w:r>
      <w:r w:rsidR="00DF306C" w:rsidRPr="00AF29FC">
        <w:rPr>
          <w:rFonts w:ascii="Porsche News Gothic" w:eastAsia="ＭＳ ゴシック" w:hAnsi="ＭＳ ゴシック" w:cs="Arial"/>
          <w:lang w:eastAsia="ja-JP"/>
        </w:rPr>
        <w:t>ブースト機能は、</w:t>
      </w:r>
      <w:r w:rsidR="00F4132F" w:rsidRPr="00AF29FC">
        <w:rPr>
          <w:rFonts w:ascii="Porsche News Gothic" w:eastAsia="ＭＳ ゴシック" w:hAnsi="ＭＳ ゴシック" w:cs="Arial"/>
          <w:lang w:eastAsia="ja-JP"/>
        </w:rPr>
        <w:t>照射範囲</w:t>
      </w:r>
      <w:r w:rsidR="00DF306C" w:rsidRPr="00AF29FC">
        <w:rPr>
          <w:rFonts w:ascii="Porsche News Gothic" w:eastAsia="ＭＳ ゴシック" w:hAnsi="ＭＳ ゴシック" w:cs="Arial"/>
          <w:lang w:eastAsia="ja-JP"/>
        </w:rPr>
        <w:t>内</w:t>
      </w:r>
      <w:r w:rsidR="00F4132F" w:rsidRPr="00AF29FC">
        <w:rPr>
          <w:rFonts w:ascii="Porsche News Gothic" w:eastAsia="ＭＳ ゴシック" w:hAnsi="ＭＳ ゴシック" w:cs="Arial"/>
          <w:lang w:eastAsia="ja-JP"/>
        </w:rPr>
        <w:t>の</w:t>
      </w:r>
      <w:r w:rsidR="00DF306C" w:rsidRPr="00AF29FC">
        <w:rPr>
          <w:rFonts w:ascii="Porsche News Gothic" w:eastAsia="ＭＳ ゴシック" w:hAnsi="ＭＳ ゴシック" w:cs="Arial"/>
          <w:lang w:eastAsia="ja-JP"/>
        </w:rPr>
        <w:t>対向車に向かうビームを消灯</w:t>
      </w:r>
      <w:r w:rsidR="00F4132F" w:rsidRPr="00AF29FC">
        <w:rPr>
          <w:rFonts w:ascii="Porsche News Gothic" w:eastAsia="ＭＳ ゴシック" w:hAnsi="ＭＳ ゴシック" w:cs="Arial"/>
          <w:lang w:eastAsia="ja-JP"/>
        </w:rPr>
        <w:t>しながら</w:t>
      </w:r>
      <w:r w:rsidR="00DF306C" w:rsidRPr="00AF29FC">
        <w:rPr>
          <w:rFonts w:ascii="Porsche News Gothic" w:eastAsia="ＭＳ ゴシック" w:hAnsi="ＭＳ ゴシック" w:cs="Arial"/>
          <w:lang w:eastAsia="ja-JP"/>
        </w:rPr>
        <w:t>ドライバーの車線の照射を強め</w:t>
      </w:r>
      <w:r w:rsidR="00FF0D8E" w:rsidRPr="00AF29FC">
        <w:rPr>
          <w:rFonts w:ascii="Porsche News Gothic" w:eastAsia="ＭＳ ゴシック" w:hAnsi="ＭＳ ゴシック" w:cs="Arial"/>
          <w:lang w:eastAsia="ja-JP"/>
        </w:rPr>
        <w:t>て</w:t>
      </w:r>
      <w:r w:rsidR="00DF306C" w:rsidRPr="00AF29FC">
        <w:rPr>
          <w:rFonts w:ascii="Porsche News Gothic" w:eastAsia="ＭＳ ゴシック" w:hAnsi="ＭＳ ゴシック" w:cs="Arial"/>
          <w:lang w:eastAsia="ja-JP"/>
        </w:rPr>
        <w:t>視界を</w:t>
      </w:r>
      <w:r w:rsidR="00F4132F" w:rsidRPr="00AF29FC">
        <w:rPr>
          <w:rFonts w:ascii="Porsche News Gothic" w:eastAsia="ＭＳ ゴシック" w:hAnsi="ＭＳ ゴシック" w:cs="Arial"/>
          <w:lang w:eastAsia="ja-JP"/>
        </w:rPr>
        <w:t>確保</w:t>
      </w:r>
      <w:r w:rsidR="00295390" w:rsidRPr="00AF29FC">
        <w:rPr>
          <w:rFonts w:ascii="Porsche News Gothic" w:eastAsia="ＭＳ ゴシック" w:hAnsi="ＭＳ ゴシック" w:cs="Arial"/>
          <w:lang w:eastAsia="ja-JP"/>
        </w:rPr>
        <w:t>し</w:t>
      </w:r>
      <w:r w:rsidR="00FF0D8E" w:rsidRPr="00AF29FC">
        <w:rPr>
          <w:rFonts w:ascii="Porsche News Gothic" w:eastAsia="ＭＳ ゴシック" w:hAnsi="ＭＳ ゴシック" w:cs="Arial"/>
          <w:lang w:eastAsia="ja-JP"/>
        </w:rPr>
        <w:t>、</w:t>
      </w:r>
      <w:r w:rsidR="00295390" w:rsidRPr="00AF29FC">
        <w:rPr>
          <w:rFonts w:ascii="Porsche News Gothic" w:eastAsia="ＭＳ ゴシック" w:hAnsi="ＭＳ ゴシック" w:cs="Arial"/>
          <w:lang w:eastAsia="ja-JP"/>
        </w:rPr>
        <w:t>快適性と安全性を改善し</w:t>
      </w:r>
      <w:r w:rsidR="00DF306C"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D24110"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コネクトプラス</w:t>
      </w:r>
      <w:r w:rsidR="00E253F8" w:rsidRPr="00AF29FC">
        <w:rPr>
          <w:rFonts w:ascii="Porsche News Gothic" w:eastAsia="ＭＳ ゴシック" w:hAnsi="ＭＳ ゴシック" w:cs="Arial"/>
          <w:b/>
          <w:lang w:eastAsia="ja-JP"/>
        </w:rPr>
        <w:t>による</w:t>
      </w:r>
      <w:r w:rsidRPr="00AF29FC">
        <w:rPr>
          <w:rFonts w:ascii="Porsche News Gothic" w:eastAsia="ＭＳ ゴシック" w:hAnsi="ＭＳ ゴシック" w:cs="Arial"/>
          <w:b/>
          <w:lang w:eastAsia="ja-JP"/>
        </w:rPr>
        <w:t>新しいアプリとサービス</w:t>
      </w:r>
    </w:p>
    <w:p w:rsidR="0005735D" w:rsidRPr="00AF29FC" w:rsidRDefault="00B349D3"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ニューカイエンは、完全に</w:t>
      </w:r>
      <w:r w:rsidR="00B82943" w:rsidRPr="00AF29FC">
        <w:rPr>
          <w:rFonts w:ascii="Porsche News Gothic" w:eastAsia="ＭＳ ゴシック" w:hAnsi="ＭＳ ゴシック" w:cs="Arial"/>
          <w:lang w:eastAsia="ja-JP"/>
        </w:rPr>
        <w:t>接続および</w:t>
      </w:r>
      <w:r w:rsidRPr="00AF29FC">
        <w:rPr>
          <w:rFonts w:ascii="Porsche News Gothic" w:eastAsia="ＭＳ ゴシック" w:hAnsi="ＭＳ ゴシック" w:cs="Arial"/>
          <w:lang w:eastAsia="ja-JP"/>
        </w:rPr>
        <w:t>ネットワーク化されています。拡張されたコネクトプラスサービスは、</w:t>
      </w:r>
      <w:r w:rsidRPr="00AF29FC">
        <w:rPr>
          <w:rFonts w:ascii="Porsche News Gothic" w:eastAsia="ＭＳ ゴシック" w:hAnsi="Porsche News Gothic" w:cs="Arial"/>
          <w:lang w:eastAsia="ja-JP"/>
        </w:rPr>
        <w:t>LTE</w:t>
      </w:r>
      <w:r w:rsidRPr="00AF29FC">
        <w:rPr>
          <w:rFonts w:ascii="Porsche News Gothic" w:eastAsia="ＭＳ ゴシック" w:hAnsi="ＭＳ ゴシック" w:cs="Arial"/>
          <w:lang w:eastAsia="ja-JP"/>
        </w:rPr>
        <w:t>対応</w:t>
      </w:r>
      <w:r w:rsidR="00524C41"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統合</w:t>
      </w:r>
      <w:r w:rsidRPr="00AF29FC">
        <w:rPr>
          <w:rFonts w:ascii="Porsche News Gothic" w:eastAsia="ＭＳ ゴシック" w:hAnsi="Porsche News Gothic" w:cs="Arial"/>
          <w:lang w:eastAsia="ja-JP"/>
        </w:rPr>
        <w:t>SIM</w:t>
      </w:r>
      <w:r w:rsidRPr="00AF29FC">
        <w:rPr>
          <w:rFonts w:ascii="Porsche News Gothic" w:eastAsia="ＭＳ ゴシック" w:hAnsi="ＭＳ ゴシック" w:cs="Arial"/>
          <w:lang w:eastAsia="ja-JP"/>
        </w:rPr>
        <w:t>カードと新しい</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を介して使用</w:t>
      </w:r>
      <w:r w:rsidR="00B509AC" w:rsidRPr="00AF29FC">
        <w:rPr>
          <w:rFonts w:ascii="Porsche News Gothic" w:eastAsia="ＭＳ ゴシック" w:hAnsi="ＭＳ ゴシック" w:cs="Arial"/>
          <w:lang w:eastAsia="ja-JP"/>
        </w:rPr>
        <w:t>でき</w:t>
      </w:r>
      <w:r w:rsidRPr="00AF29FC">
        <w:rPr>
          <w:rFonts w:ascii="Porsche News Gothic" w:eastAsia="ＭＳ ゴシック" w:hAnsi="ＭＳ ゴシック" w:cs="Arial"/>
          <w:lang w:eastAsia="ja-JP"/>
        </w:rPr>
        <w:t>ます。以前は</w:t>
      </w:r>
      <w:r w:rsidR="00B509AC" w:rsidRPr="00AF29FC">
        <w:rPr>
          <w:rFonts w:ascii="Porsche News Gothic" w:eastAsia="ＭＳ ゴシック" w:hAnsi="ＭＳ ゴシック" w:cs="Arial"/>
          <w:lang w:eastAsia="ja-JP"/>
        </w:rPr>
        <w:t>分かれていた</w:t>
      </w:r>
      <w:r w:rsidRPr="00AF29FC">
        <w:rPr>
          <w:rFonts w:ascii="Porsche News Gothic" w:eastAsia="ＭＳ ゴシック" w:hAnsi="ＭＳ ゴシック" w:cs="Arial"/>
          <w:lang w:eastAsia="ja-JP"/>
        </w:rPr>
        <w:t>「カーコネクト」アプリと「</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コネクト」アプリは</w:t>
      </w:r>
      <w:r w:rsidR="00AE09D7" w:rsidRPr="00AF29FC">
        <w:rPr>
          <w:rFonts w:ascii="Porsche News Gothic" w:eastAsia="ＭＳ ゴシック" w:hAnsi="ＭＳ ゴシック" w:cs="Arial"/>
          <w:lang w:eastAsia="ja-JP"/>
        </w:rPr>
        <w:t>、より</w:t>
      </w:r>
      <w:r w:rsidRPr="00AF29FC">
        <w:rPr>
          <w:rFonts w:ascii="Porsche News Gothic" w:eastAsia="ＭＳ ゴシック" w:hAnsi="ＭＳ ゴシック" w:cs="Arial"/>
          <w:lang w:eastAsia="ja-JP"/>
        </w:rPr>
        <w:t>直感的な新しい</w:t>
      </w:r>
      <w:r w:rsidR="00AE09D7" w:rsidRPr="00AF29FC">
        <w:rPr>
          <w:rFonts w:ascii="Porsche News Gothic" w:eastAsia="ＭＳ ゴシック" w:hAnsi="ＭＳ ゴシック" w:cs="Arial"/>
          <w:lang w:eastAsia="ja-JP"/>
        </w:rPr>
        <w:t>単一の</w:t>
      </w:r>
      <w:r w:rsidRPr="00AF29FC">
        <w:rPr>
          <w:rFonts w:ascii="Porsche News Gothic" w:eastAsia="ＭＳ ゴシック" w:hAnsi="ＭＳ ゴシック" w:cs="Arial"/>
          <w:lang w:eastAsia="ja-JP"/>
        </w:rPr>
        <w:t>アプリに統合されています。カイエン専用に開発されたオフロードプレシジョンアプリ</w:t>
      </w:r>
      <w:r w:rsidR="00AE09D7" w:rsidRPr="00AF29FC">
        <w:rPr>
          <w:rFonts w:ascii="Porsche News Gothic" w:eastAsia="ＭＳ ゴシック" w:hAnsi="ＭＳ ゴシック" w:cs="Arial"/>
          <w:lang w:eastAsia="ja-JP"/>
        </w:rPr>
        <w:t>によって</w:t>
      </w:r>
      <w:r w:rsidRPr="00AF29FC">
        <w:rPr>
          <w:rFonts w:ascii="Porsche News Gothic" w:eastAsia="ＭＳ ゴシック" w:hAnsi="ＭＳ ゴシック" w:cs="Arial"/>
          <w:lang w:eastAsia="ja-JP"/>
        </w:rPr>
        <w:t>、</w:t>
      </w:r>
      <w:r w:rsidR="00AE09D7" w:rsidRPr="00AF29FC">
        <w:rPr>
          <w:rFonts w:ascii="Porsche News Gothic" w:eastAsia="ＭＳ ゴシック" w:hAnsi="ＭＳ ゴシック" w:cs="Arial"/>
          <w:lang w:eastAsia="ja-JP"/>
        </w:rPr>
        <w:t>ドライバーは</w:t>
      </w:r>
      <w:r w:rsidR="002D380F" w:rsidRPr="00AF29FC">
        <w:rPr>
          <w:rFonts w:ascii="Porsche News Gothic" w:eastAsia="ＭＳ ゴシック" w:hAnsi="ＭＳ ゴシック" w:cs="Arial"/>
          <w:lang w:eastAsia="ja-JP"/>
        </w:rPr>
        <w:t>スリル満点のオフロード体験</w:t>
      </w:r>
      <w:r w:rsidR="00AE09D7" w:rsidRPr="00AF29FC">
        <w:rPr>
          <w:rFonts w:ascii="Porsche News Gothic" w:eastAsia="ＭＳ ゴシック" w:hAnsi="ＭＳ ゴシック" w:cs="Arial"/>
          <w:lang w:eastAsia="ja-JP"/>
        </w:rPr>
        <w:t>を管理・</w:t>
      </w:r>
      <w:r w:rsidR="002D380F" w:rsidRPr="00AF29FC">
        <w:rPr>
          <w:rFonts w:ascii="Porsche News Gothic" w:eastAsia="ＭＳ ゴシック" w:hAnsi="ＭＳ ゴシック" w:cs="Arial"/>
          <w:lang w:eastAsia="ja-JP"/>
        </w:rPr>
        <w:t>記録</w:t>
      </w:r>
      <w:r w:rsidR="00AE09D7" w:rsidRPr="00AF29FC">
        <w:rPr>
          <w:rFonts w:ascii="Porsche News Gothic" w:eastAsia="ＭＳ ゴシック" w:hAnsi="ＭＳ ゴシック" w:cs="Arial"/>
          <w:lang w:eastAsia="ja-JP"/>
        </w:rPr>
        <w:t>することができ</w:t>
      </w:r>
      <w:r w:rsidRPr="00AF29FC">
        <w:rPr>
          <w:rFonts w:ascii="Porsche News Gothic" w:eastAsia="ＭＳ ゴシック" w:hAnsi="ＭＳ ゴシック" w:cs="Arial"/>
          <w:lang w:eastAsia="ja-JP"/>
        </w:rPr>
        <w:t>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9571C1"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広範な新しいサービスにはラジオプラスも含まれます。これは車が受信圏外になるとオンラインラジオ局</w:t>
      </w:r>
      <w:r w:rsidR="004D2895" w:rsidRPr="00AF29FC">
        <w:rPr>
          <w:rFonts w:ascii="Porsche News Gothic" w:eastAsia="ＭＳ ゴシック" w:hAnsi="ＭＳ ゴシック" w:cs="Arial"/>
          <w:lang w:eastAsia="ja-JP"/>
        </w:rPr>
        <w:t>に切り替えて</w:t>
      </w:r>
      <w:r w:rsidR="008C1CF0" w:rsidRPr="00AF29FC">
        <w:rPr>
          <w:rFonts w:ascii="Porsche News Gothic" w:eastAsia="ＭＳ ゴシック" w:hAnsi="ＭＳ ゴシック" w:cs="Arial"/>
          <w:lang w:eastAsia="ja-JP"/>
        </w:rPr>
        <w:t>聴取を継続します。新しいボイスパイロットは</w:t>
      </w:r>
      <w:r w:rsidR="008C1CF0" w:rsidRPr="00AF29FC">
        <w:rPr>
          <w:rFonts w:ascii="Porsche News Gothic" w:eastAsia="ＭＳ ゴシック" w:hAnsi="Porsche News Gothic" w:cs="Arial"/>
          <w:lang w:eastAsia="ja-JP"/>
        </w:rPr>
        <w:t>PCM</w:t>
      </w:r>
      <w:r w:rsidR="008C1CF0" w:rsidRPr="00AF29FC">
        <w:rPr>
          <w:rFonts w:ascii="Porsche News Gothic" w:eastAsia="ＭＳ ゴシック" w:hAnsi="ＭＳ ゴシック" w:cs="Arial"/>
          <w:lang w:eastAsia="ja-JP"/>
        </w:rPr>
        <w:t>のボイスコントロールにオンライサポートを追加します。</w:t>
      </w:r>
      <w:r w:rsidR="00C57A1C" w:rsidRPr="00AF29FC">
        <w:rPr>
          <w:rFonts w:ascii="Porsche News Gothic" w:eastAsia="ＭＳ ゴシック" w:hAnsi="ＭＳ ゴシック" w:cs="Arial"/>
          <w:lang w:eastAsia="ja-JP"/>
        </w:rPr>
        <w:t>これによって複雑なコマンドの認識と実行が可能になり、自然な口調による入力の検出精度が改善されます。ニューカイエン</w:t>
      </w:r>
      <w:r w:rsidR="00C57A1C" w:rsidRPr="00AF29FC">
        <w:rPr>
          <w:rFonts w:ascii="Porsche News Gothic" w:eastAsia="ＭＳ ゴシック" w:hAnsi="Porsche News Gothic" w:cs="Arial"/>
          <w:lang w:eastAsia="ja-JP"/>
        </w:rPr>
        <w:t xml:space="preserve"> </w:t>
      </w:r>
      <w:r w:rsidR="00C57A1C" w:rsidRPr="00AF29FC">
        <w:rPr>
          <w:rFonts w:ascii="Porsche News Gothic" w:eastAsia="ＭＳ ゴシック" w:hAnsi="ＭＳ ゴシック" w:cs="Arial"/>
          <w:lang w:eastAsia="ja-JP"/>
        </w:rPr>
        <w:t>モデルでは、ナビゲーションのルート計算が、最新情報を使用してオンラインと</w:t>
      </w:r>
      <w:r w:rsidR="00C57A1C" w:rsidRPr="00AF29FC">
        <w:rPr>
          <w:rFonts w:ascii="Porsche News Gothic" w:eastAsia="ＭＳ ゴシック" w:hAnsi="Porsche News Gothic" w:cs="Arial"/>
          <w:lang w:eastAsia="ja-JP"/>
        </w:rPr>
        <w:t>PCM</w:t>
      </w:r>
      <w:r w:rsidR="00C57A1C" w:rsidRPr="00AF29FC">
        <w:rPr>
          <w:rFonts w:ascii="Porsche News Gothic" w:eastAsia="ＭＳ ゴシック" w:hAnsi="ＭＳ ゴシック" w:cs="Arial"/>
          <w:lang w:eastAsia="ja-JP"/>
        </w:rPr>
        <w:t>で</w:t>
      </w:r>
      <w:r w:rsidR="00C57A1C" w:rsidRPr="00AF29FC">
        <w:rPr>
          <w:rFonts w:ascii="Porsche News Gothic" w:eastAsia="ＭＳ ゴシック" w:hAnsi="ＭＳ ゴシック" w:cs="Arial"/>
          <w:lang w:eastAsia="ja-JP"/>
        </w:rPr>
        <w:lastRenderedPageBreak/>
        <w:t>同時に行われます。オンラインアップデートでナビゲーションのマップデータは常に更新されます。その他の新機能として、「ファインダー」（インターネットでナビゲーションの目的地</w:t>
      </w:r>
      <w:r w:rsidR="00AE09D7" w:rsidRPr="00AF29FC">
        <w:rPr>
          <w:rFonts w:ascii="Porsche News Gothic" w:eastAsia="ＭＳ ゴシック" w:hAnsi="ＭＳ ゴシック" w:cs="Arial"/>
          <w:lang w:eastAsia="ja-JP"/>
        </w:rPr>
        <w:t>を</w:t>
      </w:r>
      <w:r w:rsidR="00C57A1C" w:rsidRPr="00AF29FC">
        <w:rPr>
          <w:rFonts w:ascii="Porsche News Gothic" w:eastAsia="ＭＳ ゴシック" w:hAnsi="ＭＳ ゴシック" w:cs="Arial"/>
          <w:lang w:eastAsia="ja-JP"/>
        </w:rPr>
        <w:t>迅速</w:t>
      </w:r>
      <w:r w:rsidR="00AE09D7" w:rsidRPr="00AF29FC">
        <w:rPr>
          <w:rFonts w:ascii="Porsche News Gothic" w:eastAsia="ＭＳ ゴシック" w:hAnsi="ＭＳ ゴシック" w:cs="Arial"/>
          <w:lang w:eastAsia="ja-JP"/>
        </w:rPr>
        <w:t>に</w:t>
      </w:r>
      <w:r w:rsidR="00C57A1C" w:rsidRPr="00AF29FC">
        <w:rPr>
          <w:rFonts w:ascii="Porsche News Gothic" w:eastAsia="ＭＳ ゴシック" w:hAnsi="ＭＳ ゴシック" w:cs="Arial"/>
          <w:lang w:eastAsia="ja-JP"/>
        </w:rPr>
        <w:t>確認</w:t>
      </w:r>
      <w:r w:rsidR="00AE09D7" w:rsidRPr="00AF29FC">
        <w:rPr>
          <w:rFonts w:ascii="Porsche News Gothic" w:eastAsia="ＭＳ ゴシック" w:hAnsi="ＭＳ ゴシック" w:cs="Arial"/>
          <w:lang w:eastAsia="ja-JP"/>
        </w:rPr>
        <w:t>することが</w:t>
      </w:r>
      <w:r w:rsidR="0025113B" w:rsidRPr="00AF29FC">
        <w:rPr>
          <w:rFonts w:ascii="Porsche News Gothic" w:eastAsia="ＭＳ ゴシック" w:hAnsi="ＭＳ ゴシック" w:cs="Arial"/>
          <w:lang w:eastAsia="ja-JP"/>
        </w:rPr>
        <w:t>可能</w:t>
      </w:r>
      <w:r w:rsidR="00C57A1C" w:rsidRPr="00AF29FC">
        <w:rPr>
          <w:rFonts w:ascii="Porsche News Gothic" w:eastAsia="ＭＳ ゴシック" w:hAnsi="ＭＳ ゴシック" w:cs="Arial"/>
          <w:lang w:eastAsia="ja-JP"/>
        </w:rPr>
        <w:t>）、追加のリモート機能、さまざまな安全および緊急サービスが含まれます。</w:t>
      </w:r>
    </w:p>
    <w:p w:rsidR="0005735D" w:rsidRPr="00AF29FC" w:rsidRDefault="0005735D" w:rsidP="0005735D">
      <w:pPr>
        <w:spacing w:line="360" w:lineRule="auto"/>
        <w:jc w:val="both"/>
        <w:rPr>
          <w:rFonts w:ascii="Porsche News Gothic" w:eastAsia="ＭＳ ゴシック" w:hAnsi="Porsche News Gothic" w:cs="Arial"/>
          <w:lang w:eastAsia="ja-JP"/>
        </w:rPr>
      </w:pPr>
    </w:p>
    <w:p w:rsidR="0005735D" w:rsidRPr="00AF29FC" w:rsidRDefault="00C57A1C" w:rsidP="0005735D">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カイエン専用：オフロード</w:t>
      </w:r>
      <w:r w:rsidR="00520E06" w:rsidRPr="00AF29FC">
        <w:rPr>
          <w:rFonts w:ascii="Porsche News Gothic" w:eastAsia="ＭＳ ゴシック" w:hAnsi="ＭＳ ゴシック" w:cs="Arial"/>
          <w:b/>
          <w:lang w:eastAsia="ja-JP"/>
        </w:rPr>
        <w:t>プレシジョンアプリ</w:t>
      </w:r>
    </w:p>
    <w:p w:rsidR="00F52E90" w:rsidRDefault="0000270A" w:rsidP="0005735D">
      <w:pPr>
        <w:spacing w:line="360" w:lineRule="auto"/>
        <w:jc w:val="both"/>
        <w:rPr>
          <w:rFonts w:ascii="Porsche News Gothic" w:eastAsia="ＭＳ ゴシック" w:hAnsi="ＭＳ ゴシック" w:cs="Arial"/>
          <w:lang w:eastAsia="ja-JP"/>
        </w:rPr>
      </w:pPr>
      <w:r w:rsidRPr="00AF29FC">
        <w:rPr>
          <w:rFonts w:ascii="Porsche News Gothic" w:eastAsia="ＭＳ ゴシック" w:hAnsi="ＭＳ ゴシック" w:cs="Arial"/>
          <w:lang w:eastAsia="ja-JP"/>
        </w:rPr>
        <w:t>新しいオフロードプレシジョンアプリ</w:t>
      </w:r>
      <w:r w:rsidR="008B7D67" w:rsidRPr="00AF29FC">
        <w:rPr>
          <w:rFonts w:ascii="Porsche News Gothic" w:eastAsia="ＭＳ ゴシック" w:hAnsi="ＭＳ ゴシック" w:cs="Arial"/>
          <w:lang w:eastAsia="ja-JP"/>
        </w:rPr>
        <w:t>によって</w:t>
      </w:r>
      <w:r w:rsidR="001B08D6" w:rsidRPr="00AF29FC">
        <w:rPr>
          <w:rFonts w:ascii="Porsche News Gothic" w:eastAsia="ＭＳ ゴシック" w:hAnsi="ＭＳ ゴシック" w:cs="Arial"/>
          <w:lang w:eastAsia="ja-JP"/>
        </w:rPr>
        <w:t>、カイエンのドライバー</w:t>
      </w:r>
      <w:r w:rsidR="006F45A8" w:rsidRPr="00AF29FC">
        <w:rPr>
          <w:rFonts w:ascii="Porsche News Gothic" w:eastAsia="ＭＳ ゴシック" w:hAnsi="ＭＳ ゴシック" w:cs="Arial"/>
          <w:lang w:eastAsia="ja-JP"/>
        </w:rPr>
        <w:t>は</w:t>
      </w:r>
      <w:r w:rsidR="00121388" w:rsidRPr="00AF29FC">
        <w:rPr>
          <w:rFonts w:ascii="Porsche News Gothic" w:eastAsia="ＭＳ ゴシック" w:hAnsi="ＭＳ ゴシック" w:cs="Arial"/>
          <w:lang w:eastAsia="ja-JP"/>
        </w:rPr>
        <w:t>、</w:t>
      </w:r>
      <w:r w:rsidR="00A56F86" w:rsidRPr="00AF29FC">
        <w:rPr>
          <w:rFonts w:ascii="Porsche News Gothic" w:eastAsia="ＭＳ ゴシック" w:hAnsi="ＭＳ ゴシック" w:cs="Arial"/>
          <w:lang w:eastAsia="ja-JP"/>
        </w:rPr>
        <w:t>初めて</w:t>
      </w:r>
      <w:r w:rsidR="001B08D6" w:rsidRPr="00AF29FC">
        <w:rPr>
          <w:rFonts w:ascii="Porsche News Gothic" w:eastAsia="ＭＳ ゴシック" w:hAnsi="ＭＳ ゴシック" w:cs="Arial"/>
          <w:lang w:eastAsia="ja-JP"/>
        </w:rPr>
        <w:t>オフロード</w:t>
      </w:r>
      <w:r w:rsidR="006F45A8" w:rsidRPr="00AF29FC">
        <w:rPr>
          <w:rFonts w:ascii="Porsche News Gothic" w:eastAsia="ＭＳ ゴシック" w:hAnsi="ＭＳ ゴシック" w:cs="Arial"/>
          <w:lang w:eastAsia="ja-JP"/>
        </w:rPr>
        <w:t>の</w:t>
      </w:r>
      <w:r w:rsidR="001B08D6" w:rsidRPr="00AF29FC">
        <w:rPr>
          <w:rFonts w:ascii="Porsche News Gothic" w:eastAsia="ＭＳ ゴシック" w:hAnsi="ＭＳ ゴシック" w:cs="Arial"/>
          <w:lang w:eastAsia="ja-JP"/>
        </w:rPr>
        <w:t>走行とパフォーマンス</w:t>
      </w:r>
      <w:r w:rsidR="006F45A8" w:rsidRPr="00AF29FC">
        <w:rPr>
          <w:rFonts w:ascii="Porsche News Gothic" w:eastAsia="ＭＳ ゴシック" w:hAnsi="ＭＳ ゴシック" w:cs="Arial"/>
          <w:lang w:eastAsia="ja-JP"/>
        </w:rPr>
        <w:t>を</w:t>
      </w:r>
      <w:r w:rsidR="001B08D6" w:rsidRPr="00AF29FC">
        <w:rPr>
          <w:rFonts w:ascii="Porsche News Gothic" w:eastAsia="ＭＳ ゴシック" w:hAnsi="ＭＳ ゴシック" w:cs="Arial"/>
          <w:lang w:eastAsia="ja-JP"/>
        </w:rPr>
        <w:t>記録、評価、および改善</w:t>
      </w:r>
      <w:r w:rsidR="006F45A8" w:rsidRPr="00AF29FC">
        <w:rPr>
          <w:rFonts w:ascii="Porsche News Gothic" w:eastAsia="ＭＳ ゴシック" w:hAnsi="ＭＳ ゴシック" w:cs="Arial"/>
          <w:lang w:eastAsia="ja-JP"/>
        </w:rPr>
        <w:t>することができ</w:t>
      </w:r>
      <w:r w:rsidR="001B08D6" w:rsidRPr="00AF29FC">
        <w:rPr>
          <w:rFonts w:ascii="Porsche News Gothic" w:eastAsia="ＭＳ ゴシック" w:hAnsi="ＭＳ ゴシック" w:cs="Arial"/>
          <w:lang w:eastAsia="ja-JP"/>
        </w:rPr>
        <w:t>ます。「トリップ」機能は</w:t>
      </w:r>
      <w:r w:rsidR="0059154E" w:rsidRPr="00AF29FC">
        <w:rPr>
          <w:rFonts w:ascii="Porsche News Gothic" w:eastAsia="ＭＳ ゴシック" w:hAnsi="ＭＳ ゴシック" w:cs="Arial"/>
          <w:lang w:eastAsia="ja-JP"/>
        </w:rPr>
        <w:t>スマートフォン</w:t>
      </w:r>
      <w:r w:rsidR="006E5CE9" w:rsidRPr="00AF29FC">
        <w:rPr>
          <w:rFonts w:ascii="Porsche News Gothic" w:eastAsia="ＭＳ ゴシック" w:hAnsi="ＭＳ ゴシック" w:cs="Arial"/>
          <w:lang w:eastAsia="ja-JP"/>
        </w:rPr>
        <w:t>上で</w:t>
      </w:r>
      <w:r w:rsidR="009928CA" w:rsidRPr="00AF29FC">
        <w:rPr>
          <w:rFonts w:ascii="Porsche News Gothic" w:eastAsia="ＭＳ ゴシック" w:hAnsi="ＭＳ ゴシック" w:cs="Arial"/>
          <w:lang w:eastAsia="ja-JP"/>
        </w:rPr>
        <w:t>人気のランニング</w:t>
      </w:r>
      <w:r w:rsidR="0059154E" w:rsidRPr="00AF29FC">
        <w:rPr>
          <w:rFonts w:ascii="Porsche News Gothic" w:eastAsia="ＭＳ ゴシック" w:hAnsi="ＭＳ ゴシック" w:cs="Arial"/>
          <w:lang w:eastAsia="ja-JP"/>
        </w:rPr>
        <w:t>アプリと同</w:t>
      </w:r>
      <w:r w:rsidR="006E5CE9" w:rsidRPr="00AF29FC">
        <w:rPr>
          <w:rFonts w:ascii="Porsche News Gothic" w:eastAsia="ＭＳ ゴシック" w:hAnsi="ＭＳ ゴシック" w:cs="Arial"/>
          <w:lang w:eastAsia="ja-JP"/>
        </w:rPr>
        <w:t>じように動き</w:t>
      </w:r>
      <w:r w:rsidR="0059154E" w:rsidRPr="00AF29FC">
        <w:rPr>
          <w:rFonts w:ascii="Porsche News Gothic" w:eastAsia="ＭＳ ゴシック" w:hAnsi="ＭＳ ゴシック" w:cs="Arial"/>
          <w:lang w:eastAsia="ja-JP"/>
        </w:rPr>
        <w:t>ます。</w:t>
      </w:r>
      <w:r w:rsidR="00513B1F" w:rsidRPr="00AF29FC">
        <w:rPr>
          <w:rFonts w:ascii="Porsche News Gothic" w:eastAsia="ＭＳ ゴシック" w:hAnsi="ＭＳ ゴシック" w:cs="Arial"/>
          <w:lang w:eastAsia="ja-JP"/>
        </w:rPr>
        <w:t>記録</w:t>
      </w:r>
      <w:r w:rsidR="006E5CE9" w:rsidRPr="00AF29FC">
        <w:rPr>
          <w:rFonts w:ascii="Porsche News Gothic" w:eastAsia="ＭＳ ゴシック" w:hAnsi="ＭＳ ゴシック" w:cs="Arial"/>
          <w:lang w:eastAsia="ja-JP"/>
        </w:rPr>
        <w:t>を作動する</w:t>
      </w:r>
      <w:r w:rsidR="00513B1F" w:rsidRPr="00AF29FC">
        <w:rPr>
          <w:rFonts w:ascii="Porsche News Gothic" w:eastAsia="ＭＳ ゴシック" w:hAnsi="ＭＳ ゴシック" w:cs="Arial"/>
          <w:lang w:eastAsia="ja-JP"/>
        </w:rPr>
        <w:t>と、</w:t>
      </w:r>
      <w:r w:rsidR="00BD25E6" w:rsidRPr="00AF29FC">
        <w:rPr>
          <w:rFonts w:ascii="Porsche News Gothic" w:eastAsia="ＭＳ ゴシック" w:hAnsi="ＭＳ ゴシック" w:cs="Arial"/>
          <w:lang w:eastAsia="ja-JP"/>
        </w:rPr>
        <w:t>ドライバー、車両、ルート、タイム、</w:t>
      </w:r>
      <w:r w:rsidR="00BD25E6" w:rsidRPr="00AF29FC">
        <w:rPr>
          <w:rFonts w:ascii="Porsche News Gothic" w:eastAsia="ＭＳ ゴシック" w:hAnsi="Porsche News Gothic" w:cs="Arial"/>
          <w:lang w:eastAsia="ja-JP"/>
        </w:rPr>
        <w:t>GPS</w:t>
      </w:r>
      <w:r w:rsidR="00BD25E6" w:rsidRPr="00AF29FC">
        <w:rPr>
          <w:rFonts w:ascii="Porsche News Gothic" w:eastAsia="ＭＳ ゴシック" w:hAnsi="ＭＳ ゴシック" w:cs="Arial"/>
          <w:lang w:eastAsia="ja-JP"/>
        </w:rPr>
        <w:t>データを含む</w:t>
      </w:r>
      <w:r w:rsidR="00513B1F" w:rsidRPr="00AF29FC">
        <w:rPr>
          <w:rFonts w:ascii="Porsche News Gothic" w:eastAsia="ＭＳ ゴシック" w:hAnsi="ＭＳ ゴシック" w:cs="Arial"/>
          <w:lang w:eastAsia="ja-JP"/>
        </w:rPr>
        <w:t>全ての関連データが自動的に記録されます。</w:t>
      </w:r>
      <w:r w:rsidR="0017783E" w:rsidRPr="00AF29FC">
        <w:rPr>
          <w:rFonts w:ascii="Porsche News Gothic" w:eastAsia="ＭＳ ゴシック" w:hAnsi="ＭＳ ゴシック" w:cs="Arial"/>
          <w:lang w:eastAsia="ja-JP"/>
        </w:rPr>
        <w:t>この情報</w:t>
      </w:r>
      <w:r w:rsidR="0075025F" w:rsidRPr="00AF29FC">
        <w:rPr>
          <w:rFonts w:ascii="Porsche News Gothic" w:eastAsia="ＭＳ ゴシック" w:hAnsi="ＭＳ ゴシック" w:cs="Arial"/>
          <w:lang w:eastAsia="ja-JP"/>
        </w:rPr>
        <w:t>を使用して</w:t>
      </w:r>
      <w:r w:rsidR="0017783E" w:rsidRPr="00AF29FC">
        <w:rPr>
          <w:rFonts w:ascii="Porsche News Gothic" w:eastAsia="ＭＳ ゴシック" w:hAnsi="ＭＳ ゴシック" w:cs="Arial"/>
          <w:lang w:eastAsia="ja-JP"/>
        </w:rPr>
        <w:t>、自動ルート</w:t>
      </w:r>
      <w:r w:rsidR="0075025F" w:rsidRPr="00AF29FC">
        <w:rPr>
          <w:rFonts w:ascii="Porsche News Gothic" w:eastAsia="ＭＳ ゴシック" w:hAnsi="ＭＳ ゴシック" w:cs="Arial"/>
          <w:lang w:eastAsia="ja-JP"/>
        </w:rPr>
        <w:t>・</w:t>
      </w:r>
      <w:r w:rsidR="0017783E" w:rsidRPr="00AF29FC">
        <w:rPr>
          <w:rFonts w:ascii="Porsche News Gothic" w:eastAsia="ＭＳ ゴシック" w:hAnsi="ＭＳ ゴシック" w:cs="Arial"/>
          <w:lang w:eastAsia="ja-JP"/>
        </w:rPr>
        <w:t>評価プロファイル</w:t>
      </w:r>
      <w:r w:rsidR="0075025F" w:rsidRPr="00AF29FC">
        <w:rPr>
          <w:rFonts w:ascii="Porsche News Gothic" w:eastAsia="ＭＳ ゴシック" w:hAnsi="ＭＳ ゴシック" w:cs="Arial"/>
          <w:lang w:eastAsia="ja-JP"/>
        </w:rPr>
        <w:t>を</w:t>
      </w:r>
      <w:r w:rsidR="0017783E" w:rsidRPr="00AF29FC">
        <w:rPr>
          <w:rFonts w:ascii="Porsche News Gothic" w:eastAsia="ＭＳ ゴシック" w:hAnsi="ＭＳ ゴシック" w:cs="Arial"/>
          <w:lang w:eastAsia="ja-JP"/>
        </w:rPr>
        <w:t>作成</w:t>
      </w:r>
      <w:r w:rsidR="0075025F" w:rsidRPr="00AF29FC">
        <w:rPr>
          <w:rFonts w:ascii="Porsche News Gothic" w:eastAsia="ＭＳ ゴシック" w:hAnsi="ＭＳ ゴシック" w:cs="Arial"/>
          <w:lang w:eastAsia="ja-JP"/>
        </w:rPr>
        <w:t>して地図上に表示することができます</w:t>
      </w:r>
      <w:r w:rsidR="0017783E" w:rsidRPr="00AF29FC">
        <w:rPr>
          <w:rFonts w:ascii="Porsche News Gothic" w:eastAsia="ＭＳ ゴシック" w:hAnsi="ＭＳ ゴシック" w:cs="Arial"/>
          <w:lang w:eastAsia="ja-JP"/>
        </w:rPr>
        <w:t>。</w:t>
      </w:r>
      <w:r w:rsidR="00B0475C" w:rsidRPr="00AF29FC">
        <w:rPr>
          <w:rFonts w:ascii="Porsche News Gothic" w:eastAsia="ＭＳ ゴシック" w:hAnsi="ＭＳ ゴシック" w:cs="Arial"/>
          <w:lang w:eastAsia="ja-JP"/>
        </w:rPr>
        <w:t>全ての走行をビデオで撮影することもできます。スマートフォンや外部制御アクションカメラに記録されます。スマートフォンの「シェアリング」機能を使用して</w:t>
      </w:r>
      <w:r w:rsidR="009928CA" w:rsidRPr="00AF29FC">
        <w:rPr>
          <w:rFonts w:ascii="Porsche News Gothic" w:eastAsia="ＭＳ ゴシック" w:hAnsi="ＭＳ ゴシック" w:cs="Arial"/>
          <w:lang w:eastAsia="ja-JP"/>
        </w:rPr>
        <w:t>記録</w:t>
      </w:r>
      <w:r w:rsidR="00B0475C" w:rsidRPr="00AF29FC">
        <w:rPr>
          <w:rFonts w:ascii="Porsche News Gothic" w:eastAsia="ＭＳ ゴシック" w:hAnsi="ＭＳ ゴシック" w:cs="Arial"/>
          <w:lang w:eastAsia="ja-JP"/>
        </w:rPr>
        <w:t>を</w:t>
      </w:r>
      <w:r w:rsidR="00630667" w:rsidRPr="00AF29FC">
        <w:rPr>
          <w:rFonts w:ascii="Porsche News Gothic" w:eastAsia="ＭＳ ゴシック" w:hAnsi="Porsche News Gothic" w:cs="Arial"/>
          <w:lang w:eastAsia="ja-JP"/>
        </w:rPr>
        <w:t>SNS</w:t>
      </w:r>
      <w:r w:rsidR="00630667" w:rsidRPr="00AF29FC">
        <w:rPr>
          <w:rFonts w:ascii="Porsche News Gothic" w:eastAsia="ＭＳ ゴシック" w:hAnsi="ＭＳ ゴシック" w:cs="Arial"/>
          <w:lang w:eastAsia="ja-JP"/>
        </w:rPr>
        <w:t>でシェアすることも可能です。</w:t>
      </w:r>
      <w:r w:rsidR="009928CA" w:rsidRPr="00AF29FC">
        <w:rPr>
          <w:rFonts w:ascii="Porsche News Gothic" w:eastAsia="ＭＳ ゴシック" w:hAnsi="ＭＳ ゴシック" w:cs="Arial"/>
          <w:lang w:eastAsia="ja-JP"/>
        </w:rPr>
        <w:t>アプリの「パーソナルプログレス」モードでは、ドライバーのパフォーマンスが</w:t>
      </w:r>
      <w:r w:rsidR="00630667" w:rsidRPr="00AF29FC">
        <w:rPr>
          <w:rFonts w:ascii="Porsche News Gothic" w:eastAsia="ＭＳ ゴシック" w:hAnsi="ＭＳ ゴシック" w:cs="Arial"/>
          <w:lang w:eastAsia="ja-JP"/>
        </w:rPr>
        <w:t>ボーナスシステム</w:t>
      </w:r>
      <w:r w:rsidR="009928CA" w:rsidRPr="00AF29FC">
        <w:rPr>
          <w:rFonts w:ascii="Porsche News Gothic" w:eastAsia="ＭＳ ゴシック" w:hAnsi="ＭＳ ゴシック" w:cs="Arial"/>
          <w:lang w:eastAsia="ja-JP"/>
        </w:rPr>
        <w:t>を使用して</w:t>
      </w:r>
      <w:r w:rsidR="00630667" w:rsidRPr="00AF29FC">
        <w:rPr>
          <w:rFonts w:ascii="Porsche News Gothic" w:eastAsia="ＭＳ ゴシック" w:hAnsi="ＭＳ ゴシック" w:cs="Arial"/>
          <w:lang w:eastAsia="ja-JP"/>
        </w:rPr>
        <w:t>評価されます。アプリのチュートリアルは、オフロード初心者にカイエンによる正しいオフロード走行の方法についての丁寧な</w:t>
      </w:r>
      <w:r w:rsidR="006A6062" w:rsidRPr="00AF29FC">
        <w:rPr>
          <w:rFonts w:ascii="Porsche News Gothic" w:eastAsia="ＭＳ ゴシック" w:hAnsi="ＭＳ ゴシック" w:cs="Arial"/>
          <w:lang w:eastAsia="ja-JP"/>
        </w:rPr>
        <w:t>説明</w:t>
      </w:r>
      <w:r w:rsidR="00630667" w:rsidRPr="00AF29FC">
        <w:rPr>
          <w:rFonts w:ascii="Porsche News Gothic" w:eastAsia="ＭＳ ゴシック" w:hAnsi="ＭＳ ゴシック" w:cs="Arial"/>
          <w:lang w:eastAsia="ja-JP"/>
        </w:rPr>
        <w:t>を提供します。安全な環境でオフロード</w:t>
      </w:r>
      <w:r w:rsidR="006A6062" w:rsidRPr="00AF29FC">
        <w:rPr>
          <w:rFonts w:ascii="Porsche News Gothic" w:eastAsia="ＭＳ ゴシック" w:hAnsi="ＭＳ ゴシック" w:cs="Arial"/>
          <w:lang w:eastAsia="ja-JP"/>
        </w:rPr>
        <w:t>の初</w:t>
      </w:r>
      <w:r w:rsidR="00630667" w:rsidRPr="00AF29FC">
        <w:rPr>
          <w:rFonts w:ascii="Porsche News Gothic" w:eastAsia="ＭＳ ゴシック" w:hAnsi="ＭＳ ゴシック" w:cs="Arial"/>
          <w:lang w:eastAsia="ja-JP"/>
        </w:rPr>
        <w:t>体験ができるオフロードパークの概要も含まれています。</w:t>
      </w:r>
      <w:proofErr w:type="spellStart"/>
      <w:r w:rsidR="00630667" w:rsidRPr="00AF29FC">
        <w:rPr>
          <w:rFonts w:ascii="Porsche News Gothic" w:eastAsia="ＭＳ ゴシック" w:hAnsi="Porsche News Gothic" w:cs="Arial"/>
          <w:lang w:eastAsia="ja-JP"/>
        </w:rPr>
        <w:t>iOS</w:t>
      </w:r>
      <w:proofErr w:type="spellEnd"/>
      <w:r w:rsidR="00630667" w:rsidRPr="00AF29FC">
        <w:rPr>
          <w:rFonts w:ascii="Porsche News Gothic" w:eastAsia="ＭＳ ゴシック" w:hAnsi="ＭＳ ゴシック" w:cs="Arial"/>
          <w:lang w:eastAsia="ja-JP"/>
        </w:rPr>
        <w:t>と</w:t>
      </w:r>
      <w:r w:rsidR="00630667" w:rsidRPr="00AF29FC">
        <w:rPr>
          <w:rFonts w:ascii="Porsche News Gothic" w:eastAsia="ＭＳ ゴシック" w:hAnsi="Porsche News Gothic" w:cs="Arial"/>
          <w:lang w:eastAsia="ja-JP"/>
        </w:rPr>
        <w:t>Android</w:t>
      </w:r>
      <w:r w:rsidR="00630667" w:rsidRPr="00AF29FC">
        <w:rPr>
          <w:rFonts w:ascii="Porsche News Gothic" w:eastAsia="ＭＳ ゴシック" w:hAnsi="ＭＳ ゴシック" w:cs="Arial"/>
          <w:lang w:eastAsia="ja-JP"/>
        </w:rPr>
        <w:t>用のオフロードプレシジョンアプリが用意されています。</w:t>
      </w:r>
    </w:p>
    <w:p w:rsidR="00500DA1" w:rsidRDefault="00500DA1" w:rsidP="0005735D">
      <w:pPr>
        <w:spacing w:line="360" w:lineRule="auto"/>
        <w:jc w:val="both"/>
        <w:rPr>
          <w:rFonts w:ascii="Porsche News Gothic" w:eastAsia="ＭＳ ゴシック" w:hAnsi="ＭＳ ゴシック" w:cs="Arial"/>
          <w:lang w:eastAsia="ja-JP"/>
        </w:rPr>
      </w:pPr>
    </w:p>
    <w:p w:rsidR="00500DA1" w:rsidRPr="00AF29FC" w:rsidRDefault="00500DA1" w:rsidP="0005735D">
      <w:pPr>
        <w:spacing w:line="360" w:lineRule="auto"/>
        <w:jc w:val="both"/>
        <w:rPr>
          <w:rFonts w:ascii="Porsche News Gothic" w:eastAsia="ＭＳ ゴシック" w:hAnsi="Porsche News Gothic" w:cs="Arial"/>
          <w:lang w:eastAsia="ja-JP"/>
        </w:rPr>
      </w:pPr>
      <w:r>
        <w:rPr>
          <w:rFonts w:ascii="Porsche News Gothic" w:eastAsia="ＭＳ ゴシック" w:hAnsi="ＭＳ ゴシック" w:cs="Arial" w:hint="eastAsia"/>
          <w:lang w:eastAsia="ja-JP"/>
        </w:rPr>
        <w:t>※仕様は国によって異なる場合があります。</w:t>
      </w:r>
      <w:bookmarkStart w:id="0" w:name="_GoBack"/>
      <w:bookmarkEnd w:id="0"/>
    </w:p>
    <w:p w:rsidR="00F52E90" w:rsidRPr="00AF29FC" w:rsidRDefault="00F52E90" w:rsidP="00F52E90">
      <w:pPr>
        <w:spacing w:line="360" w:lineRule="auto"/>
        <w:jc w:val="both"/>
        <w:rPr>
          <w:rFonts w:ascii="Porsche News Gothic" w:eastAsia="ＭＳ ゴシック" w:hAnsi="Porsche News Gothic" w:cs="Arial"/>
          <w:lang w:eastAsia="ja-JP"/>
        </w:rPr>
      </w:pPr>
      <w:r w:rsidRPr="00AF29FC">
        <w:rPr>
          <w:rFonts w:ascii="Porsche News Gothic" w:eastAsia="ＭＳ ゴシック" w:hAnsi="Porsche News Gothic" w:cs="Arial"/>
          <w:lang w:eastAsia="ja-JP"/>
        </w:rPr>
        <w:br w:type="page"/>
      </w:r>
      <w:r w:rsidR="00877A58" w:rsidRPr="00AF29FC">
        <w:rPr>
          <w:rFonts w:ascii="Porsche News Gothic" w:eastAsia="ＭＳ ゴシック" w:hAnsi="ＭＳ ゴシック" w:cs="Arial"/>
          <w:u w:val="single"/>
          <w:lang w:eastAsia="ja-JP"/>
        </w:rPr>
        <w:lastRenderedPageBreak/>
        <w:t>サマリー</w:t>
      </w:r>
    </w:p>
    <w:p w:rsidR="00F52E90" w:rsidRPr="00AF29FC" w:rsidRDefault="00F52E90" w:rsidP="00F52E90">
      <w:pPr>
        <w:spacing w:line="360" w:lineRule="auto"/>
        <w:jc w:val="both"/>
        <w:rPr>
          <w:rFonts w:ascii="Porsche News Gothic" w:eastAsia="ＭＳ ゴシック" w:hAnsi="Porsche News Gothic" w:cs="Arial"/>
          <w:lang w:eastAsia="ja-JP"/>
        </w:rPr>
      </w:pPr>
    </w:p>
    <w:p w:rsidR="00F52E90" w:rsidRPr="00AF29FC" w:rsidRDefault="00AC1108" w:rsidP="00F52E90">
      <w:pPr>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b/>
          <w:lang w:eastAsia="ja-JP"/>
        </w:rPr>
        <w:t>ニューカイエンのハイライト</w:t>
      </w:r>
    </w:p>
    <w:p w:rsidR="00F52E90" w:rsidRPr="00AF29FC" w:rsidRDefault="00F52E90" w:rsidP="00F52E90">
      <w:pPr>
        <w:spacing w:line="360" w:lineRule="auto"/>
        <w:jc w:val="both"/>
        <w:rPr>
          <w:rFonts w:ascii="Porsche News Gothic" w:eastAsia="ＭＳ ゴシック" w:hAnsi="Porsche News Gothic" w:cs="Arial"/>
          <w:b/>
          <w:lang w:eastAsia="ja-JP"/>
        </w:rPr>
      </w:pPr>
    </w:p>
    <w:p w:rsidR="00F52E90" w:rsidRPr="00AF29FC" w:rsidRDefault="00AC1108"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スポーツカーのダイナミクスとサルーンの快適性を強化して完全に再開発された新世代</w:t>
      </w:r>
    </w:p>
    <w:p w:rsidR="00F52E90" w:rsidRPr="00AF29FC" w:rsidRDefault="00AC1108"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インテリジェントなアルミニウム</w:t>
      </w:r>
      <w:r w:rsidRPr="00AF29FC">
        <w:rPr>
          <w:rFonts w:ascii="Porsche News Gothic" w:eastAsia="ＭＳ ゴシック" w:hAnsi="Porsche News Gothic" w:cs="Arial"/>
          <w:lang w:eastAsia="ja-JP"/>
        </w:rPr>
        <w:t>/</w:t>
      </w:r>
      <w:r w:rsidRPr="00AF29FC">
        <w:rPr>
          <w:rFonts w:ascii="Porsche News Gothic" w:eastAsia="ＭＳ ゴシック" w:hAnsi="ＭＳ ゴシック" w:cs="Arial"/>
          <w:lang w:eastAsia="ja-JP"/>
        </w:rPr>
        <w:t>スチールハイブリッド構造</w:t>
      </w:r>
      <w:r w:rsidR="00AA155E"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革新的な軽量ボディ</w:t>
      </w:r>
      <w:r w:rsidR="00AA155E" w:rsidRPr="00AF29FC">
        <w:rPr>
          <w:rFonts w:ascii="Porsche News Gothic" w:eastAsia="ＭＳ ゴシック" w:hAnsi="ＭＳ ゴシック" w:cs="Arial"/>
          <w:lang w:eastAsia="ja-JP"/>
        </w:rPr>
        <w:t>による約</w:t>
      </w:r>
      <w:r w:rsidR="00AA155E" w:rsidRPr="00AF29FC">
        <w:rPr>
          <w:rFonts w:ascii="Porsche News Gothic" w:eastAsia="ＭＳ ゴシック" w:hAnsi="Porsche News Gothic" w:cs="Arial"/>
          <w:lang w:eastAsia="ja-JP"/>
        </w:rPr>
        <w:t>65kg</w:t>
      </w:r>
      <w:r w:rsidR="00AA155E" w:rsidRPr="00AF29FC">
        <w:rPr>
          <w:rFonts w:ascii="Porsche News Gothic" w:eastAsia="ＭＳ ゴシック" w:hAnsi="ＭＳ ゴシック" w:cs="Arial"/>
          <w:lang w:eastAsia="ja-JP"/>
        </w:rPr>
        <w:t>の軽量化</w:t>
      </w:r>
    </w:p>
    <w:p w:rsidR="00F52E90" w:rsidRPr="00AF29FC" w:rsidRDefault="00395B22" w:rsidP="00F52E90">
      <w:pPr>
        <w:pStyle w:val="ListParagraph1"/>
        <w:numPr>
          <w:ilvl w:val="0"/>
          <w:numId w:val="1"/>
        </w:numPr>
        <w:suppressAutoHyphens/>
        <w:spacing w:line="360" w:lineRule="auto"/>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しいエンジン：</w:t>
      </w:r>
      <w:r w:rsidR="00F52E90" w:rsidRPr="00AF29FC">
        <w:rPr>
          <w:rFonts w:ascii="Porsche News Gothic" w:eastAsia="ＭＳ ゴシック" w:hAnsi="Porsche News Gothic" w:cs="Arial"/>
          <w:lang w:eastAsia="ja-JP"/>
        </w:rPr>
        <w:br/>
      </w:r>
      <w:r w:rsidRPr="00AF29FC">
        <w:rPr>
          <w:rFonts w:ascii="Porsche News Gothic" w:eastAsia="ＭＳ ゴシック" w:hAnsi="ＭＳ ゴシック" w:cs="Arial"/>
          <w:lang w:eastAsia="ja-JP"/>
        </w:rPr>
        <w:t>カイエン</w:t>
      </w:r>
      <w:r w:rsidR="00FE508D" w:rsidRPr="00AF29FC">
        <w:rPr>
          <w:rFonts w:ascii="Porsche News Gothic" w:eastAsia="ＭＳ ゴシック" w:hAnsi="ＭＳ ゴシック" w:cs="Arial"/>
          <w:lang w:eastAsia="ja-JP"/>
        </w:rPr>
        <w:t>：</w:t>
      </w:r>
      <w:r w:rsidRPr="00AF29FC">
        <w:rPr>
          <w:rFonts w:ascii="Porsche News Gothic" w:eastAsia="ＭＳ ゴシック" w:hAnsi="Porsche News Gothic" w:cs="Arial"/>
          <w:lang w:eastAsia="ja-JP"/>
        </w:rPr>
        <w:t>3</w:t>
      </w:r>
      <w:r w:rsidRPr="00AF29FC">
        <w:rPr>
          <w:rFonts w:ascii="Porsche News Gothic" w:eastAsia="ＭＳ ゴシック" w:hAnsi="ＭＳ ゴシック" w:cs="Arial"/>
          <w:lang w:eastAsia="ja-JP"/>
        </w:rPr>
        <w:t>リッター</w:t>
      </w:r>
      <w:r w:rsidR="00F52E90" w:rsidRPr="00AF29FC">
        <w:rPr>
          <w:rFonts w:ascii="Porsche News Gothic" w:eastAsia="ＭＳ ゴシック" w:hAnsi="Porsche News Gothic" w:cs="Arial"/>
          <w:lang w:eastAsia="ja-JP"/>
        </w:rPr>
        <w:t>V6</w:t>
      </w:r>
      <w:r w:rsidRPr="00AF29FC">
        <w:rPr>
          <w:rFonts w:ascii="Porsche News Gothic" w:eastAsia="ＭＳ ゴシック" w:hAnsi="ＭＳ ゴシック" w:cs="Arial"/>
          <w:lang w:eastAsia="ja-JP"/>
        </w:rPr>
        <w:t>ターボ、</w:t>
      </w:r>
      <w:r w:rsidR="00F52E90" w:rsidRPr="00AF29FC">
        <w:rPr>
          <w:rFonts w:ascii="Porsche News Gothic" w:eastAsia="ＭＳ ゴシック" w:hAnsi="Porsche News Gothic" w:cs="Arial"/>
          <w:lang w:eastAsia="ja-JP"/>
        </w:rPr>
        <w:t>250kW</w:t>
      </w:r>
      <w:r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t>340</w:t>
      </w:r>
      <w:r w:rsidRPr="00AF29FC">
        <w:rPr>
          <w:rFonts w:ascii="Porsche News Gothic" w:eastAsia="ＭＳ ゴシック" w:hAnsi="Porsche News Gothic" w:cs="Arial"/>
          <w:lang w:eastAsia="ja-JP"/>
        </w:rPr>
        <w:t>PS</w:t>
      </w:r>
      <w:r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br/>
      </w:r>
      <w:r w:rsidR="00D40B41" w:rsidRPr="00AF29FC">
        <w:rPr>
          <w:rFonts w:ascii="Porsche News Gothic" w:eastAsia="ＭＳ ゴシック" w:hAnsi="ＭＳ ゴシック" w:cs="Arial"/>
          <w:lang w:eastAsia="ja-JP"/>
        </w:rPr>
        <w:t>カイエン</w:t>
      </w:r>
      <w:r w:rsidR="00F52E90" w:rsidRPr="00AF29FC">
        <w:rPr>
          <w:rFonts w:ascii="Porsche News Gothic" w:eastAsia="ＭＳ ゴシック" w:hAnsi="Porsche News Gothic" w:cs="Arial"/>
          <w:lang w:eastAsia="ja-JP"/>
        </w:rPr>
        <w:t>S</w:t>
      </w:r>
      <w:r w:rsidR="00FE508D"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t>2.9</w:t>
      </w:r>
      <w:r w:rsidR="00D40B41" w:rsidRPr="00AF29FC">
        <w:rPr>
          <w:rFonts w:ascii="Porsche News Gothic" w:eastAsia="ＭＳ ゴシック" w:hAnsi="ＭＳ ゴシック" w:cs="Arial"/>
          <w:lang w:eastAsia="ja-JP"/>
        </w:rPr>
        <w:t>リッター</w:t>
      </w:r>
      <w:r w:rsidR="00D40B41" w:rsidRPr="00AF29FC">
        <w:rPr>
          <w:rFonts w:ascii="Porsche News Gothic" w:eastAsia="ＭＳ ゴシック" w:hAnsi="Porsche News Gothic" w:cs="Arial"/>
          <w:lang w:eastAsia="ja-JP"/>
        </w:rPr>
        <w:t>V6</w:t>
      </w:r>
      <w:r w:rsidR="00D40B41" w:rsidRPr="00AF29FC">
        <w:rPr>
          <w:rFonts w:ascii="Porsche News Gothic" w:eastAsia="ＭＳ ゴシック" w:hAnsi="ＭＳ ゴシック" w:cs="Arial"/>
          <w:lang w:eastAsia="ja-JP"/>
        </w:rPr>
        <w:t>ツインターボ、</w:t>
      </w:r>
      <w:r w:rsidR="00F52E90" w:rsidRPr="00AF29FC">
        <w:rPr>
          <w:rFonts w:ascii="Porsche News Gothic" w:eastAsia="ＭＳ ゴシック" w:hAnsi="Porsche News Gothic" w:cs="Arial"/>
          <w:lang w:eastAsia="ja-JP"/>
        </w:rPr>
        <w:t>324kW</w:t>
      </w:r>
      <w:r w:rsidR="00D40B41"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t>440</w:t>
      </w:r>
      <w:r w:rsidR="00D40B41" w:rsidRPr="00AF29FC">
        <w:rPr>
          <w:rFonts w:ascii="Porsche News Gothic" w:eastAsia="ＭＳ ゴシック" w:hAnsi="Porsche News Gothic" w:cs="Arial"/>
          <w:lang w:eastAsia="ja-JP"/>
        </w:rPr>
        <w:t>PS</w:t>
      </w:r>
      <w:r w:rsidR="00D40B41"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br/>
      </w:r>
      <w:r w:rsidR="004315EE" w:rsidRPr="00AF29FC">
        <w:rPr>
          <w:rFonts w:ascii="Porsche News Gothic" w:eastAsia="ＭＳ ゴシック" w:hAnsi="ＭＳ ゴシック" w:cs="Arial"/>
          <w:lang w:eastAsia="ja-JP"/>
        </w:rPr>
        <w:t>カイエン</w:t>
      </w:r>
      <w:r w:rsidR="004315EE" w:rsidRPr="00AF29FC">
        <w:rPr>
          <w:rFonts w:ascii="Porsche News Gothic" w:eastAsia="ＭＳ ゴシック" w:hAnsi="Porsche News Gothic" w:cs="Arial"/>
          <w:lang w:eastAsia="ja-JP"/>
        </w:rPr>
        <w:t xml:space="preserve"> </w:t>
      </w:r>
      <w:r w:rsidR="004315EE" w:rsidRPr="00AF29FC">
        <w:rPr>
          <w:rFonts w:ascii="Porsche News Gothic" w:eastAsia="ＭＳ ゴシック" w:hAnsi="ＭＳ ゴシック" w:cs="Arial"/>
          <w:lang w:eastAsia="ja-JP"/>
        </w:rPr>
        <w:t>ターボ</w:t>
      </w:r>
      <w:r w:rsidR="00FE508D" w:rsidRPr="00AF29FC">
        <w:rPr>
          <w:rFonts w:ascii="Porsche News Gothic" w:eastAsia="ＭＳ ゴシック" w:hAnsi="ＭＳ ゴシック" w:cs="Arial"/>
          <w:lang w:eastAsia="ja-JP"/>
        </w:rPr>
        <w:t>：</w:t>
      </w:r>
      <w:r w:rsidR="004315EE" w:rsidRPr="00AF29FC">
        <w:rPr>
          <w:rFonts w:ascii="Porsche News Gothic" w:eastAsia="ＭＳ ゴシック" w:hAnsi="Porsche News Gothic" w:cs="Arial"/>
          <w:lang w:eastAsia="ja-JP"/>
        </w:rPr>
        <w:t>4</w:t>
      </w:r>
      <w:r w:rsidR="004315EE" w:rsidRPr="00AF29FC">
        <w:rPr>
          <w:rFonts w:ascii="Porsche News Gothic" w:eastAsia="ＭＳ ゴシック" w:hAnsi="ＭＳ ゴシック" w:cs="Arial"/>
          <w:lang w:eastAsia="ja-JP"/>
        </w:rPr>
        <w:t>リッター</w:t>
      </w:r>
      <w:r w:rsidR="00F52E90" w:rsidRPr="00AF29FC">
        <w:rPr>
          <w:rFonts w:ascii="Porsche News Gothic" w:eastAsia="ＭＳ ゴシック" w:hAnsi="Porsche News Gothic" w:cs="Arial"/>
          <w:lang w:eastAsia="ja-JP"/>
        </w:rPr>
        <w:t>V8</w:t>
      </w:r>
      <w:r w:rsidR="004315EE" w:rsidRPr="00AF29FC">
        <w:rPr>
          <w:rFonts w:ascii="Porsche News Gothic" w:eastAsia="ＭＳ ゴシック" w:hAnsi="ＭＳ ゴシック" w:cs="Arial"/>
          <w:lang w:eastAsia="ja-JP"/>
        </w:rPr>
        <w:t>ツインターボ、</w:t>
      </w:r>
      <w:r w:rsidR="00F52E90" w:rsidRPr="00AF29FC">
        <w:rPr>
          <w:rFonts w:ascii="Porsche News Gothic" w:eastAsia="ＭＳ ゴシック" w:hAnsi="Porsche News Gothic" w:cs="Arial"/>
          <w:lang w:eastAsia="ja-JP"/>
        </w:rPr>
        <w:t>404kW</w:t>
      </w:r>
      <w:r w:rsidR="004315EE" w:rsidRPr="00AF29FC">
        <w:rPr>
          <w:rFonts w:ascii="Porsche News Gothic" w:eastAsia="ＭＳ ゴシック" w:hAnsi="ＭＳ ゴシック" w:cs="Arial"/>
          <w:lang w:eastAsia="ja-JP"/>
        </w:rPr>
        <w:t>（</w:t>
      </w:r>
      <w:r w:rsidR="00F52E90" w:rsidRPr="00AF29FC">
        <w:rPr>
          <w:rFonts w:ascii="Porsche News Gothic" w:eastAsia="ＭＳ ゴシック" w:hAnsi="Porsche News Gothic" w:cs="Arial"/>
          <w:lang w:eastAsia="ja-JP"/>
        </w:rPr>
        <w:t>550</w:t>
      </w:r>
      <w:r w:rsidR="004315EE" w:rsidRPr="00AF29FC">
        <w:rPr>
          <w:rFonts w:ascii="Porsche News Gothic" w:eastAsia="ＭＳ ゴシック" w:hAnsi="Porsche News Gothic" w:cs="Arial"/>
          <w:lang w:eastAsia="ja-JP"/>
        </w:rPr>
        <w:t>PS</w:t>
      </w:r>
      <w:r w:rsidR="004315EE" w:rsidRPr="00AF29FC">
        <w:rPr>
          <w:rFonts w:ascii="Porsche News Gothic" w:eastAsia="ＭＳ ゴシック" w:hAnsi="ＭＳ ゴシック" w:cs="Arial"/>
          <w:lang w:eastAsia="ja-JP"/>
        </w:rPr>
        <w:t>）</w:t>
      </w:r>
    </w:p>
    <w:p w:rsidR="00F52E90" w:rsidRPr="00AF29FC" w:rsidRDefault="00682950"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ミックスタイヤとオプションのリアアクスルステアリングを初めて備えたスポーツカーの</w:t>
      </w:r>
      <w:r w:rsidR="00FE508D" w:rsidRPr="00AF29FC">
        <w:rPr>
          <w:rFonts w:ascii="Porsche News Gothic" w:eastAsia="ＭＳ ゴシック" w:hAnsi="ＭＳ ゴシック" w:cs="Arial"/>
          <w:lang w:eastAsia="ja-JP"/>
        </w:rPr>
        <w:t>ような</w:t>
      </w:r>
      <w:r w:rsidRPr="00AF29FC">
        <w:rPr>
          <w:rFonts w:ascii="Porsche News Gothic" w:eastAsia="ＭＳ ゴシック" w:hAnsi="ＭＳ ゴシック" w:cs="Arial"/>
          <w:lang w:eastAsia="ja-JP"/>
        </w:rPr>
        <w:t>シャシー</w:t>
      </w:r>
    </w:p>
    <w:p w:rsidR="00F52E90" w:rsidRPr="00AF29FC" w:rsidRDefault="00682950"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新世代</w:t>
      </w:r>
      <w:r w:rsidR="00C0712E" w:rsidRPr="00AF29FC">
        <w:rPr>
          <w:rFonts w:ascii="Porsche News Gothic" w:eastAsia="ＭＳ ゴシック" w:hAnsi="ＭＳ ゴシック" w:cs="Arial"/>
          <w:lang w:eastAsia="ja-JP"/>
        </w:rPr>
        <w:t>の</w:t>
      </w:r>
      <w:r w:rsidRPr="00AF29FC">
        <w:rPr>
          <w:rFonts w:ascii="Porsche News Gothic" w:eastAsia="ＭＳ ゴシック" w:hAnsi="ＭＳ ゴシック" w:cs="Arial"/>
          <w:lang w:eastAsia="ja-JP"/>
        </w:rPr>
        <w:t>ドライビングダイナミクスシステム：</w:t>
      </w:r>
      <w:r w:rsidR="00C0712E" w:rsidRPr="00AF29FC">
        <w:rPr>
          <w:rFonts w:ascii="Porsche News Gothic" w:eastAsia="ＭＳ ゴシック" w:hAnsi="ＭＳ ゴシック" w:cs="Arial"/>
          <w:lang w:eastAsia="ja-JP"/>
        </w:rPr>
        <w:t>スポーツ性と快適性を高める</w:t>
      </w:r>
      <w:r w:rsidRPr="00AF29FC">
        <w:rPr>
          <w:rFonts w:ascii="Porsche News Gothic" w:eastAsia="ＭＳ ゴシック" w:hAnsi="Porsche News Gothic" w:cs="Arial"/>
          <w:lang w:eastAsia="ja-JP"/>
        </w:rPr>
        <w:t>3</w:t>
      </w:r>
      <w:r w:rsidRPr="00AF29FC">
        <w:rPr>
          <w:rFonts w:ascii="Porsche News Gothic" w:eastAsia="ＭＳ ゴシック" w:hAnsi="ＭＳ ゴシック" w:cs="Arial"/>
          <w:lang w:eastAsia="ja-JP"/>
        </w:rPr>
        <w:t>チャンバーエアサスペンションと電気機械式ロール安定化システム</w:t>
      </w:r>
    </w:p>
    <w:p w:rsidR="00F52E90" w:rsidRPr="00AF29FC" w:rsidRDefault="005525C6"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応答性と耐用年数を改善する</w:t>
      </w:r>
      <w:r w:rsidR="00682950" w:rsidRPr="00AF29FC">
        <w:rPr>
          <w:rFonts w:ascii="Porsche News Gothic" w:eastAsia="ＭＳ ゴシック" w:hAnsi="ＭＳ ゴシック" w:cs="Arial"/>
          <w:lang w:eastAsia="ja-JP"/>
        </w:rPr>
        <w:t>タングステンカーバイドコーティング</w:t>
      </w:r>
      <w:r w:rsidR="004157D0" w:rsidRPr="00AF29FC">
        <w:rPr>
          <w:rFonts w:ascii="Porsche News Gothic" w:eastAsia="ＭＳ ゴシック" w:hAnsi="ＭＳ ゴシック" w:cs="Arial"/>
          <w:lang w:eastAsia="ja-JP"/>
        </w:rPr>
        <w:t>の</w:t>
      </w:r>
      <w:r w:rsidR="00682950" w:rsidRPr="00AF29FC">
        <w:rPr>
          <w:rFonts w:ascii="Porsche News Gothic" w:eastAsia="ＭＳ ゴシック" w:hAnsi="ＭＳ ゴシック" w:cs="Arial"/>
          <w:lang w:eastAsia="ja-JP"/>
        </w:rPr>
        <w:t>ポルシェ</w:t>
      </w:r>
      <w:r w:rsidR="00682950" w:rsidRPr="00AF29FC">
        <w:rPr>
          <w:rFonts w:ascii="Porsche News Gothic" w:eastAsia="ＭＳ ゴシック" w:hAnsi="Porsche News Gothic" w:cs="Arial"/>
          <w:lang w:eastAsia="ja-JP"/>
        </w:rPr>
        <w:t xml:space="preserve"> </w:t>
      </w:r>
      <w:r w:rsidR="00682950" w:rsidRPr="00AF29FC">
        <w:rPr>
          <w:rFonts w:ascii="Porsche News Gothic" w:eastAsia="ＭＳ ゴシック" w:hAnsi="ＭＳ ゴシック" w:cs="Arial"/>
          <w:lang w:eastAsia="ja-JP"/>
        </w:rPr>
        <w:t>サーフェス</w:t>
      </w:r>
      <w:r w:rsidR="00682950" w:rsidRPr="00AF29FC">
        <w:rPr>
          <w:rFonts w:ascii="Porsche News Gothic" w:eastAsia="ＭＳ ゴシック" w:hAnsi="Porsche News Gothic" w:cs="Arial"/>
          <w:lang w:eastAsia="ja-JP"/>
        </w:rPr>
        <w:t xml:space="preserve"> </w:t>
      </w:r>
      <w:r w:rsidR="00682950" w:rsidRPr="00AF29FC">
        <w:rPr>
          <w:rFonts w:ascii="Porsche News Gothic" w:eastAsia="ＭＳ ゴシック" w:hAnsi="ＭＳ ゴシック" w:cs="Arial"/>
          <w:lang w:eastAsia="ja-JP"/>
        </w:rPr>
        <w:t>コーテッド・ブレーキ（</w:t>
      </w:r>
      <w:r w:rsidR="00682950" w:rsidRPr="00AF29FC">
        <w:rPr>
          <w:rFonts w:ascii="Porsche News Gothic" w:eastAsia="ＭＳ ゴシック" w:hAnsi="Porsche News Gothic" w:cs="Arial"/>
          <w:lang w:eastAsia="ja-JP"/>
        </w:rPr>
        <w:t>PSCB</w:t>
      </w:r>
      <w:r w:rsidR="00682950" w:rsidRPr="00AF29FC">
        <w:rPr>
          <w:rFonts w:ascii="Porsche News Gothic" w:eastAsia="ＭＳ ゴシック" w:hAnsi="ＭＳ ゴシック" w:cs="Arial"/>
          <w:lang w:eastAsia="ja-JP"/>
        </w:rPr>
        <w:t>）のワールドプレミア</w:t>
      </w:r>
    </w:p>
    <w:p w:rsidR="00F52E90" w:rsidRPr="00AF29FC" w:rsidRDefault="00D41038"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性能を高め制動距離を短縮する</w:t>
      </w:r>
      <w:r w:rsidR="00F4431A" w:rsidRPr="00AF29FC">
        <w:rPr>
          <w:rFonts w:ascii="Porsche News Gothic" w:eastAsia="ＭＳ ゴシック" w:hAnsi="ＭＳ ゴシック" w:cs="Arial"/>
          <w:lang w:eastAsia="ja-JP"/>
        </w:rPr>
        <w:t>ためにアダプティブルーフスポイラーとエアブレーキを備えた世界初の</w:t>
      </w:r>
      <w:r w:rsidR="00F4431A" w:rsidRPr="00AF29FC">
        <w:rPr>
          <w:rFonts w:ascii="Porsche News Gothic" w:eastAsia="ＭＳ ゴシック" w:hAnsi="Porsche News Gothic" w:cs="Arial"/>
          <w:lang w:eastAsia="ja-JP"/>
        </w:rPr>
        <w:t>SUV</w:t>
      </w:r>
      <w:r w:rsidR="00841694" w:rsidRPr="00AF29FC">
        <w:rPr>
          <w:rFonts w:ascii="Porsche News Gothic" w:eastAsia="ＭＳ ゴシック" w:hAnsi="ＭＳ ゴシック" w:cs="Arial"/>
          <w:lang w:eastAsia="ja-JP"/>
        </w:rPr>
        <w:t>の</w:t>
      </w:r>
      <w:r w:rsidR="00F75DAF" w:rsidRPr="00AF29FC">
        <w:rPr>
          <w:rFonts w:ascii="Porsche News Gothic" w:eastAsia="ＭＳ ゴシック" w:hAnsi="ＭＳ ゴシック" w:cs="Arial"/>
          <w:lang w:eastAsia="ja-JP"/>
        </w:rPr>
        <w:t>カイエン</w:t>
      </w:r>
      <w:r w:rsidR="00F75DAF" w:rsidRPr="00AF29FC">
        <w:rPr>
          <w:rFonts w:ascii="Porsche News Gothic" w:eastAsia="ＭＳ ゴシック" w:hAnsi="Porsche News Gothic" w:cs="Arial"/>
          <w:lang w:eastAsia="ja-JP"/>
        </w:rPr>
        <w:t xml:space="preserve"> </w:t>
      </w:r>
      <w:r w:rsidR="00F75DAF" w:rsidRPr="00AF29FC">
        <w:rPr>
          <w:rFonts w:ascii="Porsche News Gothic" w:eastAsia="ＭＳ ゴシック" w:hAnsi="ＭＳ ゴシック" w:cs="Arial"/>
          <w:lang w:eastAsia="ja-JP"/>
        </w:rPr>
        <w:t>ターボ</w:t>
      </w:r>
    </w:p>
    <w:p w:rsidR="00F52E90" w:rsidRPr="00AF29FC" w:rsidRDefault="00F4431A"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あらゆる地形で</w:t>
      </w:r>
      <w:r w:rsidRPr="00AF29FC">
        <w:rPr>
          <w:rFonts w:ascii="Porsche News Gothic" w:eastAsia="ＭＳ ゴシック" w:hAnsi="Porsche News Gothic" w:cs="Arial"/>
          <w:lang w:eastAsia="ja-JP"/>
        </w:rPr>
        <w:t>4WD</w:t>
      </w:r>
      <w:r w:rsidRPr="00AF29FC">
        <w:rPr>
          <w:rFonts w:ascii="Porsche News Gothic" w:eastAsia="ＭＳ ゴシック" w:hAnsi="ＭＳ ゴシック" w:cs="Arial"/>
          <w:lang w:eastAsia="ja-JP"/>
        </w:rPr>
        <w:t>とシャシーを最適化</w:t>
      </w:r>
      <w:r w:rsidR="00403BB4" w:rsidRPr="00AF29FC">
        <w:rPr>
          <w:rFonts w:ascii="Porsche News Gothic" w:eastAsia="ＭＳ ゴシック" w:hAnsi="ＭＳ ゴシック" w:cs="Arial"/>
          <w:lang w:eastAsia="ja-JP"/>
        </w:rPr>
        <w:t>する</w:t>
      </w:r>
      <w:r w:rsidR="00403BB4" w:rsidRPr="00AF29FC">
        <w:rPr>
          <w:rFonts w:ascii="Porsche News Gothic" w:eastAsia="ＭＳ ゴシック" w:hAnsi="Porsche News Gothic" w:cs="Arial"/>
          <w:lang w:eastAsia="ja-JP"/>
        </w:rPr>
        <w:t>4</w:t>
      </w:r>
      <w:r w:rsidR="00403BB4" w:rsidRPr="00AF29FC">
        <w:rPr>
          <w:rFonts w:ascii="Porsche News Gothic" w:eastAsia="ＭＳ ゴシック" w:hAnsi="ＭＳ ゴシック" w:cs="Arial"/>
          <w:lang w:eastAsia="ja-JP"/>
        </w:rPr>
        <w:t>つのオフロードモード</w:t>
      </w:r>
    </w:p>
    <w:p w:rsidR="00F52E90" w:rsidRPr="00AF29FC" w:rsidRDefault="00F4431A"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予測的イノドライブ、</w:t>
      </w:r>
      <w:r w:rsidR="00173B36" w:rsidRPr="00AF29FC">
        <w:rPr>
          <w:rFonts w:ascii="Porsche News Gothic" w:eastAsia="ＭＳ ゴシック" w:hAnsi="ＭＳ ゴシック" w:cs="Arial"/>
          <w:lang w:eastAsia="ja-JP"/>
        </w:rPr>
        <w:t>ストップ</w:t>
      </w:r>
      <w:r w:rsidR="00173B36" w:rsidRPr="00AF29FC">
        <w:rPr>
          <w:rFonts w:ascii="Porsche News Gothic" w:eastAsia="ＭＳ ゴシック" w:hAnsi="Porsche News Gothic" w:cs="Arial"/>
          <w:lang w:eastAsia="ja-JP"/>
        </w:rPr>
        <w:t>&amp;</w:t>
      </w:r>
      <w:r w:rsidR="00173B36" w:rsidRPr="00AF29FC">
        <w:rPr>
          <w:rFonts w:ascii="Porsche News Gothic" w:eastAsia="ＭＳ ゴシック" w:hAnsi="ＭＳ ゴシック" w:cs="Arial"/>
          <w:lang w:eastAsia="ja-JP"/>
        </w:rPr>
        <w:t>ゴー機能</w:t>
      </w:r>
      <w:r w:rsidRPr="00AF29FC">
        <w:rPr>
          <w:rFonts w:ascii="Porsche News Gothic" w:eastAsia="ＭＳ ゴシック" w:hAnsi="ＭＳ ゴシック" w:cs="Arial"/>
          <w:lang w:eastAsia="ja-JP"/>
        </w:rPr>
        <w:t>付アダプティブクルーズコントロール、レーンキーピングアシスト</w:t>
      </w:r>
      <w:r w:rsidR="0048725C" w:rsidRPr="00AF29FC">
        <w:rPr>
          <w:rFonts w:ascii="Porsche News Gothic" w:eastAsia="ＭＳ ゴシック" w:hAnsi="ＭＳ ゴシック" w:cs="Arial"/>
          <w:lang w:eastAsia="ja-JP"/>
        </w:rPr>
        <w:t>および</w:t>
      </w:r>
      <w:r w:rsidRPr="00AF29FC">
        <w:rPr>
          <w:rFonts w:ascii="Porsche News Gothic" w:eastAsia="ＭＳ ゴシック" w:hAnsi="ＭＳ ゴシック" w:cs="Arial"/>
          <w:lang w:eastAsia="ja-JP"/>
        </w:rPr>
        <w:t>レーンチェンジアシスト、ナイトビジョンアシストな</w:t>
      </w:r>
      <w:r w:rsidR="00A03607" w:rsidRPr="00AF29FC">
        <w:rPr>
          <w:rFonts w:ascii="Porsche News Gothic" w:eastAsia="ＭＳ ゴシック" w:hAnsi="ＭＳ ゴシック" w:cs="Arial"/>
          <w:lang w:eastAsia="ja-JP"/>
        </w:rPr>
        <w:t>ど</w:t>
      </w:r>
      <w:r w:rsidRPr="00AF29FC">
        <w:rPr>
          <w:rFonts w:ascii="Porsche News Gothic" w:eastAsia="ＭＳ ゴシック" w:hAnsi="ＭＳ ゴシック" w:cs="Arial"/>
          <w:lang w:eastAsia="ja-JP"/>
        </w:rPr>
        <w:t>の新しいアシスタンスシステム</w:t>
      </w:r>
    </w:p>
    <w:p w:rsidR="00F52E90" w:rsidRPr="00AF29FC" w:rsidRDefault="00334E3E"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コミュニケーションマネージメントシステム（</w:t>
      </w:r>
      <w:r w:rsidRPr="00AF29FC">
        <w:rPr>
          <w:rFonts w:ascii="Porsche News Gothic" w:eastAsia="ＭＳ ゴシック" w:hAnsi="Porsche News Gothic" w:cs="Arial"/>
          <w:lang w:eastAsia="ja-JP"/>
        </w:rPr>
        <w:t>PCM</w:t>
      </w:r>
      <w:r w:rsidRPr="00AF29FC">
        <w:rPr>
          <w:rFonts w:ascii="Porsche News Gothic" w:eastAsia="ＭＳ ゴシック" w:hAnsi="ＭＳ ゴシック" w:cs="Arial"/>
          <w:lang w:eastAsia="ja-JP"/>
        </w:rPr>
        <w:t>）</w:t>
      </w:r>
      <w:r w:rsidR="00F16834" w:rsidRPr="00AF29FC">
        <w:rPr>
          <w:rFonts w:ascii="Porsche News Gothic" w:eastAsia="ＭＳ ゴシック" w:hAnsi="ＭＳ ゴシック" w:cs="Arial"/>
          <w:lang w:eastAsia="ja-JP"/>
        </w:rPr>
        <w:t>や</w:t>
      </w:r>
      <w:r w:rsidRPr="00AF29FC">
        <w:rPr>
          <w:rFonts w:ascii="Porsche News Gothic" w:eastAsia="ＭＳ ゴシック" w:hAnsi="ＭＳ ゴシック" w:cs="Arial"/>
          <w:lang w:eastAsia="ja-JP"/>
        </w:rPr>
        <w:t>ダイレクトダッチコントロールを備えたポルシェ</w:t>
      </w:r>
      <w:r w:rsidRPr="00AF29FC">
        <w:rPr>
          <w:rFonts w:ascii="Porsche News Gothic" w:eastAsia="ＭＳ ゴシック" w:hAnsi="Porsche News Gothic" w:cs="Arial"/>
          <w:lang w:eastAsia="ja-JP"/>
        </w:rPr>
        <w:t xml:space="preserve"> </w:t>
      </w:r>
      <w:r w:rsidRPr="00AF29FC">
        <w:rPr>
          <w:rFonts w:ascii="Porsche News Gothic" w:eastAsia="ＭＳ ゴシック" w:hAnsi="ＭＳ ゴシック" w:cs="Arial"/>
          <w:lang w:eastAsia="ja-JP"/>
        </w:rPr>
        <w:t>アドバンストコックピット</w:t>
      </w:r>
      <w:r w:rsidR="00841694" w:rsidRPr="00AF29FC">
        <w:rPr>
          <w:rFonts w:ascii="Porsche News Gothic" w:eastAsia="ＭＳ ゴシック" w:hAnsi="ＭＳ ゴシック" w:cs="Arial"/>
          <w:lang w:eastAsia="ja-JP"/>
        </w:rPr>
        <w:t>が</w:t>
      </w:r>
      <w:r w:rsidRPr="00AF29FC">
        <w:rPr>
          <w:rFonts w:ascii="Porsche News Gothic" w:eastAsia="ＭＳ ゴシック" w:hAnsi="ＭＳ ゴシック" w:cs="Arial"/>
          <w:lang w:eastAsia="ja-JP"/>
        </w:rPr>
        <w:t>ドライバーの統合</w:t>
      </w:r>
      <w:r w:rsidR="00841694" w:rsidRPr="00AF29FC">
        <w:rPr>
          <w:rFonts w:ascii="Porsche News Gothic" w:eastAsia="ＭＳ ゴシック" w:hAnsi="ＭＳ ゴシック" w:cs="Arial"/>
          <w:lang w:eastAsia="ja-JP"/>
        </w:rPr>
        <w:t>を強化</w:t>
      </w:r>
    </w:p>
    <w:p w:rsidR="00F52E90" w:rsidRPr="00AF29FC" w:rsidRDefault="005A1BBF" w:rsidP="00F52E90">
      <w:pPr>
        <w:pStyle w:val="ListParagraph1"/>
        <w:numPr>
          <w:ilvl w:val="0"/>
          <w:numId w:val="1"/>
        </w:numPr>
        <w:suppressAutoHyphens/>
        <w:spacing w:line="360" w:lineRule="auto"/>
        <w:jc w:val="both"/>
        <w:rPr>
          <w:rFonts w:ascii="Porsche News Gothic" w:eastAsia="ＭＳ ゴシック" w:hAnsi="Porsche News Gothic" w:cs="Arial"/>
          <w:lang w:eastAsia="ja-JP"/>
        </w:rPr>
      </w:pPr>
      <w:r w:rsidRPr="00AF29FC">
        <w:rPr>
          <w:rFonts w:ascii="Porsche News Gothic" w:eastAsia="ＭＳ ゴシック" w:hAnsi="ＭＳ ゴシック" w:cs="Arial"/>
          <w:lang w:eastAsia="ja-JP"/>
        </w:rPr>
        <w:t>統合</w:t>
      </w:r>
      <w:r w:rsidRPr="00AF29FC">
        <w:rPr>
          <w:rFonts w:ascii="Porsche News Gothic" w:eastAsia="ＭＳ ゴシック" w:hAnsi="Porsche News Gothic" w:cs="Arial"/>
          <w:lang w:eastAsia="ja-JP"/>
        </w:rPr>
        <w:t>SIM</w:t>
      </w:r>
      <w:r w:rsidRPr="00AF29FC">
        <w:rPr>
          <w:rFonts w:ascii="Porsche News Gothic" w:eastAsia="ＭＳ ゴシック" w:hAnsi="ＭＳ ゴシック" w:cs="Arial"/>
          <w:lang w:eastAsia="ja-JP"/>
        </w:rPr>
        <w:t>カードを介した</w:t>
      </w:r>
      <w:r w:rsidR="00334E3E" w:rsidRPr="00AF29FC">
        <w:rPr>
          <w:rFonts w:ascii="Porsche News Gothic" w:eastAsia="ＭＳ ゴシック" w:hAnsi="ＭＳ ゴシック" w:cs="Arial"/>
          <w:lang w:eastAsia="ja-JP"/>
        </w:rPr>
        <w:t>標準装備の</w:t>
      </w:r>
      <w:r w:rsidR="00334E3E" w:rsidRPr="00AF29FC">
        <w:rPr>
          <w:rFonts w:ascii="Porsche News Gothic" w:eastAsia="ＭＳ ゴシック" w:hAnsi="Porsche News Gothic" w:cs="Arial"/>
          <w:lang w:eastAsia="ja-JP"/>
        </w:rPr>
        <w:t>Porsche Connect</w:t>
      </w:r>
      <w:r w:rsidR="00334E3E" w:rsidRPr="00AF29FC">
        <w:rPr>
          <w:rFonts w:ascii="Porsche News Gothic" w:eastAsia="ＭＳ ゴシック" w:hAnsi="ＭＳ ゴシック" w:cs="Arial"/>
          <w:lang w:eastAsia="ja-JP"/>
        </w:rPr>
        <w:t>サービス</w:t>
      </w:r>
      <w:r w:rsidR="0028207D" w:rsidRPr="00AF29FC">
        <w:rPr>
          <w:rFonts w:ascii="Porsche News Gothic" w:eastAsia="ＭＳ ゴシック" w:hAnsi="ＭＳ ゴシック" w:cs="Arial"/>
          <w:lang w:eastAsia="ja-JP"/>
        </w:rPr>
        <w:t>や</w:t>
      </w:r>
      <w:r w:rsidR="00334E3E" w:rsidRPr="00AF29FC">
        <w:rPr>
          <w:rFonts w:ascii="Porsche News Gothic" w:eastAsia="ＭＳ ゴシック" w:hAnsi="ＭＳ ゴシック" w:cs="Arial"/>
          <w:lang w:eastAsia="ja-JP"/>
        </w:rPr>
        <w:t>リアルタイム交通情報</w:t>
      </w:r>
      <w:r w:rsidR="001A2F3D" w:rsidRPr="00AF29FC">
        <w:rPr>
          <w:rFonts w:ascii="Porsche News Gothic" w:eastAsia="ＭＳ ゴシック" w:hAnsi="ＭＳ ゴシック" w:cs="Arial"/>
          <w:lang w:eastAsia="ja-JP"/>
        </w:rPr>
        <w:t>付</w:t>
      </w:r>
      <w:r w:rsidR="00334E3E" w:rsidRPr="00AF29FC">
        <w:rPr>
          <w:rFonts w:ascii="Porsche News Gothic" w:eastAsia="ＭＳ ゴシック" w:hAnsi="ＭＳ ゴシック" w:cs="Arial"/>
          <w:lang w:eastAsia="ja-JP"/>
        </w:rPr>
        <w:t>ナビゲーション</w:t>
      </w:r>
      <w:r w:rsidR="0028207D" w:rsidRPr="00AF29FC">
        <w:rPr>
          <w:rFonts w:ascii="Porsche News Gothic" w:eastAsia="ＭＳ ゴシック" w:hAnsi="ＭＳ ゴシック" w:cs="Arial"/>
          <w:lang w:eastAsia="ja-JP"/>
        </w:rPr>
        <w:t>による</w:t>
      </w:r>
      <w:r w:rsidR="00334E3E" w:rsidRPr="00AF29FC">
        <w:rPr>
          <w:rFonts w:ascii="Porsche News Gothic" w:eastAsia="ＭＳ ゴシック" w:hAnsi="ＭＳ ゴシック" w:cs="Arial"/>
          <w:lang w:eastAsia="ja-JP"/>
        </w:rPr>
        <w:t>完全なネットワーク化</w:t>
      </w:r>
    </w:p>
    <w:p w:rsidR="0005735D" w:rsidRPr="00AF29FC" w:rsidRDefault="0005735D" w:rsidP="00F52E90">
      <w:pPr>
        <w:pStyle w:val="Presse-Titel"/>
        <w:rPr>
          <w:rFonts w:ascii="Porsche News Gothic" w:eastAsia="ＭＳ ゴシック" w:hAnsi="Porsche News Gothic" w:cs="Arial"/>
          <w:lang w:eastAsia="ja-JP"/>
        </w:rPr>
      </w:pPr>
    </w:p>
    <w:sectPr w:rsidR="0005735D" w:rsidRPr="00AF29FC" w:rsidSect="00D80C2A">
      <w:headerReference w:type="default" r:id="rId8"/>
      <w:footerReference w:type="default" r:id="rId9"/>
      <w:headerReference w:type="first" r:id="rId10"/>
      <w:pgSz w:w="11906"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77" w:rsidRDefault="00D94477" w:rsidP="0005735D">
      <w:r>
        <w:separator/>
      </w:r>
    </w:p>
  </w:endnote>
  <w:endnote w:type="continuationSeparator" w:id="0">
    <w:p w:rsidR="00D94477" w:rsidRDefault="00D94477" w:rsidP="00057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Noto Sans CJK SC Regular">
    <w:altName w:val="Calibr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Arial 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Porsche News Gothic">
    <w:panose1 w:val="02000400000000000000"/>
    <w:charset w:val="00"/>
    <w:family w:val="auto"/>
    <w:pitch w:val="variable"/>
    <w:sig w:usb0="80000027"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52" w:rsidRPr="00154F81" w:rsidRDefault="008223F4">
    <w:pPr>
      <w:pStyle w:val="aa"/>
      <w:jc w:val="right"/>
      <w:rPr>
        <w:rFonts w:ascii="Arial" w:hAnsi="Arial" w:cs="Arial"/>
      </w:rPr>
    </w:pPr>
    <w:r>
      <w:rPr>
        <w:rFonts w:ascii="Arial" w:hAnsi="Arial"/>
      </w:rPr>
      <w:fldChar w:fldCharType="begin"/>
    </w:r>
    <w:r w:rsidR="00255652">
      <w:rPr>
        <w:rFonts w:ascii="Arial" w:hAnsi="Arial"/>
      </w:rPr>
      <w:instrText>PAGE   \* MERGEFORMAT</w:instrText>
    </w:r>
    <w:r>
      <w:rPr>
        <w:rFonts w:ascii="Arial" w:hAnsi="Arial"/>
      </w:rPr>
      <w:fldChar w:fldCharType="separate"/>
    </w:r>
    <w:r w:rsidR="0028707D">
      <w:rPr>
        <w:rFonts w:ascii="Arial" w:hAnsi="Arial"/>
        <w:noProof/>
      </w:rPr>
      <w:t>22</w:t>
    </w:r>
    <w:r>
      <w:rPr>
        <w:rFonts w:ascii="Arial" w:hAnsi="Arial"/>
      </w:rPr>
      <w:fldChar w:fldCharType="end"/>
    </w:r>
  </w:p>
  <w:p w:rsidR="00255652" w:rsidRDefault="002556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77" w:rsidRDefault="00D94477" w:rsidP="0005735D">
      <w:r>
        <w:separator/>
      </w:r>
    </w:p>
  </w:footnote>
  <w:footnote w:type="continuationSeparator" w:id="0">
    <w:p w:rsidR="00D94477" w:rsidRDefault="00D94477" w:rsidP="00057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52" w:rsidRPr="000442AA" w:rsidRDefault="00255652" w:rsidP="00D80C2A">
    <w:pPr>
      <w:pStyle w:val="Presse-Information"/>
      <w:pBdr>
        <w:bottom w:val="single" w:sz="2" w:space="1" w:color="auto"/>
      </w:pBdr>
      <w:rPr>
        <w:rFonts w:ascii="Arial" w:hAnsi="Arial" w:cs="Arial"/>
        <w:sz w:val="24"/>
      </w:rPr>
    </w:pPr>
    <w:r w:rsidRPr="000442AA">
      <w:rPr>
        <w:rFonts w:ascii="Arial" w:hAnsi="Arial" w:cs="Arial"/>
        <w:sz w:val="24"/>
      </w:rPr>
      <w:t>Press</w:t>
    </w:r>
    <w:r>
      <w:rPr>
        <w:rFonts w:ascii="Arial" w:hAnsi="Arial" w:cs="Arial"/>
        <w:sz w:val="24"/>
      </w:rPr>
      <w:t xml:space="preserve"> Kit</w:t>
    </w:r>
    <w:r w:rsidRPr="000442AA">
      <w:rPr>
        <w:rFonts w:ascii="Arial" w:hAnsi="Arial" w:cs="Arial"/>
        <w:sz w:val="24"/>
      </w:rPr>
      <w:tab/>
    </w:r>
  </w:p>
  <w:p w:rsidR="00255652" w:rsidRPr="00D80C2A" w:rsidRDefault="00255652" w:rsidP="00D80C2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52" w:rsidRDefault="00255652" w:rsidP="00D80C2A">
    <w:pPr>
      <w:pStyle w:val="a8"/>
      <w:jc w:val="center"/>
    </w:pPr>
    <w:r>
      <w:rPr>
        <w:noProof/>
        <w:lang w:val="en-US" w:eastAsia="ja-JP" w:bidi="ar-SA"/>
      </w:rPr>
      <w:drawing>
        <wp:inline distT="0" distB="0" distL="0" distR="0">
          <wp:extent cx="1440815" cy="724535"/>
          <wp:effectExtent l="19050" t="0" r="6985" b="0"/>
          <wp:docPr id="1" name="図 1" descr="PAG_MZ_4c_S_30mm_A4Pressemapp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_MZ_4c_S_30mm_A4Pressemappen_RGB"/>
                  <pic:cNvPicPr>
                    <a:picLocks noChangeAspect="1" noChangeArrowheads="1"/>
                  </pic:cNvPicPr>
                </pic:nvPicPr>
                <pic:blipFill>
                  <a:blip r:embed="rId1"/>
                  <a:srcRect/>
                  <a:stretch>
                    <a:fillRect/>
                  </a:stretch>
                </pic:blipFill>
                <pic:spPr bwMode="auto">
                  <a:xfrm>
                    <a:off x="0" y="0"/>
                    <a:ext cx="1440815" cy="724535"/>
                  </a:xfrm>
                  <a:prstGeom prst="rect">
                    <a:avLst/>
                  </a:prstGeom>
                  <a:noFill/>
                  <a:ln w="9525">
                    <a:noFill/>
                    <a:miter lim="800000"/>
                    <a:headEnd/>
                    <a:tailEnd/>
                  </a:ln>
                </pic:spPr>
              </pic:pic>
            </a:graphicData>
          </a:graphic>
        </wp:inline>
      </w:drawing>
    </w:r>
  </w:p>
  <w:p w:rsidR="00255652" w:rsidRDefault="00255652" w:rsidP="00D80C2A">
    <w:pPr>
      <w:pStyle w:val="a8"/>
      <w:jc w:val="center"/>
    </w:pPr>
  </w:p>
  <w:p w:rsidR="00255652" w:rsidRPr="00377D4F" w:rsidRDefault="00255652" w:rsidP="00D80C2A">
    <w:pPr>
      <w:pStyle w:val="Presse-Information"/>
      <w:pBdr>
        <w:bottom w:val="none" w:sz="0" w:space="0" w:color="auto"/>
      </w:pBdr>
      <w:rPr>
        <w:rFonts w:ascii="Arial" w:hAnsi="Arial" w:cs="Arial"/>
        <w:u w:val="single"/>
      </w:rPr>
    </w:pPr>
  </w:p>
  <w:p w:rsidR="00255652" w:rsidRDefault="00255652" w:rsidP="00D80C2A">
    <w:pPr>
      <w:pStyle w:val="Presse-Information"/>
      <w:pBdr>
        <w:bottom w:val="single" w:sz="2" w:space="1" w:color="auto"/>
      </w:pBdr>
      <w:rPr>
        <w:rFonts w:ascii="Arial" w:hAnsi="Arial" w:cs="Arial"/>
      </w:rPr>
    </w:pPr>
    <w:r>
      <w:rPr>
        <w:rFonts w:ascii="Arial" w:hAnsi="Arial" w:cs="Arial"/>
      </w:rPr>
      <w:t>Press Kit</w:t>
    </w:r>
    <w:r>
      <w:rPr>
        <w:rFonts w:ascii="Arial" w:hAnsi="Arial" w:cs="Arial"/>
      </w:rPr>
      <w:tab/>
    </w:r>
  </w:p>
  <w:p w:rsidR="00255652" w:rsidRDefault="00255652" w:rsidP="00D80C2A">
    <w:pPr>
      <w:pStyle w:val="a8"/>
      <w:jc w:val="center"/>
    </w:pPr>
  </w:p>
  <w:p w:rsidR="00255652" w:rsidRDefault="00255652" w:rsidP="00D80C2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sashi Tsukahara">
    <w15:presenceInfo w15:providerId="None" w15:userId="Hisashi Tsukaha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FormatFilter w:val="000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0C65F9"/>
    <w:rsid w:val="00000803"/>
    <w:rsid w:val="0000270A"/>
    <w:rsid w:val="00016AAA"/>
    <w:rsid w:val="00025034"/>
    <w:rsid w:val="00027413"/>
    <w:rsid w:val="000364DA"/>
    <w:rsid w:val="0004466C"/>
    <w:rsid w:val="00045569"/>
    <w:rsid w:val="0005051B"/>
    <w:rsid w:val="0005144A"/>
    <w:rsid w:val="0005735D"/>
    <w:rsid w:val="000629B1"/>
    <w:rsid w:val="00072597"/>
    <w:rsid w:val="00075810"/>
    <w:rsid w:val="00075D34"/>
    <w:rsid w:val="0007789A"/>
    <w:rsid w:val="00082A31"/>
    <w:rsid w:val="00083A43"/>
    <w:rsid w:val="00085680"/>
    <w:rsid w:val="00085A51"/>
    <w:rsid w:val="00087481"/>
    <w:rsid w:val="000911E6"/>
    <w:rsid w:val="000A1981"/>
    <w:rsid w:val="000A1A9D"/>
    <w:rsid w:val="000A52A7"/>
    <w:rsid w:val="000B3328"/>
    <w:rsid w:val="000C3640"/>
    <w:rsid w:val="000C65F9"/>
    <w:rsid w:val="000D158E"/>
    <w:rsid w:val="000D2970"/>
    <w:rsid w:val="000D4C85"/>
    <w:rsid w:val="000D50C0"/>
    <w:rsid w:val="000D61DF"/>
    <w:rsid w:val="000E23F1"/>
    <w:rsid w:val="000E4FFD"/>
    <w:rsid w:val="000E5CA5"/>
    <w:rsid w:val="000F3E02"/>
    <w:rsid w:val="000F42C9"/>
    <w:rsid w:val="00104B4C"/>
    <w:rsid w:val="00111D99"/>
    <w:rsid w:val="00113EE9"/>
    <w:rsid w:val="00114C32"/>
    <w:rsid w:val="00115198"/>
    <w:rsid w:val="00115D57"/>
    <w:rsid w:val="00116B28"/>
    <w:rsid w:val="00117B83"/>
    <w:rsid w:val="00120E9F"/>
    <w:rsid w:val="00121388"/>
    <w:rsid w:val="0012452F"/>
    <w:rsid w:val="0012657A"/>
    <w:rsid w:val="0012728E"/>
    <w:rsid w:val="00127EF5"/>
    <w:rsid w:val="00132B0F"/>
    <w:rsid w:val="001360F3"/>
    <w:rsid w:val="00137BA4"/>
    <w:rsid w:val="00140E8E"/>
    <w:rsid w:val="00142F3F"/>
    <w:rsid w:val="00145E2A"/>
    <w:rsid w:val="00154223"/>
    <w:rsid w:val="00155CC8"/>
    <w:rsid w:val="00166B3F"/>
    <w:rsid w:val="00167CEA"/>
    <w:rsid w:val="001714FD"/>
    <w:rsid w:val="00172F6D"/>
    <w:rsid w:val="00173B36"/>
    <w:rsid w:val="001745EB"/>
    <w:rsid w:val="0017783E"/>
    <w:rsid w:val="00186735"/>
    <w:rsid w:val="0018698F"/>
    <w:rsid w:val="00191276"/>
    <w:rsid w:val="00191913"/>
    <w:rsid w:val="001A07D5"/>
    <w:rsid w:val="001A1AB3"/>
    <w:rsid w:val="001A2F3D"/>
    <w:rsid w:val="001A5449"/>
    <w:rsid w:val="001B0838"/>
    <w:rsid w:val="001B08D6"/>
    <w:rsid w:val="001B0F7F"/>
    <w:rsid w:val="001B1A45"/>
    <w:rsid w:val="001B4C6F"/>
    <w:rsid w:val="001C5CD4"/>
    <w:rsid w:val="001D01B6"/>
    <w:rsid w:val="001D0BBC"/>
    <w:rsid w:val="001D2E8F"/>
    <w:rsid w:val="001D3527"/>
    <w:rsid w:val="001E2B9F"/>
    <w:rsid w:val="001E37C5"/>
    <w:rsid w:val="001E63D4"/>
    <w:rsid w:val="001F084A"/>
    <w:rsid w:val="001F0EA8"/>
    <w:rsid w:val="001F249A"/>
    <w:rsid w:val="001F349B"/>
    <w:rsid w:val="001F5747"/>
    <w:rsid w:val="00200464"/>
    <w:rsid w:val="0020767F"/>
    <w:rsid w:val="002117E6"/>
    <w:rsid w:val="0021386D"/>
    <w:rsid w:val="00214596"/>
    <w:rsid w:val="00216C4E"/>
    <w:rsid w:val="00221107"/>
    <w:rsid w:val="002257D6"/>
    <w:rsid w:val="0022631E"/>
    <w:rsid w:val="002275EE"/>
    <w:rsid w:val="0023292B"/>
    <w:rsid w:val="00241BFB"/>
    <w:rsid w:val="0025113B"/>
    <w:rsid w:val="00252F94"/>
    <w:rsid w:val="00253168"/>
    <w:rsid w:val="002545CC"/>
    <w:rsid w:val="002552E2"/>
    <w:rsid w:val="00255652"/>
    <w:rsid w:val="0025718E"/>
    <w:rsid w:val="0026117F"/>
    <w:rsid w:val="002649C6"/>
    <w:rsid w:val="00266776"/>
    <w:rsid w:val="002670E2"/>
    <w:rsid w:val="00272988"/>
    <w:rsid w:val="00272DEE"/>
    <w:rsid w:val="00273248"/>
    <w:rsid w:val="00273270"/>
    <w:rsid w:val="00273272"/>
    <w:rsid w:val="0028207D"/>
    <w:rsid w:val="0028219C"/>
    <w:rsid w:val="00283407"/>
    <w:rsid w:val="002838B3"/>
    <w:rsid w:val="00284A22"/>
    <w:rsid w:val="00286160"/>
    <w:rsid w:val="0028707D"/>
    <w:rsid w:val="002909AF"/>
    <w:rsid w:val="00293A56"/>
    <w:rsid w:val="00295390"/>
    <w:rsid w:val="0029782D"/>
    <w:rsid w:val="002A1A7F"/>
    <w:rsid w:val="002A2942"/>
    <w:rsid w:val="002A6C27"/>
    <w:rsid w:val="002B3792"/>
    <w:rsid w:val="002B479F"/>
    <w:rsid w:val="002B7C7C"/>
    <w:rsid w:val="002C2E86"/>
    <w:rsid w:val="002C4BD6"/>
    <w:rsid w:val="002D380F"/>
    <w:rsid w:val="002D4383"/>
    <w:rsid w:val="002E1FB1"/>
    <w:rsid w:val="002F34FA"/>
    <w:rsid w:val="002F3744"/>
    <w:rsid w:val="002F414D"/>
    <w:rsid w:val="0030029D"/>
    <w:rsid w:val="00300F8B"/>
    <w:rsid w:val="00304D49"/>
    <w:rsid w:val="0030782E"/>
    <w:rsid w:val="0031673B"/>
    <w:rsid w:val="00320C42"/>
    <w:rsid w:val="00320DE4"/>
    <w:rsid w:val="00324EE0"/>
    <w:rsid w:val="00334E3E"/>
    <w:rsid w:val="00336607"/>
    <w:rsid w:val="00336C7D"/>
    <w:rsid w:val="00336CAD"/>
    <w:rsid w:val="003436F9"/>
    <w:rsid w:val="00343D7F"/>
    <w:rsid w:val="0034411D"/>
    <w:rsid w:val="003449CE"/>
    <w:rsid w:val="0035247C"/>
    <w:rsid w:val="00354534"/>
    <w:rsid w:val="00354FD6"/>
    <w:rsid w:val="00355451"/>
    <w:rsid w:val="0035795F"/>
    <w:rsid w:val="00361E5F"/>
    <w:rsid w:val="003714E1"/>
    <w:rsid w:val="00380AD5"/>
    <w:rsid w:val="00394ED1"/>
    <w:rsid w:val="00395AA9"/>
    <w:rsid w:val="00395B22"/>
    <w:rsid w:val="003A10D2"/>
    <w:rsid w:val="003A247C"/>
    <w:rsid w:val="003A28E8"/>
    <w:rsid w:val="003A4DEE"/>
    <w:rsid w:val="003A584B"/>
    <w:rsid w:val="003B135C"/>
    <w:rsid w:val="003B36F9"/>
    <w:rsid w:val="003B51C1"/>
    <w:rsid w:val="003B67A9"/>
    <w:rsid w:val="003B69EF"/>
    <w:rsid w:val="003C2491"/>
    <w:rsid w:val="003C2EF3"/>
    <w:rsid w:val="003C30FA"/>
    <w:rsid w:val="003D01FE"/>
    <w:rsid w:val="003D070F"/>
    <w:rsid w:val="003D10CC"/>
    <w:rsid w:val="003D31BB"/>
    <w:rsid w:val="003D4FDC"/>
    <w:rsid w:val="003E10F6"/>
    <w:rsid w:val="003E336C"/>
    <w:rsid w:val="003E651C"/>
    <w:rsid w:val="003E6F7C"/>
    <w:rsid w:val="003E6FA4"/>
    <w:rsid w:val="003E7414"/>
    <w:rsid w:val="003F0F5C"/>
    <w:rsid w:val="003F13CA"/>
    <w:rsid w:val="003F2050"/>
    <w:rsid w:val="003F4F61"/>
    <w:rsid w:val="004013B2"/>
    <w:rsid w:val="00402A15"/>
    <w:rsid w:val="00403BB4"/>
    <w:rsid w:val="00410477"/>
    <w:rsid w:val="00410AE2"/>
    <w:rsid w:val="0041353D"/>
    <w:rsid w:val="00413FD2"/>
    <w:rsid w:val="004157D0"/>
    <w:rsid w:val="00423EEA"/>
    <w:rsid w:val="00425676"/>
    <w:rsid w:val="004279B3"/>
    <w:rsid w:val="004315EE"/>
    <w:rsid w:val="00434A6A"/>
    <w:rsid w:val="004375E2"/>
    <w:rsid w:val="004429C9"/>
    <w:rsid w:val="00443BB4"/>
    <w:rsid w:val="00443C96"/>
    <w:rsid w:val="00444EA3"/>
    <w:rsid w:val="00446AAD"/>
    <w:rsid w:val="00451DC2"/>
    <w:rsid w:val="00453D59"/>
    <w:rsid w:val="00463426"/>
    <w:rsid w:val="00472E10"/>
    <w:rsid w:val="004803F9"/>
    <w:rsid w:val="00482C74"/>
    <w:rsid w:val="0048725C"/>
    <w:rsid w:val="00494DFB"/>
    <w:rsid w:val="00497940"/>
    <w:rsid w:val="00497F66"/>
    <w:rsid w:val="004A06CA"/>
    <w:rsid w:val="004A450E"/>
    <w:rsid w:val="004B16E1"/>
    <w:rsid w:val="004B1B37"/>
    <w:rsid w:val="004B77E6"/>
    <w:rsid w:val="004C0C36"/>
    <w:rsid w:val="004C367E"/>
    <w:rsid w:val="004C5403"/>
    <w:rsid w:val="004C7D4A"/>
    <w:rsid w:val="004C7D5F"/>
    <w:rsid w:val="004C7F2F"/>
    <w:rsid w:val="004D0CC2"/>
    <w:rsid w:val="004D0D56"/>
    <w:rsid w:val="004D2439"/>
    <w:rsid w:val="004D2895"/>
    <w:rsid w:val="004D332E"/>
    <w:rsid w:val="004E4712"/>
    <w:rsid w:val="004F30B7"/>
    <w:rsid w:val="004F42F2"/>
    <w:rsid w:val="004F6404"/>
    <w:rsid w:val="00500DA1"/>
    <w:rsid w:val="005017F3"/>
    <w:rsid w:val="00501C04"/>
    <w:rsid w:val="005025F5"/>
    <w:rsid w:val="00506114"/>
    <w:rsid w:val="0051126C"/>
    <w:rsid w:val="0051155E"/>
    <w:rsid w:val="00512A7F"/>
    <w:rsid w:val="00513B1F"/>
    <w:rsid w:val="00520E06"/>
    <w:rsid w:val="00522FC4"/>
    <w:rsid w:val="005247AE"/>
    <w:rsid w:val="00524C41"/>
    <w:rsid w:val="005321DF"/>
    <w:rsid w:val="0053332F"/>
    <w:rsid w:val="005362EF"/>
    <w:rsid w:val="00536E41"/>
    <w:rsid w:val="005525C6"/>
    <w:rsid w:val="00562A0D"/>
    <w:rsid w:val="005660DD"/>
    <w:rsid w:val="0057777B"/>
    <w:rsid w:val="005779E3"/>
    <w:rsid w:val="00584200"/>
    <w:rsid w:val="00586728"/>
    <w:rsid w:val="00587868"/>
    <w:rsid w:val="0059154E"/>
    <w:rsid w:val="005917E9"/>
    <w:rsid w:val="00596F10"/>
    <w:rsid w:val="005A0AAE"/>
    <w:rsid w:val="005A0C1C"/>
    <w:rsid w:val="005A1BBF"/>
    <w:rsid w:val="005B3D4F"/>
    <w:rsid w:val="005B5153"/>
    <w:rsid w:val="005B60FA"/>
    <w:rsid w:val="005B7129"/>
    <w:rsid w:val="005C0437"/>
    <w:rsid w:val="005C562C"/>
    <w:rsid w:val="005C614E"/>
    <w:rsid w:val="005C71C7"/>
    <w:rsid w:val="005D399D"/>
    <w:rsid w:val="005D6DAB"/>
    <w:rsid w:val="005E5795"/>
    <w:rsid w:val="005F2A4B"/>
    <w:rsid w:val="005F44CD"/>
    <w:rsid w:val="005F5479"/>
    <w:rsid w:val="005F65F5"/>
    <w:rsid w:val="005F749F"/>
    <w:rsid w:val="006073A1"/>
    <w:rsid w:val="00607610"/>
    <w:rsid w:val="00615B0C"/>
    <w:rsid w:val="00615D70"/>
    <w:rsid w:val="00617771"/>
    <w:rsid w:val="00626907"/>
    <w:rsid w:val="00630667"/>
    <w:rsid w:val="00630AFA"/>
    <w:rsid w:val="00632671"/>
    <w:rsid w:val="00637D49"/>
    <w:rsid w:val="00647220"/>
    <w:rsid w:val="00650482"/>
    <w:rsid w:val="006505F1"/>
    <w:rsid w:val="00650F45"/>
    <w:rsid w:val="00651CF0"/>
    <w:rsid w:val="006565D7"/>
    <w:rsid w:val="006608AB"/>
    <w:rsid w:val="006648FC"/>
    <w:rsid w:val="006672DE"/>
    <w:rsid w:val="0066755E"/>
    <w:rsid w:val="00672135"/>
    <w:rsid w:val="006757CC"/>
    <w:rsid w:val="00675D64"/>
    <w:rsid w:val="006774DF"/>
    <w:rsid w:val="0068104A"/>
    <w:rsid w:val="00682950"/>
    <w:rsid w:val="006962E6"/>
    <w:rsid w:val="006967B7"/>
    <w:rsid w:val="006A4A04"/>
    <w:rsid w:val="006A4A2D"/>
    <w:rsid w:val="006A6062"/>
    <w:rsid w:val="006A7141"/>
    <w:rsid w:val="006B2F4A"/>
    <w:rsid w:val="006B3602"/>
    <w:rsid w:val="006C42D7"/>
    <w:rsid w:val="006C6316"/>
    <w:rsid w:val="006D0CD0"/>
    <w:rsid w:val="006D1D7B"/>
    <w:rsid w:val="006D6D30"/>
    <w:rsid w:val="006E3779"/>
    <w:rsid w:val="006E4085"/>
    <w:rsid w:val="006E48DC"/>
    <w:rsid w:val="006E5CE9"/>
    <w:rsid w:val="006E6BD8"/>
    <w:rsid w:val="006F1539"/>
    <w:rsid w:val="006F45A8"/>
    <w:rsid w:val="006F4E4D"/>
    <w:rsid w:val="007010AC"/>
    <w:rsid w:val="00702694"/>
    <w:rsid w:val="00703CB3"/>
    <w:rsid w:val="007106E7"/>
    <w:rsid w:val="00715993"/>
    <w:rsid w:val="0071670D"/>
    <w:rsid w:val="007169F0"/>
    <w:rsid w:val="00716A17"/>
    <w:rsid w:val="00716F26"/>
    <w:rsid w:val="00723E8D"/>
    <w:rsid w:val="00726AFF"/>
    <w:rsid w:val="0074021E"/>
    <w:rsid w:val="00743596"/>
    <w:rsid w:val="007452E4"/>
    <w:rsid w:val="00745548"/>
    <w:rsid w:val="0075025F"/>
    <w:rsid w:val="007651D8"/>
    <w:rsid w:val="00767A47"/>
    <w:rsid w:val="00770C49"/>
    <w:rsid w:val="007747ED"/>
    <w:rsid w:val="00775A2C"/>
    <w:rsid w:val="007761BC"/>
    <w:rsid w:val="00780194"/>
    <w:rsid w:val="00780EBD"/>
    <w:rsid w:val="007820EA"/>
    <w:rsid w:val="0078315C"/>
    <w:rsid w:val="0078629B"/>
    <w:rsid w:val="00786E1C"/>
    <w:rsid w:val="007903E3"/>
    <w:rsid w:val="00791BB3"/>
    <w:rsid w:val="00791C3D"/>
    <w:rsid w:val="00794A39"/>
    <w:rsid w:val="00794EA6"/>
    <w:rsid w:val="00795413"/>
    <w:rsid w:val="00796516"/>
    <w:rsid w:val="007A25A3"/>
    <w:rsid w:val="007A3086"/>
    <w:rsid w:val="007A53C3"/>
    <w:rsid w:val="007B0473"/>
    <w:rsid w:val="007B57E1"/>
    <w:rsid w:val="007B5E9F"/>
    <w:rsid w:val="007C5476"/>
    <w:rsid w:val="007D2770"/>
    <w:rsid w:val="007D48FD"/>
    <w:rsid w:val="007E055D"/>
    <w:rsid w:val="007E1A76"/>
    <w:rsid w:val="007E4F31"/>
    <w:rsid w:val="007E6079"/>
    <w:rsid w:val="007E6766"/>
    <w:rsid w:val="007F0D64"/>
    <w:rsid w:val="007F1782"/>
    <w:rsid w:val="007F21E2"/>
    <w:rsid w:val="007F3108"/>
    <w:rsid w:val="007F338E"/>
    <w:rsid w:val="00801519"/>
    <w:rsid w:val="008036FD"/>
    <w:rsid w:val="00803CDE"/>
    <w:rsid w:val="00805274"/>
    <w:rsid w:val="008106D2"/>
    <w:rsid w:val="00811EAD"/>
    <w:rsid w:val="00812413"/>
    <w:rsid w:val="00812547"/>
    <w:rsid w:val="00814D0B"/>
    <w:rsid w:val="00820493"/>
    <w:rsid w:val="00820F65"/>
    <w:rsid w:val="008223F4"/>
    <w:rsid w:val="00826214"/>
    <w:rsid w:val="00827781"/>
    <w:rsid w:val="00830C85"/>
    <w:rsid w:val="0083137C"/>
    <w:rsid w:val="00833EFE"/>
    <w:rsid w:val="00841694"/>
    <w:rsid w:val="00845D76"/>
    <w:rsid w:val="0084633C"/>
    <w:rsid w:val="00850B13"/>
    <w:rsid w:val="00853038"/>
    <w:rsid w:val="00855E18"/>
    <w:rsid w:val="0085715E"/>
    <w:rsid w:val="00861B99"/>
    <w:rsid w:val="00861D76"/>
    <w:rsid w:val="00864C0E"/>
    <w:rsid w:val="00870B27"/>
    <w:rsid w:val="00870DB1"/>
    <w:rsid w:val="0087501B"/>
    <w:rsid w:val="00876311"/>
    <w:rsid w:val="00876B70"/>
    <w:rsid w:val="00877A58"/>
    <w:rsid w:val="00877BB4"/>
    <w:rsid w:val="0088601B"/>
    <w:rsid w:val="00887588"/>
    <w:rsid w:val="008926B6"/>
    <w:rsid w:val="0089561F"/>
    <w:rsid w:val="008968D2"/>
    <w:rsid w:val="008971DC"/>
    <w:rsid w:val="008A2B6B"/>
    <w:rsid w:val="008A2D69"/>
    <w:rsid w:val="008A372C"/>
    <w:rsid w:val="008A7180"/>
    <w:rsid w:val="008B180A"/>
    <w:rsid w:val="008B7997"/>
    <w:rsid w:val="008B7D67"/>
    <w:rsid w:val="008C04DF"/>
    <w:rsid w:val="008C1CF0"/>
    <w:rsid w:val="008C4EE7"/>
    <w:rsid w:val="008C51A5"/>
    <w:rsid w:val="008C5CA6"/>
    <w:rsid w:val="008D0EE6"/>
    <w:rsid w:val="008D0FDF"/>
    <w:rsid w:val="008D26BC"/>
    <w:rsid w:val="008D44C2"/>
    <w:rsid w:val="008D50EA"/>
    <w:rsid w:val="008D552D"/>
    <w:rsid w:val="008D5748"/>
    <w:rsid w:val="008D5D78"/>
    <w:rsid w:val="008E5AF6"/>
    <w:rsid w:val="008E5F33"/>
    <w:rsid w:val="008F10E3"/>
    <w:rsid w:val="008F38F7"/>
    <w:rsid w:val="008F3CF7"/>
    <w:rsid w:val="008F6C79"/>
    <w:rsid w:val="008F76CD"/>
    <w:rsid w:val="008F784C"/>
    <w:rsid w:val="009042FE"/>
    <w:rsid w:val="00906F09"/>
    <w:rsid w:val="00914EDF"/>
    <w:rsid w:val="009151CC"/>
    <w:rsid w:val="009155E1"/>
    <w:rsid w:val="00916E8A"/>
    <w:rsid w:val="00923210"/>
    <w:rsid w:val="00925D59"/>
    <w:rsid w:val="00931089"/>
    <w:rsid w:val="00947A39"/>
    <w:rsid w:val="00953D38"/>
    <w:rsid w:val="00955B78"/>
    <w:rsid w:val="009571C1"/>
    <w:rsid w:val="00957DE4"/>
    <w:rsid w:val="00960844"/>
    <w:rsid w:val="009655C9"/>
    <w:rsid w:val="009658C4"/>
    <w:rsid w:val="009658CB"/>
    <w:rsid w:val="00967580"/>
    <w:rsid w:val="009718EA"/>
    <w:rsid w:val="00974A91"/>
    <w:rsid w:val="009755DB"/>
    <w:rsid w:val="00976355"/>
    <w:rsid w:val="00977D34"/>
    <w:rsid w:val="00980751"/>
    <w:rsid w:val="009827EA"/>
    <w:rsid w:val="00982EBE"/>
    <w:rsid w:val="009839D9"/>
    <w:rsid w:val="00983F5B"/>
    <w:rsid w:val="00984FEC"/>
    <w:rsid w:val="009928CA"/>
    <w:rsid w:val="00992921"/>
    <w:rsid w:val="00992B3B"/>
    <w:rsid w:val="009936F5"/>
    <w:rsid w:val="0099440F"/>
    <w:rsid w:val="00994917"/>
    <w:rsid w:val="009951B3"/>
    <w:rsid w:val="009A0FC0"/>
    <w:rsid w:val="009B0516"/>
    <w:rsid w:val="009B121E"/>
    <w:rsid w:val="009B25A8"/>
    <w:rsid w:val="009B2D84"/>
    <w:rsid w:val="009B3E90"/>
    <w:rsid w:val="009B7A3D"/>
    <w:rsid w:val="009C1D2B"/>
    <w:rsid w:val="009C33B9"/>
    <w:rsid w:val="009D1A33"/>
    <w:rsid w:val="009D2C88"/>
    <w:rsid w:val="009D4F29"/>
    <w:rsid w:val="009D5B16"/>
    <w:rsid w:val="009D74D4"/>
    <w:rsid w:val="009E531A"/>
    <w:rsid w:val="009F1E00"/>
    <w:rsid w:val="009F2E03"/>
    <w:rsid w:val="009F3088"/>
    <w:rsid w:val="00A01746"/>
    <w:rsid w:val="00A03607"/>
    <w:rsid w:val="00A10FAA"/>
    <w:rsid w:val="00A21B24"/>
    <w:rsid w:val="00A22700"/>
    <w:rsid w:val="00A233A3"/>
    <w:rsid w:val="00A23F58"/>
    <w:rsid w:val="00A25EC0"/>
    <w:rsid w:val="00A25F82"/>
    <w:rsid w:val="00A26FFE"/>
    <w:rsid w:val="00A27291"/>
    <w:rsid w:val="00A31E7E"/>
    <w:rsid w:val="00A45123"/>
    <w:rsid w:val="00A4538A"/>
    <w:rsid w:val="00A46EB2"/>
    <w:rsid w:val="00A5106C"/>
    <w:rsid w:val="00A532B9"/>
    <w:rsid w:val="00A54213"/>
    <w:rsid w:val="00A56260"/>
    <w:rsid w:val="00A56F86"/>
    <w:rsid w:val="00A61ACD"/>
    <w:rsid w:val="00A63D64"/>
    <w:rsid w:val="00A65D49"/>
    <w:rsid w:val="00A709FE"/>
    <w:rsid w:val="00A70B0B"/>
    <w:rsid w:val="00A70B37"/>
    <w:rsid w:val="00A86EC7"/>
    <w:rsid w:val="00A919FE"/>
    <w:rsid w:val="00A91C8A"/>
    <w:rsid w:val="00A92C8B"/>
    <w:rsid w:val="00AA155E"/>
    <w:rsid w:val="00AA3A77"/>
    <w:rsid w:val="00AA42CD"/>
    <w:rsid w:val="00AA6401"/>
    <w:rsid w:val="00AB1936"/>
    <w:rsid w:val="00AB1AD2"/>
    <w:rsid w:val="00AB5946"/>
    <w:rsid w:val="00AB6953"/>
    <w:rsid w:val="00AC1108"/>
    <w:rsid w:val="00AC28A5"/>
    <w:rsid w:val="00AC6A8C"/>
    <w:rsid w:val="00AC6DE7"/>
    <w:rsid w:val="00AC75E3"/>
    <w:rsid w:val="00AC7B9E"/>
    <w:rsid w:val="00AD08CB"/>
    <w:rsid w:val="00AD1A8F"/>
    <w:rsid w:val="00AD390F"/>
    <w:rsid w:val="00AD4DD8"/>
    <w:rsid w:val="00AD5042"/>
    <w:rsid w:val="00AD71B2"/>
    <w:rsid w:val="00AE09D7"/>
    <w:rsid w:val="00AE0B29"/>
    <w:rsid w:val="00AE1415"/>
    <w:rsid w:val="00AE1B27"/>
    <w:rsid w:val="00AE1D9D"/>
    <w:rsid w:val="00AE3059"/>
    <w:rsid w:val="00AE3763"/>
    <w:rsid w:val="00AE48BE"/>
    <w:rsid w:val="00AE531A"/>
    <w:rsid w:val="00AE66B4"/>
    <w:rsid w:val="00AE7795"/>
    <w:rsid w:val="00AF0243"/>
    <w:rsid w:val="00AF29FC"/>
    <w:rsid w:val="00AF48E7"/>
    <w:rsid w:val="00AF7B17"/>
    <w:rsid w:val="00AF7D74"/>
    <w:rsid w:val="00B002CA"/>
    <w:rsid w:val="00B0475C"/>
    <w:rsid w:val="00B0767F"/>
    <w:rsid w:val="00B101AE"/>
    <w:rsid w:val="00B11F74"/>
    <w:rsid w:val="00B12C34"/>
    <w:rsid w:val="00B143F5"/>
    <w:rsid w:val="00B148B4"/>
    <w:rsid w:val="00B15019"/>
    <w:rsid w:val="00B1712C"/>
    <w:rsid w:val="00B2177D"/>
    <w:rsid w:val="00B2691A"/>
    <w:rsid w:val="00B278BC"/>
    <w:rsid w:val="00B33490"/>
    <w:rsid w:val="00B34587"/>
    <w:rsid w:val="00B349D3"/>
    <w:rsid w:val="00B35646"/>
    <w:rsid w:val="00B4216F"/>
    <w:rsid w:val="00B44C93"/>
    <w:rsid w:val="00B509AC"/>
    <w:rsid w:val="00B51D3C"/>
    <w:rsid w:val="00B53959"/>
    <w:rsid w:val="00B543CA"/>
    <w:rsid w:val="00B56C11"/>
    <w:rsid w:val="00B65225"/>
    <w:rsid w:val="00B674B2"/>
    <w:rsid w:val="00B7511E"/>
    <w:rsid w:val="00B7788C"/>
    <w:rsid w:val="00B81FDD"/>
    <w:rsid w:val="00B82943"/>
    <w:rsid w:val="00B8446A"/>
    <w:rsid w:val="00B8754B"/>
    <w:rsid w:val="00B877AD"/>
    <w:rsid w:val="00B91288"/>
    <w:rsid w:val="00B94CA9"/>
    <w:rsid w:val="00B96F75"/>
    <w:rsid w:val="00BA3917"/>
    <w:rsid w:val="00BA6E64"/>
    <w:rsid w:val="00BB65B3"/>
    <w:rsid w:val="00BB6E9A"/>
    <w:rsid w:val="00BC28BD"/>
    <w:rsid w:val="00BC2D95"/>
    <w:rsid w:val="00BC3F52"/>
    <w:rsid w:val="00BC54E3"/>
    <w:rsid w:val="00BC57CD"/>
    <w:rsid w:val="00BC6754"/>
    <w:rsid w:val="00BD0D98"/>
    <w:rsid w:val="00BD25E6"/>
    <w:rsid w:val="00BD2C68"/>
    <w:rsid w:val="00BD5F79"/>
    <w:rsid w:val="00BD7983"/>
    <w:rsid w:val="00BE0141"/>
    <w:rsid w:val="00BE310E"/>
    <w:rsid w:val="00BE43FA"/>
    <w:rsid w:val="00BE577D"/>
    <w:rsid w:val="00BF170C"/>
    <w:rsid w:val="00BF1D27"/>
    <w:rsid w:val="00BF2ACE"/>
    <w:rsid w:val="00BF5038"/>
    <w:rsid w:val="00BF51EC"/>
    <w:rsid w:val="00C0549F"/>
    <w:rsid w:val="00C0712E"/>
    <w:rsid w:val="00C13647"/>
    <w:rsid w:val="00C14AE8"/>
    <w:rsid w:val="00C231BA"/>
    <w:rsid w:val="00C23226"/>
    <w:rsid w:val="00C30FD0"/>
    <w:rsid w:val="00C32C67"/>
    <w:rsid w:val="00C336FF"/>
    <w:rsid w:val="00C33788"/>
    <w:rsid w:val="00C359F3"/>
    <w:rsid w:val="00C37456"/>
    <w:rsid w:val="00C41E30"/>
    <w:rsid w:val="00C41FED"/>
    <w:rsid w:val="00C4653F"/>
    <w:rsid w:val="00C56B23"/>
    <w:rsid w:val="00C56DC7"/>
    <w:rsid w:val="00C57A1C"/>
    <w:rsid w:val="00C63C84"/>
    <w:rsid w:val="00C6414A"/>
    <w:rsid w:val="00C70592"/>
    <w:rsid w:val="00C71D00"/>
    <w:rsid w:val="00C72509"/>
    <w:rsid w:val="00C7270B"/>
    <w:rsid w:val="00C7304C"/>
    <w:rsid w:val="00C77DF7"/>
    <w:rsid w:val="00C809A6"/>
    <w:rsid w:val="00C82566"/>
    <w:rsid w:val="00C870E8"/>
    <w:rsid w:val="00C8774F"/>
    <w:rsid w:val="00CA45A7"/>
    <w:rsid w:val="00CB260D"/>
    <w:rsid w:val="00CB422A"/>
    <w:rsid w:val="00CB6F9A"/>
    <w:rsid w:val="00CC3B3A"/>
    <w:rsid w:val="00CC44BE"/>
    <w:rsid w:val="00CD021E"/>
    <w:rsid w:val="00CD294F"/>
    <w:rsid w:val="00CD36EC"/>
    <w:rsid w:val="00CD4CE8"/>
    <w:rsid w:val="00CE0541"/>
    <w:rsid w:val="00CE13A3"/>
    <w:rsid w:val="00CE19AC"/>
    <w:rsid w:val="00CE5FF1"/>
    <w:rsid w:val="00CE73FD"/>
    <w:rsid w:val="00CE775F"/>
    <w:rsid w:val="00CE7B8D"/>
    <w:rsid w:val="00CF3DCA"/>
    <w:rsid w:val="00D03BEA"/>
    <w:rsid w:val="00D15CD9"/>
    <w:rsid w:val="00D16F63"/>
    <w:rsid w:val="00D2030A"/>
    <w:rsid w:val="00D21B1A"/>
    <w:rsid w:val="00D24110"/>
    <w:rsid w:val="00D30501"/>
    <w:rsid w:val="00D316A9"/>
    <w:rsid w:val="00D334C9"/>
    <w:rsid w:val="00D373A6"/>
    <w:rsid w:val="00D40B41"/>
    <w:rsid w:val="00D41038"/>
    <w:rsid w:val="00D44199"/>
    <w:rsid w:val="00D468D8"/>
    <w:rsid w:val="00D5202A"/>
    <w:rsid w:val="00D578F1"/>
    <w:rsid w:val="00D61905"/>
    <w:rsid w:val="00D62F98"/>
    <w:rsid w:val="00D6367F"/>
    <w:rsid w:val="00D66AE2"/>
    <w:rsid w:val="00D675BE"/>
    <w:rsid w:val="00D708B7"/>
    <w:rsid w:val="00D709EE"/>
    <w:rsid w:val="00D75381"/>
    <w:rsid w:val="00D80C2A"/>
    <w:rsid w:val="00D84039"/>
    <w:rsid w:val="00D87FE0"/>
    <w:rsid w:val="00D90CEF"/>
    <w:rsid w:val="00D92B81"/>
    <w:rsid w:val="00D94477"/>
    <w:rsid w:val="00D96147"/>
    <w:rsid w:val="00D97252"/>
    <w:rsid w:val="00DA19C2"/>
    <w:rsid w:val="00DA226D"/>
    <w:rsid w:val="00DA53EC"/>
    <w:rsid w:val="00DB57EF"/>
    <w:rsid w:val="00DB5D55"/>
    <w:rsid w:val="00DC036F"/>
    <w:rsid w:val="00DC6FEB"/>
    <w:rsid w:val="00DD04C5"/>
    <w:rsid w:val="00DD5605"/>
    <w:rsid w:val="00DD777B"/>
    <w:rsid w:val="00DE56F6"/>
    <w:rsid w:val="00DF28BA"/>
    <w:rsid w:val="00DF306C"/>
    <w:rsid w:val="00DF38E5"/>
    <w:rsid w:val="00DF7595"/>
    <w:rsid w:val="00E044F2"/>
    <w:rsid w:val="00E208B4"/>
    <w:rsid w:val="00E253F8"/>
    <w:rsid w:val="00E301BF"/>
    <w:rsid w:val="00E35666"/>
    <w:rsid w:val="00E35D94"/>
    <w:rsid w:val="00E41167"/>
    <w:rsid w:val="00E42D15"/>
    <w:rsid w:val="00E47F55"/>
    <w:rsid w:val="00E54257"/>
    <w:rsid w:val="00E547CE"/>
    <w:rsid w:val="00E56D63"/>
    <w:rsid w:val="00E6200C"/>
    <w:rsid w:val="00E635E8"/>
    <w:rsid w:val="00E65FDF"/>
    <w:rsid w:val="00E67C51"/>
    <w:rsid w:val="00E73420"/>
    <w:rsid w:val="00E75C14"/>
    <w:rsid w:val="00E832C8"/>
    <w:rsid w:val="00E848AE"/>
    <w:rsid w:val="00E84FB7"/>
    <w:rsid w:val="00E858AC"/>
    <w:rsid w:val="00E8602D"/>
    <w:rsid w:val="00E86BFB"/>
    <w:rsid w:val="00E94274"/>
    <w:rsid w:val="00E9453B"/>
    <w:rsid w:val="00E94FAF"/>
    <w:rsid w:val="00E9548E"/>
    <w:rsid w:val="00EA1584"/>
    <w:rsid w:val="00EA3E3A"/>
    <w:rsid w:val="00EA4FCA"/>
    <w:rsid w:val="00EB2410"/>
    <w:rsid w:val="00EB2FA1"/>
    <w:rsid w:val="00EB4F26"/>
    <w:rsid w:val="00EB665B"/>
    <w:rsid w:val="00EB6F35"/>
    <w:rsid w:val="00EC291B"/>
    <w:rsid w:val="00EC44C3"/>
    <w:rsid w:val="00EC4506"/>
    <w:rsid w:val="00EC6B3A"/>
    <w:rsid w:val="00ED0402"/>
    <w:rsid w:val="00ED3D57"/>
    <w:rsid w:val="00ED676E"/>
    <w:rsid w:val="00EE1B3C"/>
    <w:rsid w:val="00EE1D84"/>
    <w:rsid w:val="00EE2CCC"/>
    <w:rsid w:val="00EE5C19"/>
    <w:rsid w:val="00EF348A"/>
    <w:rsid w:val="00EF5AB8"/>
    <w:rsid w:val="00F0091B"/>
    <w:rsid w:val="00F10D12"/>
    <w:rsid w:val="00F16834"/>
    <w:rsid w:val="00F17708"/>
    <w:rsid w:val="00F17A8A"/>
    <w:rsid w:val="00F3003E"/>
    <w:rsid w:val="00F303A0"/>
    <w:rsid w:val="00F35276"/>
    <w:rsid w:val="00F4132F"/>
    <w:rsid w:val="00F4215A"/>
    <w:rsid w:val="00F4431A"/>
    <w:rsid w:val="00F46583"/>
    <w:rsid w:val="00F46D41"/>
    <w:rsid w:val="00F5085C"/>
    <w:rsid w:val="00F5104C"/>
    <w:rsid w:val="00F51758"/>
    <w:rsid w:val="00F52E90"/>
    <w:rsid w:val="00F55023"/>
    <w:rsid w:val="00F61833"/>
    <w:rsid w:val="00F63C26"/>
    <w:rsid w:val="00F64865"/>
    <w:rsid w:val="00F64964"/>
    <w:rsid w:val="00F64D70"/>
    <w:rsid w:val="00F66212"/>
    <w:rsid w:val="00F6651E"/>
    <w:rsid w:val="00F667B0"/>
    <w:rsid w:val="00F70FD0"/>
    <w:rsid w:val="00F758B7"/>
    <w:rsid w:val="00F75D48"/>
    <w:rsid w:val="00F75DAF"/>
    <w:rsid w:val="00F8344B"/>
    <w:rsid w:val="00F85AF6"/>
    <w:rsid w:val="00F86449"/>
    <w:rsid w:val="00F8678C"/>
    <w:rsid w:val="00F916F3"/>
    <w:rsid w:val="00F91F1E"/>
    <w:rsid w:val="00F95DCE"/>
    <w:rsid w:val="00F9622C"/>
    <w:rsid w:val="00F96436"/>
    <w:rsid w:val="00F9669C"/>
    <w:rsid w:val="00F978A6"/>
    <w:rsid w:val="00FA04E9"/>
    <w:rsid w:val="00FA1748"/>
    <w:rsid w:val="00FA3068"/>
    <w:rsid w:val="00FA3098"/>
    <w:rsid w:val="00FA6CFF"/>
    <w:rsid w:val="00FA6D20"/>
    <w:rsid w:val="00FA70A3"/>
    <w:rsid w:val="00FB77EE"/>
    <w:rsid w:val="00FB7F23"/>
    <w:rsid w:val="00FC0AF7"/>
    <w:rsid w:val="00FC191E"/>
    <w:rsid w:val="00FC48AE"/>
    <w:rsid w:val="00FC6A5A"/>
    <w:rsid w:val="00FD423D"/>
    <w:rsid w:val="00FE01F9"/>
    <w:rsid w:val="00FE508D"/>
    <w:rsid w:val="00FE5BE3"/>
    <w:rsid w:val="00FE78E6"/>
    <w:rsid w:val="00FF08D9"/>
    <w:rsid w:val="00FF0D8E"/>
    <w:rsid w:val="00FF2EAA"/>
    <w:rsid w:val="00FF49A9"/>
    <w:rsid w:val="00FF4FAB"/>
    <w:rsid w:val="00FF7E1A"/>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B3"/>
    <w:pPr>
      <w:suppressAutoHyphens/>
    </w:pPr>
    <w:rPr>
      <w:rFonts w:ascii="Liberation Serif" w:eastAsia="Noto Sans CJK SC Regular" w:hAnsi="Liberation Serif" w:cs="FreeSans"/>
      <w:kern w:val="1"/>
      <w:sz w:val="24"/>
      <w:szCs w:val="24"/>
      <w:lang w:val="en-GB" w:eastAsia="en-GB"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rsid w:val="00791BB3"/>
    <w:pPr>
      <w:keepNext/>
      <w:spacing w:before="240" w:after="120"/>
    </w:pPr>
    <w:rPr>
      <w:rFonts w:ascii="Liberation Sans" w:hAnsi="Liberation Sans"/>
      <w:sz w:val="28"/>
      <w:szCs w:val="28"/>
    </w:rPr>
  </w:style>
  <w:style w:type="paragraph" w:styleId="a3">
    <w:name w:val="Body Text"/>
    <w:basedOn w:val="a"/>
    <w:rsid w:val="00791BB3"/>
    <w:pPr>
      <w:spacing w:after="140" w:line="288" w:lineRule="auto"/>
    </w:pPr>
  </w:style>
  <w:style w:type="paragraph" w:styleId="a4">
    <w:name w:val="List"/>
    <w:basedOn w:val="a3"/>
    <w:rsid w:val="00791BB3"/>
  </w:style>
  <w:style w:type="paragraph" w:styleId="a5">
    <w:name w:val="caption"/>
    <w:basedOn w:val="a"/>
    <w:qFormat/>
    <w:rsid w:val="00791BB3"/>
    <w:pPr>
      <w:suppressLineNumbers/>
      <w:spacing w:before="120" w:after="120"/>
    </w:pPr>
    <w:rPr>
      <w:i/>
      <w:iCs/>
    </w:rPr>
  </w:style>
  <w:style w:type="paragraph" w:customStyle="1" w:styleId="Verzeichnis">
    <w:name w:val="Verzeichnis"/>
    <w:basedOn w:val="a"/>
    <w:rsid w:val="00791BB3"/>
    <w:pPr>
      <w:suppressLineNumbers/>
    </w:pPr>
  </w:style>
  <w:style w:type="paragraph" w:customStyle="1" w:styleId="Presse-Untertitel">
    <w:name w:val="Presse-Untertitel"/>
    <w:basedOn w:val="a"/>
    <w:next w:val="Presse-Titel"/>
    <w:rsid w:val="00791BB3"/>
    <w:pPr>
      <w:spacing w:line="480" w:lineRule="auto"/>
      <w:jc w:val="both"/>
    </w:pPr>
    <w:rPr>
      <w:rFonts w:ascii="Arial MT" w:hAnsi="Arial MT" w:cs="Arial MT"/>
      <w:u w:val="single"/>
    </w:rPr>
  </w:style>
  <w:style w:type="paragraph" w:customStyle="1" w:styleId="Presse-Titel">
    <w:name w:val="Presse-Titel"/>
    <w:basedOn w:val="a"/>
    <w:rsid w:val="00791BB3"/>
    <w:pPr>
      <w:spacing w:line="480" w:lineRule="auto"/>
      <w:jc w:val="both"/>
    </w:pPr>
    <w:rPr>
      <w:rFonts w:ascii="Arial MT" w:hAnsi="Arial MT" w:cs="Arial MT"/>
      <w:b/>
    </w:rPr>
  </w:style>
  <w:style w:type="paragraph" w:styleId="a6">
    <w:name w:val="Balloon Text"/>
    <w:basedOn w:val="a"/>
    <w:link w:val="a7"/>
    <w:uiPriority w:val="99"/>
    <w:semiHidden/>
    <w:unhideWhenUsed/>
    <w:rsid w:val="008909A4"/>
    <w:rPr>
      <w:rFonts w:ascii="Segoe UI" w:hAnsi="Segoe UI" w:cs="Mangal"/>
      <w:sz w:val="18"/>
      <w:szCs w:val="16"/>
    </w:rPr>
  </w:style>
  <w:style w:type="character" w:customStyle="1" w:styleId="a7">
    <w:name w:val="吹き出し (文字)"/>
    <w:link w:val="a6"/>
    <w:uiPriority w:val="99"/>
    <w:semiHidden/>
    <w:rsid w:val="008909A4"/>
    <w:rPr>
      <w:rFonts w:ascii="Segoe UI" w:eastAsia="Noto Sans CJK SC Regular" w:hAnsi="Segoe UI" w:cs="Mangal"/>
      <w:kern w:val="1"/>
      <w:sz w:val="18"/>
      <w:szCs w:val="16"/>
      <w:lang w:val="en-GB" w:eastAsia="en-GB" w:bidi="hi-IN"/>
    </w:rPr>
  </w:style>
  <w:style w:type="paragraph" w:styleId="a8">
    <w:name w:val="header"/>
    <w:basedOn w:val="a"/>
    <w:link w:val="a9"/>
    <w:uiPriority w:val="99"/>
    <w:unhideWhenUsed/>
    <w:rsid w:val="00154F81"/>
    <w:pPr>
      <w:tabs>
        <w:tab w:val="center" w:pos="4536"/>
        <w:tab w:val="right" w:pos="9072"/>
      </w:tabs>
    </w:pPr>
    <w:rPr>
      <w:rFonts w:cs="Mangal"/>
      <w:szCs w:val="21"/>
    </w:rPr>
  </w:style>
  <w:style w:type="character" w:customStyle="1" w:styleId="a9">
    <w:name w:val="ヘッダー (文字)"/>
    <w:link w:val="a8"/>
    <w:uiPriority w:val="99"/>
    <w:rsid w:val="00154F81"/>
    <w:rPr>
      <w:rFonts w:ascii="Liberation Serif" w:eastAsia="Noto Sans CJK SC Regular" w:hAnsi="Liberation Serif" w:cs="Mangal"/>
      <w:kern w:val="1"/>
      <w:sz w:val="24"/>
      <w:szCs w:val="21"/>
      <w:lang w:val="en-GB" w:eastAsia="en-GB" w:bidi="hi-IN"/>
    </w:rPr>
  </w:style>
  <w:style w:type="paragraph" w:styleId="aa">
    <w:name w:val="footer"/>
    <w:basedOn w:val="a"/>
    <w:link w:val="ab"/>
    <w:uiPriority w:val="99"/>
    <w:unhideWhenUsed/>
    <w:rsid w:val="00154F81"/>
    <w:pPr>
      <w:tabs>
        <w:tab w:val="center" w:pos="4536"/>
        <w:tab w:val="right" w:pos="9072"/>
      </w:tabs>
    </w:pPr>
    <w:rPr>
      <w:rFonts w:cs="Mangal"/>
      <w:szCs w:val="21"/>
    </w:rPr>
  </w:style>
  <w:style w:type="character" w:customStyle="1" w:styleId="ab">
    <w:name w:val="フッター (文字)"/>
    <w:link w:val="aa"/>
    <w:uiPriority w:val="99"/>
    <w:rsid w:val="00154F81"/>
    <w:rPr>
      <w:rFonts w:ascii="Liberation Serif" w:eastAsia="Noto Sans CJK SC Regular" w:hAnsi="Liberation Serif" w:cs="Mangal"/>
      <w:kern w:val="1"/>
      <w:sz w:val="24"/>
      <w:szCs w:val="21"/>
      <w:lang w:val="en-GB" w:eastAsia="en-GB" w:bidi="hi-IN"/>
    </w:rPr>
  </w:style>
  <w:style w:type="character" w:styleId="ac">
    <w:name w:val="annotation reference"/>
    <w:uiPriority w:val="99"/>
    <w:semiHidden/>
    <w:unhideWhenUsed/>
    <w:rsid w:val="00F2580F"/>
    <w:rPr>
      <w:sz w:val="16"/>
      <w:szCs w:val="16"/>
      <w:lang w:val="en-GB" w:eastAsia="en-GB"/>
    </w:rPr>
  </w:style>
  <w:style w:type="paragraph" w:styleId="ad">
    <w:name w:val="annotation text"/>
    <w:basedOn w:val="a"/>
    <w:link w:val="ae"/>
    <w:uiPriority w:val="99"/>
    <w:semiHidden/>
    <w:unhideWhenUsed/>
    <w:rsid w:val="00F2580F"/>
    <w:rPr>
      <w:rFonts w:cs="Mangal"/>
      <w:sz w:val="20"/>
      <w:szCs w:val="18"/>
    </w:rPr>
  </w:style>
  <w:style w:type="character" w:customStyle="1" w:styleId="ae">
    <w:name w:val="コメント文字列 (文字)"/>
    <w:link w:val="ad"/>
    <w:uiPriority w:val="99"/>
    <w:semiHidden/>
    <w:rsid w:val="00F2580F"/>
    <w:rPr>
      <w:rFonts w:ascii="Liberation Serif" w:eastAsia="Noto Sans CJK SC Regular" w:hAnsi="Liberation Serif" w:cs="Mangal"/>
      <w:kern w:val="1"/>
      <w:szCs w:val="18"/>
      <w:lang w:val="en-GB" w:eastAsia="en-GB" w:bidi="hi-IN"/>
    </w:rPr>
  </w:style>
  <w:style w:type="paragraph" w:styleId="af">
    <w:name w:val="annotation subject"/>
    <w:basedOn w:val="ad"/>
    <w:next w:val="ad"/>
    <w:link w:val="af0"/>
    <w:uiPriority w:val="99"/>
    <w:semiHidden/>
    <w:unhideWhenUsed/>
    <w:rsid w:val="00F2580F"/>
    <w:rPr>
      <w:b/>
      <w:bCs/>
    </w:rPr>
  </w:style>
  <w:style w:type="character" w:customStyle="1" w:styleId="af0">
    <w:name w:val="コメント内容 (文字)"/>
    <w:link w:val="af"/>
    <w:uiPriority w:val="99"/>
    <w:semiHidden/>
    <w:rsid w:val="00F2580F"/>
    <w:rPr>
      <w:rFonts w:ascii="Liberation Serif" w:eastAsia="Noto Sans CJK SC Regular" w:hAnsi="Liberation Serif" w:cs="Mangal"/>
      <w:b/>
      <w:bCs/>
      <w:kern w:val="1"/>
      <w:szCs w:val="18"/>
      <w:lang w:val="en-GB" w:eastAsia="en-GB" w:bidi="hi-IN"/>
    </w:rPr>
  </w:style>
  <w:style w:type="paragraph" w:customStyle="1" w:styleId="ListParagraph1">
    <w:name w:val="List Paragraph1"/>
    <w:basedOn w:val="a"/>
    <w:rsid w:val="00F52E90"/>
    <w:pPr>
      <w:suppressAutoHyphens w:val="0"/>
      <w:ind w:left="720"/>
      <w:contextualSpacing/>
    </w:pPr>
    <w:rPr>
      <w:rFonts w:ascii="Porsche Next TT" w:eastAsia="Times New Roman" w:hAnsi="Porsche Next TT" w:cs="Times New Roman"/>
      <w:kern w:val="0"/>
      <w:lang w:bidi="en-GB"/>
    </w:rPr>
  </w:style>
  <w:style w:type="paragraph" w:customStyle="1" w:styleId="Presse-Information">
    <w:name w:val="Presse-Information"/>
    <w:basedOn w:val="a"/>
    <w:rsid w:val="00D80C2A"/>
    <w:pPr>
      <w:pBdr>
        <w:top w:val="none" w:sz="0" w:space="0" w:color="000000"/>
        <w:left w:val="none" w:sz="0" w:space="0" w:color="000000"/>
        <w:bottom w:val="single" w:sz="4" w:space="1" w:color="00000A"/>
        <w:right w:val="none" w:sz="0" w:space="0" w:color="000000"/>
      </w:pBdr>
      <w:tabs>
        <w:tab w:val="right" w:pos="9072"/>
      </w:tabs>
    </w:pPr>
    <w:rPr>
      <w:rFonts w:ascii="Arial MT" w:hAnsi="Arial MT"/>
      <w:sz w:val="32"/>
      <w:lang w:val="de-DE" w:eastAsia="zh-CN"/>
    </w:rPr>
  </w:style>
  <w:style w:type="character" w:styleId="af1">
    <w:name w:val="Hyperlink"/>
    <w:basedOn w:val="a0"/>
    <w:uiPriority w:val="99"/>
    <w:unhideWhenUsed/>
    <w:rsid w:val="002D438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A98F-96B9-43F1-BEFC-5BA4738B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09</Words>
  <Characters>17340</Characters>
  <Application>Microsoft Office Word</Application>
  <DocSecurity>0</DocSecurity>
  <Lines>368</Lines>
  <Paragraphs>13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orsche AG</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pen, Hermann-Josef, Dr. Ing. h.c. F. Porsche AG</dc:creator>
  <cp:lastModifiedBy>hoh</cp:lastModifiedBy>
  <cp:revision>2</cp:revision>
  <cp:lastPrinted>2017-08-28T10:04:00Z</cp:lastPrinted>
  <dcterms:created xsi:type="dcterms:W3CDTF">2017-09-19T05:11:00Z</dcterms:created>
  <dcterms:modified xsi:type="dcterms:W3CDTF">2017-09-19T05:11:00Z</dcterms:modified>
</cp:coreProperties>
</file>